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4C15" w:rsidRDefault="0057796E" w:rsidP="00227188">
      <w:pPr>
        <w:jc w:val="center"/>
        <w:rPr>
          <w:rFonts w:ascii="Arial" w:hAnsi="Arial" w:cs="Arial"/>
          <w:b/>
          <w:noProof/>
          <w:sz w:val="36"/>
          <w:szCs w:val="36"/>
        </w:rPr>
      </w:pPr>
      <w:sdt>
        <w:sdtPr>
          <w:rPr>
            <w:rFonts w:ascii="Arial" w:hAnsi="Arial" w:cs="Arial"/>
            <w:b/>
            <w:noProof/>
            <w:sz w:val="36"/>
            <w:szCs w:val="36"/>
          </w:rPr>
          <w:id w:val="-680594079"/>
          <w:placeholder>
            <w:docPart w:val="44C5F8A6940A4ABABF32BF1AFC9A4A02"/>
          </w:placeholder>
          <w:showingPlcHdr/>
          <w:text/>
        </w:sdtPr>
        <w:sdtEndPr/>
        <w:sdtContent>
          <w:r w:rsidR="00D85E6C" w:rsidRPr="00D85E6C">
            <w:rPr>
              <w:rStyle w:val="PlaceholderText"/>
              <w:sz w:val="28"/>
            </w:rPr>
            <w:t>Enter Department Name Here</w:t>
          </w:r>
        </w:sdtContent>
      </w:sdt>
      <w:r w:rsidR="00D85E6C">
        <w:rPr>
          <w:rFonts w:ascii="Arial" w:hAnsi="Arial" w:cs="Arial"/>
          <w:b/>
          <w:noProof/>
          <w:sz w:val="36"/>
          <w:szCs w:val="36"/>
        </w:rPr>
        <w:t xml:space="preserve"> </w:t>
      </w:r>
      <w:r w:rsidR="00227188">
        <w:rPr>
          <w:rFonts w:ascii="Arial" w:hAnsi="Arial" w:cs="Arial"/>
          <w:b/>
          <w:noProof/>
          <w:sz w:val="36"/>
          <w:szCs w:val="36"/>
        </w:rPr>
        <w:t xml:space="preserve">- </w:t>
      </w:r>
      <w:r w:rsidR="00441D90">
        <w:rPr>
          <w:rFonts w:ascii="Arial" w:hAnsi="Arial" w:cs="Arial"/>
          <w:b/>
          <w:noProof/>
          <w:sz w:val="36"/>
          <w:szCs w:val="36"/>
        </w:rPr>
        <w:t>Department</w:t>
      </w:r>
      <w:r w:rsidR="00613A38">
        <w:rPr>
          <w:rFonts w:ascii="Arial" w:hAnsi="Arial" w:cs="Arial"/>
          <w:b/>
          <w:noProof/>
          <w:sz w:val="36"/>
          <w:szCs w:val="36"/>
        </w:rPr>
        <w:t xml:space="preserve"> Reference Guide</w:t>
      </w:r>
    </w:p>
    <w:p w:rsidR="005245E6" w:rsidRDefault="0057796E" w:rsidP="00227188">
      <w:pPr>
        <w:jc w:val="center"/>
        <w:rPr>
          <w:rFonts w:ascii="Arial" w:hAnsi="Arial" w:cs="Arial"/>
          <w:noProof/>
          <w:sz w:val="24"/>
          <w:szCs w:val="24"/>
        </w:rPr>
      </w:pPr>
      <w:sdt>
        <w:sdtPr>
          <w:rPr>
            <w:rFonts w:ascii="Arial" w:hAnsi="Arial" w:cs="Arial"/>
            <w:noProof/>
            <w:sz w:val="24"/>
            <w:szCs w:val="24"/>
          </w:rPr>
          <w:id w:val="1053806742"/>
          <w:placeholder>
            <w:docPart w:val="137CC15529844E3E9C24F4BF38080555"/>
          </w:placeholder>
          <w:showingPlcHdr/>
          <w:text/>
        </w:sdtPr>
        <w:sdtEndPr/>
        <w:sdtContent>
          <w:r w:rsidR="0064594B" w:rsidRPr="0064594B">
            <w:rPr>
              <w:rStyle w:val="PlaceholderText"/>
              <w:sz w:val="24"/>
            </w:rPr>
            <w:t>Division</w:t>
          </w:r>
          <w:r w:rsidR="005D026D">
            <w:rPr>
              <w:rStyle w:val="PlaceholderText"/>
              <w:sz w:val="24"/>
            </w:rPr>
            <w:t>/College</w:t>
          </w:r>
        </w:sdtContent>
      </w:sdt>
      <w:r w:rsidR="005245E6">
        <w:rPr>
          <w:rFonts w:ascii="Arial" w:hAnsi="Arial" w:cs="Arial"/>
          <w:noProof/>
          <w:sz w:val="24"/>
          <w:szCs w:val="24"/>
        </w:rPr>
        <w:br/>
      </w:r>
      <w:sdt>
        <w:sdtPr>
          <w:rPr>
            <w:rFonts w:ascii="Arial" w:hAnsi="Arial" w:cs="Arial"/>
            <w:noProof/>
            <w:sz w:val="24"/>
            <w:szCs w:val="24"/>
          </w:rPr>
          <w:id w:val="-1802837348"/>
          <w:placeholder>
            <w:docPart w:val="AB2D77496CBF40D7991E213DB8A5D681"/>
          </w:placeholder>
          <w:showingPlcHdr/>
          <w:text/>
        </w:sdtPr>
        <w:sdtEndPr/>
        <w:sdtContent>
          <w:r w:rsidR="0064594B" w:rsidRPr="0064594B">
            <w:rPr>
              <w:rStyle w:val="PlaceholderText"/>
              <w:sz w:val="24"/>
            </w:rPr>
            <w:t>Address Line 1</w:t>
          </w:r>
        </w:sdtContent>
      </w:sdt>
      <w:r w:rsidR="005245E6">
        <w:rPr>
          <w:rFonts w:ascii="Arial" w:hAnsi="Arial" w:cs="Arial"/>
          <w:noProof/>
          <w:sz w:val="24"/>
          <w:szCs w:val="24"/>
        </w:rPr>
        <w:br/>
      </w:r>
      <w:sdt>
        <w:sdtPr>
          <w:rPr>
            <w:rFonts w:ascii="Arial" w:hAnsi="Arial" w:cs="Arial"/>
            <w:noProof/>
            <w:sz w:val="24"/>
            <w:szCs w:val="24"/>
          </w:rPr>
          <w:id w:val="-197862559"/>
          <w:placeholder>
            <w:docPart w:val="3E4A032C75414FFF8D01F4C87F0FE804"/>
          </w:placeholder>
          <w:showingPlcHdr/>
          <w:text/>
        </w:sdtPr>
        <w:sdtEndPr/>
        <w:sdtContent>
          <w:r w:rsidR="0064594B" w:rsidRPr="0064594B">
            <w:rPr>
              <w:rStyle w:val="PlaceholderText"/>
              <w:sz w:val="24"/>
            </w:rPr>
            <w:t>Address Line 2</w:t>
          </w:r>
        </w:sdtContent>
      </w:sdt>
      <w:r w:rsidR="005245E6">
        <w:rPr>
          <w:rFonts w:ascii="Arial" w:hAnsi="Arial" w:cs="Arial"/>
          <w:noProof/>
          <w:sz w:val="24"/>
          <w:szCs w:val="24"/>
        </w:rPr>
        <w:br/>
      </w:r>
      <w:sdt>
        <w:sdtPr>
          <w:rPr>
            <w:rFonts w:ascii="Arial" w:hAnsi="Arial" w:cs="Arial"/>
            <w:noProof/>
            <w:sz w:val="24"/>
            <w:szCs w:val="24"/>
          </w:rPr>
          <w:id w:val="-2081204901"/>
          <w:placeholder>
            <w:docPart w:val="4F513DC000C5488AA739CE62FE241873"/>
          </w:placeholder>
          <w:showingPlcHdr/>
          <w:text/>
        </w:sdtPr>
        <w:sdtEndPr/>
        <w:sdtContent>
          <w:r w:rsidR="0064594B" w:rsidRPr="0064594B">
            <w:rPr>
              <w:rStyle w:val="PlaceholderText"/>
              <w:sz w:val="24"/>
            </w:rPr>
            <w:t>Building</w:t>
          </w:r>
        </w:sdtContent>
      </w:sdt>
      <w:r w:rsidR="005245E6">
        <w:rPr>
          <w:rFonts w:ascii="Arial" w:hAnsi="Arial" w:cs="Arial"/>
          <w:noProof/>
          <w:sz w:val="24"/>
          <w:szCs w:val="24"/>
        </w:rPr>
        <w:br/>
        <w:t xml:space="preserve">Boulder, CO </w:t>
      </w:r>
      <w:sdt>
        <w:sdtPr>
          <w:rPr>
            <w:rFonts w:ascii="Arial" w:hAnsi="Arial" w:cs="Arial"/>
            <w:noProof/>
            <w:sz w:val="24"/>
            <w:szCs w:val="24"/>
          </w:rPr>
          <w:id w:val="-323661399"/>
          <w:placeholder>
            <w:docPart w:val="1A7C8CAA1E6640F8AE1002C9D9AB4EA7"/>
          </w:placeholder>
          <w:showingPlcHdr/>
          <w:text/>
        </w:sdtPr>
        <w:sdtEndPr/>
        <w:sdtContent>
          <w:r w:rsidR="0064594B" w:rsidRPr="0064594B">
            <w:rPr>
              <w:rStyle w:val="PlaceholderText"/>
              <w:sz w:val="24"/>
            </w:rPr>
            <w:t>Zip Code</w:t>
          </w:r>
        </w:sdtContent>
      </w:sdt>
      <w:r w:rsidR="002372B3">
        <w:rPr>
          <w:rFonts w:ascii="Arial" w:hAnsi="Arial" w:cs="Arial"/>
          <w:noProof/>
          <w:sz w:val="24"/>
          <w:szCs w:val="24"/>
        </w:rPr>
        <w:br/>
      </w:r>
      <w:sdt>
        <w:sdtPr>
          <w:rPr>
            <w:rFonts w:ascii="Arial" w:hAnsi="Arial" w:cs="Arial"/>
            <w:noProof/>
            <w:sz w:val="24"/>
            <w:szCs w:val="24"/>
          </w:rPr>
          <w:id w:val="629362815"/>
          <w:placeholder>
            <w:docPart w:val="2C49302F56F4459EA6953243D13327C8"/>
          </w:placeholder>
          <w:showingPlcHdr/>
          <w:text/>
        </w:sdtPr>
        <w:sdtEndPr/>
        <w:sdtContent>
          <w:r w:rsidR="0064594B">
            <w:rPr>
              <w:rStyle w:val="PlaceholderText"/>
              <w:sz w:val="24"/>
            </w:rPr>
            <w:t>Main Phone Number</w:t>
          </w:r>
        </w:sdtContent>
      </w:sdt>
      <w:r w:rsidR="005245E6">
        <w:rPr>
          <w:rFonts w:ascii="Arial" w:hAnsi="Arial" w:cs="Arial"/>
          <w:noProof/>
          <w:sz w:val="24"/>
          <w:szCs w:val="24"/>
        </w:rPr>
        <w:br/>
      </w:r>
      <w:hyperlink r:id="rId8" w:history="1">
        <w:r w:rsidR="005245E6" w:rsidRPr="001E0B88">
          <w:rPr>
            <w:rStyle w:val="Hyperlink"/>
            <w:rFonts w:ascii="Arial" w:hAnsi="Arial" w:cs="Arial"/>
            <w:noProof/>
            <w:sz w:val="24"/>
            <w:szCs w:val="24"/>
          </w:rPr>
          <w:t>http://www.colorado.edu/hr</w:t>
        </w:r>
      </w:hyperlink>
    </w:p>
    <w:sdt>
      <w:sdtPr>
        <w:rPr>
          <w:rFonts w:ascii="Arial" w:hAnsi="Arial" w:cs="Arial"/>
          <w:b/>
          <w:noProof/>
          <w:sz w:val="24"/>
          <w:szCs w:val="24"/>
        </w:rPr>
        <w:id w:val="-185678239"/>
        <w:placeholder>
          <w:docPart w:val="ADEC12C3010C41A49129BED33039FE4C"/>
        </w:placeholder>
        <w:showingPlcHdr/>
        <w:text/>
      </w:sdtPr>
      <w:sdtEndPr/>
      <w:sdtContent>
        <w:p w:rsidR="00133A2B" w:rsidRDefault="0064594B" w:rsidP="005245E6">
          <w:pPr>
            <w:rPr>
              <w:rFonts w:ascii="Arial" w:hAnsi="Arial" w:cs="Arial"/>
              <w:b/>
              <w:noProof/>
              <w:sz w:val="24"/>
              <w:szCs w:val="24"/>
            </w:rPr>
          </w:pPr>
          <w:r>
            <w:rPr>
              <w:rStyle w:val="PlaceholderText"/>
              <w:sz w:val="24"/>
            </w:rPr>
            <w:t>Building</w:t>
          </w:r>
          <w:r w:rsidR="005D026D">
            <w:rPr>
              <w:rStyle w:val="PlaceholderText"/>
              <w:sz w:val="24"/>
            </w:rPr>
            <w:t xml:space="preserve"> n</w:t>
          </w:r>
          <w:r w:rsidR="006757F4">
            <w:rPr>
              <w:rStyle w:val="PlaceholderText"/>
              <w:sz w:val="24"/>
            </w:rPr>
            <w:t>ame</w:t>
          </w:r>
        </w:p>
      </w:sdtContent>
    </w:sdt>
    <w:sdt>
      <w:sdtPr>
        <w:rPr>
          <w:rFonts w:ascii="Arial" w:hAnsi="Arial" w:cs="Arial"/>
          <w:noProof/>
          <w:sz w:val="24"/>
          <w:szCs w:val="24"/>
        </w:rPr>
        <w:id w:val="364950724"/>
        <w:placeholder>
          <w:docPart w:val="8D6F8835294E41C9A79EFDC07DE3CCD5"/>
        </w:placeholder>
        <w:showingPlcHdr/>
        <w:text/>
      </w:sdtPr>
      <w:sdtEndPr/>
      <w:sdtContent>
        <w:p w:rsidR="00133A2B" w:rsidRPr="00133A2B" w:rsidRDefault="005D026D" w:rsidP="005245E6">
          <w:pPr>
            <w:rPr>
              <w:rFonts w:ascii="Arial" w:hAnsi="Arial" w:cs="Arial"/>
              <w:noProof/>
              <w:sz w:val="24"/>
              <w:szCs w:val="24"/>
            </w:rPr>
          </w:pPr>
          <w:r>
            <w:rPr>
              <w:rStyle w:val="PlaceholderText"/>
              <w:sz w:val="24"/>
            </w:rPr>
            <w:t>Building d</w:t>
          </w:r>
          <w:r w:rsidR="006757F4" w:rsidRPr="006757F4">
            <w:rPr>
              <w:rStyle w:val="PlaceholderText"/>
              <w:sz w:val="24"/>
            </w:rPr>
            <w:t>etails</w:t>
          </w:r>
          <w:r>
            <w:rPr>
              <w:rStyle w:val="PlaceholderText"/>
              <w:sz w:val="24"/>
            </w:rPr>
            <w:t>.  Be sure to include the address, general location, and any pertinent building details.</w:t>
          </w:r>
        </w:p>
      </w:sdtContent>
    </w:sdt>
    <w:p w:rsidR="005245E6" w:rsidRDefault="005245E6" w:rsidP="005245E6">
      <w:pPr>
        <w:rPr>
          <w:rFonts w:ascii="Arial" w:hAnsi="Arial" w:cs="Arial"/>
          <w:b/>
          <w:noProof/>
          <w:sz w:val="24"/>
          <w:szCs w:val="24"/>
        </w:rPr>
      </w:pPr>
      <w:r w:rsidRPr="00395A69">
        <w:rPr>
          <w:rFonts w:ascii="Arial" w:hAnsi="Arial" w:cs="Arial"/>
          <w:b/>
          <w:noProof/>
          <w:sz w:val="28"/>
          <w:szCs w:val="24"/>
        </w:rPr>
        <w:t>Benefits</w:t>
      </w:r>
    </w:p>
    <w:p w:rsidR="005245E6" w:rsidRDefault="005245E6" w:rsidP="005245E6">
      <w:pPr>
        <w:rPr>
          <w:rFonts w:ascii="Arial" w:hAnsi="Arial" w:cs="Arial"/>
          <w:noProof/>
          <w:sz w:val="24"/>
          <w:szCs w:val="24"/>
        </w:rPr>
      </w:pPr>
      <w:r>
        <w:rPr>
          <w:rFonts w:ascii="Arial" w:hAnsi="Arial" w:cs="Arial"/>
          <w:noProof/>
          <w:sz w:val="24"/>
          <w:szCs w:val="24"/>
        </w:rPr>
        <w:t xml:space="preserve">You have 30 days to sign up for medical and dental insurance and other benefits. Please review benefits options at </w:t>
      </w:r>
      <w:hyperlink r:id="rId9" w:history="1">
        <w:r w:rsidRPr="001E0B88">
          <w:rPr>
            <w:rStyle w:val="Hyperlink"/>
            <w:rFonts w:ascii="Arial" w:hAnsi="Arial" w:cs="Arial"/>
            <w:noProof/>
            <w:sz w:val="24"/>
            <w:szCs w:val="24"/>
          </w:rPr>
          <w:t>http://www.cu.edu/employee-services</w:t>
        </w:r>
      </w:hyperlink>
      <w:r>
        <w:rPr>
          <w:rFonts w:ascii="Arial" w:hAnsi="Arial" w:cs="Arial"/>
          <w:noProof/>
          <w:sz w:val="24"/>
          <w:szCs w:val="24"/>
        </w:rPr>
        <w:t>. It is important to visit this page to learn about medical, dental, and vision benefits as well as retirement plans, payroll &amp; tax information and other perks of employment.</w:t>
      </w:r>
    </w:p>
    <w:p w:rsidR="005D026D" w:rsidRPr="005D026D" w:rsidRDefault="005245E6" w:rsidP="005D026D">
      <w:pPr>
        <w:pStyle w:val="ListParagraph"/>
        <w:numPr>
          <w:ilvl w:val="0"/>
          <w:numId w:val="4"/>
        </w:numPr>
        <w:rPr>
          <w:rFonts w:ascii="Arial" w:hAnsi="Arial" w:cs="Arial"/>
          <w:noProof/>
          <w:sz w:val="24"/>
          <w:szCs w:val="24"/>
        </w:rPr>
      </w:pPr>
      <w:r w:rsidRPr="005D026D">
        <w:rPr>
          <w:rFonts w:ascii="Arial" w:hAnsi="Arial" w:cs="Arial"/>
          <w:noProof/>
          <w:sz w:val="24"/>
          <w:szCs w:val="24"/>
        </w:rPr>
        <w:t>Benefits are administered by Employee Services located at the System Administration offices in Denver. To speak with a benefits counselo</w:t>
      </w:r>
      <w:r w:rsidR="005D026D">
        <w:rPr>
          <w:rFonts w:ascii="Arial" w:hAnsi="Arial" w:cs="Arial"/>
          <w:noProof/>
          <w:sz w:val="24"/>
          <w:szCs w:val="24"/>
        </w:rPr>
        <w:t xml:space="preserve">r, please call </w:t>
      </w:r>
      <w:r w:rsidR="005D026D">
        <w:rPr>
          <w:rFonts w:ascii="Arial" w:hAnsi="Arial" w:cs="Arial"/>
          <w:noProof/>
          <w:sz w:val="24"/>
          <w:szCs w:val="24"/>
        </w:rPr>
        <w:br/>
        <w:t xml:space="preserve">(303) 860-4200 or toll-free </w:t>
      </w:r>
      <w:r w:rsidR="005D026D" w:rsidRPr="00210D96">
        <w:rPr>
          <w:rFonts w:ascii="Arial" w:hAnsi="Arial" w:cs="Arial"/>
          <w:noProof/>
          <w:sz w:val="24"/>
          <w:szCs w:val="24"/>
        </w:rPr>
        <w:t xml:space="preserve">1-855-216-7740, option 3 or email </w:t>
      </w:r>
      <w:hyperlink r:id="rId10" w:history="1">
        <w:r w:rsidR="005D026D" w:rsidRPr="007A4CBA">
          <w:rPr>
            <w:rStyle w:val="Hyperlink"/>
            <w:rFonts w:ascii="Arial" w:hAnsi="Arial" w:cs="Arial"/>
            <w:noProof/>
            <w:sz w:val="24"/>
            <w:szCs w:val="24"/>
          </w:rPr>
          <w:t>benefits@cu.edu</w:t>
        </w:r>
      </w:hyperlink>
      <w:r w:rsidR="005D026D">
        <w:rPr>
          <w:rFonts w:ascii="Arial" w:hAnsi="Arial" w:cs="Arial"/>
          <w:noProof/>
          <w:sz w:val="24"/>
          <w:szCs w:val="24"/>
        </w:rPr>
        <w:t xml:space="preserve"> </w:t>
      </w:r>
    </w:p>
    <w:p w:rsidR="005245E6" w:rsidRDefault="005245E6" w:rsidP="005245E6">
      <w:pPr>
        <w:rPr>
          <w:rFonts w:ascii="Arial" w:hAnsi="Arial" w:cs="Arial"/>
          <w:b/>
          <w:noProof/>
          <w:sz w:val="24"/>
          <w:szCs w:val="24"/>
        </w:rPr>
      </w:pPr>
      <w:r w:rsidRPr="00395A69">
        <w:rPr>
          <w:rFonts w:ascii="Arial" w:hAnsi="Arial" w:cs="Arial"/>
          <w:b/>
          <w:noProof/>
          <w:sz w:val="28"/>
          <w:szCs w:val="24"/>
        </w:rPr>
        <w:t>Break Room</w:t>
      </w:r>
    </w:p>
    <w:sdt>
      <w:sdtPr>
        <w:rPr>
          <w:rFonts w:ascii="Arial" w:hAnsi="Arial" w:cs="Arial"/>
          <w:noProof/>
          <w:sz w:val="24"/>
          <w:szCs w:val="24"/>
        </w:rPr>
        <w:id w:val="1864546897"/>
        <w:placeholder>
          <w:docPart w:val="801143054E8F4D35926AABCDCB68FF76"/>
        </w:placeholder>
        <w:showingPlcHdr/>
        <w:text/>
      </w:sdtPr>
      <w:sdtEndPr/>
      <w:sdtContent>
        <w:p w:rsidR="005245E6" w:rsidRDefault="005D026D" w:rsidP="005245E6">
          <w:pPr>
            <w:rPr>
              <w:rFonts w:ascii="Arial" w:hAnsi="Arial" w:cs="Arial"/>
              <w:noProof/>
              <w:sz w:val="24"/>
              <w:szCs w:val="24"/>
            </w:rPr>
          </w:pPr>
          <w:r>
            <w:rPr>
              <w:rStyle w:val="PlaceholderText"/>
              <w:sz w:val="24"/>
            </w:rPr>
            <w:t>Break room info.  Enter the details of your break room(s) here – be sure to include the room number and description of the location.</w:t>
          </w:r>
        </w:p>
      </w:sdtContent>
    </w:sdt>
    <w:p w:rsidR="00A6044C" w:rsidRPr="00A6044C" w:rsidRDefault="00A6044C" w:rsidP="00A6044C">
      <w:pPr>
        <w:rPr>
          <w:rFonts w:ascii="Arial" w:hAnsi="Arial" w:cs="Arial"/>
          <w:b/>
          <w:noProof/>
          <w:sz w:val="24"/>
          <w:szCs w:val="24"/>
        </w:rPr>
      </w:pPr>
      <w:r w:rsidRPr="00395A69">
        <w:rPr>
          <w:rFonts w:ascii="Arial" w:hAnsi="Arial" w:cs="Arial"/>
          <w:b/>
          <w:noProof/>
          <w:sz w:val="28"/>
          <w:szCs w:val="24"/>
        </w:rPr>
        <w:t>Buff OneCard</w:t>
      </w:r>
    </w:p>
    <w:p w:rsidR="00A6044C" w:rsidRDefault="00A6044C" w:rsidP="00A6044C">
      <w:pPr>
        <w:rPr>
          <w:rFonts w:ascii="Arial" w:hAnsi="Arial" w:cs="Arial"/>
          <w:sz w:val="24"/>
          <w:szCs w:val="24"/>
        </w:rPr>
      </w:pPr>
      <w:r>
        <w:rPr>
          <w:rFonts w:ascii="Arial" w:hAnsi="Arial" w:cs="Arial"/>
          <w:sz w:val="24"/>
          <w:szCs w:val="24"/>
        </w:rPr>
        <w:t xml:space="preserve">CU-Boulder employees </w:t>
      </w:r>
      <w:r w:rsidRPr="00B073C8">
        <w:rPr>
          <w:rFonts w:ascii="Arial" w:hAnsi="Arial" w:cs="Arial"/>
          <w:sz w:val="24"/>
          <w:szCs w:val="24"/>
        </w:rPr>
        <w:t xml:space="preserve">are provided a Buff </w:t>
      </w:r>
      <w:proofErr w:type="spellStart"/>
      <w:proofErr w:type="gramStart"/>
      <w:r w:rsidRPr="00B073C8">
        <w:rPr>
          <w:rFonts w:ascii="Arial" w:hAnsi="Arial" w:cs="Arial"/>
          <w:sz w:val="24"/>
          <w:szCs w:val="24"/>
        </w:rPr>
        <w:t>OneCard</w:t>
      </w:r>
      <w:proofErr w:type="spellEnd"/>
      <w:r w:rsidRPr="00B073C8">
        <w:rPr>
          <w:rFonts w:ascii="Arial" w:hAnsi="Arial" w:cs="Arial"/>
          <w:sz w:val="24"/>
          <w:szCs w:val="24"/>
        </w:rPr>
        <w:t xml:space="preserve"> </w:t>
      </w:r>
      <w:r>
        <w:rPr>
          <w:rFonts w:ascii="Arial" w:hAnsi="Arial" w:cs="Arial"/>
          <w:sz w:val="24"/>
          <w:szCs w:val="24"/>
        </w:rPr>
        <w:t>which</w:t>
      </w:r>
      <w:proofErr w:type="gramEnd"/>
      <w:r>
        <w:rPr>
          <w:rFonts w:ascii="Arial" w:hAnsi="Arial" w:cs="Arial"/>
          <w:sz w:val="24"/>
          <w:szCs w:val="24"/>
        </w:rPr>
        <w:t xml:space="preserve"> </w:t>
      </w:r>
      <w:r w:rsidRPr="00B073C8">
        <w:rPr>
          <w:rFonts w:ascii="Arial" w:hAnsi="Arial" w:cs="Arial"/>
          <w:sz w:val="24"/>
          <w:szCs w:val="24"/>
        </w:rPr>
        <w:t xml:space="preserve">acts as your employee ID card and in some cases, will also act as your building key. Your Buff </w:t>
      </w:r>
      <w:proofErr w:type="spellStart"/>
      <w:r w:rsidRPr="00B073C8">
        <w:rPr>
          <w:rFonts w:ascii="Arial" w:hAnsi="Arial" w:cs="Arial"/>
          <w:sz w:val="24"/>
          <w:szCs w:val="24"/>
        </w:rPr>
        <w:t>OneCard</w:t>
      </w:r>
      <w:proofErr w:type="spellEnd"/>
      <w:r w:rsidRPr="00B073C8">
        <w:rPr>
          <w:rFonts w:ascii="Arial" w:hAnsi="Arial" w:cs="Arial"/>
          <w:sz w:val="24"/>
          <w:szCs w:val="24"/>
        </w:rPr>
        <w:t xml:space="preserve"> will allow you use of the University Libraries for free and access to the campus Recreation Center, athletic events, </w:t>
      </w:r>
      <w:r>
        <w:rPr>
          <w:rFonts w:ascii="Arial" w:hAnsi="Arial" w:cs="Arial"/>
          <w:sz w:val="24"/>
          <w:szCs w:val="24"/>
        </w:rPr>
        <w:t xml:space="preserve">and other </w:t>
      </w:r>
      <w:r w:rsidRPr="00B073C8">
        <w:rPr>
          <w:rFonts w:ascii="Arial" w:hAnsi="Arial" w:cs="Arial"/>
          <w:sz w:val="24"/>
          <w:szCs w:val="24"/>
        </w:rPr>
        <w:t>campus events at discounted rates.</w:t>
      </w:r>
      <w:r w:rsidRPr="00B073C8">
        <w:rPr>
          <w:rFonts w:ascii="Arial" w:hAnsi="Arial" w:cs="Arial"/>
          <w:sz w:val="24"/>
          <w:szCs w:val="24"/>
        </w:rPr>
        <w:br/>
        <w:t xml:space="preserve">Visit the </w:t>
      </w:r>
      <w:proofErr w:type="spellStart"/>
      <w:r w:rsidRPr="00B073C8">
        <w:rPr>
          <w:rFonts w:ascii="Arial" w:hAnsi="Arial" w:cs="Arial"/>
          <w:sz w:val="24"/>
          <w:szCs w:val="24"/>
        </w:rPr>
        <w:t>BuffOne</w:t>
      </w:r>
      <w:proofErr w:type="spellEnd"/>
      <w:r w:rsidRPr="00B073C8">
        <w:rPr>
          <w:rFonts w:ascii="Arial" w:hAnsi="Arial" w:cs="Arial"/>
          <w:sz w:val="24"/>
          <w:szCs w:val="24"/>
        </w:rPr>
        <w:t xml:space="preserve"> Card office in the Center for Community (C4C) to obtain your card.</w:t>
      </w:r>
      <w:r w:rsidRPr="00B073C8">
        <w:rPr>
          <w:rFonts w:ascii="Arial" w:hAnsi="Arial" w:cs="Arial"/>
          <w:sz w:val="24"/>
          <w:szCs w:val="24"/>
        </w:rPr>
        <w:br/>
        <w:t>Bring a government issued photo ID to verify your identity.</w:t>
      </w:r>
      <w:r w:rsidR="00227188">
        <w:rPr>
          <w:rFonts w:ascii="Arial" w:hAnsi="Arial" w:cs="Arial"/>
          <w:sz w:val="24"/>
          <w:szCs w:val="24"/>
        </w:rPr>
        <w:t xml:space="preserve"> </w:t>
      </w:r>
      <w:r w:rsidRPr="00B073C8">
        <w:rPr>
          <w:rFonts w:ascii="Arial" w:hAnsi="Arial" w:cs="Arial"/>
          <w:sz w:val="24"/>
          <w:szCs w:val="24"/>
        </w:rPr>
        <w:t xml:space="preserve">Every new employee receives one free meal pre-loaded on their Buff </w:t>
      </w:r>
      <w:proofErr w:type="spellStart"/>
      <w:r w:rsidRPr="00B073C8">
        <w:rPr>
          <w:rFonts w:ascii="Arial" w:hAnsi="Arial" w:cs="Arial"/>
          <w:sz w:val="24"/>
          <w:szCs w:val="24"/>
        </w:rPr>
        <w:t>OneCard</w:t>
      </w:r>
      <w:proofErr w:type="spellEnd"/>
      <w:r w:rsidRPr="00B073C8">
        <w:rPr>
          <w:rFonts w:ascii="Arial" w:hAnsi="Arial" w:cs="Arial"/>
          <w:sz w:val="24"/>
          <w:szCs w:val="24"/>
        </w:rPr>
        <w:t xml:space="preserve"> to use at the dining centers across campus.</w:t>
      </w:r>
    </w:p>
    <w:p w:rsidR="00A6044C" w:rsidRDefault="00A6044C" w:rsidP="00A6044C">
      <w:pPr>
        <w:rPr>
          <w:rFonts w:ascii="Arial" w:hAnsi="Arial" w:cs="Arial"/>
          <w:b/>
          <w:sz w:val="24"/>
          <w:szCs w:val="24"/>
        </w:rPr>
      </w:pPr>
      <w:r w:rsidRPr="00395A69">
        <w:rPr>
          <w:rFonts w:ascii="Arial" w:hAnsi="Arial" w:cs="Arial"/>
          <w:b/>
          <w:sz w:val="28"/>
          <w:szCs w:val="24"/>
        </w:rPr>
        <w:t>Building Hours</w:t>
      </w:r>
    </w:p>
    <w:p w:rsidR="00A6044C" w:rsidRDefault="00A6044C" w:rsidP="00A6044C">
      <w:pPr>
        <w:rPr>
          <w:rFonts w:ascii="Arial" w:hAnsi="Arial" w:cs="Arial"/>
          <w:sz w:val="24"/>
          <w:szCs w:val="24"/>
        </w:rPr>
      </w:pPr>
      <w:r>
        <w:rPr>
          <w:rFonts w:ascii="Arial" w:hAnsi="Arial" w:cs="Arial"/>
          <w:sz w:val="24"/>
          <w:szCs w:val="24"/>
        </w:rPr>
        <w:t>The building is open from</w:t>
      </w:r>
      <w:r w:rsidR="00AE6E6A">
        <w:rPr>
          <w:rFonts w:ascii="Arial" w:hAnsi="Arial" w:cs="Arial"/>
          <w:sz w:val="24"/>
          <w:szCs w:val="24"/>
        </w:rPr>
        <w:t xml:space="preserve"> </w:t>
      </w:r>
      <w:sdt>
        <w:sdtPr>
          <w:rPr>
            <w:rFonts w:ascii="Arial" w:hAnsi="Arial" w:cs="Arial"/>
            <w:sz w:val="24"/>
            <w:szCs w:val="24"/>
          </w:rPr>
          <w:id w:val="367643893"/>
          <w:placeholder>
            <w:docPart w:val="1C43D29796394D5CAE0EBC0D68ED9A12"/>
          </w:placeholder>
          <w:showingPlcHdr/>
          <w:text/>
        </w:sdtPr>
        <w:sdtEndPr/>
        <w:sdtContent>
          <w:r w:rsidR="00AE6E6A" w:rsidRPr="00AE6E6A">
            <w:rPr>
              <w:rStyle w:val="PlaceholderText"/>
              <w:sz w:val="24"/>
            </w:rPr>
            <w:t>enter your building hours here</w:t>
          </w:r>
        </w:sdtContent>
      </w:sdt>
      <w:r>
        <w:rPr>
          <w:rFonts w:ascii="Arial" w:hAnsi="Arial" w:cs="Arial"/>
          <w:sz w:val="24"/>
          <w:szCs w:val="24"/>
        </w:rPr>
        <w:t>. If you would like after-hours access, p</w:t>
      </w:r>
      <w:r w:rsidR="00124371">
        <w:rPr>
          <w:rFonts w:ascii="Arial" w:hAnsi="Arial" w:cs="Arial"/>
          <w:sz w:val="24"/>
          <w:szCs w:val="24"/>
        </w:rPr>
        <w:t>lease speak with</w:t>
      </w:r>
      <w:r w:rsidR="00D12F9C">
        <w:rPr>
          <w:rFonts w:ascii="Arial" w:hAnsi="Arial" w:cs="Arial"/>
          <w:sz w:val="24"/>
          <w:szCs w:val="24"/>
        </w:rPr>
        <w:t xml:space="preserve"> </w:t>
      </w:r>
      <w:sdt>
        <w:sdtPr>
          <w:rPr>
            <w:rFonts w:ascii="Arial" w:hAnsi="Arial" w:cs="Arial"/>
            <w:sz w:val="24"/>
            <w:szCs w:val="24"/>
          </w:rPr>
          <w:id w:val="-1025935538"/>
          <w:placeholder>
            <w:docPart w:val="E03B5571A58E427CAFDAF2AB7DEFADCE"/>
          </w:placeholder>
          <w:showingPlcHdr/>
          <w:text/>
        </w:sdtPr>
        <w:sdtEndPr/>
        <w:sdtContent>
          <w:r w:rsidR="005D026D">
            <w:rPr>
              <w:rStyle w:val="PlaceholderText"/>
              <w:sz w:val="24"/>
            </w:rPr>
            <w:t>c</w:t>
          </w:r>
          <w:r w:rsidR="00D12F9C">
            <w:rPr>
              <w:rStyle w:val="PlaceholderText"/>
              <w:sz w:val="24"/>
            </w:rPr>
            <w:t>ontact name and email</w:t>
          </w:r>
          <w:r w:rsidR="005D026D">
            <w:rPr>
              <w:rStyle w:val="PlaceholderText"/>
              <w:sz w:val="24"/>
            </w:rPr>
            <w:t xml:space="preserve"> of your department’s key liaison</w:t>
          </w:r>
        </w:sdtContent>
      </w:sdt>
      <w:r w:rsidR="00124371">
        <w:rPr>
          <w:rFonts w:ascii="Arial" w:hAnsi="Arial" w:cs="Arial"/>
          <w:sz w:val="24"/>
          <w:szCs w:val="24"/>
        </w:rPr>
        <w:t xml:space="preserve">. </w:t>
      </w:r>
      <w:r w:rsidR="00D12F9C">
        <w:rPr>
          <w:rFonts w:ascii="Arial" w:hAnsi="Arial" w:cs="Arial"/>
          <w:sz w:val="24"/>
          <w:szCs w:val="24"/>
        </w:rPr>
        <w:t>They</w:t>
      </w:r>
      <w:r>
        <w:rPr>
          <w:rFonts w:ascii="Arial" w:hAnsi="Arial" w:cs="Arial"/>
          <w:sz w:val="24"/>
          <w:szCs w:val="24"/>
        </w:rPr>
        <w:t xml:space="preserve"> will request access through your Buff </w:t>
      </w:r>
      <w:proofErr w:type="spellStart"/>
      <w:r>
        <w:rPr>
          <w:rFonts w:ascii="Arial" w:hAnsi="Arial" w:cs="Arial"/>
          <w:sz w:val="24"/>
          <w:szCs w:val="24"/>
        </w:rPr>
        <w:t>OneCard</w:t>
      </w:r>
      <w:proofErr w:type="spellEnd"/>
      <w:r>
        <w:rPr>
          <w:rFonts w:ascii="Arial" w:hAnsi="Arial" w:cs="Arial"/>
          <w:sz w:val="24"/>
          <w:szCs w:val="24"/>
        </w:rPr>
        <w:t>.</w:t>
      </w:r>
    </w:p>
    <w:p w:rsidR="00D12F9C" w:rsidRDefault="00D12F9C" w:rsidP="00A6044C">
      <w:pPr>
        <w:rPr>
          <w:rFonts w:ascii="Arial" w:hAnsi="Arial" w:cs="Arial"/>
          <w:b/>
          <w:sz w:val="24"/>
          <w:szCs w:val="24"/>
        </w:rPr>
      </w:pPr>
    </w:p>
    <w:p w:rsidR="00A6044C" w:rsidRDefault="00A6044C" w:rsidP="00A6044C">
      <w:pPr>
        <w:rPr>
          <w:rFonts w:ascii="Arial" w:hAnsi="Arial" w:cs="Arial"/>
          <w:sz w:val="24"/>
          <w:szCs w:val="24"/>
        </w:rPr>
      </w:pPr>
      <w:r w:rsidRPr="00395A69">
        <w:rPr>
          <w:rFonts w:ascii="Arial" w:hAnsi="Arial" w:cs="Arial"/>
          <w:b/>
          <w:sz w:val="28"/>
          <w:szCs w:val="24"/>
        </w:rPr>
        <w:t>Business Cards &amp; Nameplate</w:t>
      </w:r>
    </w:p>
    <w:p w:rsidR="00A6044C" w:rsidRDefault="00A6044C" w:rsidP="00A6044C">
      <w:pPr>
        <w:rPr>
          <w:rFonts w:ascii="Arial" w:hAnsi="Arial" w:cs="Arial"/>
          <w:sz w:val="24"/>
          <w:szCs w:val="24"/>
        </w:rPr>
      </w:pPr>
      <w:r>
        <w:rPr>
          <w:rFonts w:ascii="Arial" w:hAnsi="Arial" w:cs="Arial"/>
          <w:sz w:val="24"/>
          <w:szCs w:val="24"/>
        </w:rPr>
        <w:t xml:space="preserve">Work with </w:t>
      </w:r>
      <w:sdt>
        <w:sdtPr>
          <w:rPr>
            <w:rFonts w:ascii="Arial" w:hAnsi="Arial" w:cs="Arial"/>
            <w:sz w:val="24"/>
            <w:szCs w:val="24"/>
          </w:rPr>
          <w:id w:val="875053362"/>
          <w:placeholder>
            <w:docPart w:val="3BD8F46A49CF49909451DB46B71E6EC1"/>
          </w:placeholder>
          <w:showingPlcHdr/>
          <w:text/>
        </w:sdtPr>
        <w:sdtEndPr/>
        <w:sdtContent>
          <w:r w:rsidR="007E36AF">
            <w:rPr>
              <w:rStyle w:val="PlaceholderText"/>
              <w:sz w:val="24"/>
            </w:rPr>
            <w:t>enter the name and email address of the person in your office who orders supplies</w:t>
          </w:r>
        </w:sdtContent>
      </w:sdt>
      <w:r>
        <w:rPr>
          <w:rFonts w:ascii="Arial" w:hAnsi="Arial" w:cs="Arial"/>
          <w:sz w:val="24"/>
          <w:szCs w:val="24"/>
        </w:rPr>
        <w:t xml:space="preserve"> to request new or additional business cards and</w:t>
      </w:r>
      <w:r w:rsidR="00124371">
        <w:rPr>
          <w:rFonts w:ascii="Arial" w:hAnsi="Arial" w:cs="Arial"/>
          <w:sz w:val="24"/>
          <w:szCs w:val="24"/>
        </w:rPr>
        <w:t>/or</w:t>
      </w:r>
      <w:r>
        <w:rPr>
          <w:rFonts w:ascii="Arial" w:hAnsi="Arial" w:cs="Arial"/>
          <w:sz w:val="24"/>
          <w:szCs w:val="24"/>
        </w:rPr>
        <w:t xml:space="preserve"> name plate.</w:t>
      </w:r>
    </w:p>
    <w:p w:rsidR="00A6044C" w:rsidRDefault="00A6044C" w:rsidP="00A6044C">
      <w:pPr>
        <w:rPr>
          <w:rFonts w:ascii="Arial" w:hAnsi="Arial" w:cs="Arial"/>
          <w:b/>
          <w:sz w:val="24"/>
          <w:szCs w:val="24"/>
        </w:rPr>
      </w:pPr>
      <w:r w:rsidRPr="00395A69">
        <w:rPr>
          <w:rFonts w:ascii="Arial" w:hAnsi="Arial" w:cs="Arial"/>
          <w:b/>
          <w:sz w:val="28"/>
          <w:szCs w:val="24"/>
        </w:rPr>
        <w:t>Campus Maps</w:t>
      </w:r>
    </w:p>
    <w:p w:rsidR="00A6044C" w:rsidRDefault="0057796E" w:rsidP="00A6044C">
      <w:pPr>
        <w:rPr>
          <w:rStyle w:val="Hyperlink"/>
          <w:rFonts w:ascii="Arial" w:hAnsi="Arial" w:cs="Arial"/>
          <w:sz w:val="24"/>
          <w:szCs w:val="24"/>
        </w:rPr>
      </w:pPr>
      <w:hyperlink r:id="rId11" w:history="1">
        <w:r w:rsidR="00A6044C" w:rsidRPr="001E0B88">
          <w:rPr>
            <w:rStyle w:val="Hyperlink"/>
            <w:rFonts w:ascii="Arial" w:hAnsi="Arial" w:cs="Arial"/>
            <w:sz w:val="24"/>
            <w:szCs w:val="24"/>
          </w:rPr>
          <w:t>http://www.colorado.edu/campusmap</w:t>
        </w:r>
      </w:hyperlink>
    </w:p>
    <w:p w:rsidR="007E36AF" w:rsidRDefault="007E36AF" w:rsidP="00A6044C">
      <w:pPr>
        <w:rPr>
          <w:rFonts w:ascii="Arial" w:hAnsi="Arial" w:cs="Arial"/>
          <w:sz w:val="24"/>
          <w:szCs w:val="24"/>
        </w:rPr>
      </w:pPr>
      <w:r w:rsidRPr="007E36AF">
        <w:rPr>
          <w:rFonts w:ascii="Arial" w:hAnsi="Arial" w:cs="Arial"/>
          <w:sz w:val="24"/>
          <w:szCs w:val="24"/>
        </w:rPr>
        <w:t>You may also find hard copies of the campus map at the Parking Services Office located at</w:t>
      </w:r>
      <w:r>
        <w:rPr>
          <w:rFonts w:ascii="Arial" w:hAnsi="Arial" w:cs="Arial"/>
          <w:sz w:val="24"/>
          <w:szCs w:val="24"/>
        </w:rPr>
        <w:t xml:space="preserve"> </w:t>
      </w:r>
      <w:r w:rsidRPr="007E36AF">
        <w:rPr>
          <w:rFonts w:ascii="Arial" w:hAnsi="Arial" w:cs="Arial"/>
          <w:sz w:val="24"/>
          <w:szCs w:val="24"/>
        </w:rPr>
        <w:t>1050 Regent Dr., 502 UCB, Boulder, CO 80309</w:t>
      </w:r>
      <w:r w:rsidRPr="007E36AF">
        <w:rPr>
          <w:rFonts w:ascii="Arial" w:hAnsi="Arial" w:cs="Arial"/>
          <w:sz w:val="24"/>
          <w:szCs w:val="24"/>
        </w:rPr>
        <w:br/>
        <w:t>303-492-7384</w:t>
      </w:r>
    </w:p>
    <w:p w:rsidR="00A6044C" w:rsidRDefault="00A6044C" w:rsidP="00A6044C">
      <w:pPr>
        <w:rPr>
          <w:rFonts w:ascii="Arial" w:hAnsi="Arial" w:cs="Arial"/>
          <w:b/>
          <w:sz w:val="24"/>
          <w:szCs w:val="24"/>
        </w:rPr>
      </w:pPr>
      <w:r w:rsidRPr="00395A69">
        <w:rPr>
          <w:rFonts w:ascii="Arial" w:hAnsi="Arial" w:cs="Arial"/>
          <w:b/>
          <w:sz w:val="28"/>
          <w:szCs w:val="24"/>
        </w:rPr>
        <w:t>Cleaning Supplies</w:t>
      </w:r>
    </w:p>
    <w:sdt>
      <w:sdtPr>
        <w:rPr>
          <w:rFonts w:ascii="Arial" w:hAnsi="Arial" w:cs="Arial"/>
          <w:sz w:val="24"/>
          <w:szCs w:val="24"/>
        </w:rPr>
        <w:id w:val="1269901863"/>
        <w:placeholder>
          <w:docPart w:val="3A2961B445AE4408B47C5C88DF3E3E5F"/>
        </w:placeholder>
        <w:showingPlcHdr/>
        <w:text/>
      </w:sdtPr>
      <w:sdtEndPr/>
      <w:sdtContent>
        <w:p w:rsidR="00D12F9C" w:rsidRPr="00D12F9C" w:rsidRDefault="00AE6E6A" w:rsidP="00A6044C">
          <w:pPr>
            <w:rPr>
              <w:rFonts w:ascii="Arial" w:hAnsi="Arial" w:cs="Arial"/>
              <w:sz w:val="24"/>
              <w:szCs w:val="24"/>
            </w:rPr>
          </w:pPr>
          <w:r>
            <w:rPr>
              <w:rStyle w:val="PlaceholderText"/>
              <w:sz w:val="24"/>
            </w:rPr>
            <w:t>Enter your office’s cleaning supply info here, e.g. where the vacuum and other cleaning supplies are located (room number, office number, etc.)</w:t>
          </w:r>
        </w:p>
      </w:sdtContent>
    </w:sdt>
    <w:p w:rsidR="0025252F" w:rsidRDefault="0025252F" w:rsidP="00A6044C">
      <w:pPr>
        <w:rPr>
          <w:rFonts w:ascii="Arial" w:hAnsi="Arial" w:cs="Arial"/>
          <w:b/>
          <w:sz w:val="24"/>
          <w:szCs w:val="24"/>
        </w:rPr>
      </w:pPr>
      <w:r w:rsidRPr="00395A69">
        <w:rPr>
          <w:rFonts w:ascii="Arial" w:hAnsi="Arial" w:cs="Arial"/>
          <w:b/>
          <w:sz w:val="28"/>
          <w:szCs w:val="24"/>
        </w:rPr>
        <w:t>Complimentary Head/Shoulder Portraits</w:t>
      </w:r>
    </w:p>
    <w:p w:rsidR="00133A2B" w:rsidRPr="00A02521" w:rsidRDefault="0025252F" w:rsidP="00A6044C">
      <w:pPr>
        <w:rPr>
          <w:rFonts w:ascii="Arial" w:hAnsi="Arial" w:cs="Arial"/>
          <w:sz w:val="24"/>
          <w:szCs w:val="24"/>
        </w:rPr>
      </w:pPr>
      <w:r>
        <w:rPr>
          <w:rFonts w:ascii="Arial" w:hAnsi="Arial" w:cs="Arial"/>
          <w:sz w:val="24"/>
          <w:szCs w:val="24"/>
        </w:rPr>
        <w:t xml:space="preserve">Do you need to dress up your C.V. or your website, bio sheet, or professional organization portrait? Strategic Relations (University Communications) offers complimentary photographs for university faculty and staff. Call (303) 492-3119 to make an appointment. The studio sessions </w:t>
      </w:r>
      <w:proofErr w:type="gramStart"/>
      <w:r>
        <w:rPr>
          <w:rFonts w:ascii="Arial" w:hAnsi="Arial" w:cs="Arial"/>
          <w:sz w:val="24"/>
          <w:szCs w:val="24"/>
        </w:rPr>
        <w:t>are held</w:t>
      </w:r>
      <w:proofErr w:type="gramEnd"/>
      <w:r>
        <w:rPr>
          <w:rFonts w:ascii="Arial" w:hAnsi="Arial" w:cs="Arial"/>
          <w:sz w:val="24"/>
          <w:szCs w:val="24"/>
        </w:rPr>
        <w:t xml:space="preserve"> on the second Wednesday of each month from 9:00 a.m. to noon, and on the last Tuesday from noon to 3:00 p.m. The studio is located in the ARC building on East Campus in the Strategic Relations office on the </w:t>
      </w:r>
      <w:proofErr w:type="gramStart"/>
      <w:r>
        <w:rPr>
          <w:rFonts w:ascii="Arial" w:hAnsi="Arial" w:cs="Arial"/>
          <w:sz w:val="24"/>
          <w:szCs w:val="24"/>
        </w:rPr>
        <w:t>5</w:t>
      </w:r>
      <w:r w:rsidRPr="0025252F">
        <w:rPr>
          <w:rFonts w:ascii="Arial" w:hAnsi="Arial" w:cs="Arial"/>
          <w:sz w:val="24"/>
          <w:szCs w:val="24"/>
          <w:vertAlign w:val="superscript"/>
        </w:rPr>
        <w:t>th</w:t>
      </w:r>
      <w:proofErr w:type="gramEnd"/>
      <w:r>
        <w:rPr>
          <w:rFonts w:ascii="Arial" w:hAnsi="Arial" w:cs="Arial"/>
          <w:sz w:val="24"/>
          <w:szCs w:val="24"/>
        </w:rPr>
        <w:t xml:space="preserve"> floor.</w:t>
      </w:r>
    </w:p>
    <w:p w:rsidR="0025252F" w:rsidRDefault="0025252F" w:rsidP="00A6044C">
      <w:pPr>
        <w:rPr>
          <w:rFonts w:ascii="Arial" w:hAnsi="Arial" w:cs="Arial"/>
          <w:b/>
          <w:sz w:val="24"/>
          <w:szCs w:val="24"/>
        </w:rPr>
      </w:pPr>
      <w:r w:rsidRPr="00395A69">
        <w:rPr>
          <w:rFonts w:ascii="Arial" w:hAnsi="Arial" w:cs="Arial"/>
          <w:b/>
          <w:sz w:val="28"/>
          <w:szCs w:val="24"/>
        </w:rPr>
        <w:t>Computer/System Problems – Request IT Help</w:t>
      </w:r>
    </w:p>
    <w:p w:rsidR="0025252F" w:rsidRDefault="0025252F" w:rsidP="00A6044C">
      <w:pPr>
        <w:rPr>
          <w:rFonts w:ascii="Arial" w:hAnsi="Arial" w:cs="Arial"/>
          <w:sz w:val="24"/>
          <w:szCs w:val="24"/>
        </w:rPr>
      </w:pPr>
      <w:r>
        <w:rPr>
          <w:rFonts w:ascii="Arial" w:hAnsi="Arial" w:cs="Arial"/>
          <w:sz w:val="24"/>
          <w:szCs w:val="24"/>
        </w:rPr>
        <w:t xml:space="preserve">Visit </w:t>
      </w:r>
      <w:hyperlink r:id="rId12" w:history="1">
        <w:r w:rsidRPr="001E0B88">
          <w:rPr>
            <w:rStyle w:val="Hyperlink"/>
            <w:rFonts w:ascii="Arial" w:hAnsi="Arial" w:cs="Arial"/>
            <w:sz w:val="24"/>
            <w:szCs w:val="24"/>
          </w:rPr>
          <w:t>https://desktopsupport.colorado.edu/servicerequest/index.php/site/login</w:t>
        </w:r>
      </w:hyperlink>
      <w:r>
        <w:rPr>
          <w:rFonts w:ascii="Arial" w:hAnsi="Arial" w:cs="Arial"/>
          <w:sz w:val="24"/>
          <w:szCs w:val="24"/>
        </w:rPr>
        <w:t xml:space="preserve"> or use the icon on your desktop if available. Log in with your </w:t>
      </w:r>
      <w:proofErr w:type="spellStart"/>
      <w:r>
        <w:rPr>
          <w:rFonts w:ascii="Arial" w:hAnsi="Arial" w:cs="Arial"/>
          <w:sz w:val="24"/>
          <w:szCs w:val="24"/>
        </w:rPr>
        <w:t>IdentiKey</w:t>
      </w:r>
      <w:proofErr w:type="spellEnd"/>
      <w:r>
        <w:rPr>
          <w:rFonts w:ascii="Arial" w:hAnsi="Arial" w:cs="Arial"/>
          <w:sz w:val="24"/>
          <w:szCs w:val="24"/>
        </w:rPr>
        <w:t xml:space="preserve"> and password. Fill out a ticket for your service request.</w:t>
      </w:r>
    </w:p>
    <w:sdt>
      <w:sdtPr>
        <w:rPr>
          <w:rFonts w:ascii="Arial" w:hAnsi="Arial" w:cs="Arial"/>
          <w:sz w:val="24"/>
          <w:szCs w:val="24"/>
        </w:rPr>
        <w:id w:val="936562846"/>
        <w:placeholder>
          <w:docPart w:val="904F01AD6937496393440C36F498D903"/>
        </w:placeholder>
        <w:showingPlcHdr/>
        <w:text/>
      </w:sdtPr>
      <w:sdtEndPr/>
      <w:sdtContent>
        <w:p w:rsidR="00AE6E6A" w:rsidRDefault="00AE6E6A" w:rsidP="00A6044C">
          <w:pPr>
            <w:rPr>
              <w:rFonts w:ascii="Arial" w:hAnsi="Arial" w:cs="Arial"/>
              <w:sz w:val="24"/>
              <w:szCs w:val="24"/>
            </w:rPr>
          </w:pPr>
          <w:r>
            <w:rPr>
              <w:rStyle w:val="PlaceholderText"/>
            </w:rPr>
            <w:t>If your department contracts with OIT’s dedicated desktop support, please use the above language and delete this text box.  If not, please include your department specific IT policy, including the contact name and email, and delete the above text.</w:t>
          </w:r>
        </w:p>
      </w:sdtContent>
    </w:sdt>
    <w:p w:rsidR="00A02521" w:rsidRDefault="00A02521" w:rsidP="00A6044C">
      <w:pPr>
        <w:rPr>
          <w:rFonts w:ascii="Arial" w:hAnsi="Arial" w:cs="Arial"/>
          <w:b/>
          <w:sz w:val="24"/>
          <w:szCs w:val="24"/>
        </w:rPr>
      </w:pPr>
      <w:r w:rsidRPr="00395A69">
        <w:rPr>
          <w:rFonts w:ascii="Arial" w:hAnsi="Arial" w:cs="Arial"/>
          <w:b/>
          <w:sz w:val="28"/>
          <w:szCs w:val="24"/>
        </w:rPr>
        <w:t>Confidentiality Agreement</w:t>
      </w:r>
    </w:p>
    <w:sdt>
      <w:sdtPr>
        <w:rPr>
          <w:rFonts w:ascii="Arial" w:hAnsi="Arial" w:cs="Arial"/>
          <w:sz w:val="24"/>
          <w:szCs w:val="24"/>
        </w:rPr>
        <w:id w:val="1954825197"/>
        <w:placeholder>
          <w:docPart w:val="EA05F26E4EBE4196815E9860726B3BDC"/>
        </w:placeholder>
        <w:showingPlcHdr/>
        <w:text/>
      </w:sdtPr>
      <w:sdtEndPr/>
      <w:sdtContent>
        <w:p w:rsidR="00D12F9C" w:rsidRDefault="00D12F9C" w:rsidP="00A6044C">
          <w:pPr>
            <w:rPr>
              <w:rFonts w:ascii="Arial" w:hAnsi="Arial" w:cs="Arial"/>
              <w:sz w:val="24"/>
              <w:szCs w:val="24"/>
            </w:rPr>
          </w:pPr>
          <w:r>
            <w:rPr>
              <w:rStyle w:val="PlaceholderText"/>
              <w:sz w:val="24"/>
            </w:rPr>
            <w:t>If applicable, please provide information here.  If not, feel free to delete this section and header</w:t>
          </w:r>
        </w:p>
      </w:sdtContent>
    </w:sdt>
    <w:p w:rsidR="00720BE0" w:rsidRPr="00395A69" w:rsidRDefault="007E36AF" w:rsidP="00A6044C">
      <w:pPr>
        <w:rPr>
          <w:rFonts w:ascii="Arial" w:hAnsi="Arial" w:cs="Arial"/>
          <w:b/>
          <w:sz w:val="28"/>
          <w:szCs w:val="24"/>
        </w:rPr>
      </w:pPr>
      <w:r>
        <w:rPr>
          <w:rFonts w:ascii="Arial" w:hAnsi="Arial" w:cs="Arial"/>
          <w:b/>
          <w:sz w:val="28"/>
          <w:szCs w:val="24"/>
        </w:rPr>
        <w:t>Professional Association Membership Information</w:t>
      </w:r>
    </w:p>
    <w:sdt>
      <w:sdtPr>
        <w:rPr>
          <w:rFonts w:ascii="Arial" w:hAnsi="Arial" w:cs="Arial"/>
          <w:sz w:val="24"/>
          <w:szCs w:val="24"/>
        </w:rPr>
        <w:id w:val="1164206531"/>
        <w:placeholder>
          <w:docPart w:val="B5C6FF2A71B941EC95E62E79DB1103E0"/>
        </w:placeholder>
        <w:showingPlcHdr/>
        <w:text/>
      </w:sdtPr>
      <w:sdtEndPr/>
      <w:sdtContent>
        <w:p w:rsidR="00D12F9C" w:rsidRDefault="00D12F9C" w:rsidP="00A6044C">
          <w:pPr>
            <w:rPr>
              <w:rFonts w:ascii="Arial" w:hAnsi="Arial" w:cs="Arial"/>
              <w:sz w:val="24"/>
              <w:szCs w:val="24"/>
            </w:rPr>
          </w:pPr>
          <w:r>
            <w:rPr>
              <w:rStyle w:val="PlaceholderText"/>
              <w:sz w:val="24"/>
            </w:rPr>
            <w:t>If applicable, please provide information here.  If not, feel free to delete this section and header</w:t>
          </w:r>
        </w:p>
      </w:sdtContent>
    </w:sdt>
    <w:p w:rsidR="00AE6E6A" w:rsidRDefault="00AE6E6A" w:rsidP="00A6044C">
      <w:pPr>
        <w:rPr>
          <w:rFonts w:ascii="Arial" w:hAnsi="Arial" w:cs="Arial"/>
          <w:b/>
          <w:sz w:val="28"/>
          <w:szCs w:val="24"/>
        </w:rPr>
      </w:pPr>
    </w:p>
    <w:p w:rsidR="0025252F" w:rsidRDefault="0025252F" w:rsidP="00A6044C">
      <w:pPr>
        <w:rPr>
          <w:rFonts w:ascii="Arial" w:hAnsi="Arial" w:cs="Arial"/>
          <w:b/>
          <w:sz w:val="24"/>
          <w:szCs w:val="24"/>
        </w:rPr>
      </w:pPr>
      <w:r w:rsidRPr="00395A69">
        <w:rPr>
          <w:rFonts w:ascii="Arial" w:hAnsi="Arial" w:cs="Arial"/>
          <w:b/>
          <w:sz w:val="28"/>
          <w:szCs w:val="24"/>
        </w:rPr>
        <w:lastRenderedPageBreak/>
        <w:t>Dress Code</w:t>
      </w:r>
    </w:p>
    <w:sdt>
      <w:sdtPr>
        <w:rPr>
          <w:rFonts w:ascii="Arial" w:hAnsi="Arial" w:cs="Arial"/>
          <w:sz w:val="24"/>
          <w:szCs w:val="24"/>
        </w:rPr>
        <w:id w:val="-1108507585"/>
        <w:placeholder>
          <w:docPart w:val="E79AC9B0176F4932ADF348D3FD4785BE"/>
        </w:placeholder>
        <w:showingPlcHdr/>
        <w:text/>
      </w:sdtPr>
      <w:sdtEndPr/>
      <w:sdtContent>
        <w:p w:rsidR="0025252F" w:rsidRDefault="00BA5D57" w:rsidP="00A6044C">
          <w:pPr>
            <w:rPr>
              <w:rFonts w:ascii="Arial" w:hAnsi="Arial" w:cs="Arial"/>
              <w:sz w:val="24"/>
              <w:szCs w:val="24"/>
            </w:rPr>
          </w:pPr>
          <w:r>
            <w:rPr>
              <w:rStyle w:val="PlaceholderText"/>
            </w:rPr>
            <w:t>Describe your dress code guidelines here</w:t>
          </w:r>
        </w:p>
      </w:sdtContent>
    </w:sdt>
    <w:p w:rsidR="0025252F" w:rsidRDefault="0025252F" w:rsidP="00A6044C">
      <w:pPr>
        <w:rPr>
          <w:rFonts w:ascii="Arial" w:hAnsi="Arial" w:cs="Arial"/>
          <w:b/>
          <w:sz w:val="24"/>
          <w:szCs w:val="24"/>
        </w:rPr>
      </w:pPr>
      <w:proofErr w:type="spellStart"/>
      <w:r w:rsidRPr="00395A69">
        <w:rPr>
          <w:rFonts w:ascii="Arial" w:hAnsi="Arial" w:cs="Arial"/>
          <w:b/>
          <w:sz w:val="28"/>
          <w:szCs w:val="24"/>
        </w:rPr>
        <w:t>EcoPass</w:t>
      </w:r>
      <w:proofErr w:type="spellEnd"/>
    </w:p>
    <w:p w:rsidR="0025252F" w:rsidRPr="0025252F" w:rsidRDefault="0025252F" w:rsidP="0025252F">
      <w:pPr>
        <w:rPr>
          <w:rFonts w:ascii="Arial" w:hAnsi="Arial" w:cs="Arial"/>
          <w:sz w:val="24"/>
          <w:szCs w:val="24"/>
        </w:rPr>
      </w:pPr>
      <w:r w:rsidRPr="0025252F">
        <w:rPr>
          <w:rFonts w:ascii="Arial" w:hAnsi="Arial" w:cs="Arial"/>
          <w:sz w:val="24"/>
          <w:szCs w:val="24"/>
        </w:rPr>
        <w:t xml:space="preserve">The Eco Pass provides CU faculty, staff, and eligible </w:t>
      </w:r>
      <w:proofErr w:type="gramStart"/>
      <w:r w:rsidRPr="0025252F">
        <w:rPr>
          <w:rFonts w:ascii="Arial" w:hAnsi="Arial" w:cs="Arial"/>
          <w:sz w:val="24"/>
          <w:szCs w:val="24"/>
        </w:rPr>
        <w:t>retirees</w:t>
      </w:r>
      <w:proofErr w:type="gramEnd"/>
      <w:r w:rsidRPr="0025252F">
        <w:rPr>
          <w:rFonts w:ascii="Arial" w:hAnsi="Arial" w:cs="Arial"/>
          <w:sz w:val="24"/>
          <w:szCs w:val="24"/>
        </w:rPr>
        <w:t xml:space="preserve"> bus and light rail service (including Local, Regional and Express service). While most services are free, some </w:t>
      </w:r>
      <w:proofErr w:type="gramStart"/>
      <w:r w:rsidRPr="0025252F">
        <w:rPr>
          <w:rFonts w:ascii="Arial" w:hAnsi="Arial" w:cs="Arial"/>
          <w:sz w:val="24"/>
          <w:szCs w:val="24"/>
        </w:rPr>
        <w:t>are offered</w:t>
      </w:r>
      <w:proofErr w:type="gramEnd"/>
      <w:r w:rsidRPr="0025252F">
        <w:rPr>
          <w:rFonts w:ascii="Arial" w:hAnsi="Arial" w:cs="Arial"/>
          <w:sz w:val="24"/>
          <w:szCs w:val="24"/>
        </w:rPr>
        <w:t xml:space="preserve"> at low costs. </w:t>
      </w:r>
      <w:r>
        <w:rPr>
          <w:rFonts w:ascii="Arial" w:hAnsi="Arial" w:cs="Arial"/>
          <w:sz w:val="24"/>
          <w:szCs w:val="24"/>
        </w:rPr>
        <w:t xml:space="preserve">To obtain your </w:t>
      </w:r>
      <w:proofErr w:type="spellStart"/>
      <w:r>
        <w:rPr>
          <w:rFonts w:ascii="Arial" w:hAnsi="Arial" w:cs="Arial"/>
          <w:sz w:val="24"/>
          <w:szCs w:val="24"/>
        </w:rPr>
        <w:t>EcoPass</w:t>
      </w:r>
      <w:proofErr w:type="spellEnd"/>
      <w:r>
        <w:rPr>
          <w:rFonts w:ascii="Arial" w:hAnsi="Arial" w:cs="Arial"/>
          <w:sz w:val="24"/>
          <w:szCs w:val="24"/>
        </w:rPr>
        <w:t xml:space="preserve">, visit the Buff </w:t>
      </w:r>
      <w:proofErr w:type="spellStart"/>
      <w:r>
        <w:rPr>
          <w:rFonts w:ascii="Arial" w:hAnsi="Arial" w:cs="Arial"/>
          <w:sz w:val="24"/>
          <w:szCs w:val="24"/>
        </w:rPr>
        <w:t>OneCard</w:t>
      </w:r>
      <w:proofErr w:type="spellEnd"/>
      <w:r>
        <w:rPr>
          <w:rFonts w:ascii="Arial" w:hAnsi="Arial" w:cs="Arial"/>
          <w:sz w:val="24"/>
          <w:szCs w:val="24"/>
        </w:rPr>
        <w:t xml:space="preserve"> office at the C4C.</w:t>
      </w:r>
    </w:p>
    <w:p w:rsidR="0025252F" w:rsidRDefault="0025252F" w:rsidP="0025252F">
      <w:pPr>
        <w:rPr>
          <w:rFonts w:ascii="Arial" w:hAnsi="Arial" w:cs="Arial"/>
          <w:sz w:val="24"/>
          <w:szCs w:val="24"/>
        </w:rPr>
      </w:pPr>
      <w:r w:rsidRPr="0025252F">
        <w:rPr>
          <w:rFonts w:ascii="Arial" w:hAnsi="Arial" w:cs="Arial"/>
          <w:sz w:val="24"/>
          <w:szCs w:val="24"/>
        </w:rPr>
        <w:t>In addition to bus and light rail rides, your CU Eco Pass can save you money at local businesses through the </w:t>
      </w:r>
      <w:hyperlink r:id="rId13" w:history="1">
        <w:r w:rsidRPr="0025252F">
          <w:rPr>
            <w:rStyle w:val="Hyperlink"/>
            <w:rFonts w:ascii="Arial" w:hAnsi="Arial" w:cs="Arial"/>
            <w:sz w:val="24"/>
            <w:szCs w:val="24"/>
          </w:rPr>
          <w:t>Eco Pass Extra Program</w:t>
        </w:r>
      </w:hyperlink>
      <w:r w:rsidRPr="0025252F">
        <w:rPr>
          <w:rFonts w:ascii="Arial" w:hAnsi="Arial" w:cs="Arial"/>
          <w:sz w:val="24"/>
          <w:szCs w:val="24"/>
        </w:rPr>
        <w:t>. </w:t>
      </w:r>
    </w:p>
    <w:p w:rsidR="00124371" w:rsidRPr="00BA5D57" w:rsidRDefault="0025252F" w:rsidP="00124371">
      <w:pPr>
        <w:rPr>
          <w:rFonts w:ascii="Arial" w:hAnsi="Arial" w:cs="Arial"/>
          <w:b/>
          <w:sz w:val="24"/>
          <w:szCs w:val="24"/>
        </w:rPr>
      </w:pPr>
      <w:r w:rsidRPr="00395A69">
        <w:rPr>
          <w:rFonts w:ascii="Arial" w:hAnsi="Arial" w:cs="Arial"/>
          <w:b/>
          <w:sz w:val="28"/>
          <w:szCs w:val="24"/>
        </w:rPr>
        <w:t>Emergency Alerts – Campus Wide Communications</w:t>
      </w:r>
      <w:r w:rsidR="00124371">
        <w:rPr>
          <w:rFonts w:ascii="Arial" w:hAnsi="Arial" w:cs="Arial"/>
          <w:sz w:val="24"/>
          <w:szCs w:val="24"/>
        </w:rPr>
        <w:t xml:space="preserve"> </w:t>
      </w:r>
    </w:p>
    <w:p w:rsidR="0025252F" w:rsidRPr="00124371" w:rsidRDefault="00124371" w:rsidP="0025252F">
      <w:pPr>
        <w:rPr>
          <w:sz w:val="24"/>
          <w:szCs w:val="24"/>
        </w:rPr>
      </w:pPr>
      <w:r>
        <w:rPr>
          <w:rFonts w:ascii="Arial" w:hAnsi="Arial" w:cs="Arial"/>
          <w:sz w:val="24"/>
          <w:szCs w:val="24"/>
        </w:rPr>
        <w:t>The CU Alert system provides</w:t>
      </w:r>
      <w:r w:rsidR="0025252F" w:rsidRPr="0025252F">
        <w:rPr>
          <w:rFonts w:ascii="Arial" w:hAnsi="Arial" w:cs="Arial"/>
          <w:sz w:val="24"/>
          <w:szCs w:val="24"/>
        </w:rPr>
        <w:t xml:space="preserve"> real-time information about campus closures, extreme weather and other </w:t>
      </w:r>
      <w:r>
        <w:rPr>
          <w:rFonts w:ascii="Arial" w:hAnsi="Arial" w:cs="Arial"/>
          <w:sz w:val="24"/>
          <w:szCs w:val="24"/>
        </w:rPr>
        <w:t xml:space="preserve">emergencies. Notifications </w:t>
      </w:r>
      <w:proofErr w:type="gramStart"/>
      <w:r>
        <w:rPr>
          <w:rFonts w:ascii="Arial" w:hAnsi="Arial" w:cs="Arial"/>
          <w:sz w:val="24"/>
          <w:szCs w:val="24"/>
        </w:rPr>
        <w:t xml:space="preserve">will be </w:t>
      </w:r>
      <w:r w:rsidR="0025252F" w:rsidRPr="0025252F">
        <w:rPr>
          <w:rFonts w:ascii="Arial" w:hAnsi="Arial" w:cs="Arial"/>
          <w:sz w:val="24"/>
          <w:szCs w:val="24"/>
        </w:rPr>
        <w:t>sent</w:t>
      </w:r>
      <w:proofErr w:type="gramEnd"/>
      <w:r w:rsidR="0025252F" w:rsidRPr="0025252F">
        <w:rPr>
          <w:rFonts w:ascii="Arial" w:hAnsi="Arial" w:cs="Arial"/>
          <w:sz w:val="24"/>
          <w:szCs w:val="24"/>
        </w:rPr>
        <w:t xml:space="preserve"> straight to your mobile </w:t>
      </w:r>
      <w:r>
        <w:rPr>
          <w:rFonts w:ascii="Arial" w:hAnsi="Arial" w:cs="Arial"/>
          <w:sz w:val="24"/>
          <w:szCs w:val="24"/>
        </w:rPr>
        <w:t xml:space="preserve">device </w:t>
      </w:r>
      <w:r w:rsidR="0025252F" w:rsidRPr="0025252F">
        <w:rPr>
          <w:rFonts w:ascii="Arial" w:hAnsi="Arial" w:cs="Arial"/>
          <w:sz w:val="24"/>
          <w:szCs w:val="24"/>
        </w:rPr>
        <w:t xml:space="preserve">text </w:t>
      </w:r>
      <w:r>
        <w:rPr>
          <w:rFonts w:ascii="Arial" w:hAnsi="Arial" w:cs="Arial"/>
          <w:sz w:val="24"/>
          <w:szCs w:val="24"/>
        </w:rPr>
        <w:t xml:space="preserve">message. </w:t>
      </w:r>
      <w:r w:rsidRPr="0025252F">
        <w:rPr>
          <w:rFonts w:ascii="Arial" w:hAnsi="Arial" w:cs="Arial"/>
          <w:sz w:val="24"/>
          <w:szCs w:val="24"/>
        </w:rPr>
        <w:t xml:space="preserve">Visit the CU Alerts page to sign up: </w:t>
      </w:r>
      <w:hyperlink r:id="rId14" w:history="1">
        <w:r w:rsidRPr="0025252F">
          <w:rPr>
            <w:sz w:val="24"/>
            <w:szCs w:val="24"/>
          </w:rPr>
          <w:t>http://alerts.colorado.edu/</w:t>
        </w:r>
      </w:hyperlink>
    </w:p>
    <w:p w:rsidR="0025252F" w:rsidRPr="00124371" w:rsidRDefault="0025252F" w:rsidP="0025252F">
      <w:pPr>
        <w:rPr>
          <w:rFonts w:ascii="Arial" w:hAnsi="Arial" w:cs="Arial"/>
          <w:sz w:val="20"/>
          <w:szCs w:val="20"/>
        </w:rPr>
      </w:pPr>
      <w:r w:rsidRPr="00124371">
        <w:rPr>
          <w:rFonts w:ascii="Arial" w:hAnsi="Arial" w:cs="Arial"/>
          <w:sz w:val="20"/>
          <w:szCs w:val="20"/>
        </w:rPr>
        <w:t>How to find information in an emergency</w:t>
      </w:r>
      <w:r w:rsidR="00124371">
        <w:rPr>
          <w:rFonts w:ascii="Arial" w:hAnsi="Arial" w:cs="Arial"/>
          <w:sz w:val="20"/>
          <w:szCs w:val="20"/>
        </w:rPr>
        <w:t>:</w:t>
      </w:r>
    </w:p>
    <w:p w:rsidR="00124371" w:rsidRDefault="0025252F" w:rsidP="00124371">
      <w:pPr>
        <w:pStyle w:val="ListParagraph"/>
        <w:numPr>
          <w:ilvl w:val="0"/>
          <w:numId w:val="3"/>
        </w:numPr>
        <w:rPr>
          <w:rFonts w:ascii="Arial" w:hAnsi="Arial" w:cs="Arial"/>
          <w:sz w:val="20"/>
          <w:szCs w:val="20"/>
        </w:rPr>
      </w:pPr>
      <w:r w:rsidRPr="00124371">
        <w:rPr>
          <w:rFonts w:ascii="Arial" w:hAnsi="Arial" w:cs="Arial"/>
          <w:sz w:val="20"/>
          <w:szCs w:val="20"/>
        </w:rPr>
        <w:t>On your mobile device—Watch for text or e-mail alerts in the case of a campus closure or if there is a threat to personal safety.</w:t>
      </w:r>
    </w:p>
    <w:p w:rsidR="00124371" w:rsidRDefault="0025252F" w:rsidP="00124371">
      <w:pPr>
        <w:pStyle w:val="ListParagraph"/>
        <w:numPr>
          <w:ilvl w:val="0"/>
          <w:numId w:val="3"/>
        </w:numPr>
        <w:rPr>
          <w:rFonts w:ascii="Arial" w:hAnsi="Arial" w:cs="Arial"/>
          <w:sz w:val="20"/>
          <w:szCs w:val="20"/>
        </w:rPr>
      </w:pPr>
      <w:r w:rsidRPr="00124371">
        <w:rPr>
          <w:rFonts w:ascii="Arial" w:hAnsi="Arial" w:cs="Arial"/>
          <w:sz w:val="20"/>
          <w:szCs w:val="20"/>
        </w:rPr>
        <w:t>On the Web—Visit </w:t>
      </w:r>
      <w:hyperlink r:id="rId15" w:history="1">
        <w:r w:rsidRPr="00124371">
          <w:rPr>
            <w:sz w:val="20"/>
            <w:szCs w:val="20"/>
          </w:rPr>
          <w:t>www.colorado.edu</w:t>
        </w:r>
      </w:hyperlink>
      <w:r w:rsidRPr="00124371">
        <w:rPr>
          <w:rFonts w:ascii="Arial" w:hAnsi="Arial" w:cs="Arial"/>
          <w:sz w:val="20"/>
          <w:szCs w:val="20"/>
        </w:rPr>
        <w:t> for detailed campus closure and emergency information and updates.</w:t>
      </w:r>
    </w:p>
    <w:p w:rsidR="00124371" w:rsidRDefault="0025252F" w:rsidP="00124371">
      <w:pPr>
        <w:pStyle w:val="ListParagraph"/>
        <w:numPr>
          <w:ilvl w:val="0"/>
          <w:numId w:val="3"/>
        </w:numPr>
        <w:rPr>
          <w:rFonts w:ascii="Arial" w:hAnsi="Arial" w:cs="Arial"/>
          <w:sz w:val="20"/>
          <w:szCs w:val="20"/>
        </w:rPr>
      </w:pPr>
      <w:r w:rsidRPr="00124371">
        <w:rPr>
          <w:rFonts w:ascii="Arial" w:hAnsi="Arial" w:cs="Arial"/>
          <w:sz w:val="20"/>
          <w:szCs w:val="20"/>
        </w:rPr>
        <w:t>On the phone—</w:t>
      </w:r>
      <w:proofErr w:type="gramStart"/>
      <w:r w:rsidRPr="00124371">
        <w:rPr>
          <w:rFonts w:ascii="Arial" w:hAnsi="Arial" w:cs="Arial"/>
          <w:sz w:val="20"/>
          <w:szCs w:val="20"/>
        </w:rPr>
        <w:t>Call</w:t>
      </w:r>
      <w:proofErr w:type="gramEnd"/>
      <w:r w:rsidRPr="00124371">
        <w:rPr>
          <w:rFonts w:ascii="Arial" w:hAnsi="Arial" w:cs="Arial"/>
          <w:sz w:val="20"/>
          <w:szCs w:val="20"/>
        </w:rPr>
        <w:t xml:space="preserve"> the campus info line at 303-492-INFO (4636) for recorded information and updates relating to campus alerts.</w:t>
      </w:r>
    </w:p>
    <w:p w:rsidR="00124371" w:rsidRDefault="0025252F" w:rsidP="00124371">
      <w:pPr>
        <w:pStyle w:val="ListParagraph"/>
        <w:numPr>
          <w:ilvl w:val="0"/>
          <w:numId w:val="3"/>
        </w:numPr>
        <w:rPr>
          <w:rFonts w:ascii="Arial" w:hAnsi="Arial" w:cs="Arial"/>
          <w:sz w:val="20"/>
          <w:szCs w:val="20"/>
        </w:rPr>
      </w:pPr>
      <w:r w:rsidRPr="00124371">
        <w:rPr>
          <w:rFonts w:ascii="Arial" w:hAnsi="Arial" w:cs="Arial"/>
          <w:sz w:val="20"/>
          <w:szCs w:val="20"/>
        </w:rPr>
        <w:t>By e-mail—</w:t>
      </w:r>
      <w:proofErr w:type="gramStart"/>
      <w:r w:rsidRPr="00124371">
        <w:rPr>
          <w:rFonts w:ascii="Arial" w:hAnsi="Arial" w:cs="Arial"/>
          <w:sz w:val="20"/>
          <w:szCs w:val="20"/>
        </w:rPr>
        <w:t>Check</w:t>
      </w:r>
      <w:proofErr w:type="gramEnd"/>
      <w:r w:rsidRPr="00124371">
        <w:rPr>
          <w:rFonts w:ascii="Arial" w:hAnsi="Arial" w:cs="Arial"/>
          <w:sz w:val="20"/>
          <w:szCs w:val="20"/>
        </w:rPr>
        <w:t xml:space="preserve"> your official university e-mail after an emergency for support and resource information.</w:t>
      </w:r>
    </w:p>
    <w:p w:rsidR="00227188" w:rsidRPr="00D12F9C" w:rsidRDefault="0025252F" w:rsidP="0025252F">
      <w:pPr>
        <w:pStyle w:val="ListParagraph"/>
        <w:numPr>
          <w:ilvl w:val="0"/>
          <w:numId w:val="3"/>
        </w:numPr>
        <w:rPr>
          <w:rFonts w:ascii="Arial" w:hAnsi="Arial" w:cs="Arial"/>
          <w:sz w:val="20"/>
          <w:szCs w:val="20"/>
        </w:rPr>
      </w:pPr>
      <w:r w:rsidRPr="00124371">
        <w:rPr>
          <w:rFonts w:ascii="Arial" w:hAnsi="Arial" w:cs="Arial"/>
          <w:sz w:val="20"/>
          <w:szCs w:val="20"/>
        </w:rPr>
        <w:t>On social media—Like </w:t>
      </w:r>
      <w:hyperlink r:id="rId16" w:tgtFrame="_blank" w:history="1">
        <w:r w:rsidRPr="00124371">
          <w:rPr>
            <w:sz w:val="20"/>
            <w:szCs w:val="20"/>
          </w:rPr>
          <w:t>CU-Boulder on Facebook</w:t>
        </w:r>
      </w:hyperlink>
      <w:r w:rsidRPr="00124371">
        <w:rPr>
          <w:rFonts w:ascii="Arial" w:hAnsi="Arial" w:cs="Arial"/>
          <w:sz w:val="20"/>
          <w:szCs w:val="20"/>
        </w:rPr>
        <w:t> and follow </w:t>
      </w:r>
      <w:hyperlink r:id="rId17" w:tgtFrame="_blank" w:history="1">
        <w:r w:rsidRPr="00124371">
          <w:rPr>
            <w:sz w:val="20"/>
            <w:szCs w:val="20"/>
          </w:rPr>
          <w:t>@</w:t>
        </w:r>
        <w:proofErr w:type="spellStart"/>
        <w:r w:rsidRPr="00124371">
          <w:rPr>
            <w:sz w:val="20"/>
            <w:szCs w:val="20"/>
          </w:rPr>
          <w:t>cuboulder</w:t>
        </w:r>
        <w:proofErr w:type="spellEnd"/>
      </w:hyperlink>
      <w:r w:rsidRPr="00124371">
        <w:rPr>
          <w:rFonts w:ascii="Arial" w:hAnsi="Arial" w:cs="Arial"/>
          <w:sz w:val="20"/>
          <w:szCs w:val="20"/>
        </w:rPr>
        <w:t> </w:t>
      </w:r>
      <w:proofErr w:type="spellStart"/>
      <w:r w:rsidRPr="00124371">
        <w:rPr>
          <w:rFonts w:ascii="Arial" w:hAnsi="Arial" w:cs="Arial"/>
          <w:sz w:val="20"/>
          <w:szCs w:val="20"/>
        </w:rPr>
        <w:t>and</w:t>
      </w:r>
      <w:hyperlink r:id="rId18" w:tgtFrame="_blank" w:history="1">
        <w:r w:rsidRPr="00124371">
          <w:rPr>
            <w:sz w:val="20"/>
            <w:szCs w:val="20"/>
          </w:rPr>
          <w:t>@cuboulderalerts</w:t>
        </w:r>
        <w:proofErr w:type="spellEnd"/>
      </w:hyperlink>
      <w:r w:rsidRPr="00124371">
        <w:rPr>
          <w:rFonts w:ascii="Arial" w:hAnsi="Arial" w:cs="Arial"/>
          <w:sz w:val="20"/>
          <w:szCs w:val="20"/>
        </w:rPr>
        <w:t> on Twitter.</w:t>
      </w:r>
    </w:p>
    <w:p w:rsidR="0025252F" w:rsidRDefault="0025252F" w:rsidP="0025252F">
      <w:pPr>
        <w:rPr>
          <w:rFonts w:ascii="Arial" w:hAnsi="Arial" w:cs="Arial"/>
          <w:b/>
          <w:sz w:val="24"/>
          <w:szCs w:val="24"/>
        </w:rPr>
      </w:pPr>
      <w:r w:rsidRPr="00395A69">
        <w:rPr>
          <w:rFonts w:ascii="Arial" w:hAnsi="Arial" w:cs="Arial"/>
          <w:b/>
          <w:sz w:val="28"/>
          <w:szCs w:val="24"/>
        </w:rPr>
        <w:t>Emergency Evacuation</w:t>
      </w:r>
      <w:r w:rsidRPr="0025252F">
        <w:rPr>
          <w:rFonts w:ascii="Arial" w:hAnsi="Arial" w:cs="Arial"/>
          <w:b/>
          <w:sz w:val="24"/>
          <w:szCs w:val="24"/>
        </w:rPr>
        <w:t xml:space="preserve"> </w:t>
      </w:r>
    </w:p>
    <w:sdt>
      <w:sdtPr>
        <w:rPr>
          <w:rFonts w:ascii="Arial" w:hAnsi="Arial" w:cs="Arial"/>
          <w:sz w:val="24"/>
          <w:szCs w:val="24"/>
        </w:rPr>
        <w:id w:val="-1922092010"/>
        <w:placeholder>
          <w:docPart w:val="3592E4D1C40341BAADCC52012A883F9A"/>
        </w:placeholder>
        <w:showingPlcHdr/>
        <w:comboBox>
          <w:listItem w:value="Choose an item."/>
        </w:comboBox>
      </w:sdtPr>
      <w:sdtEndPr/>
      <w:sdtContent>
        <w:p w:rsidR="00192ED8" w:rsidRDefault="00AE6E6A" w:rsidP="0025252F">
          <w:pPr>
            <w:rPr>
              <w:rFonts w:ascii="Arial" w:hAnsi="Arial" w:cs="Arial"/>
              <w:sz w:val="24"/>
              <w:szCs w:val="24"/>
            </w:rPr>
          </w:pPr>
          <w:r>
            <w:rPr>
              <w:rStyle w:val="PlaceholderText"/>
              <w:sz w:val="24"/>
            </w:rPr>
            <w:t>Enter the evacuation protocol for the building here</w:t>
          </w:r>
        </w:p>
      </w:sdtContent>
    </w:sdt>
    <w:p w:rsidR="00EA41CB" w:rsidRDefault="00EA41CB" w:rsidP="0025252F">
      <w:pPr>
        <w:rPr>
          <w:rFonts w:ascii="Arial" w:hAnsi="Arial" w:cs="Arial"/>
          <w:b/>
          <w:sz w:val="24"/>
          <w:szCs w:val="24"/>
        </w:rPr>
      </w:pPr>
      <w:r w:rsidRPr="00395A69">
        <w:rPr>
          <w:rFonts w:ascii="Arial" w:hAnsi="Arial" w:cs="Arial"/>
          <w:b/>
          <w:sz w:val="28"/>
          <w:szCs w:val="24"/>
        </w:rPr>
        <w:t>Exercise Room</w:t>
      </w:r>
    </w:p>
    <w:sdt>
      <w:sdtPr>
        <w:rPr>
          <w:rFonts w:ascii="Arial" w:hAnsi="Arial" w:cs="Arial"/>
          <w:sz w:val="24"/>
          <w:szCs w:val="24"/>
        </w:rPr>
        <w:id w:val="1965769056"/>
        <w:placeholder>
          <w:docPart w:val="708061531B3C4DDAB47FE27CEAA40ADC"/>
        </w:placeholder>
        <w:showingPlcHdr/>
        <w:text/>
      </w:sdtPr>
      <w:sdtEndPr/>
      <w:sdtContent>
        <w:p w:rsidR="00192ED8" w:rsidRDefault="00192ED8" w:rsidP="00EA41CB">
          <w:pPr>
            <w:rPr>
              <w:rFonts w:ascii="Arial" w:hAnsi="Arial" w:cs="Arial"/>
              <w:sz w:val="24"/>
              <w:szCs w:val="24"/>
            </w:rPr>
          </w:pPr>
          <w:r>
            <w:rPr>
              <w:rStyle w:val="PlaceholderText"/>
              <w:sz w:val="24"/>
            </w:rPr>
            <w:t>If applicable, please provide information here.  If not, feel free to delete this section and header</w:t>
          </w:r>
        </w:p>
      </w:sdtContent>
    </w:sdt>
    <w:p w:rsidR="00A02521" w:rsidRDefault="00AE6E6A" w:rsidP="00EA41CB">
      <w:pPr>
        <w:rPr>
          <w:rFonts w:ascii="Arial" w:hAnsi="Arial" w:cs="Arial"/>
          <w:b/>
          <w:sz w:val="24"/>
          <w:szCs w:val="24"/>
        </w:rPr>
      </w:pPr>
      <w:r>
        <w:rPr>
          <w:rFonts w:ascii="Arial" w:hAnsi="Arial" w:cs="Arial"/>
          <w:b/>
          <w:sz w:val="28"/>
          <w:szCs w:val="24"/>
        </w:rPr>
        <w:t>IT Systems Used by the Department</w:t>
      </w:r>
    </w:p>
    <w:sdt>
      <w:sdtPr>
        <w:rPr>
          <w:rFonts w:ascii="Arial" w:hAnsi="Arial" w:cs="Arial"/>
          <w:b/>
          <w:sz w:val="28"/>
          <w:szCs w:val="24"/>
        </w:rPr>
        <w:id w:val="-1523769154"/>
        <w:placeholder>
          <w:docPart w:val="4B1C3B47AC414C3B8BB658A1DD5DDDF8"/>
        </w:placeholder>
        <w:showingPlcHdr/>
        <w:text/>
      </w:sdtPr>
      <w:sdtEndPr/>
      <w:sdtContent>
        <w:p w:rsidR="00AE6E6A" w:rsidRDefault="00AE6E6A" w:rsidP="00133A2B">
          <w:pPr>
            <w:rPr>
              <w:rFonts w:ascii="Arial" w:hAnsi="Arial" w:cs="Arial"/>
              <w:b/>
              <w:sz w:val="28"/>
              <w:szCs w:val="24"/>
            </w:rPr>
          </w:pPr>
          <w:r>
            <w:rPr>
              <w:rStyle w:val="PlaceholderText"/>
            </w:rPr>
            <w:t xml:space="preserve">Enter information specific to the IT systems your department uses here, e.g. HCM, FIN, CU-SIS, CU-Marketplace, etc. </w:t>
          </w:r>
        </w:p>
      </w:sdtContent>
    </w:sdt>
    <w:p w:rsidR="00AE6E6A" w:rsidRDefault="00AE6E6A" w:rsidP="00133A2B">
      <w:pPr>
        <w:rPr>
          <w:rFonts w:ascii="Arial" w:hAnsi="Arial" w:cs="Arial"/>
          <w:b/>
          <w:sz w:val="28"/>
          <w:szCs w:val="24"/>
        </w:rPr>
      </w:pPr>
    </w:p>
    <w:p w:rsidR="00AE6E6A" w:rsidRDefault="00AE6E6A" w:rsidP="00133A2B">
      <w:pPr>
        <w:rPr>
          <w:rFonts w:ascii="Arial" w:hAnsi="Arial" w:cs="Arial"/>
          <w:b/>
          <w:sz w:val="28"/>
          <w:szCs w:val="24"/>
        </w:rPr>
      </w:pPr>
    </w:p>
    <w:p w:rsidR="00AE6E6A" w:rsidRDefault="00AE6E6A" w:rsidP="00133A2B">
      <w:pPr>
        <w:rPr>
          <w:rFonts w:ascii="Arial" w:hAnsi="Arial" w:cs="Arial"/>
          <w:b/>
          <w:sz w:val="28"/>
          <w:szCs w:val="24"/>
        </w:rPr>
      </w:pPr>
    </w:p>
    <w:p w:rsidR="00133A2B" w:rsidRDefault="00EA41CB" w:rsidP="00133A2B">
      <w:pPr>
        <w:rPr>
          <w:rFonts w:ascii="Arial" w:hAnsi="Arial" w:cs="Arial"/>
          <w:b/>
          <w:sz w:val="24"/>
          <w:szCs w:val="24"/>
        </w:rPr>
      </w:pPr>
      <w:r w:rsidRPr="00395A69">
        <w:rPr>
          <w:rFonts w:ascii="Arial" w:hAnsi="Arial" w:cs="Arial"/>
          <w:b/>
          <w:sz w:val="28"/>
          <w:szCs w:val="24"/>
        </w:rPr>
        <w:lastRenderedPageBreak/>
        <w:t>Intran</w:t>
      </w:r>
      <w:r w:rsidR="00192ED8" w:rsidRPr="00395A69">
        <w:rPr>
          <w:rFonts w:ascii="Arial" w:hAnsi="Arial" w:cs="Arial"/>
          <w:b/>
          <w:sz w:val="28"/>
          <w:szCs w:val="24"/>
        </w:rPr>
        <w:t>et</w:t>
      </w:r>
      <w:r w:rsidR="00192ED8">
        <w:rPr>
          <w:rFonts w:ascii="Arial" w:hAnsi="Arial" w:cs="Arial"/>
          <w:b/>
          <w:sz w:val="24"/>
          <w:szCs w:val="24"/>
        </w:rPr>
        <w:t xml:space="preserve"> </w:t>
      </w:r>
      <w:sdt>
        <w:sdtPr>
          <w:rPr>
            <w:rFonts w:ascii="Arial" w:hAnsi="Arial" w:cs="Arial"/>
            <w:b/>
            <w:sz w:val="24"/>
            <w:szCs w:val="24"/>
          </w:rPr>
          <w:id w:val="-387103962"/>
          <w:placeholder>
            <w:docPart w:val="7AD1DB7C66974CC2A5C8B7BC79AAB818"/>
          </w:placeholder>
          <w:showingPlcHdr/>
          <w:text/>
        </w:sdtPr>
        <w:sdtEndPr/>
        <w:sdtContent>
          <w:r w:rsidR="00192ED8">
            <w:rPr>
              <w:rStyle w:val="PlaceholderText"/>
              <w:sz w:val="24"/>
            </w:rPr>
            <w:t>Hyperlink</w:t>
          </w:r>
        </w:sdtContent>
      </w:sdt>
    </w:p>
    <w:sdt>
      <w:sdtPr>
        <w:rPr>
          <w:rFonts w:ascii="Arial" w:hAnsi="Arial" w:cs="Arial"/>
          <w:sz w:val="24"/>
          <w:szCs w:val="24"/>
        </w:rPr>
        <w:id w:val="-535123144"/>
        <w:placeholder>
          <w:docPart w:val="31F0E1A4F74B4A79A63849A0D035687F"/>
        </w:placeholder>
        <w:showingPlcHdr/>
        <w:text/>
      </w:sdtPr>
      <w:sdtEndPr/>
      <w:sdtContent>
        <w:p w:rsidR="00192ED8" w:rsidRPr="00192ED8" w:rsidRDefault="00AE6E6A" w:rsidP="00133A2B">
          <w:pPr>
            <w:rPr>
              <w:rFonts w:ascii="Arial" w:hAnsi="Arial" w:cs="Arial"/>
              <w:sz w:val="24"/>
              <w:szCs w:val="24"/>
            </w:rPr>
          </w:pPr>
          <w:r>
            <w:rPr>
              <w:rStyle w:val="PlaceholderText"/>
              <w:sz w:val="24"/>
            </w:rPr>
            <w:t>If applicable, please enter your department Intranet information here.  If not, please delete this section and header</w:t>
          </w:r>
        </w:p>
      </w:sdtContent>
    </w:sdt>
    <w:p w:rsidR="00EA41CB" w:rsidRPr="00133A2B" w:rsidRDefault="00EA41CB" w:rsidP="00133A2B">
      <w:pPr>
        <w:rPr>
          <w:rFonts w:ascii="Arial" w:hAnsi="Arial" w:cs="Arial"/>
          <w:b/>
          <w:sz w:val="24"/>
          <w:szCs w:val="24"/>
        </w:rPr>
      </w:pPr>
      <w:proofErr w:type="spellStart"/>
      <w:r w:rsidRPr="00395A69">
        <w:rPr>
          <w:rFonts w:ascii="Arial" w:hAnsi="Arial" w:cs="Arial"/>
          <w:b/>
          <w:sz w:val="28"/>
          <w:szCs w:val="24"/>
        </w:rPr>
        <w:t>IdentiKey</w:t>
      </w:r>
      <w:proofErr w:type="spellEnd"/>
    </w:p>
    <w:p w:rsidR="00EA41CB" w:rsidRPr="00133A2B" w:rsidRDefault="00EA41CB" w:rsidP="00EA41CB">
      <w:pPr>
        <w:rPr>
          <w:rFonts w:ascii="Arial" w:hAnsi="Arial" w:cs="Arial"/>
          <w:sz w:val="24"/>
          <w:szCs w:val="24"/>
        </w:rPr>
      </w:pPr>
      <w:r w:rsidRPr="00133A2B">
        <w:rPr>
          <w:rFonts w:ascii="Arial" w:hAnsi="Arial" w:cs="Arial"/>
          <w:sz w:val="24"/>
          <w:szCs w:val="24"/>
        </w:rPr>
        <w:t xml:space="preserve">The </w:t>
      </w:r>
      <w:proofErr w:type="spellStart"/>
      <w:r w:rsidRPr="00133A2B">
        <w:rPr>
          <w:rFonts w:ascii="Arial" w:hAnsi="Arial" w:cs="Arial"/>
          <w:sz w:val="24"/>
          <w:szCs w:val="24"/>
        </w:rPr>
        <w:t>IdentiKey</w:t>
      </w:r>
      <w:proofErr w:type="spellEnd"/>
      <w:r w:rsidRPr="00133A2B">
        <w:rPr>
          <w:rFonts w:ascii="Arial" w:hAnsi="Arial" w:cs="Arial"/>
          <w:sz w:val="24"/>
          <w:szCs w:val="24"/>
        </w:rPr>
        <w:t xml:space="preserve"> </w:t>
      </w:r>
      <w:proofErr w:type="gramStart"/>
      <w:r w:rsidRPr="00133A2B">
        <w:rPr>
          <w:rFonts w:ascii="Arial" w:hAnsi="Arial" w:cs="Arial"/>
          <w:sz w:val="24"/>
          <w:szCs w:val="24"/>
        </w:rPr>
        <w:t>is used</w:t>
      </w:r>
      <w:proofErr w:type="gramEnd"/>
      <w:r w:rsidRPr="00133A2B">
        <w:rPr>
          <w:rFonts w:ascii="Arial" w:hAnsi="Arial" w:cs="Arial"/>
          <w:sz w:val="24"/>
          <w:szCs w:val="24"/>
        </w:rPr>
        <w:t xml:space="preserve"> as your individual login credentials for secure access to various technology and online systems.  </w:t>
      </w:r>
    </w:p>
    <w:p w:rsidR="00EA41CB" w:rsidRPr="001259AF" w:rsidRDefault="00EA41CB" w:rsidP="00EA41CB">
      <w:pPr>
        <w:rPr>
          <w:rFonts w:ascii="Arial" w:hAnsi="Arial" w:cs="Arial"/>
        </w:rPr>
      </w:pPr>
      <w:r w:rsidRPr="001259AF">
        <w:rPr>
          <w:rFonts w:ascii="Arial" w:hAnsi="Arial" w:cs="Arial"/>
        </w:rPr>
        <w:t xml:space="preserve">Depending on your role at the University, an </w:t>
      </w:r>
      <w:proofErr w:type="spellStart"/>
      <w:r w:rsidRPr="001259AF">
        <w:rPr>
          <w:rFonts w:ascii="Arial" w:hAnsi="Arial" w:cs="Arial"/>
        </w:rPr>
        <w:t>IdentiKey</w:t>
      </w:r>
      <w:proofErr w:type="spellEnd"/>
      <w:r w:rsidRPr="001259AF">
        <w:rPr>
          <w:rFonts w:ascii="Arial" w:hAnsi="Arial" w:cs="Arial"/>
        </w:rPr>
        <w:t xml:space="preserve"> is necessary for access to:</w:t>
      </w:r>
    </w:p>
    <w:p w:rsidR="00EA41CB" w:rsidRPr="001259AF" w:rsidRDefault="00EA41CB" w:rsidP="00EA41CB">
      <w:pPr>
        <w:pStyle w:val="ListParagraph"/>
        <w:numPr>
          <w:ilvl w:val="0"/>
          <w:numId w:val="2"/>
        </w:numPr>
        <w:rPr>
          <w:rFonts w:ascii="Arial" w:hAnsi="Arial" w:cs="Arial"/>
        </w:rPr>
      </w:pPr>
      <w:proofErr w:type="spellStart"/>
      <w:r w:rsidRPr="001259AF">
        <w:rPr>
          <w:rFonts w:ascii="Arial" w:hAnsi="Arial" w:cs="Arial"/>
        </w:rPr>
        <w:t>MyCUInfo</w:t>
      </w:r>
      <w:proofErr w:type="spellEnd"/>
      <w:r w:rsidRPr="001259AF">
        <w:rPr>
          <w:rFonts w:ascii="Arial" w:hAnsi="Arial" w:cs="Arial"/>
        </w:rPr>
        <w:t>, t</w:t>
      </w:r>
      <w:r>
        <w:rPr>
          <w:rFonts w:ascii="Arial" w:hAnsi="Arial" w:cs="Arial"/>
        </w:rPr>
        <w:t xml:space="preserve">he student and employee portal </w:t>
      </w:r>
    </w:p>
    <w:p w:rsidR="00EA41CB" w:rsidRPr="001259AF" w:rsidRDefault="00EA41CB" w:rsidP="00EA41CB">
      <w:pPr>
        <w:pStyle w:val="ListParagraph"/>
        <w:numPr>
          <w:ilvl w:val="0"/>
          <w:numId w:val="2"/>
        </w:numPr>
        <w:rPr>
          <w:rFonts w:ascii="Arial" w:hAnsi="Arial" w:cs="Arial"/>
        </w:rPr>
      </w:pPr>
      <w:r w:rsidRPr="001259AF">
        <w:rPr>
          <w:rFonts w:ascii="Arial" w:hAnsi="Arial" w:cs="Arial"/>
        </w:rPr>
        <w:t>University of Colorado Boulder Email Services</w:t>
      </w:r>
    </w:p>
    <w:p w:rsidR="00EA41CB" w:rsidRPr="001259AF" w:rsidRDefault="00EA41CB" w:rsidP="00EA41CB">
      <w:pPr>
        <w:pStyle w:val="ListParagraph"/>
        <w:numPr>
          <w:ilvl w:val="0"/>
          <w:numId w:val="2"/>
        </w:numPr>
        <w:rPr>
          <w:rFonts w:ascii="Arial" w:hAnsi="Arial" w:cs="Arial"/>
        </w:rPr>
      </w:pPr>
      <w:r>
        <w:rPr>
          <w:rFonts w:ascii="Arial" w:hAnsi="Arial" w:cs="Arial"/>
        </w:rPr>
        <w:t>Computers in OIT computing labs</w:t>
      </w:r>
    </w:p>
    <w:p w:rsidR="00EA41CB" w:rsidRPr="001259AF" w:rsidRDefault="00EA41CB" w:rsidP="00EA41CB">
      <w:pPr>
        <w:pStyle w:val="ListParagraph"/>
        <w:numPr>
          <w:ilvl w:val="0"/>
          <w:numId w:val="2"/>
        </w:numPr>
        <w:rPr>
          <w:rFonts w:ascii="Arial" w:hAnsi="Arial" w:cs="Arial"/>
        </w:rPr>
      </w:pPr>
      <w:r>
        <w:rPr>
          <w:rFonts w:ascii="Arial" w:hAnsi="Arial" w:cs="Arial"/>
        </w:rPr>
        <w:t>UCB Wireless network</w:t>
      </w:r>
    </w:p>
    <w:p w:rsidR="00EA41CB" w:rsidRPr="001259AF" w:rsidRDefault="00EA41CB" w:rsidP="00EA41CB">
      <w:pPr>
        <w:pStyle w:val="ListParagraph"/>
        <w:numPr>
          <w:ilvl w:val="0"/>
          <w:numId w:val="2"/>
        </w:numPr>
        <w:rPr>
          <w:rFonts w:ascii="Arial" w:hAnsi="Arial" w:cs="Arial"/>
        </w:rPr>
      </w:pPr>
      <w:r w:rsidRPr="001259AF">
        <w:rPr>
          <w:rFonts w:ascii="Arial" w:hAnsi="Arial" w:cs="Arial"/>
        </w:rPr>
        <w:t>OIT's learning management system</w:t>
      </w:r>
    </w:p>
    <w:p w:rsidR="00EA41CB" w:rsidRPr="001259AF" w:rsidRDefault="00EA41CB" w:rsidP="00EA41CB">
      <w:pPr>
        <w:pStyle w:val="ListParagraph"/>
        <w:numPr>
          <w:ilvl w:val="0"/>
          <w:numId w:val="2"/>
        </w:numPr>
        <w:rPr>
          <w:rFonts w:ascii="Arial" w:hAnsi="Arial" w:cs="Arial"/>
        </w:rPr>
      </w:pPr>
      <w:proofErr w:type="spellStart"/>
      <w:r w:rsidRPr="001259AF">
        <w:rPr>
          <w:rFonts w:ascii="Arial" w:hAnsi="Arial" w:cs="Arial"/>
        </w:rPr>
        <w:t>SkillSoft</w:t>
      </w:r>
      <w:proofErr w:type="spellEnd"/>
      <w:r w:rsidRPr="001259AF">
        <w:rPr>
          <w:rFonts w:ascii="Arial" w:hAnsi="Arial" w:cs="Arial"/>
        </w:rPr>
        <w:t xml:space="preserve"> computer based training for Faculty,</w:t>
      </w:r>
      <w:r>
        <w:rPr>
          <w:rFonts w:ascii="Arial" w:hAnsi="Arial" w:cs="Arial"/>
        </w:rPr>
        <w:t xml:space="preserve"> Staff, and Student Employees</w:t>
      </w:r>
    </w:p>
    <w:p w:rsidR="00EA41CB" w:rsidRPr="00EA41CB" w:rsidRDefault="00EA41CB" w:rsidP="00EA41CB">
      <w:pPr>
        <w:pStyle w:val="ListParagraph"/>
        <w:numPr>
          <w:ilvl w:val="0"/>
          <w:numId w:val="2"/>
        </w:numPr>
        <w:rPr>
          <w:rFonts w:ascii="Arial" w:hAnsi="Arial" w:cs="Arial"/>
        </w:rPr>
      </w:pPr>
      <w:r w:rsidRPr="001259AF">
        <w:rPr>
          <w:rFonts w:ascii="Arial" w:hAnsi="Arial" w:cs="Arial"/>
        </w:rPr>
        <w:t>And more</w:t>
      </w:r>
    </w:p>
    <w:p w:rsidR="00EA41CB" w:rsidRDefault="00EA41CB" w:rsidP="00EA41CB">
      <w:pPr>
        <w:rPr>
          <w:rFonts w:ascii="Arial" w:hAnsi="Arial" w:cs="Arial"/>
        </w:rPr>
      </w:pPr>
      <w:r>
        <w:rPr>
          <w:rFonts w:ascii="Arial" w:hAnsi="Arial" w:cs="Arial"/>
        </w:rPr>
        <w:t xml:space="preserve">For additional information, visit the CU-Boulder campus Office of Information Technology (OIT) Identikey webpage </w:t>
      </w:r>
      <w:hyperlink r:id="rId19" w:history="1">
        <w:r w:rsidRPr="004473BD">
          <w:rPr>
            <w:rStyle w:val="Hyperlink"/>
            <w:rFonts w:ascii="Arial" w:hAnsi="Arial" w:cs="Arial"/>
          </w:rPr>
          <w:t>http://www.colorado.edu/oit/services/identity-access-management/identikey</w:t>
        </w:r>
      </w:hyperlink>
    </w:p>
    <w:p w:rsidR="00EA41CB" w:rsidRDefault="00EA41CB" w:rsidP="00EA41CB">
      <w:pPr>
        <w:pStyle w:val="NormalWeb"/>
        <w:spacing w:line="272" w:lineRule="atLeast"/>
        <w:rPr>
          <w:rFonts w:ascii="Arial" w:hAnsi="Arial" w:cs="Arial"/>
        </w:rPr>
      </w:pPr>
      <w:r>
        <w:rPr>
          <w:rFonts w:ascii="Arial" w:hAnsi="Arial" w:cs="Arial"/>
        </w:rPr>
        <w:t xml:space="preserve">For assistance with Identikey or </w:t>
      </w:r>
      <w:proofErr w:type="spellStart"/>
      <w:r>
        <w:rPr>
          <w:rFonts w:ascii="Arial" w:hAnsi="Arial" w:cs="Arial"/>
        </w:rPr>
        <w:t>MyCUinfo</w:t>
      </w:r>
      <w:proofErr w:type="spellEnd"/>
      <w:r>
        <w:rPr>
          <w:rFonts w:ascii="Arial" w:hAnsi="Arial" w:cs="Arial"/>
        </w:rPr>
        <w:t xml:space="preserve"> Portal access, contact:</w:t>
      </w:r>
    </w:p>
    <w:p w:rsidR="00EA41CB" w:rsidRDefault="0057796E" w:rsidP="00EA41CB">
      <w:pPr>
        <w:pStyle w:val="NormalWeb"/>
        <w:spacing w:line="272" w:lineRule="atLeast"/>
        <w:rPr>
          <w:rFonts w:ascii="Arial" w:hAnsi="Arial" w:cs="Arial"/>
          <w:color w:val="000000"/>
          <w:sz w:val="22"/>
          <w:szCs w:val="22"/>
        </w:rPr>
      </w:pPr>
      <w:hyperlink r:id="rId20" w:history="1">
        <w:proofErr w:type="gramStart"/>
        <w:r w:rsidR="00EA41CB" w:rsidRPr="00913D29">
          <w:rPr>
            <w:rStyle w:val="Hyperlink"/>
            <w:rFonts w:ascii="Arial" w:hAnsi="Arial" w:cs="Arial"/>
            <w:sz w:val="22"/>
            <w:szCs w:val="22"/>
          </w:rPr>
          <w:t>IT</w:t>
        </w:r>
        <w:proofErr w:type="gramEnd"/>
        <w:r w:rsidR="00EA41CB" w:rsidRPr="00913D29">
          <w:rPr>
            <w:rStyle w:val="Hyperlink"/>
            <w:rFonts w:ascii="Arial" w:hAnsi="Arial" w:cs="Arial"/>
            <w:sz w:val="22"/>
            <w:szCs w:val="22"/>
          </w:rPr>
          <w:t xml:space="preserve"> Services Center Help Desk</w:t>
        </w:r>
      </w:hyperlink>
    </w:p>
    <w:p w:rsidR="00EA41CB" w:rsidRDefault="00EA41CB" w:rsidP="00EA41CB">
      <w:pPr>
        <w:pStyle w:val="NormalWeb"/>
        <w:spacing w:line="272" w:lineRule="atLeast"/>
        <w:rPr>
          <w:rFonts w:ascii="Arial" w:hAnsi="Arial" w:cs="Arial"/>
          <w:color w:val="000000"/>
          <w:sz w:val="22"/>
          <w:szCs w:val="22"/>
        </w:rPr>
      </w:pPr>
      <w:r>
        <w:rPr>
          <w:rFonts w:ascii="Arial" w:hAnsi="Arial" w:cs="Arial"/>
          <w:color w:val="000000"/>
          <w:sz w:val="22"/>
          <w:szCs w:val="22"/>
        </w:rPr>
        <w:t>303-735-HELP (4357)</w:t>
      </w:r>
    </w:p>
    <w:p w:rsidR="00EA41CB" w:rsidRDefault="0057796E" w:rsidP="00EA41CB">
      <w:pPr>
        <w:rPr>
          <w:rFonts w:ascii="Arial" w:hAnsi="Arial" w:cs="Arial"/>
        </w:rPr>
      </w:pPr>
      <w:hyperlink r:id="rId21" w:history="1">
        <w:r w:rsidR="00EA41CB" w:rsidRPr="001E0B88">
          <w:rPr>
            <w:rStyle w:val="Hyperlink"/>
            <w:rFonts w:ascii="Arial" w:hAnsi="Arial" w:cs="Arial"/>
          </w:rPr>
          <w:t>help@colorado.edu</w:t>
        </w:r>
      </w:hyperlink>
    </w:p>
    <w:p w:rsidR="00EA41CB" w:rsidRPr="00395A69" w:rsidRDefault="00EA41CB" w:rsidP="00EA41CB">
      <w:pPr>
        <w:rPr>
          <w:rFonts w:ascii="Arial" w:hAnsi="Arial" w:cs="Arial"/>
          <w:b/>
          <w:sz w:val="28"/>
          <w:szCs w:val="24"/>
        </w:rPr>
      </w:pPr>
      <w:r w:rsidRPr="00395A69">
        <w:rPr>
          <w:rFonts w:ascii="Arial" w:hAnsi="Arial" w:cs="Arial"/>
          <w:b/>
          <w:sz w:val="28"/>
          <w:szCs w:val="24"/>
        </w:rPr>
        <w:t>Keys</w:t>
      </w:r>
    </w:p>
    <w:p w:rsidR="00EA41CB" w:rsidRPr="00133A2B" w:rsidRDefault="00EA41CB" w:rsidP="00EA41CB">
      <w:pPr>
        <w:rPr>
          <w:rFonts w:ascii="Arial" w:hAnsi="Arial" w:cs="Arial"/>
          <w:sz w:val="24"/>
          <w:szCs w:val="24"/>
        </w:rPr>
      </w:pPr>
      <w:r w:rsidRPr="00133A2B">
        <w:rPr>
          <w:rFonts w:ascii="Arial" w:hAnsi="Arial" w:cs="Arial"/>
          <w:sz w:val="24"/>
          <w:szCs w:val="24"/>
        </w:rPr>
        <w:t>As a new employee, the office manager will request a key to your office</w:t>
      </w:r>
      <w:r w:rsidR="00AE6E6A">
        <w:rPr>
          <w:rFonts w:ascii="Arial" w:hAnsi="Arial" w:cs="Arial"/>
          <w:sz w:val="24"/>
          <w:szCs w:val="24"/>
        </w:rPr>
        <w:t xml:space="preserve">, or swipe access with your Buff </w:t>
      </w:r>
      <w:proofErr w:type="spellStart"/>
      <w:r w:rsidR="00AE6E6A">
        <w:rPr>
          <w:rFonts w:ascii="Arial" w:hAnsi="Arial" w:cs="Arial"/>
          <w:sz w:val="24"/>
          <w:szCs w:val="24"/>
        </w:rPr>
        <w:t>OneCard</w:t>
      </w:r>
      <w:proofErr w:type="spellEnd"/>
      <w:r w:rsidRPr="00133A2B">
        <w:rPr>
          <w:rFonts w:ascii="Arial" w:hAnsi="Arial" w:cs="Arial"/>
          <w:sz w:val="24"/>
          <w:szCs w:val="24"/>
        </w:rPr>
        <w:t xml:space="preserve"> from Access </w:t>
      </w:r>
      <w:proofErr w:type="gramStart"/>
      <w:r w:rsidRPr="00133A2B">
        <w:rPr>
          <w:rFonts w:ascii="Arial" w:hAnsi="Arial" w:cs="Arial"/>
          <w:sz w:val="24"/>
          <w:szCs w:val="24"/>
        </w:rPr>
        <w:t>Services which</w:t>
      </w:r>
      <w:proofErr w:type="gramEnd"/>
      <w:r w:rsidRPr="00133A2B">
        <w:rPr>
          <w:rFonts w:ascii="Arial" w:hAnsi="Arial" w:cs="Arial"/>
          <w:sz w:val="24"/>
          <w:szCs w:val="24"/>
        </w:rPr>
        <w:t xml:space="preserve"> may take up to three days after you start. </w:t>
      </w:r>
      <w:r w:rsidR="00124371">
        <w:rPr>
          <w:rFonts w:ascii="Arial" w:hAnsi="Arial" w:cs="Arial"/>
          <w:sz w:val="24"/>
          <w:szCs w:val="24"/>
        </w:rPr>
        <w:t>Work with</w:t>
      </w:r>
      <w:r w:rsidR="00BA5D57" w:rsidRPr="00BA5D57">
        <w:rPr>
          <w:rFonts w:ascii="Arial" w:hAnsi="Arial" w:cs="Arial"/>
          <w:sz w:val="24"/>
          <w:szCs w:val="24"/>
        </w:rPr>
        <w:t xml:space="preserve"> </w:t>
      </w:r>
      <w:sdt>
        <w:sdtPr>
          <w:rPr>
            <w:rFonts w:ascii="Arial" w:hAnsi="Arial" w:cs="Arial"/>
            <w:sz w:val="24"/>
            <w:szCs w:val="24"/>
          </w:rPr>
          <w:id w:val="1866024841"/>
          <w:placeholder>
            <w:docPart w:val="FE3ADF96B05D487C8D4107A0B89E6BD9"/>
          </w:placeholder>
          <w:showingPlcHdr/>
          <w:text/>
        </w:sdtPr>
        <w:sdtEndPr/>
        <w:sdtContent>
          <w:r w:rsidR="00BA5D57">
            <w:rPr>
              <w:rStyle w:val="PlaceholderText"/>
              <w:sz w:val="24"/>
            </w:rPr>
            <w:t>contact name and email of your department’s key liaison</w:t>
          </w:r>
        </w:sdtContent>
      </w:sdt>
      <w:r w:rsidR="00124371">
        <w:rPr>
          <w:rFonts w:ascii="Arial" w:hAnsi="Arial" w:cs="Arial"/>
          <w:sz w:val="24"/>
          <w:szCs w:val="24"/>
        </w:rPr>
        <w:t>.</w:t>
      </w:r>
      <w:r w:rsidRPr="00133A2B">
        <w:rPr>
          <w:rFonts w:ascii="Arial" w:hAnsi="Arial" w:cs="Arial"/>
          <w:sz w:val="24"/>
          <w:szCs w:val="24"/>
        </w:rPr>
        <w:t xml:space="preserve"> </w:t>
      </w:r>
    </w:p>
    <w:p w:rsidR="00EA41CB" w:rsidRPr="00133A2B" w:rsidRDefault="00EA41CB" w:rsidP="00EA41CB">
      <w:pPr>
        <w:rPr>
          <w:rFonts w:ascii="Arial" w:hAnsi="Arial" w:cs="Arial"/>
          <w:b/>
          <w:sz w:val="24"/>
          <w:szCs w:val="24"/>
        </w:rPr>
      </w:pPr>
      <w:r w:rsidRPr="00395A69">
        <w:rPr>
          <w:rFonts w:ascii="Arial" w:hAnsi="Arial" w:cs="Arial"/>
          <w:b/>
          <w:sz w:val="28"/>
          <w:szCs w:val="24"/>
        </w:rPr>
        <w:t>Letterhead, Fax Cover Sheets, and other Office Templates</w:t>
      </w:r>
    </w:p>
    <w:sdt>
      <w:sdtPr>
        <w:rPr>
          <w:rFonts w:ascii="Arial" w:hAnsi="Arial" w:cs="Arial"/>
          <w:sz w:val="24"/>
          <w:szCs w:val="24"/>
        </w:rPr>
        <w:id w:val="-958327471"/>
        <w:placeholder>
          <w:docPart w:val="5FBB6B75D45948B6ADCE690940235855"/>
        </w:placeholder>
        <w:showingPlcHdr/>
        <w:text/>
      </w:sdtPr>
      <w:sdtEndPr/>
      <w:sdtContent>
        <w:p w:rsidR="00192ED8" w:rsidRDefault="00192ED8" w:rsidP="00EA41CB">
          <w:pPr>
            <w:rPr>
              <w:rFonts w:ascii="Arial" w:hAnsi="Arial" w:cs="Arial"/>
              <w:sz w:val="24"/>
              <w:szCs w:val="24"/>
            </w:rPr>
          </w:pPr>
          <w:r>
            <w:rPr>
              <w:rStyle w:val="PlaceholderText"/>
              <w:sz w:val="24"/>
            </w:rPr>
            <w:t>Letterhead, fax, and template information here</w:t>
          </w:r>
        </w:p>
      </w:sdtContent>
    </w:sdt>
    <w:p w:rsidR="00EA41CB" w:rsidRPr="00133A2B" w:rsidRDefault="00EA41CB" w:rsidP="00EA41CB">
      <w:pPr>
        <w:rPr>
          <w:rFonts w:ascii="Arial" w:hAnsi="Arial" w:cs="Arial"/>
          <w:b/>
          <w:sz w:val="24"/>
          <w:szCs w:val="24"/>
        </w:rPr>
      </w:pPr>
      <w:r w:rsidRPr="00395A69">
        <w:rPr>
          <w:rFonts w:ascii="Arial" w:hAnsi="Arial" w:cs="Arial"/>
          <w:b/>
          <w:sz w:val="28"/>
          <w:szCs w:val="24"/>
        </w:rPr>
        <w:t>Mail</w:t>
      </w:r>
      <w:r w:rsidR="00BA5D57">
        <w:rPr>
          <w:rFonts w:ascii="Arial" w:hAnsi="Arial" w:cs="Arial"/>
          <w:b/>
          <w:sz w:val="28"/>
          <w:szCs w:val="24"/>
        </w:rPr>
        <w:t>: Inter-office and U.S. Mail</w:t>
      </w:r>
    </w:p>
    <w:sdt>
      <w:sdtPr>
        <w:rPr>
          <w:rFonts w:ascii="Arial" w:hAnsi="Arial" w:cs="Arial"/>
          <w:sz w:val="24"/>
          <w:szCs w:val="24"/>
        </w:rPr>
        <w:id w:val="232134246"/>
        <w:placeholder>
          <w:docPart w:val="B7961D1218AF4552A79C21C08A372D53"/>
        </w:placeholder>
        <w:showingPlcHdr/>
        <w:text/>
      </w:sdtPr>
      <w:sdtEndPr/>
      <w:sdtContent>
        <w:p w:rsidR="00192ED8" w:rsidRDefault="00192ED8" w:rsidP="00EA41CB">
          <w:pPr>
            <w:rPr>
              <w:rFonts w:ascii="Arial" w:hAnsi="Arial" w:cs="Arial"/>
              <w:sz w:val="24"/>
              <w:szCs w:val="24"/>
            </w:rPr>
          </w:pPr>
          <w:r>
            <w:rPr>
              <w:rStyle w:val="PlaceholderText"/>
              <w:sz w:val="24"/>
            </w:rPr>
            <w:t>Pertinent mail information here.</w:t>
          </w:r>
        </w:p>
      </w:sdtContent>
    </w:sdt>
    <w:p w:rsidR="00395A69" w:rsidRDefault="00395A69" w:rsidP="00EA41CB">
      <w:pPr>
        <w:rPr>
          <w:rFonts w:ascii="Arial" w:hAnsi="Arial" w:cs="Arial"/>
          <w:b/>
          <w:sz w:val="28"/>
          <w:szCs w:val="24"/>
        </w:rPr>
      </w:pPr>
    </w:p>
    <w:p w:rsidR="00395A69" w:rsidRDefault="00395A69" w:rsidP="00EA41CB">
      <w:pPr>
        <w:rPr>
          <w:rFonts w:ascii="Arial" w:hAnsi="Arial" w:cs="Arial"/>
          <w:b/>
          <w:sz w:val="28"/>
          <w:szCs w:val="24"/>
        </w:rPr>
      </w:pPr>
    </w:p>
    <w:p w:rsidR="00395A69" w:rsidRDefault="00395A69" w:rsidP="00EA41CB">
      <w:pPr>
        <w:rPr>
          <w:rFonts w:ascii="Arial" w:hAnsi="Arial" w:cs="Arial"/>
          <w:b/>
          <w:sz w:val="28"/>
          <w:szCs w:val="24"/>
        </w:rPr>
      </w:pPr>
    </w:p>
    <w:p w:rsidR="00395A69" w:rsidRDefault="00395A69" w:rsidP="00EA41CB">
      <w:pPr>
        <w:rPr>
          <w:rFonts w:ascii="Arial" w:hAnsi="Arial" w:cs="Arial"/>
          <w:b/>
          <w:sz w:val="28"/>
          <w:szCs w:val="24"/>
        </w:rPr>
      </w:pPr>
    </w:p>
    <w:p w:rsidR="00227188" w:rsidRDefault="00227188" w:rsidP="00EA41CB">
      <w:pPr>
        <w:rPr>
          <w:rFonts w:ascii="Arial" w:hAnsi="Arial" w:cs="Arial"/>
          <w:b/>
          <w:sz w:val="24"/>
          <w:szCs w:val="24"/>
        </w:rPr>
      </w:pPr>
      <w:proofErr w:type="spellStart"/>
      <w:r w:rsidRPr="00395A69">
        <w:rPr>
          <w:rFonts w:ascii="Arial" w:hAnsi="Arial" w:cs="Arial"/>
          <w:b/>
          <w:sz w:val="28"/>
          <w:szCs w:val="24"/>
        </w:rPr>
        <w:lastRenderedPageBreak/>
        <w:t>MyCUinfo</w:t>
      </w:r>
      <w:proofErr w:type="spellEnd"/>
      <w:r w:rsidRPr="00395A69">
        <w:rPr>
          <w:rFonts w:ascii="Arial" w:hAnsi="Arial" w:cs="Arial"/>
          <w:b/>
          <w:sz w:val="28"/>
          <w:szCs w:val="24"/>
        </w:rPr>
        <w:t xml:space="preserve"> Portal</w:t>
      </w:r>
    </w:p>
    <w:p w:rsidR="00227188" w:rsidRDefault="0057796E" w:rsidP="00227188">
      <w:pPr>
        <w:rPr>
          <w:rFonts w:ascii="Arial" w:hAnsi="Arial" w:cs="Arial"/>
        </w:rPr>
      </w:pPr>
      <w:hyperlink r:id="rId22" w:history="1">
        <w:proofErr w:type="spellStart"/>
        <w:r w:rsidR="00227188" w:rsidRPr="00913D29">
          <w:rPr>
            <w:rStyle w:val="Hyperlink"/>
            <w:rFonts w:ascii="Arial" w:hAnsi="Arial" w:cs="Arial"/>
          </w:rPr>
          <w:t>MyCUinfo</w:t>
        </w:r>
        <w:proofErr w:type="spellEnd"/>
        <w:r w:rsidR="00227188" w:rsidRPr="00913D29">
          <w:rPr>
            <w:rStyle w:val="Hyperlink"/>
            <w:rFonts w:ascii="Arial" w:hAnsi="Arial" w:cs="Arial"/>
          </w:rPr>
          <w:t xml:space="preserve"> Portal</w:t>
        </w:r>
      </w:hyperlink>
      <w:r w:rsidR="00227188">
        <w:rPr>
          <w:rFonts w:ascii="Arial" w:hAnsi="Arial" w:cs="Arial"/>
        </w:rPr>
        <w:t xml:space="preserve"> is the online access portal for CU-Boulder employees. In the portal, you can view your personal contact information, view payroll and benefits information, access online training courses, business applications, and more. </w:t>
      </w:r>
    </w:p>
    <w:p w:rsidR="00227188" w:rsidRDefault="00227188" w:rsidP="00227188">
      <w:pPr>
        <w:rPr>
          <w:rFonts w:ascii="Arial" w:hAnsi="Arial" w:cs="Arial"/>
        </w:rPr>
      </w:pPr>
      <w:r>
        <w:rPr>
          <w:rFonts w:ascii="Arial" w:hAnsi="Arial" w:cs="Arial"/>
        </w:rPr>
        <w:t>To log into the portal, used your Identikey and password you chose when activating your Identikey.</w:t>
      </w:r>
    </w:p>
    <w:p w:rsidR="00227188" w:rsidRPr="00227188" w:rsidRDefault="00227188" w:rsidP="00EA41CB">
      <w:pPr>
        <w:rPr>
          <w:rFonts w:ascii="Arial" w:hAnsi="Arial" w:cs="Arial"/>
        </w:rPr>
      </w:pPr>
      <w:r>
        <w:rPr>
          <w:rFonts w:ascii="Arial" w:hAnsi="Arial" w:cs="Arial"/>
        </w:rPr>
        <w:t>For assistance with Identikey or Portal access issues, contact</w:t>
      </w:r>
      <w:r>
        <w:rPr>
          <w:rFonts w:ascii="Arial" w:hAnsi="Arial" w:cs="Arial"/>
        </w:rPr>
        <w:br/>
      </w:r>
      <w:hyperlink r:id="rId23" w:history="1">
        <w:r w:rsidRPr="00913D29">
          <w:rPr>
            <w:rStyle w:val="Hyperlink"/>
            <w:rFonts w:ascii="Arial" w:hAnsi="Arial" w:cs="Arial"/>
          </w:rPr>
          <w:t>IT Services Center Help Desk</w:t>
        </w:r>
      </w:hyperlink>
      <w:r>
        <w:rPr>
          <w:rStyle w:val="Hyperlink"/>
          <w:rFonts w:ascii="Arial" w:hAnsi="Arial" w:cs="Arial"/>
        </w:rPr>
        <w:br/>
      </w:r>
      <w:r>
        <w:rPr>
          <w:rFonts w:ascii="Arial" w:hAnsi="Arial" w:cs="Arial"/>
          <w:color w:val="000000"/>
        </w:rPr>
        <w:t>303-735-HELP (4357</w:t>
      </w:r>
      <w:proofErr w:type="gramStart"/>
      <w:r>
        <w:rPr>
          <w:rFonts w:ascii="Arial" w:hAnsi="Arial" w:cs="Arial"/>
          <w:color w:val="000000"/>
        </w:rPr>
        <w:t>)</w:t>
      </w:r>
      <w:proofErr w:type="gramEnd"/>
      <w:r>
        <w:rPr>
          <w:rFonts w:ascii="Arial" w:hAnsi="Arial" w:cs="Arial"/>
          <w:color w:val="000000"/>
        </w:rPr>
        <w:br/>
        <w:t>help@colorado.edu</w:t>
      </w:r>
    </w:p>
    <w:p w:rsidR="00EA41CB" w:rsidRPr="00133A2B" w:rsidRDefault="00E1255A" w:rsidP="00EA41CB">
      <w:pPr>
        <w:rPr>
          <w:rFonts w:ascii="Arial" w:hAnsi="Arial" w:cs="Arial"/>
          <w:b/>
          <w:sz w:val="24"/>
          <w:szCs w:val="24"/>
        </w:rPr>
      </w:pPr>
      <w:r w:rsidRPr="00395A69">
        <w:rPr>
          <w:rFonts w:ascii="Arial" w:hAnsi="Arial" w:cs="Arial"/>
          <w:b/>
          <w:sz w:val="28"/>
          <w:szCs w:val="24"/>
        </w:rPr>
        <w:t>Office/Building Maintenance</w:t>
      </w:r>
    </w:p>
    <w:p w:rsidR="00E1255A" w:rsidRPr="00133A2B" w:rsidRDefault="00E1255A" w:rsidP="00EA41CB">
      <w:pPr>
        <w:rPr>
          <w:rFonts w:ascii="Arial" w:hAnsi="Arial" w:cs="Arial"/>
          <w:sz w:val="24"/>
          <w:szCs w:val="24"/>
        </w:rPr>
      </w:pPr>
      <w:r w:rsidRPr="00133A2B">
        <w:rPr>
          <w:rFonts w:ascii="Arial" w:hAnsi="Arial" w:cs="Arial"/>
          <w:sz w:val="24"/>
          <w:szCs w:val="24"/>
          <w:u w:val="single"/>
        </w:rPr>
        <w:t>Building Repairs</w:t>
      </w:r>
      <w:r w:rsidRPr="00133A2B">
        <w:rPr>
          <w:rFonts w:ascii="Arial" w:hAnsi="Arial" w:cs="Arial"/>
          <w:sz w:val="24"/>
          <w:szCs w:val="24"/>
        </w:rPr>
        <w:br/>
      </w:r>
      <w:sdt>
        <w:sdtPr>
          <w:rPr>
            <w:rFonts w:ascii="Arial" w:hAnsi="Arial" w:cs="Arial"/>
            <w:sz w:val="24"/>
            <w:szCs w:val="24"/>
          </w:rPr>
          <w:id w:val="876747905"/>
          <w:placeholder>
            <w:docPart w:val="47EAD8BF096E4556971B578CBBD45FE7"/>
          </w:placeholder>
          <w:showingPlcHdr/>
          <w:text/>
        </w:sdtPr>
        <w:sdtEndPr/>
        <w:sdtContent>
          <w:r w:rsidR="00AE6E6A">
            <w:rPr>
              <w:rStyle w:val="PlaceholderText"/>
              <w:sz w:val="24"/>
            </w:rPr>
            <w:t>Enter b</w:t>
          </w:r>
          <w:r w:rsidR="00395A69">
            <w:rPr>
              <w:rStyle w:val="PlaceholderText"/>
              <w:sz w:val="24"/>
            </w:rPr>
            <w:t>uilding repair information, and contact names, numbers and email addresses</w:t>
          </w:r>
        </w:sdtContent>
      </w:sdt>
    </w:p>
    <w:p w:rsidR="00227188" w:rsidRPr="00395A69" w:rsidRDefault="00E1255A" w:rsidP="00EA41CB">
      <w:pPr>
        <w:rPr>
          <w:rFonts w:ascii="Arial" w:hAnsi="Arial" w:cs="Arial"/>
          <w:sz w:val="24"/>
          <w:szCs w:val="24"/>
        </w:rPr>
      </w:pPr>
      <w:r w:rsidRPr="00133A2B">
        <w:rPr>
          <w:rFonts w:ascii="Arial" w:hAnsi="Arial" w:cs="Arial"/>
          <w:sz w:val="24"/>
          <w:szCs w:val="24"/>
          <w:u w:val="single"/>
        </w:rPr>
        <w:t>Office Repairs</w:t>
      </w:r>
      <w:r w:rsidRPr="00133A2B">
        <w:rPr>
          <w:rFonts w:ascii="Arial" w:hAnsi="Arial" w:cs="Arial"/>
          <w:sz w:val="24"/>
          <w:szCs w:val="24"/>
        </w:rPr>
        <w:br/>
      </w:r>
      <w:sdt>
        <w:sdtPr>
          <w:rPr>
            <w:rFonts w:ascii="Arial" w:hAnsi="Arial" w:cs="Arial"/>
            <w:sz w:val="24"/>
            <w:szCs w:val="24"/>
          </w:rPr>
          <w:id w:val="-1459032148"/>
          <w:placeholder>
            <w:docPart w:val="BEEAA361E00A416FA7F52A6C5450D0B9"/>
          </w:placeholder>
          <w:showingPlcHdr/>
          <w:text/>
        </w:sdtPr>
        <w:sdtEndPr/>
        <w:sdtContent>
          <w:r w:rsidR="00AE6E6A">
            <w:rPr>
              <w:rStyle w:val="PlaceholderText"/>
              <w:sz w:val="24"/>
            </w:rPr>
            <w:t>Enter of</w:t>
          </w:r>
          <w:r w:rsidR="00301E99">
            <w:rPr>
              <w:rStyle w:val="PlaceholderText"/>
              <w:sz w:val="24"/>
            </w:rPr>
            <w:t>fice repair information, and contact names, numbers and email addresses</w:t>
          </w:r>
        </w:sdtContent>
      </w:sdt>
    </w:p>
    <w:p w:rsidR="00E1255A" w:rsidRPr="00133A2B" w:rsidRDefault="00E1255A" w:rsidP="00EA41CB">
      <w:pPr>
        <w:rPr>
          <w:rFonts w:ascii="Arial" w:hAnsi="Arial" w:cs="Arial"/>
          <w:b/>
          <w:sz w:val="24"/>
          <w:szCs w:val="24"/>
        </w:rPr>
      </w:pPr>
      <w:r w:rsidRPr="00301E99">
        <w:rPr>
          <w:rFonts w:ascii="Arial" w:hAnsi="Arial" w:cs="Arial"/>
          <w:b/>
          <w:sz w:val="28"/>
          <w:szCs w:val="24"/>
        </w:rPr>
        <w:t>Office Supplies</w:t>
      </w:r>
    </w:p>
    <w:sdt>
      <w:sdtPr>
        <w:rPr>
          <w:rFonts w:ascii="Arial" w:hAnsi="Arial" w:cs="Arial"/>
          <w:sz w:val="24"/>
          <w:szCs w:val="24"/>
        </w:rPr>
        <w:id w:val="1537080644"/>
        <w:placeholder>
          <w:docPart w:val="9D5AB020CEFC436090153ABE2D2167A8"/>
        </w:placeholder>
        <w:showingPlcHdr/>
        <w:text/>
      </w:sdtPr>
      <w:sdtEndPr/>
      <w:sdtContent>
        <w:p w:rsidR="00E1255A" w:rsidRPr="00133A2B" w:rsidRDefault="00AE6E6A" w:rsidP="00EA41CB">
          <w:pPr>
            <w:rPr>
              <w:rFonts w:ascii="Arial" w:hAnsi="Arial" w:cs="Arial"/>
              <w:sz w:val="24"/>
              <w:szCs w:val="24"/>
            </w:rPr>
          </w:pPr>
          <w:r>
            <w:rPr>
              <w:rStyle w:val="PlaceholderText"/>
            </w:rPr>
            <w:t>Enter information about how to order office supplies, and include the name and contact information of the person in the office that handles this function</w:t>
          </w:r>
        </w:p>
      </w:sdtContent>
    </w:sdt>
    <w:p w:rsidR="00E1255A" w:rsidRPr="00133A2B" w:rsidRDefault="00E1255A" w:rsidP="00EA41CB">
      <w:pPr>
        <w:rPr>
          <w:rFonts w:ascii="Arial" w:hAnsi="Arial" w:cs="Arial"/>
          <w:b/>
          <w:sz w:val="24"/>
          <w:szCs w:val="24"/>
        </w:rPr>
      </w:pPr>
      <w:r w:rsidRPr="00301E99">
        <w:rPr>
          <w:rFonts w:ascii="Arial" w:hAnsi="Arial" w:cs="Arial"/>
          <w:b/>
          <w:sz w:val="28"/>
          <w:szCs w:val="24"/>
        </w:rPr>
        <w:t>Other Office Purchases</w:t>
      </w:r>
    </w:p>
    <w:p w:rsidR="00E1255A" w:rsidRPr="00133A2B" w:rsidRDefault="00E1255A" w:rsidP="00EA41CB">
      <w:pPr>
        <w:rPr>
          <w:rFonts w:ascii="Arial" w:hAnsi="Arial" w:cs="Arial"/>
          <w:sz w:val="24"/>
          <w:szCs w:val="24"/>
        </w:rPr>
      </w:pPr>
      <w:r w:rsidRPr="00133A2B">
        <w:rPr>
          <w:rFonts w:ascii="Arial" w:hAnsi="Arial" w:cs="Arial"/>
          <w:sz w:val="24"/>
          <w:szCs w:val="24"/>
        </w:rPr>
        <w:t xml:space="preserve">Check with your supervisor for large item requests. If you are a supervisor, for furniture or other large purchase requests, work with </w:t>
      </w:r>
      <w:sdt>
        <w:sdtPr>
          <w:rPr>
            <w:rFonts w:ascii="Arial" w:hAnsi="Arial" w:cs="Arial"/>
            <w:sz w:val="24"/>
            <w:szCs w:val="24"/>
          </w:rPr>
          <w:id w:val="1515268923"/>
          <w:placeholder>
            <w:docPart w:val="A0A06EA74B6643BC886EE9955D5BCF71"/>
          </w:placeholder>
          <w:showingPlcHdr/>
          <w:text/>
        </w:sdtPr>
        <w:sdtEndPr/>
        <w:sdtContent>
          <w:r w:rsidR="00BA5D57">
            <w:rPr>
              <w:rStyle w:val="PlaceholderText"/>
              <w:sz w:val="24"/>
            </w:rPr>
            <w:t>c</w:t>
          </w:r>
          <w:r w:rsidR="00395A69" w:rsidRPr="00192ED8">
            <w:rPr>
              <w:rStyle w:val="PlaceholderText"/>
              <w:sz w:val="24"/>
            </w:rPr>
            <w:t>ontact name and email</w:t>
          </w:r>
        </w:sdtContent>
      </w:sdt>
      <w:r w:rsidRPr="00133A2B">
        <w:rPr>
          <w:rFonts w:ascii="Arial" w:hAnsi="Arial" w:cs="Arial"/>
          <w:sz w:val="24"/>
          <w:szCs w:val="24"/>
        </w:rPr>
        <w:t xml:space="preserve"> </w:t>
      </w:r>
      <w:r w:rsidR="00124371">
        <w:rPr>
          <w:rFonts w:ascii="Arial" w:hAnsi="Arial" w:cs="Arial"/>
          <w:sz w:val="24"/>
          <w:szCs w:val="24"/>
        </w:rPr>
        <w:t xml:space="preserve">for assistance. </w:t>
      </w:r>
    </w:p>
    <w:p w:rsidR="00E1255A" w:rsidRDefault="00E1255A" w:rsidP="00EA41CB">
      <w:pPr>
        <w:rPr>
          <w:rFonts w:ascii="Arial" w:hAnsi="Arial" w:cs="Arial"/>
          <w:b/>
          <w:sz w:val="24"/>
          <w:szCs w:val="24"/>
        </w:rPr>
      </w:pPr>
      <w:r w:rsidRPr="00301E99">
        <w:rPr>
          <w:rFonts w:ascii="Arial" w:hAnsi="Arial" w:cs="Arial"/>
          <w:b/>
          <w:sz w:val="28"/>
          <w:szCs w:val="24"/>
        </w:rPr>
        <w:t>Parking</w:t>
      </w:r>
    </w:p>
    <w:sdt>
      <w:sdtPr>
        <w:rPr>
          <w:rFonts w:ascii="Arial" w:hAnsi="Arial" w:cs="Arial"/>
          <w:sz w:val="24"/>
          <w:szCs w:val="24"/>
        </w:rPr>
        <w:id w:val="1483266021"/>
        <w:placeholder>
          <w:docPart w:val="4BEE02DED3CC4B00A3613D9DE680882F"/>
        </w:placeholder>
        <w:showingPlcHdr/>
        <w:text/>
      </w:sdtPr>
      <w:sdtEndPr/>
      <w:sdtContent>
        <w:p w:rsidR="00395A69" w:rsidRDefault="00AE6E6A" w:rsidP="00EA41CB">
          <w:pPr>
            <w:rPr>
              <w:rFonts w:ascii="Arial" w:hAnsi="Arial" w:cs="Arial"/>
              <w:sz w:val="24"/>
              <w:szCs w:val="24"/>
            </w:rPr>
          </w:pPr>
          <w:r>
            <w:rPr>
              <w:rStyle w:val="PlaceholderText"/>
              <w:sz w:val="24"/>
            </w:rPr>
            <w:t>Enter p</w:t>
          </w:r>
          <w:r w:rsidR="00395A69">
            <w:rPr>
              <w:rStyle w:val="PlaceholderText"/>
              <w:sz w:val="24"/>
            </w:rPr>
            <w:t>ertinent parking information here</w:t>
          </w:r>
        </w:p>
      </w:sdtContent>
    </w:sdt>
    <w:p w:rsidR="00E1255A" w:rsidRPr="00133A2B" w:rsidRDefault="00E1255A" w:rsidP="00EA41CB">
      <w:pPr>
        <w:rPr>
          <w:rFonts w:ascii="Arial" w:hAnsi="Arial" w:cs="Arial"/>
          <w:b/>
          <w:sz w:val="24"/>
          <w:szCs w:val="24"/>
        </w:rPr>
      </w:pPr>
      <w:r w:rsidRPr="00133A2B">
        <w:rPr>
          <w:rFonts w:ascii="Arial" w:hAnsi="Arial" w:cs="Arial"/>
          <w:b/>
          <w:sz w:val="24"/>
          <w:szCs w:val="24"/>
        </w:rPr>
        <w:t xml:space="preserve">*If you </w:t>
      </w:r>
      <w:r w:rsidR="00AF7F62">
        <w:rPr>
          <w:rFonts w:ascii="Arial" w:hAnsi="Arial" w:cs="Arial"/>
          <w:b/>
          <w:sz w:val="24"/>
          <w:szCs w:val="24"/>
        </w:rPr>
        <w:t>forget</w:t>
      </w:r>
      <w:r w:rsidRPr="00133A2B">
        <w:rPr>
          <w:rFonts w:ascii="Arial" w:hAnsi="Arial" w:cs="Arial"/>
          <w:b/>
          <w:sz w:val="24"/>
          <w:szCs w:val="24"/>
        </w:rPr>
        <w:t xml:space="preserve"> your parking permit – </w:t>
      </w:r>
      <w:r w:rsidRPr="00AF7F62">
        <w:rPr>
          <w:rFonts w:ascii="Arial" w:hAnsi="Arial" w:cs="Arial"/>
          <w:sz w:val="24"/>
          <w:szCs w:val="24"/>
        </w:rPr>
        <w:t>call Parking Services at 2-7384 (303-492-7384) and tell them you forgot your permit. They will verify your records and give you the “word of the day”</w:t>
      </w:r>
      <w:r w:rsidR="00720BE0" w:rsidRPr="00AF7F62">
        <w:rPr>
          <w:rFonts w:ascii="Arial" w:hAnsi="Arial" w:cs="Arial"/>
          <w:sz w:val="24"/>
          <w:szCs w:val="24"/>
        </w:rPr>
        <w:t xml:space="preserve">. Write this down and display it on your dash or mirror so that you will not </w:t>
      </w:r>
      <w:proofErr w:type="gramStart"/>
      <w:r w:rsidR="00720BE0" w:rsidRPr="00AF7F62">
        <w:rPr>
          <w:rFonts w:ascii="Arial" w:hAnsi="Arial" w:cs="Arial"/>
          <w:sz w:val="24"/>
          <w:szCs w:val="24"/>
        </w:rPr>
        <w:t>get</w:t>
      </w:r>
      <w:proofErr w:type="gramEnd"/>
      <w:r w:rsidR="00720BE0" w:rsidRPr="00AF7F62">
        <w:rPr>
          <w:rFonts w:ascii="Arial" w:hAnsi="Arial" w:cs="Arial"/>
          <w:sz w:val="24"/>
          <w:szCs w:val="24"/>
        </w:rPr>
        <w:t xml:space="preserve"> ticketed.*</w:t>
      </w:r>
    </w:p>
    <w:p w:rsidR="00301E99" w:rsidRDefault="00301E99" w:rsidP="00EA41CB">
      <w:pPr>
        <w:rPr>
          <w:rFonts w:ascii="Arial" w:hAnsi="Arial" w:cs="Arial"/>
          <w:b/>
          <w:sz w:val="24"/>
          <w:szCs w:val="24"/>
        </w:rPr>
      </w:pPr>
    </w:p>
    <w:p w:rsidR="00301E99" w:rsidRDefault="00301E99" w:rsidP="00EA41CB">
      <w:pPr>
        <w:rPr>
          <w:rFonts w:ascii="Arial" w:hAnsi="Arial" w:cs="Arial"/>
          <w:b/>
          <w:sz w:val="24"/>
          <w:szCs w:val="24"/>
        </w:rPr>
      </w:pPr>
    </w:p>
    <w:p w:rsidR="00301E99" w:rsidRDefault="00301E99" w:rsidP="00EA41CB">
      <w:pPr>
        <w:rPr>
          <w:rFonts w:ascii="Arial" w:hAnsi="Arial" w:cs="Arial"/>
          <w:b/>
          <w:sz w:val="24"/>
          <w:szCs w:val="24"/>
        </w:rPr>
      </w:pPr>
    </w:p>
    <w:p w:rsidR="00301E99" w:rsidRDefault="00301E99" w:rsidP="00EA41CB">
      <w:pPr>
        <w:rPr>
          <w:rFonts w:ascii="Arial" w:hAnsi="Arial" w:cs="Arial"/>
          <w:b/>
          <w:sz w:val="24"/>
          <w:szCs w:val="24"/>
        </w:rPr>
      </w:pPr>
    </w:p>
    <w:p w:rsidR="00301E99" w:rsidRDefault="00301E99" w:rsidP="00EA41CB">
      <w:pPr>
        <w:rPr>
          <w:rFonts w:ascii="Arial" w:hAnsi="Arial" w:cs="Arial"/>
          <w:b/>
          <w:sz w:val="24"/>
          <w:szCs w:val="24"/>
        </w:rPr>
      </w:pPr>
    </w:p>
    <w:p w:rsidR="00720BE0" w:rsidRPr="00133A2B" w:rsidRDefault="00720BE0" w:rsidP="00EA41CB">
      <w:pPr>
        <w:rPr>
          <w:rFonts w:ascii="Arial" w:hAnsi="Arial" w:cs="Arial"/>
          <w:b/>
          <w:sz w:val="24"/>
          <w:szCs w:val="24"/>
        </w:rPr>
      </w:pPr>
      <w:r w:rsidRPr="00301E99">
        <w:rPr>
          <w:rFonts w:ascii="Arial" w:hAnsi="Arial" w:cs="Arial"/>
          <w:b/>
          <w:sz w:val="28"/>
          <w:szCs w:val="24"/>
        </w:rPr>
        <w:t>Visiting Main Campus</w:t>
      </w:r>
    </w:p>
    <w:p w:rsidR="00AE6E6A" w:rsidRDefault="00720BE0" w:rsidP="00EA41CB">
      <w:pPr>
        <w:rPr>
          <w:rFonts w:ascii="Arial" w:hAnsi="Arial" w:cs="Arial"/>
          <w:sz w:val="24"/>
          <w:szCs w:val="24"/>
          <w:u w:val="single"/>
        </w:rPr>
      </w:pPr>
      <w:r w:rsidRPr="00133A2B">
        <w:rPr>
          <w:rFonts w:ascii="Arial" w:hAnsi="Arial" w:cs="Arial"/>
          <w:sz w:val="24"/>
          <w:szCs w:val="24"/>
          <w:u w:val="single"/>
        </w:rPr>
        <w:lastRenderedPageBreak/>
        <w:t>Main Campus Parking</w:t>
      </w:r>
    </w:p>
    <w:p w:rsidR="00AE6E6A" w:rsidRDefault="00AE6E6A" w:rsidP="00AE6E6A">
      <w:pPr>
        <w:tabs>
          <w:tab w:val="left" w:pos="1472"/>
        </w:tabs>
        <w:spacing w:after="0"/>
        <w:rPr>
          <w:rFonts w:ascii="Arial" w:hAnsi="Arial" w:cs="Arial"/>
          <w:sz w:val="24"/>
          <w:szCs w:val="24"/>
        </w:rPr>
      </w:pPr>
      <w:r>
        <w:rPr>
          <w:rFonts w:ascii="Arial" w:hAnsi="Arial" w:cs="Arial"/>
          <w:sz w:val="24"/>
          <w:szCs w:val="24"/>
        </w:rPr>
        <w:t xml:space="preserve">There are several pay lots on campus.  If your department is located on main campus, there may be a designated lot for your building.  See </w:t>
      </w:r>
      <w:proofErr w:type="gramStart"/>
      <w:r>
        <w:rPr>
          <w:rFonts w:ascii="Arial" w:hAnsi="Arial" w:cs="Arial"/>
          <w:sz w:val="24"/>
          <w:szCs w:val="24"/>
        </w:rPr>
        <w:t>campus parking</w:t>
      </w:r>
      <w:proofErr w:type="gramEnd"/>
      <w:r>
        <w:rPr>
          <w:rFonts w:ascii="Arial" w:hAnsi="Arial" w:cs="Arial"/>
          <w:sz w:val="24"/>
          <w:szCs w:val="24"/>
        </w:rPr>
        <w:t xml:space="preserve"> map for details:</w:t>
      </w:r>
    </w:p>
    <w:p w:rsidR="00AE6E6A" w:rsidRDefault="00AE6E6A" w:rsidP="00AE6E6A">
      <w:pPr>
        <w:tabs>
          <w:tab w:val="left" w:pos="1472"/>
        </w:tabs>
        <w:spacing w:after="0"/>
        <w:rPr>
          <w:rFonts w:ascii="Arial" w:hAnsi="Arial" w:cs="Arial"/>
          <w:sz w:val="24"/>
          <w:szCs w:val="24"/>
        </w:rPr>
      </w:pPr>
    </w:p>
    <w:p w:rsidR="00AE6E6A" w:rsidRDefault="0057796E" w:rsidP="00AE6E6A">
      <w:pPr>
        <w:tabs>
          <w:tab w:val="left" w:pos="1472"/>
        </w:tabs>
        <w:spacing w:after="0"/>
        <w:rPr>
          <w:rFonts w:ascii="Arial" w:hAnsi="Arial" w:cs="Arial"/>
          <w:sz w:val="24"/>
          <w:szCs w:val="24"/>
        </w:rPr>
      </w:pPr>
      <w:hyperlink r:id="rId24" w:history="1">
        <w:r w:rsidR="00AE6E6A" w:rsidRPr="00EF63F1">
          <w:rPr>
            <w:rStyle w:val="Hyperlink"/>
            <w:rFonts w:ascii="Arial" w:hAnsi="Arial" w:cs="Arial"/>
            <w:sz w:val="24"/>
            <w:szCs w:val="24"/>
          </w:rPr>
          <w:t>http://www.colorado.edu/pts/sites/default/files/attached-files/UCB%20Parking%20Map.pdf</w:t>
        </w:r>
      </w:hyperlink>
    </w:p>
    <w:p w:rsidR="00AE6E6A" w:rsidRDefault="00720BE0" w:rsidP="00AE6E6A">
      <w:pPr>
        <w:tabs>
          <w:tab w:val="left" w:pos="1472"/>
        </w:tabs>
        <w:spacing w:after="0"/>
        <w:rPr>
          <w:rFonts w:ascii="Arial" w:hAnsi="Arial" w:cs="Arial"/>
          <w:sz w:val="24"/>
          <w:szCs w:val="24"/>
        </w:rPr>
      </w:pPr>
      <w:r w:rsidRPr="00133A2B">
        <w:rPr>
          <w:rFonts w:ascii="Arial" w:hAnsi="Arial" w:cs="Arial"/>
          <w:sz w:val="24"/>
          <w:szCs w:val="24"/>
        </w:rPr>
        <w:br/>
      </w:r>
      <w:sdt>
        <w:sdtPr>
          <w:rPr>
            <w:rFonts w:ascii="Arial" w:hAnsi="Arial" w:cs="Arial"/>
            <w:sz w:val="24"/>
            <w:szCs w:val="24"/>
          </w:rPr>
          <w:id w:val="-1824570955"/>
          <w:placeholder>
            <w:docPart w:val="691B27586E0F4CA79000B68C08E6B247"/>
          </w:placeholder>
          <w:showingPlcHdr/>
          <w:text/>
        </w:sdtPr>
        <w:sdtEndPr/>
        <w:sdtContent>
          <w:r w:rsidR="00AE6E6A">
            <w:rPr>
              <w:rStyle w:val="PlaceholderText"/>
            </w:rPr>
            <w:t>If your department provides business use permits to employees, please enter that information here</w:t>
          </w:r>
        </w:sdtContent>
      </w:sdt>
    </w:p>
    <w:p w:rsidR="00AE6E6A" w:rsidRDefault="00AE6E6A" w:rsidP="00AE6E6A">
      <w:pPr>
        <w:spacing w:after="0"/>
        <w:rPr>
          <w:rFonts w:ascii="Arial" w:hAnsi="Arial" w:cs="Arial"/>
          <w:sz w:val="24"/>
          <w:szCs w:val="24"/>
          <w:u w:val="single"/>
        </w:rPr>
      </w:pPr>
    </w:p>
    <w:p w:rsidR="00AE6E6A" w:rsidRDefault="00720BE0" w:rsidP="00AE6E6A">
      <w:pPr>
        <w:spacing w:after="0"/>
        <w:rPr>
          <w:rFonts w:ascii="Arial" w:hAnsi="Arial" w:cs="Arial"/>
          <w:sz w:val="24"/>
          <w:szCs w:val="24"/>
          <w:u w:val="single"/>
        </w:rPr>
      </w:pPr>
      <w:r w:rsidRPr="00133A2B">
        <w:rPr>
          <w:rFonts w:ascii="Arial" w:hAnsi="Arial" w:cs="Arial"/>
          <w:sz w:val="24"/>
          <w:szCs w:val="24"/>
          <w:u w:val="single"/>
        </w:rPr>
        <w:t>By Bus</w:t>
      </w:r>
    </w:p>
    <w:p w:rsidR="00720BE0" w:rsidRPr="00133A2B" w:rsidRDefault="00720BE0" w:rsidP="00AE6E6A">
      <w:pPr>
        <w:spacing w:after="0"/>
        <w:rPr>
          <w:rFonts w:ascii="Arial" w:hAnsi="Arial" w:cs="Arial"/>
          <w:sz w:val="24"/>
          <w:szCs w:val="24"/>
        </w:rPr>
      </w:pPr>
      <w:r w:rsidRPr="00133A2B">
        <w:rPr>
          <w:rFonts w:ascii="Arial" w:hAnsi="Arial" w:cs="Arial"/>
          <w:b/>
          <w:sz w:val="24"/>
          <w:szCs w:val="24"/>
          <w:u w:val="single"/>
        </w:rPr>
        <w:br/>
      </w:r>
      <w:r w:rsidRPr="00133A2B">
        <w:rPr>
          <w:rFonts w:ascii="Arial" w:hAnsi="Arial" w:cs="Arial"/>
          <w:sz w:val="24"/>
          <w:szCs w:val="24"/>
        </w:rPr>
        <w:t xml:space="preserve">As an employee of CU-Boulder, you are encouraged to ride the bus free of charge. Your </w:t>
      </w:r>
      <w:proofErr w:type="spellStart"/>
      <w:r w:rsidRPr="00133A2B">
        <w:rPr>
          <w:rFonts w:ascii="Arial" w:hAnsi="Arial" w:cs="Arial"/>
          <w:sz w:val="24"/>
          <w:szCs w:val="24"/>
        </w:rPr>
        <w:t>EcoPass</w:t>
      </w:r>
      <w:proofErr w:type="spellEnd"/>
      <w:r w:rsidRPr="00133A2B">
        <w:rPr>
          <w:rFonts w:ascii="Arial" w:hAnsi="Arial" w:cs="Arial"/>
          <w:sz w:val="24"/>
          <w:szCs w:val="24"/>
        </w:rPr>
        <w:t xml:space="preserve"> is your buss pass.</w:t>
      </w:r>
    </w:p>
    <w:p w:rsidR="00720BE0" w:rsidRPr="00133A2B" w:rsidRDefault="00720BE0" w:rsidP="00EA41CB">
      <w:pPr>
        <w:rPr>
          <w:rFonts w:ascii="Arial" w:hAnsi="Arial" w:cs="Arial"/>
          <w:sz w:val="24"/>
          <w:szCs w:val="24"/>
        </w:rPr>
      </w:pPr>
      <w:r w:rsidRPr="00133A2B">
        <w:rPr>
          <w:rFonts w:ascii="Arial" w:hAnsi="Arial" w:cs="Arial"/>
          <w:sz w:val="24"/>
          <w:szCs w:val="24"/>
        </w:rPr>
        <w:t>The Stampede Bus runs between East Campus and Main Campus (usually every 10 minutes during the school year and every 20 minutes in the summer). The Stampede stops in front of the Marine Street Science Center (MSSC), across Marine Street to the Northeast of the ARC building</w:t>
      </w:r>
      <w:r w:rsidR="00133A2B" w:rsidRPr="00133A2B">
        <w:rPr>
          <w:rFonts w:ascii="Arial" w:hAnsi="Arial" w:cs="Arial"/>
          <w:sz w:val="24"/>
          <w:szCs w:val="24"/>
        </w:rPr>
        <w:t>. The Stampede stops at Main Campus in front of the University Memorial Center (UMC).</w:t>
      </w:r>
    </w:p>
    <w:p w:rsidR="00133A2B" w:rsidRPr="00133A2B" w:rsidRDefault="00133A2B" w:rsidP="00EA41CB">
      <w:pPr>
        <w:rPr>
          <w:rFonts w:ascii="Arial" w:hAnsi="Arial" w:cs="Arial"/>
          <w:b/>
          <w:sz w:val="24"/>
          <w:szCs w:val="24"/>
        </w:rPr>
      </w:pPr>
      <w:r w:rsidRPr="00301E99">
        <w:rPr>
          <w:rFonts w:ascii="Arial" w:hAnsi="Arial" w:cs="Arial"/>
          <w:b/>
          <w:sz w:val="28"/>
          <w:szCs w:val="24"/>
        </w:rPr>
        <w:t>Printer/Scanner/Copier Use</w:t>
      </w:r>
      <w:r w:rsidRPr="00133A2B">
        <w:rPr>
          <w:rFonts w:ascii="Arial" w:hAnsi="Arial" w:cs="Arial"/>
          <w:b/>
          <w:sz w:val="24"/>
          <w:szCs w:val="24"/>
        </w:rPr>
        <w:t xml:space="preserve"> </w:t>
      </w:r>
    </w:p>
    <w:sdt>
      <w:sdtPr>
        <w:rPr>
          <w:rFonts w:ascii="Arial" w:hAnsi="Arial" w:cs="Arial"/>
          <w:sz w:val="24"/>
          <w:szCs w:val="24"/>
        </w:rPr>
        <w:id w:val="-584378084"/>
        <w:placeholder>
          <w:docPart w:val="FAF6F9524E6349D097B366B81EEF8A60"/>
        </w:placeholder>
        <w:showingPlcHdr/>
        <w:text/>
      </w:sdtPr>
      <w:sdtEndPr/>
      <w:sdtContent>
        <w:p w:rsidR="00395A69" w:rsidRDefault="00AE6E6A" w:rsidP="00EA41CB">
          <w:pPr>
            <w:rPr>
              <w:rFonts w:ascii="Arial" w:hAnsi="Arial" w:cs="Arial"/>
              <w:sz w:val="24"/>
              <w:szCs w:val="24"/>
            </w:rPr>
          </w:pPr>
          <w:r>
            <w:rPr>
              <w:rStyle w:val="PlaceholderText"/>
              <w:sz w:val="24"/>
            </w:rPr>
            <w:t>Enter pr</w:t>
          </w:r>
          <w:r w:rsidR="00395A69">
            <w:rPr>
              <w:rStyle w:val="PlaceholderText"/>
              <w:sz w:val="24"/>
            </w:rPr>
            <w:t>inter/scanner/copier information here</w:t>
          </w:r>
        </w:p>
      </w:sdtContent>
    </w:sdt>
    <w:p w:rsidR="00133A2B" w:rsidRPr="00133A2B" w:rsidRDefault="00133A2B" w:rsidP="00EA41CB">
      <w:pPr>
        <w:rPr>
          <w:rFonts w:ascii="Arial" w:hAnsi="Arial" w:cs="Arial"/>
          <w:sz w:val="24"/>
          <w:szCs w:val="24"/>
        </w:rPr>
      </w:pPr>
      <w:r w:rsidRPr="00301E99">
        <w:rPr>
          <w:rFonts w:ascii="Arial" w:hAnsi="Arial" w:cs="Arial"/>
          <w:b/>
          <w:sz w:val="28"/>
          <w:szCs w:val="24"/>
        </w:rPr>
        <w:t>Restrooms</w:t>
      </w:r>
    </w:p>
    <w:sdt>
      <w:sdtPr>
        <w:rPr>
          <w:rFonts w:ascii="Arial" w:hAnsi="Arial" w:cs="Arial"/>
          <w:sz w:val="24"/>
          <w:szCs w:val="24"/>
        </w:rPr>
        <w:id w:val="-2059462976"/>
        <w:placeholder>
          <w:docPart w:val="A6240327163644DEA3FBB54B4A2713A2"/>
        </w:placeholder>
        <w:showingPlcHdr/>
        <w:text/>
      </w:sdtPr>
      <w:sdtEndPr/>
      <w:sdtContent>
        <w:p w:rsidR="00133A2B" w:rsidRDefault="00AE6E6A" w:rsidP="00EA41CB">
          <w:pPr>
            <w:rPr>
              <w:rFonts w:ascii="Arial" w:hAnsi="Arial" w:cs="Arial"/>
              <w:sz w:val="24"/>
              <w:szCs w:val="24"/>
            </w:rPr>
          </w:pPr>
          <w:r>
            <w:rPr>
              <w:rStyle w:val="PlaceholderText"/>
              <w:sz w:val="24"/>
            </w:rPr>
            <w:t>Enter r</w:t>
          </w:r>
          <w:r w:rsidR="00395A69">
            <w:rPr>
              <w:rStyle w:val="PlaceholderText"/>
              <w:sz w:val="24"/>
            </w:rPr>
            <w:t>estroom information here</w:t>
          </w:r>
        </w:p>
      </w:sdtContent>
    </w:sdt>
    <w:p w:rsidR="00AF7F62" w:rsidRDefault="00AF7F62" w:rsidP="00EA41CB">
      <w:pPr>
        <w:rPr>
          <w:rFonts w:ascii="Arial" w:hAnsi="Arial" w:cs="Arial"/>
          <w:b/>
          <w:sz w:val="24"/>
          <w:szCs w:val="24"/>
        </w:rPr>
      </w:pPr>
      <w:r w:rsidRPr="00301E99">
        <w:rPr>
          <w:rFonts w:ascii="Arial" w:hAnsi="Arial" w:cs="Arial"/>
          <w:b/>
          <w:sz w:val="28"/>
          <w:szCs w:val="24"/>
        </w:rPr>
        <w:t>Recycling</w:t>
      </w:r>
    </w:p>
    <w:p w:rsidR="00AF7F62" w:rsidRDefault="00AF7F62" w:rsidP="00EA41CB">
      <w:pPr>
        <w:rPr>
          <w:rFonts w:ascii="Arial" w:hAnsi="Arial" w:cs="Arial"/>
          <w:sz w:val="24"/>
          <w:szCs w:val="24"/>
        </w:rPr>
      </w:pPr>
      <w:r>
        <w:rPr>
          <w:rFonts w:ascii="Arial" w:hAnsi="Arial" w:cs="Arial"/>
          <w:sz w:val="24"/>
          <w:szCs w:val="24"/>
        </w:rPr>
        <w:t>Each office should be equipped with a beige recycling bin. Please recycle papers in this bin in your office.</w:t>
      </w:r>
      <w:r w:rsidR="00395A69">
        <w:rPr>
          <w:rFonts w:ascii="Arial" w:hAnsi="Arial" w:cs="Arial"/>
          <w:sz w:val="24"/>
          <w:szCs w:val="24"/>
        </w:rPr>
        <w:t xml:space="preserve">  </w:t>
      </w:r>
      <w:sdt>
        <w:sdtPr>
          <w:rPr>
            <w:rFonts w:ascii="Arial" w:hAnsi="Arial" w:cs="Arial"/>
            <w:sz w:val="24"/>
            <w:szCs w:val="24"/>
          </w:rPr>
          <w:id w:val="595290811"/>
          <w:placeholder>
            <w:docPart w:val="06D47AC26937462CADF282247F6BF9AF"/>
          </w:placeholder>
          <w:showingPlcHdr/>
          <w:text/>
        </w:sdtPr>
        <w:sdtEndPr/>
        <w:sdtContent>
          <w:r w:rsidR="00AE6E6A">
            <w:rPr>
              <w:rStyle w:val="PlaceholderText"/>
              <w:sz w:val="24"/>
            </w:rPr>
            <w:t>Enter r</w:t>
          </w:r>
          <w:r w:rsidR="00395A69">
            <w:rPr>
              <w:rStyle w:val="PlaceholderText"/>
              <w:sz w:val="24"/>
            </w:rPr>
            <w:t>ecycling location</w:t>
          </w:r>
        </w:sdtContent>
      </w:sdt>
      <w:r>
        <w:rPr>
          <w:rFonts w:ascii="Arial" w:hAnsi="Arial" w:cs="Arial"/>
          <w:sz w:val="24"/>
          <w:szCs w:val="24"/>
        </w:rPr>
        <w:t>. Please do your part to recycle!</w:t>
      </w:r>
    </w:p>
    <w:p w:rsidR="00AF7F62" w:rsidRDefault="00AF7F62" w:rsidP="00EA41CB">
      <w:pPr>
        <w:rPr>
          <w:rFonts w:ascii="Arial" w:hAnsi="Arial" w:cs="Arial"/>
          <w:sz w:val="24"/>
          <w:szCs w:val="24"/>
        </w:rPr>
      </w:pPr>
      <w:r w:rsidRPr="00301E99">
        <w:rPr>
          <w:rFonts w:ascii="Arial" w:hAnsi="Arial" w:cs="Arial"/>
          <w:b/>
          <w:sz w:val="28"/>
          <w:szCs w:val="24"/>
        </w:rPr>
        <w:t>Reserving Conference Rooms</w:t>
      </w:r>
    </w:p>
    <w:p w:rsidR="00AF7F62" w:rsidRDefault="0057796E" w:rsidP="00EA41CB">
      <w:pPr>
        <w:rPr>
          <w:rFonts w:ascii="Arial" w:hAnsi="Arial" w:cs="Arial"/>
          <w:sz w:val="24"/>
          <w:szCs w:val="24"/>
        </w:rPr>
      </w:pPr>
      <w:sdt>
        <w:sdtPr>
          <w:rPr>
            <w:rFonts w:ascii="Arial" w:hAnsi="Arial" w:cs="Arial"/>
            <w:sz w:val="24"/>
            <w:szCs w:val="24"/>
          </w:rPr>
          <w:id w:val="-385183802"/>
          <w:placeholder>
            <w:docPart w:val="A41458492C8F4AFAB75F370C25A36FDF"/>
          </w:placeholder>
          <w:showingPlcHdr/>
          <w:text/>
        </w:sdtPr>
        <w:sdtEndPr/>
        <w:sdtContent>
          <w:r w:rsidR="00AE6E6A">
            <w:rPr>
              <w:rStyle w:val="PlaceholderText"/>
              <w:sz w:val="24"/>
            </w:rPr>
            <w:t>Provide instructions on how to reserve conference rooms in your building here</w:t>
          </w:r>
        </w:sdtContent>
      </w:sdt>
      <w:r w:rsidR="00AF7F62">
        <w:rPr>
          <w:rFonts w:ascii="Arial" w:hAnsi="Arial" w:cs="Arial"/>
          <w:sz w:val="24"/>
          <w:szCs w:val="24"/>
        </w:rPr>
        <w:t xml:space="preserve"> </w:t>
      </w:r>
    </w:p>
    <w:p w:rsidR="0062548B" w:rsidRDefault="0062548B" w:rsidP="00EA41CB">
      <w:pPr>
        <w:rPr>
          <w:rFonts w:ascii="Arial" w:hAnsi="Arial" w:cs="Arial"/>
          <w:b/>
          <w:sz w:val="24"/>
          <w:szCs w:val="24"/>
        </w:rPr>
      </w:pPr>
      <w:r w:rsidRPr="00301E99">
        <w:rPr>
          <w:rFonts w:ascii="Arial" w:hAnsi="Arial" w:cs="Arial"/>
          <w:b/>
          <w:sz w:val="28"/>
          <w:szCs w:val="24"/>
        </w:rPr>
        <w:t>Shredding Documents</w:t>
      </w:r>
    </w:p>
    <w:sdt>
      <w:sdtPr>
        <w:rPr>
          <w:rFonts w:ascii="Arial" w:hAnsi="Arial" w:cs="Arial"/>
          <w:sz w:val="24"/>
          <w:szCs w:val="24"/>
        </w:rPr>
        <w:id w:val="-32885472"/>
        <w:placeholder>
          <w:docPart w:val="D64D1299EA604CC7B07EB37DC39ABC6C"/>
        </w:placeholder>
        <w:showingPlcHdr/>
        <w:text/>
      </w:sdtPr>
      <w:sdtEndPr/>
      <w:sdtContent>
        <w:p w:rsidR="00395A69" w:rsidRDefault="00395A69" w:rsidP="00EA41CB">
          <w:pPr>
            <w:rPr>
              <w:rFonts w:ascii="Arial" w:hAnsi="Arial" w:cs="Arial"/>
              <w:sz w:val="24"/>
              <w:szCs w:val="24"/>
            </w:rPr>
          </w:pPr>
          <w:r>
            <w:rPr>
              <w:rStyle w:val="PlaceholderText"/>
              <w:sz w:val="24"/>
            </w:rPr>
            <w:t>If applicable, please provide information here.  If not, feel free to delete this section and header</w:t>
          </w:r>
        </w:p>
      </w:sdtContent>
    </w:sdt>
    <w:p w:rsidR="00AF7F62" w:rsidRDefault="00AF7F62" w:rsidP="00EA41CB">
      <w:pPr>
        <w:rPr>
          <w:rFonts w:ascii="Arial" w:hAnsi="Arial" w:cs="Arial"/>
          <w:b/>
          <w:sz w:val="24"/>
          <w:szCs w:val="24"/>
        </w:rPr>
      </w:pPr>
      <w:r w:rsidRPr="00301E99">
        <w:rPr>
          <w:rFonts w:ascii="Arial" w:hAnsi="Arial" w:cs="Arial"/>
          <w:b/>
          <w:sz w:val="28"/>
          <w:szCs w:val="24"/>
        </w:rPr>
        <w:t>Smoking</w:t>
      </w:r>
    </w:p>
    <w:p w:rsidR="00301E99" w:rsidRDefault="00AF7F62" w:rsidP="00EA41CB">
      <w:pPr>
        <w:rPr>
          <w:rFonts w:ascii="Arial" w:hAnsi="Arial" w:cs="Arial"/>
          <w:b/>
          <w:sz w:val="24"/>
          <w:szCs w:val="24"/>
        </w:rPr>
      </w:pPr>
      <w:r>
        <w:rPr>
          <w:rFonts w:ascii="Arial" w:hAnsi="Arial" w:cs="Arial"/>
          <w:sz w:val="24"/>
          <w:szCs w:val="24"/>
        </w:rPr>
        <w:t xml:space="preserve">CU-Boulder is a non-smoking campus. </w:t>
      </w:r>
    </w:p>
    <w:p w:rsidR="00AE6E6A" w:rsidRDefault="00AE6E6A" w:rsidP="00EA41CB">
      <w:pPr>
        <w:rPr>
          <w:rFonts w:ascii="Arial" w:hAnsi="Arial" w:cs="Arial"/>
          <w:b/>
          <w:sz w:val="28"/>
          <w:szCs w:val="24"/>
        </w:rPr>
      </w:pPr>
    </w:p>
    <w:p w:rsidR="00AE6E6A" w:rsidRDefault="00AE6E6A" w:rsidP="00EA41CB">
      <w:pPr>
        <w:rPr>
          <w:rFonts w:ascii="Arial" w:hAnsi="Arial" w:cs="Arial"/>
          <w:b/>
          <w:sz w:val="28"/>
          <w:szCs w:val="24"/>
        </w:rPr>
      </w:pPr>
    </w:p>
    <w:p w:rsidR="00AF7F62" w:rsidRDefault="00AF7F62" w:rsidP="00EA41CB">
      <w:pPr>
        <w:rPr>
          <w:rFonts w:ascii="Arial" w:hAnsi="Arial" w:cs="Arial"/>
          <w:b/>
          <w:sz w:val="24"/>
          <w:szCs w:val="24"/>
        </w:rPr>
      </w:pPr>
      <w:r w:rsidRPr="00301E99">
        <w:rPr>
          <w:rFonts w:ascii="Arial" w:hAnsi="Arial" w:cs="Arial"/>
          <w:b/>
          <w:sz w:val="28"/>
          <w:szCs w:val="24"/>
        </w:rPr>
        <w:lastRenderedPageBreak/>
        <w:t>Telephone – Telecom – Dial 8+ number for an outside line</w:t>
      </w:r>
    </w:p>
    <w:p w:rsidR="00AF7F62" w:rsidRPr="00AF7F62" w:rsidRDefault="00AF7F62" w:rsidP="00EA41CB">
      <w:pPr>
        <w:rPr>
          <w:rFonts w:ascii="Arial" w:hAnsi="Arial" w:cs="Arial"/>
          <w:sz w:val="24"/>
          <w:szCs w:val="24"/>
        </w:rPr>
      </w:pPr>
      <w:r>
        <w:rPr>
          <w:rFonts w:ascii="Arial" w:hAnsi="Arial" w:cs="Arial"/>
          <w:sz w:val="24"/>
          <w:szCs w:val="24"/>
        </w:rPr>
        <w:t xml:space="preserve">To reach internal CU extensions, dial either </w:t>
      </w:r>
      <w:proofErr w:type="gramStart"/>
      <w:r>
        <w:rPr>
          <w:rFonts w:ascii="Arial" w:hAnsi="Arial" w:cs="Arial"/>
          <w:sz w:val="24"/>
          <w:szCs w:val="24"/>
        </w:rPr>
        <w:t>2</w:t>
      </w:r>
      <w:proofErr w:type="gramEnd"/>
      <w:r>
        <w:rPr>
          <w:rFonts w:ascii="Arial" w:hAnsi="Arial" w:cs="Arial"/>
          <w:sz w:val="24"/>
          <w:szCs w:val="24"/>
        </w:rPr>
        <w:t>, or 5 plus the last four digits of the extension. For example, (303) 49</w:t>
      </w:r>
      <w:r w:rsidRPr="00AF7F62">
        <w:rPr>
          <w:rFonts w:ascii="Arial" w:hAnsi="Arial" w:cs="Arial"/>
          <w:sz w:val="24"/>
          <w:szCs w:val="24"/>
          <w:u w:val="single"/>
        </w:rPr>
        <w:t>2-2254</w:t>
      </w:r>
      <w:r>
        <w:rPr>
          <w:rFonts w:ascii="Arial" w:hAnsi="Arial" w:cs="Arial"/>
          <w:sz w:val="24"/>
          <w:szCs w:val="24"/>
        </w:rPr>
        <w:t xml:space="preserve"> </w:t>
      </w:r>
      <w:proofErr w:type="gramStart"/>
      <w:r>
        <w:rPr>
          <w:rFonts w:ascii="Arial" w:hAnsi="Arial" w:cs="Arial"/>
          <w:sz w:val="24"/>
          <w:szCs w:val="24"/>
        </w:rPr>
        <w:t>would be reached</w:t>
      </w:r>
      <w:proofErr w:type="gramEnd"/>
      <w:r>
        <w:rPr>
          <w:rFonts w:ascii="Arial" w:hAnsi="Arial" w:cs="Arial"/>
          <w:sz w:val="24"/>
          <w:szCs w:val="24"/>
        </w:rPr>
        <w:t xml:space="preserve"> by dialing </w:t>
      </w:r>
      <w:r w:rsidRPr="00AF7F62">
        <w:rPr>
          <w:rFonts w:ascii="Arial" w:hAnsi="Arial" w:cs="Arial"/>
          <w:sz w:val="24"/>
          <w:szCs w:val="24"/>
          <w:u w:val="single"/>
        </w:rPr>
        <w:t>2-2254</w:t>
      </w:r>
      <w:r>
        <w:rPr>
          <w:rFonts w:ascii="Arial" w:hAnsi="Arial" w:cs="Arial"/>
          <w:sz w:val="24"/>
          <w:szCs w:val="24"/>
        </w:rPr>
        <w:t xml:space="preserve">; </w:t>
      </w:r>
      <w:r>
        <w:rPr>
          <w:rFonts w:ascii="Arial" w:hAnsi="Arial" w:cs="Arial"/>
          <w:sz w:val="24"/>
          <w:szCs w:val="24"/>
        </w:rPr>
        <w:br/>
        <w:t>(303) 73</w:t>
      </w:r>
      <w:r w:rsidRPr="00433F32">
        <w:rPr>
          <w:rFonts w:ascii="Arial" w:hAnsi="Arial" w:cs="Arial"/>
          <w:sz w:val="24"/>
          <w:szCs w:val="24"/>
          <w:u w:val="single"/>
        </w:rPr>
        <w:t>5-5503</w:t>
      </w:r>
      <w:r>
        <w:rPr>
          <w:rFonts w:ascii="Arial" w:hAnsi="Arial" w:cs="Arial"/>
          <w:sz w:val="24"/>
          <w:szCs w:val="24"/>
        </w:rPr>
        <w:t xml:space="preserve"> would be reached by dialing </w:t>
      </w:r>
      <w:r w:rsidRPr="00433F32">
        <w:rPr>
          <w:rFonts w:ascii="Arial" w:hAnsi="Arial" w:cs="Arial"/>
          <w:sz w:val="24"/>
          <w:szCs w:val="24"/>
          <w:u w:val="single"/>
        </w:rPr>
        <w:t>5-5503</w:t>
      </w:r>
      <w:r>
        <w:rPr>
          <w:rFonts w:ascii="Arial" w:hAnsi="Arial" w:cs="Arial"/>
          <w:sz w:val="24"/>
          <w:szCs w:val="24"/>
        </w:rPr>
        <w:t>.</w:t>
      </w:r>
    </w:p>
    <w:p w:rsidR="00AF7F62" w:rsidRDefault="00AF7F62" w:rsidP="00EA41CB">
      <w:pPr>
        <w:rPr>
          <w:rFonts w:ascii="Arial" w:hAnsi="Arial" w:cs="Arial"/>
          <w:sz w:val="24"/>
          <w:szCs w:val="24"/>
        </w:rPr>
      </w:pPr>
      <w:r>
        <w:rPr>
          <w:rFonts w:ascii="Arial" w:hAnsi="Arial" w:cs="Arial"/>
          <w:sz w:val="24"/>
          <w:szCs w:val="24"/>
        </w:rPr>
        <w:t>Please refer to your HR handbook for specific functions of the telephone and voicemail system.</w:t>
      </w:r>
    </w:p>
    <w:p w:rsidR="00433F32" w:rsidRDefault="00433F32" w:rsidP="00EA41CB">
      <w:pPr>
        <w:rPr>
          <w:rFonts w:ascii="Arial" w:hAnsi="Arial" w:cs="Arial"/>
          <w:b/>
          <w:sz w:val="24"/>
          <w:szCs w:val="24"/>
        </w:rPr>
      </w:pPr>
      <w:r w:rsidRPr="00301E99">
        <w:rPr>
          <w:rFonts w:ascii="Arial" w:hAnsi="Arial" w:cs="Arial"/>
          <w:b/>
          <w:sz w:val="28"/>
          <w:szCs w:val="24"/>
        </w:rPr>
        <w:t>Trash</w:t>
      </w:r>
    </w:p>
    <w:sdt>
      <w:sdtPr>
        <w:rPr>
          <w:rFonts w:ascii="Arial" w:hAnsi="Arial" w:cs="Arial"/>
          <w:sz w:val="24"/>
          <w:szCs w:val="24"/>
        </w:rPr>
        <w:id w:val="558374207"/>
        <w:placeholder>
          <w:docPart w:val="B0512FEC4E834A6C89DF71304993675C"/>
        </w:placeholder>
        <w:showingPlcHdr/>
        <w:text/>
      </w:sdtPr>
      <w:sdtEndPr/>
      <w:sdtContent>
        <w:p w:rsidR="00433F32" w:rsidRDefault="00AE6E6A" w:rsidP="00EA41CB">
          <w:pPr>
            <w:rPr>
              <w:rFonts w:ascii="Arial" w:hAnsi="Arial" w:cs="Arial"/>
              <w:sz w:val="24"/>
              <w:szCs w:val="24"/>
            </w:rPr>
          </w:pPr>
          <w:r>
            <w:rPr>
              <w:rStyle w:val="PlaceholderText"/>
              <w:sz w:val="24"/>
            </w:rPr>
            <w:t>Enter o</w:t>
          </w:r>
          <w:r w:rsidR="00395A69">
            <w:rPr>
              <w:rStyle w:val="PlaceholderText"/>
              <w:sz w:val="24"/>
            </w:rPr>
            <w:t>ffice trash policy here</w:t>
          </w:r>
        </w:p>
      </w:sdtContent>
    </w:sdt>
    <w:p w:rsidR="00433F32" w:rsidRPr="00301E99" w:rsidRDefault="00433F32" w:rsidP="00EA41CB">
      <w:pPr>
        <w:rPr>
          <w:rFonts w:ascii="Arial" w:hAnsi="Arial" w:cs="Arial"/>
          <w:b/>
          <w:sz w:val="28"/>
          <w:szCs w:val="24"/>
        </w:rPr>
      </w:pPr>
      <w:r w:rsidRPr="00301E99">
        <w:rPr>
          <w:rFonts w:ascii="Arial" w:hAnsi="Arial" w:cs="Arial"/>
          <w:b/>
          <w:sz w:val="28"/>
          <w:szCs w:val="24"/>
        </w:rPr>
        <w:t>Travel</w:t>
      </w:r>
    </w:p>
    <w:p w:rsidR="00395A69" w:rsidRPr="00301E99" w:rsidRDefault="00433F32" w:rsidP="00EA41CB">
      <w:pPr>
        <w:rPr>
          <w:rFonts w:ascii="Arial" w:hAnsi="Arial" w:cs="Arial"/>
          <w:sz w:val="24"/>
          <w:szCs w:val="24"/>
        </w:rPr>
      </w:pPr>
      <w:r>
        <w:rPr>
          <w:rFonts w:ascii="Arial" w:hAnsi="Arial" w:cs="Arial"/>
          <w:sz w:val="24"/>
          <w:szCs w:val="24"/>
        </w:rPr>
        <w:t xml:space="preserve">Check with your supervisor on your travel needs. If your supervisor anticipates you will be traveling, they will assist you in obtaining a travel card. You may work with the office manager or </w:t>
      </w:r>
      <w:sdt>
        <w:sdtPr>
          <w:rPr>
            <w:rFonts w:ascii="Arial" w:hAnsi="Arial" w:cs="Arial"/>
            <w:sz w:val="24"/>
            <w:szCs w:val="24"/>
          </w:rPr>
          <w:id w:val="-1516068510"/>
          <w:placeholder>
            <w:docPart w:val="7C3382E04FF9440D8A39EFFAD0DCEE97"/>
          </w:placeholder>
          <w:showingPlcHdr/>
          <w:text/>
        </w:sdtPr>
        <w:sdtEndPr/>
        <w:sdtContent>
          <w:r w:rsidR="00395A69" w:rsidRPr="00192ED8">
            <w:rPr>
              <w:rStyle w:val="PlaceholderText"/>
              <w:sz w:val="24"/>
            </w:rPr>
            <w:t>Contact name and email</w:t>
          </w:r>
        </w:sdtContent>
      </w:sdt>
      <w:r>
        <w:rPr>
          <w:rFonts w:ascii="Arial" w:hAnsi="Arial" w:cs="Arial"/>
          <w:sz w:val="24"/>
          <w:szCs w:val="24"/>
        </w:rPr>
        <w:t xml:space="preserve"> for assistance with travel.</w:t>
      </w:r>
    </w:p>
    <w:p w:rsidR="00433F32" w:rsidRDefault="00433F32" w:rsidP="00EA41CB">
      <w:pPr>
        <w:rPr>
          <w:rFonts w:ascii="Arial" w:hAnsi="Arial" w:cs="Arial"/>
          <w:b/>
          <w:sz w:val="24"/>
          <w:szCs w:val="24"/>
        </w:rPr>
      </w:pPr>
      <w:r w:rsidRPr="00301E99">
        <w:rPr>
          <w:rFonts w:ascii="Arial" w:hAnsi="Arial" w:cs="Arial"/>
          <w:b/>
          <w:sz w:val="28"/>
          <w:szCs w:val="24"/>
        </w:rPr>
        <w:t>Vending Machines</w:t>
      </w:r>
    </w:p>
    <w:sdt>
      <w:sdtPr>
        <w:rPr>
          <w:rFonts w:ascii="Arial" w:hAnsi="Arial" w:cs="Arial"/>
          <w:sz w:val="24"/>
          <w:szCs w:val="24"/>
        </w:rPr>
        <w:id w:val="-953324353"/>
        <w:placeholder>
          <w:docPart w:val="07519498C41F47E1A064AA66188CBC85"/>
        </w:placeholder>
        <w:showingPlcHdr/>
        <w:text/>
      </w:sdtPr>
      <w:sdtEndPr/>
      <w:sdtContent>
        <w:p w:rsidR="00395A69" w:rsidRDefault="00AE6E6A" w:rsidP="00EA41CB">
          <w:pPr>
            <w:rPr>
              <w:rFonts w:ascii="Arial" w:hAnsi="Arial" w:cs="Arial"/>
              <w:sz w:val="24"/>
              <w:szCs w:val="24"/>
            </w:rPr>
          </w:pPr>
          <w:r>
            <w:rPr>
              <w:rStyle w:val="PlaceholderText"/>
              <w:sz w:val="24"/>
            </w:rPr>
            <w:t>Enter v</w:t>
          </w:r>
          <w:r w:rsidR="00395A69">
            <w:rPr>
              <w:rStyle w:val="PlaceholderText"/>
              <w:sz w:val="24"/>
            </w:rPr>
            <w:t>ending machine info, if applicable</w:t>
          </w:r>
        </w:p>
      </w:sdtContent>
    </w:sdt>
    <w:p w:rsidR="0062548B" w:rsidRDefault="0062548B" w:rsidP="00EA41CB">
      <w:pPr>
        <w:rPr>
          <w:rFonts w:ascii="Arial" w:hAnsi="Arial" w:cs="Arial"/>
          <w:b/>
          <w:sz w:val="24"/>
          <w:szCs w:val="24"/>
        </w:rPr>
      </w:pPr>
      <w:r w:rsidRPr="00301E99">
        <w:rPr>
          <w:rFonts w:ascii="Arial" w:hAnsi="Arial" w:cs="Arial"/>
          <w:b/>
          <w:sz w:val="28"/>
          <w:szCs w:val="24"/>
        </w:rPr>
        <w:t xml:space="preserve">Water </w:t>
      </w:r>
      <w:proofErr w:type="gramStart"/>
      <w:r w:rsidRPr="00301E99">
        <w:rPr>
          <w:rFonts w:ascii="Arial" w:hAnsi="Arial" w:cs="Arial"/>
          <w:b/>
          <w:sz w:val="28"/>
          <w:szCs w:val="24"/>
        </w:rPr>
        <w:t>Club</w:t>
      </w:r>
      <w:r w:rsidR="00AE6E6A">
        <w:rPr>
          <w:rFonts w:ascii="Arial" w:hAnsi="Arial" w:cs="Arial"/>
          <w:b/>
          <w:sz w:val="28"/>
          <w:szCs w:val="24"/>
        </w:rPr>
        <w:t>,</w:t>
      </w:r>
      <w:proofErr w:type="gramEnd"/>
      <w:r w:rsidR="00AE6E6A">
        <w:rPr>
          <w:rFonts w:ascii="Arial" w:hAnsi="Arial" w:cs="Arial"/>
          <w:b/>
          <w:sz w:val="28"/>
          <w:szCs w:val="24"/>
        </w:rPr>
        <w:t xml:space="preserve"> or Other Department Clubs/Affinity Groups</w:t>
      </w:r>
    </w:p>
    <w:sdt>
      <w:sdtPr>
        <w:rPr>
          <w:rFonts w:ascii="Arial" w:hAnsi="Arial" w:cs="Arial"/>
          <w:sz w:val="24"/>
          <w:szCs w:val="24"/>
        </w:rPr>
        <w:id w:val="632445561"/>
        <w:placeholder>
          <w:docPart w:val="ADB4DFD4856741D89543ED1639125D79"/>
        </w:placeholder>
        <w:showingPlcHdr/>
        <w:text/>
      </w:sdtPr>
      <w:sdtEndPr/>
      <w:sdtContent>
        <w:p w:rsidR="00395A69" w:rsidRDefault="00395A69" w:rsidP="00EA41CB">
          <w:pPr>
            <w:rPr>
              <w:rFonts w:ascii="Arial" w:hAnsi="Arial" w:cs="Arial"/>
              <w:sz w:val="24"/>
              <w:szCs w:val="24"/>
            </w:rPr>
          </w:pPr>
          <w:r>
            <w:rPr>
              <w:rStyle w:val="PlaceholderText"/>
              <w:sz w:val="24"/>
            </w:rPr>
            <w:t>If applicable, information here</w:t>
          </w:r>
        </w:p>
      </w:sdtContent>
    </w:sdt>
    <w:p w:rsidR="00433F32" w:rsidRDefault="00433F32" w:rsidP="00EA41CB">
      <w:pPr>
        <w:rPr>
          <w:rFonts w:ascii="Arial" w:hAnsi="Arial" w:cs="Arial"/>
          <w:b/>
          <w:sz w:val="24"/>
          <w:szCs w:val="24"/>
        </w:rPr>
      </w:pPr>
      <w:r w:rsidRPr="00301E99">
        <w:rPr>
          <w:rFonts w:ascii="Arial" w:hAnsi="Arial" w:cs="Arial"/>
          <w:b/>
          <w:sz w:val="28"/>
          <w:szCs w:val="24"/>
        </w:rPr>
        <w:t>Work Records/Timesheets/Leave Requests</w:t>
      </w:r>
    </w:p>
    <w:p w:rsidR="00433F32" w:rsidRDefault="00433F32" w:rsidP="00EA41CB">
      <w:pPr>
        <w:rPr>
          <w:rFonts w:ascii="Arial" w:hAnsi="Arial" w:cs="Arial"/>
          <w:sz w:val="24"/>
          <w:szCs w:val="24"/>
        </w:rPr>
      </w:pPr>
      <w:r>
        <w:rPr>
          <w:rFonts w:ascii="Arial" w:hAnsi="Arial" w:cs="Arial"/>
          <w:sz w:val="24"/>
          <w:szCs w:val="24"/>
        </w:rPr>
        <w:t xml:space="preserve">Your supervisor or office manager will go over this process with you. All employees record time through the MyLeave system in the </w:t>
      </w:r>
      <w:proofErr w:type="spellStart"/>
      <w:r>
        <w:rPr>
          <w:rFonts w:ascii="Arial" w:hAnsi="Arial" w:cs="Arial"/>
          <w:sz w:val="24"/>
          <w:szCs w:val="24"/>
        </w:rPr>
        <w:t>MyCUinfo</w:t>
      </w:r>
      <w:proofErr w:type="spellEnd"/>
      <w:r>
        <w:rPr>
          <w:rFonts w:ascii="Arial" w:hAnsi="Arial" w:cs="Arial"/>
          <w:sz w:val="24"/>
          <w:szCs w:val="24"/>
        </w:rPr>
        <w:t xml:space="preserve"> employee portal.</w:t>
      </w:r>
    </w:p>
    <w:p w:rsidR="00433F32" w:rsidRDefault="00433F32" w:rsidP="00EA41CB">
      <w:pPr>
        <w:rPr>
          <w:rFonts w:ascii="Arial" w:hAnsi="Arial" w:cs="Arial"/>
          <w:sz w:val="24"/>
          <w:szCs w:val="24"/>
        </w:rPr>
      </w:pPr>
      <w:r w:rsidRPr="00301E99">
        <w:rPr>
          <w:rFonts w:ascii="Arial" w:hAnsi="Arial" w:cs="Arial"/>
          <w:b/>
          <w:sz w:val="28"/>
          <w:szCs w:val="24"/>
        </w:rPr>
        <w:t>Work Related Injuries</w:t>
      </w:r>
    </w:p>
    <w:p w:rsidR="0025252F" w:rsidRPr="0025252F" w:rsidRDefault="00433F32" w:rsidP="00A6044C">
      <w:pPr>
        <w:rPr>
          <w:rFonts w:ascii="Arial" w:hAnsi="Arial" w:cs="Arial"/>
          <w:sz w:val="24"/>
          <w:szCs w:val="24"/>
        </w:rPr>
      </w:pPr>
      <w:r>
        <w:rPr>
          <w:rFonts w:ascii="Arial" w:hAnsi="Arial" w:cs="Arial"/>
          <w:sz w:val="24"/>
          <w:szCs w:val="24"/>
        </w:rPr>
        <w:t>Please contact your immediate supervisor within 3 days of an injury.</w:t>
      </w:r>
    </w:p>
    <w:p w:rsidR="005245E6" w:rsidRPr="00A6044C" w:rsidRDefault="005245E6" w:rsidP="00E83702">
      <w:pPr>
        <w:jc w:val="center"/>
        <w:rPr>
          <w:rFonts w:ascii="Arial" w:hAnsi="Arial" w:cs="Arial"/>
          <w:b/>
          <w:noProof/>
          <w:sz w:val="36"/>
          <w:szCs w:val="36"/>
        </w:rPr>
      </w:pPr>
    </w:p>
    <w:p w:rsidR="00E83702" w:rsidRPr="004E4C15" w:rsidRDefault="00E83702" w:rsidP="00E83702">
      <w:pPr>
        <w:rPr>
          <w:rFonts w:ascii="Arial" w:hAnsi="Arial" w:cs="Arial"/>
          <w:sz w:val="28"/>
          <w:szCs w:val="28"/>
        </w:rPr>
      </w:pPr>
    </w:p>
    <w:sectPr w:rsidR="00E83702" w:rsidRPr="004E4C15" w:rsidSect="00227188">
      <w:headerReference w:type="default" r:id="rId2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96E" w:rsidRDefault="0057796E" w:rsidP="004E4C15">
      <w:pPr>
        <w:spacing w:after="0" w:line="240" w:lineRule="auto"/>
      </w:pPr>
      <w:r>
        <w:separator/>
      </w:r>
    </w:p>
  </w:endnote>
  <w:endnote w:type="continuationSeparator" w:id="0">
    <w:p w:rsidR="0057796E" w:rsidRDefault="0057796E" w:rsidP="004E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96E" w:rsidRDefault="0057796E" w:rsidP="004E4C15">
      <w:pPr>
        <w:spacing w:after="0" w:line="240" w:lineRule="auto"/>
      </w:pPr>
      <w:r>
        <w:separator/>
      </w:r>
    </w:p>
  </w:footnote>
  <w:footnote w:type="continuationSeparator" w:id="0">
    <w:p w:rsidR="0057796E" w:rsidRDefault="0057796E" w:rsidP="004E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15" w:rsidRDefault="004E4C15" w:rsidP="004E4C15">
    <w:pPr>
      <w:pStyle w:val="Header"/>
    </w:pPr>
    <w:r>
      <w:rPr>
        <w:noProof/>
      </w:rPr>
      <w:drawing>
        <wp:inline distT="0" distB="0" distL="0" distR="0" wp14:anchorId="33AC2779" wp14:editId="6E7326B8">
          <wp:extent cx="1524000" cy="6398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oulder HR.jpg"/>
                  <pic:cNvPicPr/>
                </pic:nvPicPr>
                <pic:blipFill rotWithShape="1">
                  <a:blip r:embed="rId1">
                    <a:extLst>
                      <a:ext uri="{28A0092B-C50C-407E-A947-70E740481C1C}">
                        <a14:useLocalDpi xmlns:a14="http://schemas.microsoft.com/office/drawing/2010/main" val="0"/>
                      </a:ext>
                    </a:extLst>
                  </a:blip>
                  <a:srcRect t="2353" r="58013" b="84025"/>
                  <a:stretch/>
                </pic:blipFill>
                <pic:spPr bwMode="auto">
                  <a:xfrm>
                    <a:off x="0" y="0"/>
                    <a:ext cx="1588588" cy="666964"/>
                  </a:xfrm>
                  <a:prstGeom prst="rect">
                    <a:avLst/>
                  </a:prstGeom>
                  <a:ln>
                    <a:noFill/>
                  </a:ln>
                  <a:extLst>
                    <a:ext uri="{53640926-AAD7-44D8-BBD7-CCE9431645EC}">
                      <a14:shadowObscured xmlns:a14="http://schemas.microsoft.com/office/drawing/2010/main"/>
                    </a:ext>
                  </a:extLst>
                </pic:spPr>
              </pic:pic>
            </a:graphicData>
          </a:graphic>
        </wp:inline>
      </w:drawing>
    </w:r>
    <w:r>
      <w:tab/>
    </w:r>
  </w:p>
  <w:p w:rsidR="004E4C15" w:rsidRDefault="004E4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586"/>
    <w:multiLevelType w:val="multilevel"/>
    <w:tmpl w:val="B53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45E38"/>
    <w:multiLevelType w:val="hybridMultilevel"/>
    <w:tmpl w:val="CA5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673BB"/>
    <w:multiLevelType w:val="hybridMultilevel"/>
    <w:tmpl w:val="1B2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27807"/>
    <w:multiLevelType w:val="hybridMultilevel"/>
    <w:tmpl w:val="E12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15"/>
    <w:rsid w:val="000D43E1"/>
    <w:rsid w:val="00124371"/>
    <w:rsid w:val="00133A2B"/>
    <w:rsid w:val="00192ED8"/>
    <w:rsid w:val="00217915"/>
    <w:rsid w:val="00227188"/>
    <w:rsid w:val="002372B3"/>
    <w:rsid w:val="0025252F"/>
    <w:rsid w:val="00301E99"/>
    <w:rsid w:val="00395A69"/>
    <w:rsid w:val="003B4AE3"/>
    <w:rsid w:val="003C779C"/>
    <w:rsid w:val="00433F32"/>
    <w:rsid w:val="00441D90"/>
    <w:rsid w:val="004814EF"/>
    <w:rsid w:val="004C7537"/>
    <w:rsid w:val="004E4C15"/>
    <w:rsid w:val="005245E6"/>
    <w:rsid w:val="0057796E"/>
    <w:rsid w:val="005D026D"/>
    <w:rsid w:val="006106B9"/>
    <w:rsid w:val="00613A38"/>
    <w:rsid w:val="0062548B"/>
    <w:rsid w:val="0064594B"/>
    <w:rsid w:val="006757F4"/>
    <w:rsid w:val="00695E18"/>
    <w:rsid w:val="00720BE0"/>
    <w:rsid w:val="007479E9"/>
    <w:rsid w:val="00763A6C"/>
    <w:rsid w:val="007E36AF"/>
    <w:rsid w:val="0080625D"/>
    <w:rsid w:val="0084580F"/>
    <w:rsid w:val="008E41E3"/>
    <w:rsid w:val="00A02521"/>
    <w:rsid w:val="00A6044C"/>
    <w:rsid w:val="00AE6E6A"/>
    <w:rsid w:val="00AF7F62"/>
    <w:rsid w:val="00BA5D57"/>
    <w:rsid w:val="00C54AA1"/>
    <w:rsid w:val="00D12F9C"/>
    <w:rsid w:val="00D85E6C"/>
    <w:rsid w:val="00E1255A"/>
    <w:rsid w:val="00E8043E"/>
    <w:rsid w:val="00E83702"/>
    <w:rsid w:val="00EA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45079-8DFB-4F85-B765-FD129891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15"/>
  </w:style>
  <w:style w:type="paragraph" w:styleId="Footer">
    <w:name w:val="footer"/>
    <w:basedOn w:val="Normal"/>
    <w:link w:val="FooterChar"/>
    <w:uiPriority w:val="99"/>
    <w:unhideWhenUsed/>
    <w:rsid w:val="004E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15"/>
  </w:style>
  <w:style w:type="character" w:styleId="Hyperlink">
    <w:name w:val="Hyperlink"/>
    <w:basedOn w:val="DefaultParagraphFont"/>
    <w:uiPriority w:val="99"/>
    <w:unhideWhenUsed/>
    <w:rsid w:val="004E4C15"/>
    <w:rPr>
      <w:color w:val="0563C1"/>
      <w:u w:val="single"/>
    </w:rPr>
  </w:style>
  <w:style w:type="character" w:styleId="Strong">
    <w:name w:val="Strong"/>
    <w:basedOn w:val="DefaultParagraphFont"/>
    <w:uiPriority w:val="22"/>
    <w:qFormat/>
    <w:rsid w:val="004E4C15"/>
    <w:rPr>
      <w:b/>
      <w:bCs/>
    </w:rPr>
  </w:style>
  <w:style w:type="paragraph" w:styleId="BalloonText">
    <w:name w:val="Balloon Text"/>
    <w:basedOn w:val="Normal"/>
    <w:link w:val="BalloonTextChar"/>
    <w:uiPriority w:val="99"/>
    <w:semiHidden/>
    <w:unhideWhenUsed/>
    <w:rsid w:val="00E8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02"/>
    <w:rPr>
      <w:rFonts w:ascii="Segoe UI" w:hAnsi="Segoe UI" w:cs="Segoe UI"/>
      <w:sz w:val="18"/>
      <w:szCs w:val="18"/>
    </w:rPr>
  </w:style>
  <w:style w:type="paragraph" w:styleId="NormalWeb">
    <w:name w:val="Normal (Web)"/>
    <w:basedOn w:val="Normal"/>
    <w:uiPriority w:val="99"/>
    <w:unhideWhenUsed/>
    <w:rsid w:val="00EA41CB"/>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EA41CB"/>
    <w:pPr>
      <w:spacing w:after="200" w:line="276" w:lineRule="auto"/>
      <w:ind w:left="720"/>
      <w:contextualSpacing/>
    </w:pPr>
  </w:style>
  <w:style w:type="character" w:styleId="PlaceholderText">
    <w:name w:val="Placeholder Text"/>
    <w:basedOn w:val="DefaultParagraphFont"/>
    <w:uiPriority w:val="99"/>
    <w:semiHidden/>
    <w:rsid w:val="00D85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hr" TargetMode="External"/><Relationship Id="rId13" Type="http://schemas.openxmlformats.org/officeDocument/2006/relationships/hyperlink" Target="https://bouldercolorado.gov/goboulder/eco-pass-extra" TargetMode="External"/><Relationship Id="rId18" Type="http://schemas.openxmlformats.org/officeDocument/2006/relationships/hyperlink" Target="https://twitter.com/@cuboulderale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p@colorado.edu" TargetMode="External"/><Relationship Id="rId7" Type="http://schemas.openxmlformats.org/officeDocument/2006/relationships/endnotes" Target="endnotes.xml"/><Relationship Id="rId12" Type="http://schemas.openxmlformats.org/officeDocument/2006/relationships/hyperlink" Target="https://desktopsupport.colorado.edu/servicerequest/index.php/site/login" TargetMode="External"/><Relationship Id="rId17" Type="http://schemas.openxmlformats.org/officeDocument/2006/relationships/hyperlink" Target="https://twitter.com/@cubould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cuboulder" TargetMode="External"/><Relationship Id="rId20" Type="http://schemas.openxmlformats.org/officeDocument/2006/relationships/hyperlink" Target="http://www.colorado.edu/oit/support-training/it-servi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campusmap" TargetMode="External"/><Relationship Id="rId24" Type="http://schemas.openxmlformats.org/officeDocument/2006/relationships/hyperlink" Target="http://www.colorado.edu/pts/sites/default/files/attached-files/UCB%20Parking%20Map.pdf" TargetMode="External"/><Relationship Id="rId5" Type="http://schemas.openxmlformats.org/officeDocument/2006/relationships/webSettings" Target="webSettings.xml"/><Relationship Id="rId15" Type="http://schemas.openxmlformats.org/officeDocument/2006/relationships/hyperlink" Target="http://www.colorado.edu/" TargetMode="External"/><Relationship Id="rId23" Type="http://schemas.openxmlformats.org/officeDocument/2006/relationships/hyperlink" Target="http://www.colorado.edu/oit/support-training/it-service-center" TargetMode="External"/><Relationship Id="rId28" Type="http://schemas.openxmlformats.org/officeDocument/2006/relationships/theme" Target="theme/theme1.xml"/><Relationship Id="rId10" Type="http://schemas.openxmlformats.org/officeDocument/2006/relationships/hyperlink" Target="mailto:benefits@cu.edu" TargetMode="External"/><Relationship Id="rId19" Type="http://schemas.openxmlformats.org/officeDocument/2006/relationships/hyperlink" Target="http://www.colorado.edu/oit/services/identity-access-management/identikey" TargetMode="External"/><Relationship Id="rId4" Type="http://schemas.openxmlformats.org/officeDocument/2006/relationships/settings" Target="settings.xml"/><Relationship Id="rId9" Type="http://schemas.openxmlformats.org/officeDocument/2006/relationships/hyperlink" Target="http://www.cu.edu/employee-services" TargetMode="External"/><Relationship Id="rId14" Type="http://schemas.openxmlformats.org/officeDocument/2006/relationships/hyperlink" Target="http://alerts.colorado.edu/" TargetMode="External"/><Relationship Id="rId22" Type="http://schemas.openxmlformats.org/officeDocument/2006/relationships/hyperlink" Target="https://ping.prod.cu.edu/idp/startSSO.ping?PartnerSpId=SP:EnterprisePortal&amp;IdpAdapterId=BoulderDirectory&amp;TargetResource=https://portal.prod.cu.edu%2Fpsp%2Fepprod%2FUCB2%2FENTP%2Fh%2F%3Ftab%3DDEFAUL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5F8A6940A4ABABF32BF1AFC9A4A02"/>
        <w:category>
          <w:name w:val="General"/>
          <w:gallery w:val="placeholder"/>
        </w:category>
        <w:types>
          <w:type w:val="bbPlcHdr"/>
        </w:types>
        <w:behaviors>
          <w:behavior w:val="content"/>
        </w:behaviors>
        <w:guid w:val="{CFF22E8B-C12E-4F50-B1D0-36B1B89B1F35}"/>
      </w:docPartPr>
      <w:docPartBody>
        <w:p w:rsidR="00E77334" w:rsidRDefault="00B50BCE" w:rsidP="00B50BCE">
          <w:pPr>
            <w:pStyle w:val="44C5F8A6940A4ABABF32BF1AFC9A4A0266"/>
          </w:pPr>
          <w:r w:rsidRPr="00D85E6C">
            <w:rPr>
              <w:rStyle w:val="PlaceholderText"/>
              <w:sz w:val="28"/>
            </w:rPr>
            <w:t>Enter Department Name Here</w:t>
          </w:r>
        </w:p>
      </w:docPartBody>
    </w:docPart>
    <w:docPart>
      <w:docPartPr>
        <w:name w:val="137CC15529844E3E9C24F4BF38080555"/>
        <w:category>
          <w:name w:val="General"/>
          <w:gallery w:val="placeholder"/>
        </w:category>
        <w:types>
          <w:type w:val="bbPlcHdr"/>
        </w:types>
        <w:behaviors>
          <w:behavior w:val="content"/>
        </w:behaviors>
        <w:guid w:val="{507C641A-0A1D-4FB3-B271-6621D479FE91}"/>
      </w:docPartPr>
      <w:docPartBody>
        <w:p w:rsidR="00E77334" w:rsidRDefault="00B50BCE" w:rsidP="00B50BCE">
          <w:pPr>
            <w:pStyle w:val="137CC15529844E3E9C24F4BF3808055565"/>
          </w:pPr>
          <w:r w:rsidRPr="0064594B">
            <w:rPr>
              <w:rStyle w:val="PlaceholderText"/>
              <w:sz w:val="24"/>
            </w:rPr>
            <w:t>Division</w:t>
          </w:r>
          <w:r>
            <w:rPr>
              <w:rStyle w:val="PlaceholderText"/>
              <w:sz w:val="24"/>
            </w:rPr>
            <w:t>/College</w:t>
          </w:r>
        </w:p>
      </w:docPartBody>
    </w:docPart>
    <w:docPart>
      <w:docPartPr>
        <w:name w:val="AB2D77496CBF40D7991E213DB8A5D681"/>
        <w:category>
          <w:name w:val="General"/>
          <w:gallery w:val="placeholder"/>
        </w:category>
        <w:types>
          <w:type w:val="bbPlcHdr"/>
        </w:types>
        <w:behaviors>
          <w:behavior w:val="content"/>
        </w:behaviors>
        <w:guid w:val="{B29B4DF8-D6B1-460B-9854-D3B3E73D9CCE}"/>
      </w:docPartPr>
      <w:docPartBody>
        <w:p w:rsidR="00E77334" w:rsidRDefault="00B50BCE" w:rsidP="00B50BCE">
          <w:pPr>
            <w:pStyle w:val="AB2D77496CBF40D7991E213DB8A5D68162"/>
          </w:pPr>
          <w:r w:rsidRPr="0064594B">
            <w:rPr>
              <w:rStyle w:val="PlaceholderText"/>
              <w:sz w:val="24"/>
            </w:rPr>
            <w:t>Address Line 1</w:t>
          </w:r>
        </w:p>
      </w:docPartBody>
    </w:docPart>
    <w:docPart>
      <w:docPartPr>
        <w:name w:val="3E4A032C75414FFF8D01F4C87F0FE804"/>
        <w:category>
          <w:name w:val="General"/>
          <w:gallery w:val="placeholder"/>
        </w:category>
        <w:types>
          <w:type w:val="bbPlcHdr"/>
        </w:types>
        <w:behaviors>
          <w:behavior w:val="content"/>
        </w:behaviors>
        <w:guid w:val="{9C66D2A4-E3ED-49E7-A73D-F93962B1C4FD}"/>
      </w:docPartPr>
      <w:docPartBody>
        <w:p w:rsidR="00E77334" w:rsidRDefault="00B50BCE" w:rsidP="00B50BCE">
          <w:pPr>
            <w:pStyle w:val="3E4A032C75414FFF8D01F4C87F0FE80461"/>
          </w:pPr>
          <w:r w:rsidRPr="0064594B">
            <w:rPr>
              <w:rStyle w:val="PlaceholderText"/>
              <w:sz w:val="24"/>
            </w:rPr>
            <w:t>Address Line 2</w:t>
          </w:r>
        </w:p>
      </w:docPartBody>
    </w:docPart>
    <w:docPart>
      <w:docPartPr>
        <w:name w:val="4F513DC000C5488AA739CE62FE241873"/>
        <w:category>
          <w:name w:val="General"/>
          <w:gallery w:val="placeholder"/>
        </w:category>
        <w:types>
          <w:type w:val="bbPlcHdr"/>
        </w:types>
        <w:behaviors>
          <w:behavior w:val="content"/>
        </w:behaviors>
        <w:guid w:val="{46124BB1-CF28-4A29-80DD-592068326A1C}"/>
      </w:docPartPr>
      <w:docPartBody>
        <w:p w:rsidR="00E77334" w:rsidRDefault="00B50BCE" w:rsidP="00B50BCE">
          <w:pPr>
            <w:pStyle w:val="4F513DC000C5488AA739CE62FE24187360"/>
          </w:pPr>
          <w:r w:rsidRPr="0064594B">
            <w:rPr>
              <w:rStyle w:val="PlaceholderText"/>
              <w:sz w:val="24"/>
            </w:rPr>
            <w:t>Building</w:t>
          </w:r>
        </w:p>
      </w:docPartBody>
    </w:docPart>
    <w:docPart>
      <w:docPartPr>
        <w:name w:val="1A7C8CAA1E6640F8AE1002C9D9AB4EA7"/>
        <w:category>
          <w:name w:val="General"/>
          <w:gallery w:val="placeholder"/>
        </w:category>
        <w:types>
          <w:type w:val="bbPlcHdr"/>
        </w:types>
        <w:behaviors>
          <w:behavior w:val="content"/>
        </w:behaviors>
        <w:guid w:val="{084610DE-BB9E-49BA-A868-D1C5BFC6C910}"/>
      </w:docPartPr>
      <w:docPartBody>
        <w:p w:rsidR="00E77334" w:rsidRDefault="00B50BCE" w:rsidP="00B50BCE">
          <w:pPr>
            <w:pStyle w:val="1A7C8CAA1E6640F8AE1002C9D9AB4EA759"/>
          </w:pPr>
          <w:r w:rsidRPr="0064594B">
            <w:rPr>
              <w:rStyle w:val="PlaceholderText"/>
              <w:sz w:val="24"/>
            </w:rPr>
            <w:t>Zip Code</w:t>
          </w:r>
        </w:p>
      </w:docPartBody>
    </w:docPart>
    <w:docPart>
      <w:docPartPr>
        <w:name w:val="2C49302F56F4459EA6953243D13327C8"/>
        <w:category>
          <w:name w:val="General"/>
          <w:gallery w:val="placeholder"/>
        </w:category>
        <w:types>
          <w:type w:val="bbPlcHdr"/>
        </w:types>
        <w:behaviors>
          <w:behavior w:val="content"/>
        </w:behaviors>
        <w:guid w:val="{366547F4-CFA1-4B4F-AA03-AC2C9579515C}"/>
      </w:docPartPr>
      <w:docPartBody>
        <w:p w:rsidR="00E77334" w:rsidRDefault="00B50BCE" w:rsidP="00B50BCE">
          <w:pPr>
            <w:pStyle w:val="2C49302F56F4459EA6953243D13327C858"/>
          </w:pPr>
          <w:r>
            <w:rPr>
              <w:rStyle w:val="PlaceholderText"/>
              <w:sz w:val="24"/>
            </w:rPr>
            <w:t>Main Phone Number</w:t>
          </w:r>
        </w:p>
      </w:docPartBody>
    </w:docPart>
    <w:docPart>
      <w:docPartPr>
        <w:name w:val="ADEC12C3010C41A49129BED33039FE4C"/>
        <w:category>
          <w:name w:val="General"/>
          <w:gallery w:val="placeholder"/>
        </w:category>
        <w:types>
          <w:type w:val="bbPlcHdr"/>
        </w:types>
        <w:behaviors>
          <w:behavior w:val="content"/>
        </w:behaviors>
        <w:guid w:val="{5B876E2C-FC98-4D67-9A90-A50B36C1662C}"/>
      </w:docPartPr>
      <w:docPartBody>
        <w:p w:rsidR="00E77334" w:rsidRDefault="00B50BCE" w:rsidP="00B50BCE">
          <w:pPr>
            <w:pStyle w:val="ADEC12C3010C41A49129BED33039FE4C56"/>
          </w:pPr>
          <w:r>
            <w:rPr>
              <w:rStyle w:val="PlaceholderText"/>
              <w:sz w:val="24"/>
            </w:rPr>
            <w:t>Building name</w:t>
          </w:r>
        </w:p>
      </w:docPartBody>
    </w:docPart>
    <w:docPart>
      <w:docPartPr>
        <w:name w:val="8D6F8835294E41C9A79EFDC07DE3CCD5"/>
        <w:category>
          <w:name w:val="General"/>
          <w:gallery w:val="placeholder"/>
        </w:category>
        <w:types>
          <w:type w:val="bbPlcHdr"/>
        </w:types>
        <w:behaviors>
          <w:behavior w:val="content"/>
        </w:behaviors>
        <w:guid w:val="{FC02851E-2978-4A50-ACF8-051E059EDC8F}"/>
      </w:docPartPr>
      <w:docPartBody>
        <w:p w:rsidR="00E77334" w:rsidRDefault="00B50BCE" w:rsidP="00B50BCE">
          <w:pPr>
            <w:pStyle w:val="8D6F8835294E41C9A79EFDC07DE3CCD554"/>
          </w:pPr>
          <w:r>
            <w:rPr>
              <w:rStyle w:val="PlaceholderText"/>
              <w:sz w:val="24"/>
            </w:rPr>
            <w:t>Building d</w:t>
          </w:r>
          <w:r w:rsidRPr="006757F4">
            <w:rPr>
              <w:rStyle w:val="PlaceholderText"/>
              <w:sz w:val="24"/>
            </w:rPr>
            <w:t>etails</w:t>
          </w:r>
          <w:r>
            <w:rPr>
              <w:rStyle w:val="PlaceholderText"/>
              <w:sz w:val="24"/>
            </w:rPr>
            <w:t>.  Be sure to include the address, general location, and any pertinent building details.</w:t>
          </w:r>
        </w:p>
      </w:docPartBody>
    </w:docPart>
    <w:docPart>
      <w:docPartPr>
        <w:name w:val="801143054E8F4D35926AABCDCB68FF76"/>
        <w:category>
          <w:name w:val="General"/>
          <w:gallery w:val="placeholder"/>
        </w:category>
        <w:types>
          <w:type w:val="bbPlcHdr"/>
        </w:types>
        <w:behaviors>
          <w:behavior w:val="content"/>
        </w:behaviors>
        <w:guid w:val="{F29FAE2D-B6E9-4740-8305-CCF5715B41D2}"/>
      </w:docPartPr>
      <w:docPartBody>
        <w:p w:rsidR="000B72E2" w:rsidRDefault="00B50BCE" w:rsidP="00B50BCE">
          <w:pPr>
            <w:pStyle w:val="801143054E8F4D35926AABCDCB68FF7652"/>
          </w:pPr>
          <w:r>
            <w:rPr>
              <w:rStyle w:val="PlaceholderText"/>
              <w:sz w:val="24"/>
            </w:rPr>
            <w:t>Break room info.  Enter the details of your break room(s) here – be sure to include the room number and description of the location.</w:t>
          </w:r>
        </w:p>
      </w:docPartBody>
    </w:docPart>
    <w:docPart>
      <w:docPartPr>
        <w:name w:val="E03B5571A58E427CAFDAF2AB7DEFADCE"/>
        <w:category>
          <w:name w:val="General"/>
          <w:gallery w:val="placeholder"/>
        </w:category>
        <w:types>
          <w:type w:val="bbPlcHdr"/>
        </w:types>
        <w:behaviors>
          <w:behavior w:val="content"/>
        </w:behaviors>
        <w:guid w:val="{F3847849-8E80-4BFF-9E62-F77CFD1CD2B2}"/>
      </w:docPartPr>
      <w:docPartBody>
        <w:p w:rsidR="000B72E2" w:rsidRDefault="00B50BCE" w:rsidP="00B50BCE">
          <w:pPr>
            <w:pStyle w:val="E03B5571A58E427CAFDAF2AB7DEFADCE51"/>
          </w:pPr>
          <w:r>
            <w:rPr>
              <w:rStyle w:val="PlaceholderText"/>
              <w:sz w:val="24"/>
            </w:rPr>
            <w:t>contact name and email of your department’s key liaison</w:t>
          </w:r>
        </w:p>
      </w:docPartBody>
    </w:docPart>
    <w:docPart>
      <w:docPartPr>
        <w:name w:val="3BD8F46A49CF49909451DB46B71E6EC1"/>
        <w:category>
          <w:name w:val="General"/>
          <w:gallery w:val="placeholder"/>
        </w:category>
        <w:types>
          <w:type w:val="bbPlcHdr"/>
        </w:types>
        <w:behaviors>
          <w:behavior w:val="content"/>
        </w:behaviors>
        <w:guid w:val="{55025498-B95D-471E-9FBD-AA63020AFF3F}"/>
      </w:docPartPr>
      <w:docPartBody>
        <w:p w:rsidR="000B72E2" w:rsidRDefault="00B50BCE" w:rsidP="00B50BCE">
          <w:pPr>
            <w:pStyle w:val="3BD8F46A49CF49909451DB46B71E6EC151"/>
          </w:pPr>
          <w:r>
            <w:rPr>
              <w:rStyle w:val="PlaceholderText"/>
              <w:sz w:val="24"/>
            </w:rPr>
            <w:t>enter the name and email address of the person in your office who orders supplies</w:t>
          </w:r>
        </w:p>
      </w:docPartBody>
    </w:docPart>
    <w:docPart>
      <w:docPartPr>
        <w:name w:val="3A2961B445AE4408B47C5C88DF3E3E5F"/>
        <w:category>
          <w:name w:val="General"/>
          <w:gallery w:val="placeholder"/>
        </w:category>
        <w:types>
          <w:type w:val="bbPlcHdr"/>
        </w:types>
        <w:behaviors>
          <w:behavior w:val="content"/>
        </w:behaviors>
        <w:guid w:val="{37BC01E4-F288-4021-8104-F706A86E74BE}"/>
      </w:docPartPr>
      <w:docPartBody>
        <w:p w:rsidR="000B72E2" w:rsidRDefault="00B50BCE" w:rsidP="00B50BCE">
          <w:pPr>
            <w:pStyle w:val="3A2961B445AE4408B47C5C88DF3E3E5F50"/>
          </w:pPr>
          <w:r>
            <w:rPr>
              <w:rStyle w:val="PlaceholderText"/>
              <w:sz w:val="24"/>
            </w:rPr>
            <w:t>Enter your office’s cleaning supply info here, e.g. where the vacuum and other cleaning supplies are located (room number, office number, etc.)</w:t>
          </w:r>
        </w:p>
      </w:docPartBody>
    </w:docPart>
    <w:docPart>
      <w:docPartPr>
        <w:name w:val="EA05F26E4EBE4196815E9860726B3BDC"/>
        <w:category>
          <w:name w:val="General"/>
          <w:gallery w:val="placeholder"/>
        </w:category>
        <w:types>
          <w:type w:val="bbPlcHdr"/>
        </w:types>
        <w:behaviors>
          <w:behavior w:val="content"/>
        </w:behaviors>
        <w:guid w:val="{28C4DB6F-C9AE-46C5-87B9-CDC20F44A268}"/>
      </w:docPartPr>
      <w:docPartBody>
        <w:p w:rsidR="000B72E2" w:rsidRDefault="00B50BCE" w:rsidP="00B50BCE">
          <w:pPr>
            <w:pStyle w:val="EA05F26E4EBE4196815E9860726B3BDC49"/>
          </w:pPr>
          <w:r>
            <w:rPr>
              <w:rStyle w:val="PlaceholderText"/>
              <w:sz w:val="24"/>
            </w:rPr>
            <w:t>If applicable, please provide information here.  If not, feel free to delete this section and header</w:t>
          </w:r>
        </w:p>
      </w:docPartBody>
    </w:docPart>
    <w:docPart>
      <w:docPartPr>
        <w:name w:val="B5C6FF2A71B941EC95E62E79DB1103E0"/>
        <w:category>
          <w:name w:val="General"/>
          <w:gallery w:val="placeholder"/>
        </w:category>
        <w:types>
          <w:type w:val="bbPlcHdr"/>
        </w:types>
        <w:behaviors>
          <w:behavior w:val="content"/>
        </w:behaviors>
        <w:guid w:val="{13CEF771-3AD4-4845-9908-6309EA63E364}"/>
      </w:docPartPr>
      <w:docPartBody>
        <w:p w:rsidR="000B72E2" w:rsidRDefault="00B50BCE" w:rsidP="00B50BCE">
          <w:pPr>
            <w:pStyle w:val="B5C6FF2A71B941EC95E62E79DB1103E048"/>
          </w:pPr>
          <w:r>
            <w:rPr>
              <w:rStyle w:val="PlaceholderText"/>
              <w:sz w:val="24"/>
            </w:rPr>
            <w:t>If applicable, please provide information here.  If not, feel free to delete this section and header</w:t>
          </w:r>
        </w:p>
      </w:docPartBody>
    </w:docPart>
    <w:docPart>
      <w:docPartPr>
        <w:name w:val="3592E4D1C40341BAADCC52012A883F9A"/>
        <w:category>
          <w:name w:val="General"/>
          <w:gallery w:val="placeholder"/>
        </w:category>
        <w:types>
          <w:type w:val="bbPlcHdr"/>
        </w:types>
        <w:behaviors>
          <w:behavior w:val="content"/>
        </w:behaviors>
        <w:guid w:val="{ED871CE4-CBDE-4052-A4CB-BC066AD22CB4}"/>
      </w:docPartPr>
      <w:docPartBody>
        <w:p w:rsidR="000B72E2" w:rsidRDefault="00B50BCE" w:rsidP="00B50BCE">
          <w:pPr>
            <w:pStyle w:val="3592E4D1C40341BAADCC52012A883F9A47"/>
          </w:pPr>
          <w:r>
            <w:rPr>
              <w:rStyle w:val="PlaceholderText"/>
              <w:sz w:val="24"/>
            </w:rPr>
            <w:t>Enter the evacuation protocol for the building here</w:t>
          </w:r>
        </w:p>
      </w:docPartBody>
    </w:docPart>
    <w:docPart>
      <w:docPartPr>
        <w:name w:val="708061531B3C4DDAB47FE27CEAA40ADC"/>
        <w:category>
          <w:name w:val="General"/>
          <w:gallery w:val="placeholder"/>
        </w:category>
        <w:types>
          <w:type w:val="bbPlcHdr"/>
        </w:types>
        <w:behaviors>
          <w:behavior w:val="content"/>
        </w:behaviors>
        <w:guid w:val="{6F970B14-9B9E-4184-AB5A-AE4E8131E80E}"/>
      </w:docPartPr>
      <w:docPartBody>
        <w:p w:rsidR="000B72E2" w:rsidRDefault="00B50BCE" w:rsidP="00B50BCE">
          <w:pPr>
            <w:pStyle w:val="708061531B3C4DDAB47FE27CEAA40ADC47"/>
          </w:pPr>
          <w:r>
            <w:rPr>
              <w:rStyle w:val="PlaceholderText"/>
              <w:sz w:val="24"/>
            </w:rPr>
            <w:t>If applicable, please provide information here.  If not, feel free to delete this section and header</w:t>
          </w:r>
        </w:p>
      </w:docPartBody>
    </w:docPart>
    <w:docPart>
      <w:docPartPr>
        <w:name w:val="7AD1DB7C66974CC2A5C8B7BC79AAB818"/>
        <w:category>
          <w:name w:val="General"/>
          <w:gallery w:val="placeholder"/>
        </w:category>
        <w:types>
          <w:type w:val="bbPlcHdr"/>
        </w:types>
        <w:behaviors>
          <w:behavior w:val="content"/>
        </w:behaviors>
        <w:guid w:val="{4E409BB7-6736-4997-A8E0-36CCAE09BBF3}"/>
      </w:docPartPr>
      <w:docPartBody>
        <w:p w:rsidR="000B72E2" w:rsidRDefault="00B50BCE" w:rsidP="00B50BCE">
          <w:pPr>
            <w:pStyle w:val="7AD1DB7C66974CC2A5C8B7BC79AAB81845"/>
          </w:pPr>
          <w:r>
            <w:rPr>
              <w:rStyle w:val="PlaceholderText"/>
              <w:sz w:val="24"/>
            </w:rPr>
            <w:t>Hyperlink</w:t>
          </w:r>
        </w:p>
      </w:docPartBody>
    </w:docPart>
    <w:docPart>
      <w:docPartPr>
        <w:name w:val="31F0E1A4F74B4A79A63849A0D035687F"/>
        <w:category>
          <w:name w:val="General"/>
          <w:gallery w:val="placeholder"/>
        </w:category>
        <w:types>
          <w:type w:val="bbPlcHdr"/>
        </w:types>
        <w:behaviors>
          <w:behavior w:val="content"/>
        </w:behaviors>
        <w:guid w:val="{3A6C66BF-F99F-4311-B16B-DB4CEDB1C65D}"/>
      </w:docPartPr>
      <w:docPartBody>
        <w:p w:rsidR="000B72E2" w:rsidRDefault="00B50BCE" w:rsidP="00B50BCE">
          <w:pPr>
            <w:pStyle w:val="31F0E1A4F74B4A79A63849A0D035687F44"/>
          </w:pPr>
          <w:r>
            <w:rPr>
              <w:rStyle w:val="PlaceholderText"/>
              <w:sz w:val="24"/>
            </w:rPr>
            <w:t>If applicable, please enter your department Intranet information here.  If not, please delete this section and header</w:t>
          </w:r>
        </w:p>
      </w:docPartBody>
    </w:docPart>
    <w:docPart>
      <w:docPartPr>
        <w:name w:val="5FBB6B75D45948B6ADCE690940235855"/>
        <w:category>
          <w:name w:val="General"/>
          <w:gallery w:val="placeholder"/>
        </w:category>
        <w:types>
          <w:type w:val="bbPlcHdr"/>
        </w:types>
        <w:behaviors>
          <w:behavior w:val="content"/>
        </w:behaviors>
        <w:guid w:val="{CA429421-146D-46FF-9BA5-A48E28ECF9D3}"/>
      </w:docPartPr>
      <w:docPartBody>
        <w:p w:rsidR="000B72E2" w:rsidRDefault="00B50BCE" w:rsidP="00B50BCE">
          <w:pPr>
            <w:pStyle w:val="5FBB6B75D45948B6ADCE69094023585542"/>
          </w:pPr>
          <w:r>
            <w:rPr>
              <w:rStyle w:val="PlaceholderText"/>
              <w:sz w:val="24"/>
            </w:rPr>
            <w:t>Letterhead, fax, and template information here</w:t>
          </w:r>
        </w:p>
      </w:docPartBody>
    </w:docPart>
    <w:docPart>
      <w:docPartPr>
        <w:name w:val="B7961D1218AF4552A79C21C08A372D53"/>
        <w:category>
          <w:name w:val="General"/>
          <w:gallery w:val="placeholder"/>
        </w:category>
        <w:types>
          <w:type w:val="bbPlcHdr"/>
        </w:types>
        <w:behaviors>
          <w:behavior w:val="content"/>
        </w:behaviors>
        <w:guid w:val="{8B656747-0FEB-4F2C-AA8B-6970B352B393}"/>
      </w:docPartPr>
      <w:docPartBody>
        <w:p w:rsidR="000B72E2" w:rsidRDefault="00B50BCE" w:rsidP="00B50BCE">
          <w:pPr>
            <w:pStyle w:val="B7961D1218AF4552A79C21C08A372D5341"/>
          </w:pPr>
          <w:r>
            <w:rPr>
              <w:rStyle w:val="PlaceholderText"/>
              <w:sz w:val="24"/>
            </w:rPr>
            <w:t>Pertinent mail information here.</w:t>
          </w:r>
        </w:p>
      </w:docPartBody>
    </w:docPart>
    <w:docPart>
      <w:docPartPr>
        <w:name w:val="A0A06EA74B6643BC886EE9955D5BCF71"/>
        <w:category>
          <w:name w:val="General"/>
          <w:gallery w:val="placeholder"/>
        </w:category>
        <w:types>
          <w:type w:val="bbPlcHdr"/>
        </w:types>
        <w:behaviors>
          <w:behavior w:val="content"/>
        </w:behaviors>
        <w:guid w:val="{89F94CEF-2D50-4B11-8AF8-9A2D664C3D82}"/>
      </w:docPartPr>
      <w:docPartBody>
        <w:p w:rsidR="000B72E2" w:rsidRDefault="00B50BCE" w:rsidP="00B50BCE">
          <w:pPr>
            <w:pStyle w:val="A0A06EA74B6643BC886EE9955D5BCF7141"/>
          </w:pPr>
          <w:r>
            <w:rPr>
              <w:rStyle w:val="PlaceholderText"/>
              <w:sz w:val="24"/>
            </w:rPr>
            <w:t>c</w:t>
          </w:r>
          <w:r w:rsidRPr="00192ED8">
            <w:rPr>
              <w:rStyle w:val="PlaceholderText"/>
              <w:sz w:val="24"/>
            </w:rPr>
            <w:t>ontact name and email</w:t>
          </w:r>
        </w:p>
      </w:docPartBody>
    </w:docPart>
    <w:docPart>
      <w:docPartPr>
        <w:name w:val="4BEE02DED3CC4B00A3613D9DE680882F"/>
        <w:category>
          <w:name w:val="General"/>
          <w:gallery w:val="placeholder"/>
        </w:category>
        <w:types>
          <w:type w:val="bbPlcHdr"/>
        </w:types>
        <w:behaviors>
          <w:behavior w:val="content"/>
        </w:behaviors>
        <w:guid w:val="{4F1E30C5-57A6-40F3-8F53-F3BFDDA49935}"/>
      </w:docPartPr>
      <w:docPartBody>
        <w:p w:rsidR="000B72E2" w:rsidRDefault="00B50BCE" w:rsidP="00B50BCE">
          <w:pPr>
            <w:pStyle w:val="4BEE02DED3CC4B00A3613D9DE680882F40"/>
          </w:pPr>
          <w:r>
            <w:rPr>
              <w:rStyle w:val="PlaceholderText"/>
              <w:sz w:val="24"/>
            </w:rPr>
            <w:t>Enter pertinent parking information here</w:t>
          </w:r>
        </w:p>
      </w:docPartBody>
    </w:docPart>
    <w:docPart>
      <w:docPartPr>
        <w:name w:val="FAF6F9524E6349D097B366B81EEF8A60"/>
        <w:category>
          <w:name w:val="General"/>
          <w:gallery w:val="placeholder"/>
        </w:category>
        <w:types>
          <w:type w:val="bbPlcHdr"/>
        </w:types>
        <w:behaviors>
          <w:behavior w:val="content"/>
        </w:behaviors>
        <w:guid w:val="{49E151CD-1FAA-4E1C-A364-1228D920E80D}"/>
      </w:docPartPr>
      <w:docPartBody>
        <w:p w:rsidR="000B72E2" w:rsidRDefault="00B50BCE" w:rsidP="00B50BCE">
          <w:pPr>
            <w:pStyle w:val="FAF6F9524E6349D097B366B81EEF8A6039"/>
          </w:pPr>
          <w:r>
            <w:rPr>
              <w:rStyle w:val="PlaceholderText"/>
              <w:sz w:val="24"/>
            </w:rPr>
            <w:t>Enter printer/scanner/copier information here</w:t>
          </w:r>
        </w:p>
      </w:docPartBody>
    </w:docPart>
    <w:docPart>
      <w:docPartPr>
        <w:name w:val="A6240327163644DEA3FBB54B4A2713A2"/>
        <w:category>
          <w:name w:val="General"/>
          <w:gallery w:val="placeholder"/>
        </w:category>
        <w:types>
          <w:type w:val="bbPlcHdr"/>
        </w:types>
        <w:behaviors>
          <w:behavior w:val="content"/>
        </w:behaviors>
        <w:guid w:val="{257EB1E2-8906-4E7C-B1AA-D61BDFE5EC71}"/>
      </w:docPartPr>
      <w:docPartBody>
        <w:p w:rsidR="000B72E2" w:rsidRDefault="00B50BCE" w:rsidP="00B50BCE">
          <w:pPr>
            <w:pStyle w:val="A6240327163644DEA3FBB54B4A2713A238"/>
          </w:pPr>
          <w:r>
            <w:rPr>
              <w:rStyle w:val="PlaceholderText"/>
              <w:sz w:val="24"/>
            </w:rPr>
            <w:t>Enter restroom information here</w:t>
          </w:r>
        </w:p>
      </w:docPartBody>
    </w:docPart>
    <w:docPart>
      <w:docPartPr>
        <w:name w:val="06D47AC26937462CADF282247F6BF9AF"/>
        <w:category>
          <w:name w:val="General"/>
          <w:gallery w:val="placeholder"/>
        </w:category>
        <w:types>
          <w:type w:val="bbPlcHdr"/>
        </w:types>
        <w:behaviors>
          <w:behavior w:val="content"/>
        </w:behaviors>
        <w:guid w:val="{3CB6C910-3B72-4881-BD18-6CD4A4415247}"/>
      </w:docPartPr>
      <w:docPartBody>
        <w:p w:rsidR="000B72E2" w:rsidRDefault="00B50BCE" w:rsidP="00B50BCE">
          <w:pPr>
            <w:pStyle w:val="06D47AC26937462CADF282247F6BF9AF36"/>
          </w:pPr>
          <w:r>
            <w:rPr>
              <w:rStyle w:val="PlaceholderText"/>
              <w:sz w:val="24"/>
            </w:rPr>
            <w:t>Enter recycling location</w:t>
          </w:r>
        </w:p>
      </w:docPartBody>
    </w:docPart>
    <w:docPart>
      <w:docPartPr>
        <w:name w:val="A41458492C8F4AFAB75F370C25A36FDF"/>
        <w:category>
          <w:name w:val="General"/>
          <w:gallery w:val="placeholder"/>
        </w:category>
        <w:types>
          <w:type w:val="bbPlcHdr"/>
        </w:types>
        <w:behaviors>
          <w:behavior w:val="content"/>
        </w:behaviors>
        <w:guid w:val="{DB18B912-FD8B-4D43-9B8C-4355CA547087}"/>
      </w:docPartPr>
      <w:docPartBody>
        <w:p w:rsidR="000B72E2" w:rsidRDefault="00B50BCE" w:rsidP="00B50BCE">
          <w:pPr>
            <w:pStyle w:val="A41458492C8F4AFAB75F370C25A36FDF35"/>
          </w:pPr>
          <w:r>
            <w:rPr>
              <w:rStyle w:val="PlaceholderText"/>
              <w:sz w:val="24"/>
            </w:rPr>
            <w:t>Provide instructions on how to reserve conference rooms in your building here</w:t>
          </w:r>
        </w:p>
      </w:docPartBody>
    </w:docPart>
    <w:docPart>
      <w:docPartPr>
        <w:name w:val="D64D1299EA604CC7B07EB37DC39ABC6C"/>
        <w:category>
          <w:name w:val="General"/>
          <w:gallery w:val="placeholder"/>
        </w:category>
        <w:types>
          <w:type w:val="bbPlcHdr"/>
        </w:types>
        <w:behaviors>
          <w:behavior w:val="content"/>
        </w:behaviors>
        <w:guid w:val="{E7655DAE-9937-4BA2-8542-CC982E3A7A16}"/>
      </w:docPartPr>
      <w:docPartBody>
        <w:p w:rsidR="000B72E2" w:rsidRDefault="00B50BCE" w:rsidP="00B50BCE">
          <w:pPr>
            <w:pStyle w:val="D64D1299EA604CC7B07EB37DC39ABC6C35"/>
          </w:pPr>
          <w:r>
            <w:rPr>
              <w:rStyle w:val="PlaceholderText"/>
              <w:sz w:val="24"/>
            </w:rPr>
            <w:t>If applicable, please provide information here.  If not, feel free to delete this section and header</w:t>
          </w:r>
        </w:p>
      </w:docPartBody>
    </w:docPart>
    <w:docPart>
      <w:docPartPr>
        <w:name w:val="B0512FEC4E834A6C89DF71304993675C"/>
        <w:category>
          <w:name w:val="General"/>
          <w:gallery w:val="placeholder"/>
        </w:category>
        <w:types>
          <w:type w:val="bbPlcHdr"/>
        </w:types>
        <w:behaviors>
          <w:behavior w:val="content"/>
        </w:behaviors>
        <w:guid w:val="{422B787D-E069-4BB8-A95F-15A15766DF48}"/>
      </w:docPartPr>
      <w:docPartBody>
        <w:p w:rsidR="000B72E2" w:rsidRDefault="00B50BCE" w:rsidP="00B50BCE">
          <w:pPr>
            <w:pStyle w:val="B0512FEC4E834A6C89DF71304993675C33"/>
          </w:pPr>
          <w:r>
            <w:rPr>
              <w:rStyle w:val="PlaceholderText"/>
              <w:sz w:val="24"/>
            </w:rPr>
            <w:t>Enter office trash policy here</w:t>
          </w:r>
        </w:p>
      </w:docPartBody>
    </w:docPart>
    <w:docPart>
      <w:docPartPr>
        <w:name w:val="7C3382E04FF9440D8A39EFFAD0DCEE97"/>
        <w:category>
          <w:name w:val="General"/>
          <w:gallery w:val="placeholder"/>
        </w:category>
        <w:types>
          <w:type w:val="bbPlcHdr"/>
        </w:types>
        <w:behaviors>
          <w:behavior w:val="content"/>
        </w:behaviors>
        <w:guid w:val="{0DC32D85-863F-4B62-A578-683D24D6CD63}"/>
      </w:docPartPr>
      <w:docPartBody>
        <w:p w:rsidR="000B72E2" w:rsidRDefault="00B50BCE" w:rsidP="00B50BCE">
          <w:pPr>
            <w:pStyle w:val="7C3382E04FF9440D8A39EFFAD0DCEE9733"/>
          </w:pPr>
          <w:r w:rsidRPr="00192ED8">
            <w:rPr>
              <w:rStyle w:val="PlaceholderText"/>
              <w:sz w:val="24"/>
            </w:rPr>
            <w:t>Contact name and email</w:t>
          </w:r>
        </w:p>
      </w:docPartBody>
    </w:docPart>
    <w:docPart>
      <w:docPartPr>
        <w:name w:val="07519498C41F47E1A064AA66188CBC85"/>
        <w:category>
          <w:name w:val="General"/>
          <w:gallery w:val="placeholder"/>
        </w:category>
        <w:types>
          <w:type w:val="bbPlcHdr"/>
        </w:types>
        <w:behaviors>
          <w:behavior w:val="content"/>
        </w:behaviors>
        <w:guid w:val="{225B5696-34EC-41E9-8E04-70F6CE321107}"/>
      </w:docPartPr>
      <w:docPartBody>
        <w:p w:rsidR="000B72E2" w:rsidRDefault="00B50BCE" w:rsidP="00B50BCE">
          <w:pPr>
            <w:pStyle w:val="07519498C41F47E1A064AA66188CBC8532"/>
          </w:pPr>
          <w:r>
            <w:rPr>
              <w:rStyle w:val="PlaceholderText"/>
              <w:sz w:val="24"/>
            </w:rPr>
            <w:t>Enter vending machine info, if applicable</w:t>
          </w:r>
        </w:p>
      </w:docPartBody>
    </w:docPart>
    <w:docPart>
      <w:docPartPr>
        <w:name w:val="ADB4DFD4856741D89543ED1639125D79"/>
        <w:category>
          <w:name w:val="General"/>
          <w:gallery w:val="placeholder"/>
        </w:category>
        <w:types>
          <w:type w:val="bbPlcHdr"/>
        </w:types>
        <w:behaviors>
          <w:behavior w:val="content"/>
        </w:behaviors>
        <w:guid w:val="{57CD586B-AFED-4D25-9B29-61DDA8753603}"/>
      </w:docPartPr>
      <w:docPartBody>
        <w:p w:rsidR="000B72E2" w:rsidRDefault="00B50BCE" w:rsidP="00B50BCE">
          <w:pPr>
            <w:pStyle w:val="ADB4DFD4856741D89543ED1639125D7931"/>
          </w:pPr>
          <w:r>
            <w:rPr>
              <w:rStyle w:val="PlaceholderText"/>
              <w:sz w:val="24"/>
            </w:rPr>
            <w:t>If applicable, information here</w:t>
          </w:r>
        </w:p>
      </w:docPartBody>
    </w:docPart>
    <w:docPart>
      <w:docPartPr>
        <w:name w:val="47EAD8BF096E4556971B578CBBD45FE7"/>
        <w:category>
          <w:name w:val="General"/>
          <w:gallery w:val="placeholder"/>
        </w:category>
        <w:types>
          <w:type w:val="bbPlcHdr"/>
        </w:types>
        <w:behaviors>
          <w:behavior w:val="content"/>
        </w:behaviors>
        <w:guid w:val="{B9DA4654-5F4C-4071-9842-162CD428B463}"/>
      </w:docPartPr>
      <w:docPartBody>
        <w:p w:rsidR="000B72E2" w:rsidRDefault="00B50BCE" w:rsidP="00B50BCE">
          <w:pPr>
            <w:pStyle w:val="47EAD8BF096E4556971B578CBBD45FE730"/>
          </w:pPr>
          <w:r>
            <w:rPr>
              <w:rStyle w:val="PlaceholderText"/>
              <w:sz w:val="24"/>
            </w:rPr>
            <w:t>Enter building repair information, and contact names, numbers and email addresses</w:t>
          </w:r>
        </w:p>
      </w:docPartBody>
    </w:docPart>
    <w:docPart>
      <w:docPartPr>
        <w:name w:val="BEEAA361E00A416FA7F52A6C5450D0B9"/>
        <w:category>
          <w:name w:val="General"/>
          <w:gallery w:val="placeholder"/>
        </w:category>
        <w:types>
          <w:type w:val="bbPlcHdr"/>
        </w:types>
        <w:behaviors>
          <w:behavior w:val="content"/>
        </w:behaviors>
        <w:guid w:val="{D107AAD5-584F-41CD-9A74-321A8A79C809}"/>
      </w:docPartPr>
      <w:docPartBody>
        <w:p w:rsidR="000B72E2" w:rsidRDefault="00B50BCE" w:rsidP="00B50BCE">
          <w:pPr>
            <w:pStyle w:val="BEEAA361E00A416FA7F52A6C5450D0B930"/>
          </w:pPr>
          <w:r>
            <w:rPr>
              <w:rStyle w:val="PlaceholderText"/>
              <w:sz w:val="24"/>
            </w:rPr>
            <w:t>Enter office repair information, and contact names, numbers and email addresses</w:t>
          </w:r>
        </w:p>
      </w:docPartBody>
    </w:docPart>
    <w:docPart>
      <w:docPartPr>
        <w:name w:val="E79AC9B0176F4932ADF348D3FD4785BE"/>
        <w:category>
          <w:name w:val="General"/>
          <w:gallery w:val="placeholder"/>
        </w:category>
        <w:types>
          <w:type w:val="bbPlcHdr"/>
        </w:types>
        <w:behaviors>
          <w:behavior w:val="content"/>
        </w:behaviors>
        <w:guid w:val="{E66C3F5A-1886-4140-BBD8-BAD48827C881}"/>
      </w:docPartPr>
      <w:docPartBody>
        <w:p w:rsidR="00B50BCE" w:rsidRDefault="00B50BCE" w:rsidP="00B50BCE">
          <w:pPr>
            <w:pStyle w:val="E79AC9B0176F4932ADF348D3FD4785BE20"/>
          </w:pPr>
          <w:r>
            <w:rPr>
              <w:rStyle w:val="PlaceholderText"/>
            </w:rPr>
            <w:t>Describe your dress code guidelines here</w:t>
          </w:r>
        </w:p>
      </w:docPartBody>
    </w:docPart>
    <w:docPart>
      <w:docPartPr>
        <w:name w:val="FE3ADF96B05D487C8D4107A0B89E6BD9"/>
        <w:category>
          <w:name w:val="General"/>
          <w:gallery w:val="placeholder"/>
        </w:category>
        <w:types>
          <w:type w:val="bbPlcHdr"/>
        </w:types>
        <w:behaviors>
          <w:behavior w:val="content"/>
        </w:behaviors>
        <w:guid w:val="{41DD3D75-5F9F-4A48-BE34-47CA59C4A7FD}"/>
      </w:docPartPr>
      <w:docPartBody>
        <w:p w:rsidR="00B50BCE" w:rsidRDefault="00B50BCE" w:rsidP="00B50BCE">
          <w:pPr>
            <w:pStyle w:val="FE3ADF96B05D487C8D4107A0B89E6BD920"/>
          </w:pPr>
          <w:r>
            <w:rPr>
              <w:rStyle w:val="PlaceholderText"/>
              <w:sz w:val="24"/>
            </w:rPr>
            <w:t>contact name and email of your department’s key liaison</w:t>
          </w:r>
        </w:p>
      </w:docPartBody>
    </w:docPart>
    <w:docPart>
      <w:docPartPr>
        <w:name w:val="1C43D29796394D5CAE0EBC0D68ED9A12"/>
        <w:category>
          <w:name w:val="General"/>
          <w:gallery w:val="placeholder"/>
        </w:category>
        <w:types>
          <w:type w:val="bbPlcHdr"/>
        </w:types>
        <w:behaviors>
          <w:behavior w:val="content"/>
        </w:behaviors>
        <w:guid w:val="{FCA9155A-B121-4614-8BFB-B99CF42FE43B}"/>
      </w:docPartPr>
      <w:docPartBody>
        <w:p w:rsidR="0033505B" w:rsidRDefault="00B50BCE" w:rsidP="00B50BCE">
          <w:pPr>
            <w:pStyle w:val="1C43D29796394D5CAE0EBC0D68ED9A1216"/>
          </w:pPr>
          <w:r w:rsidRPr="00AE6E6A">
            <w:rPr>
              <w:rStyle w:val="PlaceholderText"/>
              <w:sz w:val="24"/>
            </w:rPr>
            <w:t>enter your building hours here</w:t>
          </w:r>
        </w:p>
      </w:docPartBody>
    </w:docPart>
    <w:docPart>
      <w:docPartPr>
        <w:name w:val="904F01AD6937496393440C36F498D903"/>
        <w:category>
          <w:name w:val="General"/>
          <w:gallery w:val="placeholder"/>
        </w:category>
        <w:types>
          <w:type w:val="bbPlcHdr"/>
        </w:types>
        <w:behaviors>
          <w:behavior w:val="content"/>
        </w:behaviors>
        <w:guid w:val="{DDCEDB0A-81BD-4CDD-9BF5-10BD344FB501}"/>
      </w:docPartPr>
      <w:docPartBody>
        <w:p w:rsidR="0033505B" w:rsidRDefault="00B50BCE" w:rsidP="00B50BCE">
          <w:pPr>
            <w:pStyle w:val="904F01AD6937496393440C36F498D90312"/>
          </w:pPr>
          <w:r>
            <w:rPr>
              <w:rStyle w:val="PlaceholderText"/>
            </w:rPr>
            <w:t>If your department contracts with OIT’s dedicated desktop support, please use the above language and delete this text box.  If not, please include your department specific IT policy, including the contact name and email, and delete the above text.</w:t>
          </w:r>
        </w:p>
      </w:docPartBody>
    </w:docPart>
    <w:docPart>
      <w:docPartPr>
        <w:name w:val="4B1C3B47AC414C3B8BB658A1DD5DDDF8"/>
        <w:category>
          <w:name w:val="General"/>
          <w:gallery w:val="placeholder"/>
        </w:category>
        <w:types>
          <w:type w:val="bbPlcHdr"/>
        </w:types>
        <w:behaviors>
          <w:behavior w:val="content"/>
        </w:behaviors>
        <w:guid w:val="{7AA76B0D-F7B8-47E7-A912-76D77A2F5AF8}"/>
      </w:docPartPr>
      <w:docPartBody>
        <w:p w:rsidR="0033505B" w:rsidRDefault="00B50BCE" w:rsidP="00B50BCE">
          <w:pPr>
            <w:pStyle w:val="4B1C3B47AC414C3B8BB658A1DD5DDDF810"/>
          </w:pPr>
          <w:r>
            <w:rPr>
              <w:rStyle w:val="PlaceholderText"/>
            </w:rPr>
            <w:t xml:space="preserve">Enter information specific to the IT systems your department uses here, e.g. HCM, FIN, CU-SIS, CU-Marketplace, etc. </w:t>
          </w:r>
        </w:p>
      </w:docPartBody>
    </w:docPart>
    <w:docPart>
      <w:docPartPr>
        <w:name w:val="9D5AB020CEFC436090153ABE2D2167A8"/>
        <w:category>
          <w:name w:val="General"/>
          <w:gallery w:val="placeholder"/>
        </w:category>
        <w:types>
          <w:type w:val="bbPlcHdr"/>
        </w:types>
        <w:behaviors>
          <w:behavior w:val="content"/>
        </w:behaviors>
        <w:guid w:val="{5C53FE3A-E477-4A32-95DA-F0FAF9E6015C}"/>
      </w:docPartPr>
      <w:docPartBody>
        <w:p w:rsidR="0033505B" w:rsidRDefault="00B50BCE" w:rsidP="00B50BCE">
          <w:pPr>
            <w:pStyle w:val="9D5AB020CEFC436090153ABE2D2167A87"/>
          </w:pPr>
          <w:r>
            <w:rPr>
              <w:rStyle w:val="PlaceholderText"/>
            </w:rPr>
            <w:t>Enter information about how to order office supplies, and include the name and contact information of the person in the office that handles this function</w:t>
          </w:r>
        </w:p>
      </w:docPartBody>
    </w:docPart>
    <w:docPart>
      <w:docPartPr>
        <w:name w:val="691B27586E0F4CA79000B68C08E6B247"/>
        <w:category>
          <w:name w:val="General"/>
          <w:gallery w:val="placeholder"/>
        </w:category>
        <w:types>
          <w:type w:val="bbPlcHdr"/>
        </w:types>
        <w:behaviors>
          <w:behavior w:val="content"/>
        </w:behaviors>
        <w:guid w:val="{8D384D54-20C3-4FE3-A78E-E26C5363BBF7}"/>
      </w:docPartPr>
      <w:docPartBody>
        <w:p w:rsidR="0033505B" w:rsidRDefault="00B50BCE" w:rsidP="00B50BCE">
          <w:pPr>
            <w:pStyle w:val="691B27586E0F4CA79000B68C08E6B2474"/>
          </w:pPr>
          <w:r>
            <w:rPr>
              <w:rStyle w:val="PlaceholderText"/>
            </w:rPr>
            <w:t>If your department provides business use permits to employees, please enter that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31"/>
    <w:rsid w:val="000B72E2"/>
    <w:rsid w:val="001D2D1D"/>
    <w:rsid w:val="0033505B"/>
    <w:rsid w:val="00337689"/>
    <w:rsid w:val="00A06631"/>
    <w:rsid w:val="00B50BCE"/>
    <w:rsid w:val="00E7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BCE"/>
    <w:rPr>
      <w:color w:val="808080"/>
    </w:rPr>
  </w:style>
  <w:style w:type="paragraph" w:customStyle="1" w:styleId="44C5F8A6940A4ABABF32BF1AFC9A4A02">
    <w:name w:val="44C5F8A6940A4ABABF32BF1AFC9A4A02"/>
    <w:rsid w:val="00A06631"/>
    <w:rPr>
      <w:rFonts w:eastAsiaTheme="minorHAnsi"/>
    </w:rPr>
  </w:style>
  <w:style w:type="paragraph" w:customStyle="1" w:styleId="44C5F8A6940A4ABABF32BF1AFC9A4A021">
    <w:name w:val="44C5F8A6940A4ABABF32BF1AFC9A4A021"/>
    <w:rsid w:val="00A06631"/>
    <w:rPr>
      <w:rFonts w:eastAsiaTheme="minorHAnsi"/>
    </w:rPr>
  </w:style>
  <w:style w:type="paragraph" w:customStyle="1" w:styleId="137CC15529844E3E9C24F4BF38080555">
    <w:name w:val="137CC15529844E3E9C24F4BF38080555"/>
    <w:rsid w:val="00A06631"/>
    <w:rPr>
      <w:rFonts w:eastAsiaTheme="minorHAnsi"/>
    </w:rPr>
  </w:style>
  <w:style w:type="paragraph" w:customStyle="1" w:styleId="44C5F8A6940A4ABABF32BF1AFC9A4A022">
    <w:name w:val="44C5F8A6940A4ABABF32BF1AFC9A4A022"/>
    <w:rsid w:val="00A06631"/>
    <w:rPr>
      <w:rFonts w:eastAsiaTheme="minorHAnsi"/>
    </w:rPr>
  </w:style>
  <w:style w:type="paragraph" w:customStyle="1" w:styleId="137CC15529844E3E9C24F4BF380805551">
    <w:name w:val="137CC15529844E3E9C24F4BF380805551"/>
    <w:rsid w:val="00A06631"/>
    <w:rPr>
      <w:rFonts w:eastAsiaTheme="minorHAnsi"/>
    </w:rPr>
  </w:style>
  <w:style w:type="paragraph" w:customStyle="1" w:styleId="44C5F8A6940A4ABABF32BF1AFC9A4A023">
    <w:name w:val="44C5F8A6940A4ABABF32BF1AFC9A4A023"/>
    <w:rsid w:val="00A06631"/>
    <w:rPr>
      <w:rFonts w:eastAsiaTheme="minorHAnsi"/>
    </w:rPr>
  </w:style>
  <w:style w:type="paragraph" w:customStyle="1" w:styleId="137CC15529844E3E9C24F4BF380805552">
    <w:name w:val="137CC15529844E3E9C24F4BF380805552"/>
    <w:rsid w:val="00A06631"/>
    <w:rPr>
      <w:rFonts w:eastAsiaTheme="minorHAnsi"/>
    </w:rPr>
  </w:style>
  <w:style w:type="paragraph" w:customStyle="1" w:styleId="44C5F8A6940A4ABABF32BF1AFC9A4A024">
    <w:name w:val="44C5F8A6940A4ABABF32BF1AFC9A4A024"/>
    <w:rsid w:val="00A06631"/>
    <w:rPr>
      <w:rFonts w:eastAsiaTheme="minorHAnsi"/>
    </w:rPr>
  </w:style>
  <w:style w:type="paragraph" w:customStyle="1" w:styleId="137CC15529844E3E9C24F4BF380805553">
    <w:name w:val="137CC15529844E3E9C24F4BF380805553"/>
    <w:rsid w:val="00A06631"/>
    <w:rPr>
      <w:rFonts w:eastAsiaTheme="minorHAnsi"/>
    </w:rPr>
  </w:style>
  <w:style w:type="paragraph" w:customStyle="1" w:styleId="AB2D77496CBF40D7991E213DB8A5D681">
    <w:name w:val="AB2D77496CBF40D7991E213DB8A5D681"/>
    <w:rsid w:val="00A06631"/>
    <w:rPr>
      <w:rFonts w:eastAsiaTheme="minorHAnsi"/>
    </w:rPr>
  </w:style>
  <w:style w:type="paragraph" w:customStyle="1" w:styleId="44C5F8A6940A4ABABF32BF1AFC9A4A025">
    <w:name w:val="44C5F8A6940A4ABABF32BF1AFC9A4A025"/>
    <w:rsid w:val="00A06631"/>
    <w:rPr>
      <w:rFonts w:eastAsiaTheme="minorHAnsi"/>
    </w:rPr>
  </w:style>
  <w:style w:type="paragraph" w:customStyle="1" w:styleId="137CC15529844E3E9C24F4BF380805554">
    <w:name w:val="137CC15529844E3E9C24F4BF380805554"/>
    <w:rsid w:val="00A06631"/>
    <w:rPr>
      <w:rFonts w:eastAsiaTheme="minorHAnsi"/>
    </w:rPr>
  </w:style>
  <w:style w:type="paragraph" w:customStyle="1" w:styleId="AB2D77496CBF40D7991E213DB8A5D6811">
    <w:name w:val="AB2D77496CBF40D7991E213DB8A5D6811"/>
    <w:rsid w:val="00A06631"/>
    <w:rPr>
      <w:rFonts w:eastAsiaTheme="minorHAnsi"/>
    </w:rPr>
  </w:style>
  <w:style w:type="paragraph" w:customStyle="1" w:styleId="3E4A032C75414FFF8D01F4C87F0FE804">
    <w:name w:val="3E4A032C75414FFF8D01F4C87F0FE804"/>
    <w:rsid w:val="00A06631"/>
    <w:rPr>
      <w:rFonts w:eastAsiaTheme="minorHAnsi"/>
    </w:rPr>
  </w:style>
  <w:style w:type="paragraph" w:customStyle="1" w:styleId="44C5F8A6940A4ABABF32BF1AFC9A4A026">
    <w:name w:val="44C5F8A6940A4ABABF32BF1AFC9A4A026"/>
    <w:rsid w:val="00A06631"/>
    <w:rPr>
      <w:rFonts w:eastAsiaTheme="minorHAnsi"/>
    </w:rPr>
  </w:style>
  <w:style w:type="paragraph" w:customStyle="1" w:styleId="137CC15529844E3E9C24F4BF380805555">
    <w:name w:val="137CC15529844E3E9C24F4BF380805555"/>
    <w:rsid w:val="00A06631"/>
    <w:rPr>
      <w:rFonts w:eastAsiaTheme="minorHAnsi"/>
    </w:rPr>
  </w:style>
  <w:style w:type="paragraph" w:customStyle="1" w:styleId="AB2D77496CBF40D7991E213DB8A5D6812">
    <w:name w:val="AB2D77496CBF40D7991E213DB8A5D6812"/>
    <w:rsid w:val="00A06631"/>
    <w:rPr>
      <w:rFonts w:eastAsiaTheme="minorHAnsi"/>
    </w:rPr>
  </w:style>
  <w:style w:type="paragraph" w:customStyle="1" w:styleId="3E4A032C75414FFF8D01F4C87F0FE8041">
    <w:name w:val="3E4A032C75414FFF8D01F4C87F0FE8041"/>
    <w:rsid w:val="00A06631"/>
    <w:rPr>
      <w:rFonts w:eastAsiaTheme="minorHAnsi"/>
    </w:rPr>
  </w:style>
  <w:style w:type="paragraph" w:customStyle="1" w:styleId="4F513DC000C5488AA739CE62FE241873">
    <w:name w:val="4F513DC000C5488AA739CE62FE241873"/>
    <w:rsid w:val="00A06631"/>
    <w:rPr>
      <w:rFonts w:eastAsiaTheme="minorHAnsi"/>
    </w:rPr>
  </w:style>
  <w:style w:type="paragraph" w:customStyle="1" w:styleId="44C5F8A6940A4ABABF32BF1AFC9A4A027">
    <w:name w:val="44C5F8A6940A4ABABF32BF1AFC9A4A027"/>
    <w:rsid w:val="00A06631"/>
    <w:rPr>
      <w:rFonts w:eastAsiaTheme="minorHAnsi"/>
    </w:rPr>
  </w:style>
  <w:style w:type="paragraph" w:customStyle="1" w:styleId="137CC15529844E3E9C24F4BF380805556">
    <w:name w:val="137CC15529844E3E9C24F4BF380805556"/>
    <w:rsid w:val="00A06631"/>
    <w:rPr>
      <w:rFonts w:eastAsiaTheme="minorHAnsi"/>
    </w:rPr>
  </w:style>
  <w:style w:type="paragraph" w:customStyle="1" w:styleId="AB2D77496CBF40D7991E213DB8A5D6813">
    <w:name w:val="AB2D77496CBF40D7991E213DB8A5D6813"/>
    <w:rsid w:val="00A06631"/>
    <w:rPr>
      <w:rFonts w:eastAsiaTheme="minorHAnsi"/>
    </w:rPr>
  </w:style>
  <w:style w:type="paragraph" w:customStyle="1" w:styleId="3E4A032C75414FFF8D01F4C87F0FE8042">
    <w:name w:val="3E4A032C75414FFF8D01F4C87F0FE8042"/>
    <w:rsid w:val="00A06631"/>
    <w:rPr>
      <w:rFonts w:eastAsiaTheme="minorHAnsi"/>
    </w:rPr>
  </w:style>
  <w:style w:type="paragraph" w:customStyle="1" w:styleId="4F513DC000C5488AA739CE62FE2418731">
    <w:name w:val="4F513DC000C5488AA739CE62FE2418731"/>
    <w:rsid w:val="00A06631"/>
    <w:rPr>
      <w:rFonts w:eastAsiaTheme="minorHAnsi"/>
    </w:rPr>
  </w:style>
  <w:style w:type="paragraph" w:customStyle="1" w:styleId="1A7C8CAA1E6640F8AE1002C9D9AB4EA7">
    <w:name w:val="1A7C8CAA1E6640F8AE1002C9D9AB4EA7"/>
    <w:rsid w:val="00A06631"/>
    <w:rPr>
      <w:rFonts w:eastAsiaTheme="minorHAnsi"/>
    </w:rPr>
  </w:style>
  <w:style w:type="paragraph" w:customStyle="1" w:styleId="44C5F8A6940A4ABABF32BF1AFC9A4A028">
    <w:name w:val="44C5F8A6940A4ABABF32BF1AFC9A4A028"/>
    <w:rsid w:val="00A06631"/>
    <w:rPr>
      <w:rFonts w:eastAsiaTheme="minorHAnsi"/>
    </w:rPr>
  </w:style>
  <w:style w:type="paragraph" w:customStyle="1" w:styleId="137CC15529844E3E9C24F4BF380805557">
    <w:name w:val="137CC15529844E3E9C24F4BF380805557"/>
    <w:rsid w:val="00A06631"/>
    <w:rPr>
      <w:rFonts w:eastAsiaTheme="minorHAnsi"/>
    </w:rPr>
  </w:style>
  <w:style w:type="paragraph" w:customStyle="1" w:styleId="AB2D77496CBF40D7991E213DB8A5D6814">
    <w:name w:val="AB2D77496CBF40D7991E213DB8A5D6814"/>
    <w:rsid w:val="00A06631"/>
    <w:rPr>
      <w:rFonts w:eastAsiaTheme="minorHAnsi"/>
    </w:rPr>
  </w:style>
  <w:style w:type="paragraph" w:customStyle="1" w:styleId="3E4A032C75414FFF8D01F4C87F0FE8043">
    <w:name w:val="3E4A032C75414FFF8D01F4C87F0FE8043"/>
    <w:rsid w:val="00A06631"/>
    <w:rPr>
      <w:rFonts w:eastAsiaTheme="minorHAnsi"/>
    </w:rPr>
  </w:style>
  <w:style w:type="paragraph" w:customStyle="1" w:styleId="4F513DC000C5488AA739CE62FE2418732">
    <w:name w:val="4F513DC000C5488AA739CE62FE2418732"/>
    <w:rsid w:val="00A06631"/>
    <w:rPr>
      <w:rFonts w:eastAsiaTheme="minorHAnsi"/>
    </w:rPr>
  </w:style>
  <w:style w:type="paragraph" w:customStyle="1" w:styleId="1A7C8CAA1E6640F8AE1002C9D9AB4EA71">
    <w:name w:val="1A7C8CAA1E6640F8AE1002C9D9AB4EA71"/>
    <w:rsid w:val="00A06631"/>
    <w:rPr>
      <w:rFonts w:eastAsiaTheme="minorHAnsi"/>
    </w:rPr>
  </w:style>
  <w:style w:type="paragraph" w:customStyle="1" w:styleId="2C49302F56F4459EA6953243D13327C8">
    <w:name w:val="2C49302F56F4459EA6953243D13327C8"/>
    <w:rsid w:val="00A06631"/>
    <w:rPr>
      <w:rFonts w:eastAsiaTheme="minorHAnsi"/>
    </w:rPr>
  </w:style>
  <w:style w:type="paragraph" w:customStyle="1" w:styleId="44C5F8A6940A4ABABF32BF1AFC9A4A029">
    <w:name w:val="44C5F8A6940A4ABABF32BF1AFC9A4A029"/>
    <w:rsid w:val="00A06631"/>
    <w:rPr>
      <w:rFonts w:eastAsiaTheme="minorHAnsi"/>
    </w:rPr>
  </w:style>
  <w:style w:type="paragraph" w:customStyle="1" w:styleId="137CC15529844E3E9C24F4BF380805558">
    <w:name w:val="137CC15529844E3E9C24F4BF380805558"/>
    <w:rsid w:val="00A06631"/>
    <w:rPr>
      <w:rFonts w:eastAsiaTheme="minorHAnsi"/>
    </w:rPr>
  </w:style>
  <w:style w:type="paragraph" w:customStyle="1" w:styleId="AB2D77496CBF40D7991E213DB8A5D6815">
    <w:name w:val="AB2D77496CBF40D7991E213DB8A5D6815"/>
    <w:rsid w:val="00A06631"/>
    <w:rPr>
      <w:rFonts w:eastAsiaTheme="minorHAnsi"/>
    </w:rPr>
  </w:style>
  <w:style w:type="paragraph" w:customStyle="1" w:styleId="3E4A032C75414FFF8D01F4C87F0FE8044">
    <w:name w:val="3E4A032C75414FFF8D01F4C87F0FE8044"/>
    <w:rsid w:val="00A06631"/>
    <w:rPr>
      <w:rFonts w:eastAsiaTheme="minorHAnsi"/>
    </w:rPr>
  </w:style>
  <w:style w:type="paragraph" w:customStyle="1" w:styleId="4F513DC000C5488AA739CE62FE2418733">
    <w:name w:val="4F513DC000C5488AA739CE62FE2418733"/>
    <w:rsid w:val="00A06631"/>
    <w:rPr>
      <w:rFonts w:eastAsiaTheme="minorHAnsi"/>
    </w:rPr>
  </w:style>
  <w:style w:type="paragraph" w:customStyle="1" w:styleId="1A7C8CAA1E6640F8AE1002C9D9AB4EA72">
    <w:name w:val="1A7C8CAA1E6640F8AE1002C9D9AB4EA72"/>
    <w:rsid w:val="00A06631"/>
    <w:rPr>
      <w:rFonts w:eastAsiaTheme="minorHAnsi"/>
    </w:rPr>
  </w:style>
  <w:style w:type="paragraph" w:customStyle="1" w:styleId="2C49302F56F4459EA6953243D13327C81">
    <w:name w:val="2C49302F56F4459EA6953243D13327C81"/>
    <w:rsid w:val="00A06631"/>
    <w:rPr>
      <w:rFonts w:eastAsiaTheme="minorHAnsi"/>
    </w:rPr>
  </w:style>
  <w:style w:type="paragraph" w:customStyle="1" w:styleId="44C5F8A6940A4ABABF32BF1AFC9A4A0210">
    <w:name w:val="44C5F8A6940A4ABABF32BF1AFC9A4A0210"/>
    <w:rsid w:val="00A06631"/>
    <w:rPr>
      <w:rFonts w:eastAsiaTheme="minorHAnsi"/>
    </w:rPr>
  </w:style>
  <w:style w:type="paragraph" w:customStyle="1" w:styleId="137CC15529844E3E9C24F4BF380805559">
    <w:name w:val="137CC15529844E3E9C24F4BF380805559"/>
    <w:rsid w:val="00A06631"/>
    <w:rPr>
      <w:rFonts w:eastAsiaTheme="minorHAnsi"/>
    </w:rPr>
  </w:style>
  <w:style w:type="paragraph" w:customStyle="1" w:styleId="AB2D77496CBF40D7991E213DB8A5D6816">
    <w:name w:val="AB2D77496CBF40D7991E213DB8A5D6816"/>
    <w:rsid w:val="00A06631"/>
    <w:rPr>
      <w:rFonts w:eastAsiaTheme="minorHAnsi"/>
    </w:rPr>
  </w:style>
  <w:style w:type="paragraph" w:customStyle="1" w:styleId="3E4A032C75414FFF8D01F4C87F0FE8045">
    <w:name w:val="3E4A032C75414FFF8D01F4C87F0FE8045"/>
    <w:rsid w:val="00A06631"/>
    <w:rPr>
      <w:rFonts w:eastAsiaTheme="minorHAnsi"/>
    </w:rPr>
  </w:style>
  <w:style w:type="paragraph" w:customStyle="1" w:styleId="4F513DC000C5488AA739CE62FE2418734">
    <w:name w:val="4F513DC000C5488AA739CE62FE2418734"/>
    <w:rsid w:val="00A06631"/>
    <w:rPr>
      <w:rFonts w:eastAsiaTheme="minorHAnsi"/>
    </w:rPr>
  </w:style>
  <w:style w:type="paragraph" w:customStyle="1" w:styleId="1A7C8CAA1E6640F8AE1002C9D9AB4EA73">
    <w:name w:val="1A7C8CAA1E6640F8AE1002C9D9AB4EA73"/>
    <w:rsid w:val="00A06631"/>
    <w:rPr>
      <w:rFonts w:eastAsiaTheme="minorHAnsi"/>
    </w:rPr>
  </w:style>
  <w:style w:type="paragraph" w:customStyle="1" w:styleId="2C49302F56F4459EA6953243D13327C82">
    <w:name w:val="2C49302F56F4459EA6953243D13327C82"/>
    <w:rsid w:val="00A06631"/>
    <w:rPr>
      <w:rFonts w:eastAsiaTheme="minorHAnsi"/>
    </w:rPr>
  </w:style>
  <w:style w:type="paragraph" w:customStyle="1" w:styleId="ADEC12C3010C41A49129BED33039FE4C">
    <w:name w:val="ADEC12C3010C41A49129BED33039FE4C"/>
    <w:rsid w:val="00A06631"/>
    <w:rPr>
      <w:rFonts w:eastAsiaTheme="minorHAnsi"/>
    </w:rPr>
  </w:style>
  <w:style w:type="paragraph" w:customStyle="1" w:styleId="44C5F8A6940A4ABABF32BF1AFC9A4A0211">
    <w:name w:val="44C5F8A6940A4ABABF32BF1AFC9A4A0211"/>
    <w:rsid w:val="00A06631"/>
    <w:rPr>
      <w:rFonts w:eastAsiaTheme="minorHAnsi"/>
    </w:rPr>
  </w:style>
  <w:style w:type="paragraph" w:customStyle="1" w:styleId="137CC15529844E3E9C24F4BF3808055510">
    <w:name w:val="137CC15529844E3E9C24F4BF3808055510"/>
    <w:rsid w:val="00A06631"/>
    <w:rPr>
      <w:rFonts w:eastAsiaTheme="minorHAnsi"/>
    </w:rPr>
  </w:style>
  <w:style w:type="paragraph" w:customStyle="1" w:styleId="AB2D77496CBF40D7991E213DB8A5D6817">
    <w:name w:val="AB2D77496CBF40D7991E213DB8A5D6817"/>
    <w:rsid w:val="00A06631"/>
    <w:rPr>
      <w:rFonts w:eastAsiaTheme="minorHAnsi"/>
    </w:rPr>
  </w:style>
  <w:style w:type="paragraph" w:customStyle="1" w:styleId="3E4A032C75414FFF8D01F4C87F0FE8046">
    <w:name w:val="3E4A032C75414FFF8D01F4C87F0FE8046"/>
    <w:rsid w:val="00A06631"/>
    <w:rPr>
      <w:rFonts w:eastAsiaTheme="minorHAnsi"/>
    </w:rPr>
  </w:style>
  <w:style w:type="paragraph" w:customStyle="1" w:styleId="4F513DC000C5488AA739CE62FE2418735">
    <w:name w:val="4F513DC000C5488AA739CE62FE2418735"/>
    <w:rsid w:val="00A06631"/>
    <w:rPr>
      <w:rFonts w:eastAsiaTheme="minorHAnsi"/>
    </w:rPr>
  </w:style>
  <w:style w:type="paragraph" w:customStyle="1" w:styleId="1A7C8CAA1E6640F8AE1002C9D9AB4EA74">
    <w:name w:val="1A7C8CAA1E6640F8AE1002C9D9AB4EA74"/>
    <w:rsid w:val="00A06631"/>
    <w:rPr>
      <w:rFonts w:eastAsiaTheme="minorHAnsi"/>
    </w:rPr>
  </w:style>
  <w:style w:type="paragraph" w:customStyle="1" w:styleId="2C49302F56F4459EA6953243D13327C83">
    <w:name w:val="2C49302F56F4459EA6953243D13327C83"/>
    <w:rsid w:val="00A06631"/>
    <w:rPr>
      <w:rFonts w:eastAsiaTheme="minorHAnsi"/>
    </w:rPr>
  </w:style>
  <w:style w:type="paragraph" w:customStyle="1" w:styleId="ADEC12C3010C41A49129BED33039FE4C1">
    <w:name w:val="ADEC12C3010C41A49129BED33039FE4C1"/>
    <w:rsid w:val="00A06631"/>
    <w:rPr>
      <w:rFonts w:eastAsiaTheme="minorHAnsi"/>
    </w:rPr>
  </w:style>
  <w:style w:type="paragraph" w:customStyle="1" w:styleId="44C5F8A6940A4ABABF32BF1AFC9A4A0212">
    <w:name w:val="44C5F8A6940A4ABABF32BF1AFC9A4A0212"/>
    <w:rsid w:val="00A06631"/>
    <w:rPr>
      <w:rFonts w:eastAsiaTheme="minorHAnsi"/>
    </w:rPr>
  </w:style>
  <w:style w:type="paragraph" w:customStyle="1" w:styleId="137CC15529844E3E9C24F4BF3808055511">
    <w:name w:val="137CC15529844E3E9C24F4BF3808055511"/>
    <w:rsid w:val="00A06631"/>
    <w:rPr>
      <w:rFonts w:eastAsiaTheme="minorHAnsi"/>
    </w:rPr>
  </w:style>
  <w:style w:type="paragraph" w:customStyle="1" w:styleId="AB2D77496CBF40D7991E213DB8A5D6818">
    <w:name w:val="AB2D77496CBF40D7991E213DB8A5D6818"/>
    <w:rsid w:val="00A06631"/>
    <w:rPr>
      <w:rFonts w:eastAsiaTheme="minorHAnsi"/>
    </w:rPr>
  </w:style>
  <w:style w:type="paragraph" w:customStyle="1" w:styleId="3E4A032C75414FFF8D01F4C87F0FE8047">
    <w:name w:val="3E4A032C75414FFF8D01F4C87F0FE8047"/>
    <w:rsid w:val="00A06631"/>
    <w:rPr>
      <w:rFonts w:eastAsiaTheme="minorHAnsi"/>
    </w:rPr>
  </w:style>
  <w:style w:type="paragraph" w:customStyle="1" w:styleId="4F513DC000C5488AA739CE62FE2418736">
    <w:name w:val="4F513DC000C5488AA739CE62FE2418736"/>
    <w:rsid w:val="00A06631"/>
    <w:rPr>
      <w:rFonts w:eastAsiaTheme="minorHAnsi"/>
    </w:rPr>
  </w:style>
  <w:style w:type="paragraph" w:customStyle="1" w:styleId="1A7C8CAA1E6640F8AE1002C9D9AB4EA75">
    <w:name w:val="1A7C8CAA1E6640F8AE1002C9D9AB4EA75"/>
    <w:rsid w:val="00A06631"/>
    <w:rPr>
      <w:rFonts w:eastAsiaTheme="minorHAnsi"/>
    </w:rPr>
  </w:style>
  <w:style w:type="paragraph" w:customStyle="1" w:styleId="2C49302F56F4459EA6953243D13327C84">
    <w:name w:val="2C49302F56F4459EA6953243D13327C84"/>
    <w:rsid w:val="00A06631"/>
    <w:rPr>
      <w:rFonts w:eastAsiaTheme="minorHAnsi"/>
    </w:rPr>
  </w:style>
  <w:style w:type="paragraph" w:customStyle="1" w:styleId="ADEC12C3010C41A49129BED33039FE4C2">
    <w:name w:val="ADEC12C3010C41A49129BED33039FE4C2"/>
    <w:rsid w:val="00A06631"/>
    <w:rPr>
      <w:rFonts w:eastAsiaTheme="minorHAnsi"/>
    </w:rPr>
  </w:style>
  <w:style w:type="paragraph" w:customStyle="1" w:styleId="8D6F8835294E41C9A79EFDC07DE3CCD5">
    <w:name w:val="8D6F8835294E41C9A79EFDC07DE3CCD5"/>
    <w:rsid w:val="00A06631"/>
    <w:rPr>
      <w:rFonts w:eastAsiaTheme="minorHAnsi"/>
    </w:rPr>
  </w:style>
  <w:style w:type="paragraph" w:customStyle="1" w:styleId="44C5F8A6940A4ABABF32BF1AFC9A4A0213">
    <w:name w:val="44C5F8A6940A4ABABF32BF1AFC9A4A0213"/>
    <w:rsid w:val="00A06631"/>
    <w:rPr>
      <w:rFonts w:eastAsiaTheme="minorHAnsi"/>
    </w:rPr>
  </w:style>
  <w:style w:type="paragraph" w:customStyle="1" w:styleId="137CC15529844E3E9C24F4BF3808055512">
    <w:name w:val="137CC15529844E3E9C24F4BF3808055512"/>
    <w:rsid w:val="00A06631"/>
    <w:rPr>
      <w:rFonts w:eastAsiaTheme="minorHAnsi"/>
    </w:rPr>
  </w:style>
  <w:style w:type="paragraph" w:customStyle="1" w:styleId="AB2D77496CBF40D7991E213DB8A5D6819">
    <w:name w:val="AB2D77496CBF40D7991E213DB8A5D6819"/>
    <w:rsid w:val="00A06631"/>
    <w:rPr>
      <w:rFonts w:eastAsiaTheme="minorHAnsi"/>
    </w:rPr>
  </w:style>
  <w:style w:type="paragraph" w:customStyle="1" w:styleId="3E4A032C75414FFF8D01F4C87F0FE8048">
    <w:name w:val="3E4A032C75414FFF8D01F4C87F0FE8048"/>
    <w:rsid w:val="00A06631"/>
    <w:rPr>
      <w:rFonts w:eastAsiaTheme="minorHAnsi"/>
    </w:rPr>
  </w:style>
  <w:style w:type="paragraph" w:customStyle="1" w:styleId="4F513DC000C5488AA739CE62FE2418737">
    <w:name w:val="4F513DC000C5488AA739CE62FE2418737"/>
    <w:rsid w:val="00A06631"/>
    <w:rPr>
      <w:rFonts w:eastAsiaTheme="minorHAnsi"/>
    </w:rPr>
  </w:style>
  <w:style w:type="paragraph" w:customStyle="1" w:styleId="1A7C8CAA1E6640F8AE1002C9D9AB4EA76">
    <w:name w:val="1A7C8CAA1E6640F8AE1002C9D9AB4EA76"/>
    <w:rsid w:val="00A06631"/>
    <w:rPr>
      <w:rFonts w:eastAsiaTheme="minorHAnsi"/>
    </w:rPr>
  </w:style>
  <w:style w:type="paragraph" w:customStyle="1" w:styleId="2C49302F56F4459EA6953243D13327C85">
    <w:name w:val="2C49302F56F4459EA6953243D13327C85"/>
    <w:rsid w:val="00A06631"/>
    <w:rPr>
      <w:rFonts w:eastAsiaTheme="minorHAnsi"/>
    </w:rPr>
  </w:style>
  <w:style w:type="paragraph" w:customStyle="1" w:styleId="ADEC12C3010C41A49129BED33039FE4C3">
    <w:name w:val="ADEC12C3010C41A49129BED33039FE4C3"/>
    <w:rsid w:val="00A06631"/>
    <w:rPr>
      <w:rFonts w:eastAsiaTheme="minorHAnsi"/>
    </w:rPr>
  </w:style>
  <w:style w:type="paragraph" w:customStyle="1" w:styleId="8D6F8835294E41C9A79EFDC07DE3CCD51">
    <w:name w:val="8D6F8835294E41C9A79EFDC07DE3CCD51"/>
    <w:rsid w:val="00A06631"/>
    <w:rPr>
      <w:rFonts w:eastAsiaTheme="minorHAnsi"/>
    </w:rPr>
  </w:style>
  <w:style w:type="paragraph" w:customStyle="1" w:styleId="44C5F8A6940A4ABABF32BF1AFC9A4A0214">
    <w:name w:val="44C5F8A6940A4ABABF32BF1AFC9A4A0214"/>
    <w:rsid w:val="00E77334"/>
    <w:rPr>
      <w:rFonts w:eastAsiaTheme="minorHAnsi"/>
    </w:rPr>
  </w:style>
  <w:style w:type="paragraph" w:customStyle="1" w:styleId="137CC15529844E3E9C24F4BF3808055513">
    <w:name w:val="137CC15529844E3E9C24F4BF3808055513"/>
    <w:rsid w:val="00E77334"/>
    <w:rPr>
      <w:rFonts w:eastAsiaTheme="minorHAnsi"/>
    </w:rPr>
  </w:style>
  <w:style w:type="paragraph" w:customStyle="1" w:styleId="AB2D77496CBF40D7991E213DB8A5D68110">
    <w:name w:val="AB2D77496CBF40D7991E213DB8A5D68110"/>
    <w:rsid w:val="00E77334"/>
    <w:rPr>
      <w:rFonts w:eastAsiaTheme="minorHAnsi"/>
    </w:rPr>
  </w:style>
  <w:style w:type="paragraph" w:customStyle="1" w:styleId="3E4A032C75414FFF8D01F4C87F0FE8049">
    <w:name w:val="3E4A032C75414FFF8D01F4C87F0FE8049"/>
    <w:rsid w:val="00E77334"/>
    <w:rPr>
      <w:rFonts w:eastAsiaTheme="minorHAnsi"/>
    </w:rPr>
  </w:style>
  <w:style w:type="paragraph" w:customStyle="1" w:styleId="4F513DC000C5488AA739CE62FE2418738">
    <w:name w:val="4F513DC000C5488AA739CE62FE2418738"/>
    <w:rsid w:val="00E77334"/>
    <w:rPr>
      <w:rFonts w:eastAsiaTheme="minorHAnsi"/>
    </w:rPr>
  </w:style>
  <w:style w:type="paragraph" w:customStyle="1" w:styleId="1A7C8CAA1E6640F8AE1002C9D9AB4EA77">
    <w:name w:val="1A7C8CAA1E6640F8AE1002C9D9AB4EA77"/>
    <w:rsid w:val="00E77334"/>
    <w:rPr>
      <w:rFonts w:eastAsiaTheme="minorHAnsi"/>
    </w:rPr>
  </w:style>
  <w:style w:type="paragraph" w:customStyle="1" w:styleId="2C49302F56F4459EA6953243D13327C86">
    <w:name w:val="2C49302F56F4459EA6953243D13327C86"/>
    <w:rsid w:val="00E77334"/>
    <w:rPr>
      <w:rFonts w:eastAsiaTheme="minorHAnsi"/>
    </w:rPr>
  </w:style>
  <w:style w:type="paragraph" w:customStyle="1" w:styleId="ADEC12C3010C41A49129BED33039FE4C4">
    <w:name w:val="ADEC12C3010C41A49129BED33039FE4C4"/>
    <w:rsid w:val="00E77334"/>
    <w:rPr>
      <w:rFonts w:eastAsiaTheme="minorHAnsi"/>
    </w:rPr>
  </w:style>
  <w:style w:type="paragraph" w:customStyle="1" w:styleId="8D6F8835294E41C9A79EFDC07DE3CCD52">
    <w:name w:val="8D6F8835294E41C9A79EFDC07DE3CCD52"/>
    <w:rsid w:val="00E77334"/>
    <w:rPr>
      <w:rFonts w:eastAsiaTheme="minorHAnsi"/>
    </w:rPr>
  </w:style>
  <w:style w:type="paragraph" w:customStyle="1" w:styleId="801143054E8F4D35926AABCDCB68FF76">
    <w:name w:val="801143054E8F4D35926AABCDCB68FF76"/>
    <w:rsid w:val="00E77334"/>
    <w:rPr>
      <w:rFonts w:eastAsiaTheme="minorHAnsi"/>
    </w:rPr>
  </w:style>
  <w:style w:type="paragraph" w:customStyle="1" w:styleId="44C5F8A6940A4ABABF32BF1AFC9A4A0215">
    <w:name w:val="44C5F8A6940A4ABABF32BF1AFC9A4A0215"/>
    <w:rsid w:val="00E77334"/>
    <w:rPr>
      <w:rFonts w:eastAsiaTheme="minorHAnsi"/>
    </w:rPr>
  </w:style>
  <w:style w:type="paragraph" w:customStyle="1" w:styleId="137CC15529844E3E9C24F4BF3808055514">
    <w:name w:val="137CC15529844E3E9C24F4BF3808055514"/>
    <w:rsid w:val="00E77334"/>
    <w:rPr>
      <w:rFonts w:eastAsiaTheme="minorHAnsi"/>
    </w:rPr>
  </w:style>
  <w:style w:type="paragraph" w:customStyle="1" w:styleId="AB2D77496CBF40D7991E213DB8A5D68111">
    <w:name w:val="AB2D77496CBF40D7991E213DB8A5D68111"/>
    <w:rsid w:val="00E77334"/>
    <w:rPr>
      <w:rFonts w:eastAsiaTheme="minorHAnsi"/>
    </w:rPr>
  </w:style>
  <w:style w:type="paragraph" w:customStyle="1" w:styleId="3E4A032C75414FFF8D01F4C87F0FE80410">
    <w:name w:val="3E4A032C75414FFF8D01F4C87F0FE80410"/>
    <w:rsid w:val="00E77334"/>
    <w:rPr>
      <w:rFonts w:eastAsiaTheme="minorHAnsi"/>
    </w:rPr>
  </w:style>
  <w:style w:type="paragraph" w:customStyle="1" w:styleId="4F513DC000C5488AA739CE62FE2418739">
    <w:name w:val="4F513DC000C5488AA739CE62FE2418739"/>
    <w:rsid w:val="00E77334"/>
    <w:rPr>
      <w:rFonts w:eastAsiaTheme="minorHAnsi"/>
    </w:rPr>
  </w:style>
  <w:style w:type="paragraph" w:customStyle="1" w:styleId="1A7C8CAA1E6640F8AE1002C9D9AB4EA78">
    <w:name w:val="1A7C8CAA1E6640F8AE1002C9D9AB4EA78"/>
    <w:rsid w:val="00E77334"/>
    <w:rPr>
      <w:rFonts w:eastAsiaTheme="minorHAnsi"/>
    </w:rPr>
  </w:style>
  <w:style w:type="paragraph" w:customStyle="1" w:styleId="2C49302F56F4459EA6953243D13327C87">
    <w:name w:val="2C49302F56F4459EA6953243D13327C87"/>
    <w:rsid w:val="00E77334"/>
    <w:rPr>
      <w:rFonts w:eastAsiaTheme="minorHAnsi"/>
    </w:rPr>
  </w:style>
  <w:style w:type="paragraph" w:customStyle="1" w:styleId="ADEC12C3010C41A49129BED33039FE4C5">
    <w:name w:val="ADEC12C3010C41A49129BED33039FE4C5"/>
    <w:rsid w:val="00E77334"/>
    <w:rPr>
      <w:rFonts w:eastAsiaTheme="minorHAnsi"/>
    </w:rPr>
  </w:style>
  <w:style w:type="paragraph" w:customStyle="1" w:styleId="8D6F8835294E41C9A79EFDC07DE3CCD53">
    <w:name w:val="8D6F8835294E41C9A79EFDC07DE3CCD53"/>
    <w:rsid w:val="00E77334"/>
    <w:rPr>
      <w:rFonts w:eastAsiaTheme="minorHAnsi"/>
    </w:rPr>
  </w:style>
  <w:style w:type="paragraph" w:customStyle="1" w:styleId="801143054E8F4D35926AABCDCB68FF761">
    <w:name w:val="801143054E8F4D35926AABCDCB68FF761"/>
    <w:rsid w:val="00E77334"/>
    <w:rPr>
      <w:rFonts w:eastAsiaTheme="minorHAnsi"/>
    </w:rPr>
  </w:style>
  <w:style w:type="paragraph" w:customStyle="1" w:styleId="E03B5571A58E427CAFDAF2AB7DEFADCE">
    <w:name w:val="E03B5571A58E427CAFDAF2AB7DEFADCE"/>
    <w:rsid w:val="00E77334"/>
    <w:rPr>
      <w:rFonts w:eastAsiaTheme="minorHAnsi"/>
    </w:rPr>
  </w:style>
  <w:style w:type="paragraph" w:customStyle="1" w:styleId="3BD8F46A49CF49909451DB46B71E6EC1">
    <w:name w:val="3BD8F46A49CF49909451DB46B71E6EC1"/>
    <w:rsid w:val="00E77334"/>
  </w:style>
  <w:style w:type="paragraph" w:customStyle="1" w:styleId="44C5F8A6940A4ABABF32BF1AFC9A4A0216">
    <w:name w:val="44C5F8A6940A4ABABF32BF1AFC9A4A0216"/>
    <w:rsid w:val="00E77334"/>
    <w:rPr>
      <w:rFonts w:eastAsiaTheme="minorHAnsi"/>
    </w:rPr>
  </w:style>
  <w:style w:type="paragraph" w:customStyle="1" w:styleId="137CC15529844E3E9C24F4BF3808055515">
    <w:name w:val="137CC15529844E3E9C24F4BF3808055515"/>
    <w:rsid w:val="00E77334"/>
    <w:rPr>
      <w:rFonts w:eastAsiaTheme="minorHAnsi"/>
    </w:rPr>
  </w:style>
  <w:style w:type="paragraph" w:customStyle="1" w:styleId="AB2D77496CBF40D7991E213DB8A5D68112">
    <w:name w:val="AB2D77496CBF40D7991E213DB8A5D68112"/>
    <w:rsid w:val="00E77334"/>
    <w:rPr>
      <w:rFonts w:eastAsiaTheme="minorHAnsi"/>
    </w:rPr>
  </w:style>
  <w:style w:type="paragraph" w:customStyle="1" w:styleId="3E4A032C75414FFF8D01F4C87F0FE80411">
    <w:name w:val="3E4A032C75414FFF8D01F4C87F0FE80411"/>
    <w:rsid w:val="00E77334"/>
    <w:rPr>
      <w:rFonts w:eastAsiaTheme="minorHAnsi"/>
    </w:rPr>
  </w:style>
  <w:style w:type="paragraph" w:customStyle="1" w:styleId="4F513DC000C5488AA739CE62FE24187310">
    <w:name w:val="4F513DC000C5488AA739CE62FE24187310"/>
    <w:rsid w:val="00E77334"/>
    <w:rPr>
      <w:rFonts w:eastAsiaTheme="minorHAnsi"/>
    </w:rPr>
  </w:style>
  <w:style w:type="paragraph" w:customStyle="1" w:styleId="1A7C8CAA1E6640F8AE1002C9D9AB4EA79">
    <w:name w:val="1A7C8CAA1E6640F8AE1002C9D9AB4EA79"/>
    <w:rsid w:val="00E77334"/>
    <w:rPr>
      <w:rFonts w:eastAsiaTheme="minorHAnsi"/>
    </w:rPr>
  </w:style>
  <w:style w:type="paragraph" w:customStyle="1" w:styleId="2C49302F56F4459EA6953243D13327C88">
    <w:name w:val="2C49302F56F4459EA6953243D13327C88"/>
    <w:rsid w:val="00E77334"/>
    <w:rPr>
      <w:rFonts w:eastAsiaTheme="minorHAnsi"/>
    </w:rPr>
  </w:style>
  <w:style w:type="paragraph" w:customStyle="1" w:styleId="ADEC12C3010C41A49129BED33039FE4C6">
    <w:name w:val="ADEC12C3010C41A49129BED33039FE4C6"/>
    <w:rsid w:val="00E77334"/>
    <w:rPr>
      <w:rFonts w:eastAsiaTheme="minorHAnsi"/>
    </w:rPr>
  </w:style>
  <w:style w:type="paragraph" w:customStyle="1" w:styleId="8D6F8835294E41C9A79EFDC07DE3CCD54">
    <w:name w:val="8D6F8835294E41C9A79EFDC07DE3CCD54"/>
    <w:rsid w:val="00E77334"/>
    <w:rPr>
      <w:rFonts w:eastAsiaTheme="minorHAnsi"/>
    </w:rPr>
  </w:style>
  <w:style w:type="paragraph" w:customStyle="1" w:styleId="801143054E8F4D35926AABCDCB68FF762">
    <w:name w:val="801143054E8F4D35926AABCDCB68FF762"/>
    <w:rsid w:val="00E77334"/>
    <w:rPr>
      <w:rFonts w:eastAsiaTheme="minorHAnsi"/>
    </w:rPr>
  </w:style>
  <w:style w:type="paragraph" w:customStyle="1" w:styleId="E03B5571A58E427CAFDAF2AB7DEFADCE1">
    <w:name w:val="E03B5571A58E427CAFDAF2AB7DEFADCE1"/>
    <w:rsid w:val="00E77334"/>
    <w:rPr>
      <w:rFonts w:eastAsiaTheme="minorHAnsi"/>
    </w:rPr>
  </w:style>
  <w:style w:type="paragraph" w:customStyle="1" w:styleId="3BD8F46A49CF49909451DB46B71E6EC11">
    <w:name w:val="3BD8F46A49CF49909451DB46B71E6EC11"/>
    <w:rsid w:val="00E77334"/>
    <w:rPr>
      <w:rFonts w:eastAsiaTheme="minorHAnsi"/>
    </w:rPr>
  </w:style>
  <w:style w:type="paragraph" w:customStyle="1" w:styleId="3A2961B445AE4408B47C5C88DF3E3E5F">
    <w:name w:val="3A2961B445AE4408B47C5C88DF3E3E5F"/>
    <w:rsid w:val="00E77334"/>
    <w:rPr>
      <w:rFonts w:eastAsiaTheme="minorHAnsi"/>
    </w:rPr>
  </w:style>
  <w:style w:type="paragraph" w:customStyle="1" w:styleId="44C5F8A6940A4ABABF32BF1AFC9A4A0217">
    <w:name w:val="44C5F8A6940A4ABABF32BF1AFC9A4A0217"/>
    <w:rsid w:val="00E77334"/>
    <w:rPr>
      <w:rFonts w:eastAsiaTheme="minorHAnsi"/>
    </w:rPr>
  </w:style>
  <w:style w:type="paragraph" w:customStyle="1" w:styleId="137CC15529844E3E9C24F4BF3808055516">
    <w:name w:val="137CC15529844E3E9C24F4BF3808055516"/>
    <w:rsid w:val="00E77334"/>
    <w:rPr>
      <w:rFonts w:eastAsiaTheme="minorHAnsi"/>
    </w:rPr>
  </w:style>
  <w:style w:type="paragraph" w:customStyle="1" w:styleId="AB2D77496CBF40D7991E213DB8A5D68113">
    <w:name w:val="AB2D77496CBF40D7991E213DB8A5D68113"/>
    <w:rsid w:val="00E77334"/>
    <w:rPr>
      <w:rFonts w:eastAsiaTheme="minorHAnsi"/>
    </w:rPr>
  </w:style>
  <w:style w:type="paragraph" w:customStyle="1" w:styleId="3E4A032C75414FFF8D01F4C87F0FE80412">
    <w:name w:val="3E4A032C75414FFF8D01F4C87F0FE80412"/>
    <w:rsid w:val="00E77334"/>
    <w:rPr>
      <w:rFonts w:eastAsiaTheme="minorHAnsi"/>
    </w:rPr>
  </w:style>
  <w:style w:type="paragraph" w:customStyle="1" w:styleId="4F513DC000C5488AA739CE62FE24187311">
    <w:name w:val="4F513DC000C5488AA739CE62FE24187311"/>
    <w:rsid w:val="00E77334"/>
    <w:rPr>
      <w:rFonts w:eastAsiaTheme="minorHAnsi"/>
    </w:rPr>
  </w:style>
  <w:style w:type="paragraph" w:customStyle="1" w:styleId="1A7C8CAA1E6640F8AE1002C9D9AB4EA710">
    <w:name w:val="1A7C8CAA1E6640F8AE1002C9D9AB4EA710"/>
    <w:rsid w:val="00E77334"/>
    <w:rPr>
      <w:rFonts w:eastAsiaTheme="minorHAnsi"/>
    </w:rPr>
  </w:style>
  <w:style w:type="paragraph" w:customStyle="1" w:styleId="2C49302F56F4459EA6953243D13327C89">
    <w:name w:val="2C49302F56F4459EA6953243D13327C89"/>
    <w:rsid w:val="00E77334"/>
    <w:rPr>
      <w:rFonts w:eastAsiaTheme="minorHAnsi"/>
    </w:rPr>
  </w:style>
  <w:style w:type="paragraph" w:customStyle="1" w:styleId="ADEC12C3010C41A49129BED33039FE4C7">
    <w:name w:val="ADEC12C3010C41A49129BED33039FE4C7"/>
    <w:rsid w:val="00E77334"/>
    <w:rPr>
      <w:rFonts w:eastAsiaTheme="minorHAnsi"/>
    </w:rPr>
  </w:style>
  <w:style w:type="paragraph" w:customStyle="1" w:styleId="8D6F8835294E41C9A79EFDC07DE3CCD55">
    <w:name w:val="8D6F8835294E41C9A79EFDC07DE3CCD55"/>
    <w:rsid w:val="00E77334"/>
    <w:rPr>
      <w:rFonts w:eastAsiaTheme="minorHAnsi"/>
    </w:rPr>
  </w:style>
  <w:style w:type="paragraph" w:customStyle="1" w:styleId="801143054E8F4D35926AABCDCB68FF763">
    <w:name w:val="801143054E8F4D35926AABCDCB68FF763"/>
    <w:rsid w:val="00E77334"/>
    <w:rPr>
      <w:rFonts w:eastAsiaTheme="minorHAnsi"/>
    </w:rPr>
  </w:style>
  <w:style w:type="paragraph" w:customStyle="1" w:styleId="E03B5571A58E427CAFDAF2AB7DEFADCE2">
    <w:name w:val="E03B5571A58E427CAFDAF2AB7DEFADCE2"/>
    <w:rsid w:val="00E77334"/>
    <w:rPr>
      <w:rFonts w:eastAsiaTheme="minorHAnsi"/>
    </w:rPr>
  </w:style>
  <w:style w:type="paragraph" w:customStyle="1" w:styleId="3BD8F46A49CF49909451DB46B71E6EC12">
    <w:name w:val="3BD8F46A49CF49909451DB46B71E6EC12"/>
    <w:rsid w:val="00E77334"/>
    <w:rPr>
      <w:rFonts w:eastAsiaTheme="minorHAnsi"/>
    </w:rPr>
  </w:style>
  <w:style w:type="paragraph" w:customStyle="1" w:styleId="3A2961B445AE4408B47C5C88DF3E3E5F1">
    <w:name w:val="3A2961B445AE4408B47C5C88DF3E3E5F1"/>
    <w:rsid w:val="00E77334"/>
    <w:rPr>
      <w:rFonts w:eastAsiaTheme="minorHAnsi"/>
    </w:rPr>
  </w:style>
  <w:style w:type="paragraph" w:customStyle="1" w:styleId="EA05F26E4EBE4196815E9860726B3BDC">
    <w:name w:val="EA05F26E4EBE4196815E9860726B3BDC"/>
    <w:rsid w:val="00E77334"/>
    <w:rPr>
      <w:rFonts w:eastAsiaTheme="minorHAnsi"/>
    </w:rPr>
  </w:style>
  <w:style w:type="paragraph" w:customStyle="1" w:styleId="44C5F8A6940A4ABABF32BF1AFC9A4A0218">
    <w:name w:val="44C5F8A6940A4ABABF32BF1AFC9A4A0218"/>
    <w:rsid w:val="00E77334"/>
    <w:rPr>
      <w:rFonts w:eastAsiaTheme="minorHAnsi"/>
    </w:rPr>
  </w:style>
  <w:style w:type="paragraph" w:customStyle="1" w:styleId="137CC15529844E3E9C24F4BF3808055517">
    <w:name w:val="137CC15529844E3E9C24F4BF3808055517"/>
    <w:rsid w:val="00E77334"/>
    <w:rPr>
      <w:rFonts w:eastAsiaTheme="minorHAnsi"/>
    </w:rPr>
  </w:style>
  <w:style w:type="paragraph" w:customStyle="1" w:styleId="AB2D77496CBF40D7991E213DB8A5D68114">
    <w:name w:val="AB2D77496CBF40D7991E213DB8A5D68114"/>
    <w:rsid w:val="00E77334"/>
    <w:rPr>
      <w:rFonts w:eastAsiaTheme="minorHAnsi"/>
    </w:rPr>
  </w:style>
  <w:style w:type="paragraph" w:customStyle="1" w:styleId="3E4A032C75414FFF8D01F4C87F0FE80413">
    <w:name w:val="3E4A032C75414FFF8D01F4C87F0FE80413"/>
    <w:rsid w:val="00E77334"/>
    <w:rPr>
      <w:rFonts w:eastAsiaTheme="minorHAnsi"/>
    </w:rPr>
  </w:style>
  <w:style w:type="paragraph" w:customStyle="1" w:styleId="4F513DC000C5488AA739CE62FE24187312">
    <w:name w:val="4F513DC000C5488AA739CE62FE24187312"/>
    <w:rsid w:val="00E77334"/>
    <w:rPr>
      <w:rFonts w:eastAsiaTheme="minorHAnsi"/>
    </w:rPr>
  </w:style>
  <w:style w:type="paragraph" w:customStyle="1" w:styleId="1A7C8CAA1E6640F8AE1002C9D9AB4EA711">
    <w:name w:val="1A7C8CAA1E6640F8AE1002C9D9AB4EA711"/>
    <w:rsid w:val="00E77334"/>
    <w:rPr>
      <w:rFonts w:eastAsiaTheme="minorHAnsi"/>
    </w:rPr>
  </w:style>
  <w:style w:type="paragraph" w:customStyle="1" w:styleId="2C49302F56F4459EA6953243D13327C810">
    <w:name w:val="2C49302F56F4459EA6953243D13327C810"/>
    <w:rsid w:val="00E77334"/>
    <w:rPr>
      <w:rFonts w:eastAsiaTheme="minorHAnsi"/>
    </w:rPr>
  </w:style>
  <w:style w:type="paragraph" w:customStyle="1" w:styleId="ADEC12C3010C41A49129BED33039FE4C8">
    <w:name w:val="ADEC12C3010C41A49129BED33039FE4C8"/>
    <w:rsid w:val="00E77334"/>
    <w:rPr>
      <w:rFonts w:eastAsiaTheme="minorHAnsi"/>
    </w:rPr>
  </w:style>
  <w:style w:type="paragraph" w:customStyle="1" w:styleId="8D6F8835294E41C9A79EFDC07DE3CCD56">
    <w:name w:val="8D6F8835294E41C9A79EFDC07DE3CCD56"/>
    <w:rsid w:val="00E77334"/>
    <w:rPr>
      <w:rFonts w:eastAsiaTheme="minorHAnsi"/>
    </w:rPr>
  </w:style>
  <w:style w:type="paragraph" w:customStyle="1" w:styleId="801143054E8F4D35926AABCDCB68FF764">
    <w:name w:val="801143054E8F4D35926AABCDCB68FF764"/>
    <w:rsid w:val="00E77334"/>
    <w:rPr>
      <w:rFonts w:eastAsiaTheme="minorHAnsi"/>
    </w:rPr>
  </w:style>
  <w:style w:type="paragraph" w:customStyle="1" w:styleId="E03B5571A58E427CAFDAF2AB7DEFADCE3">
    <w:name w:val="E03B5571A58E427CAFDAF2AB7DEFADCE3"/>
    <w:rsid w:val="00E77334"/>
    <w:rPr>
      <w:rFonts w:eastAsiaTheme="minorHAnsi"/>
    </w:rPr>
  </w:style>
  <w:style w:type="paragraph" w:customStyle="1" w:styleId="3BD8F46A49CF49909451DB46B71E6EC13">
    <w:name w:val="3BD8F46A49CF49909451DB46B71E6EC13"/>
    <w:rsid w:val="00E77334"/>
    <w:rPr>
      <w:rFonts w:eastAsiaTheme="minorHAnsi"/>
    </w:rPr>
  </w:style>
  <w:style w:type="paragraph" w:customStyle="1" w:styleId="3A2961B445AE4408B47C5C88DF3E3E5F2">
    <w:name w:val="3A2961B445AE4408B47C5C88DF3E3E5F2"/>
    <w:rsid w:val="00E77334"/>
    <w:rPr>
      <w:rFonts w:eastAsiaTheme="minorHAnsi"/>
    </w:rPr>
  </w:style>
  <w:style w:type="paragraph" w:customStyle="1" w:styleId="EA05F26E4EBE4196815E9860726B3BDC1">
    <w:name w:val="EA05F26E4EBE4196815E9860726B3BDC1"/>
    <w:rsid w:val="00E77334"/>
    <w:rPr>
      <w:rFonts w:eastAsiaTheme="minorHAnsi"/>
    </w:rPr>
  </w:style>
  <w:style w:type="paragraph" w:customStyle="1" w:styleId="B5C6FF2A71B941EC95E62E79DB1103E0">
    <w:name w:val="B5C6FF2A71B941EC95E62E79DB1103E0"/>
    <w:rsid w:val="00E77334"/>
  </w:style>
  <w:style w:type="paragraph" w:customStyle="1" w:styleId="44C5F8A6940A4ABABF32BF1AFC9A4A0219">
    <w:name w:val="44C5F8A6940A4ABABF32BF1AFC9A4A0219"/>
    <w:rsid w:val="00E77334"/>
    <w:rPr>
      <w:rFonts w:eastAsiaTheme="minorHAnsi"/>
    </w:rPr>
  </w:style>
  <w:style w:type="paragraph" w:customStyle="1" w:styleId="137CC15529844E3E9C24F4BF3808055518">
    <w:name w:val="137CC15529844E3E9C24F4BF3808055518"/>
    <w:rsid w:val="00E77334"/>
    <w:rPr>
      <w:rFonts w:eastAsiaTheme="minorHAnsi"/>
    </w:rPr>
  </w:style>
  <w:style w:type="paragraph" w:customStyle="1" w:styleId="AB2D77496CBF40D7991E213DB8A5D68115">
    <w:name w:val="AB2D77496CBF40D7991E213DB8A5D68115"/>
    <w:rsid w:val="00E77334"/>
    <w:rPr>
      <w:rFonts w:eastAsiaTheme="minorHAnsi"/>
    </w:rPr>
  </w:style>
  <w:style w:type="paragraph" w:customStyle="1" w:styleId="3E4A032C75414FFF8D01F4C87F0FE80414">
    <w:name w:val="3E4A032C75414FFF8D01F4C87F0FE80414"/>
    <w:rsid w:val="00E77334"/>
    <w:rPr>
      <w:rFonts w:eastAsiaTheme="minorHAnsi"/>
    </w:rPr>
  </w:style>
  <w:style w:type="paragraph" w:customStyle="1" w:styleId="4F513DC000C5488AA739CE62FE24187313">
    <w:name w:val="4F513DC000C5488AA739CE62FE24187313"/>
    <w:rsid w:val="00E77334"/>
    <w:rPr>
      <w:rFonts w:eastAsiaTheme="minorHAnsi"/>
    </w:rPr>
  </w:style>
  <w:style w:type="paragraph" w:customStyle="1" w:styleId="1A7C8CAA1E6640F8AE1002C9D9AB4EA712">
    <w:name w:val="1A7C8CAA1E6640F8AE1002C9D9AB4EA712"/>
    <w:rsid w:val="00E77334"/>
    <w:rPr>
      <w:rFonts w:eastAsiaTheme="minorHAnsi"/>
    </w:rPr>
  </w:style>
  <w:style w:type="paragraph" w:customStyle="1" w:styleId="2C49302F56F4459EA6953243D13327C811">
    <w:name w:val="2C49302F56F4459EA6953243D13327C811"/>
    <w:rsid w:val="00E77334"/>
    <w:rPr>
      <w:rFonts w:eastAsiaTheme="minorHAnsi"/>
    </w:rPr>
  </w:style>
  <w:style w:type="paragraph" w:customStyle="1" w:styleId="ADEC12C3010C41A49129BED33039FE4C9">
    <w:name w:val="ADEC12C3010C41A49129BED33039FE4C9"/>
    <w:rsid w:val="00E77334"/>
    <w:rPr>
      <w:rFonts w:eastAsiaTheme="minorHAnsi"/>
    </w:rPr>
  </w:style>
  <w:style w:type="paragraph" w:customStyle="1" w:styleId="8D6F8835294E41C9A79EFDC07DE3CCD57">
    <w:name w:val="8D6F8835294E41C9A79EFDC07DE3CCD57"/>
    <w:rsid w:val="00E77334"/>
    <w:rPr>
      <w:rFonts w:eastAsiaTheme="minorHAnsi"/>
    </w:rPr>
  </w:style>
  <w:style w:type="paragraph" w:customStyle="1" w:styleId="801143054E8F4D35926AABCDCB68FF765">
    <w:name w:val="801143054E8F4D35926AABCDCB68FF765"/>
    <w:rsid w:val="00E77334"/>
    <w:rPr>
      <w:rFonts w:eastAsiaTheme="minorHAnsi"/>
    </w:rPr>
  </w:style>
  <w:style w:type="paragraph" w:customStyle="1" w:styleId="E03B5571A58E427CAFDAF2AB7DEFADCE4">
    <w:name w:val="E03B5571A58E427CAFDAF2AB7DEFADCE4"/>
    <w:rsid w:val="00E77334"/>
    <w:rPr>
      <w:rFonts w:eastAsiaTheme="minorHAnsi"/>
    </w:rPr>
  </w:style>
  <w:style w:type="paragraph" w:customStyle="1" w:styleId="3BD8F46A49CF49909451DB46B71E6EC14">
    <w:name w:val="3BD8F46A49CF49909451DB46B71E6EC14"/>
    <w:rsid w:val="00E77334"/>
    <w:rPr>
      <w:rFonts w:eastAsiaTheme="minorHAnsi"/>
    </w:rPr>
  </w:style>
  <w:style w:type="paragraph" w:customStyle="1" w:styleId="3A2961B445AE4408B47C5C88DF3E3E5F3">
    <w:name w:val="3A2961B445AE4408B47C5C88DF3E3E5F3"/>
    <w:rsid w:val="00E77334"/>
    <w:rPr>
      <w:rFonts w:eastAsiaTheme="minorHAnsi"/>
    </w:rPr>
  </w:style>
  <w:style w:type="paragraph" w:customStyle="1" w:styleId="EA05F26E4EBE4196815E9860726B3BDC2">
    <w:name w:val="EA05F26E4EBE4196815E9860726B3BDC2"/>
    <w:rsid w:val="00E77334"/>
    <w:rPr>
      <w:rFonts w:eastAsiaTheme="minorHAnsi"/>
    </w:rPr>
  </w:style>
  <w:style w:type="paragraph" w:customStyle="1" w:styleId="B5C6FF2A71B941EC95E62E79DB1103E01">
    <w:name w:val="B5C6FF2A71B941EC95E62E79DB1103E01"/>
    <w:rsid w:val="00E77334"/>
    <w:rPr>
      <w:rFonts w:eastAsiaTheme="minorHAnsi"/>
    </w:rPr>
  </w:style>
  <w:style w:type="paragraph" w:customStyle="1" w:styleId="3592E4D1C40341BAADCC52012A883F9A">
    <w:name w:val="3592E4D1C40341BAADCC52012A883F9A"/>
    <w:rsid w:val="00E77334"/>
    <w:rPr>
      <w:rFonts w:eastAsiaTheme="minorHAnsi"/>
    </w:rPr>
  </w:style>
  <w:style w:type="paragraph" w:customStyle="1" w:styleId="708061531B3C4DDAB47FE27CEAA40ADC">
    <w:name w:val="708061531B3C4DDAB47FE27CEAA40ADC"/>
    <w:rsid w:val="00E77334"/>
  </w:style>
  <w:style w:type="paragraph" w:customStyle="1" w:styleId="44C5F8A6940A4ABABF32BF1AFC9A4A0220">
    <w:name w:val="44C5F8A6940A4ABABF32BF1AFC9A4A0220"/>
    <w:rsid w:val="00E77334"/>
    <w:rPr>
      <w:rFonts w:eastAsiaTheme="minorHAnsi"/>
    </w:rPr>
  </w:style>
  <w:style w:type="paragraph" w:customStyle="1" w:styleId="137CC15529844E3E9C24F4BF3808055519">
    <w:name w:val="137CC15529844E3E9C24F4BF3808055519"/>
    <w:rsid w:val="00E77334"/>
    <w:rPr>
      <w:rFonts w:eastAsiaTheme="minorHAnsi"/>
    </w:rPr>
  </w:style>
  <w:style w:type="paragraph" w:customStyle="1" w:styleId="AB2D77496CBF40D7991E213DB8A5D68116">
    <w:name w:val="AB2D77496CBF40D7991E213DB8A5D68116"/>
    <w:rsid w:val="00E77334"/>
    <w:rPr>
      <w:rFonts w:eastAsiaTheme="minorHAnsi"/>
    </w:rPr>
  </w:style>
  <w:style w:type="paragraph" w:customStyle="1" w:styleId="3E4A032C75414FFF8D01F4C87F0FE80415">
    <w:name w:val="3E4A032C75414FFF8D01F4C87F0FE80415"/>
    <w:rsid w:val="00E77334"/>
    <w:rPr>
      <w:rFonts w:eastAsiaTheme="minorHAnsi"/>
    </w:rPr>
  </w:style>
  <w:style w:type="paragraph" w:customStyle="1" w:styleId="4F513DC000C5488AA739CE62FE24187314">
    <w:name w:val="4F513DC000C5488AA739CE62FE24187314"/>
    <w:rsid w:val="00E77334"/>
    <w:rPr>
      <w:rFonts w:eastAsiaTheme="minorHAnsi"/>
    </w:rPr>
  </w:style>
  <w:style w:type="paragraph" w:customStyle="1" w:styleId="1A7C8CAA1E6640F8AE1002C9D9AB4EA713">
    <w:name w:val="1A7C8CAA1E6640F8AE1002C9D9AB4EA713"/>
    <w:rsid w:val="00E77334"/>
    <w:rPr>
      <w:rFonts w:eastAsiaTheme="minorHAnsi"/>
    </w:rPr>
  </w:style>
  <w:style w:type="paragraph" w:customStyle="1" w:styleId="2C49302F56F4459EA6953243D13327C812">
    <w:name w:val="2C49302F56F4459EA6953243D13327C812"/>
    <w:rsid w:val="00E77334"/>
    <w:rPr>
      <w:rFonts w:eastAsiaTheme="minorHAnsi"/>
    </w:rPr>
  </w:style>
  <w:style w:type="paragraph" w:customStyle="1" w:styleId="ADEC12C3010C41A49129BED33039FE4C10">
    <w:name w:val="ADEC12C3010C41A49129BED33039FE4C10"/>
    <w:rsid w:val="00E77334"/>
    <w:rPr>
      <w:rFonts w:eastAsiaTheme="minorHAnsi"/>
    </w:rPr>
  </w:style>
  <w:style w:type="paragraph" w:customStyle="1" w:styleId="8D6F8835294E41C9A79EFDC07DE3CCD58">
    <w:name w:val="8D6F8835294E41C9A79EFDC07DE3CCD58"/>
    <w:rsid w:val="00E77334"/>
    <w:rPr>
      <w:rFonts w:eastAsiaTheme="minorHAnsi"/>
    </w:rPr>
  </w:style>
  <w:style w:type="paragraph" w:customStyle="1" w:styleId="801143054E8F4D35926AABCDCB68FF766">
    <w:name w:val="801143054E8F4D35926AABCDCB68FF766"/>
    <w:rsid w:val="00E77334"/>
    <w:rPr>
      <w:rFonts w:eastAsiaTheme="minorHAnsi"/>
    </w:rPr>
  </w:style>
  <w:style w:type="paragraph" w:customStyle="1" w:styleId="E03B5571A58E427CAFDAF2AB7DEFADCE5">
    <w:name w:val="E03B5571A58E427CAFDAF2AB7DEFADCE5"/>
    <w:rsid w:val="00E77334"/>
    <w:rPr>
      <w:rFonts w:eastAsiaTheme="minorHAnsi"/>
    </w:rPr>
  </w:style>
  <w:style w:type="paragraph" w:customStyle="1" w:styleId="3BD8F46A49CF49909451DB46B71E6EC15">
    <w:name w:val="3BD8F46A49CF49909451DB46B71E6EC15"/>
    <w:rsid w:val="00E77334"/>
    <w:rPr>
      <w:rFonts w:eastAsiaTheme="minorHAnsi"/>
    </w:rPr>
  </w:style>
  <w:style w:type="paragraph" w:customStyle="1" w:styleId="3A2961B445AE4408B47C5C88DF3E3E5F4">
    <w:name w:val="3A2961B445AE4408B47C5C88DF3E3E5F4"/>
    <w:rsid w:val="00E77334"/>
    <w:rPr>
      <w:rFonts w:eastAsiaTheme="minorHAnsi"/>
    </w:rPr>
  </w:style>
  <w:style w:type="paragraph" w:customStyle="1" w:styleId="EA05F26E4EBE4196815E9860726B3BDC3">
    <w:name w:val="EA05F26E4EBE4196815E9860726B3BDC3"/>
    <w:rsid w:val="00E77334"/>
    <w:rPr>
      <w:rFonts w:eastAsiaTheme="minorHAnsi"/>
    </w:rPr>
  </w:style>
  <w:style w:type="paragraph" w:customStyle="1" w:styleId="B5C6FF2A71B941EC95E62E79DB1103E02">
    <w:name w:val="B5C6FF2A71B941EC95E62E79DB1103E02"/>
    <w:rsid w:val="00E77334"/>
    <w:rPr>
      <w:rFonts w:eastAsiaTheme="minorHAnsi"/>
    </w:rPr>
  </w:style>
  <w:style w:type="paragraph" w:customStyle="1" w:styleId="3592E4D1C40341BAADCC52012A883F9A1">
    <w:name w:val="3592E4D1C40341BAADCC52012A883F9A1"/>
    <w:rsid w:val="00E77334"/>
    <w:rPr>
      <w:rFonts w:eastAsiaTheme="minorHAnsi"/>
    </w:rPr>
  </w:style>
  <w:style w:type="paragraph" w:customStyle="1" w:styleId="708061531B3C4DDAB47FE27CEAA40ADC1">
    <w:name w:val="708061531B3C4DDAB47FE27CEAA40ADC1"/>
    <w:rsid w:val="00E77334"/>
    <w:rPr>
      <w:rFonts w:eastAsiaTheme="minorHAnsi"/>
    </w:rPr>
  </w:style>
  <w:style w:type="paragraph" w:customStyle="1" w:styleId="7B51F1304E4E42FF8C8F7A5BE262B85B">
    <w:name w:val="7B51F1304E4E42FF8C8F7A5BE262B85B"/>
    <w:rsid w:val="00E77334"/>
    <w:rPr>
      <w:rFonts w:eastAsiaTheme="minorHAnsi"/>
    </w:rPr>
  </w:style>
  <w:style w:type="paragraph" w:customStyle="1" w:styleId="062DA67934A045EBA101CCF85AB3CED2">
    <w:name w:val="062DA67934A045EBA101CCF85AB3CED2"/>
    <w:rsid w:val="00E77334"/>
  </w:style>
  <w:style w:type="paragraph" w:customStyle="1" w:styleId="E9E051523EE64AABBF74D136E4ABDDD4">
    <w:name w:val="E9E051523EE64AABBF74D136E4ABDDD4"/>
    <w:rsid w:val="00E77334"/>
  </w:style>
  <w:style w:type="paragraph" w:customStyle="1" w:styleId="44C5F8A6940A4ABABF32BF1AFC9A4A0221">
    <w:name w:val="44C5F8A6940A4ABABF32BF1AFC9A4A0221"/>
    <w:rsid w:val="00E77334"/>
    <w:rPr>
      <w:rFonts w:eastAsiaTheme="minorHAnsi"/>
    </w:rPr>
  </w:style>
  <w:style w:type="paragraph" w:customStyle="1" w:styleId="137CC15529844E3E9C24F4BF3808055520">
    <w:name w:val="137CC15529844E3E9C24F4BF3808055520"/>
    <w:rsid w:val="00E77334"/>
    <w:rPr>
      <w:rFonts w:eastAsiaTheme="minorHAnsi"/>
    </w:rPr>
  </w:style>
  <w:style w:type="paragraph" w:customStyle="1" w:styleId="AB2D77496CBF40D7991E213DB8A5D68117">
    <w:name w:val="AB2D77496CBF40D7991E213DB8A5D68117"/>
    <w:rsid w:val="00E77334"/>
    <w:rPr>
      <w:rFonts w:eastAsiaTheme="minorHAnsi"/>
    </w:rPr>
  </w:style>
  <w:style w:type="paragraph" w:customStyle="1" w:styleId="3E4A032C75414FFF8D01F4C87F0FE80416">
    <w:name w:val="3E4A032C75414FFF8D01F4C87F0FE80416"/>
    <w:rsid w:val="00E77334"/>
    <w:rPr>
      <w:rFonts w:eastAsiaTheme="minorHAnsi"/>
    </w:rPr>
  </w:style>
  <w:style w:type="paragraph" w:customStyle="1" w:styleId="4F513DC000C5488AA739CE62FE24187315">
    <w:name w:val="4F513DC000C5488AA739CE62FE24187315"/>
    <w:rsid w:val="00E77334"/>
    <w:rPr>
      <w:rFonts w:eastAsiaTheme="minorHAnsi"/>
    </w:rPr>
  </w:style>
  <w:style w:type="paragraph" w:customStyle="1" w:styleId="1A7C8CAA1E6640F8AE1002C9D9AB4EA714">
    <w:name w:val="1A7C8CAA1E6640F8AE1002C9D9AB4EA714"/>
    <w:rsid w:val="00E77334"/>
    <w:rPr>
      <w:rFonts w:eastAsiaTheme="minorHAnsi"/>
    </w:rPr>
  </w:style>
  <w:style w:type="paragraph" w:customStyle="1" w:styleId="2C49302F56F4459EA6953243D13327C813">
    <w:name w:val="2C49302F56F4459EA6953243D13327C813"/>
    <w:rsid w:val="00E77334"/>
    <w:rPr>
      <w:rFonts w:eastAsiaTheme="minorHAnsi"/>
    </w:rPr>
  </w:style>
  <w:style w:type="paragraph" w:customStyle="1" w:styleId="ADEC12C3010C41A49129BED33039FE4C11">
    <w:name w:val="ADEC12C3010C41A49129BED33039FE4C11"/>
    <w:rsid w:val="00E77334"/>
    <w:rPr>
      <w:rFonts w:eastAsiaTheme="minorHAnsi"/>
    </w:rPr>
  </w:style>
  <w:style w:type="paragraph" w:customStyle="1" w:styleId="8D6F8835294E41C9A79EFDC07DE3CCD59">
    <w:name w:val="8D6F8835294E41C9A79EFDC07DE3CCD59"/>
    <w:rsid w:val="00E77334"/>
    <w:rPr>
      <w:rFonts w:eastAsiaTheme="minorHAnsi"/>
    </w:rPr>
  </w:style>
  <w:style w:type="paragraph" w:customStyle="1" w:styleId="801143054E8F4D35926AABCDCB68FF767">
    <w:name w:val="801143054E8F4D35926AABCDCB68FF767"/>
    <w:rsid w:val="00E77334"/>
    <w:rPr>
      <w:rFonts w:eastAsiaTheme="minorHAnsi"/>
    </w:rPr>
  </w:style>
  <w:style w:type="paragraph" w:customStyle="1" w:styleId="E03B5571A58E427CAFDAF2AB7DEFADCE6">
    <w:name w:val="E03B5571A58E427CAFDAF2AB7DEFADCE6"/>
    <w:rsid w:val="00E77334"/>
    <w:rPr>
      <w:rFonts w:eastAsiaTheme="minorHAnsi"/>
    </w:rPr>
  </w:style>
  <w:style w:type="paragraph" w:customStyle="1" w:styleId="3BD8F46A49CF49909451DB46B71E6EC16">
    <w:name w:val="3BD8F46A49CF49909451DB46B71E6EC16"/>
    <w:rsid w:val="00E77334"/>
    <w:rPr>
      <w:rFonts w:eastAsiaTheme="minorHAnsi"/>
    </w:rPr>
  </w:style>
  <w:style w:type="paragraph" w:customStyle="1" w:styleId="3A2961B445AE4408B47C5C88DF3E3E5F5">
    <w:name w:val="3A2961B445AE4408B47C5C88DF3E3E5F5"/>
    <w:rsid w:val="00E77334"/>
    <w:rPr>
      <w:rFonts w:eastAsiaTheme="minorHAnsi"/>
    </w:rPr>
  </w:style>
  <w:style w:type="paragraph" w:customStyle="1" w:styleId="EA05F26E4EBE4196815E9860726B3BDC4">
    <w:name w:val="EA05F26E4EBE4196815E9860726B3BDC4"/>
    <w:rsid w:val="00E77334"/>
    <w:rPr>
      <w:rFonts w:eastAsiaTheme="minorHAnsi"/>
    </w:rPr>
  </w:style>
  <w:style w:type="paragraph" w:customStyle="1" w:styleId="B5C6FF2A71B941EC95E62E79DB1103E03">
    <w:name w:val="B5C6FF2A71B941EC95E62E79DB1103E03"/>
    <w:rsid w:val="00E77334"/>
    <w:rPr>
      <w:rFonts w:eastAsiaTheme="minorHAnsi"/>
    </w:rPr>
  </w:style>
  <w:style w:type="paragraph" w:customStyle="1" w:styleId="3592E4D1C40341BAADCC52012A883F9A2">
    <w:name w:val="3592E4D1C40341BAADCC52012A883F9A2"/>
    <w:rsid w:val="00E77334"/>
    <w:rPr>
      <w:rFonts w:eastAsiaTheme="minorHAnsi"/>
    </w:rPr>
  </w:style>
  <w:style w:type="paragraph" w:customStyle="1" w:styleId="708061531B3C4DDAB47FE27CEAA40ADC2">
    <w:name w:val="708061531B3C4DDAB47FE27CEAA40ADC2"/>
    <w:rsid w:val="00E77334"/>
    <w:rPr>
      <w:rFonts w:eastAsiaTheme="minorHAnsi"/>
    </w:rPr>
  </w:style>
  <w:style w:type="paragraph" w:customStyle="1" w:styleId="7AD1DB7C66974CC2A5C8B7BC79AAB818">
    <w:name w:val="7AD1DB7C66974CC2A5C8B7BC79AAB818"/>
    <w:rsid w:val="00E77334"/>
    <w:rPr>
      <w:rFonts w:eastAsiaTheme="minorHAnsi"/>
    </w:rPr>
  </w:style>
  <w:style w:type="paragraph" w:customStyle="1" w:styleId="44C5F8A6940A4ABABF32BF1AFC9A4A0222">
    <w:name w:val="44C5F8A6940A4ABABF32BF1AFC9A4A0222"/>
    <w:rsid w:val="00E77334"/>
    <w:rPr>
      <w:rFonts w:eastAsiaTheme="minorHAnsi"/>
    </w:rPr>
  </w:style>
  <w:style w:type="paragraph" w:customStyle="1" w:styleId="137CC15529844E3E9C24F4BF3808055521">
    <w:name w:val="137CC15529844E3E9C24F4BF3808055521"/>
    <w:rsid w:val="00E77334"/>
    <w:rPr>
      <w:rFonts w:eastAsiaTheme="minorHAnsi"/>
    </w:rPr>
  </w:style>
  <w:style w:type="paragraph" w:customStyle="1" w:styleId="AB2D77496CBF40D7991E213DB8A5D68118">
    <w:name w:val="AB2D77496CBF40D7991E213DB8A5D68118"/>
    <w:rsid w:val="00E77334"/>
    <w:rPr>
      <w:rFonts w:eastAsiaTheme="minorHAnsi"/>
    </w:rPr>
  </w:style>
  <w:style w:type="paragraph" w:customStyle="1" w:styleId="3E4A032C75414FFF8D01F4C87F0FE80417">
    <w:name w:val="3E4A032C75414FFF8D01F4C87F0FE80417"/>
    <w:rsid w:val="00E77334"/>
    <w:rPr>
      <w:rFonts w:eastAsiaTheme="minorHAnsi"/>
    </w:rPr>
  </w:style>
  <w:style w:type="paragraph" w:customStyle="1" w:styleId="4F513DC000C5488AA739CE62FE24187316">
    <w:name w:val="4F513DC000C5488AA739CE62FE24187316"/>
    <w:rsid w:val="00E77334"/>
    <w:rPr>
      <w:rFonts w:eastAsiaTheme="minorHAnsi"/>
    </w:rPr>
  </w:style>
  <w:style w:type="paragraph" w:customStyle="1" w:styleId="1A7C8CAA1E6640F8AE1002C9D9AB4EA715">
    <w:name w:val="1A7C8CAA1E6640F8AE1002C9D9AB4EA715"/>
    <w:rsid w:val="00E77334"/>
    <w:rPr>
      <w:rFonts w:eastAsiaTheme="minorHAnsi"/>
    </w:rPr>
  </w:style>
  <w:style w:type="paragraph" w:customStyle="1" w:styleId="2C49302F56F4459EA6953243D13327C814">
    <w:name w:val="2C49302F56F4459EA6953243D13327C814"/>
    <w:rsid w:val="00E77334"/>
    <w:rPr>
      <w:rFonts w:eastAsiaTheme="minorHAnsi"/>
    </w:rPr>
  </w:style>
  <w:style w:type="paragraph" w:customStyle="1" w:styleId="ADEC12C3010C41A49129BED33039FE4C12">
    <w:name w:val="ADEC12C3010C41A49129BED33039FE4C12"/>
    <w:rsid w:val="00E77334"/>
    <w:rPr>
      <w:rFonts w:eastAsiaTheme="minorHAnsi"/>
    </w:rPr>
  </w:style>
  <w:style w:type="paragraph" w:customStyle="1" w:styleId="8D6F8835294E41C9A79EFDC07DE3CCD510">
    <w:name w:val="8D6F8835294E41C9A79EFDC07DE3CCD510"/>
    <w:rsid w:val="00E77334"/>
    <w:rPr>
      <w:rFonts w:eastAsiaTheme="minorHAnsi"/>
    </w:rPr>
  </w:style>
  <w:style w:type="paragraph" w:customStyle="1" w:styleId="801143054E8F4D35926AABCDCB68FF768">
    <w:name w:val="801143054E8F4D35926AABCDCB68FF768"/>
    <w:rsid w:val="00E77334"/>
    <w:rPr>
      <w:rFonts w:eastAsiaTheme="minorHAnsi"/>
    </w:rPr>
  </w:style>
  <w:style w:type="paragraph" w:customStyle="1" w:styleId="E03B5571A58E427CAFDAF2AB7DEFADCE7">
    <w:name w:val="E03B5571A58E427CAFDAF2AB7DEFADCE7"/>
    <w:rsid w:val="00E77334"/>
    <w:rPr>
      <w:rFonts w:eastAsiaTheme="minorHAnsi"/>
    </w:rPr>
  </w:style>
  <w:style w:type="paragraph" w:customStyle="1" w:styleId="3BD8F46A49CF49909451DB46B71E6EC17">
    <w:name w:val="3BD8F46A49CF49909451DB46B71E6EC17"/>
    <w:rsid w:val="00E77334"/>
    <w:rPr>
      <w:rFonts w:eastAsiaTheme="minorHAnsi"/>
    </w:rPr>
  </w:style>
  <w:style w:type="paragraph" w:customStyle="1" w:styleId="3A2961B445AE4408B47C5C88DF3E3E5F6">
    <w:name w:val="3A2961B445AE4408B47C5C88DF3E3E5F6"/>
    <w:rsid w:val="00E77334"/>
    <w:rPr>
      <w:rFonts w:eastAsiaTheme="minorHAnsi"/>
    </w:rPr>
  </w:style>
  <w:style w:type="paragraph" w:customStyle="1" w:styleId="EA05F26E4EBE4196815E9860726B3BDC5">
    <w:name w:val="EA05F26E4EBE4196815E9860726B3BDC5"/>
    <w:rsid w:val="00E77334"/>
    <w:rPr>
      <w:rFonts w:eastAsiaTheme="minorHAnsi"/>
    </w:rPr>
  </w:style>
  <w:style w:type="paragraph" w:customStyle="1" w:styleId="B5C6FF2A71B941EC95E62E79DB1103E04">
    <w:name w:val="B5C6FF2A71B941EC95E62E79DB1103E04"/>
    <w:rsid w:val="00E77334"/>
    <w:rPr>
      <w:rFonts w:eastAsiaTheme="minorHAnsi"/>
    </w:rPr>
  </w:style>
  <w:style w:type="paragraph" w:customStyle="1" w:styleId="3592E4D1C40341BAADCC52012A883F9A3">
    <w:name w:val="3592E4D1C40341BAADCC52012A883F9A3"/>
    <w:rsid w:val="00E77334"/>
    <w:rPr>
      <w:rFonts w:eastAsiaTheme="minorHAnsi"/>
    </w:rPr>
  </w:style>
  <w:style w:type="paragraph" w:customStyle="1" w:styleId="708061531B3C4DDAB47FE27CEAA40ADC3">
    <w:name w:val="708061531B3C4DDAB47FE27CEAA40ADC3"/>
    <w:rsid w:val="00E77334"/>
    <w:rPr>
      <w:rFonts w:eastAsiaTheme="minorHAnsi"/>
    </w:rPr>
  </w:style>
  <w:style w:type="paragraph" w:customStyle="1" w:styleId="7AD1DB7C66974CC2A5C8B7BC79AAB8181">
    <w:name w:val="7AD1DB7C66974CC2A5C8B7BC79AAB8181"/>
    <w:rsid w:val="00E77334"/>
    <w:rPr>
      <w:rFonts w:eastAsiaTheme="minorHAnsi"/>
    </w:rPr>
  </w:style>
  <w:style w:type="paragraph" w:customStyle="1" w:styleId="31F0E1A4F74B4A79A63849A0D035687F">
    <w:name w:val="31F0E1A4F74B4A79A63849A0D035687F"/>
    <w:rsid w:val="00E77334"/>
    <w:rPr>
      <w:rFonts w:eastAsiaTheme="minorHAnsi"/>
    </w:rPr>
  </w:style>
  <w:style w:type="paragraph" w:customStyle="1" w:styleId="E0A9BA34AD25429DAE18645427B62702">
    <w:name w:val="E0A9BA34AD25429DAE18645427B62702"/>
    <w:rsid w:val="00E77334"/>
  </w:style>
  <w:style w:type="paragraph" w:customStyle="1" w:styleId="44C5F8A6940A4ABABF32BF1AFC9A4A0223">
    <w:name w:val="44C5F8A6940A4ABABF32BF1AFC9A4A0223"/>
    <w:rsid w:val="00E77334"/>
    <w:rPr>
      <w:rFonts w:eastAsiaTheme="minorHAnsi"/>
    </w:rPr>
  </w:style>
  <w:style w:type="paragraph" w:customStyle="1" w:styleId="137CC15529844E3E9C24F4BF3808055522">
    <w:name w:val="137CC15529844E3E9C24F4BF3808055522"/>
    <w:rsid w:val="00E77334"/>
    <w:rPr>
      <w:rFonts w:eastAsiaTheme="minorHAnsi"/>
    </w:rPr>
  </w:style>
  <w:style w:type="paragraph" w:customStyle="1" w:styleId="AB2D77496CBF40D7991E213DB8A5D68119">
    <w:name w:val="AB2D77496CBF40D7991E213DB8A5D68119"/>
    <w:rsid w:val="00E77334"/>
    <w:rPr>
      <w:rFonts w:eastAsiaTheme="minorHAnsi"/>
    </w:rPr>
  </w:style>
  <w:style w:type="paragraph" w:customStyle="1" w:styleId="3E4A032C75414FFF8D01F4C87F0FE80418">
    <w:name w:val="3E4A032C75414FFF8D01F4C87F0FE80418"/>
    <w:rsid w:val="00E77334"/>
    <w:rPr>
      <w:rFonts w:eastAsiaTheme="minorHAnsi"/>
    </w:rPr>
  </w:style>
  <w:style w:type="paragraph" w:customStyle="1" w:styleId="4F513DC000C5488AA739CE62FE24187317">
    <w:name w:val="4F513DC000C5488AA739CE62FE24187317"/>
    <w:rsid w:val="00E77334"/>
    <w:rPr>
      <w:rFonts w:eastAsiaTheme="minorHAnsi"/>
    </w:rPr>
  </w:style>
  <w:style w:type="paragraph" w:customStyle="1" w:styleId="1A7C8CAA1E6640F8AE1002C9D9AB4EA716">
    <w:name w:val="1A7C8CAA1E6640F8AE1002C9D9AB4EA716"/>
    <w:rsid w:val="00E77334"/>
    <w:rPr>
      <w:rFonts w:eastAsiaTheme="minorHAnsi"/>
    </w:rPr>
  </w:style>
  <w:style w:type="paragraph" w:customStyle="1" w:styleId="2C49302F56F4459EA6953243D13327C815">
    <w:name w:val="2C49302F56F4459EA6953243D13327C815"/>
    <w:rsid w:val="00E77334"/>
    <w:rPr>
      <w:rFonts w:eastAsiaTheme="minorHAnsi"/>
    </w:rPr>
  </w:style>
  <w:style w:type="paragraph" w:customStyle="1" w:styleId="ADEC12C3010C41A49129BED33039FE4C13">
    <w:name w:val="ADEC12C3010C41A49129BED33039FE4C13"/>
    <w:rsid w:val="00E77334"/>
    <w:rPr>
      <w:rFonts w:eastAsiaTheme="minorHAnsi"/>
    </w:rPr>
  </w:style>
  <w:style w:type="paragraph" w:customStyle="1" w:styleId="8D6F8835294E41C9A79EFDC07DE3CCD511">
    <w:name w:val="8D6F8835294E41C9A79EFDC07DE3CCD511"/>
    <w:rsid w:val="00E77334"/>
    <w:rPr>
      <w:rFonts w:eastAsiaTheme="minorHAnsi"/>
    </w:rPr>
  </w:style>
  <w:style w:type="paragraph" w:customStyle="1" w:styleId="801143054E8F4D35926AABCDCB68FF769">
    <w:name w:val="801143054E8F4D35926AABCDCB68FF769"/>
    <w:rsid w:val="00E77334"/>
    <w:rPr>
      <w:rFonts w:eastAsiaTheme="minorHAnsi"/>
    </w:rPr>
  </w:style>
  <w:style w:type="paragraph" w:customStyle="1" w:styleId="E03B5571A58E427CAFDAF2AB7DEFADCE8">
    <w:name w:val="E03B5571A58E427CAFDAF2AB7DEFADCE8"/>
    <w:rsid w:val="00E77334"/>
    <w:rPr>
      <w:rFonts w:eastAsiaTheme="minorHAnsi"/>
    </w:rPr>
  </w:style>
  <w:style w:type="paragraph" w:customStyle="1" w:styleId="3BD8F46A49CF49909451DB46B71E6EC18">
    <w:name w:val="3BD8F46A49CF49909451DB46B71E6EC18"/>
    <w:rsid w:val="00E77334"/>
    <w:rPr>
      <w:rFonts w:eastAsiaTheme="minorHAnsi"/>
    </w:rPr>
  </w:style>
  <w:style w:type="paragraph" w:customStyle="1" w:styleId="3A2961B445AE4408B47C5C88DF3E3E5F7">
    <w:name w:val="3A2961B445AE4408B47C5C88DF3E3E5F7"/>
    <w:rsid w:val="00E77334"/>
    <w:rPr>
      <w:rFonts w:eastAsiaTheme="minorHAnsi"/>
    </w:rPr>
  </w:style>
  <w:style w:type="paragraph" w:customStyle="1" w:styleId="EA05F26E4EBE4196815E9860726B3BDC6">
    <w:name w:val="EA05F26E4EBE4196815E9860726B3BDC6"/>
    <w:rsid w:val="00E77334"/>
    <w:rPr>
      <w:rFonts w:eastAsiaTheme="minorHAnsi"/>
    </w:rPr>
  </w:style>
  <w:style w:type="paragraph" w:customStyle="1" w:styleId="B5C6FF2A71B941EC95E62E79DB1103E05">
    <w:name w:val="B5C6FF2A71B941EC95E62E79DB1103E05"/>
    <w:rsid w:val="00E77334"/>
    <w:rPr>
      <w:rFonts w:eastAsiaTheme="minorHAnsi"/>
    </w:rPr>
  </w:style>
  <w:style w:type="paragraph" w:customStyle="1" w:styleId="3592E4D1C40341BAADCC52012A883F9A4">
    <w:name w:val="3592E4D1C40341BAADCC52012A883F9A4"/>
    <w:rsid w:val="00E77334"/>
    <w:rPr>
      <w:rFonts w:eastAsiaTheme="minorHAnsi"/>
    </w:rPr>
  </w:style>
  <w:style w:type="paragraph" w:customStyle="1" w:styleId="708061531B3C4DDAB47FE27CEAA40ADC4">
    <w:name w:val="708061531B3C4DDAB47FE27CEAA40ADC4"/>
    <w:rsid w:val="00E77334"/>
    <w:rPr>
      <w:rFonts w:eastAsiaTheme="minorHAnsi"/>
    </w:rPr>
  </w:style>
  <w:style w:type="paragraph" w:customStyle="1" w:styleId="7AD1DB7C66974CC2A5C8B7BC79AAB8182">
    <w:name w:val="7AD1DB7C66974CC2A5C8B7BC79AAB8182"/>
    <w:rsid w:val="00E77334"/>
    <w:rPr>
      <w:rFonts w:eastAsiaTheme="minorHAnsi"/>
    </w:rPr>
  </w:style>
  <w:style w:type="paragraph" w:customStyle="1" w:styleId="31F0E1A4F74B4A79A63849A0D035687F1">
    <w:name w:val="31F0E1A4F74B4A79A63849A0D035687F1"/>
    <w:rsid w:val="00E77334"/>
    <w:rPr>
      <w:rFonts w:eastAsiaTheme="minorHAnsi"/>
    </w:rPr>
  </w:style>
  <w:style w:type="paragraph" w:customStyle="1" w:styleId="E0A9BA34AD25429DAE18645427B627021">
    <w:name w:val="E0A9BA34AD25429DAE18645427B627021"/>
    <w:rsid w:val="00E77334"/>
    <w:rPr>
      <w:rFonts w:eastAsiaTheme="minorHAnsi"/>
    </w:rPr>
  </w:style>
  <w:style w:type="paragraph" w:customStyle="1" w:styleId="44C5F8A6940A4ABABF32BF1AFC9A4A0224">
    <w:name w:val="44C5F8A6940A4ABABF32BF1AFC9A4A0224"/>
    <w:rsid w:val="00E77334"/>
    <w:rPr>
      <w:rFonts w:eastAsiaTheme="minorHAnsi"/>
    </w:rPr>
  </w:style>
  <w:style w:type="paragraph" w:customStyle="1" w:styleId="137CC15529844E3E9C24F4BF3808055523">
    <w:name w:val="137CC15529844E3E9C24F4BF3808055523"/>
    <w:rsid w:val="00E77334"/>
    <w:rPr>
      <w:rFonts w:eastAsiaTheme="minorHAnsi"/>
    </w:rPr>
  </w:style>
  <w:style w:type="paragraph" w:customStyle="1" w:styleId="AB2D77496CBF40D7991E213DB8A5D68120">
    <w:name w:val="AB2D77496CBF40D7991E213DB8A5D68120"/>
    <w:rsid w:val="00E77334"/>
    <w:rPr>
      <w:rFonts w:eastAsiaTheme="minorHAnsi"/>
    </w:rPr>
  </w:style>
  <w:style w:type="paragraph" w:customStyle="1" w:styleId="3E4A032C75414FFF8D01F4C87F0FE80419">
    <w:name w:val="3E4A032C75414FFF8D01F4C87F0FE80419"/>
    <w:rsid w:val="00E77334"/>
    <w:rPr>
      <w:rFonts w:eastAsiaTheme="minorHAnsi"/>
    </w:rPr>
  </w:style>
  <w:style w:type="paragraph" w:customStyle="1" w:styleId="4F513DC000C5488AA739CE62FE24187318">
    <w:name w:val="4F513DC000C5488AA739CE62FE24187318"/>
    <w:rsid w:val="00E77334"/>
    <w:rPr>
      <w:rFonts w:eastAsiaTheme="minorHAnsi"/>
    </w:rPr>
  </w:style>
  <w:style w:type="paragraph" w:customStyle="1" w:styleId="1A7C8CAA1E6640F8AE1002C9D9AB4EA717">
    <w:name w:val="1A7C8CAA1E6640F8AE1002C9D9AB4EA717"/>
    <w:rsid w:val="00E77334"/>
    <w:rPr>
      <w:rFonts w:eastAsiaTheme="minorHAnsi"/>
    </w:rPr>
  </w:style>
  <w:style w:type="paragraph" w:customStyle="1" w:styleId="2C49302F56F4459EA6953243D13327C816">
    <w:name w:val="2C49302F56F4459EA6953243D13327C816"/>
    <w:rsid w:val="00E77334"/>
    <w:rPr>
      <w:rFonts w:eastAsiaTheme="minorHAnsi"/>
    </w:rPr>
  </w:style>
  <w:style w:type="paragraph" w:customStyle="1" w:styleId="ADEC12C3010C41A49129BED33039FE4C14">
    <w:name w:val="ADEC12C3010C41A49129BED33039FE4C14"/>
    <w:rsid w:val="00E77334"/>
    <w:rPr>
      <w:rFonts w:eastAsiaTheme="minorHAnsi"/>
    </w:rPr>
  </w:style>
  <w:style w:type="paragraph" w:customStyle="1" w:styleId="8D6F8835294E41C9A79EFDC07DE3CCD512">
    <w:name w:val="8D6F8835294E41C9A79EFDC07DE3CCD512"/>
    <w:rsid w:val="00E77334"/>
    <w:rPr>
      <w:rFonts w:eastAsiaTheme="minorHAnsi"/>
    </w:rPr>
  </w:style>
  <w:style w:type="paragraph" w:customStyle="1" w:styleId="801143054E8F4D35926AABCDCB68FF7610">
    <w:name w:val="801143054E8F4D35926AABCDCB68FF7610"/>
    <w:rsid w:val="00E77334"/>
    <w:rPr>
      <w:rFonts w:eastAsiaTheme="minorHAnsi"/>
    </w:rPr>
  </w:style>
  <w:style w:type="paragraph" w:customStyle="1" w:styleId="E03B5571A58E427CAFDAF2AB7DEFADCE9">
    <w:name w:val="E03B5571A58E427CAFDAF2AB7DEFADCE9"/>
    <w:rsid w:val="00E77334"/>
    <w:rPr>
      <w:rFonts w:eastAsiaTheme="minorHAnsi"/>
    </w:rPr>
  </w:style>
  <w:style w:type="paragraph" w:customStyle="1" w:styleId="3BD8F46A49CF49909451DB46B71E6EC19">
    <w:name w:val="3BD8F46A49CF49909451DB46B71E6EC19"/>
    <w:rsid w:val="00E77334"/>
    <w:rPr>
      <w:rFonts w:eastAsiaTheme="minorHAnsi"/>
    </w:rPr>
  </w:style>
  <w:style w:type="paragraph" w:customStyle="1" w:styleId="3A2961B445AE4408B47C5C88DF3E3E5F8">
    <w:name w:val="3A2961B445AE4408B47C5C88DF3E3E5F8"/>
    <w:rsid w:val="00E77334"/>
    <w:rPr>
      <w:rFonts w:eastAsiaTheme="minorHAnsi"/>
    </w:rPr>
  </w:style>
  <w:style w:type="paragraph" w:customStyle="1" w:styleId="EA05F26E4EBE4196815E9860726B3BDC7">
    <w:name w:val="EA05F26E4EBE4196815E9860726B3BDC7"/>
    <w:rsid w:val="00E77334"/>
    <w:rPr>
      <w:rFonts w:eastAsiaTheme="minorHAnsi"/>
    </w:rPr>
  </w:style>
  <w:style w:type="paragraph" w:customStyle="1" w:styleId="B5C6FF2A71B941EC95E62E79DB1103E06">
    <w:name w:val="B5C6FF2A71B941EC95E62E79DB1103E06"/>
    <w:rsid w:val="00E77334"/>
    <w:rPr>
      <w:rFonts w:eastAsiaTheme="minorHAnsi"/>
    </w:rPr>
  </w:style>
  <w:style w:type="paragraph" w:customStyle="1" w:styleId="3592E4D1C40341BAADCC52012A883F9A5">
    <w:name w:val="3592E4D1C40341BAADCC52012A883F9A5"/>
    <w:rsid w:val="00E77334"/>
    <w:rPr>
      <w:rFonts w:eastAsiaTheme="minorHAnsi"/>
    </w:rPr>
  </w:style>
  <w:style w:type="paragraph" w:customStyle="1" w:styleId="708061531B3C4DDAB47FE27CEAA40ADC5">
    <w:name w:val="708061531B3C4DDAB47FE27CEAA40ADC5"/>
    <w:rsid w:val="00E77334"/>
    <w:rPr>
      <w:rFonts w:eastAsiaTheme="minorHAnsi"/>
    </w:rPr>
  </w:style>
  <w:style w:type="paragraph" w:customStyle="1" w:styleId="7AD1DB7C66974CC2A5C8B7BC79AAB8183">
    <w:name w:val="7AD1DB7C66974CC2A5C8B7BC79AAB8183"/>
    <w:rsid w:val="00E77334"/>
    <w:rPr>
      <w:rFonts w:eastAsiaTheme="minorHAnsi"/>
    </w:rPr>
  </w:style>
  <w:style w:type="paragraph" w:customStyle="1" w:styleId="31F0E1A4F74B4A79A63849A0D035687F2">
    <w:name w:val="31F0E1A4F74B4A79A63849A0D035687F2"/>
    <w:rsid w:val="00E77334"/>
    <w:rPr>
      <w:rFonts w:eastAsiaTheme="minorHAnsi"/>
    </w:rPr>
  </w:style>
  <w:style w:type="paragraph" w:customStyle="1" w:styleId="E0A9BA34AD25429DAE18645427B627022">
    <w:name w:val="E0A9BA34AD25429DAE18645427B627022"/>
    <w:rsid w:val="00E77334"/>
    <w:rPr>
      <w:rFonts w:eastAsiaTheme="minorHAnsi"/>
    </w:rPr>
  </w:style>
  <w:style w:type="paragraph" w:customStyle="1" w:styleId="5FBB6B75D45948B6ADCE690940235855">
    <w:name w:val="5FBB6B75D45948B6ADCE690940235855"/>
    <w:rsid w:val="00E77334"/>
    <w:rPr>
      <w:rFonts w:eastAsiaTheme="minorHAnsi"/>
    </w:rPr>
  </w:style>
  <w:style w:type="paragraph" w:customStyle="1" w:styleId="44C5F8A6940A4ABABF32BF1AFC9A4A0225">
    <w:name w:val="44C5F8A6940A4ABABF32BF1AFC9A4A0225"/>
    <w:rsid w:val="00E77334"/>
    <w:rPr>
      <w:rFonts w:eastAsiaTheme="minorHAnsi"/>
    </w:rPr>
  </w:style>
  <w:style w:type="paragraph" w:customStyle="1" w:styleId="137CC15529844E3E9C24F4BF3808055524">
    <w:name w:val="137CC15529844E3E9C24F4BF3808055524"/>
    <w:rsid w:val="00E77334"/>
    <w:rPr>
      <w:rFonts w:eastAsiaTheme="minorHAnsi"/>
    </w:rPr>
  </w:style>
  <w:style w:type="paragraph" w:customStyle="1" w:styleId="AB2D77496CBF40D7991E213DB8A5D68121">
    <w:name w:val="AB2D77496CBF40D7991E213DB8A5D68121"/>
    <w:rsid w:val="00E77334"/>
    <w:rPr>
      <w:rFonts w:eastAsiaTheme="minorHAnsi"/>
    </w:rPr>
  </w:style>
  <w:style w:type="paragraph" w:customStyle="1" w:styleId="3E4A032C75414FFF8D01F4C87F0FE80420">
    <w:name w:val="3E4A032C75414FFF8D01F4C87F0FE80420"/>
    <w:rsid w:val="00E77334"/>
    <w:rPr>
      <w:rFonts w:eastAsiaTheme="minorHAnsi"/>
    </w:rPr>
  </w:style>
  <w:style w:type="paragraph" w:customStyle="1" w:styleId="4F513DC000C5488AA739CE62FE24187319">
    <w:name w:val="4F513DC000C5488AA739CE62FE24187319"/>
    <w:rsid w:val="00E77334"/>
    <w:rPr>
      <w:rFonts w:eastAsiaTheme="minorHAnsi"/>
    </w:rPr>
  </w:style>
  <w:style w:type="paragraph" w:customStyle="1" w:styleId="1A7C8CAA1E6640F8AE1002C9D9AB4EA718">
    <w:name w:val="1A7C8CAA1E6640F8AE1002C9D9AB4EA718"/>
    <w:rsid w:val="00E77334"/>
    <w:rPr>
      <w:rFonts w:eastAsiaTheme="minorHAnsi"/>
    </w:rPr>
  </w:style>
  <w:style w:type="paragraph" w:customStyle="1" w:styleId="2C49302F56F4459EA6953243D13327C817">
    <w:name w:val="2C49302F56F4459EA6953243D13327C817"/>
    <w:rsid w:val="00E77334"/>
    <w:rPr>
      <w:rFonts w:eastAsiaTheme="minorHAnsi"/>
    </w:rPr>
  </w:style>
  <w:style w:type="paragraph" w:customStyle="1" w:styleId="ADEC12C3010C41A49129BED33039FE4C15">
    <w:name w:val="ADEC12C3010C41A49129BED33039FE4C15"/>
    <w:rsid w:val="00E77334"/>
    <w:rPr>
      <w:rFonts w:eastAsiaTheme="minorHAnsi"/>
    </w:rPr>
  </w:style>
  <w:style w:type="paragraph" w:customStyle="1" w:styleId="8D6F8835294E41C9A79EFDC07DE3CCD513">
    <w:name w:val="8D6F8835294E41C9A79EFDC07DE3CCD513"/>
    <w:rsid w:val="00E77334"/>
    <w:rPr>
      <w:rFonts w:eastAsiaTheme="minorHAnsi"/>
    </w:rPr>
  </w:style>
  <w:style w:type="paragraph" w:customStyle="1" w:styleId="801143054E8F4D35926AABCDCB68FF7611">
    <w:name w:val="801143054E8F4D35926AABCDCB68FF7611"/>
    <w:rsid w:val="00E77334"/>
    <w:rPr>
      <w:rFonts w:eastAsiaTheme="minorHAnsi"/>
    </w:rPr>
  </w:style>
  <w:style w:type="paragraph" w:customStyle="1" w:styleId="E03B5571A58E427CAFDAF2AB7DEFADCE10">
    <w:name w:val="E03B5571A58E427CAFDAF2AB7DEFADCE10"/>
    <w:rsid w:val="00E77334"/>
    <w:rPr>
      <w:rFonts w:eastAsiaTheme="minorHAnsi"/>
    </w:rPr>
  </w:style>
  <w:style w:type="paragraph" w:customStyle="1" w:styleId="3BD8F46A49CF49909451DB46B71E6EC110">
    <w:name w:val="3BD8F46A49CF49909451DB46B71E6EC110"/>
    <w:rsid w:val="00E77334"/>
    <w:rPr>
      <w:rFonts w:eastAsiaTheme="minorHAnsi"/>
    </w:rPr>
  </w:style>
  <w:style w:type="paragraph" w:customStyle="1" w:styleId="3A2961B445AE4408B47C5C88DF3E3E5F9">
    <w:name w:val="3A2961B445AE4408B47C5C88DF3E3E5F9"/>
    <w:rsid w:val="00E77334"/>
    <w:rPr>
      <w:rFonts w:eastAsiaTheme="minorHAnsi"/>
    </w:rPr>
  </w:style>
  <w:style w:type="paragraph" w:customStyle="1" w:styleId="EA05F26E4EBE4196815E9860726B3BDC8">
    <w:name w:val="EA05F26E4EBE4196815E9860726B3BDC8"/>
    <w:rsid w:val="00E77334"/>
    <w:rPr>
      <w:rFonts w:eastAsiaTheme="minorHAnsi"/>
    </w:rPr>
  </w:style>
  <w:style w:type="paragraph" w:customStyle="1" w:styleId="B5C6FF2A71B941EC95E62E79DB1103E07">
    <w:name w:val="B5C6FF2A71B941EC95E62E79DB1103E07"/>
    <w:rsid w:val="00E77334"/>
    <w:rPr>
      <w:rFonts w:eastAsiaTheme="minorHAnsi"/>
    </w:rPr>
  </w:style>
  <w:style w:type="paragraph" w:customStyle="1" w:styleId="3592E4D1C40341BAADCC52012A883F9A6">
    <w:name w:val="3592E4D1C40341BAADCC52012A883F9A6"/>
    <w:rsid w:val="00E77334"/>
    <w:rPr>
      <w:rFonts w:eastAsiaTheme="minorHAnsi"/>
    </w:rPr>
  </w:style>
  <w:style w:type="paragraph" w:customStyle="1" w:styleId="708061531B3C4DDAB47FE27CEAA40ADC6">
    <w:name w:val="708061531B3C4DDAB47FE27CEAA40ADC6"/>
    <w:rsid w:val="00E77334"/>
    <w:rPr>
      <w:rFonts w:eastAsiaTheme="minorHAnsi"/>
    </w:rPr>
  </w:style>
  <w:style w:type="paragraph" w:customStyle="1" w:styleId="7AD1DB7C66974CC2A5C8B7BC79AAB8184">
    <w:name w:val="7AD1DB7C66974CC2A5C8B7BC79AAB8184"/>
    <w:rsid w:val="00E77334"/>
    <w:rPr>
      <w:rFonts w:eastAsiaTheme="minorHAnsi"/>
    </w:rPr>
  </w:style>
  <w:style w:type="paragraph" w:customStyle="1" w:styleId="31F0E1A4F74B4A79A63849A0D035687F3">
    <w:name w:val="31F0E1A4F74B4A79A63849A0D035687F3"/>
    <w:rsid w:val="00E77334"/>
    <w:rPr>
      <w:rFonts w:eastAsiaTheme="minorHAnsi"/>
    </w:rPr>
  </w:style>
  <w:style w:type="paragraph" w:customStyle="1" w:styleId="E0A9BA34AD25429DAE18645427B627023">
    <w:name w:val="E0A9BA34AD25429DAE18645427B627023"/>
    <w:rsid w:val="00E77334"/>
    <w:rPr>
      <w:rFonts w:eastAsiaTheme="minorHAnsi"/>
    </w:rPr>
  </w:style>
  <w:style w:type="paragraph" w:customStyle="1" w:styleId="5FBB6B75D45948B6ADCE6909402358551">
    <w:name w:val="5FBB6B75D45948B6ADCE6909402358551"/>
    <w:rsid w:val="00E77334"/>
    <w:rPr>
      <w:rFonts w:eastAsiaTheme="minorHAnsi"/>
    </w:rPr>
  </w:style>
  <w:style w:type="paragraph" w:customStyle="1" w:styleId="B7961D1218AF4552A79C21C08A372D53">
    <w:name w:val="B7961D1218AF4552A79C21C08A372D53"/>
    <w:rsid w:val="00E77334"/>
    <w:rPr>
      <w:rFonts w:eastAsiaTheme="minorHAnsi"/>
    </w:rPr>
  </w:style>
  <w:style w:type="paragraph" w:customStyle="1" w:styleId="04DAA0E538794CC3A27055506EC919BB">
    <w:name w:val="04DAA0E538794CC3A27055506EC919BB"/>
    <w:rsid w:val="00E77334"/>
  </w:style>
  <w:style w:type="paragraph" w:customStyle="1" w:styleId="A0A06EA74B6643BC886EE9955D5BCF71">
    <w:name w:val="A0A06EA74B6643BC886EE9955D5BCF71"/>
    <w:rsid w:val="00E77334"/>
  </w:style>
  <w:style w:type="paragraph" w:customStyle="1" w:styleId="44C5F8A6940A4ABABF32BF1AFC9A4A0226">
    <w:name w:val="44C5F8A6940A4ABABF32BF1AFC9A4A0226"/>
    <w:rsid w:val="00E77334"/>
    <w:rPr>
      <w:rFonts w:eastAsiaTheme="minorHAnsi"/>
    </w:rPr>
  </w:style>
  <w:style w:type="paragraph" w:customStyle="1" w:styleId="137CC15529844E3E9C24F4BF3808055525">
    <w:name w:val="137CC15529844E3E9C24F4BF3808055525"/>
    <w:rsid w:val="00E77334"/>
    <w:rPr>
      <w:rFonts w:eastAsiaTheme="minorHAnsi"/>
    </w:rPr>
  </w:style>
  <w:style w:type="paragraph" w:customStyle="1" w:styleId="AB2D77496CBF40D7991E213DB8A5D68122">
    <w:name w:val="AB2D77496CBF40D7991E213DB8A5D68122"/>
    <w:rsid w:val="00E77334"/>
    <w:rPr>
      <w:rFonts w:eastAsiaTheme="minorHAnsi"/>
    </w:rPr>
  </w:style>
  <w:style w:type="paragraph" w:customStyle="1" w:styleId="3E4A032C75414FFF8D01F4C87F0FE80421">
    <w:name w:val="3E4A032C75414FFF8D01F4C87F0FE80421"/>
    <w:rsid w:val="00E77334"/>
    <w:rPr>
      <w:rFonts w:eastAsiaTheme="minorHAnsi"/>
    </w:rPr>
  </w:style>
  <w:style w:type="paragraph" w:customStyle="1" w:styleId="4F513DC000C5488AA739CE62FE24187320">
    <w:name w:val="4F513DC000C5488AA739CE62FE24187320"/>
    <w:rsid w:val="00E77334"/>
    <w:rPr>
      <w:rFonts w:eastAsiaTheme="minorHAnsi"/>
    </w:rPr>
  </w:style>
  <w:style w:type="paragraph" w:customStyle="1" w:styleId="1A7C8CAA1E6640F8AE1002C9D9AB4EA719">
    <w:name w:val="1A7C8CAA1E6640F8AE1002C9D9AB4EA719"/>
    <w:rsid w:val="00E77334"/>
    <w:rPr>
      <w:rFonts w:eastAsiaTheme="minorHAnsi"/>
    </w:rPr>
  </w:style>
  <w:style w:type="paragraph" w:customStyle="1" w:styleId="2C49302F56F4459EA6953243D13327C818">
    <w:name w:val="2C49302F56F4459EA6953243D13327C818"/>
    <w:rsid w:val="00E77334"/>
    <w:rPr>
      <w:rFonts w:eastAsiaTheme="minorHAnsi"/>
    </w:rPr>
  </w:style>
  <w:style w:type="paragraph" w:customStyle="1" w:styleId="ADEC12C3010C41A49129BED33039FE4C16">
    <w:name w:val="ADEC12C3010C41A49129BED33039FE4C16"/>
    <w:rsid w:val="00E77334"/>
    <w:rPr>
      <w:rFonts w:eastAsiaTheme="minorHAnsi"/>
    </w:rPr>
  </w:style>
  <w:style w:type="paragraph" w:customStyle="1" w:styleId="8D6F8835294E41C9A79EFDC07DE3CCD514">
    <w:name w:val="8D6F8835294E41C9A79EFDC07DE3CCD514"/>
    <w:rsid w:val="00E77334"/>
    <w:rPr>
      <w:rFonts w:eastAsiaTheme="minorHAnsi"/>
    </w:rPr>
  </w:style>
  <w:style w:type="paragraph" w:customStyle="1" w:styleId="801143054E8F4D35926AABCDCB68FF7612">
    <w:name w:val="801143054E8F4D35926AABCDCB68FF7612"/>
    <w:rsid w:val="00E77334"/>
    <w:rPr>
      <w:rFonts w:eastAsiaTheme="minorHAnsi"/>
    </w:rPr>
  </w:style>
  <w:style w:type="paragraph" w:customStyle="1" w:styleId="E03B5571A58E427CAFDAF2AB7DEFADCE11">
    <w:name w:val="E03B5571A58E427CAFDAF2AB7DEFADCE11"/>
    <w:rsid w:val="00E77334"/>
    <w:rPr>
      <w:rFonts w:eastAsiaTheme="minorHAnsi"/>
    </w:rPr>
  </w:style>
  <w:style w:type="paragraph" w:customStyle="1" w:styleId="3BD8F46A49CF49909451DB46B71E6EC111">
    <w:name w:val="3BD8F46A49CF49909451DB46B71E6EC111"/>
    <w:rsid w:val="00E77334"/>
    <w:rPr>
      <w:rFonts w:eastAsiaTheme="minorHAnsi"/>
    </w:rPr>
  </w:style>
  <w:style w:type="paragraph" w:customStyle="1" w:styleId="3A2961B445AE4408B47C5C88DF3E3E5F10">
    <w:name w:val="3A2961B445AE4408B47C5C88DF3E3E5F10"/>
    <w:rsid w:val="00E77334"/>
    <w:rPr>
      <w:rFonts w:eastAsiaTheme="minorHAnsi"/>
    </w:rPr>
  </w:style>
  <w:style w:type="paragraph" w:customStyle="1" w:styleId="EA05F26E4EBE4196815E9860726B3BDC9">
    <w:name w:val="EA05F26E4EBE4196815E9860726B3BDC9"/>
    <w:rsid w:val="00E77334"/>
    <w:rPr>
      <w:rFonts w:eastAsiaTheme="minorHAnsi"/>
    </w:rPr>
  </w:style>
  <w:style w:type="paragraph" w:customStyle="1" w:styleId="B5C6FF2A71B941EC95E62E79DB1103E08">
    <w:name w:val="B5C6FF2A71B941EC95E62E79DB1103E08"/>
    <w:rsid w:val="00E77334"/>
    <w:rPr>
      <w:rFonts w:eastAsiaTheme="minorHAnsi"/>
    </w:rPr>
  </w:style>
  <w:style w:type="paragraph" w:customStyle="1" w:styleId="3592E4D1C40341BAADCC52012A883F9A7">
    <w:name w:val="3592E4D1C40341BAADCC52012A883F9A7"/>
    <w:rsid w:val="00E77334"/>
    <w:rPr>
      <w:rFonts w:eastAsiaTheme="minorHAnsi"/>
    </w:rPr>
  </w:style>
  <w:style w:type="paragraph" w:customStyle="1" w:styleId="708061531B3C4DDAB47FE27CEAA40ADC7">
    <w:name w:val="708061531B3C4DDAB47FE27CEAA40ADC7"/>
    <w:rsid w:val="00E77334"/>
    <w:rPr>
      <w:rFonts w:eastAsiaTheme="minorHAnsi"/>
    </w:rPr>
  </w:style>
  <w:style w:type="paragraph" w:customStyle="1" w:styleId="7AD1DB7C66974CC2A5C8B7BC79AAB8185">
    <w:name w:val="7AD1DB7C66974CC2A5C8B7BC79AAB8185"/>
    <w:rsid w:val="00E77334"/>
    <w:rPr>
      <w:rFonts w:eastAsiaTheme="minorHAnsi"/>
    </w:rPr>
  </w:style>
  <w:style w:type="paragraph" w:customStyle="1" w:styleId="31F0E1A4F74B4A79A63849A0D035687F4">
    <w:name w:val="31F0E1A4F74B4A79A63849A0D035687F4"/>
    <w:rsid w:val="00E77334"/>
    <w:rPr>
      <w:rFonts w:eastAsiaTheme="minorHAnsi"/>
    </w:rPr>
  </w:style>
  <w:style w:type="paragraph" w:customStyle="1" w:styleId="E0A9BA34AD25429DAE18645427B627024">
    <w:name w:val="E0A9BA34AD25429DAE18645427B627024"/>
    <w:rsid w:val="00E77334"/>
    <w:rPr>
      <w:rFonts w:eastAsiaTheme="minorHAnsi"/>
    </w:rPr>
  </w:style>
  <w:style w:type="paragraph" w:customStyle="1" w:styleId="5FBB6B75D45948B6ADCE6909402358552">
    <w:name w:val="5FBB6B75D45948B6ADCE6909402358552"/>
    <w:rsid w:val="00E77334"/>
    <w:rPr>
      <w:rFonts w:eastAsiaTheme="minorHAnsi"/>
    </w:rPr>
  </w:style>
  <w:style w:type="paragraph" w:customStyle="1" w:styleId="B7961D1218AF4552A79C21C08A372D531">
    <w:name w:val="B7961D1218AF4552A79C21C08A372D531"/>
    <w:rsid w:val="00E77334"/>
    <w:rPr>
      <w:rFonts w:eastAsiaTheme="minorHAnsi"/>
    </w:rPr>
  </w:style>
  <w:style w:type="paragraph" w:customStyle="1" w:styleId="04DAA0E538794CC3A27055506EC919BB1">
    <w:name w:val="04DAA0E538794CC3A27055506EC919BB1"/>
    <w:rsid w:val="00E77334"/>
    <w:rPr>
      <w:rFonts w:eastAsiaTheme="minorHAnsi"/>
    </w:rPr>
  </w:style>
  <w:style w:type="paragraph" w:customStyle="1" w:styleId="A0A06EA74B6643BC886EE9955D5BCF711">
    <w:name w:val="A0A06EA74B6643BC886EE9955D5BCF711"/>
    <w:rsid w:val="00E77334"/>
    <w:rPr>
      <w:rFonts w:eastAsiaTheme="minorHAnsi"/>
    </w:rPr>
  </w:style>
  <w:style w:type="paragraph" w:customStyle="1" w:styleId="4BEE02DED3CC4B00A3613D9DE680882F">
    <w:name w:val="4BEE02DED3CC4B00A3613D9DE680882F"/>
    <w:rsid w:val="00E77334"/>
    <w:rPr>
      <w:rFonts w:eastAsiaTheme="minorHAnsi"/>
    </w:rPr>
  </w:style>
  <w:style w:type="paragraph" w:customStyle="1" w:styleId="44C5F8A6940A4ABABF32BF1AFC9A4A0227">
    <w:name w:val="44C5F8A6940A4ABABF32BF1AFC9A4A0227"/>
    <w:rsid w:val="00E77334"/>
    <w:rPr>
      <w:rFonts w:eastAsiaTheme="minorHAnsi"/>
    </w:rPr>
  </w:style>
  <w:style w:type="paragraph" w:customStyle="1" w:styleId="137CC15529844E3E9C24F4BF3808055526">
    <w:name w:val="137CC15529844E3E9C24F4BF3808055526"/>
    <w:rsid w:val="00E77334"/>
    <w:rPr>
      <w:rFonts w:eastAsiaTheme="minorHAnsi"/>
    </w:rPr>
  </w:style>
  <w:style w:type="paragraph" w:customStyle="1" w:styleId="AB2D77496CBF40D7991E213DB8A5D68123">
    <w:name w:val="AB2D77496CBF40D7991E213DB8A5D68123"/>
    <w:rsid w:val="00E77334"/>
    <w:rPr>
      <w:rFonts w:eastAsiaTheme="minorHAnsi"/>
    </w:rPr>
  </w:style>
  <w:style w:type="paragraph" w:customStyle="1" w:styleId="3E4A032C75414FFF8D01F4C87F0FE80422">
    <w:name w:val="3E4A032C75414FFF8D01F4C87F0FE80422"/>
    <w:rsid w:val="00E77334"/>
    <w:rPr>
      <w:rFonts w:eastAsiaTheme="minorHAnsi"/>
    </w:rPr>
  </w:style>
  <w:style w:type="paragraph" w:customStyle="1" w:styleId="4F513DC000C5488AA739CE62FE24187321">
    <w:name w:val="4F513DC000C5488AA739CE62FE24187321"/>
    <w:rsid w:val="00E77334"/>
    <w:rPr>
      <w:rFonts w:eastAsiaTheme="minorHAnsi"/>
    </w:rPr>
  </w:style>
  <w:style w:type="paragraph" w:customStyle="1" w:styleId="1A7C8CAA1E6640F8AE1002C9D9AB4EA720">
    <w:name w:val="1A7C8CAA1E6640F8AE1002C9D9AB4EA720"/>
    <w:rsid w:val="00E77334"/>
    <w:rPr>
      <w:rFonts w:eastAsiaTheme="minorHAnsi"/>
    </w:rPr>
  </w:style>
  <w:style w:type="paragraph" w:customStyle="1" w:styleId="2C49302F56F4459EA6953243D13327C819">
    <w:name w:val="2C49302F56F4459EA6953243D13327C819"/>
    <w:rsid w:val="00E77334"/>
    <w:rPr>
      <w:rFonts w:eastAsiaTheme="minorHAnsi"/>
    </w:rPr>
  </w:style>
  <w:style w:type="paragraph" w:customStyle="1" w:styleId="ADEC12C3010C41A49129BED33039FE4C17">
    <w:name w:val="ADEC12C3010C41A49129BED33039FE4C17"/>
    <w:rsid w:val="00E77334"/>
    <w:rPr>
      <w:rFonts w:eastAsiaTheme="minorHAnsi"/>
    </w:rPr>
  </w:style>
  <w:style w:type="paragraph" w:customStyle="1" w:styleId="8D6F8835294E41C9A79EFDC07DE3CCD515">
    <w:name w:val="8D6F8835294E41C9A79EFDC07DE3CCD515"/>
    <w:rsid w:val="00E77334"/>
    <w:rPr>
      <w:rFonts w:eastAsiaTheme="minorHAnsi"/>
    </w:rPr>
  </w:style>
  <w:style w:type="paragraph" w:customStyle="1" w:styleId="801143054E8F4D35926AABCDCB68FF7613">
    <w:name w:val="801143054E8F4D35926AABCDCB68FF7613"/>
    <w:rsid w:val="00E77334"/>
    <w:rPr>
      <w:rFonts w:eastAsiaTheme="minorHAnsi"/>
    </w:rPr>
  </w:style>
  <w:style w:type="paragraph" w:customStyle="1" w:styleId="E03B5571A58E427CAFDAF2AB7DEFADCE12">
    <w:name w:val="E03B5571A58E427CAFDAF2AB7DEFADCE12"/>
    <w:rsid w:val="00E77334"/>
    <w:rPr>
      <w:rFonts w:eastAsiaTheme="minorHAnsi"/>
    </w:rPr>
  </w:style>
  <w:style w:type="paragraph" w:customStyle="1" w:styleId="3BD8F46A49CF49909451DB46B71E6EC112">
    <w:name w:val="3BD8F46A49CF49909451DB46B71E6EC112"/>
    <w:rsid w:val="00E77334"/>
    <w:rPr>
      <w:rFonts w:eastAsiaTheme="minorHAnsi"/>
    </w:rPr>
  </w:style>
  <w:style w:type="paragraph" w:customStyle="1" w:styleId="3A2961B445AE4408B47C5C88DF3E3E5F11">
    <w:name w:val="3A2961B445AE4408B47C5C88DF3E3E5F11"/>
    <w:rsid w:val="00E77334"/>
    <w:rPr>
      <w:rFonts w:eastAsiaTheme="minorHAnsi"/>
    </w:rPr>
  </w:style>
  <w:style w:type="paragraph" w:customStyle="1" w:styleId="EA05F26E4EBE4196815E9860726B3BDC10">
    <w:name w:val="EA05F26E4EBE4196815E9860726B3BDC10"/>
    <w:rsid w:val="00E77334"/>
    <w:rPr>
      <w:rFonts w:eastAsiaTheme="minorHAnsi"/>
    </w:rPr>
  </w:style>
  <w:style w:type="paragraph" w:customStyle="1" w:styleId="B5C6FF2A71B941EC95E62E79DB1103E09">
    <w:name w:val="B5C6FF2A71B941EC95E62E79DB1103E09"/>
    <w:rsid w:val="00E77334"/>
    <w:rPr>
      <w:rFonts w:eastAsiaTheme="minorHAnsi"/>
    </w:rPr>
  </w:style>
  <w:style w:type="paragraph" w:customStyle="1" w:styleId="3592E4D1C40341BAADCC52012A883F9A8">
    <w:name w:val="3592E4D1C40341BAADCC52012A883F9A8"/>
    <w:rsid w:val="00E77334"/>
    <w:rPr>
      <w:rFonts w:eastAsiaTheme="minorHAnsi"/>
    </w:rPr>
  </w:style>
  <w:style w:type="paragraph" w:customStyle="1" w:styleId="708061531B3C4DDAB47FE27CEAA40ADC8">
    <w:name w:val="708061531B3C4DDAB47FE27CEAA40ADC8"/>
    <w:rsid w:val="00E77334"/>
    <w:rPr>
      <w:rFonts w:eastAsiaTheme="minorHAnsi"/>
    </w:rPr>
  </w:style>
  <w:style w:type="paragraph" w:customStyle="1" w:styleId="7AD1DB7C66974CC2A5C8B7BC79AAB8186">
    <w:name w:val="7AD1DB7C66974CC2A5C8B7BC79AAB8186"/>
    <w:rsid w:val="00E77334"/>
    <w:rPr>
      <w:rFonts w:eastAsiaTheme="minorHAnsi"/>
    </w:rPr>
  </w:style>
  <w:style w:type="paragraph" w:customStyle="1" w:styleId="31F0E1A4F74B4A79A63849A0D035687F5">
    <w:name w:val="31F0E1A4F74B4A79A63849A0D035687F5"/>
    <w:rsid w:val="00E77334"/>
    <w:rPr>
      <w:rFonts w:eastAsiaTheme="minorHAnsi"/>
    </w:rPr>
  </w:style>
  <w:style w:type="paragraph" w:customStyle="1" w:styleId="E0A9BA34AD25429DAE18645427B627025">
    <w:name w:val="E0A9BA34AD25429DAE18645427B627025"/>
    <w:rsid w:val="00E77334"/>
    <w:rPr>
      <w:rFonts w:eastAsiaTheme="minorHAnsi"/>
    </w:rPr>
  </w:style>
  <w:style w:type="paragraph" w:customStyle="1" w:styleId="5FBB6B75D45948B6ADCE6909402358553">
    <w:name w:val="5FBB6B75D45948B6ADCE6909402358553"/>
    <w:rsid w:val="00E77334"/>
    <w:rPr>
      <w:rFonts w:eastAsiaTheme="minorHAnsi"/>
    </w:rPr>
  </w:style>
  <w:style w:type="paragraph" w:customStyle="1" w:styleId="B7961D1218AF4552A79C21C08A372D532">
    <w:name w:val="B7961D1218AF4552A79C21C08A372D532"/>
    <w:rsid w:val="00E77334"/>
    <w:rPr>
      <w:rFonts w:eastAsiaTheme="minorHAnsi"/>
    </w:rPr>
  </w:style>
  <w:style w:type="paragraph" w:customStyle="1" w:styleId="04DAA0E538794CC3A27055506EC919BB2">
    <w:name w:val="04DAA0E538794CC3A27055506EC919BB2"/>
    <w:rsid w:val="00E77334"/>
    <w:rPr>
      <w:rFonts w:eastAsiaTheme="minorHAnsi"/>
    </w:rPr>
  </w:style>
  <w:style w:type="paragraph" w:customStyle="1" w:styleId="A0A06EA74B6643BC886EE9955D5BCF712">
    <w:name w:val="A0A06EA74B6643BC886EE9955D5BCF712"/>
    <w:rsid w:val="00E77334"/>
    <w:rPr>
      <w:rFonts w:eastAsiaTheme="minorHAnsi"/>
    </w:rPr>
  </w:style>
  <w:style w:type="paragraph" w:customStyle="1" w:styleId="4BEE02DED3CC4B00A3613D9DE680882F1">
    <w:name w:val="4BEE02DED3CC4B00A3613D9DE680882F1"/>
    <w:rsid w:val="00E77334"/>
    <w:rPr>
      <w:rFonts w:eastAsiaTheme="minorHAnsi"/>
    </w:rPr>
  </w:style>
  <w:style w:type="paragraph" w:customStyle="1" w:styleId="FAF6F9524E6349D097B366B81EEF8A60">
    <w:name w:val="FAF6F9524E6349D097B366B81EEF8A60"/>
    <w:rsid w:val="00E77334"/>
    <w:rPr>
      <w:rFonts w:eastAsiaTheme="minorHAnsi"/>
    </w:rPr>
  </w:style>
  <w:style w:type="paragraph" w:customStyle="1" w:styleId="44C5F8A6940A4ABABF32BF1AFC9A4A0228">
    <w:name w:val="44C5F8A6940A4ABABF32BF1AFC9A4A0228"/>
    <w:rsid w:val="00E77334"/>
    <w:rPr>
      <w:rFonts w:eastAsiaTheme="minorHAnsi"/>
    </w:rPr>
  </w:style>
  <w:style w:type="paragraph" w:customStyle="1" w:styleId="137CC15529844E3E9C24F4BF3808055527">
    <w:name w:val="137CC15529844E3E9C24F4BF3808055527"/>
    <w:rsid w:val="00E77334"/>
    <w:rPr>
      <w:rFonts w:eastAsiaTheme="minorHAnsi"/>
    </w:rPr>
  </w:style>
  <w:style w:type="paragraph" w:customStyle="1" w:styleId="AB2D77496CBF40D7991E213DB8A5D68124">
    <w:name w:val="AB2D77496CBF40D7991E213DB8A5D68124"/>
    <w:rsid w:val="00E77334"/>
    <w:rPr>
      <w:rFonts w:eastAsiaTheme="minorHAnsi"/>
    </w:rPr>
  </w:style>
  <w:style w:type="paragraph" w:customStyle="1" w:styleId="3E4A032C75414FFF8D01F4C87F0FE80423">
    <w:name w:val="3E4A032C75414FFF8D01F4C87F0FE80423"/>
    <w:rsid w:val="00E77334"/>
    <w:rPr>
      <w:rFonts w:eastAsiaTheme="minorHAnsi"/>
    </w:rPr>
  </w:style>
  <w:style w:type="paragraph" w:customStyle="1" w:styleId="4F513DC000C5488AA739CE62FE24187322">
    <w:name w:val="4F513DC000C5488AA739CE62FE24187322"/>
    <w:rsid w:val="00E77334"/>
    <w:rPr>
      <w:rFonts w:eastAsiaTheme="minorHAnsi"/>
    </w:rPr>
  </w:style>
  <w:style w:type="paragraph" w:customStyle="1" w:styleId="1A7C8CAA1E6640F8AE1002C9D9AB4EA721">
    <w:name w:val="1A7C8CAA1E6640F8AE1002C9D9AB4EA721"/>
    <w:rsid w:val="00E77334"/>
    <w:rPr>
      <w:rFonts w:eastAsiaTheme="minorHAnsi"/>
    </w:rPr>
  </w:style>
  <w:style w:type="paragraph" w:customStyle="1" w:styleId="2C49302F56F4459EA6953243D13327C820">
    <w:name w:val="2C49302F56F4459EA6953243D13327C820"/>
    <w:rsid w:val="00E77334"/>
    <w:rPr>
      <w:rFonts w:eastAsiaTheme="minorHAnsi"/>
    </w:rPr>
  </w:style>
  <w:style w:type="paragraph" w:customStyle="1" w:styleId="ADEC12C3010C41A49129BED33039FE4C18">
    <w:name w:val="ADEC12C3010C41A49129BED33039FE4C18"/>
    <w:rsid w:val="00E77334"/>
    <w:rPr>
      <w:rFonts w:eastAsiaTheme="minorHAnsi"/>
    </w:rPr>
  </w:style>
  <w:style w:type="paragraph" w:customStyle="1" w:styleId="8D6F8835294E41C9A79EFDC07DE3CCD516">
    <w:name w:val="8D6F8835294E41C9A79EFDC07DE3CCD516"/>
    <w:rsid w:val="00E77334"/>
    <w:rPr>
      <w:rFonts w:eastAsiaTheme="minorHAnsi"/>
    </w:rPr>
  </w:style>
  <w:style w:type="paragraph" w:customStyle="1" w:styleId="801143054E8F4D35926AABCDCB68FF7614">
    <w:name w:val="801143054E8F4D35926AABCDCB68FF7614"/>
    <w:rsid w:val="00E77334"/>
    <w:rPr>
      <w:rFonts w:eastAsiaTheme="minorHAnsi"/>
    </w:rPr>
  </w:style>
  <w:style w:type="paragraph" w:customStyle="1" w:styleId="E03B5571A58E427CAFDAF2AB7DEFADCE13">
    <w:name w:val="E03B5571A58E427CAFDAF2AB7DEFADCE13"/>
    <w:rsid w:val="00E77334"/>
    <w:rPr>
      <w:rFonts w:eastAsiaTheme="minorHAnsi"/>
    </w:rPr>
  </w:style>
  <w:style w:type="paragraph" w:customStyle="1" w:styleId="3BD8F46A49CF49909451DB46B71E6EC113">
    <w:name w:val="3BD8F46A49CF49909451DB46B71E6EC113"/>
    <w:rsid w:val="00E77334"/>
    <w:rPr>
      <w:rFonts w:eastAsiaTheme="minorHAnsi"/>
    </w:rPr>
  </w:style>
  <w:style w:type="paragraph" w:customStyle="1" w:styleId="3A2961B445AE4408B47C5C88DF3E3E5F12">
    <w:name w:val="3A2961B445AE4408B47C5C88DF3E3E5F12"/>
    <w:rsid w:val="00E77334"/>
    <w:rPr>
      <w:rFonts w:eastAsiaTheme="minorHAnsi"/>
    </w:rPr>
  </w:style>
  <w:style w:type="paragraph" w:customStyle="1" w:styleId="EA05F26E4EBE4196815E9860726B3BDC11">
    <w:name w:val="EA05F26E4EBE4196815E9860726B3BDC11"/>
    <w:rsid w:val="00E77334"/>
    <w:rPr>
      <w:rFonts w:eastAsiaTheme="minorHAnsi"/>
    </w:rPr>
  </w:style>
  <w:style w:type="paragraph" w:customStyle="1" w:styleId="B5C6FF2A71B941EC95E62E79DB1103E010">
    <w:name w:val="B5C6FF2A71B941EC95E62E79DB1103E010"/>
    <w:rsid w:val="00E77334"/>
    <w:rPr>
      <w:rFonts w:eastAsiaTheme="minorHAnsi"/>
    </w:rPr>
  </w:style>
  <w:style w:type="paragraph" w:customStyle="1" w:styleId="3592E4D1C40341BAADCC52012A883F9A9">
    <w:name w:val="3592E4D1C40341BAADCC52012A883F9A9"/>
    <w:rsid w:val="00E77334"/>
    <w:rPr>
      <w:rFonts w:eastAsiaTheme="minorHAnsi"/>
    </w:rPr>
  </w:style>
  <w:style w:type="paragraph" w:customStyle="1" w:styleId="708061531B3C4DDAB47FE27CEAA40ADC9">
    <w:name w:val="708061531B3C4DDAB47FE27CEAA40ADC9"/>
    <w:rsid w:val="00E77334"/>
    <w:rPr>
      <w:rFonts w:eastAsiaTheme="minorHAnsi"/>
    </w:rPr>
  </w:style>
  <w:style w:type="paragraph" w:customStyle="1" w:styleId="7AD1DB7C66974CC2A5C8B7BC79AAB8187">
    <w:name w:val="7AD1DB7C66974CC2A5C8B7BC79AAB8187"/>
    <w:rsid w:val="00E77334"/>
    <w:rPr>
      <w:rFonts w:eastAsiaTheme="minorHAnsi"/>
    </w:rPr>
  </w:style>
  <w:style w:type="paragraph" w:customStyle="1" w:styleId="31F0E1A4F74B4A79A63849A0D035687F6">
    <w:name w:val="31F0E1A4F74B4A79A63849A0D035687F6"/>
    <w:rsid w:val="00E77334"/>
    <w:rPr>
      <w:rFonts w:eastAsiaTheme="minorHAnsi"/>
    </w:rPr>
  </w:style>
  <w:style w:type="paragraph" w:customStyle="1" w:styleId="E0A9BA34AD25429DAE18645427B627026">
    <w:name w:val="E0A9BA34AD25429DAE18645427B627026"/>
    <w:rsid w:val="00E77334"/>
    <w:rPr>
      <w:rFonts w:eastAsiaTheme="minorHAnsi"/>
    </w:rPr>
  </w:style>
  <w:style w:type="paragraph" w:customStyle="1" w:styleId="5FBB6B75D45948B6ADCE6909402358554">
    <w:name w:val="5FBB6B75D45948B6ADCE6909402358554"/>
    <w:rsid w:val="00E77334"/>
    <w:rPr>
      <w:rFonts w:eastAsiaTheme="minorHAnsi"/>
    </w:rPr>
  </w:style>
  <w:style w:type="paragraph" w:customStyle="1" w:styleId="B7961D1218AF4552A79C21C08A372D533">
    <w:name w:val="B7961D1218AF4552A79C21C08A372D533"/>
    <w:rsid w:val="00E77334"/>
    <w:rPr>
      <w:rFonts w:eastAsiaTheme="minorHAnsi"/>
    </w:rPr>
  </w:style>
  <w:style w:type="paragraph" w:customStyle="1" w:styleId="04DAA0E538794CC3A27055506EC919BB3">
    <w:name w:val="04DAA0E538794CC3A27055506EC919BB3"/>
    <w:rsid w:val="00E77334"/>
    <w:rPr>
      <w:rFonts w:eastAsiaTheme="minorHAnsi"/>
    </w:rPr>
  </w:style>
  <w:style w:type="paragraph" w:customStyle="1" w:styleId="A0A06EA74B6643BC886EE9955D5BCF713">
    <w:name w:val="A0A06EA74B6643BC886EE9955D5BCF713"/>
    <w:rsid w:val="00E77334"/>
    <w:rPr>
      <w:rFonts w:eastAsiaTheme="minorHAnsi"/>
    </w:rPr>
  </w:style>
  <w:style w:type="paragraph" w:customStyle="1" w:styleId="4BEE02DED3CC4B00A3613D9DE680882F2">
    <w:name w:val="4BEE02DED3CC4B00A3613D9DE680882F2"/>
    <w:rsid w:val="00E77334"/>
    <w:rPr>
      <w:rFonts w:eastAsiaTheme="minorHAnsi"/>
    </w:rPr>
  </w:style>
  <w:style w:type="paragraph" w:customStyle="1" w:styleId="FAF6F9524E6349D097B366B81EEF8A601">
    <w:name w:val="FAF6F9524E6349D097B366B81EEF8A601"/>
    <w:rsid w:val="00E77334"/>
    <w:rPr>
      <w:rFonts w:eastAsiaTheme="minorHAnsi"/>
    </w:rPr>
  </w:style>
  <w:style w:type="paragraph" w:customStyle="1" w:styleId="A6240327163644DEA3FBB54B4A2713A2">
    <w:name w:val="A6240327163644DEA3FBB54B4A2713A2"/>
    <w:rsid w:val="00E77334"/>
    <w:rPr>
      <w:rFonts w:eastAsiaTheme="minorHAnsi"/>
    </w:rPr>
  </w:style>
  <w:style w:type="paragraph" w:customStyle="1" w:styleId="44C5F8A6940A4ABABF32BF1AFC9A4A0229">
    <w:name w:val="44C5F8A6940A4ABABF32BF1AFC9A4A0229"/>
    <w:rsid w:val="00E77334"/>
    <w:rPr>
      <w:rFonts w:eastAsiaTheme="minorHAnsi"/>
    </w:rPr>
  </w:style>
  <w:style w:type="paragraph" w:customStyle="1" w:styleId="137CC15529844E3E9C24F4BF3808055528">
    <w:name w:val="137CC15529844E3E9C24F4BF3808055528"/>
    <w:rsid w:val="00E77334"/>
    <w:rPr>
      <w:rFonts w:eastAsiaTheme="minorHAnsi"/>
    </w:rPr>
  </w:style>
  <w:style w:type="paragraph" w:customStyle="1" w:styleId="AB2D77496CBF40D7991E213DB8A5D68125">
    <w:name w:val="AB2D77496CBF40D7991E213DB8A5D68125"/>
    <w:rsid w:val="00E77334"/>
    <w:rPr>
      <w:rFonts w:eastAsiaTheme="minorHAnsi"/>
    </w:rPr>
  </w:style>
  <w:style w:type="paragraph" w:customStyle="1" w:styleId="3E4A032C75414FFF8D01F4C87F0FE80424">
    <w:name w:val="3E4A032C75414FFF8D01F4C87F0FE80424"/>
    <w:rsid w:val="00E77334"/>
    <w:rPr>
      <w:rFonts w:eastAsiaTheme="minorHAnsi"/>
    </w:rPr>
  </w:style>
  <w:style w:type="paragraph" w:customStyle="1" w:styleId="4F513DC000C5488AA739CE62FE24187323">
    <w:name w:val="4F513DC000C5488AA739CE62FE24187323"/>
    <w:rsid w:val="00E77334"/>
    <w:rPr>
      <w:rFonts w:eastAsiaTheme="minorHAnsi"/>
    </w:rPr>
  </w:style>
  <w:style w:type="paragraph" w:customStyle="1" w:styleId="1A7C8CAA1E6640F8AE1002C9D9AB4EA722">
    <w:name w:val="1A7C8CAA1E6640F8AE1002C9D9AB4EA722"/>
    <w:rsid w:val="00E77334"/>
    <w:rPr>
      <w:rFonts w:eastAsiaTheme="minorHAnsi"/>
    </w:rPr>
  </w:style>
  <w:style w:type="paragraph" w:customStyle="1" w:styleId="2C49302F56F4459EA6953243D13327C821">
    <w:name w:val="2C49302F56F4459EA6953243D13327C821"/>
    <w:rsid w:val="00E77334"/>
    <w:rPr>
      <w:rFonts w:eastAsiaTheme="minorHAnsi"/>
    </w:rPr>
  </w:style>
  <w:style w:type="paragraph" w:customStyle="1" w:styleId="ADEC12C3010C41A49129BED33039FE4C19">
    <w:name w:val="ADEC12C3010C41A49129BED33039FE4C19"/>
    <w:rsid w:val="00E77334"/>
    <w:rPr>
      <w:rFonts w:eastAsiaTheme="minorHAnsi"/>
    </w:rPr>
  </w:style>
  <w:style w:type="paragraph" w:customStyle="1" w:styleId="8D6F8835294E41C9A79EFDC07DE3CCD517">
    <w:name w:val="8D6F8835294E41C9A79EFDC07DE3CCD517"/>
    <w:rsid w:val="00E77334"/>
    <w:rPr>
      <w:rFonts w:eastAsiaTheme="minorHAnsi"/>
    </w:rPr>
  </w:style>
  <w:style w:type="paragraph" w:customStyle="1" w:styleId="801143054E8F4D35926AABCDCB68FF7615">
    <w:name w:val="801143054E8F4D35926AABCDCB68FF7615"/>
    <w:rsid w:val="00E77334"/>
    <w:rPr>
      <w:rFonts w:eastAsiaTheme="minorHAnsi"/>
    </w:rPr>
  </w:style>
  <w:style w:type="paragraph" w:customStyle="1" w:styleId="E03B5571A58E427CAFDAF2AB7DEFADCE14">
    <w:name w:val="E03B5571A58E427CAFDAF2AB7DEFADCE14"/>
    <w:rsid w:val="00E77334"/>
    <w:rPr>
      <w:rFonts w:eastAsiaTheme="minorHAnsi"/>
    </w:rPr>
  </w:style>
  <w:style w:type="paragraph" w:customStyle="1" w:styleId="3BD8F46A49CF49909451DB46B71E6EC114">
    <w:name w:val="3BD8F46A49CF49909451DB46B71E6EC114"/>
    <w:rsid w:val="00E77334"/>
    <w:rPr>
      <w:rFonts w:eastAsiaTheme="minorHAnsi"/>
    </w:rPr>
  </w:style>
  <w:style w:type="paragraph" w:customStyle="1" w:styleId="3A2961B445AE4408B47C5C88DF3E3E5F13">
    <w:name w:val="3A2961B445AE4408B47C5C88DF3E3E5F13"/>
    <w:rsid w:val="00E77334"/>
    <w:rPr>
      <w:rFonts w:eastAsiaTheme="minorHAnsi"/>
    </w:rPr>
  </w:style>
  <w:style w:type="paragraph" w:customStyle="1" w:styleId="EA05F26E4EBE4196815E9860726B3BDC12">
    <w:name w:val="EA05F26E4EBE4196815E9860726B3BDC12"/>
    <w:rsid w:val="00E77334"/>
    <w:rPr>
      <w:rFonts w:eastAsiaTheme="minorHAnsi"/>
    </w:rPr>
  </w:style>
  <w:style w:type="paragraph" w:customStyle="1" w:styleId="B5C6FF2A71B941EC95E62E79DB1103E011">
    <w:name w:val="B5C6FF2A71B941EC95E62E79DB1103E011"/>
    <w:rsid w:val="00E77334"/>
    <w:rPr>
      <w:rFonts w:eastAsiaTheme="minorHAnsi"/>
    </w:rPr>
  </w:style>
  <w:style w:type="paragraph" w:customStyle="1" w:styleId="3592E4D1C40341BAADCC52012A883F9A10">
    <w:name w:val="3592E4D1C40341BAADCC52012A883F9A10"/>
    <w:rsid w:val="00E77334"/>
    <w:rPr>
      <w:rFonts w:eastAsiaTheme="minorHAnsi"/>
    </w:rPr>
  </w:style>
  <w:style w:type="paragraph" w:customStyle="1" w:styleId="708061531B3C4DDAB47FE27CEAA40ADC10">
    <w:name w:val="708061531B3C4DDAB47FE27CEAA40ADC10"/>
    <w:rsid w:val="00E77334"/>
    <w:rPr>
      <w:rFonts w:eastAsiaTheme="minorHAnsi"/>
    </w:rPr>
  </w:style>
  <w:style w:type="paragraph" w:customStyle="1" w:styleId="7AD1DB7C66974CC2A5C8B7BC79AAB8188">
    <w:name w:val="7AD1DB7C66974CC2A5C8B7BC79AAB8188"/>
    <w:rsid w:val="00E77334"/>
    <w:rPr>
      <w:rFonts w:eastAsiaTheme="minorHAnsi"/>
    </w:rPr>
  </w:style>
  <w:style w:type="paragraph" w:customStyle="1" w:styleId="31F0E1A4F74B4A79A63849A0D035687F7">
    <w:name w:val="31F0E1A4F74B4A79A63849A0D035687F7"/>
    <w:rsid w:val="00E77334"/>
    <w:rPr>
      <w:rFonts w:eastAsiaTheme="minorHAnsi"/>
    </w:rPr>
  </w:style>
  <w:style w:type="paragraph" w:customStyle="1" w:styleId="E0A9BA34AD25429DAE18645427B627027">
    <w:name w:val="E0A9BA34AD25429DAE18645427B627027"/>
    <w:rsid w:val="00E77334"/>
    <w:rPr>
      <w:rFonts w:eastAsiaTheme="minorHAnsi"/>
    </w:rPr>
  </w:style>
  <w:style w:type="paragraph" w:customStyle="1" w:styleId="5FBB6B75D45948B6ADCE6909402358555">
    <w:name w:val="5FBB6B75D45948B6ADCE6909402358555"/>
    <w:rsid w:val="00E77334"/>
    <w:rPr>
      <w:rFonts w:eastAsiaTheme="minorHAnsi"/>
    </w:rPr>
  </w:style>
  <w:style w:type="paragraph" w:customStyle="1" w:styleId="B7961D1218AF4552A79C21C08A372D534">
    <w:name w:val="B7961D1218AF4552A79C21C08A372D534"/>
    <w:rsid w:val="00E77334"/>
    <w:rPr>
      <w:rFonts w:eastAsiaTheme="minorHAnsi"/>
    </w:rPr>
  </w:style>
  <w:style w:type="paragraph" w:customStyle="1" w:styleId="04DAA0E538794CC3A27055506EC919BB4">
    <w:name w:val="04DAA0E538794CC3A27055506EC919BB4"/>
    <w:rsid w:val="00E77334"/>
    <w:rPr>
      <w:rFonts w:eastAsiaTheme="minorHAnsi"/>
    </w:rPr>
  </w:style>
  <w:style w:type="paragraph" w:customStyle="1" w:styleId="A0A06EA74B6643BC886EE9955D5BCF714">
    <w:name w:val="A0A06EA74B6643BC886EE9955D5BCF714"/>
    <w:rsid w:val="00E77334"/>
    <w:rPr>
      <w:rFonts w:eastAsiaTheme="minorHAnsi"/>
    </w:rPr>
  </w:style>
  <w:style w:type="paragraph" w:customStyle="1" w:styleId="4BEE02DED3CC4B00A3613D9DE680882F3">
    <w:name w:val="4BEE02DED3CC4B00A3613D9DE680882F3"/>
    <w:rsid w:val="00E77334"/>
    <w:rPr>
      <w:rFonts w:eastAsiaTheme="minorHAnsi"/>
    </w:rPr>
  </w:style>
  <w:style w:type="paragraph" w:customStyle="1" w:styleId="FAF6F9524E6349D097B366B81EEF8A602">
    <w:name w:val="FAF6F9524E6349D097B366B81EEF8A602"/>
    <w:rsid w:val="00E77334"/>
    <w:rPr>
      <w:rFonts w:eastAsiaTheme="minorHAnsi"/>
    </w:rPr>
  </w:style>
  <w:style w:type="paragraph" w:customStyle="1" w:styleId="A6240327163644DEA3FBB54B4A2713A21">
    <w:name w:val="A6240327163644DEA3FBB54B4A2713A21"/>
    <w:rsid w:val="00E77334"/>
    <w:rPr>
      <w:rFonts w:eastAsiaTheme="minorHAnsi"/>
    </w:rPr>
  </w:style>
  <w:style w:type="paragraph" w:customStyle="1" w:styleId="44C5F8A6940A4ABABF32BF1AFC9A4A0230">
    <w:name w:val="44C5F8A6940A4ABABF32BF1AFC9A4A0230"/>
    <w:rsid w:val="00E77334"/>
    <w:rPr>
      <w:rFonts w:eastAsiaTheme="minorHAnsi"/>
    </w:rPr>
  </w:style>
  <w:style w:type="paragraph" w:customStyle="1" w:styleId="137CC15529844E3E9C24F4BF3808055529">
    <w:name w:val="137CC15529844E3E9C24F4BF3808055529"/>
    <w:rsid w:val="00E77334"/>
    <w:rPr>
      <w:rFonts w:eastAsiaTheme="minorHAnsi"/>
    </w:rPr>
  </w:style>
  <w:style w:type="paragraph" w:customStyle="1" w:styleId="AB2D77496CBF40D7991E213DB8A5D68126">
    <w:name w:val="AB2D77496CBF40D7991E213DB8A5D68126"/>
    <w:rsid w:val="00E77334"/>
    <w:rPr>
      <w:rFonts w:eastAsiaTheme="minorHAnsi"/>
    </w:rPr>
  </w:style>
  <w:style w:type="paragraph" w:customStyle="1" w:styleId="3E4A032C75414FFF8D01F4C87F0FE80425">
    <w:name w:val="3E4A032C75414FFF8D01F4C87F0FE80425"/>
    <w:rsid w:val="00E77334"/>
    <w:rPr>
      <w:rFonts w:eastAsiaTheme="minorHAnsi"/>
    </w:rPr>
  </w:style>
  <w:style w:type="paragraph" w:customStyle="1" w:styleId="4F513DC000C5488AA739CE62FE24187324">
    <w:name w:val="4F513DC000C5488AA739CE62FE24187324"/>
    <w:rsid w:val="00E77334"/>
    <w:rPr>
      <w:rFonts w:eastAsiaTheme="minorHAnsi"/>
    </w:rPr>
  </w:style>
  <w:style w:type="paragraph" w:customStyle="1" w:styleId="1A7C8CAA1E6640F8AE1002C9D9AB4EA723">
    <w:name w:val="1A7C8CAA1E6640F8AE1002C9D9AB4EA723"/>
    <w:rsid w:val="00E77334"/>
    <w:rPr>
      <w:rFonts w:eastAsiaTheme="minorHAnsi"/>
    </w:rPr>
  </w:style>
  <w:style w:type="paragraph" w:customStyle="1" w:styleId="2C49302F56F4459EA6953243D13327C822">
    <w:name w:val="2C49302F56F4459EA6953243D13327C822"/>
    <w:rsid w:val="00E77334"/>
    <w:rPr>
      <w:rFonts w:eastAsiaTheme="minorHAnsi"/>
    </w:rPr>
  </w:style>
  <w:style w:type="paragraph" w:customStyle="1" w:styleId="ADEC12C3010C41A49129BED33039FE4C20">
    <w:name w:val="ADEC12C3010C41A49129BED33039FE4C20"/>
    <w:rsid w:val="00E77334"/>
    <w:rPr>
      <w:rFonts w:eastAsiaTheme="minorHAnsi"/>
    </w:rPr>
  </w:style>
  <w:style w:type="paragraph" w:customStyle="1" w:styleId="8D6F8835294E41C9A79EFDC07DE3CCD518">
    <w:name w:val="8D6F8835294E41C9A79EFDC07DE3CCD518"/>
    <w:rsid w:val="00E77334"/>
    <w:rPr>
      <w:rFonts w:eastAsiaTheme="minorHAnsi"/>
    </w:rPr>
  </w:style>
  <w:style w:type="paragraph" w:customStyle="1" w:styleId="801143054E8F4D35926AABCDCB68FF7616">
    <w:name w:val="801143054E8F4D35926AABCDCB68FF7616"/>
    <w:rsid w:val="00E77334"/>
    <w:rPr>
      <w:rFonts w:eastAsiaTheme="minorHAnsi"/>
    </w:rPr>
  </w:style>
  <w:style w:type="paragraph" w:customStyle="1" w:styleId="E03B5571A58E427CAFDAF2AB7DEFADCE15">
    <w:name w:val="E03B5571A58E427CAFDAF2AB7DEFADCE15"/>
    <w:rsid w:val="00E77334"/>
    <w:rPr>
      <w:rFonts w:eastAsiaTheme="minorHAnsi"/>
    </w:rPr>
  </w:style>
  <w:style w:type="paragraph" w:customStyle="1" w:styleId="3BD8F46A49CF49909451DB46B71E6EC115">
    <w:name w:val="3BD8F46A49CF49909451DB46B71E6EC115"/>
    <w:rsid w:val="00E77334"/>
    <w:rPr>
      <w:rFonts w:eastAsiaTheme="minorHAnsi"/>
    </w:rPr>
  </w:style>
  <w:style w:type="paragraph" w:customStyle="1" w:styleId="3A2961B445AE4408B47C5C88DF3E3E5F14">
    <w:name w:val="3A2961B445AE4408B47C5C88DF3E3E5F14"/>
    <w:rsid w:val="00E77334"/>
    <w:rPr>
      <w:rFonts w:eastAsiaTheme="minorHAnsi"/>
    </w:rPr>
  </w:style>
  <w:style w:type="paragraph" w:customStyle="1" w:styleId="EA05F26E4EBE4196815E9860726B3BDC13">
    <w:name w:val="EA05F26E4EBE4196815E9860726B3BDC13"/>
    <w:rsid w:val="00E77334"/>
    <w:rPr>
      <w:rFonts w:eastAsiaTheme="minorHAnsi"/>
    </w:rPr>
  </w:style>
  <w:style w:type="paragraph" w:customStyle="1" w:styleId="B5C6FF2A71B941EC95E62E79DB1103E012">
    <w:name w:val="B5C6FF2A71B941EC95E62E79DB1103E012"/>
    <w:rsid w:val="00E77334"/>
    <w:rPr>
      <w:rFonts w:eastAsiaTheme="minorHAnsi"/>
    </w:rPr>
  </w:style>
  <w:style w:type="paragraph" w:customStyle="1" w:styleId="3592E4D1C40341BAADCC52012A883F9A11">
    <w:name w:val="3592E4D1C40341BAADCC52012A883F9A11"/>
    <w:rsid w:val="00E77334"/>
    <w:rPr>
      <w:rFonts w:eastAsiaTheme="minorHAnsi"/>
    </w:rPr>
  </w:style>
  <w:style w:type="paragraph" w:customStyle="1" w:styleId="708061531B3C4DDAB47FE27CEAA40ADC11">
    <w:name w:val="708061531B3C4DDAB47FE27CEAA40ADC11"/>
    <w:rsid w:val="00E77334"/>
    <w:rPr>
      <w:rFonts w:eastAsiaTheme="minorHAnsi"/>
    </w:rPr>
  </w:style>
  <w:style w:type="paragraph" w:customStyle="1" w:styleId="7AD1DB7C66974CC2A5C8B7BC79AAB8189">
    <w:name w:val="7AD1DB7C66974CC2A5C8B7BC79AAB8189"/>
    <w:rsid w:val="00E77334"/>
    <w:rPr>
      <w:rFonts w:eastAsiaTheme="minorHAnsi"/>
    </w:rPr>
  </w:style>
  <w:style w:type="paragraph" w:customStyle="1" w:styleId="31F0E1A4F74B4A79A63849A0D035687F8">
    <w:name w:val="31F0E1A4F74B4A79A63849A0D035687F8"/>
    <w:rsid w:val="00E77334"/>
    <w:rPr>
      <w:rFonts w:eastAsiaTheme="minorHAnsi"/>
    </w:rPr>
  </w:style>
  <w:style w:type="paragraph" w:customStyle="1" w:styleId="E0A9BA34AD25429DAE18645427B627028">
    <w:name w:val="E0A9BA34AD25429DAE18645427B627028"/>
    <w:rsid w:val="00E77334"/>
    <w:rPr>
      <w:rFonts w:eastAsiaTheme="minorHAnsi"/>
    </w:rPr>
  </w:style>
  <w:style w:type="paragraph" w:customStyle="1" w:styleId="5FBB6B75D45948B6ADCE6909402358556">
    <w:name w:val="5FBB6B75D45948B6ADCE6909402358556"/>
    <w:rsid w:val="00E77334"/>
    <w:rPr>
      <w:rFonts w:eastAsiaTheme="minorHAnsi"/>
    </w:rPr>
  </w:style>
  <w:style w:type="paragraph" w:customStyle="1" w:styleId="B7961D1218AF4552A79C21C08A372D535">
    <w:name w:val="B7961D1218AF4552A79C21C08A372D535"/>
    <w:rsid w:val="00E77334"/>
    <w:rPr>
      <w:rFonts w:eastAsiaTheme="minorHAnsi"/>
    </w:rPr>
  </w:style>
  <w:style w:type="paragraph" w:customStyle="1" w:styleId="04DAA0E538794CC3A27055506EC919BB5">
    <w:name w:val="04DAA0E538794CC3A27055506EC919BB5"/>
    <w:rsid w:val="00E77334"/>
    <w:rPr>
      <w:rFonts w:eastAsiaTheme="minorHAnsi"/>
    </w:rPr>
  </w:style>
  <w:style w:type="paragraph" w:customStyle="1" w:styleId="A0A06EA74B6643BC886EE9955D5BCF715">
    <w:name w:val="A0A06EA74B6643BC886EE9955D5BCF715"/>
    <w:rsid w:val="00E77334"/>
    <w:rPr>
      <w:rFonts w:eastAsiaTheme="minorHAnsi"/>
    </w:rPr>
  </w:style>
  <w:style w:type="paragraph" w:customStyle="1" w:styleId="4BEE02DED3CC4B00A3613D9DE680882F4">
    <w:name w:val="4BEE02DED3CC4B00A3613D9DE680882F4"/>
    <w:rsid w:val="00E77334"/>
    <w:rPr>
      <w:rFonts w:eastAsiaTheme="minorHAnsi"/>
    </w:rPr>
  </w:style>
  <w:style w:type="paragraph" w:customStyle="1" w:styleId="FAF6F9524E6349D097B366B81EEF8A603">
    <w:name w:val="FAF6F9524E6349D097B366B81EEF8A603"/>
    <w:rsid w:val="00E77334"/>
    <w:rPr>
      <w:rFonts w:eastAsiaTheme="minorHAnsi"/>
    </w:rPr>
  </w:style>
  <w:style w:type="paragraph" w:customStyle="1" w:styleId="A6240327163644DEA3FBB54B4A2713A22">
    <w:name w:val="A6240327163644DEA3FBB54B4A2713A22"/>
    <w:rsid w:val="00E77334"/>
    <w:rPr>
      <w:rFonts w:eastAsiaTheme="minorHAnsi"/>
    </w:rPr>
  </w:style>
  <w:style w:type="paragraph" w:customStyle="1" w:styleId="06D47AC26937462CADF282247F6BF9AF">
    <w:name w:val="06D47AC26937462CADF282247F6BF9AF"/>
    <w:rsid w:val="00E77334"/>
    <w:rPr>
      <w:rFonts w:eastAsiaTheme="minorHAnsi"/>
    </w:rPr>
  </w:style>
  <w:style w:type="paragraph" w:customStyle="1" w:styleId="44C5F8A6940A4ABABF32BF1AFC9A4A0231">
    <w:name w:val="44C5F8A6940A4ABABF32BF1AFC9A4A0231"/>
    <w:rsid w:val="00E77334"/>
    <w:rPr>
      <w:rFonts w:eastAsiaTheme="minorHAnsi"/>
    </w:rPr>
  </w:style>
  <w:style w:type="paragraph" w:customStyle="1" w:styleId="137CC15529844E3E9C24F4BF3808055530">
    <w:name w:val="137CC15529844E3E9C24F4BF3808055530"/>
    <w:rsid w:val="00E77334"/>
    <w:rPr>
      <w:rFonts w:eastAsiaTheme="minorHAnsi"/>
    </w:rPr>
  </w:style>
  <w:style w:type="paragraph" w:customStyle="1" w:styleId="AB2D77496CBF40D7991E213DB8A5D68127">
    <w:name w:val="AB2D77496CBF40D7991E213DB8A5D68127"/>
    <w:rsid w:val="00E77334"/>
    <w:rPr>
      <w:rFonts w:eastAsiaTheme="minorHAnsi"/>
    </w:rPr>
  </w:style>
  <w:style w:type="paragraph" w:customStyle="1" w:styleId="3E4A032C75414FFF8D01F4C87F0FE80426">
    <w:name w:val="3E4A032C75414FFF8D01F4C87F0FE80426"/>
    <w:rsid w:val="00E77334"/>
    <w:rPr>
      <w:rFonts w:eastAsiaTheme="minorHAnsi"/>
    </w:rPr>
  </w:style>
  <w:style w:type="paragraph" w:customStyle="1" w:styleId="4F513DC000C5488AA739CE62FE24187325">
    <w:name w:val="4F513DC000C5488AA739CE62FE24187325"/>
    <w:rsid w:val="00E77334"/>
    <w:rPr>
      <w:rFonts w:eastAsiaTheme="minorHAnsi"/>
    </w:rPr>
  </w:style>
  <w:style w:type="paragraph" w:customStyle="1" w:styleId="1A7C8CAA1E6640F8AE1002C9D9AB4EA724">
    <w:name w:val="1A7C8CAA1E6640F8AE1002C9D9AB4EA724"/>
    <w:rsid w:val="00E77334"/>
    <w:rPr>
      <w:rFonts w:eastAsiaTheme="minorHAnsi"/>
    </w:rPr>
  </w:style>
  <w:style w:type="paragraph" w:customStyle="1" w:styleId="2C49302F56F4459EA6953243D13327C823">
    <w:name w:val="2C49302F56F4459EA6953243D13327C823"/>
    <w:rsid w:val="00E77334"/>
    <w:rPr>
      <w:rFonts w:eastAsiaTheme="minorHAnsi"/>
    </w:rPr>
  </w:style>
  <w:style w:type="paragraph" w:customStyle="1" w:styleId="ADEC12C3010C41A49129BED33039FE4C21">
    <w:name w:val="ADEC12C3010C41A49129BED33039FE4C21"/>
    <w:rsid w:val="00E77334"/>
    <w:rPr>
      <w:rFonts w:eastAsiaTheme="minorHAnsi"/>
    </w:rPr>
  </w:style>
  <w:style w:type="paragraph" w:customStyle="1" w:styleId="8D6F8835294E41C9A79EFDC07DE3CCD519">
    <w:name w:val="8D6F8835294E41C9A79EFDC07DE3CCD519"/>
    <w:rsid w:val="00E77334"/>
    <w:rPr>
      <w:rFonts w:eastAsiaTheme="minorHAnsi"/>
    </w:rPr>
  </w:style>
  <w:style w:type="paragraph" w:customStyle="1" w:styleId="801143054E8F4D35926AABCDCB68FF7617">
    <w:name w:val="801143054E8F4D35926AABCDCB68FF7617"/>
    <w:rsid w:val="00E77334"/>
    <w:rPr>
      <w:rFonts w:eastAsiaTheme="minorHAnsi"/>
    </w:rPr>
  </w:style>
  <w:style w:type="paragraph" w:customStyle="1" w:styleId="E03B5571A58E427CAFDAF2AB7DEFADCE16">
    <w:name w:val="E03B5571A58E427CAFDAF2AB7DEFADCE16"/>
    <w:rsid w:val="00E77334"/>
    <w:rPr>
      <w:rFonts w:eastAsiaTheme="minorHAnsi"/>
    </w:rPr>
  </w:style>
  <w:style w:type="paragraph" w:customStyle="1" w:styleId="3BD8F46A49CF49909451DB46B71E6EC116">
    <w:name w:val="3BD8F46A49CF49909451DB46B71E6EC116"/>
    <w:rsid w:val="00E77334"/>
    <w:rPr>
      <w:rFonts w:eastAsiaTheme="minorHAnsi"/>
    </w:rPr>
  </w:style>
  <w:style w:type="paragraph" w:customStyle="1" w:styleId="3A2961B445AE4408B47C5C88DF3E3E5F15">
    <w:name w:val="3A2961B445AE4408B47C5C88DF3E3E5F15"/>
    <w:rsid w:val="00E77334"/>
    <w:rPr>
      <w:rFonts w:eastAsiaTheme="minorHAnsi"/>
    </w:rPr>
  </w:style>
  <w:style w:type="paragraph" w:customStyle="1" w:styleId="EA05F26E4EBE4196815E9860726B3BDC14">
    <w:name w:val="EA05F26E4EBE4196815E9860726B3BDC14"/>
    <w:rsid w:val="00E77334"/>
    <w:rPr>
      <w:rFonts w:eastAsiaTheme="minorHAnsi"/>
    </w:rPr>
  </w:style>
  <w:style w:type="paragraph" w:customStyle="1" w:styleId="B5C6FF2A71B941EC95E62E79DB1103E013">
    <w:name w:val="B5C6FF2A71B941EC95E62E79DB1103E013"/>
    <w:rsid w:val="00E77334"/>
    <w:rPr>
      <w:rFonts w:eastAsiaTheme="minorHAnsi"/>
    </w:rPr>
  </w:style>
  <w:style w:type="paragraph" w:customStyle="1" w:styleId="3592E4D1C40341BAADCC52012A883F9A12">
    <w:name w:val="3592E4D1C40341BAADCC52012A883F9A12"/>
    <w:rsid w:val="00E77334"/>
    <w:rPr>
      <w:rFonts w:eastAsiaTheme="minorHAnsi"/>
    </w:rPr>
  </w:style>
  <w:style w:type="paragraph" w:customStyle="1" w:styleId="708061531B3C4DDAB47FE27CEAA40ADC12">
    <w:name w:val="708061531B3C4DDAB47FE27CEAA40ADC12"/>
    <w:rsid w:val="00E77334"/>
    <w:rPr>
      <w:rFonts w:eastAsiaTheme="minorHAnsi"/>
    </w:rPr>
  </w:style>
  <w:style w:type="paragraph" w:customStyle="1" w:styleId="7AD1DB7C66974CC2A5C8B7BC79AAB81810">
    <w:name w:val="7AD1DB7C66974CC2A5C8B7BC79AAB81810"/>
    <w:rsid w:val="00E77334"/>
    <w:rPr>
      <w:rFonts w:eastAsiaTheme="minorHAnsi"/>
    </w:rPr>
  </w:style>
  <w:style w:type="paragraph" w:customStyle="1" w:styleId="31F0E1A4F74B4A79A63849A0D035687F9">
    <w:name w:val="31F0E1A4F74B4A79A63849A0D035687F9"/>
    <w:rsid w:val="00E77334"/>
    <w:rPr>
      <w:rFonts w:eastAsiaTheme="minorHAnsi"/>
    </w:rPr>
  </w:style>
  <w:style w:type="paragraph" w:customStyle="1" w:styleId="E0A9BA34AD25429DAE18645427B627029">
    <w:name w:val="E0A9BA34AD25429DAE18645427B627029"/>
    <w:rsid w:val="00E77334"/>
    <w:rPr>
      <w:rFonts w:eastAsiaTheme="minorHAnsi"/>
    </w:rPr>
  </w:style>
  <w:style w:type="paragraph" w:customStyle="1" w:styleId="5FBB6B75D45948B6ADCE6909402358557">
    <w:name w:val="5FBB6B75D45948B6ADCE6909402358557"/>
    <w:rsid w:val="00E77334"/>
    <w:rPr>
      <w:rFonts w:eastAsiaTheme="minorHAnsi"/>
    </w:rPr>
  </w:style>
  <w:style w:type="paragraph" w:customStyle="1" w:styleId="B7961D1218AF4552A79C21C08A372D536">
    <w:name w:val="B7961D1218AF4552A79C21C08A372D536"/>
    <w:rsid w:val="00E77334"/>
    <w:rPr>
      <w:rFonts w:eastAsiaTheme="minorHAnsi"/>
    </w:rPr>
  </w:style>
  <w:style w:type="paragraph" w:customStyle="1" w:styleId="04DAA0E538794CC3A27055506EC919BB6">
    <w:name w:val="04DAA0E538794CC3A27055506EC919BB6"/>
    <w:rsid w:val="00E77334"/>
    <w:rPr>
      <w:rFonts w:eastAsiaTheme="minorHAnsi"/>
    </w:rPr>
  </w:style>
  <w:style w:type="paragraph" w:customStyle="1" w:styleId="A0A06EA74B6643BC886EE9955D5BCF716">
    <w:name w:val="A0A06EA74B6643BC886EE9955D5BCF716"/>
    <w:rsid w:val="00E77334"/>
    <w:rPr>
      <w:rFonts w:eastAsiaTheme="minorHAnsi"/>
    </w:rPr>
  </w:style>
  <w:style w:type="paragraph" w:customStyle="1" w:styleId="4BEE02DED3CC4B00A3613D9DE680882F5">
    <w:name w:val="4BEE02DED3CC4B00A3613D9DE680882F5"/>
    <w:rsid w:val="00E77334"/>
    <w:rPr>
      <w:rFonts w:eastAsiaTheme="minorHAnsi"/>
    </w:rPr>
  </w:style>
  <w:style w:type="paragraph" w:customStyle="1" w:styleId="FAF6F9524E6349D097B366B81EEF8A604">
    <w:name w:val="FAF6F9524E6349D097B366B81EEF8A604"/>
    <w:rsid w:val="00E77334"/>
    <w:rPr>
      <w:rFonts w:eastAsiaTheme="minorHAnsi"/>
    </w:rPr>
  </w:style>
  <w:style w:type="paragraph" w:customStyle="1" w:styleId="A6240327163644DEA3FBB54B4A2713A23">
    <w:name w:val="A6240327163644DEA3FBB54B4A2713A23"/>
    <w:rsid w:val="00E77334"/>
    <w:rPr>
      <w:rFonts w:eastAsiaTheme="minorHAnsi"/>
    </w:rPr>
  </w:style>
  <w:style w:type="paragraph" w:customStyle="1" w:styleId="06D47AC26937462CADF282247F6BF9AF1">
    <w:name w:val="06D47AC26937462CADF282247F6BF9AF1"/>
    <w:rsid w:val="00E77334"/>
    <w:rPr>
      <w:rFonts w:eastAsiaTheme="minorHAnsi"/>
    </w:rPr>
  </w:style>
  <w:style w:type="paragraph" w:customStyle="1" w:styleId="A41458492C8F4AFAB75F370C25A36FDF">
    <w:name w:val="A41458492C8F4AFAB75F370C25A36FDF"/>
    <w:rsid w:val="00E77334"/>
    <w:rPr>
      <w:rFonts w:eastAsiaTheme="minorHAnsi"/>
    </w:rPr>
  </w:style>
  <w:style w:type="paragraph" w:customStyle="1" w:styleId="D64D1299EA604CC7B07EB37DC39ABC6C">
    <w:name w:val="D64D1299EA604CC7B07EB37DC39ABC6C"/>
    <w:rsid w:val="00E77334"/>
  </w:style>
  <w:style w:type="paragraph" w:customStyle="1" w:styleId="44C5F8A6940A4ABABF32BF1AFC9A4A0232">
    <w:name w:val="44C5F8A6940A4ABABF32BF1AFC9A4A0232"/>
    <w:rsid w:val="00E77334"/>
    <w:rPr>
      <w:rFonts w:eastAsiaTheme="minorHAnsi"/>
    </w:rPr>
  </w:style>
  <w:style w:type="paragraph" w:customStyle="1" w:styleId="137CC15529844E3E9C24F4BF3808055531">
    <w:name w:val="137CC15529844E3E9C24F4BF3808055531"/>
    <w:rsid w:val="00E77334"/>
    <w:rPr>
      <w:rFonts w:eastAsiaTheme="minorHAnsi"/>
    </w:rPr>
  </w:style>
  <w:style w:type="paragraph" w:customStyle="1" w:styleId="AB2D77496CBF40D7991E213DB8A5D68128">
    <w:name w:val="AB2D77496CBF40D7991E213DB8A5D68128"/>
    <w:rsid w:val="00E77334"/>
    <w:rPr>
      <w:rFonts w:eastAsiaTheme="minorHAnsi"/>
    </w:rPr>
  </w:style>
  <w:style w:type="paragraph" w:customStyle="1" w:styleId="3E4A032C75414FFF8D01F4C87F0FE80427">
    <w:name w:val="3E4A032C75414FFF8D01F4C87F0FE80427"/>
    <w:rsid w:val="00E77334"/>
    <w:rPr>
      <w:rFonts w:eastAsiaTheme="minorHAnsi"/>
    </w:rPr>
  </w:style>
  <w:style w:type="paragraph" w:customStyle="1" w:styleId="4F513DC000C5488AA739CE62FE24187326">
    <w:name w:val="4F513DC000C5488AA739CE62FE24187326"/>
    <w:rsid w:val="00E77334"/>
    <w:rPr>
      <w:rFonts w:eastAsiaTheme="minorHAnsi"/>
    </w:rPr>
  </w:style>
  <w:style w:type="paragraph" w:customStyle="1" w:styleId="1A7C8CAA1E6640F8AE1002C9D9AB4EA725">
    <w:name w:val="1A7C8CAA1E6640F8AE1002C9D9AB4EA725"/>
    <w:rsid w:val="00E77334"/>
    <w:rPr>
      <w:rFonts w:eastAsiaTheme="minorHAnsi"/>
    </w:rPr>
  </w:style>
  <w:style w:type="paragraph" w:customStyle="1" w:styleId="2C49302F56F4459EA6953243D13327C824">
    <w:name w:val="2C49302F56F4459EA6953243D13327C824"/>
    <w:rsid w:val="00E77334"/>
    <w:rPr>
      <w:rFonts w:eastAsiaTheme="minorHAnsi"/>
    </w:rPr>
  </w:style>
  <w:style w:type="paragraph" w:customStyle="1" w:styleId="ADEC12C3010C41A49129BED33039FE4C22">
    <w:name w:val="ADEC12C3010C41A49129BED33039FE4C22"/>
    <w:rsid w:val="00E77334"/>
    <w:rPr>
      <w:rFonts w:eastAsiaTheme="minorHAnsi"/>
    </w:rPr>
  </w:style>
  <w:style w:type="paragraph" w:customStyle="1" w:styleId="8D6F8835294E41C9A79EFDC07DE3CCD520">
    <w:name w:val="8D6F8835294E41C9A79EFDC07DE3CCD520"/>
    <w:rsid w:val="00E77334"/>
    <w:rPr>
      <w:rFonts w:eastAsiaTheme="minorHAnsi"/>
    </w:rPr>
  </w:style>
  <w:style w:type="paragraph" w:customStyle="1" w:styleId="801143054E8F4D35926AABCDCB68FF7618">
    <w:name w:val="801143054E8F4D35926AABCDCB68FF7618"/>
    <w:rsid w:val="00E77334"/>
    <w:rPr>
      <w:rFonts w:eastAsiaTheme="minorHAnsi"/>
    </w:rPr>
  </w:style>
  <w:style w:type="paragraph" w:customStyle="1" w:styleId="E03B5571A58E427CAFDAF2AB7DEFADCE17">
    <w:name w:val="E03B5571A58E427CAFDAF2AB7DEFADCE17"/>
    <w:rsid w:val="00E77334"/>
    <w:rPr>
      <w:rFonts w:eastAsiaTheme="minorHAnsi"/>
    </w:rPr>
  </w:style>
  <w:style w:type="paragraph" w:customStyle="1" w:styleId="3BD8F46A49CF49909451DB46B71E6EC117">
    <w:name w:val="3BD8F46A49CF49909451DB46B71E6EC117"/>
    <w:rsid w:val="00E77334"/>
    <w:rPr>
      <w:rFonts w:eastAsiaTheme="minorHAnsi"/>
    </w:rPr>
  </w:style>
  <w:style w:type="paragraph" w:customStyle="1" w:styleId="3A2961B445AE4408B47C5C88DF3E3E5F16">
    <w:name w:val="3A2961B445AE4408B47C5C88DF3E3E5F16"/>
    <w:rsid w:val="00E77334"/>
    <w:rPr>
      <w:rFonts w:eastAsiaTheme="minorHAnsi"/>
    </w:rPr>
  </w:style>
  <w:style w:type="paragraph" w:customStyle="1" w:styleId="EA05F26E4EBE4196815E9860726B3BDC15">
    <w:name w:val="EA05F26E4EBE4196815E9860726B3BDC15"/>
    <w:rsid w:val="00E77334"/>
    <w:rPr>
      <w:rFonts w:eastAsiaTheme="minorHAnsi"/>
    </w:rPr>
  </w:style>
  <w:style w:type="paragraph" w:customStyle="1" w:styleId="B5C6FF2A71B941EC95E62E79DB1103E014">
    <w:name w:val="B5C6FF2A71B941EC95E62E79DB1103E014"/>
    <w:rsid w:val="00E77334"/>
    <w:rPr>
      <w:rFonts w:eastAsiaTheme="minorHAnsi"/>
    </w:rPr>
  </w:style>
  <w:style w:type="paragraph" w:customStyle="1" w:styleId="3592E4D1C40341BAADCC52012A883F9A13">
    <w:name w:val="3592E4D1C40341BAADCC52012A883F9A13"/>
    <w:rsid w:val="00E77334"/>
    <w:rPr>
      <w:rFonts w:eastAsiaTheme="minorHAnsi"/>
    </w:rPr>
  </w:style>
  <w:style w:type="paragraph" w:customStyle="1" w:styleId="708061531B3C4DDAB47FE27CEAA40ADC13">
    <w:name w:val="708061531B3C4DDAB47FE27CEAA40ADC13"/>
    <w:rsid w:val="00E77334"/>
    <w:rPr>
      <w:rFonts w:eastAsiaTheme="minorHAnsi"/>
    </w:rPr>
  </w:style>
  <w:style w:type="paragraph" w:customStyle="1" w:styleId="7AD1DB7C66974CC2A5C8B7BC79AAB81811">
    <w:name w:val="7AD1DB7C66974CC2A5C8B7BC79AAB81811"/>
    <w:rsid w:val="00E77334"/>
    <w:rPr>
      <w:rFonts w:eastAsiaTheme="minorHAnsi"/>
    </w:rPr>
  </w:style>
  <w:style w:type="paragraph" w:customStyle="1" w:styleId="31F0E1A4F74B4A79A63849A0D035687F10">
    <w:name w:val="31F0E1A4F74B4A79A63849A0D035687F10"/>
    <w:rsid w:val="00E77334"/>
    <w:rPr>
      <w:rFonts w:eastAsiaTheme="minorHAnsi"/>
    </w:rPr>
  </w:style>
  <w:style w:type="paragraph" w:customStyle="1" w:styleId="E0A9BA34AD25429DAE18645427B6270210">
    <w:name w:val="E0A9BA34AD25429DAE18645427B6270210"/>
    <w:rsid w:val="00E77334"/>
    <w:rPr>
      <w:rFonts w:eastAsiaTheme="minorHAnsi"/>
    </w:rPr>
  </w:style>
  <w:style w:type="paragraph" w:customStyle="1" w:styleId="5FBB6B75D45948B6ADCE6909402358558">
    <w:name w:val="5FBB6B75D45948B6ADCE6909402358558"/>
    <w:rsid w:val="00E77334"/>
    <w:rPr>
      <w:rFonts w:eastAsiaTheme="minorHAnsi"/>
    </w:rPr>
  </w:style>
  <w:style w:type="paragraph" w:customStyle="1" w:styleId="B7961D1218AF4552A79C21C08A372D537">
    <w:name w:val="B7961D1218AF4552A79C21C08A372D537"/>
    <w:rsid w:val="00E77334"/>
    <w:rPr>
      <w:rFonts w:eastAsiaTheme="minorHAnsi"/>
    </w:rPr>
  </w:style>
  <w:style w:type="paragraph" w:customStyle="1" w:styleId="04DAA0E538794CC3A27055506EC919BB7">
    <w:name w:val="04DAA0E538794CC3A27055506EC919BB7"/>
    <w:rsid w:val="00E77334"/>
    <w:rPr>
      <w:rFonts w:eastAsiaTheme="minorHAnsi"/>
    </w:rPr>
  </w:style>
  <w:style w:type="paragraph" w:customStyle="1" w:styleId="A0A06EA74B6643BC886EE9955D5BCF717">
    <w:name w:val="A0A06EA74B6643BC886EE9955D5BCF717"/>
    <w:rsid w:val="00E77334"/>
    <w:rPr>
      <w:rFonts w:eastAsiaTheme="minorHAnsi"/>
    </w:rPr>
  </w:style>
  <w:style w:type="paragraph" w:customStyle="1" w:styleId="4BEE02DED3CC4B00A3613D9DE680882F6">
    <w:name w:val="4BEE02DED3CC4B00A3613D9DE680882F6"/>
    <w:rsid w:val="00E77334"/>
    <w:rPr>
      <w:rFonts w:eastAsiaTheme="minorHAnsi"/>
    </w:rPr>
  </w:style>
  <w:style w:type="paragraph" w:customStyle="1" w:styleId="FAF6F9524E6349D097B366B81EEF8A605">
    <w:name w:val="FAF6F9524E6349D097B366B81EEF8A605"/>
    <w:rsid w:val="00E77334"/>
    <w:rPr>
      <w:rFonts w:eastAsiaTheme="minorHAnsi"/>
    </w:rPr>
  </w:style>
  <w:style w:type="paragraph" w:customStyle="1" w:styleId="A6240327163644DEA3FBB54B4A2713A24">
    <w:name w:val="A6240327163644DEA3FBB54B4A2713A24"/>
    <w:rsid w:val="00E77334"/>
    <w:rPr>
      <w:rFonts w:eastAsiaTheme="minorHAnsi"/>
    </w:rPr>
  </w:style>
  <w:style w:type="paragraph" w:customStyle="1" w:styleId="06D47AC26937462CADF282247F6BF9AF2">
    <w:name w:val="06D47AC26937462CADF282247F6BF9AF2"/>
    <w:rsid w:val="00E77334"/>
    <w:rPr>
      <w:rFonts w:eastAsiaTheme="minorHAnsi"/>
    </w:rPr>
  </w:style>
  <w:style w:type="paragraph" w:customStyle="1" w:styleId="A41458492C8F4AFAB75F370C25A36FDF1">
    <w:name w:val="A41458492C8F4AFAB75F370C25A36FDF1"/>
    <w:rsid w:val="00E77334"/>
    <w:rPr>
      <w:rFonts w:eastAsiaTheme="minorHAnsi"/>
    </w:rPr>
  </w:style>
  <w:style w:type="paragraph" w:customStyle="1" w:styleId="D64D1299EA604CC7B07EB37DC39ABC6C1">
    <w:name w:val="D64D1299EA604CC7B07EB37DC39ABC6C1"/>
    <w:rsid w:val="00E77334"/>
    <w:rPr>
      <w:rFonts w:eastAsiaTheme="minorHAnsi"/>
    </w:rPr>
  </w:style>
  <w:style w:type="paragraph" w:customStyle="1" w:styleId="44C5F8A6940A4ABABF32BF1AFC9A4A0233">
    <w:name w:val="44C5F8A6940A4ABABF32BF1AFC9A4A0233"/>
    <w:rsid w:val="00E77334"/>
    <w:rPr>
      <w:rFonts w:eastAsiaTheme="minorHAnsi"/>
    </w:rPr>
  </w:style>
  <w:style w:type="paragraph" w:customStyle="1" w:styleId="137CC15529844E3E9C24F4BF3808055532">
    <w:name w:val="137CC15529844E3E9C24F4BF3808055532"/>
    <w:rsid w:val="00E77334"/>
    <w:rPr>
      <w:rFonts w:eastAsiaTheme="minorHAnsi"/>
    </w:rPr>
  </w:style>
  <w:style w:type="paragraph" w:customStyle="1" w:styleId="AB2D77496CBF40D7991E213DB8A5D68129">
    <w:name w:val="AB2D77496CBF40D7991E213DB8A5D68129"/>
    <w:rsid w:val="00E77334"/>
    <w:rPr>
      <w:rFonts w:eastAsiaTheme="minorHAnsi"/>
    </w:rPr>
  </w:style>
  <w:style w:type="paragraph" w:customStyle="1" w:styleId="3E4A032C75414FFF8D01F4C87F0FE80428">
    <w:name w:val="3E4A032C75414FFF8D01F4C87F0FE80428"/>
    <w:rsid w:val="00E77334"/>
    <w:rPr>
      <w:rFonts w:eastAsiaTheme="minorHAnsi"/>
    </w:rPr>
  </w:style>
  <w:style w:type="paragraph" w:customStyle="1" w:styleId="4F513DC000C5488AA739CE62FE24187327">
    <w:name w:val="4F513DC000C5488AA739CE62FE24187327"/>
    <w:rsid w:val="00E77334"/>
    <w:rPr>
      <w:rFonts w:eastAsiaTheme="minorHAnsi"/>
    </w:rPr>
  </w:style>
  <w:style w:type="paragraph" w:customStyle="1" w:styleId="1A7C8CAA1E6640F8AE1002C9D9AB4EA726">
    <w:name w:val="1A7C8CAA1E6640F8AE1002C9D9AB4EA726"/>
    <w:rsid w:val="00E77334"/>
    <w:rPr>
      <w:rFonts w:eastAsiaTheme="minorHAnsi"/>
    </w:rPr>
  </w:style>
  <w:style w:type="paragraph" w:customStyle="1" w:styleId="2C49302F56F4459EA6953243D13327C825">
    <w:name w:val="2C49302F56F4459EA6953243D13327C825"/>
    <w:rsid w:val="00E77334"/>
    <w:rPr>
      <w:rFonts w:eastAsiaTheme="minorHAnsi"/>
    </w:rPr>
  </w:style>
  <w:style w:type="paragraph" w:customStyle="1" w:styleId="ADEC12C3010C41A49129BED33039FE4C23">
    <w:name w:val="ADEC12C3010C41A49129BED33039FE4C23"/>
    <w:rsid w:val="00E77334"/>
    <w:rPr>
      <w:rFonts w:eastAsiaTheme="minorHAnsi"/>
    </w:rPr>
  </w:style>
  <w:style w:type="paragraph" w:customStyle="1" w:styleId="8D6F8835294E41C9A79EFDC07DE3CCD521">
    <w:name w:val="8D6F8835294E41C9A79EFDC07DE3CCD521"/>
    <w:rsid w:val="00E77334"/>
    <w:rPr>
      <w:rFonts w:eastAsiaTheme="minorHAnsi"/>
    </w:rPr>
  </w:style>
  <w:style w:type="paragraph" w:customStyle="1" w:styleId="801143054E8F4D35926AABCDCB68FF7619">
    <w:name w:val="801143054E8F4D35926AABCDCB68FF7619"/>
    <w:rsid w:val="00E77334"/>
    <w:rPr>
      <w:rFonts w:eastAsiaTheme="minorHAnsi"/>
    </w:rPr>
  </w:style>
  <w:style w:type="paragraph" w:customStyle="1" w:styleId="E03B5571A58E427CAFDAF2AB7DEFADCE18">
    <w:name w:val="E03B5571A58E427CAFDAF2AB7DEFADCE18"/>
    <w:rsid w:val="00E77334"/>
    <w:rPr>
      <w:rFonts w:eastAsiaTheme="minorHAnsi"/>
    </w:rPr>
  </w:style>
  <w:style w:type="paragraph" w:customStyle="1" w:styleId="3BD8F46A49CF49909451DB46B71E6EC118">
    <w:name w:val="3BD8F46A49CF49909451DB46B71E6EC118"/>
    <w:rsid w:val="00E77334"/>
    <w:rPr>
      <w:rFonts w:eastAsiaTheme="minorHAnsi"/>
    </w:rPr>
  </w:style>
  <w:style w:type="paragraph" w:customStyle="1" w:styleId="3A2961B445AE4408B47C5C88DF3E3E5F17">
    <w:name w:val="3A2961B445AE4408B47C5C88DF3E3E5F17"/>
    <w:rsid w:val="00E77334"/>
    <w:rPr>
      <w:rFonts w:eastAsiaTheme="minorHAnsi"/>
    </w:rPr>
  </w:style>
  <w:style w:type="paragraph" w:customStyle="1" w:styleId="EA05F26E4EBE4196815E9860726B3BDC16">
    <w:name w:val="EA05F26E4EBE4196815E9860726B3BDC16"/>
    <w:rsid w:val="00E77334"/>
    <w:rPr>
      <w:rFonts w:eastAsiaTheme="minorHAnsi"/>
    </w:rPr>
  </w:style>
  <w:style w:type="paragraph" w:customStyle="1" w:styleId="B5C6FF2A71B941EC95E62E79DB1103E015">
    <w:name w:val="B5C6FF2A71B941EC95E62E79DB1103E015"/>
    <w:rsid w:val="00E77334"/>
    <w:rPr>
      <w:rFonts w:eastAsiaTheme="minorHAnsi"/>
    </w:rPr>
  </w:style>
  <w:style w:type="paragraph" w:customStyle="1" w:styleId="3592E4D1C40341BAADCC52012A883F9A14">
    <w:name w:val="3592E4D1C40341BAADCC52012A883F9A14"/>
    <w:rsid w:val="00E77334"/>
    <w:rPr>
      <w:rFonts w:eastAsiaTheme="minorHAnsi"/>
    </w:rPr>
  </w:style>
  <w:style w:type="paragraph" w:customStyle="1" w:styleId="708061531B3C4DDAB47FE27CEAA40ADC14">
    <w:name w:val="708061531B3C4DDAB47FE27CEAA40ADC14"/>
    <w:rsid w:val="00E77334"/>
    <w:rPr>
      <w:rFonts w:eastAsiaTheme="minorHAnsi"/>
    </w:rPr>
  </w:style>
  <w:style w:type="paragraph" w:customStyle="1" w:styleId="7AD1DB7C66974CC2A5C8B7BC79AAB81812">
    <w:name w:val="7AD1DB7C66974CC2A5C8B7BC79AAB81812"/>
    <w:rsid w:val="00E77334"/>
    <w:rPr>
      <w:rFonts w:eastAsiaTheme="minorHAnsi"/>
    </w:rPr>
  </w:style>
  <w:style w:type="paragraph" w:customStyle="1" w:styleId="31F0E1A4F74B4A79A63849A0D035687F11">
    <w:name w:val="31F0E1A4F74B4A79A63849A0D035687F11"/>
    <w:rsid w:val="00E77334"/>
    <w:rPr>
      <w:rFonts w:eastAsiaTheme="minorHAnsi"/>
    </w:rPr>
  </w:style>
  <w:style w:type="paragraph" w:customStyle="1" w:styleId="E0A9BA34AD25429DAE18645427B6270211">
    <w:name w:val="E0A9BA34AD25429DAE18645427B6270211"/>
    <w:rsid w:val="00E77334"/>
    <w:rPr>
      <w:rFonts w:eastAsiaTheme="minorHAnsi"/>
    </w:rPr>
  </w:style>
  <w:style w:type="paragraph" w:customStyle="1" w:styleId="5FBB6B75D45948B6ADCE6909402358559">
    <w:name w:val="5FBB6B75D45948B6ADCE6909402358559"/>
    <w:rsid w:val="00E77334"/>
    <w:rPr>
      <w:rFonts w:eastAsiaTheme="minorHAnsi"/>
    </w:rPr>
  </w:style>
  <w:style w:type="paragraph" w:customStyle="1" w:styleId="B7961D1218AF4552A79C21C08A372D538">
    <w:name w:val="B7961D1218AF4552A79C21C08A372D538"/>
    <w:rsid w:val="00E77334"/>
    <w:rPr>
      <w:rFonts w:eastAsiaTheme="minorHAnsi"/>
    </w:rPr>
  </w:style>
  <w:style w:type="paragraph" w:customStyle="1" w:styleId="04DAA0E538794CC3A27055506EC919BB8">
    <w:name w:val="04DAA0E538794CC3A27055506EC919BB8"/>
    <w:rsid w:val="00E77334"/>
    <w:rPr>
      <w:rFonts w:eastAsiaTheme="minorHAnsi"/>
    </w:rPr>
  </w:style>
  <w:style w:type="paragraph" w:customStyle="1" w:styleId="A0A06EA74B6643BC886EE9955D5BCF718">
    <w:name w:val="A0A06EA74B6643BC886EE9955D5BCF718"/>
    <w:rsid w:val="00E77334"/>
    <w:rPr>
      <w:rFonts w:eastAsiaTheme="minorHAnsi"/>
    </w:rPr>
  </w:style>
  <w:style w:type="paragraph" w:customStyle="1" w:styleId="4BEE02DED3CC4B00A3613D9DE680882F7">
    <w:name w:val="4BEE02DED3CC4B00A3613D9DE680882F7"/>
    <w:rsid w:val="00E77334"/>
    <w:rPr>
      <w:rFonts w:eastAsiaTheme="minorHAnsi"/>
    </w:rPr>
  </w:style>
  <w:style w:type="paragraph" w:customStyle="1" w:styleId="FAF6F9524E6349D097B366B81EEF8A606">
    <w:name w:val="FAF6F9524E6349D097B366B81EEF8A606"/>
    <w:rsid w:val="00E77334"/>
    <w:rPr>
      <w:rFonts w:eastAsiaTheme="minorHAnsi"/>
    </w:rPr>
  </w:style>
  <w:style w:type="paragraph" w:customStyle="1" w:styleId="A6240327163644DEA3FBB54B4A2713A25">
    <w:name w:val="A6240327163644DEA3FBB54B4A2713A25"/>
    <w:rsid w:val="00E77334"/>
    <w:rPr>
      <w:rFonts w:eastAsiaTheme="minorHAnsi"/>
    </w:rPr>
  </w:style>
  <w:style w:type="paragraph" w:customStyle="1" w:styleId="06D47AC26937462CADF282247F6BF9AF3">
    <w:name w:val="06D47AC26937462CADF282247F6BF9AF3"/>
    <w:rsid w:val="00E77334"/>
    <w:rPr>
      <w:rFonts w:eastAsiaTheme="minorHAnsi"/>
    </w:rPr>
  </w:style>
  <w:style w:type="paragraph" w:customStyle="1" w:styleId="A41458492C8F4AFAB75F370C25A36FDF2">
    <w:name w:val="A41458492C8F4AFAB75F370C25A36FDF2"/>
    <w:rsid w:val="00E77334"/>
    <w:rPr>
      <w:rFonts w:eastAsiaTheme="minorHAnsi"/>
    </w:rPr>
  </w:style>
  <w:style w:type="paragraph" w:customStyle="1" w:styleId="D64D1299EA604CC7B07EB37DC39ABC6C2">
    <w:name w:val="D64D1299EA604CC7B07EB37DC39ABC6C2"/>
    <w:rsid w:val="00E77334"/>
    <w:rPr>
      <w:rFonts w:eastAsiaTheme="minorHAnsi"/>
    </w:rPr>
  </w:style>
  <w:style w:type="paragraph" w:customStyle="1" w:styleId="B0512FEC4E834A6C89DF71304993675C">
    <w:name w:val="B0512FEC4E834A6C89DF71304993675C"/>
    <w:rsid w:val="00E77334"/>
    <w:rPr>
      <w:rFonts w:eastAsiaTheme="minorHAnsi"/>
    </w:rPr>
  </w:style>
  <w:style w:type="paragraph" w:customStyle="1" w:styleId="7C3382E04FF9440D8A39EFFAD0DCEE97">
    <w:name w:val="7C3382E04FF9440D8A39EFFAD0DCEE97"/>
    <w:rsid w:val="00E77334"/>
  </w:style>
  <w:style w:type="paragraph" w:customStyle="1" w:styleId="44C5F8A6940A4ABABF32BF1AFC9A4A0234">
    <w:name w:val="44C5F8A6940A4ABABF32BF1AFC9A4A0234"/>
    <w:rsid w:val="00E77334"/>
    <w:rPr>
      <w:rFonts w:eastAsiaTheme="minorHAnsi"/>
    </w:rPr>
  </w:style>
  <w:style w:type="paragraph" w:customStyle="1" w:styleId="137CC15529844E3E9C24F4BF3808055533">
    <w:name w:val="137CC15529844E3E9C24F4BF3808055533"/>
    <w:rsid w:val="00E77334"/>
    <w:rPr>
      <w:rFonts w:eastAsiaTheme="minorHAnsi"/>
    </w:rPr>
  </w:style>
  <w:style w:type="paragraph" w:customStyle="1" w:styleId="AB2D77496CBF40D7991E213DB8A5D68130">
    <w:name w:val="AB2D77496CBF40D7991E213DB8A5D68130"/>
    <w:rsid w:val="00E77334"/>
    <w:rPr>
      <w:rFonts w:eastAsiaTheme="minorHAnsi"/>
    </w:rPr>
  </w:style>
  <w:style w:type="paragraph" w:customStyle="1" w:styleId="3E4A032C75414FFF8D01F4C87F0FE80429">
    <w:name w:val="3E4A032C75414FFF8D01F4C87F0FE80429"/>
    <w:rsid w:val="00E77334"/>
    <w:rPr>
      <w:rFonts w:eastAsiaTheme="minorHAnsi"/>
    </w:rPr>
  </w:style>
  <w:style w:type="paragraph" w:customStyle="1" w:styleId="4F513DC000C5488AA739CE62FE24187328">
    <w:name w:val="4F513DC000C5488AA739CE62FE24187328"/>
    <w:rsid w:val="00E77334"/>
    <w:rPr>
      <w:rFonts w:eastAsiaTheme="minorHAnsi"/>
    </w:rPr>
  </w:style>
  <w:style w:type="paragraph" w:customStyle="1" w:styleId="1A7C8CAA1E6640F8AE1002C9D9AB4EA727">
    <w:name w:val="1A7C8CAA1E6640F8AE1002C9D9AB4EA727"/>
    <w:rsid w:val="00E77334"/>
    <w:rPr>
      <w:rFonts w:eastAsiaTheme="minorHAnsi"/>
    </w:rPr>
  </w:style>
  <w:style w:type="paragraph" w:customStyle="1" w:styleId="2C49302F56F4459EA6953243D13327C826">
    <w:name w:val="2C49302F56F4459EA6953243D13327C826"/>
    <w:rsid w:val="00E77334"/>
    <w:rPr>
      <w:rFonts w:eastAsiaTheme="minorHAnsi"/>
    </w:rPr>
  </w:style>
  <w:style w:type="paragraph" w:customStyle="1" w:styleId="ADEC12C3010C41A49129BED33039FE4C24">
    <w:name w:val="ADEC12C3010C41A49129BED33039FE4C24"/>
    <w:rsid w:val="00E77334"/>
    <w:rPr>
      <w:rFonts w:eastAsiaTheme="minorHAnsi"/>
    </w:rPr>
  </w:style>
  <w:style w:type="paragraph" w:customStyle="1" w:styleId="8D6F8835294E41C9A79EFDC07DE3CCD522">
    <w:name w:val="8D6F8835294E41C9A79EFDC07DE3CCD522"/>
    <w:rsid w:val="00E77334"/>
    <w:rPr>
      <w:rFonts w:eastAsiaTheme="minorHAnsi"/>
    </w:rPr>
  </w:style>
  <w:style w:type="paragraph" w:customStyle="1" w:styleId="801143054E8F4D35926AABCDCB68FF7620">
    <w:name w:val="801143054E8F4D35926AABCDCB68FF7620"/>
    <w:rsid w:val="00E77334"/>
    <w:rPr>
      <w:rFonts w:eastAsiaTheme="minorHAnsi"/>
    </w:rPr>
  </w:style>
  <w:style w:type="paragraph" w:customStyle="1" w:styleId="E03B5571A58E427CAFDAF2AB7DEFADCE19">
    <w:name w:val="E03B5571A58E427CAFDAF2AB7DEFADCE19"/>
    <w:rsid w:val="00E77334"/>
    <w:rPr>
      <w:rFonts w:eastAsiaTheme="minorHAnsi"/>
    </w:rPr>
  </w:style>
  <w:style w:type="paragraph" w:customStyle="1" w:styleId="3BD8F46A49CF49909451DB46B71E6EC119">
    <w:name w:val="3BD8F46A49CF49909451DB46B71E6EC119"/>
    <w:rsid w:val="00E77334"/>
    <w:rPr>
      <w:rFonts w:eastAsiaTheme="minorHAnsi"/>
    </w:rPr>
  </w:style>
  <w:style w:type="paragraph" w:customStyle="1" w:styleId="3A2961B445AE4408B47C5C88DF3E3E5F18">
    <w:name w:val="3A2961B445AE4408B47C5C88DF3E3E5F18"/>
    <w:rsid w:val="00E77334"/>
    <w:rPr>
      <w:rFonts w:eastAsiaTheme="minorHAnsi"/>
    </w:rPr>
  </w:style>
  <w:style w:type="paragraph" w:customStyle="1" w:styleId="EA05F26E4EBE4196815E9860726B3BDC17">
    <w:name w:val="EA05F26E4EBE4196815E9860726B3BDC17"/>
    <w:rsid w:val="00E77334"/>
    <w:rPr>
      <w:rFonts w:eastAsiaTheme="minorHAnsi"/>
    </w:rPr>
  </w:style>
  <w:style w:type="paragraph" w:customStyle="1" w:styleId="B5C6FF2A71B941EC95E62E79DB1103E016">
    <w:name w:val="B5C6FF2A71B941EC95E62E79DB1103E016"/>
    <w:rsid w:val="00E77334"/>
    <w:rPr>
      <w:rFonts w:eastAsiaTheme="minorHAnsi"/>
    </w:rPr>
  </w:style>
  <w:style w:type="paragraph" w:customStyle="1" w:styleId="3592E4D1C40341BAADCC52012A883F9A15">
    <w:name w:val="3592E4D1C40341BAADCC52012A883F9A15"/>
    <w:rsid w:val="00E77334"/>
    <w:rPr>
      <w:rFonts w:eastAsiaTheme="minorHAnsi"/>
    </w:rPr>
  </w:style>
  <w:style w:type="paragraph" w:customStyle="1" w:styleId="708061531B3C4DDAB47FE27CEAA40ADC15">
    <w:name w:val="708061531B3C4DDAB47FE27CEAA40ADC15"/>
    <w:rsid w:val="00E77334"/>
    <w:rPr>
      <w:rFonts w:eastAsiaTheme="minorHAnsi"/>
    </w:rPr>
  </w:style>
  <w:style w:type="paragraph" w:customStyle="1" w:styleId="7AD1DB7C66974CC2A5C8B7BC79AAB81813">
    <w:name w:val="7AD1DB7C66974CC2A5C8B7BC79AAB81813"/>
    <w:rsid w:val="00E77334"/>
    <w:rPr>
      <w:rFonts w:eastAsiaTheme="minorHAnsi"/>
    </w:rPr>
  </w:style>
  <w:style w:type="paragraph" w:customStyle="1" w:styleId="31F0E1A4F74B4A79A63849A0D035687F12">
    <w:name w:val="31F0E1A4F74B4A79A63849A0D035687F12"/>
    <w:rsid w:val="00E77334"/>
    <w:rPr>
      <w:rFonts w:eastAsiaTheme="minorHAnsi"/>
    </w:rPr>
  </w:style>
  <w:style w:type="paragraph" w:customStyle="1" w:styleId="E0A9BA34AD25429DAE18645427B6270212">
    <w:name w:val="E0A9BA34AD25429DAE18645427B6270212"/>
    <w:rsid w:val="00E77334"/>
    <w:rPr>
      <w:rFonts w:eastAsiaTheme="minorHAnsi"/>
    </w:rPr>
  </w:style>
  <w:style w:type="paragraph" w:customStyle="1" w:styleId="5FBB6B75D45948B6ADCE69094023585510">
    <w:name w:val="5FBB6B75D45948B6ADCE69094023585510"/>
    <w:rsid w:val="00E77334"/>
    <w:rPr>
      <w:rFonts w:eastAsiaTheme="minorHAnsi"/>
    </w:rPr>
  </w:style>
  <w:style w:type="paragraph" w:customStyle="1" w:styleId="B7961D1218AF4552A79C21C08A372D539">
    <w:name w:val="B7961D1218AF4552A79C21C08A372D539"/>
    <w:rsid w:val="00E77334"/>
    <w:rPr>
      <w:rFonts w:eastAsiaTheme="minorHAnsi"/>
    </w:rPr>
  </w:style>
  <w:style w:type="paragraph" w:customStyle="1" w:styleId="04DAA0E538794CC3A27055506EC919BB9">
    <w:name w:val="04DAA0E538794CC3A27055506EC919BB9"/>
    <w:rsid w:val="00E77334"/>
    <w:rPr>
      <w:rFonts w:eastAsiaTheme="minorHAnsi"/>
    </w:rPr>
  </w:style>
  <w:style w:type="paragraph" w:customStyle="1" w:styleId="A0A06EA74B6643BC886EE9955D5BCF719">
    <w:name w:val="A0A06EA74B6643BC886EE9955D5BCF719"/>
    <w:rsid w:val="00E77334"/>
    <w:rPr>
      <w:rFonts w:eastAsiaTheme="minorHAnsi"/>
    </w:rPr>
  </w:style>
  <w:style w:type="paragraph" w:customStyle="1" w:styleId="4BEE02DED3CC4B00A3613D9DE680882F8">
    <w:name w:val="4BEE02DED3CC4B00A3613D9DE680882F8"/>
    <w:rsid w:val="00E77334"/>
    <w:rPr>
      <w:rFonts w:eastAsiaTheme="minorHAnsi"/>
    </w:rPr>
  </w:style>
  <w:style w:type="paragraph" w:customStyle="1" w:styleId="FAF6F9524E6349D097B366B81EEF8A607">
    <w:name w:val="FAF6F9524E6349D097B366B81EEF8A607"/>
    <w:rsid w:val="00E77334"/>
    <w:rPr>
      <w:rFonts w:eastAsiaTheme="minorHAnsi"/>
    </w:rPr>
  </w:style>
  <w:style w:type="paragraph" w:customStyle="1" w:styleId="A6240327163644DEA3FBB54B4A2713A26">
    <w:name w:val="A6240327163644DEA3FBB54B4A2713A26"/>
    <w:rsid w:val="00E77334"/>
    <w:rPr>
      <w:rFonts w:eastAsiaTheme="minorHAnsi"/>
    </w:rPr>
  </w:style>
  <w:style w:type="paragraph" w:customStyle="1" w:styleId="06D47AC26937462CADF282247F6BF9AF4">
    <w:name w:val="06D47AC26937462CADF282247F6BF9AF4"/>
    <w:rsid w:val="00E77334"/>
    <w:rPr>
      <w:rFonts w:eastAsiaTheme="minorHAnsi"/>
    </w:rPr>
  </w:style>
  <w:style w:type="paragraph" w:customStyle="1" w:styleId="A41458492C8F4AFAB75F370C25A36FDF3">
    <w:name w:val="A41458492C8F4AFAB75F370C25A36FDF3"/>
    <w:rsid w:val="00E77334"/>
    <w:rPr>
      <w:rFonts w:eastAsiaTheme="minorHAnsi"/>
    </w:rPr>
  </w:style>
  <w:style w:type="paragraph" w:customStyle="1" w:styleId="D64D1299EA604CC7B07EB37DC39ABC6C3">
    <w:name w:val="D64D1299EA604CC7B07EB37DC39ABC6C3"/>
    <w:rsid w:val="00E77334"/>
    <w:rPr>
      <w:rFonts w:eastAsiaTheme="minorHAnsi"/>
    </w:rPr>
  </w:style>
  <w:style w:type="paragraph" w:customStyle="1" w:styleId="B0512FEC4E834A6C89DF71304993675C1">
    <w:name w:val="B0512FEC4E834A6C89DF71304993675C1"/>
    <w:rsid w:val="00E77334"/>
    <w:rPr>
      <w:rFonts w:eastAsiaTheme="minorHAnsi"/>
    </w:rPr>
  </w:style>
  <w:style w:type="paragraph" w:customStyle="1" w:styleId="7C3382E04FF9440D8A39EFFAD0DCEE971">
    <w:name w:val="7C3382E04FF9440D8A39EFFAD0DCEE971"/>
    <w:rsid w:val="00E77334"/>
    <w:rPr>
      <w:rFonts w:eastAsiaTheme="minorHAnsi"/>
    </w:rPr>
  </w:style>
  <w:style w:type="paragraph" w:customStyle="1" w:styleId="07519498C41F47E1A064AA66188CBC85">
    <w:name w:val="07519498C41F47E1A064AA66188CBC85"/>
    <w:rsid w:val="00E77334"/>
    <w:rPr>
      <w:rFonts w:eastAsiaTheme="minorHAnsi"/>
    </w:rPr>
  </w:style>
  <w:style w:type="paragraph" w:customStyle="1" w:styleId="44C5F8A6940A4ABABF32BF1AFC9A4A0235">
    <w:name w:val="44C5F8A6940A4ABABF32BF1AFC9A4A0235"/>
    <w:rsid w:val="00E77334"/>
    <w:rPr>
      <w:rFonts w:eastAsiaTheme="minorHAnsi"/>
    </w:rPr>
  </w:style>
  <w:style w:type="paragraph" w:customStyle="1" w:styleId="137CC15529844E3E9C24F4BF3808055534">
    <w:name w:val="137CC15529844E3E9C24F4BF3808055534"/>
    <w:rsid w:val="00E77334"/>
    <w:rPr>
      <w:rFonts w:eastAsiaTheme="minorHAnsi"/>
    </w:rPr>
  </w:style>
  <w:style w:type="paragraph" w:customStyle="1" w:styleId="AB2D77496CBF40D7991E213DB8A5D68131">
    <w:name w:val="AB2D77496CBF40D7991E213DB8A5D68131"/>
    <w:rsid w:val="00E77334"/>
    <w:rPr>
      <w:rFonts w:eastAsiaTheme="minorHAnsi"/>
    </w:rPr>
  </w:style>
  <w:style w:type="paragraph" w:customStyle="1" w:styleId="3E4A032C75414FFF8D01F4C87F0FE80430">
    <w:name w:val="3E4A032C75414FFF8D01F4C87F0FE80430"/>
    <w:rsid w:val="00E77334"/>
    <w:rPr>
      <w:rFonts w:eastAsiaTheme="minorHAnsi"/>
    </w:rPr>
  </w:style>
  <w:style w:type="paragraph" w:customStyle="1" w:styleId="4F513DC000C5488AA739CE62FE24187329">
    <w:name w:val="4F513DC000C5488AA739CE62FE24187329"/>
    <w:rsid w:val="00E77334"/>
    <w:rPr>
      <w:rFonts w:eastAsiaTheme="minorHAnsi"/>
    </w:rPr>
  </w:style>
  <w:style w:type="paragraph" w:customStyle="1" w:styleId="1A7C8CAA1E6640F8AE1002C9D9AB4EA728">
    <w:name w:val="1A7C8CAA1E6640F8AE1002C9D9AB4EA728"/>
    <w:rsid w:val="00E77334"/>
    <w:rPr>
      <w:rFonts w:eastAsiaTheme="minorHAnsi"/>
    </w:rPr>
  </w:style>
  <w:style w:type="paragraph" w:customStyle="1" w:styleId="2C49302F56F4459EA6953243D13327C827">
    <w:name w:val="2C49302F56F4459EA6953243D13327C827"/>
    <w:rsid w:val="00E77334"/>
    <w:rPr>
      <w:rFonts w:eastAsiaTheme="minorHAnsi"/>
    </w:rPr>
  </w:style>
  <w:style w:type="paragraph" w:customStyle="1" w:styleId="ADEC12C3010C41A49129BED33039FE4C25">
    <w:name w:val="ADEC12C3010C41A49129BED33039FE4C25"/>
    <w:rsid w:val="00E77334"/>
    <w:rPr>
      <w:rFonts w:eastAsiaTheme="minorHAnsi"/>
    </w:rPr>
  </w:style>
  <w:style w:type="paragraph" w:customStyle="1" w:styleId="8D6F8835294E41C9A79EFDC07DE3CCD523">
    <w:name w:val="8D6F8835294E41C9A79EFDC07DE3CCD523"/>
    <w:rsid w:val="00E77334"/>
    <w:rPr>
      <w:rFonts w:eastAsiaTheme="minorHAnsi"/>
    </w:rPr>
  </w:style>
  <w:style w:type="paragraph" w:customStyle="1" w:styleId="801143054E8F4D35926AABCDCB68FF7621">
    <w:name w:val="801143054E8F4D35926AABCDCB68FF7621"/>
    <w:rsid w:val="00E77334"/>
    <w:rPr>
      <w:rFonts w:eastAsiaTheme="minorHAnsi"/>
    </w:rPr>
  </w:style>
  <w:style w:type="paragraph" w:customStyle="1" w:styleId="E03B5571A58E427CAFDAF2AB7DEFADCE20">
    <w:name w:val="E03B5571A58E427CAFDAF2AB7DEFADCE20"/>
    <w:rsid w:val="00E77334"/>
    <w:rPr>
      <w:rFonts w:eastAsiaTheme="minorHAnsi"/>
    </w:rPr>
  </w:style>
  <w:style w:type="paragraph" w:customStyle="1" w:styleId="3BD8F46A49CF49909451DB46B71E6EC120">
    <w:name w:val="3BD8F46A49CF49909451DB46B71E6EC120"/>
    <w:rsid w:val="00E77334"/>
    <w:rPr>
      <w:rFonts w:eastAsiaTheme="minorHAnsi"/>
    </w:rPr>
  </w:style>
  <w:style w:type="paragraph" w:customStyle="1" w:styleId="3A2961B445AE4408B47C5C88DF3E3E5F19">
    <w:name w:val="3A2961B445AE4408B47C5C88DF3E3E5F19"/>
    <w:rsid w:val="00E77334"/>
    <w:rPr>
      <w:rFonts w:eastAsiaTheme="minorHAnsi"/>
    </w:rPr>
  </w:style>
  <w:style w:type="paragraph" w:customStyle="1" w:styleId="EA05F26E4EBE4196815E9860726B3BDC18">
    <w:name w:val="EA05F26E4EBE4196815E9860726B3BDC18"/>
    <w:rsid w:val="00E77334"/>
    <w:rPr>
      <w:rFonts w:eastAsiaTheme="minorHAnsi"/>
    </w:rPr>
  </w:style>
  <w:style w:type="paragraph" w:customStyle="1" w:styleId="B5C6FF2A71B941EC95E62E79DB1103E017">
    <w:name w:val="B5C6FF2A71B941EC95E62E79DB1103E017"/>
    <w:rsid w:val="00E77334"/>
    <w:rPr>
      <w:rFonts w:eastAsiaTheme="minorHAnsi"/>
    </w:rPr>
  </w:style>
  <w:style w:type="paragraph" w:customStyle="1" w:styleId="3592E4D1C40341BAADCC52012A883F9A16">
    <w:name w:val="3592E4D1C40341BAADCC52012A883F9A16"/>
    <w:rsid w:val="00E77334"/>
    <w:rPr>
      <w:rFonts w:eastAsiaTheme="minorHAnsi"/>
    </w:rPr>
  </w:style>
  <w:style w:type="paragraph" w:customStyle="1" w:styleId="708061531B3C4DDAB47FE27CEAA40ADC16">
    <w:name w:val="708061531B3C4DDAB47FE27CEAA40ADC16"/>
    <w:rsid w:val="00E77334"/>
    <w:rPr>
      <w:rFonts w:eastAsiaTheme="minorHAnsi"/>
    </w:rPr>
  </w:style>
  <w:style w:type="paragraph" w:customStyle="1" w:styleId="7AD1DB7C66974CC2A5C8B7BC79AAB81814">
    <w:name w:val="7AD1DB7C66974CC2A5C8B7BC79AAB81814"/>
    <w:rsid w:val="00E77334"/>
    <w:rPr>
      <w:rFonts w:eastAsiaTheme="minorHAnsi"/>
    </w:rPr>
  </w:style>
  <w:style w:type="paragraph" w:customStyle="1" w:styleId="31F0E1A4F74B4A79A63849A0D035687F13">
    <w:name w:val="31F0E1A4F74B4A79A63849A0D035687F13"/>
    <w:rsid w:val="00E77334"/>
    <w:rPr>
      <w:rFonts w:eastAsiaTheme="minorHAnsi"/>
    </w:rPr>
  </w:style>
  <w:style w:type="paragraph" w:customStyle="1" w:styleId="E0A9BA34AD25429DAE18645427B6270213">
    <w:name w:val="E0A9BA34AD25429DAE18645427B6270213"/>
    <w:rsid w:val="00E77334"/>
    <w:rPr>
      <w:rFonts w:eastAsiaTheme="minorHAnsi"/>
    </w:rPr>
  </w:style>
  <w:style w:type="paragraph" w:customStyle="1" w:styleId="5FBB6B75D45948B6ADCE69094023585511">
    <w:name w:val="5FBB6B75D45948B6ADCE69094023585511"/>
    <w:rsid w:val="00E77334"/>
    <w:rPr>
      <w:rFonts w:eastAsiaTheme="minorHAnsi"/>
    </w:rPr>
  </w:style>
  <w:style w:type="paragraph" w:customStyle="1" w:styleId="B7961D1218AF4552A79C21C08A372D5310">
    <w:name w:val="B7961D1218AF4552A79C21C08A372D5310"/>
    <w:rsid w:val="00E77334"/>
    <w:rPr>
      <w:rFonts w:eastAsiaTheme="minorHAnsi"/>
    </w:rPr>
  </w:style>
  <w:style w:type="paragraph" w:customStyle="1" w:styleId="04DAA0E538794CC3A27055506EC919BB10">
    <w:name w:val="04DAA0E538794CC3A27055506EC919BB10"/>
    <w:rsid w:val="00E77334"/>
    <w:rPr>
      <w:rFonts w:eastAsiaTheme="minorHAnsi"/>
    </w:rPr>
  </w:style>
  <w:style w:type="paragraph" w:customStyle="1" w:styleId="A0A06EA74B6643BC886EE9955D5BCF7110">
    <w:name w:val="A0A06EA74B6643BC886EE9955D5BCF7110"/>
    <w:rsid w:val="00E77334"/>
    <w:rPr>
      <w:rFonts w:eastAsiaTheme="minorHAnsi"/>
    </w:rPr>
  </w:style>
  <w:style w:type="paragraph" w:customStyle="1" w:styleId="4BEE02DED3CC4B00A3613D9DE680882F9">
    <w:name w:val="4BEE02DED3CC4B00A3613D9DE680882F9"/>
    <w:rsid w:val="00E77334"/>
    <w:rPr>
      <w:rFonts w:eastAsiaTheme="minorHAnsi"/>
    </w:rPr>
  </w:style>
  <w:style w:type="paragraph" w:customStyle="1" w:styleId="FAF6F9524E6349D097B366B81EEF8A608">
    <w:name w:val="FAF6F9524E6349D097B366B81EEF8A608"/>
    <w:rsid w:val="00E77334"/>
    <w:rPr>
      <w:rFonts w:eastAsiaTheme="minorHAnsi"/>
    </w:rPr>
  </w:style>
  <w:style w:type="paragraph" w:customStyle="1" w:styleId="A6240327163644DEA3FBB54B4A2713A27">
    <w:name w:val="A6240327163644DEA3FBB54B4A2713A27"/>
    <w:rsid w:val="00E77334"/>
    <w:rPr>
      <w:rFonts w:eastAsiaTheme="minorHAnsi"/>
    </w:rPr>
  </w:style>
  <w:style w:type="paragraph" w:customStyle="1" w:styleId="06D47AC26937462CADF282247F6BF9AF5">
    <w:name w:val="06D47AC26937462CADF282247F6BF9AF5"/>
    <w:rsid w:val="00E77334"/>
    <w:rPr>
      <w:rFonts w:eastAsiaTheme="minorHAnsi"/>
    </w:rPr>
  </w:style>
  <w:style w:type="paragraph" w:customStyle="1" w:styleId="A41458492C8F4AFAB75F370C25A36FDF4">
    <w:name w:val="A41458492C8F4AFAB75F370C25A36FDF4"/>
    <w:rsid w:val="00E77334"/>
    <w:rPr>
      <w:rFonts w:eastAsiaTheme="minorHAnsi"/>
    </w:rPr>
  </w:style>
  <w:style w:type="paragraph" w:customStyle="1" w:styleId="D64D1299EA604CC7B07EB37DC39ABC6C4">
    <w:name w:val="D64D1299EA604CC7B07EB37DC39ABC6C4"/>
    <w:rsid w:val="00E77334"/>
    <w:rPr>
      <w:rFonts w:eastAsiaTheme="minorHAnsi"/>
    </w:rPr>
  </w:style>
  <w:style w:type="paragraph" w:customStyle="1" w:styleId="B0512FEC4E834A6C89DF71304993675C2">
    <w:name w:val="B0512FEC4E834A6C89DF71304993675C2"/>
    <w:rsid w:val="00E77334"/>
    <w:rPr>
      <w:rFonts w:eastAsiaTheme="minorHAnsi"/>
    </w:rPr>
  </w:style>
  <w:style w:type="paragraph" w:customStyle="1" w:styleId="7C3382E04FF9440D8A39EFFAD0DCEE972">
    <w:name w:val="7C3382E04FF9440D8A39EFFAD0DCEE972"/>
    <w:rsid w:val="00E77334"/>
    <w:rPr>
      <w:rFonts w:eastAsiaTheme="minorHAnsi"/>
    </w:rPr>
  </w:style>
  <w:style w:type="paragraph" w:customStyle="1" w:styleId="07519498C41F47E1A064AA66188CBC851">
    <w:name w:val="07519498C41F47E1A064AA66188CBC851"/>
    <w:rsid w:val="00E77334"/>
    <w:rPr>
      <w:rFonts w:eastAsiaTheme="minorHAnsi"/>
    </w:rPr>
  </w:style>
  <w:style w:type="paragraph" w:customStyle="1" w:styleId="ADB4DFD4856741D89543ED1639125D79">
    <w:name w:val="ADB4DFD4856741D89543ED1639125D79"/>
    <w:rsid w:val="00E77334"/>
    <w:rPr>
      <w:rFonts w:eastAsiaTheme="minorHAnsi"/>
    </w:rPr>
  </w:style>
  <w:style w:type="paragraph" w:customStyle="1" w:styleId="44C5F8A6940A4ABABF32BF1AFC9A4A0236">
    <w:name w:val="44C5F8A6940A4ABABF32BF1AFC9A4A0236"/>
    <w:rsid w:val="00E77334"/>
    <w:rPr>
      <w:rFonts w:eastAsiaTheme="minorHAnsi"/>
    </w:rPr>
  </w:style>
  <w:style w:type="paragraph" w:customStyle="1" w:styleId="137CC15529844E3E9C24F4BF3808055535">
    <w:name w:val="137CC15529844E3E9C24F4BF3808055535"/>
    <w:rsid w:val="00E77334"/>
    <w:rPr>
      <w:rFonts w:eastAsiaTheme="minorHAnsi"/>
    </w:rPr>
  </w:style>
  <w:style w:type="paragraph" w:customStyle="1" w:styleId="AB2D77496CBF40D7991E213DB8A5D68132">
    <w:name w:val="AB2D77496CBF40D7991E213DB8A5D68132"/>
    <w:rsid w:val="00E77334"/>
    <w:rPr>
      <w:rFonts w:eastAsiaTheme="minorHAnsi"/>
    </w:rPr>
  </w:style>
  <w:style w:type="paragraph" w:customStyle="1" w:styleId="3E4A032C75414FFF8D01F4C87F0FE80431">
    <w:name w:val="3E4A032C75414FFF8D01F4C87F0FE80431"/>
    <w:rsid w:val="00E77334"/>
    <w:rPr>
      <w:rFonts w:eastAsiaTheme="minorHAnsi"/>
    </w:rPr>
  </w:style>
  <w:style w:type="paragraph" w:customStyle="1" w:styleId="4F513DC000C5488AA739CE62FE24187330">
    <w:name w:val="4F513DC000C5488AA739CE62FE24187330"/>
    <w:rsid w:val="00E77334"/>
    <w:rPr>
      <w:rFonts w:eastAsiaTheme="minorHAnsi"/>
    </w:rPr>
  </w:style>
  <w:style w:type="paragraph" w:customStyle="1" w:styleId="1A7C8CAA1E6640F8AE1002C9D9AB4EA729">
    <w:name w:val="1A7C8CAA1E6640F8AE1002C9D9AB4EA729"/>
    <w:rsid w:val="00E77334"/>
    <w:rPr>
      <w:rFonts w:eastAsiaTheme="minorHAnsi"/>
    </w:rPr>
  </w:style>
  <w:style w:type="paragraph" w:customStyle="1" w:styleId="2C49302F56F4459EA6953243D13327C828">
    <w:name w:val="2C49302F56F4459EA6953243D13327C828"/>
    <w:rsid w:val="00E77334"/>
    <w:rPr>
      <w:rFonts w:eastAsiaTheme="minorHAnsi"/>
    </w:rPr>
  </w:style>
  <w:style w:type="paragraph" w:customStyle="1" w:styleId="ADEC12C3010C41A49129BED33039FE4C26">
    <w:name w:val="ADEC12C3010C41A49129BED33039FE4C26"/>
    <w:rsid w:val="00E77334"/>
    <w:rPr>
      <w:rFonts w:eastAsiaTheme="minorHAnsi"/>
    </w:rPr>
  </w:style>
  <w:style w:type="paragraph" w:customStyle="1" w:styleId="8D6F8835294E41C9A79EFDC07DE3CCD524">
    <w:name w:val="8D6F8835294E41C9A79EFDC07DE3CCD524"/>
    <w:rsid w:val="00E77334"/>
    <w:rPr>
      <w:rFonts w:eastAsiaTheme="minorHAnsi"/>
    </w:rPr>
  </w:style>
  <w:style w:type="paragraph" w:customStyle="1" w:styleId="801143054E8F4D35926AABCDCB68FF7622">
    <w:name w:val="801143054E8F4D35926AABCDCB68FF7622"/>
    <w:rsid w:val="00E77334"/>
    <w:rPr>
      <w:rFonts w:eastAsiaTheme="minorHAnsi"/>
    </w:rPr>
  </w:style>
  <w:style w:type="paragraph" w:customStyle="1" w:styleId="E03B5571A58E427CAFDAF2AB7DEFADCE21">
    <w:name w:val="E03B5571A58E427CAFDAF2AB7DEFADCE21"/>
    <w:rsid w:val="00E77334"/>
    <w:rPr>
      <w:rFonts w:eastAsiaTheme="minorHAnsi"/>
    </w:rPr>
  </w:style>
  <w:style w:type="paragraph" w:customStyle="1" w:styleId="3BD8F46A49CF49909451DB46B71E6EC121">
    <w:name w:val="3BD8F46A49CF49909451DB46B71E6EC121"/>
    <w:rsid w:val="00E77334"/>
    <w:rPr>
      <w:rFonts w:eastAsiaTheme="minorHAnsi"/>
    </w:rPr>
  </w:style>
  <w:style w:type="paragraph" w:customStyle="1" w:styleId="3A2961B445AE4408B47C5C88DF3E3E5F20">
    <w:name w:val="3A2961B445AE4408B47C5C88DF3E3E5F20"/>
    <w:rsid w:val="00E77334"/>
    <w:rPr>
      <w:rFonts w:eastAsiaTheme="minorHAnsi"/>
    </w:rPr>
  </w:style>
  <w:style w:type="paragraph" w:customStyle="1" w:styleId="EA05F26E4EBE4196815E9860726B3BDC19">
    <w:name w:val="EA05F26E4EBE4196815E9860726B3BDC19"/>
    <w:rsid w:val="00E77334"/>
    <w:rPr>
      <w:rFonts w:eastAsiaTheme="minorHAnsi"/>
    </w:rPr>
  </w:style>
  <w:style w:type="paragraph" w:customStyle="1" w:styleId="B5C6FF2A71B941EC95E62E79DB1103E018">
    <w:name w:val="B5C6FF2A71B941EC95E62E79DB1103E018"/>
    <w:rsid w:val="00E77334"/>
    <w:rPr>
      <w:rFonts w:eastAsiaTheme="minorHAnsi"/>
    </w:rPr>
  </w:style>
  <w:style w:type="paragraph" w:customStyle="1" w:styleId="3592E4D1C40341BAADCC52012A883F9A17">
    <w:name w:val="3592E4D1C40341BAADCC52012A883F9A17"/>
    <w:rsid w:val="00E77334"/>
    <w:rPr>
      <w:rFonts w:eastAsiaTheme="minorHAnsi"/>
    </w:rPr>
  </w:style>
  <w:style w:type="paragraph" w:customStyle="1" w:styleId="708061531B3C4DDAB47FE27CEAA40ADC17">
    <w:name w:val="708061531B3C4DDAB47FE27CEAA40ADC17"/>
    <w:rsid w:val="00E77334"/>
    <w:rPr>
      <w:rFonts w:eastAsiaTheme="minorHAnsi"/>
    </w:rPr>
  </w:style>
  <w:style w:type="paragraph" w:customStyle="1" w:styleId="7AD1DB7C66974CC2A5C8B7BC79AAB81815">
    <w:name w:val="7AD1DB7C66974CC2A5C8B7BC79AAB81815"/>
    <w:rsid w:val="00E77334"/>
    <w:rPr>
      <w:rFonts w:eastAsiaTheme="minorHAnsi"/>
    </w:rPr>
  </w:style>
  <w:style w:type="paragraph" w:customStyle="1" w:styleId="31F0E1A4F74B4A79A63849A0D035687F14">
    <w:name w:val="31F0E1A4F74B4A79A63849A0D035687F14"/>
    <w:rsid w:val="00E77334"/>
    <w:rPr>
      <w:rFonts w:eastAsiaTheme="minorHAnsi"/>
    </w:rPr>
  </w:style>
  <w:style w:type="paragraph" w:customStyle="1" w:styleId="E0A9BA34AD25429DAE18645427B6270214">
    <w:name w:val="E0A9BA34AD25429DAE18645427B6270214"/>
    <w:rsid w:val="00E77334"/>
    <w:rPr>
      <w:rFonts w:eastAsiaTheme="minorHAnsi"/>
    </w:rPr>
  </w:style>
  <w:style w:type="paragraph" w:customStyle="1" w:styleId="5FBB6B75D45948B6ADCE69094023585512">
    <w:name w:val="5FBB6B75D45948B6ADCE69094023585512"/>
    <w:rsid w:val="00E77334"/>
    <w:rPr>
      <w:rFonts w:eastAsiaTheme="minorHAnsi"/>
    </w:rPr>
  </w:style>
  <w:style w:type="paragraph" w:customStyle="1" w:styleId="B7961D1218AF4552A79C21C08A372D5311">
    <w:name w:val="B7961D1218AF4552A79C21C08A372D5311"/>
    <w:rsid w:val="00E77334"/>
    <w:rPr>
      <w:rFonts w:eastAsiaTheme="minorHAnsi"/>
    </w:rPr>
  </w:style>
  <w:style w:type="paragraph" w:customStyle="1" w:styleId="47EAD8BF096E4556971B578CBBD45FE7">
    <w:name w:val="47EAD8BF096E4556971B578CBBD45FE7"/>
    <w:rsid w:val="00E77334"/>
    <w:rPr>
      <w:rFonts w:eastAsiaTheme="minorHAnsi"/>
    </w:rPr>
  </w:style>
  <w:style w:type="paragraph" w:customStyle="1" w:styleId="04DAA0E538794CC3A27055506EC919BB11">
    <w:name w:val="04DAA0E538794CC3A27055506EC919BB11"/>
    <w:rsid w:val="00E77334"/>
    <w:rPr>
      <w:rFonts w:eastAsiaTheme="minorHAnsi"/>
    </w:rPr>
  </w:style>
  <w:style w:type="paragraph" w:customStyle="1" w:styleId="A0A06EA74B6643BC886EE9955D5BCF7111">
    <w:name w:val="A0A06EA74B6643BC886EE9955D5BCF7111"/>
    <w:rsid w:val="00E77334"/>
    <w:rPr>
      <w:rFonts w:eastAsiaTheme="minorHAnsi"/>
    </w:rPr>
  </w:style>
  <w:style w:type="paragraph" w:customStyle="1" w:styleId="4BEE02DED3CC4B00A3613D9DE680882F10">
    <w:name w:val="4BEE02DED3CC4B00A3613D9DE680882F10"/>
    <w:rsid w:val="00E77334"/>
    <w:rPr>
      <w:rFonts w:eastAsiaTheme="minorHAnsi"/>
    </w:rPr>
  </w:style>
  <w:style w:type="paragraph" w:customStyle="1" w:styleId="FAF6F9524E6349D097B366B81EEF8A609">
    <w:name w:val="FAF6F9524E6349D097B366B81EEF8A609"/>
    <w:rsid w:val="00E77334"/>
    <w:rPr>
      <w:rFonts w:eastAsiaTheme="minorHAnsi"/>
    </w:rPr>
  </w:style>
  <w:style w:type="paragraph" w:customStyle="1" w:styleId="A6240327163644DEA3FBB54B4A2713A28">
    <w:name w:val="A6240327163644DEA3FBB54B4A2713A28"/>
    <w:rsid w:val="00E77334"/>
    <w:rPr>
      <w:rFonts w:eastAsiaTheme="minorHAnsi"/>
    </w:rPr>
  </w:style>
  <w:style w:type="paragraph" w:customStyle="1" w:styleId="06D47AC26937462CADF282247F6BF9AF6">
    <w:name w:val="06D47AC26937462CADF282247F6BF9AF6"/>
    <w:rsid w:val="00E77334"/>
    <w:rPr>
      <w:rFonts w:eastAsiaTheme="minorHAnsi"/>
    </w:rPr>
  </w:style>
  <w:style w:type="paragraph" w:customStyle="1" w:styleId="A41458492C8F4AFAB75F370C25A36FDF5">
    <w:name w:val="A41458492C8F4AFAB75F370C25A36FDF5"/>
    <w:rsid w:val="00E77334"/>
    <w:rPr>
      <w:rFonts w:eastAsiaTheme="minorHAnsi"/>
    </w:rPr>
  </w:style>
  <w:style w:type="paragraph" w:customStyle="1" w:styleId="D64D1299EA604CC7B07EB37DC39ABC6C5">
    <w:name w:val="D64D1299EA604CC7B07EB37DC39ABC6C5"/>
    <w:rsid w:val="00E77334"/>
    <w:rPr>
      <w:rFonts w:eastAsiaTheme="minorHAnsi"/>
    </w:rPr>
  </w:style>
  <w:style w:type="paragraph" w:customStyle="1" w:styleId="B0512FEC4E834A6C89DF71304993675C3">
    <w:name w:val="B0512FEC4E834A6C89DF71304993675C3"/>
    <w:rsid w:val="00E77334"/>
    <w:rPr>
      <w:rFonts w:eastAsiaTheme="minorHAnsi"/>
    </w:rPr>
  </w:style>
  <w:style w:type="paragraph" w:customStyle="1" w:styleId="7C3382E04FF9440D8A39EFFAD0DCEE973">
    <w:name w:val="7C3382E04FF9440D8A39EFFAD0DCEE973"/>
    <w:rsid w:val="00E77334"/>
    <w:rPr>
      <w:rFonts w:eastAsiaTheme="minorHAnsi"/>
    </w:rPr>
  </w:style>
  <w:style w:type="paragraph" w:customStyle="1" w:styleId="07519498C41F47E1A064AA66188CBC852">
    <w:name w:val="07519498C41F47E1A064AA66188CBC852"/>
    <w:rsid w:val="00E77334"/>
    <w:rPr>
      <w:rFonts w:eastAsiaTheme="minorHAnsi"/>
    </w:rPr>
  </w:style>
  <w:style w:type="paragraph" w:customStyle="1" w:styleId="ADB4DFD4856741D89543ED1639125D791">
    <w:name w:val="ADB4DFD4856741D89543ED1639125D791"/>
    <w:rsid w:val="00E77334"/>
    <w:rPr>
      <w:rFonts w:eastAsiaTheme="minorHAnsi"/>
    </w:rPr>
  </w:style>
  <w:style w:type="paragraph" w:customStyle="1" w:styleId="BEEAA361E00A416FA7F52A6C5450D0B9">
    <w:name w:val="BEEAA361E00A416FA7F52A6C5450D0B9"/>
    <w:rsid w:val="00E77334"/>
  </w:style>
  <w:style w:type="paragraph" w:customStyle="1" w:styleId="44C5F8A6940A4ABABF32BF1AFC9A4A0237">
    <w:name w:val="44C5F8A6940A4ABABF32BF1AFC9A4A0237"/>
    <w:rsid w:val="00E77334"/>
    <w:rPr>
      <w:rFonts w:eastAsiaTheme="minorHAnsi"/>
    </w:rPr>
  </w:style>
  <w:style w:type="paragraph" w:customStyle="1" w:styleId="137CC15529844E3E9C24F4BF3808055536">
    <w:name w:val="137CC15529844E3E9C24F4BF3808055536"/>
    <w:rsid w:val="00E77334"/>
    <w:rPr>
      <w:rFonts w:eastAsiaTheme="minorHAnsi"/>
    </w:rPr>
  </w:style>
  <w:style w:type="paragraph" w:customStyle="1" w:styleId="AB2D77496CBF40D7991E213DB8A5D68133">
    <w:name w:val="AB2D77496CBF40D7991E213DB8A5D68133"/>
    <w:rsid w:val="00E77334"/>
    <w:rPr>
      <w:rFonts w:eastAsiaTheme="minorHAnsi"/>
    </w:rPr>
  </w:style>
  <w:style w:type="paragraph" w:customStyle="1" w:styleId="3E4A032C75414FFF8D01F4C87F0FE80432">
    <w:name w:val="3E4A032C75414FFF8D01F4C87F0FE80432"/>
    <w:rsid w:val="00E77334"/>
    <w:rPr>
      <w:rFonts w:eastAsiaTheme="minorHAnsi"/>
    </w:rPr>
  </w:style>
  <w:style w:type="paragraph" w:customStyle="1" w:styleId="4F513DC000C5488AA739CE62FE24187331">
    <w:name w:val="4F513DC000C5488AA739CE62FE24187331"/>
    <w:rsid w:val="00E77334"/>
    <w:rPr>
      <w:rFonts w:eastAsiaTheme="minorHAnsi"/>
    </w:rPr>
  </w:style>
  <w:style w:type="paragraph" w:customStyle="1" w:styleId="1A7C8CAA1E6640F8AE1002C9D9AB4EA730">
    <w:name w:val="1A7C8CAA1E6640F8AE1002C9D9AB4EA730"/>
    <w:rsid w:val="00E77334"/>
    <w:rPr>
      <w:rFonts w:eastAsiaTheme="minorHAnsi"/>
    </w:rPr>
  </w:style>
  <w:style w:type="paragraph" w:customStyle="1" w:styleId="2C49302F56F4459EA6953243D13327C829">
    <w:name w:val="2C49302F56F4459EA6953243D13327C829"/>
    <w:rsid w:val="00E77334"/>
    <w:rPr>
      <w:rFonts w:eastAsiaTheme="minorHAnsi"/>
    </w:rPr>
  </w:style>
  <w:style w:type="paragraph" w:customStyle="1" w:styleId="ADEC12C3010C41A49129BED33039FE4C27">
    <w:name w:val="ADEC12C3010C41A49129BED33039FE4C27"/>
    <w:rsid w:val="00E77334"/>
    <w:rPr>
      <w:rFonts w:eastAsiaTheme="minorHAnsi"/>
    </w:rPr>
  </w:style>
  <w:style w:type="paragraph" w:customStyle="1" w:styleId="8D6F8835294E41C9A79EFDC07DE3CCD525">
    <w:name w:val="8D6F8835294E41C9A79EFDC07DE3CCD525"/>
    <w:rsid w:val="00E77334"/>
    <w:rPr>
      <w:rFonts w:eastAsiaTheme="minorHAnsi"/>
    </w:rPr>
  </w:style>
  <w:style w:type="paragraph" w:customStyle="1" w:styleId="801143054E8F4D35926AABCDCB68FF7623">
    <w:name w:val="801143054E8F4D35926AABCDCB68FF7623"/>
    <w:rsid w:val="00E77334"/>
    <w:rPr>
      <w:rFonts w:eastAsiaTheme="minorHAnsi"/>
    </w:rPr>
  </w:style>
  <w:style w:type="paragraph" w:customStyle="1" w:styleId="E03B5571A58E427CAFDAF2AB7DEFADCE22">
    <w:name w:val="E03B5571A58E427CAFDAF2AB7DEFADCE22"/>
    <w:rsid w:val="00E77334"/>
    <w:rPr>
      <w:rFonts w:eastAsiaTheme="minorHAnsi"/>
    </w:rPr>
  </w:style>
  <w:style w:type="paragraph" w:customStyle="1" w:styleId="3BD8F46A49CF49909451DB46B71E6EC122">
    <w:name w:val="3BD8F46A49CF49909451DB46B71E6EC122"/>
    <w:rsid w:val="00E77334"/>
    <w:rPr>
      <w:rFonts w:eastAsiaTheme="minorHAnsi"/>
    </w:rPr>
  </w:style>
  <w:style w:type="paragraph" w:customStyle="1" w:styleId="3A2961B445AE4408B47C5C88DF3E3E5F21">
    <w:name w:val="3A2961B445AE4408B47C5C88DF3E3E5F21"/>
    <w:rsid w:val="00E77334"/>
    <w:rPr>
      <w:rFonts w:eastAsiaTheme="minorHAnsi"/>
    </w:rPr>
  </w:style>
  <w:style w:type="paragraph" w:customStyle="1" w:styleId="EA05F26E4EBE4196815E9860726B3BDC20">
    <w:name w:val="EA05F26E4EBE4196815E9860726B3BDC20"/>
    <w:rsid w:val="00E77334"/>
    <w:rPr>
      <w:rFonts w:eastAsiaTheme="minorHAnsi"/>
    </w:rPr>
  </w:style>
  <w:style w:type="paragraph" w:customStyle="1" w:styleId="B5C6FF2A71B941EC95E62E79DB1103E019">
    <w:name w:val="B5C6FF2A71B941EC95E62E79DB1103E019"/>
    <w:rsid w:val="00E77334"/>
    <w:rPr>
      <w:rFonts w:eastAsiaTheme="minorHAnsi"/>
    </w:rPr>
  </w:style>
  <w:style w:type="paragraph" w:customStyle="1" w:styleId="3592E4D1C40341BAADCC52012A883F9A18">
    <w:name w:val="3592E4D1C40341BAADCC52012A883F9A18"/>
    <w:rsid w:val="00E77334"/>
    <w:rPr>
      <w:rFonts w:eastAsiaTheme="minorHAnsi"/>
    </w:rPr>
  </w:style>
  <w:style w:type="paragraph" w:customStyle="1" w:styleId="708061531B3C4DDAB47FE27CEAA40ADC18">
    <w:name w:val="708061531B3C4DDAB47FE27CEAA40ADC18"/>
    <w:rsid w:val="00E77334"/>
    <w:rPr>
      <w:rFonts w:eastAsiaTheme="minorHAnsi"/>
    </w:rPr>
  </w:style>
  <w:style w:type="paragraph" w:customStyle="1" w:styleId="7AD1DB7C66974CC2A5C8B7BC79AAB81816">
    <w:name w:val="7AD1DB7C66974CC2A5C8B7BC79AAB81816"/>
    <w:rsid w:val="00E77334"/>
    <w:rPr>
      <w:rFonts w:eastAsiaTheme="minorHAnsi"/>
    </w:rPr>
  </w:style>
  <w:style w:type="paragraph" w:customStyle="1" w:styleId="31F0E1A4F74B4A79A63849A0D035687F15">
    <w:name w:val="31F0E1A4F74B4A79A63849A0D035687F15"/>
    <w:rsid w:val="00E77334"/>
    <w:rPr>
      <w:rFonts w:eastAsiaTheme="minorHAnsi"/>
    </w:rPr>
  </w:style>
  <w:style w:type="paragraph" w:customStyle="1" w:styleId="E0A9BA34AD25429DAE18645427B6270215">
    <w:name w:val="E0A9BA34AD25429DAE18645427B6270215"/>
    <w:rsid w:val="00E77334"/>
    <w:rPr>
      <w:rFonts w:eastAsiaTheme="minorHAnsi"/>
    </w:rPr>
  </w:style>
  <w:style w:type="paragraph" w:customStyle="1" w:styleId="5FBB6B75D45948B6ADCE69094023585513">
    <w:name w:val="5FBB6B75D45948B6ADCE69094023585513"/>
    <w:rsid w:val="00E77334"/>
    <w:rPr>
      <w:rFonts w:eastAsiaTheme="minorHAnsi"/>
    </w:rPr>
  </w:style>
  <w:style w:type="paragraph" w:customStyle="1" w:styleId="B7961D1218AF4552A79C21C08A372D5312">
    <w:name w:val="B7961D1218AF4552A79C21C08A372D5312"/>
    <w:rsid w:val="00E77334"/>
    <w:rPr>
      <w:rFonts w:eastAsiaTheme="minorHAnsi"/>
    </w:rPr>
  </w:style>
  <w:style w:type="paragraph" w:customStyle="1" w:styleId="47EAD8BF096E4556971B578CBBD45FE71">
    <w:name w:val="47EAD8BF096E4556971B578CBBD45FE71"/>
    <w:rsid w:val="00E77334"/>
    <w:rPr>
      <w:rFonts w:eastAsiaTheme="minorHAnsi"/>
    </w:rPr>
  </w:style>
  <w:style w:type="paragraph" w:customStyle="1" w:styleId="BEEAA361E00A416FA7F52A6C5450D0B91">
    <w:name w:val="BEEAA361E00A416FA7F52A6C5450D0B91"/>
    <w:rsid w:val="00E77334"/>
    <w:rPr>
      <w:rFonts w:eastAsiaTheme="minorHAnsi"/>
    </w:rPr>
  </w:style>
  <w:style w:type="paragraph" w:customStyle="1" w:styleId="04DAA0E538794CC3A27055506EC919BB12">
    <w:name w:val="04DAA0E538794CC3A27055506EC919BB12"/>
    <w:rsid w:val="00E77334"/>
    <w:rPr>
      <w:rFonts w:eastAsiaTheme="minorHAnsi"/>
    </w:rPr>
  </w:style>
  <w:style w:type="paragraph" w:customStyle="1" w:styleId="A0A06EA74B6643BC886EE9955D5BCF7112">
    <w:name w:val="A0A06EA74B6643BC886EE9955D5BCF7112"/>
    <w:rsid w:val="00E77334"/>
    <w:rPr>
      <w:rFonts w:eastAsiaTheme="minorHAnsi"/>
    </w:rPr>
  </w:style>
  <w:style w:type="paragraph" w:customStyle="1" w:styleId="4BEE02DED3CC4B00A3613D9DE680882F11">
    <w:name w:val="4BEE02DED3CC4B00A3613D9DE680882F11"/>
    <w:rsid w:val="00E77334"/>
    <w:rPr>
      <w:rFonts w:eastAsiaTheme="minorHAnsi"/>
    </w:rPr>
  </w:style>
  <w:style w:type="paragraph" w:customStyle="1" w:styleId="FAF6F9524E6349D097B366B81EEF8A6010">
    <w:name w:val="FAF6F9524E6349D097B366B81EEF8A6010"/>
    <w:rsid w:val="00E77334"/>
    <w:rPr>
      <w:rFonts w:eastAsiaTheme="minorHAnsi"/>
    </w:rPr>
  </w:style>
  <w:style w:type="paragraph" w:customStyle="1" w:styleId="A6240327163644DEA3FBB54B4A2713A29">
    <w:name w:val="A6240327163644DEA3FBB54B4A2713A29"/>
    <w:rsid w:val="00E77334"/>
    <w:rPr>
      <w:rFonts w:eastAsiaTheme="minorHAnsi"/>
    </w:rPr>
  </w:style>
  <w:style w:type="paragraph" w:customStyle="1" w:styleId="06D47AC26937462CADF282247F6BF9AF7">
    <w:name w:val="06D47AC26937462CADF282247F6BF9AF7"/>
    <w:rsid w:val="00E77334"/>
    <w:rPr>
      <w:rFonts w:eastAsiaTheme="minorHAnsi"/>
    </w:rPr>
  </w:style>
  <w:style w:type="paragraph" w:customStyle="1" w:styleId="A41458492C8F4AFAB75F370C25A36FDF6">
    <w:name w:val="A41458492C8F4AFAB75F370C25A36FDF6"/>
    <w:rsid w:val="00E77334"/>
    <w:rPr>
      <w:rFonts w:eastAsiaTheme="minorHAnsi"/>
    </w:rPr>
  </w:style>
  <w:style w:type="paragraph" w:customStyle="1" w:styleId="D64D1299EA604CC7B07EB37DC39ABC6C6">
    <w:name w:val="D64D1299EA604CC7B07EB37DC39ABC6C6"/>
    <w:rsid w:val="00E77334"/>
    <w:rPr>
      <w:rFonts w:eastAsiaTheme="minorHAnsi"/>
    </w:rPr>
  </w:style>
  <w:style w:type="paragraph" w:customStyle="1" w:styleId="B0512FEC4E834A6C89DF71304993675C4">
    <w:name w:val="B0512FEC4E834A6C89DF71304993675C4"/>
    <w:rsid w:val="00E77334"/>
    <w:rPr>
      <w:rFonts w:eastAsiaTheme="minorHAnsi"/>
    </w:rPr>
  </w:style>
  <w:style w:type="paragraph" w:customStyle="1" w:styleId="7C3382E04FF9440D8A39EFFAD0DCEE974">
    <w:name w:val="7C3382E04FF9440D8A39EFFAD0DCEE974"/>
    <w:rsid w:val="00E77334"/>
    <w:rPr>
      <w:rFonts w:eastAsiaTheme="minorHAnsi"/>
    </w:rPr>
  </w:style>
  <w:style w:type="paragraph" w:customStyle="1" w:styleId="07519498C41F47E1A064AA66188CBC853">
    <w:name w:val="07519498C41F47E1A064AA66188CBC853"/>
    <w:rsid w:val="00E77334"/>
    <w:rPr>
      <w:rFonts w:eastAsiaTheme="minorHAnsi"/>
    </w:rPr>
  </w:style>
  <w:style w:type="paragraph" w:customStyle="1" w:styleId="ADB4DFD4856741D89543ED1639125D792">
    <w:name w:val="ADB4DFD4856741D89543ED1639125D792"/>
    <w:rsid w:val="00E77334"/>
    <w:rPr>
      <w:rFonts w:eastAsiaTheme="minorHAnsi"/>
    </w:rPr>
  </w:style>
  <w:style w:type="paragraph" w:customStyle="1" w:styleId="44C5F8A6940A4ABABF32BF1AFC9A4A0238">
    <w:name w:val="44C5F8A6940A4ABABF32BF1AFC9A4A0238"/>
    <w:rsid w:val="000B72E2"/>
    <w:rPr>
      <w:rFonts w:eastAsiaTheme="minorHAnsi"/>
    </w:rPr>
  </w:style>
  <w:style w:type="paragraph" w:customStyle="1" w:styleId="137CC15529844E3E9C24F4BF3808055537">
    <w:name w:val="137CC15529844E3E9C24F4BF3808055537"/>
    <w:rsid w:val="000B72E2"/>
    <w:rPr>
      <w:rFonts w:eastAsiaTheme="minorHAnsi"/>
    </w:rPr>
  </w:style>
  <w:style w:type="paragraph" w:customStyle="1" w:styleId="AB2D77496CBF40D7991E213DB8A5D68134">
    <w:name w:val="AB2D77496CBF40D7991E213DB8A5D68134"/>
    <w:rsid w:val="000B72E2"/>
    <w:rPr>
      <w:rFonts w:eastAsiaTheme="minorHAnsi"/>
    </w:rPr>
  </w:style>
  <w:style w:type="paragraph" w:customStyle="1" w:styleId="3E4A032C75414FFF8D01F4C87F0FE80433">
    <w:name w:val="3E4A032C75414FFF8D01F4C87F0FE80433"/>
    <w:rsid w:val="000B72E2"/>
    <w:rPr>
      <w:rFonts w:eastAsiaTheme="minorHAnsi"/>
    </w:rPr>
  </w:style>
  <w:style w:type="paragraph" w:customStyle="1" w:styleId="4F513DC000C5488AA739CE62FE24187332">
    <w:name w:val="4F513DC000C5488AA739CE62FE24187332"/>
    <w:rsid w:val="000B72E2"/>
    <w:rPr>
      <w:rFonts w:eastAsiaTheme="minorHAnsi"/>
    </w:rPr>
  </w:style>
  <w:style w:type="paragraph" w:customStyle="1" w:styleId="1A7C8CAA1E6640F8AE1002C9D9AB4EA731">
    <w:name w:val="1A7C8CAA1E6640F8AE1002C9D9AB4EA731"/>
    <w:rsid w:val="000B72E2"/>
    <w:rPr>
      <w:rFonts w:eastAsiaTheme="minorHAnsi"/>
    </w:rPr>
  </w:style>
  <w:style w:type="paragraph" w:customStyle="1" w:styleId="2C49302F56F4459EA6953243D13327C830">
    <w:name w:val="2C49302F56F4459EA6953243D13327C830"/>
    <w:rsid w:val="000B72E2"/>
    <w:rPr>
      <w:rFonts w:eastAsiaTheme="minorHAnsi"/>
    </w:rPr>
  </w:style>
  <w:style w:type="paragraph" w:customStyle="1" w:styleId="ADEC12C3010C41A49129BED33039FE4C28">
    <w:name w:val="ADEC12C3010C41A49129BED33039FE4C28"/>
    <w:rsid w:val="000B72E2"/>
    <w:rPr>
      <w:rFonts w:eastAsiaTheme="minorHAnsi"/>
    </w:rPr>
  </w:style>
  <w:style w:type="paragraph" w:customStyle="1" w:styleId="8D6F8835294E41C9A79EFDC07DE3CCD526">
    <w:name w:val="8D6F8835294E41C9A79EFDC07DE3CCD526"/>
    <w:rsid w:val="000B72E2"/>
    <w:rPr>
      <w:rFonts w:eastAsiaTheme="minorHAnsi"/>
    </w:rPr>
  </w:style>
  <w:style w:type="paragraph" w:customStyle="1" w:styleId="801143054E8F4D35926AABCDCB68FF7624">
    <w:name w:val="801143054E8F4D35926AABCDCB68FF7624"/>
    <w:rsid w:val="000B72E2"/>
    <w:rPr>
      <w:rFonts w:eastAsiaTheme="minorHAnsi"/>
    </w:rPr>
  </w:style>
  <w:style w:type="paragraph" w:customStyle="1" w:styleId="E03B5571A58E427CAFDAF2AB7DEFADCE23">
    <w:name w:val="E03B5571A58E427CAFDAF2AB7DEFADCE23"/>
    <w:rsid w:val="000B72E2"/>
    <w:rPr>
      <w:rFonts w:eastAsiaTheme="minorHAnsi"/>
    </w:rPr>
  </w:style>
  <w:style w:type="paragraph" w:customStyle="1" w:styleId="3BD8F46A49CF49909451DB46B71E6EC123">
    <w:name w:val="3BD8F46A49CF49909451DB46B71E6EC123"/>
    <w:rsid w:val="000B72E2"/>
    <w:rPr>
      <w:rFonts w:eastAsiaTheme="minorHAnsi"/>
    </w:rPr>
  </w:style>
  <w:style w:type="paragraph" w:customStyle="1" w:styleId="3A2961B445AE4408B47C5C88DF3E3E5F22">
    <w:name w:val="3A2961B445AE4408B47C5C88DF3E3E5F22"/>
    <w:rsid w:val="000B72E2"/>
    <w:rPr>
      <w:rFonts w:eastAsiaTheme="minorHAnsi"/>
    </w:rPr>
  </w:style>
  <w:style w:type="paragraph" w:customStyle="1" w:styleId="EA05F26E4EBE4196815E9860726B3BDC21">
    <w:name w:val="EA05F26E4EBE4196815E9860726B3BDC21"/>
    <w:rsid w:val="000B72E2"/>
    <w:rPr>
      <w:rFonts w:eastAsiaTheme="minorHAnsi"/>
    </w:rPr>
  </w:style>
  <w:style w:type="paragraph" w:customStyle="1" w:styleId="B5C6FF2A71B941EC95E62E79DB1103E020">
    <w:name w:val="B5C6FF2A71B941EC95E62E79DB1103E020"/>
    <w:rsid w:val="000B72E2"/>
    <w:rPr>
      <w:rFonts w:eastAsiaTheme="minorHAnsi"/>
    </w:rPr>
  </w:style>
  <w:style w:type="paragraph" w:customStyle="1" w:styleId="3592E4D1C40341BAADCC52012A883F9A19">
    <w:name w:val="3592E4D1C40341BAADCC52012A883F9A19"/>
    <w:rsid w:val="000B72E2"/>
    <w:rPr>
      <w:rFonts w:eastAsiaTheme="minorHAnsi"/>
    </w:rPr>
  </w:style>
  <w:style w:type="paragraph" w:customStyle="1" w:styleId="708061531B3C4DDAB47FE27CEAA40ADC19">
    <w:name w:val="708061531B3C4DDAB47FE27CEAA40ADC19"/>
    <w:rsid w:val="000B72E2"/>
    <w:rPr>
      <w:rFonts w:eastAsiaTheme="minorHAnsi"/>
    </w:rPr>
  </w:style>
  <w:style w:type="paragraph" w:customStyle="1" w:styleId="7AD1DB7C66974CC2A5C8B7BC79AAB81817">
    <w:name w:val="7AD1DB7C66974CC2A5C8B7BC79AAB81817"/>
    <w:rsid w:val="000B72E2"/>
    <w:rPr>
      <w:rFonts w:eastAsiaTheme="minorHAnsi"/>
    </w:rPr>
  </w:style>
  <w:style w:type="paragraph" w:customStyle="1" w:styleId="31F0E1A4F74B4A79A63849A0D035687F16">
    <w:name w:val="31F0E1A4F74B4A79A63849A0D035687F16"/>
    <w:rsid w:val="000B72E2"/>
    <w:rPr>
      <w:rFonts w:eastAsiaTheme="minorHAnsi"/>
    </w:rPr>
  </w:style>
  <w:style w:type="paragraph" w:customStyle="1" w:styleId="E0A9BA34AD25429DAE18645427B6270216">
    <w:name w:val="E0A9BA34AD25429DAE18645427B6270216"/>
    <w:rsid w:val="000B72E2"/>
    <w:rPr>
      <w:rFonts w:eastAsiaTheme="minorHAnsi"/>
    </w:rPr>
  </w:style>
  <w:style w:type="paragraph" w:customStyle="1" w:styleId="5FBB6B75D45948B6ADCE69094023585514">
    <w:name w:val="5FBB6B75D45948B6ADCE69094023585514"/>
    <w:rsid w:val="000B72E2"/>
    <w:rPr>
      <w:rFonts w:eastAsiaTheme="minorHAnsi"/>
    </w:rPr>
  </w:style>
  <w:style w:type="paragraph" w:customStyle="1" w:styleId="B7961D1218AF4552A79C21C08A372D5313">
    <w:name w:val="B7961D1218AF4552A79C21C08A372D5313"/>
    <w:rsid w:val="000B72E2"/>
    <w:rPr>
      <w:rFonts w:eastAsiaTheme="minorHAnsi"/>
    </w:rPr>
  </w:style>
  <w:style w:type="paragraph" w:customStyle="1" w:styleId="47EAD8BF096E4556971B578CBBD45FE72">
    <w:name w:val="47EAD8BF096E4556971B578CBBD45FE72"/>
    <w:rsid w:val="000B72E2"/>
    <w:rPr>
      <w:rFonts w:eastAsiaTheme="minorHAnsi"/>
    </w:rPr>
  </w:style>
  <w:style w:type="paragraph" w:customStyle="1" w:styleId="BEEAA361E00A416FA7F52A6C5450D0B92">
    <w:name w:val="BEEAA361E00A416FA7F52A6C5450D0B92"/>
    <w:rsid w:val="000B72E2"/>
    <w:rPr>
      <w:rFonts w:eastAsiaTheme="minorHAnsi"/>
    </w:rPr>
  </w:style>
  <w:style w:type="paragraph" w:customStyle="1" w:styleId="04DAA0E538794CC3A27055506EC919BB13">
    <w:name w:val="04DAA0E538794CC3A27055506EC919BB13"/>
    <w:rsid w:val="000B72E2"/>
    <w:rPr>
      <w:rFonts w:eastAsiaTheme="minorHAnsi"/>
    </w:rPr>
  </w:style>
  <w:style w:type="paragraph" w:customStyle="1" w:styleId="A0A06EA74B6643BC886EE9955D5BCF7113">
    <w:name w:val="A0A06EA74B6643BC886EE9955D5BCF7113"/>
    <w:rsid w:val="000B72E2"/>
    <w:rPr>
      <w:rFonts w:eastAsiaTheme="minorHAnsi"/>
    </w:rPr>
  </w:style>
  <w:style w:type="paragraph" w:customStyle="1" w:styleId="4BEE02DED3CC4B00A3613D9DE680882F12">
    <w:name w:val="4BEE02DED3CC4B00A3613D9DE680882F12"/>
    <w:rsid w:val="000B72E2"/>
    <w:rPr>
      <w:rFonts w:eastAsiaTheme="minorHAnsi"/>
    </w:rPr>
  </w:style>
  <w:style w:type="paragraph" w:customStyle="1" w:styleId="FAF6F9524E6349D097B366B81EEF8A6011">
    <w:name w:val="FAF6F9524E6349D097B366B81EEF8A6011"/>
    <w:rsid w:val="000B72E2"/>
    <w:rPr>
      <w:rFonts w:eastAsiaTheme="minorHAnsi"/>
    </w:rPr>
  </w:style>
  <w:style w:type="paragraph" w:customStyle="1" w:styleId="A6240327163644DEA3FBB54B4A2713A210">
    <w:name w:val="A6240327163644DEA3FBB54B4A2713A210"/>
    <w:rsid w:val="000B72E2"/>
    <w:rPr>
      <w:rFonts w:eastAsiaTheme="minorHAnsi"/>
    </w:rPr>
  </w:style>
  <w:style w:type="paragraph" w:customStyle="1" w:styleId="06D47AC26937462CADF282247F6BF9AF8">
    <w:name w:val="06D47AC26937462CADF282247F6BF9AF8"/>
    <w:rsid w:val="000B72E2"/>
    <w:rPr>
      <w:rFonts w:eastAsiaTheme="minorHAnsi"/>
    </w:rPr>
  </w:style>
  <w:style w:type="paragraph" w:customStyle="1" w:styleId="A41458492C8F4AFAB75F370C25A36FDF7">
    <w:name w:val="A41458492C8F4AFAB75F370C25A36FDF7"/>
    <w:rsid w:val="000B72E2"/>
    <w:rPr>
      <w:rFonts w:eastAsiaTheme="minorHAnsi"/>
    </w:rPr>
  </w:style>
  <w:style w:type="paragraph" w:customStyle="1" w:styleId="D64D1299EA604CC7B07EB37DC39ABC6C7">
    <w:name w:val="D64D1299EA604CC7B07EB37DC39ABC6C7"/>
    <w:rsid w:val="000B72E2"/>
    <w:rPr>
      <w:rFonts w:eastAsiaTheme="minorHAnsi"/>
    </w:rPr>
  </w:style>
  <w:style w:type="paragraph" w:customStyle="1" w:styleId="B0512FEC4E834A6C89DF71304993675C5">
    <w:name w:val="B0512FEC4E834A6C89DF71304993675C5"/>
    <w:rsid w:val="000B72E2"/>
    <w:rPr>
      <w:rFonts w:eastAsiaTheme="minorHAnsi"/>
    </w:rPr>
  </w:style>
  <w:style w:type="paragraph" w:customStyle="1" w:styleId="7C3382E04FF9440D8A39EFFAD0DCEE975">
    <w:name w:val="7C3382E04FF9440D8A39EFFAD0DCEE975"/>
    <w:rsid w:val="000B72E2"/>
    <w:rPr>
      <w:rFonts w:eastAsiaTheme="minorHAnsi"/>
    </w:rPr>
  </w:style>
  <w:style w:type="paragraph" w:customStyle="1" w:styleId="07519498C41F47E1A064AA66188CBC854">
    <w:name w:val="07519498C41F47E1A064AA66188CBC854"/>
    <w:rsid w:val="000B72E2"/>
    <w:rPr>
      <w:rFonts w:eastAsiaTheme="minorHAnsi"/>
    </w:rPr>
  </w:style>
  <w:style w:type="paragraph" w:customStyle="1" w:styleId="ADB4DFD4856741D89543ED1639125D793">
    <w:name w:val="ADB4DFD4856741D89543ED1639125D793"/>
    <w:rsid w:val="000B72E2"/>
    <w:rPr>
      <w:rFonts w:eastAsiaTheme="minorHAnsi"/>
    </w:rPr>
  </w:style>
  <w:style w:type="paragraph" w:customStyle="1" w:styleId="44C5F8A6940A4ABABF32BF1AFC9A4A0239">
    <w:name w:val="44C5F8A6940A4ABABF32BF1AFC9A4A0239"/>
    <w:rsid w:val="000B72E2"/>
    <w:rPr>
      <w:rFonts w:eastAsiaTheme="minorHAnsi"/>
    </w:rPr>
  </w:style>
  <w:style w:type="paragraph" w:customStyle="1" w:styleId="137CC15529844E3E9C24F4BF3808055538">
    <w:name w:val="137CC15529844E3E9C24F4BF3808055538"/>
    <w:rsid w:val="000B72E2"/>
    <w:rPr>
      <w:rFonts w:eastAsiaTheme="minorHAnsi"/>
    </w:rPr>
  </w:style>
  <w:style w:type="paragraph" w:customStyle="1" w:styleId="AB2D77496CBF40D7991E213DB8A5D68135">
    <w:name w:val="AB2D77496CBF40D7991E213DB8A5D68135"/>
    <w:rsid w:val="000B72E2"/>
    <w:rPr>
      <w:rFonts w:eastAsiaTheme="minorHAnsi"/>
    </w:rPr>
  </w:style>
  <w:style w:type="paragraph" w:customStyle="1" w:styleId="3E4A032C75414FFF8D01F4C87F0FE80434">
    <w:name w:val="3E4A032C75414FFF8D01F4C87F0FE80434"/>
    <w:rsid w:val="000B72E2"/>
    <w:rPr>
      <w:rFonts w:eastAsiaTheme="minorHAnsi"/>
    </w:rPr>
  </w:style>
  <w:style w:type="paragraph" w:customStyle="1" w:styleId="4F513DC000C5488AA739CE62FE24187333">
    <w:name w:val="4F513DC000C5488AA739CE62FE24187333"/>
    <w:rsid w:val="000B72E2"/>
    <w:rPr>
      <w:rFonts w:eastAsiaTheme="minorHAnsi"/>
    </w:rPr>
  </w:style>
  <w:style w:type="paragraph" w:customStyle="1" w:styleId="1A7C8CAA1E6640F8AE1002C9D9AB4EA732">
    <w:name w:val="1A7C8CAA1E6640F8AE1002C9D9AB4EA732"/>
    <w:rsid w:val="000B72E2"/>
    <w:rPr>
      <w:rFonts w:eastAsiaTheme="minorHAnsi"/>
    </w:rPr>
  </w:style>
  <w:style w:type="paragraph" w:customStyle="1" w:styleId="2C49302F56F4459EA6953243D13327C831">
    <w:name w:val="2C49302F56F4459EA6953243D13327C831"/>
    <w:rsid w:val="000B72E2"/>
    <w:rPr>
      <w:rFonts w:eastAsiaTheme="minorHAnsi"/>
    </w:rPr>
  </w:style>
  <w:style w:type="paragraph" w:customStyle="1" w:styleId="ADEC12C3010C41A49129BED33039FE4C29">
    <w:name w:val="ADEC12C3010C41A49129BED33039FE4C29"/>
    <w:rsid w:val="000B72E2"/>
    <w:rPr>
      <w:rFonts w:eastAsiaTheme="minorHAnsi"/>
    </w:rPr>
  </w:style>
  <w:style w:type="paragraph" w:customStyle="1" w:styleId="8D6F8835294E41C9A79EFDC07DE3CCD527">
    <w:name w:val="8D6F8835294E41C9A79EFDC07DE3CCD527"/>
    <w:rsid w:val="000B72E2"/>
    <w:rPr>
      <w:rFonts w:eastAsiaTheme="minorHAnsi"/>
    </w:rPr>
  </w:style>
  <w:style w:type="paragraph" w:customStyle="1" w:styleId="801143054E8F4D35926AABCDCB68FF7625">
    <w:name w:val="801143054E8F4D35926AABCDCB68FF7625"/>
    <w:rsid w:val="000B72E2"/>
    <w:rPr>
      <w:rFonts w:eastAsiaTheme="minorHAnsi"/>
    </w:rPr>
  </w:style>
  <w:style w:type="paragraph" w:customStyle="1" w:styleId="E03B5571A58E427CAFDAF2AB7DEFADCE24">
    <w:name w:val="E03B5571A58E427CAFDAF2AB7DEFADCE24"/>
    <w:rsid w:val="000B72E2"/>
    <w:rPr>
      <w:rFonts w:eastAsiaTheme="minorHAnsi"/>
    </w:rPr>
  </w:style>
  <w:style w:type="paragraph" w:customStyle="1" w:styleId="3BD8F46A49CF49909451DB46B71E6EC124">
    <w:name w:val="3BD8F46A49CF49909451DB46B71E6EC124"/>
    <w:rsid w:val="000B72E2"/>
    <w:rPr>
      <w:rFonts w:eastAsiaTheme="minorHAnsi"/>
    </w:rPr>
  </w:style>
  <w:style w:type="paragraph" w:customStyle="1" w:styleId="3A2961B445AE4408B47C5C88DF3E3E5F23">
    <w:name w:val="3A2961B445AE4408B47C5C88DF3E3E5F23"/>
    <w:rsid w:val="000B72E2"/>
    <w:rPr>
      <w:rFonts w:eastAsiaTheme="minorHAnsi"/>
    </w:rPr>
  </w:style>
  <w:style w:type="paragraph" w:customStyle="1" w:styleId="EA05F26E4EBE4196815E9860726B3BDC22">
    <w:name w:val="EA05F26E4EBE4196815E9860726B3BDC22"/>
    <w:rsid w:val="000B72E2"/>
    <w:rPr>
      <w:rFonts w:eastAsiaTheme="minorHAnsi"/>
    </w:rPr>
  </w:style>
  <w:style w:type="paragraph" w:customStyle="1" w:styleId="B5C6FF2A71B941EC95E62E79DB1103E021">
    <w:name w:val="B5C6FF2A71B941EC95E62E79DB1103E021"/>
    <w:rsid w:val="000B72E2"/>
    <w:rPr>
      <w:rFonts w:eastAsiaTheme="minorHAnsi"/>
    </w:rPr>
  </w:style>
  <w:style w:type="paragraph" w:customStyle="1" w:styleId="3592E4D1C40341BAADCC52012A883F9A20">
    <w:name w:val="3592E4D1C40341BAADCC52012A883F9A20"/>
    <w:rsid w:val="000B72E2"/>
    <w:rPr>
      <w:rFonts w:eastAsiaTheme="minorHAnsi"/>
    </w:rPr>
  </w:style>
  <w:style w:type="paragraph" w:customStyle="1" w:styleId="708061531B3C4DDAB47FE27CEAA40ADC20">
    <w:name w:val="708061531B3C4DDAB47FE27CEAA40ADC20"/>
    <w:rsid w:val="000B72E2"/>
    <w:rPr>
      <w:rFonts w:eastAsiaTheme="minorHAnsi"/>
    </w:rPr>
  </w:style>
  <w:style w:type="paragraph" w:customStyle="1" w:styleId="7AD1DB7C66974CC2A5C8B7BC79AAB81818">
    <w:name w:val="7AD1DB7C66974CC2A5C8B7BC79AAB81818"/>
    <w:rsid w:val="000B72E2"/>
    <w:rPr>
      <w:rFonts w:eastAsiaTheme="minorHAnsi"/>
    </w:rPr>
  </w:style>
  <w:style w:type="paragraph" w:customStyle="1" w:styleId="31F0E1A4F74B4A79A63849A0D035687F17">
    <w:name w:val="31F0E1A4F74B4A79A63849A0D035687F17"/>
    <w:rsid w:val="000B72E2"/>
    <w:rPr>
      <w:rFonts w:eastAsiaTheme="minorHAnsi"/>
    </w:rPr>
  </w:style>
  <w:style w:type="paragraph" w:customStyle="1" w:styleId="E0A9BA34AD25429DAE18645427B6270217">
    <w:name w:val="E0A9BA34AD25429DAE18645427B6270217"/>
    <w:rsid w:val="000B72E2"/>
    <w:rPr>
      <w:rFonts w:eastAsiaTheme="minorHAnsi"/>
    </w:rPr>
  </w:style>
  <w:style w:type="paragraph" w:customStyle="1" w:styleId="5FBB6B75D45948B6ADCE69094023585515">
    <w:name w:val="5FBB6B75D45948B6ADCE69094023585515"/>
    <w:rsid w:val="000B72E2"/>
    <w:rPr>
      <w:rFonts w:eastAsiaTheme="minorHAnsi"/>
    </w:rPr>
  </w:style>
  <w:style w:type="paragraph" w:customStyle="1" w:styleId="B7961D1218AF4552A79C21C08A372D5314">
    <w:name w:val="B7961D1218AF4552A79C21C08A372D5314"/>
    <w:rsid w:val="000B72E2"/>
    <w:rPr>
      <w:rFonts w:eastAsiaTheme="minorHAnsi"/>
    </w:rPr>
  </w:style>
  <w:style w:type="paragraph" w:customStyle="1" w:styleId="47EAD8BF096E4556971B578CBBD45FE73">
    <w:name w:val="47EAD8BF096E4556971B578CBBD45FE73"/>
    <w:rsid w:val="000B72E2"/>
    <w:rPr>
      <w:rFonts w:eastAsiaTheme="minorHAnsi"/>
    </w:rPr>
  </w:style>
  <w:style w:type="paragraph" w:customStyle="1" w:styleId="BEEAA361E00A416FA7F52A6C5450D0B93">
    <w:name w:val="BEEAA361E00A416FA7F52A6C5450D0B93"/>
    <w:rsid w:val="000B72E2"/>
    <w:rPr>
      <w:rFonts w:eastAsiaTheme="minorHAnsi"/>
    </w:rPr>
  </w:style>
  <w:style w:type="paragraph" w:customStyle="1" w:styleId="04DAA0E538794CC3A27055506EC919BB14">
    <w:name w:val="04DAA0E538794CC3A27055506EC919BB14"/>
    <w:rsid w:val="000B72E2"/>
    <w:rPr>
      <w:rFonts w:eastAsiaTheme="minorHAnsi"/>
    </w:rPr>
  </w:style>
  <w:style w:type="paragraph" w:customStyle="1" w:styleId="A0A06EA74B6643BC886EE9955D5BCF7114">
    <w:name w:val="A0A06EA74B6643BC886EE9955D5BCF7114"/>
    <w:rsid w:val="000B72E2"/>
    <w:rPr>
      <w:rFonts w:eastAsiaTheme="minorHAnsi"/>
    </w:rPr>
  </w:style>
  <w:style w:type="paragraph" w:customStyle="1" w:styleId="4BEE02DED3CC4B00A3613D9DE680882F13">
    <w:name w:val="4BEE02DED3CC4B00A3613D9DE680882F13"/>
    <w:rsid w:val="000B72E2"/>
    <w:rPr>
      <w:rFonts w:eastAsiaTheme="minorHAnsi"/>
    </w:rPr>
  </w:style>
  <w:style w:type="paragraph" w:customStyle="1" w:styleId="FAF6F9524E6349D097B366B81EEF8A6012">
    <w:name w:val="FAF6F9524E6349D097B366B81EEF8A6012"/>
    <w:rsid w:val="000B72E2"/>
    <w:rPr>
      <w:rFonts w:eastAsiaTheme="minorHAnsi"/>
    </w:rPr>
  </w:style>
  <w:style w:type="paragraph" w:customStyle="1" w:styleId="A6240327163644DEA3FBB54B4A2713A211">
    <w:name w:val="A6240327163644DEA3FBB54B4A2713A211"/>
    <w:rsid w:val="000B72E2"/>
    <w:rPr>
      <w:rFonts w:eastAsiaTheme="minorHAnsi"/>
    </w:rPr>
  </w:style>
  <w:style w:type="paragraph" w:customStyle="1" w:styleId="06D47AC26937462CADF282247F6BF9AF9">
    <w:name w:val="06D47AC26937462CADF282247F6BF9AF9"/>
    <w:rsid w:val="000B72E2"/>
    <w:rPr>
      <w:rFonts w:eastAsiaTheme="minorHAnsi"/>
    </w:rPr>
  </w:style>
  <w:style w:type="paragraph" w:customStyle="1" w:styleId="A41458492C8F4AFAB75F370C25A36FDF8">
    <w:name w:val="A41458492C8F4AFAB75F370C25A36FDF8"/>
    <w:rsid w:val="000B72E2"/>
    <w:rPr>
      <w:rFonts w:eastAsiaTheme="minorHAnsi"/>
    </w:rPr>
  </w:style>
  <w:style w:type="paragraph" w:customStyle="1" w:styleId="D64D1299EA604CC7B07EB37DC39ABC6C8">
    <w:name w:val="D64D1299EA604CC7B07EB37DC39ABC6C8"/>
    <w:rsid w:val="000B72E2"/>
    <w:rPr>
      <w:rFonts w:eastAsiaTheme="minorHAnsi"/>
    </w:rPr>
  </w:style>
  <w:style w:type="paragraph" w:customStyle="1" w:styleId="B0512FEC4E834A6C89DF71304993675C6">
    <w:name w:val="B0512FEC4E834A6C89DF71304993675C6"/>
    <w:rsid w:val="000B72E2"/>
    <w:rPr>
      <w:rFonts w:eastAsiaTheme="minorHAnsi"/>
    </w:rPr>
  </w:style>
  <w:style w:type="paragraph" w:customStyle="1" w:styleId="7C3382E04FF9440D8A39EFFAD0DCEE976">
    <w:name w:val="7C3382E04FF9440D8A39EFFAD0DCEE976"/>
    <w:rsid w:val="000B72E2"/>
    <w:rPr>
      <w:rFonts w:eastAsiaTheme="minorHAnsi"/>
    </w:rPr>
  </w:style>
  <w:style w:type="paragraph" w:customStyle="1" w:styleId="07519498C41F47E1A064AA66188CBC855">
    <w:name w:val="07519498C41F47E1A064AA66188CBC855"/>
    <w:rsid w:val="000B72E2"/>
    <w:rPr>
      <w:rFonts w:eastAsiaTheme="minorHAnsi"/>
    </w:rPr>
  </w:style>
  <w:style w:type="paragraph" w:customStyle="1" w:styleId="ADB4DFD4856741D89543ED1639125D794">
    <w:name w:val="ADB4DFD4856741D89543ED1639125D794"/>
    <w:rsid w:val="000B72E2"/>
    <w:rPr>
      <w:rFonts w:eastAsiaTheme="minorHAnsi"/>
    </w:rPr>
  </w:style>
  <w:style w:type="paragraph" w:customStyle="1" w:styleId="44C5F8A6940A4ABABF32BF1AFC9A4A0240">
    <w:name w:val="44C5F8A6940A4ABABF32BF1AFC9A4A0240"/>
    <w:rsid w:val="000B72E2"/>
    <w:rPr>
      <w:rFonts w:eastAsiaTheme="minorHAnsi"/>
    </w:rPr>
  </w:style>
  <w:style w:type="paragraph" w:customStyle="1" w:styleId="137CC15529844E3E9C24F4BF3808055539">
    <w:name w:val="137CC15529844E3E9C24F4BF3808055539"/>
    <w:rsid w:val="000B72E2"/>
    <w:rPr>
      <w:rFonts w:eastAsiaTheme="minorHAnsi"/>
    </w:rPr>
  </w:style>
  <w:style w:type="paragraph" w:customStyle="1" w:styleId="AB2D77496CBF40D7991E213DB8A5D68136">
    <w:name w:val="AB2D77496CBF40D7991E213DB8A5D68136"/>
    <w:rsid w:val="000B72E2"/>
    <w:rPr>
      <w:rFonts w:eastAsiaTheme="minorHAnsi"/>
    </w:rPr>
  </w:style>
  <w:style w:type="paragraph" w:customStyle="1" w:styleId="3E4A032C75414FFF8D01F4C87F0FE80435">
    <w:name w:val="3E4A032C75414FFF8D01F4C87F0FE80435"/>
    <w:rsid w:val="000B72E2"/>
    <w:rPr>
      <w:rFonts w:eastAsiaTheme="minorHAnsi"/>
    </w:rPr>
  </w:style>
  <w:style w:type="paragraph" w:customStyle="1" w:styleId="4F513DC000C5488AA739CE62FE24187334">
    <w:name w:val="4F513DC000C5488AA739CE62FE24187334"/>
    <w:rsid w:val="000B72E2"/>
    <w:rPr>
      <w:rFonts w:eastAsiaTheme="minorHAnsi"/>
    </w:rPr>
  </w:style>
  <w:style w:type="paragraph" w:customStyle="1" w:styleId="1A7C8CAA1E6640F8AE1002C9D9AB4EA733">
    <w:name w:val="1A7C8CAA1E6640F8AE1002C9D9AB4EA733"/>
    <w:rsid w:val="000B72E2"/>
    <w:rPr>
      <w:rFonts w:eastAsiaTheme="minorHAnsi"/>
    </w:rPr>
  </w:style>
  <w:style w:type="paragraph" w:customStyle="1" w:styleId="2C49302F56F4459EA6953243D13327C832">
    <w:name w:val="2C49302F56F4459EA6953243D13327C832"/>
    <w:rsid w:val="000B72E2"/>
    <w:rPr>
      <w:rFonts w:eastAsiaTheme="minorHAnsi"/>
    </w:rPr>
  </w:style>
  <w:style w:type="paragraph" w:customStyle="1" w:styleId="ADEC12C3010C41A49129BED33039FE4C30">
    <w:name w:val="ADEC12C3010C41A49129BED33039FE4C30"/>
    <w:rsid w:val="000B72E2"/>
    <w:rPr>
      <w:rFonts w:eastAsiaTheme="minorHAnsi"/>
    </w:rPr>
  </w:style>
  <w:style w:type="paragraph" w:customStyle="1" w:styleId="8D6F8835294E41C9A79EFDC07DE3CCD528">
    <w:name w:val="8D6F8835294E41C9A79EFDC07DE3CCD528"/>
    <w:rsid w:val="000B72E2"/>
    <w:rPr>
      <w:rFonts w:eastAsiaTheme="minorHAnsi"/>
    </w:rPr>
  </w:style>
  <w:style w:type="paragraph" w:customStyle="1" w:styleId="801143054E8F4D35926AABCDCB68FF7626">
    <w:name w:val="801143054E8F4D35926AABCDCB68FF7626"/>
    <w:rsid w:val="000B72E2"/>
    <w:rPr>
      <w:rFonts w:eastAsiaTheme="minorHAnsi"/>
    </w:rPr>
  </w:style>
  <w:style w:type="paragraph" w:customStyle="1" w:styleId="E03B5571A58E427CAFDAF2AB7DEFADCE25">
    <w:name w:val="E03B5571A58E427CAFDAF2AB7DEFADCE25"/>
    <w:rsid w:val="000B72E2"/>
    <w:rPr>
      <w:rFonts w:eastAsiaTheme="minorHAnsi"/>
    </w:rPr>
  </w:style>
  <w:style w:type="paragraph" w:customStyle="1" w:styleId="3BD8F46A49CF49909451DB46B71E6EC125">
    <w:name w:val="3BD8F46A49CF49909451DB46B71E6EC125"/>
    <w:rsid w:val="000B72E2"/>
    <w:rPr>
      <w:rFonts w:eastAsiaTheme="minorHAnsi"/>
    </w:rPr>
  </w:style>
  <w:style w:type="paragraph" w:customStyle="1" w:styleId="3A2961B445AE4408B47C5C88DF3E3E5F24">
    <w:name w:val="3A2961B445AE4408B47C5C88DF3E3E5F24"/>
    <w:rsid w:val="000B72E2"/>
    <w:rPr>
      <w:rFonts w:eastAsiaTheme="minorHAnsi"/>
    </w:rPr>
  </w:style>
  <w:style w:type="paragraph" w:customStyle="1" w:styleId="EA05F26E4EBE4196815E9860726B3BDC23">
    <w:name w:val="EA05F26E4EBE4196815E9860726B3BDC23"/>
    <w:rsid w:val="000B72E2"/>
    <w:rPr>
      <w:rFonts w:eastAsiaTheme="minorHAnsi"/>
    </w:rPr>
  </w:style>
  <w:style w:type="paragraph" w:customStyle="1" w:styleId="B5C6FF2A71B941EC95E62E79DB1103E022">
    <w:name w:val="B5C6FF2A71B941EC95E62E79DB1103E022"/>
    <w:rsid w:val="000B72E2"/>
    <w:rPr>
      <w:rFonts w:eastAsiaTheme="minorHAnsi"/>
    </w:rPr>
  </w:style>
  <w:style w:type="paragraph" w:customStyle="1" w:styleId="3592E4D1C40341BAADCC52012A883F9A21">
    <w:name w:val="3592E4D1C40341BAADCC52012A883F9A21"/>
    <w:rsid w:val="000B72E2"/>
    <w:rPr>
      <w:rFonts w:eastAsiaTheme="minorHAnsi"/>
    </w:rPr>
  </w:style>
  <w:style w:type="paragraph" w:customStyle="1" w:styleId="708061531B3C4DDAB47FE27CEAA40ADC21">
    <w:name w:val="708061531B3C4DDAB47FE27CEAA40ADC21"/>
    <w:rsid w:val="000B72E2"/>
    <w:rPr>
      <w:rFonts w:eastAsiaTheme="minorHAnsi"/>
    </w:rPr>
  </w:style>
  <w:style w:type="paragraph" w:customStyle="1" w:styleId="7AD1DB7C66974CC2A5C8B7BC79AAB81819">
    <w:name w:val="7AD1DB7C66974CC2A5C8B7BC79AAB81819"/>
    <w:rsid w:val="000B72E2"/>
    <w:rPr>
      <w:rFonts w:eastAsiaTheme="minorHAnsi"/>
    </w:rPr>
  </w:style>
  <w:style w:type="paragraph" w:customStyle="1" w:styleId="31F0E1A4F74B4A79A63849A0D035687F18">
    <w:name w:val="31F0E1A4F74B4A79A63849A0D035687F18"/>
    <w:rsid w:val="000B72E2"/>
    <w:rPr>
      <w:rFonts w:eastAsiaTheme="minorHAnsi"/>
    </w:rPr>
  </w:style>
  <w:style w:type="paragraph" w:customStyle="1" w:styleId="E0A9BA34AD25429DAE18645427B6270218">
    <w:name w:val="E0A9BA34AD25429DAE18645427B6270218"/>
    <w:rsid w:val="000B72E2"/>
    <w:rPr>
      <w:rFonts w:eastAsiaTheme="minorHAnsi"/>
    </w:rPr>
  </w:style>
  <w:style w:type="paragraph" w:customStyle="1" w:styleId="5FBB6B75D45948B6ADCE69094023585516">
    <w:name w:val="5FBB6B75D45948B6ADCE69094023585516"/>
    <w:rsid w:val="000B72E2"/>
    <w:rPr>
      <w:rFonts w:eastAsiaTheme="minorHAnsi"/>
    </w:rPr>
  </w:style>
  <w:style w:type="paragraph" w:customStyle="1" w:styleId="B7961D1218AF4552A79C21C08A372D5315">
    <w:name w:val="B7961D1218AF4552A79C21C08A372D5315"/>
    <w:rsid w:val="000B72E2"/>
    <w:rPr>
      <w:rFonts w:eastAsiaTheme="minorHAnsi"/>
    </w:rPr>
  </w:style>
  <w:style w:type="paragraph" w:customStyle="1" w:styleId="47EAD8BF096E4556971B578CBBD45FE74">
    <w:name w:val="47EAD8BF096E4556971B578CBBD45FE74"/>
    <w:rsid w:val="000B72E2"/>
    <w:rPr>
      <w:rFonts w:eastAsiaTheme="minorHAnsi"/>
    </w:rPr>
  </w:style>
  <w:style w:type="paragraph" w:customStyle="1" w:styleId="BEEAA361E00A416FA7F52A6C5450D0B94">
    <w:name w:val="BEEAA361E00A416FA7F52A6C5450D0B94"/>
    <w:rsid w:val="000B72E2"/>
    <w:rPr>
      <w:rFonts w:eastAsiaTheme="minorHAnsi"/>
    </w:rPr>
  </w:style>
  <w:style w:type="paragraph" w:customStyle="1" w:styleId="04DAA0E538794CC3A27055506EC919BB15">
    <w:name w:val="04DAA0E538794CC3A27055506EC919BB15"/>
    <w:rsid w:val="000B72E2"/>
    <w:rPr>
      <w:rFonts w:eastAsiaTheme="minorHAnsi"/>
    </w:rPr>
  </w:style>
  <w:style w:type="paragraph" w:customStyle="1" w:styleId="A0A06EA74B6643BC886EE9955D5BCF7115">
    <w:name w:val="A0A06EA74B6643BC886EE9955D5BCF7115"/>
    <w:rsid w:val="000B72E2"/>
    <w:rPr>
      <w:rFonts w:eastAsiaTheme="minorHAnsi"/>
    </w:rPr>
  </w:style>
  <w:style w:type="paragraph" w:customStyle="1" w:styleId="4BEE02DED3CC4B00A3613D9DE680882F14">
    <w:name w:val="4BEE02DED3CC4B00A3613D9DE680882F14"/>
    <w:rsid w:val="000B72E2"/>
    <w:rPr>
      <w:rFonts w:eastAsiaTheme="minorHAnsi"/>
    </w:rPr>
  </w:style>
  <w:style w:type="paragraph" w:customStyle="1" w:styleId="FAF6F9524E6349D097B366B81EEF8A6013">
    <w:name w:val="FAF6F9524E6349D097B366B81EEF8A6013"/>
    <w:rsid w:val="000B72E2"/>
    <w:rPr>
      <w:rFonts w:eastAsiaTheme="minorHAnsi"/>
    </w:rPr>
  </w:style>
  <w:style w:type="paragraph" w:customStyle="1" w:styleId="A6240327163644DEA3FBB54B4A2713A212">
    <w:name w:val="A6240327163644DEA3FBB54B4A2713A212"/>
    <w:rsid w:val="000B72E2"/>
    <w:rPr>
      <w:rFonts w:eastAsiaTheme="minorHAnsi"/>
    </w:rPr>
  </w:style>
  <w:style w:type="paragraph" w:customStyle="1" w:styleId="06D47AC26937462CADF282247F6BF9AF10">
    <w:name w:val="06D47AC26937462CADF282247F6BF9AF10"/>
    <w:rsid w:val="000B72E2"/>
    <w:rPr>
      <w:rFonts w:eastAsiaTheme="minorHAnsi"/>
    </w:rPr>
  </w:style>
  <w:style w:type="paragraph" w:customStyle="1" w:styleId="A41458492C8F4AFAB75F370C25A36FDF9">
    <w:name w:val="A41458492C8F4AFAB75F370C25A36FDF9"/>
    <w:rsid w:val="000B72E2"/>
    <w:rPr>
      <w:rFonts w:eastAsiaTheme="minorHAnsi"/>
    </w:rPr>
  </w:style>
  <w:style w:type="paragraph" w:customStyle="1" w:styleId="D64D1299EA604CC7B07EB37DC39ABC6C9">
    <w:name w:val="D64D1299EA604CC7B07EB37DC39ABC6C9"/>
    <w:rsid w:val="000B72E2"/>
    <w:rPr>
      <w:rFonts w:eastAsiaTheme="minorHAnsi"/>
    </w:rPr>
  </w:style>
  <w:style w:type="paragraph" w:customStyle="1" w:styleId="B0512FEC4E834A6C89DF71304993675C7">
    <w:name w:val="B0512FEC4E834A6C89DF71304993675C7"/>
    <w:rsid w:val="000B72E2"/>
    <w:rPr>
      <w:rFonts w:eastAsiaTheme="minorHAnsi"/>
    </w:rPr>
  </w:style>
  <w:style w:type="paragraph" w:customStyle="1" w:styleId="7C3382E04FF9440D8A39EFFAD0DCEE977">
    <w:name w:val="7C3382E04FF9440D8A39EFFAD0DCEE977"/>
    <w:rsid w:val="000B72E2"/>
    <w:rPr>
      <w:rFonts w:eastAsiaTheme="minorHAnsi"/>
    </w:rPr>
  </w:style>
  <w:style w:type="paragraph" w:customStyle="1" w:styleId="07519498C41F47E1A064AA66188CBC856">
    <w:name w:val="07519498C41F47E1A064AA66188CBC856"/>
    <w:rsid w:val="000B72E2"/>
    <w:rPr>
      <w:rFonts w:eastAsiaTheme="minorHAnsi"/>
    </w:rPr>
  </w:style>
  <w:style w:type="paragraph" w:customStyle="1" w:styleId="ADB4DFD4856741D89543ED1639125D795">
    <w:name w:val="ADB4DFD4856741D89543ED1639125D795"/>
    <w:rsid w:val="000B72E2"/>
    <w:rPr>
      <w:rFonts w:eastAsiaTheme="minorHAnsi"/>
    </w:rPr>
  </w:style>
  <w:style w:type="paragraph" w:customStyle="1" w:styleId="44C5F8A6940A4ABABF32BF1AFC9A4A0241">
    <w:name w:val="44C5F8A6940A4ABABF32BF1AFC9A4A0241"/>
    <w:rsid w:val="000B72E2"/>
    <w:rPr>
      <w:rFonts w:eastAsiaTheme="minorHAnsi"/>
    </w:rPr>
  </w:style>
  <w:style w:type="paragraph" w:customStyle="1" w:styleId="137CC15529844E3E9C24F4BF3808055540">
    <w:name w:val="137CC15529844E3E9C24F4BF3808055540"/>
    <w:rsid w:val="000B72E2"/>
    <w:rPr>
      <w:rFonts w:eastAsiaTheme="minorHAnsi"/>
    </w:rPr>
  </w:style>
  <w:style w:type="paragraph" w:customStyle="1" w:styleId="AB2D77496CBF40D7991E213DB8A5D68137">
    <w:name w:val="AB2D77496CBF40D7991E213DB8A5D68137"/>
    <w:rsid w:val="000B72E2"/>
    <w:rPr>
      <w:rFonts w:eastAsiaTheme="minorHAnsi"/>
    </w:rPr>
  </w:style>
  <w:style w:type="paragraph" w:customStyle="1" w:styleId="3E4A032C75414FFF8D01F4C87F0FE80436">
    <w:name w:val="3E4A032C75414FFF8D01F4C87F0FE80436"/>
    <w:rsid w:val="000B72E2"/>
    <w:rPr>
      <w:rFonts w:eastAsiaTheme="minorHAnsi"/>
    </w:rPr>
  </w:style>
  <w:style w:type="paragraph" w:customStyle="1" w:styleId="4F513DC000C5488AA739CE62FE24187335">
    <w:name w:val="4F513DC000C5488AA739CE62FE24187335"/>
    <w:rsid w:val="000B72E2"/>
    <w:rPr>
      <w:rFonts w:eastAsiaTheme="minorHAnsi"/>
    </w:rPr>
  </w:style>
  <w:style w:type="paragraph" w:customStyle="1" w:styleId="1A7C8CAA1E6640F8AE1002C9D9AB4EA734">
    <w:name w:val="1A7C8CAA1E6640F8AE1002C9D9AB4EA734"/>
    <w:rsid w:val="000B72E2"/>
    <w:rPr>
      <w:rFonts w:eastAsiaTheme="minorHAnsi"/>
    </w:rPr>
  </w:style>
  <w:style w:type="paragraph" w:customStyle="1" w:styleId="2C49302F56F4459EA6953243D13327C833">
    <w:name w:val="2C49302F56F4459EA6953243D13327C833"/>
    <w:rsid w:val="000B72E2"/>
    <w:rPr>
      <w:rFonts w:eastAsiaTheme="minorHAnsi"/>
    </w:rPr>
  </w:style>
  <w:style w:type="paragraph" w:customStyle="1" w:styleId="ADEC12C3010C41A49129BED33039FE4C31">
    <w:name w:val="ADEC12C3010C41A49129BED33039FE4C31"/>
    <w:rsid w:val="000B72E2"/>
    <w:rPr>
      <w:rFonts w:eastAsiaTheme="minorHAnsi"/>
    </w:rPr>
  </w:style>
  <w:style w:type="paragraph" w:customStyle="1" w:styleId="8D6F8835294E41C9A79EFDC07DE3CCD529">
    <w:name w:val="8D6F8835294E41C9A79EFDC07DE3CCD529"/>
    <w:rsid w:val="000B72E2"/>
    <w:rPr>
      <w:rFonts w:eastAsiaTheme="minorHAnsi"/>
    </w:rPr>
  </w:style>
  <w:style w:type="paragraph" w:customStyle="1" w:styleId="801143054E8F4D35926AABCDCB68FF7627">
    <w:name w:val="801143054E8F4D35926AABCDCB68FF7627"/>
    <w:rsid w:val="000B72E2"/>
    <w:rPr>
      <w:rFonts w:eastAsiaTheme="minorHAnsi"/>
    </w:rPr>
  </w:style>
  <w:style w:type="paragraph" w:customStyle="1" w:styleId="E03B5571A58E427CAFDAF2AB7DEFADCE26">
    <w:name w:val="E03B5571A58E427CAFDAF2AB7DEFADCE26"/>
    <w:rsid w:val="000B72E2"/>
    <w:rPr>
      <w:rFonts w:eastAsiaTheme="minorHAnsi"/>
    </w:rPr>
  </w:style>
  <w:style w:type="paragraph" w:customStyle="1" w:styleId="3BD8F46A49CF49909451DB46B71E6EC126">
    <w:name w:val="3BD8F46A49CF49909451DB46B71E6EC126"/>
    <w:rsid w:val="000B72E2"/>
    <w:rPr>
      <w:rFonts w:eastAsiaTheme="minorHAnsi"/>
    </w:rPr>
  </w:style>
  <w:style w:type="paragraph" w:customStyle="1" w:styleId="3A2961B445AE4408B47C5C88DF3E3E5F25">
    <w:name w:val="3A2961B445AE4408B47C5C88DF3E3E5F25"/>
    <w:rsid w:val="000B72E2"/>
    <w:rPr>
      <w:rFonts w:eastAsiaTheme="minorHAnsi"/>
    </w:rPr>
  </w:style>
  <w:style w:type="paragraph" w:customStyle="1" w:styleId="EA05F26E4EBE4196815E9860726B3BDC24">
    <w:name w:val="EA05F26E4EBE4196815E9860726B3BDC24"/>
    <w:rsid w:val="000B72E2"/>
    <w:rPr>
      <w:rFonts w:eastAsiaTheme="minorHAnsi"/>
    </w:rPr>
  </w:style>
  <w:style w:type="paragraph" w:customStyle="1" w:styleId="B5C6FF2A71B941EC95E62E79DB1103E023">
    <w:name w:val="B5C6FF2A71B941EC95E62E79DB1103E023"/>
    <w:rsid w:val="000B72E2"/>
    <w:rPr>
      <w:rFonts w:eastAsiaTheme="minorHAnsi"/>
    </w:rPr>
  </w:style>
  <w:style w:type="paragraph" w:customStyle="1" w:styleId="3592E4D1C40341BAADCC52012A883F9A22">
    <w:name w:val="3592E4D1C40341BAADCC52012A883F9A22"/>
    <w:rsid w:val="000B72E2"/>
    <w:rPr>
      <w:rFonts w:eastAsiaTheme="minorHAnsi"/>
    </w:rPr>
  </w:style>
  <w:style w:type="paragraph" w:customStyle="1" w:styleId="708061531B3C4DDAB47FE27CEAA40ADC22">
    <w:name w:val="708061531B3C4DDAB47FE27CEAA40ADC22"/>
    <w:rsid w:val="000B72E2"/>
    <w:rPr>
      <w:rFonts w:eastAsiaTheme="minorHAnsi"/>
    </w:rPr>
  </w:style>
  <w:style w:type="paragraph" w:customStyle="1" w:styleId="7AD1DB7C66974CC2A5C8B7BC79AAB81820">
    <w:name w:val="7AD1DB7C66974CC2A5C8B7BC79AAB81820"/>
    <w:rsid w:val="000B72E2"/>
    <w:rPr>
      <w:rFonts w:eastAsiaTheme="minorHAnsi"/>
    </w:rPr>
  </w:style>
  <w:style w:type="paragraph" w:customStyle="1" w:styleId="31F0E1A4F74B4A79A63849A0D035687F19">
    <w:name w:val="31F0E1A4F74B4A79A63849A0D035687F19"/>
    <w:rsid w:val="000B72E2"/>
    <w:rPr>
      <w:rFonts w:eastAsiaTheme="minorHAnsi"/>
    </w:rPr>
  </w:style>
  <w:style w:type="paragraph" w:customStyle="1" w:styleId="E0A9BA34AD25429DAE18645427B6270219">
    <w:name w:val="E0A9BA34AD25429DAE18645427B6270219"/>
    <w:rsid w:val="000B72E2"/>
    <w:rPr>
      <w:rFonts w:eastAsiaTheme="minorHAnsi"/>
    </w:rPr>
  </w:style>
  <w:style w:type="paragraph" w:customStyle="1" w:styleId="5FBB6B75D45948B6ADCE69094023585517">
    <w:name w:val="5FBB6B75D45948B6ADCE69094023585517"/>
    <w:rsid w:val="000B72E2"/>
    <w:rPr>
      <w:rFonts w:eastAsiaTheme="minorHAnsi"/>
    </w:rPr>
  </w:style>
  <w:style w:type="paragraph" w:customStyle="1" w:styleId="B7961D1218AF4552A79C21C08A372D5316">
    <w:name w:val="B7961D1218AF4552A79C21C08A372D5316"/>
    <w:rsid w:val="000B72E2"/>
    <w:rPr>
      <w:rFonts w:eastAsiaTheme="minorHAnsi"/>
    </w:rPr>
  </w:style>
  <w:style w:type="paragraph" w:customStyle="1" w:styleId="47EAD8BF096E4556971B578CBBD45FE75">
    <w:name w:val="47EAD8BF096E4556971B578CBBD45FE75"/>
    <w:rsid w:val="000B72E2"/>
    <w:rPr>
      <w:rFonts w:eastAsiaTheme="minorHAnsi"/>
    </w:rPr>
  </w:style>
  <w:style w:type="paragraph" w:customStyle="1" w:styleId="BEEAA361E00A416FA7F52A6C5450D0B95">
    <w:name w:val="BEEAA361E00A416FA7F52A6C5450D0B95"/>
    <w:rsid w:val="000B72E2"/>
    <w:rPr>
      <w:rFonts w:eastAsiaTheme="minorHAnsi"/>
    </w:rPr>
  </w:style>
  <w:style w:type="paragraph" w:customStyle="1" w:styleId="04DAA0E538794CC3A27055506EC919BB16">
    <w:name w:val="04DAA0E538794CC3A27055506EC919BB16"/>
    <w:rsid w:val="000B72E2"/>
    <w:rPr>
      <w:rFonts w:eastAsiaTheme="minorHAnsi"/>
    </w:rPr>
  </w:style>
  <w:style w:type="paragraph" w:customStyle="1" w:styleId="A0A06EA74B6643BC886EE9955D5BCF7116">
    <w:name w:val="A0A06EA74B6643BC886EE9955D5BCF7116"/>
    <w:rsid w:val="000B72E2"/>
    <w:rPr>
      <w:rFonts w:eastAsiaTheme="minorHAnsi"/>
    </w:rPr>
  </w:style>
  <w:style w:type="paragraph" w:customStyle="1" w:styleId="4BEE02DED3CC4B00A3613D9DE680882F15">
    <w:name w:val="4BEE02DED3CC4B00A3613D9DE680882F15"/>
    <w:rsid w:val="000B72E2"/>
    <w:rPr>
      <w:rFonts w:eastAsiaTheme="minorHAnsi"/>
    </w:rPr>
  </w:style>
  <w:style w:type="paragraph" w:customStyle="1" w:styleId="FAF6F9524E6349D097B366B81EEF8A6014">
    <w:name w:val="FAF6F9524E6349D097B366B81EEF8A6014"/>
    <w:rsid w:val="000B72E2"/>
    <w:rPr>
      <w:rFonts w:eastAsiaTheme="minorHAnsi"/>
    </w:rPr>
  </w:style>
  <w:style w:type="paragraph" w:customStyle="1" w:styleId="A6240327163644DEA3FBB54B4A2713A213">
    <w:name w:val="A6240327163644DEA3FBB54B4A2713A213"/>
    <w:rsid w:val="000B72E2"/>
    <w:rPr>
      <w:rFonts w:eastAsiaTheme="minorHAnsi"/>
    </w:rPr>
  </w:style>
  <w:style w:type="paragraph" w:customStyle="1" w:styleId="06D47AC26937462CADF282247F6BF9AF11">
    <w:name w:val="06D47AC26937462CADF282247F6BF9AF11"/>
    <w:rsid w:val="000B72E2"/>
    <w:rPr>
      <w:rFonts w:eastAsiaTheme="minorHAnsi"/>
    </w:rPr>
  </w:style>
  <w:style w:type="paragraph" w:customStyle="1" w:styleId="A41458492C8F4AFAB75F370C25A36FDF10">
    <w:name w:val="A41458492C8F4AFAB75F370C25A36FDF10"/>
    <w:rsid w:val="000B72E2"/>
    <w:rPr>
      <w:rFonts w:eastAsiaTheme="minorHAnsi"/>
    </w:rPr>
  </w:style>
  <w:style w:type="paragraph" w:customStyle="1" w:styleId="D64D1299EA604CC7B07EB37DC39ABC6C10">
    <w:name w:val="D64D1299EA604CC7B07EB37DC39ABC6C10"/>
    <w:rsid w:val="000B72E2"/>
    <w:rPr>
      <w:rFonts w:eastAsiaTheme="minorHAnsi"/>
    </w:rPr>
  </w:style>
  <w:style w:type="paragraph" w:customStyle="1" w:styleId="B0512FEC4E834A6C89DF71304993675C8">
    <w:name w:val="B0512FEC4E834A6C89DF71304993675C8"/>
    <w:rsid w:val="000B72E2"/>
    <w:rPr>
      <w:rFonts w:eastAsiaTheme="minorHAnsi"/>
    </w:rPr>
  </w:style>
  <w:style w:type="paragraph" w:customStyle="1" w:styleId="7C3382E04FF9440D8A39EFFAD0DCEE978">
    <w:name w:val="7C3382E04FF9440D8A39EFFAD0DCEE978"/>
    <w:rsid w:val="000B72E2"/>
    <w:rPr>
      <w:rFonts w:eastAsiaTheme="minorHAnsi"/>
    </w:rPr>
  </w:style>
  <w:style w:type="paragraph" w:customStyle="1" w:styleId="07519498C41F47E1A064AA66188CBC857">
    <w:name w:val="07519498C41F47E1A064AA66188CBC857"/>
    <w:rsid w:val="000B72E2"/>
    <w:rPr>
      <w:rFonts w:eastAsiaTheme="minorHAnsi"/>
    </w:rPr>
  </w:style>
  <w:style w:type="paragraph" w:customStyle="1" w:styleId="ADB4DFD4856741D89543ED1639125D796">
    <w:name w:val="ADB4DFD4856741D89543ED1639125D796"/>
    <w:rsid w:val="000B72E2"/>
    <w:rPr>
      <w:rFonts w:eastAsiaTheme="minorHAnsi"/>
    </w:rPr>
  </w:style>
  <w:style w:type="paragraph" w:customStyle="1" w:styleId="44C5F8A6940A4ABABF32BF1AFC9A4A0242">
    <w:name w:val="44C5F8A6940A4ABABF32BF1AFC9A4A0242"/>
    <w:rsid w:val="000B72E2"/>
    <w:rPr>
      <w:rFonts w:eastAsiaTheme="minorHAnsi"/>
    </w:rPr>
  </w:style>
  <w:style w:type="paragraph" w:customStyle="1" w:styleId="137CC15529844E3E9C24F4BF3808055541">
    <w:name w:val="137CC15529844E3E9C24F4BF3808055541"/>
    <w:rsid w:val="000B72E2"/>
    <w:rPr>
      <w:rFonts w:eastAsiaTheme="minorHAnsi"/>
    </w:rPr>
  </w:style>
  <w:style w:type="paragraph" w:customStyle="1" w:styleId="AB2D77496CBF40D7991E213DB8A5D68138">
    <w:name w:val="AB2D77496CBF40D7991E213DB8A5D68138"/>
    <w:rsid w:val="000B72E2"/>
    <w:rPr>
      <w:rFonts w:eastAsiaTheme="minorHAnsi"/>
    </w:rPr>
  </w:style>
  <w:style w:type="paragraph" w:customStyle="1" w:styleId="3E4A032C75414FFF8D01F4C87F0FE80437">
    <w:name w:val="3E4A032C75414FFF8D01F4C87F0FE80437"/>
    <w:rsid w:val="000B72E2"/>
    <w:rPr>
      <w:rFonts w:eastAsiaTheme="minorHAnsi"/>
    </w:rPr>
  </w:style>
  <w:style w:type="paragraph" w:customStyle="1" w:styleId="4F513DC000C5488AA739CE62FE24187336">
    <w:name w:val="4F513DC000C5488AA739CE62FE24187336"/>
    <w:rsid w:val="000B72E2"/>
    <w:rPr>
      <w:rFonts w:eastAsiaTheme="minorHAnsi"/>
    </w:rPr>
  </w:style>
  <w:style w:type="paragraph" w:customStyle="1" w:styleId="1A7C8CAA1E6640F8AE1002C9D9AB4EA735">
    <w:name w:val="1A7C8CAA1E6640F8AE1002C9D9AB4EA735"/>
    <w:rsid w:val="000B72E2"/>
    <w:rPr>
      <w:rFonts w:eastAsiaTheme="minorHAnsi"/>
    </w:rPr>
  </w:style>
  <w:style w:type="paragraph" w:customStyle="1" w:styleId="2C49302F56F4459EA6953243D13327C834">
    <w:name w:val="2C49302F56F4459EA6953243D13327C834"/>
    <w:rsid w:val="000B72E2"/>
    <w:rPr>
      <w:rFonts w:eastAsiaTheme="minorHAnsi"/>
    </w:rPr>
  </w:style>
  <w:style w:type="paragraph" w:customStyle="1" w:styleId="ADEC12C3010C41A49129BED33039FE4C32">
    <w:name w:val="ADEC12C3010C41A49129BED33039FE4C32"/>
    <w:rsid w:val="000B72E2"/>
    <w:rPr>
      <w:rFonts w:eastAsiaTheme="minorHAnsi"/>
    </w:rPr>
  </w:style>
  <w:style w:type="paragraph" w:customStyle="1" w:styleId="8D6F8835294E41C9A79EFDC07DE3CCD530">
    <w:name w:val="8D6F8835294E41C9A79EFDC07DE3CCD530"/>
    <w:rsid w:val="000B72E2"/>
    <w:rPr>
      <w:rFonts w:eastAsiaTheme="minorHAnsi"/>
    </w:rPr>
  </w:style>
  <w:style w:type="paragraph" w:customStyle="1" w:styleId="801143054E8F4D35926AABCDCB68FF7628">
    <w:name w:val="801143054E8F4D35926AABCDCB68FF7628"/>
    <w:rsid w:val="000B72E2"/>
    <w:rPr>
      <w:rFonts w:eastAsiaTheme="minorHAnsi"/>
    </w:rPr>
  </w:style>
  <w:style w:type="paragraph" w:customStyle="1" w:styleId="E03B5571A58E427CAFDAF2AB7DEFADCE27">
    <w:name w:val="E03B5571A58E427CAFDAF2AB7DEFADCE27"/>
    <w:rsid w:val="000B72E2"/>
    <w:rPr>
      <w:rFonts w:eastAsiaTheme="minorHAnsi"/>
    </w:rPr>
  </w:style>
  <w:style w:type="paragraph" w:customStyle="1" w:styleId="3BD8F46A49CF49909451DB46B71E6EC127">
    <w:name w:val="3BD8F46A49CF49909451DB46B71E6EC127"/>
    <w:rsid w:val="000B72E2"/>
    <w:rPr>
      <w:rFonts w:eastAsiaTheme="minorHAnsi"/>
    </w:rPr>
  </w:style>
  <w:style w:type="paragraph" w:customStyle="1" w:styleId="3A2961B445AE4408B47C5C88DF3E3E5F26">
    <w:name w:val="3A2961B445AE4408B47C5C88DF3E3E5F26"/>
    <w:rsid w:val="000B72E2"/>
    <w:rPr>
      <w:rFonts w:eastAsiaTheme="minorHAnsi"/>
    </w:rPr>
  </w:style>
  <w:style w:type="paragraph" w:customStyle="1" w:styleId="EA05F26E4EBE4196815E9860726B3BDC25">
    <w:name w:val="EA05F26E4EBE4196815E9860726B3BDC25"/>
    <w:rsid w:val="000B72E2"/>
    <w:rPr>
      <w:rFonts w:eastAsiaTheme="minorHAnsi"/>
    </w:rPr>
  </w:style>
  <w:style w:type="paragraph" w:customStyle="1" w:styleId="B5C6FF2A71B941EC95E62E79DB1103E024">
    <w:name w:val="B5C6FF2A71B941EC95E62E79DB1103E024"/>
    <w:rsid w:val="000B72E2"/>
    <w:rPr>
      <w:rFonts w:eastAsiaTheme="minorHAnsi"/>
    </w:rPr>
  </w:style>
  <w:style w:type="paragraph" w:customStyle="1" w:styleId="3592E4D1C40341BAADCC52012A883F9A23">
    <w:name w:val="3592E4D1C40341BAADCC52012A883F9A23"/>
    <w:rsid w:val="000B72E2"/>
    <w:rPr>
      <w:rFonts w:eastAsiaTheme="minorHAnsi"/>
    </w:rPr>
  </w:style>
  <w:style w:type="paragraph" w:customStyle="1" w:styleId="708061531B3C4DDAB47FE27CEAA40ADC23">
    <w:name w:val="708061531B3C4DDAB47FE27CEAA40ADC23"/>
    <w:rsid w:val="000B72E2"/>
    <w:rPr>
      <w:rFonts w:eastAsiaTheme="minorHAnsi"/>
    </w:rPr>
  </w:style>
  <w:style w:type="paragraph" w:customStyle="1" w:styleId="7AD1DB7C66974CC2A5C8B7BC79AAB81821">
    <w:name w:val="7AD1DB7C66974CC2A5C8B7BC79AAB81821"/>
    <w:rsid w:val="000B72E2"/>
    <w:rPr>
      <w:rFonts w:eastAsiaTheme="minorHAnsi"/>
    </w:rPr>
  </w:style>
  <w:style w:type="paragraph" w:customStyle="1" w:styleId="31F0E1A4F74B4A79A63849A0D035687F20">
    <w:name w:val="31F0E1A4F74B4A79A63849A0D035687F20"/>
    <w:rsid w:val="000B72E2"/>
    <w:rPr>
      <w:rFonts w:eastAsiaTheme="minorHAnsi"/>
    </w:rPr>
  </w:style>
  <w:style w:type="paragraph" w:customStyle="1" w:styleId="E0A9BA34AD25429DAE18645427B6270220">
    <w:name w:val="E0A9BA34AD25429DAE18645427B6270220"/>
    <w:rsid w:val="000B72E2"/>
    <w:rPr>
      <w:rFonts w:eastAsiaTheme="minorHAnsi"/>
    </w:rPr>
  </w:style>
  <w:style w:type="paragraph" w:customStyle="1" w:styleId="5FBB6B75D45948B6ADCE69094023585518">
    <w:name w:val="5FBB6B75D45948B6ADCE69094023585518"/>
    <w:rsid w:val="000B72E2"/>
    <w:rPr>
      <w:rFonts w:eastAsiaTheme="minorHAnsi"/>
    </w:rPr>
  </w:style>
  <w:style w:type="paragraph" w:customStyle="1" w:styleId="B7961D1218AF4552A79C21C08A372D5317">
    <w:name w:val="B7961D1218AF4552A79C21C08A372D5317"/>
    <w:rsid w:val="000B72E2"/>
    <w:rPr>
      <w:rFonts w:eastAsiaTheme="minorHAnsi"/>
    </w:rPr>
  </w:style>
  <w:style w:type="paragraph" w:customStyle="1" w:styleId="47EAD8BF096E4556971B578CBBD45FE76">
    <w:name w:val="47EAD8BF096E4556971B578CBBD45FE76"/>
    <w:rsid w:val="000B72E2"/>
    <w:rPr>
      <w:rFonts w:eastAsiaTheme="minorHAnsi"/>
    </w:rPr>
  </w:style>
  <w:style w:type="paragraph" w:customStyle="1" w:styleId="BEEAA361E00A416FA7F52A6C5450D0B96">
    <w:name w:val="BEEAA361E00A416FA7F52A6C5450D0B96"/>
    <w:rsid w:val="000B72E2"/>
    <w:rPr>
      <w:rFonts w:eastAsiaTheme="minorHAnsi"/>
    </w:rPr>
  </w:style>
  <w:style w:type="paragraph" w:customStyle="1" w:styleId="04DAA0E538794CC3A27055506EC919BB17">
    <w:name w:val="04DAA0E538794CC3A27055506EC919BB17"/>
    <w:rsid w:val="000B72E2"/>
    <w:rPr>
      <w:rFonts w:eastAsiaTheme="minorHAnsi"/>
    </w:rPr>
  </w:style>
  <w:style w:type="paragraph" w:customStyle="1" w:styleId="A0A06EA74B6643BC886EE9955D5BCF7117">
    <w:name w:val="A0A06EA74B6643BC886EE9955D5BCF7117"/>
    <w:rsid w:val="000B72E2"/>
    <w:rPr>
      <w:rFonts w:eastAsiaTheme="minorHAnsi"/>
    </w:rPr>
  </w:style>
  <w:style w:type="paragraph" w:customStyle="1" w:styleId="4BEE02DED3CC4B00A3613D9DE680882F16">
    <w:name w:val="4BEE02DED3CC4B00A3613D9DE680882F16"/>
    <w:rsid w:val="000B72E2"/>
    <w:rPr>
      <w:rFonts w:eastAsiaTheme="minorHAnsi"/>
    </w:rPr>
  </w:style>
  <w:style w:type="paragraph" w:customStyle="1" w:styleId="FAF6F9524E6349D097B366B81EEF8A6015">
    <w:name w:val="FAF6F9524E6349D097B366B81EEF8A6015"/>
    <w:rsid w:val="000B72E2"/>
    <w:rPr>
      <w:rFonts w:eastAsiaTheme="minorHAnsi"/>
    </w:rPr>
  </w:style>
  <w:style w:type="paragraph" w:customStyle="1" w:styleId="A6240327163644DEA3FBB54B4A2713A214">
    <w:name w:val="A6240327163644DEA3FBB54B4A2713A214"/>
    <w:rsid w:val="000B72E2"/>
    <w:rPr>
      <w:rFonts w:eastAsiaTheme="minorHAnsi"/>
    </w:rPr>
  </w:style>
  <w:style w:type="paragraph" w:customStyle="1" w:styleId="06D47AC26937462CADF282247F6BF9AF12">
    <w:name w:val="06D47AC26937462CADF282247F6BF9AF12"/>
    <w:rsid w:val="000B72E2"/>
    <w:rPr>
      <w:rFonts w:eastAsiaTheme="minorHAnsi"/>
    </w:rPr>
  </w:style>
  <w:style w:type="paragraph" w:customStyle="1" w:styleId="A41458492C8F4AFAB75F370C25A36FDF11">
    <w:name w:val="A41458492C8F4AFAB75F370C25A36FDF11"/>
    <w:rsid w:val="000B72E2"/>
    <w:rPr>
      <w:rFonts w:eastAsiaTheme="minorHAnsi"/>
    </w:rPr>
  </w:style>
  <w:style w:type="paragraph" w:customStyle="1" w:styleId="D64D1299EA604CC7B07EB37DC39ABC6C11">
    <w:name w:val="D64D1299EA604CC7B07EB37DC39ABC6C11"/>
    <w:rsid w:val="000B72E2"/>
    <w:rPr>
      <w:rFonts w:eastAsiaTheme="minorHAnsi"/>
    </w:rPr>
  </w:style>
  <w:style w:type="paragraph" w:customStyle="1" w:styleId="B0512FEC4E834A6C89DF71304993675C9">
    <w:name w:val="B0512FEC4E834A6C89DF71304993675C9"/>
    <w:rsid w:val="000B72E2"/>
    <w:rPr>
      <w:rFonts w:eastAsiaTheme="minorHAnsi"/>
    </w:rPr>
  </w:style>
  <w:style w:type="paragraph" w:customStyle="1" w:styleId="7C3382E04FF9440D8A39EFFAD0DCEE979">
    <w:name w:val="7C3382E04FF9440D8A39EFFAD0DCEE979"/>
    <w:rsid w:val="000B72E2"/>
    <w:rPr>
      <w:rFonts w:eastAsiaTheme="minorHAnsi"/>
    </w:rPr>
  </w:style>
  <w:style w:type="paragraph" w:customStyle="1" w:styleId="07519498C41F47E1A064AA66188CBC858">
    <w:name w:val="07519498C41F47E1A064AA66188CBC858"/>
    <w:rsid w:val="000B72E2"/>
    <w:rPr>
      <w:rFonts w:eastAsiaTheme="minorHAnsi"/>
    </w:rPr>
  </w:style>
  <w:style w:type="paragraph" w:customStyle="1" w:styleId="ADB4DFD4856741D89543ED1639125D797">
    <w:name w:val="ADB4DFD4856741D89543ED1639125D797"/>
    <w:rsid w:val="000B72E2"/>
    <w:rPr>
      <w:rFonts w:eastAsiaTheme="minorHAnsi"/>
    </w:rPr>
  </w:style>
  <w:style w:type="paragraph" w:customStyle="1" w:styleId="44C5F8A6940A4ABABF32BF1AFC9A4A0243">
    <w:name w:val="44C5F8A6940A4ABABF32BF1AFC9A4A0243"/>
    <w:rsid w:val="000B72E2"/>
    <w:rPr>
      <w:rFonts w:eastAsiaTheme="minorHAnsi"/>
    </w:rPr>
  </w:style>
  <w:style w:type="paragraph" w:customStyle="1" w:styleId="137CC15529844E3E9C24F4BF3808055542">
    <w:name w:val="137CC15529844E3E9C24F4BF3808055542"/>
    <w:rsid w:val="000B72E2"/>
    <w:rPr>
      <w:rFonts w:eastAsiaTheme="minorHAnsi"/>
    </w:rPr>
  </w:style>
  <w:style w:type="paragraph" w:customStyle="1" w:styleId="AB2D77496CBF40D7991E213DB8A5D68139">
    <w:name w:val="AB2D77496CBF40D7991E213DB8A5D68139"/>
    <w:rsid w:val="000B72E2"/>
    <w:rPr>
      <w:rFonts w:eastAsiaTheme="minorHAnsi"/>
    </w:rPr>
  </w:style>
  <w:style w:type="paragraph" w:customStyle="1" w:styleId="3E4A032C75414FFF8D01F4C87F0FE80438">
    <w:name w:val="3E4A032C75414FFF8D01F4C87F0FE80438"/>
    <w:rsid w:val="000B72E2"/>
    <w:rPr>
      <w:rFonts w:eastAsiaTheme="minorHAnsi"/>
    </w:rPr>
  </w:style>
  <w:style w:type="paragraph" w:customStyle="1" w:styleId="4F513DC000C5488AA739CE62FE24187337">
    <w:name w:val="4F513DC000C5488AA739CE62FE24187337"/>
    <w:rsid w:val="000B72E2"/>
    <w:rPr>
      <w:rFonts w:eastAsiaTheme="minorHAnsi"/>
    </w:rPr>
  </w:style>
  <w:style w:type="paragraph" w:customStyle="1" w:styleId="1A7C8CAA1E6640F8AE1002C9D9AB4EA736">
    <w:name w:val="1A7C8CAA1E6640F8AE1002C9D9AB4EA736"/>
    <w:rsid w:val="000B72E2"/>
    <w:rPr>
      <w:rFonts w:eastAsiaTheme="minorHAnsi"/>
    </w:rPr>
  </w:style>
  <w:style w:type="paragraph" w:customStyle="1" w:styleId="2C49302F56F4459EA6953243D13327C835">
    <w:name w:val="2C49302F56F4459EA6953243D13327C835"/>
    <w:rsid w:val="000B72E2"/>
    <w:rPr>
      <w:rFonts w:eastAsiaTheme="minorHAnsi"/>
    </w:rPr>
  </w:style>
  <w:style w:type="paragraph" w:customStyle="1" w:styleId="ADEC12C3010C41A49129BED33039FE4C33">
    <w:name w:val="ADEC12C3010C41A49129BED33039FE4C33"/>
    <w:rsid w:val="000B72E2"/>
    <w:rPr>
      <w:rFonts w:eastAsiaTheme="minorHAnsi"/>
    </w:rPr>
  </w:style>
  <w:style w:type="paragraph" w:customStyle="1" w:styleId="8D6F8835294E41C9A79EFDC07DE3CCD531">
    <w:name w:val="8D6F8835294E41C9A79EFDC07DE3CCD531"/>
    <w:rsid w:val="000B72E2"/>
    <w:rPr>
      <w:rFonts w:eastAsiaTheme="minorHAnsi"/>
    </w:rPr>
  </w:style>
  <w:style w:type="paragraph" w:customStyle="1" w:styleId="801143054E8F4D35926AABCDCB68FF7629">
    <w:name w:val="801143054E8F4D35926AABCDCB68FF7629"/>
    <w:rsid w:val="000B72E2"/>
    <w:rPr>
      <w:rFonts w:eastAsiaTheme="minorHAnsi"/>
    </w:rPr>
  </w:style>
  <w:style w:type="paragraph" w:customStyle="1" w:styleId="E03B5571A58E427CAFDAF2AB7DEFADCE28">
    <w:name w:val="E03B5571A58E427CAFDAF2AB7DEFADCE28"/>
    <w:rsid w:val="000B72E2"/>
    <w:rPr>
      <w:rFonts w:eastAsiaTheme="minorHAnsi"/>
    </w:rPr>
  </w:style>
  <w:style w:type="paragraph" w:customStyle="1" w:styleId="3BD8F46A49CF49909451DB46B71E6EC128">
    <w:name w:val="3BD8F46A49CF49909451DB46B71E6EC128"/>
    <w:rsid w:val="000B72E2"/>
    <w:rPr>
      <w:rFonts w:eastAsiaTheme="minorHAnsi"/>
    </w:rPr>
  </w:style>
  <w:style w:type="paragraph" w:customStyle="1" w:styleId="3A2961B445AE4408B47C5C88DF3E3E5F27">
    <w:name w:val="3A2961B445AE4408B47C5C88DF3E3E5F27"/>
    <w:rsid w:val="000B72E2"/>
    <w:rPr>
      <w:rFonts w:eastAsiaTheme="minorHAnsi"/>
    </w:rPr>
  </w:style>
  <w:style w:type="paragraph" w:customStyle="1" w:styleId="EA05F26E4EBE4196815E9860726B3BDC26">
    <w:name w:val="EA05F26E4EBE4196815E9860726B3BDC26"/>
    <w:rsid w:val="000B72E2"/>
    <w:rPr>
      <w:rFonts w:eastAsiaTheme="minorHAnsi"/>
    </w:rPr>
  </w:style>
  <w:style w:type="paragraph" w:customStyle="1" w:styleId="B5C6FF2A71B941EC95E62E79DB1103E025">
    <w:name w:val="B5C6FF2A71B941EC95E62E79DB1103E025"/>
    <w:rsid w:val="000B72E2"/>
    <w:rPr>
      <w:rFonts w:eastAsiaTheme="minorHAnsi"/>
    </w:rPr>
  </w:style>
  <w:style w:type="paragraph" w:customStyle="1" w:styleId="3592E4D1C40341BAADCC52012A883F9A24">
    <w:name w:val="3592E4D1C40341BAADCC52012A883F9A24"/>
    <w:rsid w:val="000B72E2"/>
    <w:rPr>
      <w:rFonts w:eastAsiaTheme="minorHAnsi"/>
    </w:rPr>
  </w:style>
  <w:style w:type="paragraph" w:customStyle="1" w:styleId="708061531B3C4DDAB47FE27CEAA40ADC24">
    <w:name w:val="708061531B3C4DDAB47FE27CEAA40ADC24"/>
    <w:rsid w:val="000B72E2"/>
    <w:rPr>
      <w:rFonts w:eastAsiaTheme="minorHAnsi"/>
    </w:rPr>
  </w:style>
  <w:style w:type="paragraph" w:customStyle="1" w:styleId="7AD1DB7C66974CC2A5C8B7BC79AAB81822">
    <w:name w:val="7AD1DB7C66974CC2A5C8B7BC79AAB81822"/>
    <w:rsid w:val="000B72E2"/>
    <w:rPr>
      <w:rFonts w:eastAsiaTheme="minorHAnsi"/>
    </w:rPr>
  </w:style>
  <w:style w:type="paragraph" w:customStyle="1" w:styleId="31F0E1A4F74B4A79A63849A0D035687F21">
    <w:name w:val="31F0E1A4F74B4A79A63849A0D035687F21"/>
    <w:rsid w:val="000B72E2"/>
    <w:rPr>
      <w:rFonts w:eastAsiaTheme="minorHAnsi"/>
    </w:rPr>
  </w:style>
  <w:style w:type="paragraph" w:customStyle="1" w:styleId="E0A9BA34AD25429DAE18645427B6270221">
    <w:name w:val="E0A9BA34AD25429DAE18645427B6270221"/>
    <w:rsid w:val="000B72E2"/>
    <w:rPr>
      <w:rFonts w:eastAsiaTheme="minorHAnsi"/>
    </w:rPr>
  </w:style>
  <w:style w:type="paragraph" w:customStyle="1" w:styleId="5FBB6B75D45948B6ADCE69094023585519">
    <w:name w:val="5FBB6B75D45948B6ADCE69094023585519"/>
    <w:rsid w:val="000B72E2"/>
    <w:rPr>
      <w:rFonts w:eastAsiaTheme="minorHAnsi"/>
    </w:rPr>
  </w:style>
  <w:style w:type="paragraph" w:customStyle="1" w:styleId="B7961D1218AF4552A79C21C08A372D5318">
    <w:name w:val="B7961D1218AF4552A79C21C08A372D5318"/>
    <w:rsid w:val="000B72E2"/>
    <w:rPr>
      <w:rFonts w:eastAsiaTheme="minorHAnsi"/>
    </w:rPr>
  </w:style>
  <w:style w:type="paragraph" w:customStyle="1" w:styleId="47EAD8BF096E4556971B578CBBD45FE77">
    <w:name w:val="47EAD8BF096E4556971B578CBBD45FE77"/>
    <w:rsid w:val="000B72E2"/>
    <w:rPr>
      <w:rFonts w:eastAsiaTheme="minorHAnsi"/>
    </w:rPr>
  </w:style>
  <w:style w:type="paragraph" w:customStyle="1" w:styleId="BEEAA361E00A416FA7F52A6C5450D0B97">
    <w:name w:val="BEEAA361E00A416FA7F52A6C5450D0B97"/>
    <w:rsid w:val="000B72E2"/>
    <w:rPr>
      <w:rFonts w:eastAsiaTheme="minorHAnsi"/>
    </w:rPr>
  </w:style>
  <w:style w:type="paragraph" w:customStyle="1" w:styleId="04DAA0E538794CC3A27055506EC919BB18">
    <w:name w:val="04DAA0E538794CC3A27055506EC919BB18"/>
    <w:rsid w:val="000B72E2"/>
    <w:rPr>
      <w:rFonts w:eastAsiaTheme="minorHAnsi"/>
    </w:rPr>
  </w:style>
  <w:style w:type="paragraph" w:customStyle="1" w:styleId="A0A06EA74B6643BC886EE9955D5BCF7118">
    <w:name w:val="A0A06EA74B6643BC886EE9955D5BCF7118"/>
    <w:rsid w:val="000B72E2"/>
    <w:rPr>
      <w:rFonts w:eastAsiaTheme="minorHAnsi"/>
    </w:rPr>
  </w:style>
  <w:style w:type="paragraph" w:customStyle="1" w:styleId="4BEE02DED3CC4B00A3613D9DE680882F17">
    <w:name w:val="4BEE02DED3CC4B00A3613D9DE680882F17"/>
    <w:rsid w:val="000B72E2"/>
    <w:rPr>
      <w:rFonts w:eastAsiaTheme="minorHAnsi"/>
    </w:rPr>
  </w:style>
  <w:style w:type="paragraph" w:customStyle="1" w:styleId="FAF6F9524E6349D097B366B81EEF8A6016">
    <w:name w:val="FAF6F9524E6349D097B366B81EEF8A6016"/>
    <w:rsid w:val="000B72E2"/>
    <w:rPr>
      <w:rFonts w:eastAsiaTheme="minorHAnsi"/>
    </w:rPr>
  </w:style>
  <w:style w:type="paragraph" w:customStyle="1" w:styleId="A6240327163644DEA3FBB54B4A2713A215">
    <w:name w:val="A6240327163644DEA3FBB54B4A2713A215"/>
    <w:rsid w:val="000B72E2"/>
    <w:rPr>
      <w:rFonts w:eastAsiaTheme="minorHAnsi"/>
    </w:rPr>
  </w:style>
  <w:style w:type="paragraph" w:customStyle="1" w:styleId="06D47AC26937462CADF282247F6BF9AF13">
    <w:name w:val="06D47AC26937462CADF282247F6BF9AF13"/>
    <w:rsid w:val="000B72E2"/>
    <w:rPr>
      <w:rFonts w:eastAsiaTheme="minorHAnsi"/>
    </w:rPr>
  </w:style>
  <w:style w:type="paragraph" w:customStyle="1" w:styleId="A41458492C8F4AFAB75F370C25A36FDF12">
    <w:name w:val="A41458492C8F4AFAB75F370C25A36FDF12"/>
    <w:rsid w:val="000B72E2"/>
    <w:rPr>
      <w:rFonts w:eastAsiaTheme="minorHAnsi"/>
    </w:rPr>
  </w:style>
  <w:style w:type="paragraph" w:customStyle="1" w:styleId="D64D1299EA604CC7B07EB37DC39ABC6C12">
    <w:name w:val="D64D1299EA604CC7B07EB37DC39ABC6C12"/>
    <w:rsid w:val="000B72E2"/>
    <w:rPr>
      <w:rFonts w:eastAsiaTheme="minorHAnsi"/>
    </w:rPr>
  </w:style>
  <w:style w:type="paragraph" w:customStyle="1" w:styleId="B0512FEC4E834A6C89DF71304993675C10">
    <w:name w:val="B0512FEC4E834A6C89DF71304993675C10"/>
    <w:rsid w:val="000B72E2"/>
    <w:rPr>
      <w:rFonts w:eastAsiaTheme="minorHAnsi"/>
    </w:rPr>
  </w:style>
  <w:style w:type="paragraph" w:customStyle="1" w:styleId="7C3382E04FF9440D8A39EFFAD0DCEE9710">
    <w:name w:val="7C3382E04FF9440D8A39EFFAD0DCEE9710"/>
    <w:rsid w:val="000B72E2"/>
    <w:rPr>
      <w:rFonts w:eastAsiaTheme="minorHAnsi"/>
    </w:rPr>
  </w:style>
  <w:style w:type="paragraph" w:customStyle="1" w:styleId="07519498C41F47E1A064AA66188CBC859">
    <w:name w:val="07519498C41F47E1A064AA66188CBC859"/>
    <w:rsid w:val="000B72E2"/>
    <w:rPr>
      <w:rFonts w:eastAsiaTheme="minorHAnsi"/>
    </w:rPr>
  </w:style>
  <w:style w:type="paragraph" w:customStyle="1" w:styleId="ADB4DFD4856741D89543ED1639125D798">
    <w:name w:val="ADB4DFD4856741D89543ED1639125D798"/>
    <w:rsid w:val="000B72E2"/>
    <w:rPr>
      <w:rFonts w:eastAsiaTheme="minorHAnsi"/>
    </w:rPr>
  </w:style>
  <w:style w:type="paragraph" w:customStyle="1" w:styleId="44C5F8A6940A4ABABF32BF1AFC9A4A0244">
    <w:name w:val="44C5F8A6940A4ABABF32BF1AFC9A4A0244"/>
    <w:rsid w:val="000B72E2"/>
    <w:rPr>
      <w:rFonts w:eastAsiaTheme="minorHAnsi"/>
    </w:rPr>
  </w:style>
  <w:style w:type="paragraph" w:customStyle="1" w:styleId="137CC15529844E3E9C24F4BF3808055543">
    <w:name w:val="137CC15529844E3E9C24F4BF3808055543"/>
    <w:rsid w:val="000B72E2"/>
    <w:rPr>
      <w:rFonts w:eastAsiaTheme="minorHAnsi"/>
    </w:rPr>
  </w:style>
  <w:style w:type="paragraph" w:customStyle="1" w:styleId="AB2D77496CBF40D7991E213DB8A5D68140">
    <w:name w:val="AB2D77496CBF40D7991E213DB8A5D68140"/>
    <w:rsid w:val="000B72E2"/>
    <w:rPr>
      <w:rFonts w:eastAsiaTheme="minorHAnsi"/>
    </w:rPr>
  </w:style>
  <w:style w:type="paragraph" w:customStyle="1" w:styleId="3E4A032C75414FFF8D01F4C87F0FE80439">
    <w:name w:val="3E4A032C75414FFF8D01F4C87F0FE80439"/>
    <w:rsid w:val="000B72E2"/>
    <w:rPr>
      <w:rFonts w:eastAsiaTheme="minorHAnsi"/>
    </w:rPr>
  </w:style>
  <w:style w:type="paragraph" w:customStyle="1" w:styleId="4F513DC000C5488AA739CE62FE24187338">
    <w:name w:val="4F513DC000C5488AA739CE62FE24187338"/>
    <w:rsid w:val="000B72E2"/>
    <w:rPr>
      <w:rFonts w:eastAsiaTheme="minorHAnsi"/>
    </w:rPr>
  </w:style>
  <w:style w:type="paragraph" w:customStyle="1" w:styleId="1A7C8CAA1E6640F8AE1002C9D9AB4EA737">
    <w:name w:val="1A7C8CAA1E6640F8AE1002C9D9AB4EA737"/>
    <w:rsid w:val="000B72E2"/>
    <w:rPr>
      <w:rFonts w:eastAsiaTheme="minorHAnsi"/>
    </w:rPr>
  </w:style>
  <w:style w:type="paragraph" w:customStyle="1" w:styleId="2C49302F56F4459EA6953243D13327C836">
    <w:name w:val="2C49302F56F4459EA6953243D13327C836"/>
    <w:rsid w:val="000B72E2"/>
    <w:rPr>
      <w:rFonts w:eastAsiaTheme="minorHAnsi"/>
    </w:rPr>
  </w:style>
  <w:style w:type="paragraph" w:customStyle="1" w:styleId="ADEC12C3010C41A49129BED33039FE4C34">
    <w:name w:val="ADEC12C3010C41A49129BED33039FE4C34"/>
    <w:rsid w:val="000B72E2"/>
    <w:rPr>
      <w:rFonts w:eastAsiaTheme="minorHAnsi"/>
    </w:rPr>
  </w:style>
  <w:style w:type="paragraph" w:customStyle="1" w:styleId="8D6F8835294E41C9A79EFDC07DE3CCD532">
    <w:name w:val="8D6F8835294E41C9A79EFDC07DE3CCD532"/>
    <w:rsid w:val="000B72E2"/>
    <w:rPr>
      <w:rFonts w:eastAsiaTheme="minorHAnsi"/>
    </w:rPr>
  </w:style>
  <w:style w:type="paragraph" w:customStyle="1" w:styleId="801143054E8F4D35926AABCDCB68FF7630">
    <w:name w:val="801143054E8F4D35926AABCDCB68FF7630"/>
    <w:rsid w:val="000B72E2"/>
    <w:rPr>
      <w:rFonts w:eastAsiaTheme="minorHAnsi"/>
    </w:rPr>
  </w:style>
  <w:style w:type="paragraph" w:customStyle="1" w:styleId="E03B5571A58E427CAFDAF2AB7DEFADCE29">
    <w:name w:val="E03B5571A58E427CAFDAF2AB7DEFADCE29"/>
    <w:rsid w:val="000B72E2"/>
    <w:rPr>
      <w:rFonts w:eastAsiaTheme="minorHAnsi"/>
    </w:rPr>
  </w:style>
  <w:style w:type="paragraph" w:customStyle="1" w:styleId="3BD8F46A49CF49909451DB46B71E6EC129">
    <w:name w:val="3BD8F46A49CF49909451DB46B71E6EC129"/>
    <w:rsid w:val="000B72E2"/>
    <w:rPr>
      <w:rFonts w:eastAsiaTheme="minorHAnsi"/>
    </w:rPr>
  </w:style>
  <w:style w:type="paragraph" w:customStyle="1" w:styleId="3A2961B445AE4408B47C5C88DF3E3E5F28">
    <w:name w:val="3A2961B445AE4408B47C5C88DF3E3E5F28"/>
    <w:rsid w:val="000B72E2"/>
    <w:rPr>
      <w:rFonts w:eastAsiaTheme="minorHAnsi"/>
    </w:rPr>
  </w:style>
  <w:style w:type="paragraph" w:customStyle="1" w:styleId="EA05F26E4EBE4196815E9860726B3BDC27">
    <w:name w:val="EA05F26E4EBE4196815E9860726B3BDC27"/>
    <w:rsid w:val="000B72E2"/>
    <w:rPr>
      <w:rFonts w:eastAsiaTheme="minorHAnsi"/>
    </w:rPr>
  </w:style>
  <w:style w:type="paragraph" w:customStyle="1" w:styleId="B5C6FF2A71B941EC95E62E79DB1103E026">
    <w:name w:val="B5C6FF2A71B941EC95E62E79DB1103E026"/>
    <w:rsid w:val="000B72E2"/>
    <w:rPr>
      <w:rFonts w:eastAsiaTheme="minorHAnsi"/>
    </w:rPr>
  </w:style>
  <w:style w:type="paragraph" w:customStyle="1" w:styleId="3592E4D1C40341BAADCC52012A883F9A25">
    <w:name w:val="3592E4D1C40341BAADCC52012A883F9A25"/>
    <w:rsid w:val="000B72E2"/>
    <w:rPr>
      <w:rFonts w:eastAsiaTheme="minorHAnsi"/>
    </w:rPr>
  </w:style>
  <w:style w:type="paragraph" w:customStyle="1" w:styleId="708061531B3C4DDAB47FE27CEAA40ADC25">
    <w:name w:val="708061531B3C4DDAB47FE27CEAA40ADC25"/>
    <w:rsid w:val="000B72E2"/>
    <w:rPr>
      <w:rFonts w:eastAsiaTheme="minorHAnsi"/>
    </w:rPr>
  </w:style>
  <w:style w:type="paragraph" w:customStyle="1" w:styleId="7AD1DB7C66974CC2A5C8B7BC79AAB81823">
    <w:name w:val="7AD1DB7C66974CC2A5C8B7BC79AAB81823"/>
    <w:rsid w:val="000B72E2"/>
    <w:rPr>
      <w:rFonts w:eastAsiaTheme="minorHAnsi"/>
    </w:rPr>
  </w:style>
  <w:style w:type="paragraph" w:customStyle="1" w:styleId="31F0E1A4F74B4A79A63849A0D035687F22">
    <w:name w:val="31F0E1A4F74B4A79A63849A0D035687F22"/>
    <w:rsid w:val="000B72E2"/>
    <w:rPr>
      <w:rFonts w:eastAsiaTheme="minorHAnsi"/>
    </w:rPr>
  </w:style>
  <w:style w:type="paragraph" w:customStyle="1" w:styleId="E0A9BA34AD25429DAE18645427B6270222">
    <w:name w:val="E0A9BA34AD25429DAE18645427B6270222"/>
    <w:rsid w:val="000B72E2"/>
    <w:rPr>
      <w:rFonts w:eastAsiaTheme="minorHAnsi"/>
    </w:rPr>
  </w:style>
  <w:style w:type="paragraph" w:customStyle="1" w:styleId="5FBB6B75D45948B6ADCE69094023585520">
    <w:name w:val="5FBB6B75D45948B6ADCE69094023585520"/>
    <w:rsid w:val="000B72E2"/>
    <w:rPr>
      <w:rFonts w:eastAsiaTheme="minorHAnsi"/>
    </w:rPr>
  </w:style>
  <w:style w:type="paragraph" w:customStyle="1" w:styleId="B7961D1218AF4552A79C21C08A372D5319">
    <w:name w:val="B7961D1218AF4552A79C21C08A372D5319"/>
    <w:rsid w:val="000B72E2"/>
    <w:rPr>
      <w:rFonts w:eastAsiaTheme="minorHAnsi"/>
    </w:rPr>
  </w:style>
  <w:style w:type="paragraph" w:customStyle="1" w:styleId="47EAD8BF096E4556971B578CBBD45FE78">
    <w:name w:val="47EAD8BF096E4556971B578CBBD45FE78"/>
    <w:rsid w:val="000B72E2"/>
    <w:rPr>
      <w:rFonts w:eastAsiaTheme="minorHAnsi"/>
    </w:rPr>
  </w:style>
  <w:style w:type="paragraph" w:customStyle="1" w:styleId="BEEAA361E00A416FA7F52A6C5450D0B98">
    <w:name w:val="BEEAA361E00A416FA7F52A6C5450D0B98"/>
    <w:rsid w:val="000B72E2"/>
    <w:rPr>
      <w:rFonts w:eastAsiaTheme="minorHAnsi"/>
    </w:rPr>
  </w:style>
  <w:style w:type="paragraph" w:customStyle="1" w:styleId="04DAA0E538794CC3A27055506EC919BB19">
    <w:name w:val="04DAA0E538794CC3A27055506EC919BB19"/>
    <w:rsid w:val="000B72E2"/>
    <w:rPr>
      <w:rFonts w:eastAsiaTheme="minorHAnsi"/>
    </w:rPr>
  </w:style>
  <w:style w:type="paragraph" w:customStyle="1" w:styleId="A0A06EA74B6643BC886EE9955D5BCF7119">
    <w:name w:val="A0A06EA74B6643BC886EE9955D5BCF7119"/>
    <w:rsid w:val="000B72E2"/>
    <w:rPr>
      <w:rFonts w:eastAsiaTheme="minorHAnsi"/>
    </w:rPr>
  </w:style>
  <w:style w:type="paragraph" w:customStyle="1" w:styleId="4BEE02DED3CC4B00A3613D9DE680882F18">
    <w:name w:val="4BEE02DED3CC4B00A3613D9DE680882F18"/>
    <w:rsid w:val="000B72E2"/>
    <w:rPr>
      <w:rFonts w:eastAsiaTheme="minorHAnsi"/>
    </w:rPr>
  </w:style>
  <w:style w:type="paragraph" w:customStyle="1" w:styleId="FAF6F9524E6349D097B366B81EEF8A6017">
    <w:name w:val="FAF6F9524E6349D097B366B81EEF8A6017"/>
    <w:rsid w:val="000B72E2"/>
    <w:rPr>
      <w:rFonts w:eastAsiaTheme="minorHAnsi"/>
    </w:rPr>
  </w:style>
  <w:style w:type="paragraph" w:customStyle="1" w:styleId="A6240327163644DEA3FBB54B4A2713A216">
    <w:name w:val="A6240327163644DEA3FBB54B4A2713A216"/>
    <w:rsid w:val="000B72E2"/>
    <w:rPr>
      <w:rFonts w:eastAsiaTheme="minorHAnsi"/>
    </w:rPr>
  </w:style>
  <w:style w:type="paragraph" w:customStyle="1" w:styleId="06D47AC26937462CADF282247F6BF9AF14">
    <w:name w:val="06D47AC26937462CADF282247F6BF9AF14"/>
    <w:rsid w:val="000B72E2"/>
    <w:rPr>
      <w:rFonts w:eastAsiaTheme="minorHAnsi"/>
    </w:rPr>
  </w:style>
  <w:style w:type="paragraph" w:customStyle="1" w:styleId="A41458492C8F4AFAB75F370C25A36FDF13">
    <w:name w:val="A41458492C8F4AFAB75F370C25A36FDF13"/>
    <w:rsid w:val="000B72E2"/>
    <w:rPr>
      <w:rFonts w:eastAsiaTheme="minorHAnsi"/>
    </w:rPr>
  </w:style>
  <w:style w:type="paragraph" w:customStyle="1" w:styleId="D64D1299EA604CC7B07EB37DC39ABC6C13">
    <w:name w:val="D64D1299EA604CC7B07EB37DC39ABC6C13"/>
    <w:rsid w:val="000B72E2"/>
    <w:rPr>
      <w:rFonts w:eastAsiaTheme="minorHAnsi"/>
    </w:rPr>
  </w:style>
  <w:style w:type="paragraph" w:customStyle="1" w:styleId="B0512FEC4E834A6C89DF71304993675C11">
    <w:name w:val="B0512FEC4E834A6C89DF71304993675C11"/>
    <w:rsid w:val="000B72E2"/>
    <w:rPr>
      <w:rFonts w:eastAsiaTheme="minorHAnsi"/>
    </w:rPr>
  </w:style>
  <w:style w:type="paragraph" w:customStyle="1" w:styleId="7C3382E04FF9440D8A39EFFAD0DCEE9711">
    <w:name w:val="7C3382E04FF9440D8A39EFFAD0DCEE9711"/>
    <w:rsid w:val="000B72E2"/>
    <w:rPr>
      <w:rFonts w:eastAsiaTheme="minorHAnsi"/>
    </w:rPr>
  </w:style>
  <w:style w:type="paragraph" w:customStyle="1" w:styleId="07519498C41F47E1A064AA66188CBC8510">
    <w:name w:val="07519498C41F47E1A064AA66188CBC8510"/>
    <w:rsid w:val="000B72E2"/>
    <w:rPr>
      <w:rFonts w:eastAsiaTheme="minorHAnsi"/>
    </w:rPr>
  </w:style>
  <w:style w:type="paragraph" w:customStyle="1" w:styleId="ADB4DFD4856741D89543ED1639125D799">
    <w:name w:val="ADB4DFD4856741D89543ED1639125D799"/>
    <w:rsid w:val="000B72E2"/>
    <w:rPr>
      <w:rFonts w:eastAsiaTheme="minorHAnsi"/>
    </w:rPr>
  </w:style>
  <w:style w:type="paragraph" w:customStyle="1" w:styleId="44C5F8A6940A4ABABF32BF1AFC9A4A0245">
    <w:name w:val="44C5F8A6940A4ABABF32BF1AFC9A4A0245"/>
    <w:rsid w:val="000B72E2"/>
    <w:rPr>
      <w:rFonts w:eastAsiaTheme="minorHAnsi"/>
    </w:rPr>
  </w:style>
  <w:style w:type="paragraph" w:customStyle="1" w:styleId="137CC15529844E3E9C24F4BF3808055544">
    <w:name w:val="137CC15529844E3E9C24F4BF3808055544"/>
    <w:rsid w:val="000B72E2"/>
    <w:rPr>
      <w:rFonts w:eastAsiaTheme="minorHAnsi"/>
    </w:rPr>
  </w:style>
  <w:style w:type="paragraph" w:customStyle="1" w:styleId="AB2D77496CBF40D7991E213DB8A5D68141">
    <w:name w:val="AB2D77496CBF40D7991E213DB8A5D68141"/>
    <w:rsid w:val="000B72E2"/>
    <w:rPr>
      <w:rFonts w:eastAsiaTheme="minorHAnsi"/>
    </w:rPr>
  </w:style>
  <w:style w:type="paragraph" w:customStyle="1" w:styleId="3E4A032C75414FFF8D01F4C87F0FE80440">
    <w:name w:val="3E4A032C75414FFF8D01F4C87F0FE80440"/>
    <w:rsid w:val="000B72E2"/>
    <w:rPr>
      <w:rFonts w:eastAsiaTheme="minorHAnsi"/>
    </w:rPr>
  </w:style>
  <w:style w:type="paragraph" w:customStyle="1" w:styleId="4F513DC000C5488AA739CE62FE24187339">
    <w:name w:val="4F513DC000C5488AA739CE62FE24187339"/>
    <w:rsid w:val="000B72E2"/>
    <w:rPr>
      <w:rFonts w:eastAsiaTheme="minorHAnsi"/>
    </w:rPr>
  </w:style>
  <w:style w:type="paragraph" w:customStyle="1" w:styleId="1A7C8CAA1E6640F8AE1002C9D9AB4EA738">
    <w:name w:val="1A7C8CAA1E6640F8AE1002C9D9AB4EA738"/>
    <w:rsid w:val="000B72E2"/>
    <w:rPr>
      <w:rFonts w:eastAsiaTheme="minorHAnsi"/>
    </w:rPr>
  </w:style>
  <w:style w:type="paragraph" w:customStyle="1" w:styleId="2C49302F56F4459EA6953243D13327C837">
    <w:name w:val="2C49302F56F4459EA6953243D13327C837"/>
    <w:rsid w:val="000B72E2"/>
    <w:rPr>
      <w:rFonts w:eastAsiaTheme="minorHAnsi"/>
    </w:rPr>
  </w:style>
  <w:style w:type="paragraph" w:customStyle="1" w:styleId="ADEC12C3010C41A49129BED33039FE4C35">
    <w:name w:val="ADEC12C3010C41A49129BED33039FE4C35"/>
    <w:rsid w:val="000B72E2"/>
    <w:rPr>
      <w:rFonts w:eastAsiaTheme="minorHAnsi"/>
    </w:rPr>
  </w:style>
  <w:style w:type="paragraph" w:customStyle="1" w:styleId="8D6F8835294E41C9A79EFDC07DE3CCD533">
    <w:name w:val="8D6F8835294E41C9A79EFDC07DE3CCD533"/>
    <w:rsid w:val="000B72E2"/>
    <w:rPr>
      <w:rFonts w:eastAsiaTheme="minorHAnsi"/>
    </w:rPr>
  </w:style>
  <w:style w:type="paragraph" w:customStyle="1" w:styleId="801143054E8F4D35926AABCDCB68FF7631">
    <w:name w:val="801143054E8F4D35926AABCDCB68FF7631"/>
    <w:rsid w:val="000B72E2"/>
    <w:rPr>
      <w:rFonts w:eastAsiaTheme="minorHAnsi"/>
    </w:rPr>
  </w:style>
  <w:style w:type="paragraph" w:customStyle="1" w:styleId="E03B5571A58E427CAFDAF2AB7DEFADCE30">
    <w:name w:val="E03B5571A58E427CAFDAF2AB7DEFADCE30"/>
    <w:rsid w:val="000B72E2"/>
    <w:rPr>
      <w:rFonts w:eastAsiaTheme="minorHAnsi"/>
    </w:rPr>
  </w:style>
  <w:style w:type="paragraph" w:customStyle="1" w:styleId="3BD8F46A49CF49909451DB46B71E6EC130">
    <w:name w:val="3BD8F46A49CF49909451DB46B71E6EC130"/>
    <w:rsid w:val="000B72E2"/>
    <w:rPr>
      <w:rFonts w:eastAsiaTheme="minorHAnsi"/>
    </w:rPr>
  </w:style>
  <w:style w:type="paragraph" w:customStyle="1" w:styleId="3A2961B445AE4408B47C5C88DF3E3E5F29">
    <w:name w:val="3A2961B445AE4408B47C5C88DF3E3E5F29"/>
    <w:rsid w:val="000B72E2"/>
    <w:rPr>
      <w:rFonts w:eastAsiaTheme="minorHAnsi"/>
    </w:rPr>
  </w:style>
  <w:style w:type="paragraph" w:customStyle="1" w:styleId="EA05F26E4EBE4196815E9860726B3BDC28">
    <w:name w:val="EA05F26E4EBE4196815E9860726B3BDC28"/>
    <w:rsid w:val="000B72E2"/>
    <w:rPr>
      <w:rFonts w:eastAsiaTheme="minorHAnsi"/>
    </w:rPr>
  </w:style>
  <w:style w:type="paragraph" w:customStyle="1" w:styleId="B5C6FF2A71B941EC95E62E79DB1103E027">
    <w:name w:val="B5C6FF2A71B941EC95E62E79DB1103E027"/>
    <w:rsid w:val="000B72E2"/>
    <w:rPr>
      <w:rFonts w:eastAsiaTheme="minorHAnsi"/>
    </w:rPr>
  </w:style>
  <w:style w:type="paragraph" w:customStyle="1" w:styleId="3592E4D1C40341BAADCC52012A883F9A26">
    <w:name w:val="3592E4D1C40341BAADCC52012A883F9A26"/>
    <w:rsid w:val="000B72E2"/>
    <w:rPr>
      <w:rFonts w:eastAsiaTheme="minorHAnsi"/>
    </w:rPr>
  </w:style>
  <w:style w:type="paragraph" w:customStyle="1" w:styleId="708061531B3C4DDAB47FE27CEAA40ADC26">
    <w:name w:val="708061531B3C4DDAB47FE27CEAA40ADC26"/>
    <w:rsid w:val="000B72E2"/>
    <w:rPr>
      <w:rFonts w:eastAsiaTheme="minorHAnsi"/>
    </w:rPr>
  </w:style>
  <w:style w:type="paragraph" w:customStyle="1" w:styleId="7AD1DB7C66974CC2A5C8B7BC79AAB81824">
    <w:name w:val="7AD1DB7C66974CC2A5C8B7BC79AAB81824"/>
    <w:rsid w:val="000B72E2"/>
    <w:rPr>
      <w:rFonts w:eastAsiaTheme="minorHAnsi"/>
    </w:rPr>
  </w:style>
  <w:style w:type="paragraph" w:customStyle="1" w:styleId="31F0E1A4F74B4A79A63849A0D035687F23">
    <w:name w:val="31F0E1A4F74B4A79A63849A0D035687F23"/>
    <w:rsid w:val="000B72E2"/>
    <w:rPr>
      <w:rFonts w:eastAsiaTheme="minorHAnsi"/>
    </w:rPr>
  </w:style>
  <w:style w:type="paragraph" w:customStyle="1" w:styleId="E0A9BA34AD25429DAE18645427B6270223">
    <w:name w:val="E0A9BA34AD25429DAE18645427B6270223"/>
    <w:rsid w:val="000B72E2"/>
    <w:rPr>
      <w:rFonts w:eastAsiaTheme="minorHAnsi"/>
    </w:rPr>
  </w:style>
  <w:style w:type="paragraph" w:customStyle="1" w:styleId="5FBB6B75D45948B6ADCE69094023585521">
    <w:name w:val="5FBB6B75D45948B6ADCE69094023585521"/>
    <w:rsid w:val="000B72E2"/>
    <w:rPr>
      <w:rFonts w:eastAsiaTheme="minorHAnsi"/>
    </w:rPr>
  </w:style>
  <w:style w:type="paragraph" w:customStyle="1" w:styleId="B7961D1218AF4552A79C21C08A372D5320">
    <w:name w:val="B7961D1218AF4552A79C21C08A372D5320"/>
    <w:rsid w:val="000B72E2"/>
    <w:rPr>
      <w:rFonts w:eastAsiaTheme="minorHAnsi"/>
    </w:rPr>
  </w:style>
  <w:style w:type="paragraph" w:customStyle="1" w:styleId="47EAD8BF096E4556971B578CBBD45FE79">
    <w:name w:val="47EAD8BF096E4556971B578CBBD45FE79"/>
    <w:rsid w:val="000B72E2"/>
    <w:rPr>
      <w:rFonts w:eastAsiaTheme="minorHAnsi"/>
    </w:rPr>
  </w:style>
  <w:style w:type="paragraph" w:customStyle="1" w:styleId="BEEAA361E00A416FA7F52A6C5450D0B99">
    <w:name w:val="BEEAA361E00A416FA7F52A6C5450D0B99"/>
    <w:rsid w:val="000B72E2"/>
    <w:rPr>
      <w:rFonts w:eastAsiaTheme="minorHAnsi"/>
    </w:rPr>
  </w:style>
  <w:style w:type="paragraph" w:customStyle="1" w:styleId="04DAA0E538794CC3A27055506EC919BB20">
    <w:name w:val="04DAA0E538794CC3A27055506EC919BB20"/>
    <w:rsid w:val="000B72E2"/>
    <w:rPr>
      <w:rFonts w:eastAsiaTheme="minorHAnsi"/>
    </w:rPr>
  </w:style>
  <w:style w:type="paragraph" w:customStyle="1" w:styleId="A0A06EA74B6643BC886EE9955D5BCF7120">
    <w:name w:val="A0A06EA74B6643BC886EE9955D5BCF7120"/>
    <w:rsid w:val="000B72E2"/>
    <w:rPr>
      <w:rFonts w:eastAsiaTheme="minorHAnsi"/>
    </w:rPr>
  </w:style>
  <w:style w:type="paragraph" w:customStyle="1" w:styleId="4BEE02DED3CC4B00A3613D9DE680882F19">
    <w:name w:val="4BEE02DED3CC4B00A3613D9DE680882F19"/>
    <w:rsid w:val="000B72E2"/>
    <w:rPr>
      <w:rFonts w:eastAsiaTheme="minorHAnsi"/>
    </w:rPr>
  </w:style>
  <w:style w:type="paragraph" w:customStyle="1" w:styleId="FAF6F9524E6349D097B366B81EEF8A6018">
    <w:name w:val="FAF6F9524E6349D097B366B81EEF8A6018"/>
    <w:rsid w:val="000B72E2"/>
    <w:rPr>
      <w:rFonts w:eastAsiaTheme="minorHAnsi"/>
    </w:rPr>
  </w:style>
  <w:style w:type="paragraph" w:customStyle="1" w:styleId="A6240327163644DEA3FBB54B4A2713A217">
    <w:name w:val="A6240327163644DEA3FBB54B4A2713A217"/>
    <w:rsid w:val="000B72E2"/>
    <w:rPr>
      <w:rFonts w:eastAsiaTheme="minorHAnsi"/>
    </w:rPr>
  </w:style>
  <w:style w:type="paragraph" w:customStyle="1" w:styleId="06D47AC26937462CADF282247F6BF9AF15">
    <w:name w:val="06D47AC26937462CADF282247F6BF9AF15"/>
    <w:rsid w:val="000B72E2"/>
    <w:rPr>
      <w:rFonts w:eastAsiaTheme="minorHAnsi"/>
    </w:rPr>
  </w:style>
  <w:style w:type="paragraph" w:customStyle="1" w:styleId="A41458492C8F4AFAB75F370C25A36FDF14">
    <w:name w:val="A41458492C8F4AFAB75F370C25A36FDF14"/>
    <w:rsid w:val="000B72E2"/>
    <w:rPr>
      <w:rFonts w:eastAsiaTheme="minorHAnsi"/>
    </w:rPr>
  </w:style>
  <w:style w:type="paragraph" w:customStyle="1" w:styleId="D64D1299EA604CC7B07EB37DC39ABC6C14">
    <w:name w:val="D64D1299EA604CC7B07EB37DC39ABC6C14"/>
    <w:rsid w:val="000B72E2"/>
    <w:rPr>
      <w:rFonts w:eastAsiaTheme="minorHAnsi"/>
    </w:rPr>
  </w:style>
  <w:style w:type="paragraph" w:customStyle="1" w:styleId="B0512FEC4E834A6C89DF71304993675C12">
    <w:name w:val="B0512FEC4E834A6C89DF71304993675C12"/>
    <w:rsid w:val="000B72E2"/>
    <w:rPr>
      <w:rFonts w:eastAsiaTheme="minorHAnsi"/>
    </w:rPr>
  </w:style>
  <w:style w:type="paragraph" w:customStyle="1" w:styleId="7C3382E04FF9440D8A39EFFAD0DCEE9712">
    <w:name w:val="7C3382E04FF9440D8A39EFFAD0DCEE9712"/>
    <w:rsid w:val="000B72E2"/>
    <w:rPr>
      <w:rFonts w:eastAsiaTheme="minorHAnsi"/>
    </w:rPr>
  </w:style>
  <w:style w:type="paragraph" w:customStyle="1" w:styleId="07519498C41F47E1A064AA66188CBC8511">
    <w:name w:val="07519498C41F47E1A064AA66188CBC8511"/>
    <w:rsid w:val="000B72E2"/>
    <w:rPr>
      <w:rFonts w:eastAsiaTheme="minorHAnsi"/>
    </w:rPr>
  </w:style>
  <w:style w:type="paragraph" w:customStyle="1" w:styleId="ADB4DFD4856741D89543ED1639125D7910">
    <w:name w:val="ADB4DFD4856741D89543ED1639125D7910"/>
    <w:rsid w:val="000B72E2"/>
    <w:rPr>
      <w:rFonts w:eastAsiaTheme="minorHAnsi"/>
    </w:rPr>
  </w:style>
  <w:style w:type="paragraph" w:customStyle="1" w:styleId="44C5F8A6940A4ABABF32BF1AFC9A4A0246">
    <w:name w:val="44C5F8A6940A4ABABF32BF1AFC9A4A0246"/>
    <w:rsid w:val="000B72E2"/>
    <w:rPr>
      <w:rFonts w:eastAsiaTheme="minorHAnsi"/>
    </w:rPr>
  </w:style>
  <w:style w:type="paragraph" w:customStyle="1" w:styleId="137CC15529844E3E9C24F4BF3808055545">
    <w:name w:val="137CC15529844E3E9C24F4BF3808055545"/>
    <w:rsid w:val="000B72E2"/>
    <w:rPr>
      <w:rFonts w:eastAsiaTheme="minorHAnsi"/>
    </w:rPr>
  </w:style>
  <w:style w:type="paragraph" w:customStyle="1" w:styleId="AB2D77496CBF40D7991E213DB8A5D68142">
    <w:name w:val="AB2D77496CBF40D7991E213DB8A5D68142"/>
    <w:rsid w:val="000B72E2"/>
    <w:rPr>
      <w:rFonts w:eastAsiaTheme="minorHAnsi"/>
    </w:rPr>
  </w:style>
  <w:style w:type="paragraph" w:customStyle="1" w:styleId="3E4A032C75414FFF8D01F4C87F0FE80441">
    <w:name w:val="3E4A032C75414FFF8D01F4C87F0FE80441"/>
    <w:rsid w:val="000B72E2"/>
    <w:rPr>
      <w:rFonts w:eastAsiaTheme="minorHAnsi"/>
    </w:rPr>
  </w:style>
  <w:style w:type="paragraph" w:customStyle="1" w:styleId="4F513DC000C5488AA739CE62FE24187340">
    <w:name w:val="4F513DC000C5488AA739CE62FE24187340"/>
    <w:rsid w:val="000B72E2"/>
    <w:rPr>
      <w:rFonts w:eastAsiaTheme="minorHAnsi"/>
    </w:rPr>
  </w:style>
  <w:style w:type="paragraph" w:customStyle="1" w:styleId="1A7C8CAA1E6640F8AE1002C9D9AB4EA739">
    <w:name w:val="1A7C8CAA1E6640F8AE1002C9D9AB4EA739"/>
    <w:rsid w:val="000B72E2"/>
    <w:rPr>
      <w:rFonts w:eastAsiaTheme="minorHAnsi"/>
    </w:rPr>
  </w:style>
  <w:style w:type="paragraph" w:customStyle="1" w:styleId="2C49302F56F4459EA6953243D13327C838">
    <w:name w:val="2C49302F56F4459EA6953243D13327C838"/>
    <w:rsid w:val="000B72E2"/>
    <w:rPr>
      <w:rFonts w:eastAsiaTheme="minorHAnsi"/>
    </w:rPr>
  </w:style>
  <w:style w:type="paragraph" w:customStyle="1" w:styleId="ADEC12C3010C41A49129BED33039FE4C36">
    <w:name w:val="ADEC12C3010C41A49129BED33039FE4C36"/>
    <w:rsid w:val="000B72E2"/>
    <w:rPr>
      <w:rFonts w:eastAsiaTheme="minorHAnsi"/>
    </w:rPr>
  </w:style>
  <w:style w:type="paragraph" w:customStyle="1" w:styleId="8D6F8835294E41C9A79EFDC07DE3CCD534">
    <w:name w:val="8D6F8835294E41C9A79EFDC07DE3CCD534"/>
    <w:rsid w:val="000B72E2"/>
    <w:rPr>
      <w:rFonts w:eastAsiaTheme="minorHAnsi"/>
    </w:rPr>
  </w:style>
  <w:style w:type="paragraph" w:customStyle="1" w:styleId="801143054E8F4D35926AABCDCB68FF7632">
    <w:name w:val="801143054E8F4D35926AABCDCB68FF7632"/>
    <w:rsid w:val="000B72E2"/>
    <w:rPr>
      <w:rFonts w:eastAsiaTheme="minorHAnsi"/>
    </w:rPr>
  </w:style>
  <w:style w:type="paragraph" w:customStyle="1" w:styleId="E03B5571A58E427CAFDAF2AB7DEFADCE31">
    <w:name w:val="E03B5571A58E427CAFDAF2AB7DEFADCE31"/>
    <w:rsid w:val="000B72E2"/>
    <w:rPr>
      <w:rFonts w:eastAsiaTheme="minorHAnsi"/>
    </w:rPr>
  </w:style>
  <w:style w:type="paragraph" w:customStyle="1" w:styleId="3BD8F46A49CF49909451DB46B71E6EC131">
    <w:name w:val="3BD8F46A49CF49909451DB46B71E6EC131"/>
    <w:rsid w:val="000B72E2"/>
    <w:rPr>
      <w:rFonts w:eastAsiaTheme="minorHAnsi"/>
    </w:rPr>
  </w:style>
  <w:style w:type="paragraph" w:customStyle="1" w:styleId="3A2961B445AE4408B47C5C88DF3E3E5F30">
    <w:name w:val="3A2961B445AE4408B47C5C88DF3E3E5F30"/>
    <w:rsid w:val="000B72E2"/>
    <w:rPr>
      <w:rFonts w:eastAsiaTheme="minorHAnsi"/>
    </w:rPr>
  </w:style>
  <w:style w:type="paragraph" w:customStyle="1" w:styleId="EA05F26E4EBE4196815E9860726B3BDC29">
    <w:name w:val="EA05F26E4EBE4196815E9860726B3BDC29"/>
    <w:rsid w:val="000B72E2"/>
    <w:rPr>
      <w:rFonts w:eastAsiaTheme="minorHAnsi"/>
    </w:rPr>
  </w:style>
  <w:style w:type="paragraph" w:customStyle="1" w:styleId="B5C6FF2A71B941EC95E62E79DB1103E028">
    <w:name w:val="B5C6FF2A71B941EC95E62E79DB1103E028"/>
    <w:rsid w:val="000B72E2"/>
    <w:rPr>
      <w:rFonts w:eastAsiaTheme="minorHAnsi"/>
    </w:rPr>
  </w:style>
  <w:style w:type="paragraph" w:customStyle="1" w:styleId="E79AC9B0176F4932ADF348D3FD4785BE">
    <w:name w:val="E79AC9B0176F4932ADF348D3FD4785BE"/>
    <w:rsid w:val="000B72E2"/>
    <w:rPr>
      <w:rFonts w:eastAsiaTheme="minorHAnsi"/>
    </w:rPr>
  </w:style>
  <w:style w:type="paragraph" w:customStyle="1" w:styleId="3592E4D1C40341BAADCC52012A883F9A27">
    <w:name w:val="3592E4D1C40341BAADCC52012A883F9A27"/>
    <w:rsid w:val="000B72E2"/>
    <w:rPr>
      <w:rFonts w:eastAsiaTheme="minorHAnsi"/>
    </w:rPr>
  </w:style>
  <w:style w:type="paragraph" w:customStyle="1" w:styleId="708061531B3C4DDAB47FE27CEAA40ADC27">
    <w:name w:val="708061531B3C4DDAB47FE27CEAA40ADC27"/>
    <w:rsid w:val="000B72E2"/>
    <w:rPr>
      <w:rFonts w:eastAsiaTheme="minorHAnsi"/>
    </w:rPr>
  </w:style>
  <w:style w:type="paragraph" w:customStyle="1" w:styleId="7AD1DB7C66974CC2A5C8B7BC79AAB81825">
    <w:name w:val="7AD1DB7C66974CC2A5C8B7BC79AAB81825"/>
    <w:rsid w:val="000B72E2"/>
    <w:rPr>
      <w:rFonts w:eastAsiaTheme="minorHAnsi"/>
    </w:rPr>
  </w:style>
  <w:style w:type="paragraph" w:customStyle="1" w:styleId="31F0E1A4F74B4A79A63849A0D035687F24">
    <w:name w:val="31F0E1A4F74B4A79A63849A0D035687F24"/>
    <w:rsid w:val="000B72E2"/>
    <w:rPr>
      <w:rFonts w:eastAsiaTheme="minorHAnsi"/>
    </w:rPr>
  </w:style>
  <w:style w:type="paragraph" w:customStyle="1" w:styleId="E0A9BA34AD25429DAE18645427B6270224">
    <w:name w:val="E0A9BA34AD25429DAE18645427B6270224"/>
    <w:rsid w:val="000B72E2"/>
    <w:rPr>
      <w:rFonts w:eastAsiaTheme="minorHAnsi"/>
    </w:rPr>
  </w:style>
  <w:style w:type="paragraph" w:customStyle="1" w:styleId="5FBB6B75D45948B6ADCE69094023585522">
    <w:name w:val="5FBB6B75D45948B6ADCE69094023585522"/>
    <w:rsid w:val="000B72E2"/>
    <w:rPr>
      <w:rFonts w:eastAsiaTheme="minorHAnsi"/>
    </w:rPr>
  </w:style>
  <w:style w:type="paragraph" w:customStyle="1" w:styleId="B7961D1218AF4552A79C21C08A372D5321">
    <w:name w:val="B7961D1218AF4552A79C21C08A372D5321"/>
    <w:rsid w:val="000B72E2"/>
    <w:rPr>
      <w:rFonts w:eastAsiaTheme="minorHAnsi"/>
    </w:rPr>
  </w:style>
  <w:style w:type="paragraph" w:customStyle="1" w:styleId="47EAD8BF096E4556971B578CBBD45FE710">
    <w:name w:val="47EAD8BF096E4556971B578CBBD45FE710"/>
    <w:rsid w:val="000B72E2"/>
    <w:rPr>
      <w:rFonts w:eastAsiaTheme="minorHAnsi"/>
    </w:rPr>
  </w:style>
  <w:style w:type="paragraph" w:customStyle="1" w:styleId="BEEAA361E00A416FA7F52A6C5450D0B910">
    <w:name w:val="BEEAA361E00A416FA7F52A6C5450D0B910"/>
    <w:rsid w:val="000B72E2"/>
    <w:rPr>
      <w:rFonts w:eastAsiaTheme="minorHAnsi"/>
    </w:rPr>
  </w:style>
  <w:style w:type="paragraph" w:customStyle="1" w:styleId="04DAA0E538794CC3A27055506EC919BB21">
    <w:name w:val="04DAA0E538794CC3A27055506EC919BB21"/>
    <w:rsid w:val="000B72E2"/>
    <w:rPr>
      <w:rFonts w:eastAsiaTheme="minorHAnsi"/>
    </w:rPr>
  </w:style>
  <w:style w:type="paragraph" w:customStyle="1" w:styleId="A0A06EA74B6643BC886EE9955D5BCF7121">
    <w:name w:val="A0A06EA74B6643BC886EE9955D5BCF7121"/>
    <w:rsid w:val="000B72E2"/>
    <w:rPr>
      <w:rFonts w:eastAsiaTheme="minorHAnsi"/>
    </w:rPr>
  </w:style>
  <w:style w:type="paragraph" w:customStyle="1" w:styleId="4BEE02DED3CC4B00A3613D9DE680882F20">
    <w:name w:val="4BEE02DED3CC4B00A3613D9DE680882F20"/>
    <w:rsid w:val="000B72E2"/>
    <w:rPr>
      <w:rFonts w:eastAsiaTheme="minorHAnsi"/>
    </w:rPr>
  </w:style>
  <w:style w:type="paragraph" w:customStyle="1" w:styleId="FAF6F9524E6349D097B366B81EEF8A6019">
    <w:name w:val="FAF6F9524E6349D097B366B81EEF8A6019"/>
    <w:rsid w:val="000B72E2"/>
    <w:rPr>
      <w:rFonts w:eastAsiaTheme="minorHAnsi"/>
    </w:rPr>
  </w:style>
  <w:style w:type="paragraph" w:customStyle="1" w:styleId="A6240327163644DEA3FBB54B4A2713A218">
    <w:name w:val="A6240327163644DEA3FBB54B4A2713A218"/>
    <w:rsid w:val="000B72E2"/>
    <w:rPr>
      <w:rFonts w:eastAsiaTheme="minorHAnsi"/>
    </w:rPr>
  </w:style>
  <w:style w:type="paragraph" w:customStyle="1" w:styleId="06D47AC26937462CADF282247F6BF9AF16">
    <w:name w:val="06D47AC26937462CADF282247F6BF9AF16"/>
    <w:rsid w:val="000B72E2"/>
    <w:rPr>
      <w:rFonts w:eastAsiaTheme="minorHAnsi"/>
    </w:rPr>
  </w:style>
  <w:style w:type="paragraph" w:customStyle="1" w:styleId="A41458492C8F4AFAB75F370C25A36FDF15">
    <w:name w:val="A41458492C8F4AFAB75F370C25A36FDF15"/>
    <w:rsid w:val="000B72E2"/>
    <w:rPr>
      <w:rFonts w:eastAsiaTheme="minorHAnsi"/>
    </w:rPr>
  </w:style>
  <w:style w:type="paragraph" w:customStyle="1" w:styleId="D64D1299EA604CC7B07EB37DC39ABC6C15">
    <w:name w:val="D64D1299EA604CC7B07EB37DC39ABC6C15"/>
    <w:rsid w:val="000B72E2"/>
    <w:rPr>
      <w:rFonts w:eastAsiaTheme="minorHAnsi"/>
    </w:rPr>
  </w:style>
  <w:style w:type="paragraph" w:customStyle="1" w:styleId="B0512FEC4E834A6C89DF71304993675C13">
    <w:name w:val="B0512FEC4E834A6C89DF71304993675C13"/>
    <w:rsid w:val="000B72E2"/>
    <w:rPr>
      <w:rFonts w:eastAsiaTheme="minorHAnsi"/>
    </w:rPr>
  </w:style>
  <w:style w:type="paragraph" w:customStyle="1" w:styleId="7C3382E04FF9440D8A39EFFAD0DCEE9713">
    <w:name w:val="7C3382E04FF9440D8A39EFFAD0DCEE9713"/>
    <w:rsid w:val="000B72E2"/>
    <w:rPr>
      <w:rFonts w:eastAsiaTheme="minorHAnsi"/>
    </w:rPr>
  </w:style>
  <w:style w:type="paragraph" w:customStyle="1" w:styleId="07519498C41F47E1A064AA66188CBC8512">
    <w:name w:val="07519498C41F47E1A064AA66188CBC8512"/>
    <w:rsid w:val="000B72E2"/>
    <w:rPr>
      <w:rFonts w:eastAsiaTheme="minorHAnsi"/>
    </w:rPr>
  </w:style>
  <w:style w:type="paragraph" w:customStyle="1" w:styleId="ADB4DFD4856741D89543ED1639125D7911">
    <w:name w:val="ADB4DFD4856741D89543ED1639125D7911"/>
    <w:rsid w:val="000B72E2"/>
    <w:rPr>
      <w:rFonts w:eastAsiaTheme="minorHAnsi"/>
    </w:rPr>
  </w:style>
  <w:style w:type="paragraph" w:customStyle="1" w:styleId="FE3ADF96B05D487C8D4107A0B89E6BD9">
    <w:name w:val="FE3ADF96B05D487C8D4107A0B89E6BD9"/>
    <w:rsid w:val="000B72E2"/>
  </w:style>
  <w:style w:type="paragraph" w:customStyle="1" w:styleId="44C5F8A6940A4ABABF32BF1AFC9A4A0247">
    <w:name w:val="44C5F8A6940A4ABABF32BF1AFC9A4A0247"/>
    <w:rsid w:val="000B72E2"/>
    <w:rPr>
      <w:rFonts w:eastAsiaTheme="minorHAnsi"/>
    </w:rPr>
  </w:style>
  <w:style w:type="paragraph" w:customStyle="1" w:styleId="137CC15529844E3E9C24F4BF3808055546">
    <w:name w:val="137CC15529844E3E9C24F4BF3808055546"/>
    <w:rsid w:val="000B72E2"/>
    <w:rPr>
      <w:rFonts w:eastAsiaTheme="minorHAnsi"/>
    </w:rPr>
  </w:style>
  <w:style w:type="paragraph" w:customStyle="1" w:styleId="AB2D77496CBF40D7991E213DB8A5D68143">
    <w:name w:val="AB2D77496CBF40D7991E213DB8A5D68143"/>
    <w:rsid w:val="000B72E2"/>
    <w:rPr>
      <w:rFonts w:eastAsiaTheme="minorHAnsi"/>
    </w:rPr>
  </w:style>
  <w:style w:type="paragraph" w:customStyle="1" w:styleId="3E4A032C75414FFF8D01F4C87F0FE80442">
    <w:name w:val="3E4A032C75414FFF8D01F4C87F0FE80442"/>
    <w:rsid w:val="000B72E2"/>
    <w:rPr>
      <w:rFonts w:eastAsiaTheme="minorHAnsi"/>
    </w:rPr>
  </w:style>
  <w:style w:type="paragraph" w:customStyle="1" w:styleId="4F513DC000C5488AA739CE62FE24187341">
    <w:name w:val="4F513DC000C5488AA739CE62FE24187341"/>
    <w:rsid w:val="000B72E2"/>
    <w:rPr>
      <w:rFonts w:eastAsiaTheme="minorHAnsi"/>
    </w:rPr>
  </w:style>
  <w:style w:type="paragraph" w:customStyle="1" w:styleId="1A7C8CAA1E6640F8AE1002C9D9AB4EA740">
    <w:name w:val="1A7C8CAA1E6640F8AE1002C9D9AB4EA740"/>
    <w:rsid w:val="000B72E2"/>
    <w:rPr>
      <w:rFonts w:eastAsiaTheme="minorHAnsi"/>
    </w:rPr>
  </w:style>
  <w:style w:type="paragraph" w:customStyle="1" w:styleId="2C49302F56F4459EA6953243D13327C839">
    <w:name w:val="2C49302F56F4459EA6953243D13327C839"/>
    <w:rsid w:val="000B72E2"/>
    <w:rPr>
      <w:rFonts w:eastAsiaTheme="minorHAnsi"/>
    </w:rPr>
  </w:style>
  <w:style w:type="paragraph" w:customStyle="1" w:styleId="ADEC12C3010C41A49129BED33039FE4C37">
    <w:name w:val="ADEC12C3010C41A49129BED33039FE4C37"/>
    <w:rsid w:val="000B72E2"/>
    <w:rPr>
      <w:rFonts w:eastAsiaTheme="minorHAnsi"/>
    </w:rPr>
  </w:style>
  <w:style w:type="paragraph" w:customStyle="1" w:styleId="8D6F8835294E41C9A79EFDC07DE3CCD535">
    <w:name w:val="8D6F8835294E41C9A79EFDC07DE3CCD535"/>
    <w:rsid w:val="000B72E2"/>
    <w:rPr>
      <w:rFonts w:eastAsiaTheme="minorHAnsi"/>
    </w:rPr>
  </w:style>
  <w:style w:type="paragraph" w:customStyle="1" w:styleId="801143054E8F4D35926AABCDCB68FF7633">
    <w:name w:val="801143054E8F4D35926AABCDCB68FF7633"/>
    <w:rsid w:val="000B72E2"/>
    <w:rPr>
      <w:rFonts w:eastAsiaTheme="minorHAnsi"/>
    </w:rPr>
  </w:style>
  <w:style w:type="paragraph" w:customStyle="1" w:styleId="E03B5571A58E427CAFDAF2AB7DEFADCE32">
    <w:name w:val="E03B5571A58E427CAFDAF2AB7DEFADCE32"/>
    <w:rsid w:val="000B72E2"/>
    <w:rPr>
      <w:rFonts w:eastAsiaTheme="minorHAnsi"/>
    </w:rPr>
  </w:style>
  <w:style w:type="paragraph" w:customStyle="1" w:styleId="3BD8F46A49CF49909451DB46B71E6EC132">
    <w:name w:val="3BD8F46A49CF49909451DB46B71E6EC132"/>
    <w:rsid w:val="000B72E2"/>
    <w:rPr>
      <w:rFonts w:eastAsiaTheme="minorHAnsi"/>
    </w:rPr>
  </w:style>
  <w:style w:type="paragraph" w:customStyle="1" w:styleId="3A2961B445AE4408B47C5C88DF3E3E5F31">
    <w:name w:val="3A2961B445AE4408B47C5C88DF3E3E5F31"/>
    <w:rsid w:val="000B72E2"/>
    <w:rPr>
      <w:rFonts w:eastAsiaTheme="minorHAnsi"/>
    </w:rPr>
  </w:style>
  <w:style w:type="paragraph" w:customStyle="1" w:styleId="EA05F26E4EBE4196815E9860726B3BDC30">
    <w:name w:val="EA05F26E4EBE4196815E9860726B3BDC30"/>
    <w:rsid w:val="000B72E2"/>
    <w:rPr>
      <w:rFonts w:eastAsiaTheme="minorHAnsi"/>
    </w:rPr>
  </w:style>
  <w:style w:type="paragraph" w:customStyle="1" w:styleId="B5C6FF2A71B941EC95E62E79DB1103E029">
    <w:name w:val="B5C6FF2A71B941EC95E62E79DB1103E029"/>
    <w:rsid w:val="000B72E2"/>
    <w:rPr>
      <w:rFonts w:eastAsiaTheme="minorHAnsi"/>
    </w:rPr>
  </w:style>
  <w:style w:type="paragraph" w:customStyle="1" w:styleId="E79AC9B0176F4932ADF348D3FD4785BE1">
    <w:name w:val="E79AC9B0176F4932ADF348D3FD4785BE1"/>
    <w:rsid w:val="000B72E2"/>
    <w:rPr>
      <w:rFonts w:eastAsiaTheme="minorHAnsi"/>
    </w:rPr>
  </w:style>
  <w:style w:type="paragraph" w:customStyle="1" w:styleId="3592E4D1C40341BAADCC52012A883F9A28">
    <w:name w:val="3592E4D1C40341BAADCC52012A883F9A28"/>
    <w:rsid w:val="000B72E2"/>
    <w:rPr>
      <w:rFonts w:eastAsiaTheme="minorHAnsi"/>
    </w:rPr>
  </w:style>
  <w:style w:type="paragraph" w:customStyle="1" w:styleId="708061531B3C4DDAB47FE27CEAA40ADC28">
    <w:name w:val="708061531B3C4DDAB47FE27CEAA40ADC28"/>
    <w:rsid w:val="000B72E2"/>
    <w:rPr>
      <w:rFonts w:eastAsiaTheme="minorHAnsi"/>
    </w:rPr>
  </w:style>
  <w:style w:type="paragraph" w:customStyle="1" w:styleId="7AD1DB7C66974CC2A5C8B7BC79AAB81826">
    <w:name w:val="7AD1DB7C66974CC2A5C8B7BC79AAB81826"/>
    <w:rsid w:val="000B72E2"/>
    <w:rPr>
      <w:rFonts w:eastAsiaTheme="minorHAnsi"/>
    </w:rPr>
  </w:style>
  <w:style w:type="paragraph" w:customStyle="1" w:styleId="31F0E1A4F74B4A79A63849A0D035687F25">
    <w:name w:val="31F0E1A4F74B4A79A63849A0D035687F25"/>
    <w:rsid w:val="000B72E2"/>
    <w:rPr>
      <w:rFonts w:eastAsiaTheme="minorHAnsi"/>
    </w:rPr>
  </w:style>
  <w:style w:type="paragraph" w:customStyle="1" w:styleId="FE3ADF96B05D487C8D4107A0B89E6BD91">
    <w:name w:val="FE3ADF96B05D487C8D4107A0B89E6BD91"/>
    <w:rsid w:val="000B72E2"/>
    <w:rPr>
      <w:rFonts w:eastAsiaTheme="minorHAnsi"/>
    </w:rPr>
  </w:style>
  <w:style w:type="paragraph" w:customStyle="1" w:styleId="5FBB6B75D45948B6ADCE69094023585523">
    <w:name w:val="5FBB6B75D45948B6ADCE69094023585523"/>
    <w:rsid w:val="000B72E2"/>
    <w:rPr>
      <w:rFonts w:eastAsiaTheme="minorHAnsi"/>
    </w:rPr>
  </w:style>
  <w:style w:type="paragraph" w:customStyle="1" w:styleId="B7961D1218AF4552A79C21C08A372D5322">
    <w:name w:val="B7961D1218AF4552A79C21C08A372D5322"/>
    <w:rsid w:val="000B72E2"/>
    <w:rPr>
      <w:rFonts w:eastAsiaTheme="minorHAnsi"/>
    </w:rPr>
  </w:style>
  <w:style w:type="paragraph" w:customStyle="1" w:styleId="47EAD8BF096E4556971B578CBBD45FE711">
    <w:name w:val="47EAD8BF096E4556971B578CBBD45FE711"/>
    <w:rsid w:val="000B72E2"/>
    <w:rPr>
      <w:rFonts w:eastAsiaTheme="minorHAnsi"/>
    </w:rPr>
  </w:style>
  <w:style w:type="paragraph" w:customStyle="1" w:styleId="BEEAA361E00A416FA7F52A6C5450D0B911">
    <w:name w:val="BEEAA361E00A416FA7F52A6C5450D0B911"/>
    <w:rsid w:val="000B72E2"/>
    <w:rPr>
      <w:rFonts w:eastAsiaTheme="minorHAnsi"/>
    </w:rPr>
  </w:style>
  <w:style w:type="paragraph" w:customStyle="1" w:styleId="04DAA0E538794CC3A27055506EC919BB22">
    <w:name w:val="04DAA0E538794CC3A27055506EC919BB22"/>
    <w:rsid w:val="000B72E2"/>
    <w:rPr>
      <w:rFonts w:eastAsiaTheme="minorHAnsi"/>
    </w:rPr>
  </w:style>
  <w:style w:type="paragraph" w:customStyle="1" w:styleId="A0A06EA74B6643BC886EE9955D5BCF7122">
    <w:name w:val="A0A06EA74B6643BC886EE9955D5BCF7122"/>
    <w:rsid w:val="000B72E2"/>
    <w:rPr>
      <w:rFonts w:eastAsiaTheme="minorHAnsi"/>
    </w:rPr>
  </w:style>
  <w:style w:type="paragraph" w:customStyle="1" w:styleId="4BEE02DED3CC4B00A3613D9DE680882F21">
    <w:name w:val="4BEE02DED3CC4B00A3613D9DE680882F21"/>
    <w:rsid w:val="000B72E2"/>
    <w:rPr>
      <w:rFonts w:eastAsiaTheme="minorHAnsi"/>
    </w:rPr>
  </w:style>
  <w:style w:type="paragraph" w:customStyle="1" w:styleId="FAF6F9524E6349D097B366B81EEF8A6020">
    <w:name w:val="FAF6F9524E6349D097B366B81EEF8A6020"/>
    <w:rsid w:val="000B72E2"/>
    <w:rPr>
      <w:rFonts w:eastAsiaTheme="minorHAnsi"/>
    </w:rPr>
  </w:style>
  <w:style w:type="paragraph" w:customStyle="1" w:styleId="A6240327163644DEA3FBB54B4A2713A219">
    <w:name w:val="A6240327163644DEA3FBB54B4A2713A219"/>
    <w:rsid w:val="000B72E2"/>
    <w:rPr>
      <w:rFonts w:eastAsiaTheme="minorHAnsi"/>
    </w:rPr>
  </w:style>
  <w:style w:type="paragraph" w:customStyle="1" w:styleId="06D47AC26937462CADF282247F6BF9AF17">
    <w:name w:val="06D47AC26937462CADF282247F6BF9AF17"/>
    <w:rsid w:val="000B72E2"/>
    <w:rPr>
      <w:rFonts w:eastAsiaTheme="minorHAnsi"/>
    </w:rPr>
  </w:style>
  <w:style w:type="paragraph" w:customStyle="1" w:styleId="A41458492C8F4AFAB75F370C25A36FDF16">
    <w:name w:val="A41458492C8F4AFAB75F370C25A36FDF16"/>
    <w:rsid w:val="000B72E2"/>
    <w:rPr>
      <w:rFonts w:eastAsiaTheme="minorHAnsi"/>
    </w:rPr>
  </w:style>
  <w:style w:type="paragraph" w:customStyle="1" w:styleId="D64D1299EA604CC7B07EB37DC39ABC6C16">
    <w:name w:val="D64D1299EA604CC7B07EB37DC39ABC6C16"/>
    <w:rsid w:val="000B72E2"/>
    <w:rPr>
      <w:rFonts w:eastAsiaTheme="minorHAnsi"/>
    </w:rPr>
  </w:style>
  <w:style w:type="paragraph" w:customStyle="1" w:styleId="B0512FEC4E834A6C89DF71304993675C14">
    <w:name w:val="B0512FEC4E834A6C89DF71304993675C14"/>
    <w:rsid w:val="000B72E2"/>
    <w:rPr>
      <w:rFonts w:eastAsiaTheme="minorHAnsi"/>
    </w:rPr>
  </w:style>
  <w:style w:type="paragraph" w:customStyle="1" w:styleId="7C3382E04FF9440D8A39EFFAD0DCEE9714">
    <w:name w:val="7C3382E04FF9440D8A39EFFAD0DCEE9714"/>
    <w:rsid w:val="000B72E2"/>
    <w:rPr>
      <w:rFonts w:eastAsiaTheme="minorHAnsi"/>
    </w:rPr>
  </w:style>
  <w:style w:type="paragraph" w:customStyle="1" w:styleId="07519498C41F47E1A064AA66188CBC8513">
    <w:name w:val="07519498C41F47E1A064AA66188CBC8513"/>
    <w:rsid w:val="000B72E2"/>
    <w:rPr>
      <w:rFonts w:eastAsiaTheme="minorHAnsi"/>
    </w:rPr>
  </w:style>
  <w:style w:type="paragraph" w:customStyle="1" w:styleId="ADB4DFD4856741D89543ED1639125D7912">
    <w:name w:val="ADB4DFD4856741D89543ED1639125D7912"/>
    <w:rsid w:val="000B72E2"/>
    <w:rPr>
      <w:rFonts w:eastAsiaTheme="minorHAnsi"/>
    </w:rPr>
  </w:style>
  <w:style w:type="paragraph" w:customStyle="1" w:styleId="44C5F8A6940A4ABABF32BF1AFC9A4A0248">
    <w:name w:val="44C5F8A6940A4ABABF32BF1AFC9A4A0248"/>
    <w:rsid w:val="000B72E2"/>
    <w:rPr>
      <w:rFonts w:eastAsiaTheme="minorHAnsi"/>
    </w:rPr>
  </w:style>
  <w:style w:type="paragraph" w:customStyle="1" w:styleId="137CC15529844E3E9C24F4BF3808055547">
    <w:name w:val="137CC15529844E3E9C24F4BF3808055547"/>
    <w:rsid w:val="000B72E2"/>
    <w:rPr>
      <w:rFonts w:eastAsiaTheme="minorHAnsi"/>
    </w:rPr>
  </w:style>
  <w:style w:type="paragraph" w:customStyle="1" w:styleId="AB2D77496CBF40D7991E213DB8A5D68144">
    <w:name w:val="AB2D77496CBF40D7991E213DB8A5D68144"/>
    <w:rsid w:val="000B72E2"/>
    <w:rPr>
      <w:rFonts w:eastAsiaTheme="minorHAnsi"/>
    </w:rPr>
  </w:style>
  <w:style w:type="paragraph" w:customStyle="1" w:styleId="3E4A032C75414FFF8D01F4C87F0FE80443">
    <w:name w:val="3E4A032C75414FFF8D01F4C87F0FE80443"/>
    <w:rsid w:val="000B72E2"/>
    <w:rPr>
      <w:rFonts w:eastAsiaTheme="minorHAnsi"/>
    </w:rPr>
  </w:style>
  <w:style w:type="paragraph" w:customStyle="1" w:styleId="4F513DC000C5488AA739CE62FE24187342">
    <w:name w:val="4F513DC000C5488AA739CE62FE24187342"/>
    <w:rsid w:val="000B72E2"/>
    <w:rPr>
      <w:rFonts w:eastAsiaTheme="minorHAnsi"/>
    </w:rPr>
  </w:style>
  <w:style w:type="paragraph" w:customStyle="1" w:styleId="1A7C8CAA1E6640F8AE1002C9D9AB4EA741">
    <w:name w:val="1A7C8CAA1E6640F8AE1002C9D9AB4EA741"/>
    <w:rsid w:val="000B72E2"/>
    <w:rPr>
      <w:rFonts w:eastAsiaTheme="minorHAnsi"/>
    </w:rPr>
  </w:style>
  <w:style w:type="paragraph" w:customStyle="1" w:styleId="2C49302F56F4459EA6953243D13327C840">
    <w:name w:val="2C49302F56F4459EA6953243D13327C840"/>
    <w:rsid w:val="000B72E2"/>
    <w:rPr>
      <w:rFonts w:eastAsiaTheme="minorHAnsi"/>
    </w:rPr>
  </w:style>
  <w:style w:type="paragraph" w:customStyle="1" w:styleId="ADEC12C3010C41A49129BED33039FE4C38">
    <w:name w:val="ADEC12C3010C41A49129BED33039FE4C38"/>
    <w:rsid w:val="000B72E2"/>
    <w:rPr>
      <w:rFonts w:eastAsiaTheme="minorHAnsi"/>
    </w:rPr>
  </w:style>
  <w:style w:type="paragraph" w:customStyle="1" w:styleId="8D6F8835294E41C9A79EFDC07DE3CCD536">
    <w:name w:val="8D6F8835294E41C9A79EFDC07DE3CCD536"/>
    <w:rsid w:val="000B72E2"/>
    <w:rPr>
      <w:rFonts w:eastAsiaTheme="minorHAnsi"/>
    </w:rPr>
  </w:style>
  <w:style w:type="paragraph" w:customStyle="1" w:styleId="801143054E8F4D35926AABCDCB68FF7634">
    <w:name w:val="801143054E8F4D35926AABCDCB68FF7634"/>
    <w:rsid w:val="000B72E2"/>
    <w:rPr>
      <w:rFonts w:eastAsiaTheme="minorHAnsi"/>
    </w:rPr>
  </w:style>
  <w:style w:type="paragraph" w:customStyle="1" w:styleId="E03B5571A58E427CAFDAF2AB7DEFADCE33">
    <w:name w:val="E03B5571A58E427CAFDAF2AB7DEFADCE33"/>
    <w:rsid w:val="000B72E2"/>
    <w:rPr>
      <w:rFonts w:eastAsiaTheme="minorHAnsi"/>
    </w:rPr>
  </w:style>
  <w:style w:type="paragraph" w:customStyle="1" w:styleId="3BD8F46A49CF49909451DB46B71E6EC133">
    <w:name w:val="3BD8F46A49CF49909451DB46B71E6EC133"/>
    <w:rsid w:val="000B72E2"/>
    <w:rPr>
      <w:rFonts w:eastAsiaTheme="minorHAnsi"/>
    </w:rPr>
  </w:style>
  <w:style w:type="paragraph" w:customStyle="1" w:styleId="3A2961B445AE4408B47C5C88DF3E3E5F32">
    <w:name w:val="3A2961B445AE4408B47C5C88DF3E3E5F32"/>
    <w:rsid w:val="000B72E2"/>
    <w:rPr>
      <w:rFonts w:eastAsiaTheme="minorHAnsi"/>
    </w:rPr>
  </w:style>
  <w:style w:type="paragraph" w:customStyle="1" w:styleId="EA05F26E4EBE4196815E9860726B3BDC31">
    <w:name w:val="EA05F26E4EBE4196815E9860726B3BDC31"/>
    <w:rsid w:val="000B72E2"/>
    <w:rPr>
      <w:rFonts w:eastAsiaTheme="minorHAnsi"/>
    </w:rPr>
  </w:style>
  <w:style w:type="paragraph" w:customStyle="1" w:styleId="B5C6FF2A71B941EC95E62E79DB1103E030">
    <w:name w:val="B5C6FF2A71B941EC95E62E79DB1103E030"/>
    <w:rsid w:val="000B72E2"/>
    <w:rPr>
      <w:rFonts w:eastAsiaTheme="minorHAnsi"/>
    </w:rPr>
  </w:style>
  <w:style w:type="paragraph" w:customStyle="1" w:styleId="E79AC9B0176F4932ADF348D3FD4785BE2">
    <w:name w:val="E79AC9B0176F4932ADF348D3FD4785BE2"/>
    <w:rsid w:val="000B72E2"/>
    <w:rPr>
      <w:rFonts w:eastAsiaTheme="minorHAnsi"/>
    </w:rPr>
  </w:style>
  <w:style w:type="paragraph" w:customStyle="1" w:styleId="3592E4D1C40341BAADCC52012A883F9A29">
    <w:name w:val="3592E4D1C40341BAADCC52012A883F9A29"/>
    <w:rsid w:val="000B72E2"/>
    <w:rPr>
      <w:rFonts w:eastAsiaTheme="minorHAnsi"/>
    </w:rPr>
  </w:style>
  <w:style w:type="paragraph" w:customStyle="1" w:styleId="708061531B3C4DDAB47FE27CEAA40ADC29">
    <w:name w:val="708061531B3C4DDAB47FE27CEAA40ADC29"/>
    <w:rsid w:val="000B72E2"/>
    <w:rPr>
      <w:rFonts w:eastAsiaTheme="minorHAnsi"/>
    </w:rPr>
  </w:style>
  <w:style w:type="paragraph" w:customStyle="1" w:styleId="7AD1DB7C66974CC2A5C8B7BC79AAB81827">
    <w:name w:val="7AD1DB7C66974CC2A5C8B7BC79AAB81827"/>
    <w:rsid w:val="000B72E2"/>
    <w:rPr>
      <w:rFonts w:eastAsiaTheme="minorHAnsi"/>
    </w:rPr>
  </w:style>
  <w:style w:type="paragraph" w:customStyle="1" w:styleId="31F0E1A4F74B4A79A63849A0D035687F26">
    <w:name w:val="31F0E1A4F74B4A79A63849A0D035687F26"/>
    <w:rsid w:val="000B72E2"/>
    <w:rPr>
      <w:rFonts w:eastAsiaTheme="minorHAnsi"/>
    </w:rPr>
  </w:style>
  <w:style w:type="paragraph" w:customStyle="1" w:styleId="FE3ADF96B05D487C8D4107A0B89E6BD92">
    <w:name w:val="FE3ADF96B05D487C8D4107A0B89E6BD92"/>
    <w:rsid w:val="000B72E2"/>
    <w:rPr>
      <w:rFonts w:eastAsiaTheme="minorHAnsi"/>
    </w:rPr>
  </w:style>
  <w:style w:type="paragraph" w:customStyle="1" w:styleId="5FBB6B75D45948B6ADCE69094023585524">
    <w:name w:val="5FBB6B75D45948B6ADCE69094023585524"/>
    <w:rsid w:val="000B72E2"/>
    <w:rPr>
      <w:rFonts w:eastAsiaTheme="minorHAnsi"/>
    </w:rPr>
  </w:style>
  <w:style w:type="paragraph" w:customStyle="1" w:styleId="B7961D1218AF4552A79C21C08A372D5323">
    <w:name w:val="B7961D1218AF4552A79C21C08A372D5323"/>
    <w:rsid w:val="000B72E2"/>
    <w:rPr>
      <w:rFonts w:eastAsiaTheme="minorHAnsi"/>
    </w:rPr>
  </w:style>
  <w:style w:type="paragraph" w:customStyle="1" w:styleId="47EAD8BF096E4556971B578CBBD45FE712">
    <w:name w:val="47EAD8BF096E4556971B578CBBD45FE712"/>
    <w:rsid w:val="000B72E2"/>
    <w:rPr>
      <w:rFonts w:eastAsiaTheme="minorHAnsi"/>
    </w:rPr>
  </w:style>
  <w:style w:type="paragraph" w:customStyle="1" w:styleId="BEEAA361E00A416FA7F52A6C5450D0B912">
    <w:name w:val="BEEAA361E00A416FA7F52A6C5450D0B912"/>
    <w:rsid w:val="000B72E2"/>
    <w:rPr>
      <w:rFonts w:eastAsiaTheme="minorHAnsi"/>
    </w:rPr>
  </w:style>
  <w:style w:type="paragraph" w:customStyle="1" w:styleId="04DAA0E538794CC3A27055506EC919BB23">
    <w:name w:val="04DAA0E538794CC3A27055506EC919BB23"/>
    <w:rsid w:val="000B72E2"/>
    <w:rPr>
      <w:rFonts w:eastAsiaTheme="minorHAnsi"/>
    </w:rPr>
  </w:style>
  <w:style w:type="paragraph" w:customStyle="1" w:styleId="A0A06EA74B6643BC886EE9955D5BCF7123">
    <w:name w:val="A0A06EA74B6643BC886EE9955D5BCF7123"/>
    <w:rsid w:val="000B72E2"/>
    <w:rPr>
      <w:rFonts w:eastAsiaTheme="minorHAnsi"/>
    </w:rPr>
  </w:style>
  <w:style w:type="paragraph" w:customStyle="1" w:styleId="4BEE02DED3CC4B00A3613D9DE680882F22">
    <w:name w:val="4BEE02DED3CC4B00A3613D9DE680882F22"/>
    <w:rsid w:val="000B72E2"/>
    <w:rPr>
      <w:rFonts w:eastAsiaTheme="minorHAnsi"/>
    </w:rPr>
  </w:style>
  <w:style w:type="paragraph" w:customStyle="1" w:styleId="FAF6F9524E6349D097B366B81EEF8A6021">
    <w:name w:val="FAF6F9524E6349D097B366B81EEF8A6021"/>
    <w:rsid w:val="000B72E2"/>
    <w:rPr>
      <w:rFonts w:eastAsiaTheme="minorHAnsi"/>
    </w:rPr>
  </w:style>
  <w:style w:type="paragraph" w:customStyle="1" w:styleId="A6240327163644DEA3FBB54B4A2713A220">
    <w:name w:val="A6240327163644DEA3FBB54B4A2713A220"/>
    <w:rsid w:val="000B72E2"/>
    <w:rPr>
      <w:rFonts w:eastAsiaTheme="minorHAnsi"/>
    </w:rPr>
  </w:style>
  <w:style w:type="paragraph" w:customStyle="1" w:styleId="06D47AC26937462CADF282247F6BF9AF18">
    <w:name w:val="06D47AC26937462CADF282247F6BF9AF18"/>
    <w:rsid w:val="000B72E2"/>
    <w:rPr>
      <w:rFonts w:eastAsiaTheme="minorHAnsi"/>
    </w:rPr>
  </w:style>
  <w:style w:type="paragraph" w:customStyle="1" w:styleId="A41458492C8F4AFAB75F370C25A36FDF17">
    <w:name w:val="A41458492C8F4AFAB75F370C25A36FDF17"/>
    <w:rsid w:val="000B72E2"/>
    <w:rPr>
      <w:rFonts w:eastAsiaTheme="minorHAnsi"/>
    </w:rPr>
  </w:style>
  <w:style w:type="paragraph" w:customStyle="1" w:styleId="D64D1299EA604CC7B07EB37DC39ABC6C17">
    <w:name w:val="D64D1299EA604CC7B07EB37DC39ABC6C17"/>
    <w:rsid w:val="000B72E2"/>
    <w:rPr>
      <w:rFonts w:eastAsiaTheme="minorHAnsi"/>
    </w:rPr>
  </w:style>
  <w:style w:type="paragraph" w:customStyle="1" w:styleId="B0512FEC4E834A6C89DF71304993675C15">
    <w:name w:val="B0512FEC4E834A6C89DF71304993675C15"/>
    <w:rsid w:val="000B72E2"/>
    <w:rPr>
      <w:rFonts w:eastAsiaTheme="minorHAnsi"/>
    </w:rPr>
  </w:style>
  <w:style w:type="paragraph" w:customStyle="1" w:styleId="7C3382E04FF9440D8A39EFFAD0DCEE9715">
    <w:name w:val="7C3382E04FF9440D8A39EFFAD0DCEE9715"/>
    <w:rsid w:val="000B72E2"/>
    <w:rPr>
      <w:rFonts w:eastAsiaTheme="minorHAnsi"/>
    </w:rPr>
  </w:style>
  <w:style w:type="paragraph" w:customStyle="1" w:styleId="07519498C41F47E1A064AA66188CBC8514">
    <w:name w:val="07519498C41F47E1A064AA66188CBC8514"/>
    <w:rsid w:val="000B72E2"/>
    <w:rPr>
      <w:rFonts w:eastAsiaTheme="minorHAnsi"/>
    </w:rPr>
  </w:style>
  <w:style w:type="paragraph" w:customStyle="1" w:styleId="ADB4DFD4856741D89543ED1639125D7913">
    <w:name w:val="ADB4DFD4856741D89543ED1639125D7913"/>
    <w:rsid w:val="000B72E2"/>
    <w:rPr>
      <w:rFonts w:eastAsiaTheme="minorHAnsi"/>
    </w:rPr>
  </w:style>
  <w:style w:type="paragraph" w:customStyle="1" w:styleId="44C5F8A6940A4ABABF32BF1AFC9A4A0249">
    <w:name w:val="44C5F8A6940A4ABABF32BF1AFC9A4A0249"/>
    <w:rsid w:val="00B50BCE"/>
    <w:rPr>
      <w:rFonts w:eastAsiaTheme="minorHAnsi"/>
    </w:rPr>
  </w:style>
  <w:style w:type="paragraph" w:customStyle="1" w:styleId="137CC15529844E3E9C24F4BF3808055548">
    <w:name w:val="137CC15529844E3E9C24F4BF3808055548"/>
    <w:rsid w:val="00B50BCE"/>
    <w:rPr>
      <w:rFonts w:eastAsiaTheme="minorHAnsi"/>
    </w:rPr>
  </w:style>
  <w:style w:type="paragraph" w:customStyle="1" w:styleId="AB2D77496CBF40D7991E213DB8A5D68145">
    <w:name w:val="AB2D77496CBF40D7991E213DB8A5D68145"/>
    <w:rsid w:val="00B50BCE"/>
    <w:rPr>
      <w:rFonts w:eastAsiaTheme="minorHAnsi"/>
    </w:rPr>
  </w:style>
  <w:style w:type="paragraph" w:customStyle="1" w:styleId="3E4A032C75414FFF8D01F4C87F0FE80444">
    <w:name w:val="3E4A032C75414FFF8D01F4C87F0FE80444"/>
    <w:rsid w:val="00B50BCE"/>
    <w:rPr>
      <w:rFonts w:eastAsiaTheme="minorHAnsi"/>
    </w:rPr>
  </w:style>
  <w:style w:type="paragraph" w:customStyle="1" w:styleId="4F513DC000C5488AA739CE62FE24187343">
    <w:name w:val="4F513DC000C5488AA739CE62FE24187343"/>
    <w:rsid w:val="00B50BCE"/>
    <w:rPr>
      <w:rFonts w:eastAsiaTheme="minorHAnsi"/>
    </w:rPr>
  </w:style>
  <w:style w:type="paragraph" w:customStyle="1" w:styleId="1A7C8CAA1E6640F8AE1002C9D9AB4EA742">
    <w:name w:val="1A7C8CAA1E6640F8AE1002C9D9AB4EA742"/>
    <w:rsid w:val="00B50BCE"/>
    <w:rPr>
      <w:rFonts w:eastAsiaTheme="minorHAnsi"/>
    </w:rPr>
  </w:style>
  <w:style w:type="paragraph" w:customStyle="1" w:styleId="2C49302F56F4459EA6953243D13327C841">
    <w:name w:val="2C49302F56F4459EA6953243D13327C841"/>
    <w:rsid w:val="00B50BCE"/>
    <w:rPr>
      <w:rFonts w:eastAsiaTheme="minorHAnsi"/>
    </w:rPr>
  </w:style>
  <w:style w:type="paragraph" w:customStyle="1" w:styleId="ADEC12C3010C41A49129BED33039FE4C39">
    <w:name w:val="ADEC12C3010C41A49129BED33039FE4C39"/>
    <w:rsid w:val="00B50BCE"/>
    <w:rPr>
      <w:rFonts w:eastAsiaTheme="minorHAnsi"/>
    </w:rPr>
  </w:style>
  <w:style w:type="paragraph" w:customStyle="1" w:styleId="8D6F8835294E41C9A79EFDC07DE3CCD537">
    <w:name w:val="8D6F8835294E41C9A79EFDC07DE3CCD537"/>
    <w:rsid w:val="00B50BCE"/>
    <w:rPr>
      <w:rFonts w:eastAsiaTheme="minorHAnsi"/>
    </w:rPr>
  </w:style>
  <w:style w:type="paragraph" w:customStyle="1" w:styleId="801143054E8F4D35926AABCDCB68FF7635">
    <w:name w:val="801143054E8F4D35926AABCDCB68FF7635"/>
    <w:rsid w:val="00B50BCE"/>
    <w:rPr>
      <w:rFonts w:eastAsiaTheme="minorHAnsi"/>
    </w:rPr>
  </w:style>
  <w:style w:type="paragraph" w:customStyle="1" w:styleId="E03B5571A58E427CAFDAF2AB7DEFADCE34">
    <w:name w:val="E03B5571A58E427CAFDAF2AB7DEFADCE34"/>
    <w:rsid w:val="00B50BCE"/>
    <w:rPr>
      <w:rFonts w:eastAsiaTheme="minorHAnsi"/>
    </w:rPr>
  </w:style>
  <w:style w:type="paragraph" w:customStyle="1" w:styleId="3BD8F46A49CF49909451DB46B71E6EC134">
    <w:name w:val="3BD8F46A49CF49909451DB46B71E6EC134"/>
    <w:rsid w:val="00B50BCE"/>
    <w:rPr>
      <w:rFonts w:eastAsiaTheme="minorHAnsi"/>
    </w:rPr>
  </w:style>
  <w:style w:type="paragraph" w:customStyle="1" w:styleId="3A2961B445AE4408B47C5C88DF3E3E5F33">
    <w:name w:val="3A2961B445AE4408B47C5C88DF3E3E5F33"/>
    <w:rsid w:val="00B50BCE"/>
    <w:rPr>
      <w:rFonts w:eastAsiaTheme="minorHAnsi"/>
    </w:rPr>
  </w:style>
  <w:style w:type="paragraph" w:customStyle="1" w:styleId="EA05F26E4EBE4196815E9860726B3BDC32">
    <w:name w:val="EA05F26E4EBE4196815E9860726B3BDC32"/>
    <w:rsid w:val="00B50BCE"/>
    <w:rPr>
      <w:rFonts w:eastAsiaTheme="minorHAnsi"/>
    </w:rPr>
  </w:style>
  <w:style w:type="paragraph" w:customStyle="1" w:styleId="B5C6FF2A71B941EC95E62E79DB1103E031">
    <w:name w:val="B5C6FF2A71B941EC95E62E79DB1103E031"/>
    <w:rsid w:val="00B50BCE"/>
    <w:rPr>
      <w:rFonts w:eastAsiaTheme="minorHAnsi"/>
    </w:rPr>
  </w:style>
  <w:style w:type="paragraph" w:customStyle="1" w:styleId="E79AC9B0176F4932ADF348D3FD4785BE3">
    <w:name w:val="E79AC9B0176F4932ADF348D3FD4785BE3"/>
    <w:rsid w:val="00B50BCE"/>
    <w:rPr>
      <w:rFonts w:eastAsiaTheme="minorHAnsi"/>
    </w:rPr>
  </w:style>
  <w:style w:type="paragraph" w:customStyle="1" w:styleId="3592E4D1C40341BAADCC52012A883F9A30">
    <w:name w:val="3592E4D1C40341BAADCC52012A883F9A30"/>
    <w:rsid w:val="00B50BCE"/>
    <w:rPr>
      <w:rFonts w:eastAsiaTheme="minorHAnsi"/>
    </w:rPr>
  </w:style>
  <w:style w:type="paragraph" w:customStyle="1" w:styleId="708061531B3C4DDAB47FE27CEAA40ADC30">
    <w:name w:val="708061531B3C4DDAB47FE27CEAA40ADC30"/>
    <w:rsid w:val="00B50BCE"/>
    <w:rPr>
      <w:rFonts w:eastAsiaTheme="minorHAnsi"/>
    </w:rPr>
  </w:style>
  <w:style w:type="paragraph" w:customStyle="1" w:styleId="7AD1DB7C66974CC2A5C8B7BC79AAB81828">
    <w:name w:val="7AD1DB7C66974CC2A5C8B7BC79AAB81828"/>
    <w:rsid w:val="00B50BCE"/>
    <w:rPr>
      <w:rFonts w:eastAsiaTheme="minorHAnsi"/>
    </w:rPr>
  </w:style>
  <w:style w:type="paragraph" w:customStyle="1" w:styleId="31F0E1A4F74B4A79A63849A0D035687F27">
    <w:name w:val="31F0E1A4F74B4A79A63849A0D035687F27"/>
    <w:rsid w:val="00B50BCE"/>
    <w:rPr>
      <w:rFonts w:eastAsiaTheme="minorHAnsi"/>
    </w:rPr>
  </w:style>
  <w:style w:type="paragraph" w:customStyle="1" w:styleId="FE3ADF96B05D487C8D4107A0B89E6BD93">
    <w:name w:val="FE3ADF96B05D487C8D4107A0B89E6BD93"/>
    <w:rsid w:val="00B50BCE"/>
    <w:rPr>
      <w:rFonts w:eastAsiaTheme="minorHAnsi"/>
    </w:rPr>
  </w:style>
  <w:style w:type="paragraph" w:customStyle="1" w:styleId="5FBB6B75D45948B6ADCE69094023585525">
    <w:name w:val="5FBB6B75D45948B6ADCE69094023585525"/>
    <w:rsid w:val="00B50BCE"/>
    <w:rPr>
      <w:rFonts w:eastAsiaTheme="minorHAnsi"/>
    </w:rPr>
  </w:style>
  <w:style w:type="paragraph" w:customStyle="1" w:styleId="B7961D1218AF4552A79C21C08A372D5324">
    <w:name w:val="B7961D1218AF4552A79C21C08A372D5324"/>
    <w:rsid w:val="00B50BCE"/>
    <w:rPr>
      <w:rFonts w:eastAsiaTheme="minorHAnsi"/>
    </w:rPr>
  </w:style>
  <w:style w:type="paragraph" w:customStyle="1" w:styleId="47EAD8BF096E4556971B578CBBD45FE713">
    <w:name w:val="47EAD8BF096E4556971B578CBBD45FE713"/>
    <w:rsid w:val="00B50BCE"/>
    <w:rPr>
      <w:rFonts w:eastAsiaTheme="minorHAnsi"/>
    </w:rPr>
  </w:style>
  <w:style w:type="paragraph" w:customStyle="1" w:styleId="BEEAA361E00A416FA7F52A6C5450D0B913">
    <w:name w:val="BEEAA361E00A416FA7F52A6C5450D0B913"/>
    <w:rsid w:val="00B50BCE"/>
    <w:rPr>
      <w:rFonts w:eastAsiaTheme="minorHAnsi"/>
    </w:rPr>
  </w:style>
  <w:style w:type="paragraph" w:customStyle="1" w:styleId="04DAA0E538794CC3A27055506EC919BB24">
    <w:name w:val="04DAA0E538794CC3A27055506EC919BB24"/>
    <w:rsid w:val="00B50BCE"/>
    <w:rPr>
      <w:rFonts w:eastAsiaTheme="minorHAnsi"/>
    </w:rPr>
  </w:style>
  <w:style w:type="paragraph" w:customStyle="1" w:styleId="A0A06EA74B6643BC886EE9955D5BCF7124">
    <w:name w:val="A0A06EA74B6643BC886EE9955D5BCF7124"/>
    <w:rsid w:val="00B50BCE"/>
    <w:rPr>
      <w:rFonts w:eastAsiaTheme="minorHAnsi"/>
    </w:rPr>
  </w:style>
  <w:style w:type="paragraph" w:customStyle="1" w:styleId="4BEE02DED3CC4B00A3613D9DE680882F23">
    <w:name w:val="4BEE02DED3CC4B00A3613D9DE680882F23"/>
    <w:rsid w:val="00B50BCE"/>
    <w:rPr>
      <w:rFonts w:eastAsiaTheme="minorHAnsi"/>
    </w:rPr>
  </w:style>
  <w:style w:type="paragraph" w:customStyle="1" w:styleId="FAF6F9524E6349D097B366B81EEF8A6022">
    <w:name w:val="FAF6F9524E6349D097B366B81EEF8A6022"/>
    <w:rsid w:val="00B50BCE"/>
    <w:rPr>
      <w:rFonts w:eastAsiaTheme="minorHAnsi"/>
    </w:rPr>
  </w:style>
  <w:style w:type="paragraph" w:customStyle="1" w:styleId="A6240327163644DEA3FBB54B4A2713A221">
    <w:name w:val="A6240327163644DEA3FBB54B4A2713A221"/>
    <w:rsid w:val="00B50BCE"/>
    <w:rPr>
      <w:rFonts w:eastAsiaTheme="minorHAnsi"/>
    </w:rPr>
  </w:style>
  <w:style w:type="paragraph" w:customStyle="1" w:styleId="06D47AC26937462CADF282247F6BF9AF19">
    <w:name w:val="06D47AC26937462CADF282247F6BF9AF19"/>
    <w:rsid w:val="00B50BCE"/>
    <w:rPr>
      <w:rFonts w:eastAsiaTheme="minorHAnsi"/>
    </w:rPr>
  </w:style>
  <w:style w:type="paragraph" w:customStyle="1" w:styleId="A41458492C8F4AFAB75F370C25A36FDF18">
    <w:name w:val="A41458492C8F4AFAB75F370C25A36FDF18"/>
    <w:rsid w:val="00B50BCE"/>
    <w:rPr>
      <w:rFonts w:eastAsiaTheme="minorHAnsi"/>
    </w:rPr>
  </w:style>
  <w:style w:type="paragraph" w:customStyle="1" w:styleId="D64D1299EA604CC7B07EB37DC39ABC6C18">
    <w:name w:val="D64D1299EA604CC7B07EB37DC39ABC6C18"/>
    <w:rsid w:val="00B50BCE"/>
    <w:rPr>
      <w:rFonts w:eastAsiaTheme="minorHAnsi"/>
    </w:rPr>
  </w:style>
  <w:style w:type="paragraph" w:customStyle="1" w:styleId="B0512FEC4E834A6C89DF71304993675C16">
    <w:name w:val="B0512FEC4E834A6C89DF71304993675C16"/>
    <w:rsid w:val="00B50BCE"/>
    <w:rPr>
      <w:rFonts w:eastAsiaTheme="minorHAnsi"/>
    </w:rPr>
  </w:style>
  <w:style w:type="paragraph" w:customStyle="1" w:styleId="7C3382E04FF9440D8A39EFFAD0DCEE9716">
    <w:name w:val="7C3382E04FF9440D8A39EFFAD0DCEE9716"/>
    <w:rsid w:val="00B50BCE"/>
    <w:rPr>
      <w:rFonts w:eastAsiaTheme="minorHAnsi"/>
    </w:rPr>
  </w:style>
  <w:style w:type="paragraph" w:customStyle="1" w:styleId="07519498C41F47E1A064AA66188CBC8515">
    <w:name w:val="07519498C41F47E1A064AA66188CBC8515"/>
    <w:rsid w:val="00B50BCE"/>
    <w:rPr>
      <w:rFonts w:eastAsiaTheme="minorHAnsi"/>
    </w:rPr>
  </w:style>
  <w:style w:type="paragraph" w:customStyle="1" w:styleId="ADB4DFD4856741D89543ED1639125D7914">
    <w:name w:val="ADB4DFD4856741D89543ED1639125D7914"/>
    <w:rsid w:val="00B50BCE"/>
    <w:rPr>
      <w:rFonts w:eastAsiaTheme="minorHAnsi"/>
    </w:rPr>
  </w:style>
  <w:style w:type="paragraph" w:customStyle="1" w:styleId="44C5F8A6940A4ABABF32BF1AFC9A4A0250">
    <w:name w:val="44C5F8A6940A4ABABF32BF1AFC9A4A0250"/>
    <w:rsid w:val="00B50BCE"/>
    <w:rPr>
      <w:rFonts w:eastAsiaTheme="minorHAnsi"/>
    </w:rPr>
  </w:style>
  <w:style w:type="paragraph" w:customStyle="1" w:styleId="137CC15529844E3E9C24F4BF3808055549">
    <w:name w:val="137CC15529844E3E9C24F4BF3808055549"/>
    <w:rsid w:val="00B50BCE"/>
    <w:rPr>
      <w:rFonts w:eastAsiaTheme="minorHAnsi"/>
    </w:rPr>
  </w:style>
  <w:style w:type="paragraph" w:customStyle="1" w:styleId="AB2D77496CBF40D7991E213DB8A5D68146">
    <w:name w:val="AB2D77496CBF40D7991E213DB8A5D68146"/>
    <w:rsid w:val="00B50BCE"/>
    <w:rPr>
      <w:rFonts w:eastAsiaTheme="minorHAnsi"/>
    </w:rPr>
  </w:style>
  <w:style w:type="paragraph" w:customStyle="1" w:styleId="3E4A032C75414FFF8D01F4C87F0FE80445">
    <w:name w:val="3E4A032C75414FFF8D01F4C87F0FE80445"/>
    <w:rsid w:val="00B50BCE"/>
    <w:rPr>
      <w:rFonts w:eastAsiaTheme="minorHAnsi"/>
    </w:rPr>
  </w:style>
  <w:style w:type="paragraph" w:customStyle="1" w:styleId="4F513DC000C5488AA739CE62FE24187344">
    <w:name w:val="4F513DC000C5488AA739CE62FE24187344"/>
    <w:rsid w:val="00B50BCE"/>
    <w:rPr>
      <w:rFonts w:eastAsiaTheme="minorHAnsi"/>
    </w:rPr>
  </w:style>
  <w:style w:type="paragraph" w:customStyle="1" w:styleId="1A7C8CAA1E6640F8AE1002C9D9AB4EA743">
    <w:name w:val="1A7C8CAA1E6640F8AE1002C9D9AB4EA743"/>
    <w:rsid w:val="00B50BCE"/>
    <w:rPr>
      <w:rFonts w:eastAsiaTheme="minorHAnsi"/>
    </w:rPr>
  </w:style>
  <w:style w:type="paragraph" w:customStyle="1" w:styleId="2C49302F56F4459EA6953243D13327C842">
    <w:name w:val="2C49302F56F4459EA6953243D13327C842"/>
    <w:rsid w:val="00B50BCE"/>
    <w:rPr>
      <w:rFonts w:eastAsiaTheme="minorHAnsi"/>
    </w:rPr>
  </w:style>
  <w:style w:type="paragraph" w:customStyle="1" w:styleId="ADEC12C3010C41A49129BED33039FE4C40">
    <w:name w:val="ADEC12C3010C41A49129BED33039FE4C40"/>
    <w:rsid w:val="00B50BCE"/>
    <w:rPr>
      <w:rFonts w:eastAsiaTheme="minorHAnsi"/>
    </w:rPr>
  </w:style>
  <w:style w:type="paragraph" w:customStyle="1" w:styleId="8D6F8835294E41C9A79EFDC07DE3CCD538">
    <w:name w:val="8D6F8835294E41C9A79EFDC07DE3CCD538"/>
    <w:rsid w:val="00B50BCE"/>
    <w:rPr>
      <w:rFonts w:eastAsiaTheme="minorHAnsi"/>
    </w:rPr>
  </w:style>
  <w:style w:type="paragraph" w:customStyle="1" w:styleId="801143054E8F4D35926AABCDCB68FF7636">
    <w:name w:val="801143054E8F4D35926AABCDCB68FF7636"/>
    <w:rsid w:val="00B50BCE"/>
    <w:rPr>
      <w:rFonts w:eastAsiaTheme="minorHAnsi"/>
    </w:rPr>
  </w:style>
  <w:style w:type="paragraph" w:customStyle="1" w:styleId="1C43D29796394D5CAE0EBC0D68ED9A12">
    <w:name w:val="1C43D29796394D5CAE0EBC0D68ED9A12"/>
    <w:rsid w:val="00B50BCE"/>
    <w:rPr>
      <w:rFonts w:eastAsiaTheme="minorHAnsi"/>
    </w:rPr>
  </w:style>
  <w:style w:type="paragraph" w:customStyle="1" w:styleId="E03B5571A58E427CAFDAF2AB7DEFADCE35">
    <w:name w:val="E03B5571A58E427CAFDAF2AB7DEFADCE35"/>
    <w:rsid w:val="00B50BCE"/>
    <w:rPr>
      <w:rFonts w:eastAsiaTheme="minorHAnsi"/>
    </w:rPr>
  </w:style>
  <w:style w:type="paragraph" w:customStyle="1" w:styleId="3BD8F46A49CF49909451DB46B71E6EC135">
    <w:name w:val="3BD8F46A49CF49909451DB46B71E6EC135"/>
    <w:rsid w:val="00B50BCE"/>
    <w:rPr>
      <w:rFonts w:eastAsiaTheme="minorHAnsi"/>
    </w:rPr>
  </w:style>
  <w:style w:type="paragraph" w:customStyle="1" w:styleId="3A2961B445AE4408B47C5C88DF3E3E5F34">
    <w:name w:val="3A2961B445AE4408B47C5C88DF3E3E5F34"/>
    <w:rsid w:val="00B50BCE"/>
    <w:rPr>
      <w:rFonts w:eastAsiaTheme="minorHAnsi"/>
    </w:rPr>
  </w:style>
  <w:style w:type="paragraph" w:customStyle="1" w:styleId="EA05F26E4EBE4196815E9860726B3BDC33">
    <w:name w:val="EA05F26E4EBE4196815E9860726B3BDC33"/>
    <w:rsid w:val="00B50BCE"/>
    <w:rPr>
      <w:rFonts w:eastAsiaTheme="minorHAnsi"/>
    </w:rPr>
  </w:style>
  <w:style w:type="paragraph" w:customStyle="1" w:styleId="B5C6FF2A71B941EC95E62E79DB1103E032">
    <w:name w:val="B5C6FF2A71B941EC95E62E79DB1103E032"/>
    <w:rsid w:val="00B50BCE"/>
    <w:rPr>
      <w:rFonts w:eastAsiaTheme="minorHAnsi"/>
    </w:rPr>
  </w:style>
  <w:style w:type="paragraph" w:customStyle="1" w:styleId="E79AC9B0176F4932ADF348D3FD4785BE4">
    <w:name w:val="E79AC9B0176F4932ADF348D3FD4785BE4"/>
    <w:rsid w:val="00B50BCE"/>
    <w:rPr>
      <w:rFonts w:eastAsiaTheme="minorHAnsi"/>
    </w:rPr>
  </w:style>
  <w:style w:type="paragraph" w:customStyle="1" w:styleId="3592E4D1C40341BAADCC52012A883F9A31">
    <w:name w:val="3592E4D1C40341BAADCC52012A883F9A31"/>
    <w:rsid w:val="00B50BCE"/>
    <w:rPr>
      <w:rFonts w:eastAsiaTheme="minorHAnsi"/>
    </w:rPr>
  </w:style>
  <w:style w:type="paragraph" w:customStyle="1" w:styleId="708061531B3C4DDAB47FE27CEAA40ADC31">
    <w:name w:val="708061531B3C4DDAB47FE27CEAA40ADC31"/>
    <w:rsid w:val="00B50BCE"/>
    <w:rPr>
      <w:rFonts w:eastAsiaTheme="minorHAnsi"/>
    </w:rPr>
  </w:style>
  <w:style w:type="paragraph" w:customStyle="1" w:styleId="7AD1DB7C66974CC2A5C8B7BC79AAB81829">
    <w:name w:val="7AD1DB7C66974CC2A5C8B7BC79AAB81829"/>
    <w:rsid w:val="00B50BCE"/>
    <w:rPr>
      <w:rFonts w:eastAsiaTheme="minorHAnsi"/>
    </w:rPr>
  </w:style>
  <w:style w:type="paragraph" w:customStyle="1" w:styleId="31F0E1A4F74B4A79A63849A0D035687F28">
    <w:name w:val="31F0E1A4F74B4A79A63849A0D035687F28"/>
    <w:rsid w:val="00B50BCE"/>
    <w:rPr>
      <w:rFonts w:eastAsiaTheme="minorHAnsi"/>
    </w:rPr>
  </w:style>
  <w:style w:type="paragraph" w:customStyle="1" w:styleId="FE3ADF96B05D487C8D4107A0B89E6BD94">
    <w:name w:val="FE3ADF96B05D487C8D4107A0B89E6BD94"/>
    <w:rsid w:val="00B50BCE"/>
    <w:rPr>
      <w:rFonts w:eastAsiaTheme="minorHAnsi"/>
    </w:rPr>
  </w:style>
  <w:style w:type="paragraph" w:customStyle="1" w:styleId="5FBB6B75D45948B6ADCE69094023585526">
    <w:name w:val="5FBB6B75D45948B6ADCE69094023585526"/>
    <w:rsid w:val="00B50BCE"/>
    <w:rPr>
      <w:rFonts w:eastAsiaTheme="minorHAnsi"/>
    </w:rPr>
  </w:style>
  <w:style w:type="paragraph" w:customStyle="1" w:styleId="B7961D1218AF4552A79C21C08A372D5325">
    <w:name w:val="B7961D1218AF4552A79C21C08A372D5325"/>
    <w:rsid w:val="00B50BCE"/>
    <w:rPr>
      <w:rFonts w:eastAsiaTheme="minorHAnsi"/>
    </w:rPr>
  </w:style>
  <w:style w:type="paragraph" w:customStyle="1" w:styleId="47EAD8BF096E4556971B578CBBD45FE714">
    <w:name w:val="47EAD8BF096E4556971B578CBBD45FE714"/>
    <w:rsid w:val="00B50BCE"/>
    <w:rPr>
      <w:rFonts w:eastAsiaTheme="minorHAnsi"/>
    </w:rPr>
  </w:style>
  <w:style w:type="paragraph" w:customStyle="1" w:styleId="BEEAA361E00A416FA7F52A6C5450D0B914">
    <w:name w:val="BEEAA361E00A416FA7F52A6C5450D0B914"/>
    <w:rsid w:val="00B50BCE"/>
    <w:rPr>
      <w:rFonts w:eastAsiaTheme="minorHAnsi"/>
    </w:rPr>
  </w:style>
  <w:style w:type="paragraph" w:customStyle="1" w:styleId="04DAA0E538794CC3A27055506EC919BB25">
    <w:name w:val="04DAA0E538794CC3A27055506EC919BB25"/>
    <w:rsid w:val="00B50BCE"/>
    <w:rPr>
      <w:rFonts w:eastAsiaTheme="minorHAnsi"/>
    </w:rPr>
  </w:style>
  <w:style w:type="paragraph" w:customStyle="1" w:styleId="A0A06EA74B6643BC886EE9955D5BCF7125">
    <w:name w:val="A0A06EA74B6643BC886EE9955D5BCF7125"/>
    <w:rsid w:val="00B50BCE"/>
    <w:rPr>
      <w:rFonts w:eastAsiaTheme="minorHAnsi"/>
    </w:rPr>
  </w:style>
  <w:style w:type="paragraph" w:customStyle="1" w:styleId="4BEE02DED3CC4B00A3613D9DE680882F24">
    <w:name w:val="4BEE02DED3CC4B00A3613D9DE680882F24"/>
    <w:rsid w:val="00B50BCE"/>
    <w:rPr>
      <w:rFonts w:eastAsiaTheme="minorHAnsi"/>
    </w:rPr>
  </w:style>
  <w:style w:type="paragraph" w:customStyle="1" w:styleId="FAF6F9524E6349D097B366B81EEF8A6023">
    <w:name w:val="FAF6F9524E6349D097B366B81EEF8A6023"/>
    <w:rsid w:val="00B50BCE"/>
    <w:rPr>
      <w:rFonts w:eastAsiaTheme="minorHAnsi"/>
    </w:rPr>
  </w:style>
  <w:style w:type="paragraph" w:customStyle="1" w:styleId="A6240327163644DEA3FBB54B4A2713A222">
    <w:name w:val="A6240327163644DEA3FBB54B4A2713A222"/>
    <w:rsid w:val="00B50BCE"/>
    <w:rPr>
      <w:rFonts w:eastAsiaTheme="minorHAnsi"/>
    </w:rPr>
  </w:style>
  <w:style w:type="paragraph" w:customStyle="1" w:styleId="06D47AC26937462CADF282247F6BF9AF20">
    <w:name w:val="06D47AC26937462CADF282247F6BF9AF20"/>
    <w:rsid w:val="00B50BCE"/>
    <w:rPr>
      <w:rFonts w:eastAsiaTheme="minorHAnsi"/>
    </w:rPr>
  </w:style>
  <w:style w:type="paragraph" w:customStyle="1" w:styleId="A41458492C8F4AFAB75F370C25A36FDF19">
    <w:name w:val="A41458492C8F4AFAB75F370C25A36FDF19"/>
    <w:rsid w:val="00B50BCE"/>
    <w:rPr>
      <w:rFonts w:eastAsiaTheme="minorHAnsi"/>
    </w:rPr>
  </w:style>
  <w:style w:type="paragraph" w:customStyle="1" w:styleId="D64D1299EA604CC7B07EB37DC39ABC6C19">
    <w:name w:val="D64D1299EA604CC7B07EB37DC39ABC6C19"/>
    <w:rsid w:val="00B50BCE"/>
    <w:rPr>
      <w:rFonts w:eastAsiaTheme="minorHAnsi"/>
    </w:rPr>
  </w:style>
  <w:style w:type="paragraph" w:customStyle="1" w:styleId="B0512FEC4E834A6C89DF71304993675C17">
    <w:name w:val="B0512FEC4E834A6C89DF71304993675C17"/>
    <w:rsid w:val="00B50BCE"/>
    <w:rPr>
      <w:rFonts w:eastAsiaTheme="minorHAnsi"/>
    </w:rPr>
  </w:style>
  <w:style w:type="paragraph" w:customStyle="1" w:styleId="7C3382E04FF9440D8A39EFFAD0DCEE9717">
    <w:name w:val="7C3382E04FF9440D8A39EFFAD0DCEE9717"/>
    <w:rsid w:val="00B50BCE"/>
    <w:rPr>
      <w:rFonts w:eastAsiaTheme="minorHAnsi"/>
    </w:rPr>
  </w:style>
  <w:style w:type="paragraph" w:customStyle="1" w:styleId="07519498C41F47E1A064AA66188CBC8516">
    <w:name w:val="07519498C41F47E1A064AA66188CBC8516"/>
    <w:rsid w:val="00B50BCE"/>
    <w:rPr>
      <w:rFonts w:eastAsiaTheme="minorHAnsi"/>
    </w:rPr>
  </w:style>
  <w:style w:type="paragraph" w:customStyle="1" w:styleId="ADB4DFD4856741D89543ED1639125D7915">
    <w:name w:val="ADB4DFD4856741D89543ED1639125D7915"/>
    <w:rsid w:val="00B50BCE"/>
    <w:rPr>
      <w:rFonts w:eastAsiaTheme="minorHAnsi"/>
    </w:rPr>
  </w:style>
  <w:style w:type="paragraph" w:customStyle="1" w:styleId="44C5F8A6940A4ABABF32BF1AFC9A4A0251">
    <w:name w:val="44C5F8A6940A4ABABF32BF1AFC9A4A0251"/>
    <w:rsid w:val="00B50BCE"/>
    <w:rPr>
      <w:rFonts w:eastAsiaTheme="minorHAnsi"/>
    </w:rPr>
  </w:style>
  <w:style w:type="paragraph" w:customStyle="1" w:styleId="137CC15529844E3E9C24F4BF3808055550">
    <w:name w:val="137CC15529844E3E9C24F4BF3808055550"/>
    <w:rsid w:val="00B50BCE"/>
    <w:rPr>
      <w:rFonts w:eastAsiaTheme="minorHAnsi"/>
    </w:rPr>
  </w:style>
  <w:style w:type="paragraph" w:customStyle="1" w:styleId="AB2D77496CBF40D7991E213DB8A5D68147">
    <w:name w:val="AB2D77496CBF40D7991E213DB8A5D68147"/>
    <w:rsid w:val="00B50BCE"/>
    <w:rPr>
      <w:rFonts w:eastAsiaTheme="minorHAnsi"/>
    </w:rPr>
  </w:style>
  <w:style w:type="paragraph" w:customStyle="1" w:styleId="3E4A032C75414FFF8D01F4C87F0FE80446">
    <w:name w:val="3E4A032C75414FFF8D01F4C87F0FE80446"/>
    <w:rsid w:val="00B50BCE"/>
    <w:rPr>
      <w:rFonts w:eastAsiaTheme="minorHAnsi"/>
    </w:rPr>
  </w:style>
  <w:style w:type="paragraph" w:customStyle="1" w:styleId="4F513DC000C5488AA739CE62FE24187345">
    <w:name w:val="4F513DC000C5488AA739CE62FE24187345"/>
    <w:rsid w:val="00B50BCE"/>
    <w:rPr>
      <w:rFonts w:eastAsiaTheme="minorHAnsi"/>
    </w:rPr>
  </w:style>
  <w:style w:type="paragraph" w:customStyle="1" w:styleId="1A7C8CAA1E6640F8AE1002C9D9AB4EA744">
    <w:name w:val="1A7C8CAA1E6640F8AE1002C9D9AB4EA744"/>
    <w:rsid w:val="00B50BCE"/>
    <w:rPr>
      <w:rFonts w:eastAsiaTheme="minorHAnsi"/>
    </w:rPr>
  </w:style>
  <w:style w:type="paragraph" w:customStyle="1" w:styleId="2C49302F56F4459EA6953243D13327C843">
    <w:name w:val="2C49302F56F4459EA6953243D13327C843"/>
    <w:rsid w:val="00B50BCE"/>
    <w:rPr>
      <w:rFonts w:eastAsiaTheme="minorHAnsi"/>
    </w:rPr>
  </w:style>
  <w:style w:type="paragraph" w:customStyle="1" w:styleId="ADEC12C3010C41A49129BED33039FE4C41">
    <w:name w:val="ADEC12C3010C41A49129BED33039FE4C41"/>
    <w:rsid w:val="00B50BCE"/>
    <w:rPr>
      <w:rFonts w:eastAsiaTheme="minorHAnsi"/>
    </w:rPr>
  </w:style>
  <w:style w:type="paragraph" w:customStyle="1" w:styleId="8D6F8835294E41C9A79EFDC07DE3CCD539">
    <w:name w:val="8D6F8835294E41C9A79EFDC07DE3CCD539"/>
    <w:rsid w:val="00B50BCE"/>
    <w:rPr>
      <w:rFonts w:eastAsiaTheme="minorHAnsi"/>
    </w:rPr>
  </w:style>
  <w:style w:type="paragraph" w:customStyle="1" w:styleId="801143054E8F4D35926AABCDCB68FF7637">
    <w:name w:val="801143054E8F4D35926AABCDCB68FF7637"/>
    <w:rsid w:val="00B50BCE"/>
    <w:rPr>
      <w:rFonts w:eastAsiaTheme="minorHAnsi"/>
    </w:rPr>
  </w:style>
  <w:style w:type="paragraph" w:customStyle="1" w:styleId="1C43D29796394D5CAE0EBC0D68ED9A121">
    <w:name w:val="1C43D29796394D5CAE0EBC0D68ED9A121"/>
    <w:rsid w:val="00B50BCE"/>
    <w:rPr>
      <w:rFonts w:eastAsiaTheme="minorHAnsi"/>
    </w:rPr>
  </w:style>
  <w:style w:type="paragraph" w:customStyle="1" w:styleId="E03B5571A58E427CAFDAF2AB7DEFADCE36">
    <w:name w:val="E03B5571A58E427CAFDAF2AB7DEFADCE36"/>
    <w:rsid w:val="00B50BCE"/>
    <w:rPr>
      <w:rFonts w:eastAsiaTheme="minorHAnsi"/>
    </w:rPr>
  </w:style>
  <w:style w:type="paragraph" w:customStyle="1" w:styleId="3BD8F46A49CF49909451DB46B71E6EC136">
    <w:name w:val="3BD8F46A49CF49909451DB46B71E6EC136"/>
    <w:rsid w:val="00B50BCE"/>
    <w:rPr>
      <w:rFonts w:eastAsiaTheme="minorHAnsi"/>
    </w:rPr>
  </w:style>
  <w:style w:type="paragraph" w:customStyle="1" w:styleId="3A2961B445AE4408B47C5C88DF3E3E5F35">
    <w:name w:val="3A2961B445AE4408B47C5C88DF3E3E5F35"/>
    <w:rsid w:val="00B50BCE"/>
    <w:rPr>
      <w:rFonts w:eastAsiaTheme="minorHAnsi"/>
    </w:rPr>
  </w:style>
  <w:style w:type="paragraph" w:customStyle="1" w:styleId="EA05F26E4EBE4196815E9860726B3BDC34">
    <w:name w:val="EA05F26E4EBE4196815E9860726B3BDC34"/>
    <w:rsid w:val="00B50BCE"/>
    <w:rPr>
      <w:rFonts w:eastAsiaTheme="minorHAnsi"/>
    </w:rPr>
  </w:style>
  <w:style w:type="paragraph" w:customStyle="1" w:styleId="B5C6FF2A71B941EC95E62E79DB1103E033">
    <w:name w:val="B5C6FF2A71B941EC95E62E79DB1103E033"/>
    <w:rsid w:val="00B50BCE"/>
    <w:rPr>
      <w:rFonts w:eastAsiaTheme="minorHAnsi"/>
    </w:rPr>
  </w:style>
  <w:style w:type="paragraph" w:customStyle="1" w:styleId="E79AC9B0176F4932ADF348D3FD4785BE5">
    <w:name w:val="E79AC9B0176F4932ADF348D3FD4785BE5"/>
    <w:rsid w:val="00B50BCE"/>
    <w:rPr>
      <w:rFonts w:eastAsiaTheme="minorHAnsi"/>
    </w:rPr>
  </w:style>
  <w:style w:type="paragraph" w:customStyle="1" w:styleId="3592E4D1C40341BAADCC52012A883F9A32">
    <w:name w:val="3592E4D1C40341BAADCC52012A883F9A32"/>
    <w:rsid w:val="00B50BCE"/>
    <w:rPr>
      <w:rFonts w:eastAsiaTheme="minorHAnsi"/>
    </w:rPr>
  </w:style>
  <w:style w:type="paragraph" w:customStyle="1" w:styleId="708061531B3C4DDAB47FE27CEAA40ADC32">
    <w:name w:val="708061531B3C4DDAB47FE27CEAA40ADC32"/>
    <w:rsid w:val="00B50BCE"/>
    <w:rPr>
      <w:rFonts w:eastAsiaTheme="minorHAnsi"/>
    </w:rPr>
  </w:style>
  <w:style w:type="paragraph" w:customStyle="1" w:styleId="7AD1DB7C66974CC2A5C8B7BC79AAB81830">
    <w:name w:val="7AD1DB7C66974CC2A5C8B7BC79AAB81830"/>
    <w:rsid w:val="00B50BCE"/>
    <w:rPr>
      <w:rFonts w:eastAsiaTheme="minorHAnsi"/>
    </w:rPr>
  </w:style>
  <w:style w:type="paragraph" w:customStyle="1" w:styleId="31F0E1A4F74B4A79A63849A0D035687F29">
    <w:name w:val="31F0E1A4F74B4A79A63849A0D035687F29"/>
    <w:rsid w:val="00B50BCE"/>
    <w:rPr>
      <w:rFonts w:eastAsiaTheme="minorHAnsi"/>
    </w:rPr>
  </w:style>
  <w:style w:type="paragraph" w:customStyle="1" w:styleId="FE3ADF96B05D487C8D4107A0B89E6BD95">
    <w:name w:val="FE3ADF96B05D487C8D4107A0B89E6BD95"/>
    <w:rsid w:val="00B50BCE"/>
    <w:rPr>
      <w:rFonts w:eastAsiaTheme="minorHAnsi"/>
    </w:rPr>
  </w:style>
  <w:style w:type="paragraph" w:customStyle="1" w:styleId="5FBB6B75D45948B6ADCE69094023585527">
    <w:name w:val="5FBB6B75D45948B6ADCE69094023585527"/>
    <w:rsid w:val="00B50BCE"/>
    <w:rPr>
      <w:rFonts w:eastAsiaTheme="minorHAnsi"/>
    </w:rPr>
  </w:style>
  <w:style w:type="paragraph" w:customStyle="1" w:styleId="B7961D1218AF4552A79C21C08A372D5326">
    <w:name w:val="B7961D1218AF4552A79C21C08A372D5326"/>
    <w:rsid w:val="00B50BCE"/>
    <w:rPr>
      <w:rFonts w:eastAsiaTheme="minorHAnsi"/>
    </w:rPr>
  </w:style>
  <w:style w:type="paragraph" w:customStyle="1" w:styleId="47EAD8BF096E4556971B578CBBD45FE715">
    <w:name w:val="47EAD8BF096E4556971B578CBBD45FE715"/>
    <w:rsid w:val="00B50BCE"/>
    <w:rPr>
      <w:rFonts w:eastAsiaTheme="minorHAnsi"/>
    </w:rPr>
  </w:style>
  <w:style w:type="paragraph" w:customStyle="1" w:styleId="BEEAA361E00A416FA7F52A6C5450D0B915">
    <w:name w:val="BEEAA361E00A416FA7F52A6C5450D0B915"/>
    <w:rsid w:val="00B50BCE"/>
    <w:rPr>
      <w:rFonts w:eastAsiaTheme="minorHAnsi"/>
    </w:rPr>
  </w:style>
  <w:style w:type="paragraph" w:customStyle="1" w:styleId="04DAA0E538794CC3A27055506EC919BB26">
    <w:name w:val="04DAA0E538794CC3A27055506EC919BB26"/>
    <w:rsid w:val="00B50BCE"/>
    <w:rPr>
      <w:rFonts w:eastAsiaTheme="minorHAnsi"/>
    </w:rPr>
  </w:style>
  <w:style w:type="paragraph" w:customStyle="1" w:styleId="A0A06EA74B6643BC886EE9955D5BCF7126">
    <w:name w:val="A0A06EA74B6643BC886EE9955D5BCF7126"/>
    <w:rsid w:val="00B50BCE"/>
    <w:rPr>
      <w:rFonts w:eastAsiaTheme="minorHAnsi"/>
    </w:rPr>
  </w:style>
  <w:style w:type="paragraph" w:customStyle="1" w:styleId="4BEE02DED3CC4B00A3613D9DE680882F25">
    <w:name w:val="4BEE02DED3CC4B00A3613D9DE680882F25"/>
    <w:rsid w:val="00B50BCE"/>
    <w:rPr>
      <w:rFonts w:eastAsiaTheme="minorHAnsi"/>
    </w:rPr>
  </w:style>
  <w:style w:type="paragraph" w:customStyle="1" w:styleId="FAF6F9524E6349D097B366B81EEF8A6024">
    <w:name w:val="FAF6F9524E6349D097B366B81EEF8A6024"/>
    <w:rsid w:val="00B50BCE"/>
    <w:rPr>
      <w:rFonts w:eastAsiaTheme="minorHAnsi"/>
    </w:rPr>
  </w:style>
  <w:style w:type="paragraph" w:customStyle="1" w:styleId="A6240327163644DEA3FBB54B4A2713A223">
    <w:name w:val="A6240327163644DEA3FBB54B4A2713A223"/>
    <w:rsid w:val="00B50BCE"/>
    <w:rPr>
      <w:rFonts w:eastAsiaTheme="minorHAnsi"/>
    </w:rPr>
  </w:style>
  <w:style w:type="paragraph" w:customStyle="1" w:styleId="06D47AC26937462CADF282247F6BF9AF21">
    <w:name w:val="06D47AC26937462CADF282247F6BF9AF21"/>
    <w:rsid w:val="00B50BCE"/>
    <w:rPr>
      <w:rFonts w:eastAsiaTheme="minorHAnsi"/>
    </w:rPr>
  </w:style>
  <w:style w:type="paragraph" w:customStyle="1" w:styleId="A41458492C8F4AFAB75F370C25A36FDF20">
    <w:name w:val="A41458492C8F4AFAB75F370C25A36FDF20"/>
    <w:rsid w:val="00B50BCE"/>
    <w:rPr>
      <w:rFonts w:eastAsiaTheme="minorHAnsi"/>
    </w:rPr>
  </w:style>
  <w:style w:type="paragraph" w:customStyle="1" w:styleId="D64D1299EA604CC7B07EB37DC39ABC6C20">
    <w:name w:val="D64D1299EA604CC7B07EB37DC39ABC6C20"/>
    <w:rsid w:val="00B50BCE"/>
    <w:rPr>
      <w:rFonts w:eastAsiaTheme="minorHAnsi"/>
    </w:rPr>
  </w:style>
  <w:style w:type="paragraph" w:customStyle="1" w:styleId="B0512FEC4E834A6C89DF71304993675C18">
    <w:name w:val="B0512FEC4E834A6C89DF71304993675C18"/>
    <w:rsid w:val="00B50BCE"/>
    <w:rPr>
      <w:rFonts w:eastAsiaTheme="minorHAnsi"/>
    </w:rPr>
  </w:style>
  <w:style w:type="paragraph" w:customStyle="1" w:styleId="7C3382E04FF9440D8A39EFFAD0DCEE9718">
    <w:name w:val="7C3382E04FF9440D8A39EFFAD0DCEE9718"/>
    <w:rsid w:val="00B50BCE"/>
    <w:rPr>
      <w:rFonts w:eastAsiaTheme="minorHAnsi"/>
    </w:rPr>
  </w:style>
  <w:style w:type="paragraph" w:customStyle="1" w:styleId="07519498C41F47E1A064AA66188CBC8517">
    <w:name w:val="07519498C41F47E1A064AA66188CBC8517"/>
    <w:rsid w:val="00B50BCE"/>
    <w:rPr>
      <w:rFonts w:eastAsiaTheme="minorHAnsi"/>
    </w:rPr>
  </w:style>
  <w:style w:type="paragraph" w:customStyle="1" w:styleId="ADB4DFD4856741D89543ED1639125D7916">
    <w:name w:val="ADB4DFD4856741D89543ED1639125D7916"/>
    <w:rsid w:val="00B50BCE"/>
    <w:rPr>
      <w:rFonts w:eastAsiaTheme="minorHAnsi"/>
    </w:rPr>
  </w:style>
  <w:style w:type="paragraph" w:customStyle="1" w:styleId="44C5F8A6940A4ABABF32BF1AFC9A4A0252">
    <w:name w:val="44C5F8A6940A4ABABF32BF1AFC9A4A0252"/>
    <w:rsid w:val="00B50BCE"/>
    <w:rPr>
      <w:rFonts w:eastAsiaTheme="minorHAnsi"/>
    </w:rPr>
  </w:style>
  <w:style w:type="paragraph" w:customStyle="1" w:styleId="137CC15529844E3E9C24F4BF3808055551">
    <w:name w:val="137CC15529844E3E9C24F4BF3808055551"/>
    <w:rsid w:val="00B50BCE"/>
    <w:rPr>
      <w:rFonts w:eastAsiaTheme="minorHAnsi"/>
    </w:rPr>
  </w:style>
  <w:style w:type="paragraph" w:customStyle="1" w:styleId="AB2D77496CBF40D7991E213DB8A5D68148">
    <w:name w:val="AB2D77496CBF40D7991E213DB8A5D68148"/>
    <w:rsid w:val="00B50BCE"/>
    <w:rPr>
      <w:rFonts w:eastAsiaTheme="minorHAnsi"/>
    </w:rPr>
  </w:style>
  <w:style w:type="paragraph" w:customStyle="1" w:styleId="3E4A032C75414FFF8D01F4C87F0FE80447">
    <w:name w:val="3E4A032C75414FFF8D01F4C87F0FE80447"/>
    <w:rsid w:val="00B50BCE"/>
    <w:rPr>
      <w:rFonts w:eastAsiaTheme="minorHAnsi"/>
    </w:rPr>
  </w:style>
  <w:style w:type="paragraph" w:customStyle="1" w:styleId="4F513DC000C5488AA739CE62FE24187346">
    <w:name w:val="4F513DC000C5488AA739CE62FE24187346"/>
    <w:rsid w:val="00B50BCE"/>
    <w:rPr>
      <w:rFonts w:eastAsiaTheme="minorHAnsi"/>
    </w:rPr>
  </w:style>
  <w:style w:type="paragraph" w:customStyle="1" w:styleId="1A7C8CAA1E6640F8AE1002C9D9AB4EA745">
    <w:name w:val="1A7C8CAA1E6640F8AE1002C9D9AB4EA745"/>
    <w:rsid w:val="00B50BCE"/>
    <w:rPr>
      <w:rFonts w:eastAsiaTheme="minorHAnsi"/>
    </w:rPr>
  </w:style>
  <w:style w:type="paragraph" w:customStyle="1" w:styleId="2C49302F56F4459EA6953243D13327C844">
    <w:name w:val="2C49302F56F4459EA6953243D13327C844"/>
    <w:rsid w:val="00B50BCE"/>
    <w:rPr>
      <w:rFonts w:eastAsiaTheme="minorHAnsi"/>
    </w:rPr>
  </w:style>
  <w:style w:type="paragraph" w:customStyle="1" w:styleId="ADEC12C3010C41A49129BED33039FE4C42">
    <w:name w:val="ADEC12C3010C41A49129BED33039FE4C42"/>
    <w:rsid w:val="00B50BCE"/>
    <w:rPr>
      <w:rFonts w:eastAsiaTheme="minorHAnsi"/>
    </w:rPr>
  </w:style>
  <w:style w:type="paragraph" w:customStyle="1" w:styleId="8D6F8835294E41C9A79EFDC07DE3CCD540">
    <w:name w:val="8D6F8835294E41C9A79EFDC07DE3CCD540"/>
    <w:rsid w:val="00B50BCE"/>
    <w:rPr>
      <w:rFonts w:eastAsiaTheme="minorHAnsi"/>
    </w:rPr>
  </w:style>
  <w:style w:type="paragraph" w:customStyle="1" w:styleId="801143054E8F4D35926AABCDCB68FF7638">
    <w:name w:val="801143054E8F4D35926AABCDCB68FF7638"/>
    <w:rsid w:val="00B50BCE"/>
    <w:rPr>
      <w:rFonts w:eastAsiaTheme="minorHAnsi"/>
    </w:rPr>
  </w:style>
  <w:style w:type="paragraph" w:customStyle="1" w:styleId="1C43D29796394D5CAE0EBC0D68ED9A122">
    <w:name w:val="1C43D29796394D5CAE0EBC0D68ED9A122"/>
    <w:rsid w:val="00B50BCE"/>
    <w:rPr>
      <w:rFonts w:eastAsiaTheme="minorHAnsi"/>
    </w:rPr>
  </w:style>
  <w:style w:type="paragraph" w:customStyle="1" w:styleId="E03B5571A58E427CAFDAF2AB7DEFADCE37">
    <w:name w:val="E03B5571A58E427CAFDAF2AB7DEFADCE37"/>
    <w:rsid w:val="00B50BCE"/>
    <w:rPr>
      <w:rFonts w:eastAsiaTheme="minorHAnsi"/>
    </w:rPr>
  </w:style>
  <w:style w:type="paragraph" w:customStyle="1" w:styleId="3BD8F46A49CF49909451DB46B71E6EC137">
    <w:name w:val="3BD8F46A49CF49909451DB46B71E6EC137"/>
    <w:rsid w:val="00B50BCE"/>
    <w:rPr>
      <w:rFonts w:eastAsiaTheme="minorHAnsi"/>
    </w:rPr>
  </w:style>
  <w:style w:type="paragraph" w:customStyle="1" w:styleId="3A2961B445AE4408B47C5C88DF3E3E5F36">
    <w:name w:val="3A2961B445AE4408B47C5C88DF3E3E5F36"/>
    <w:rsid w:val="00B50BCE"/>
    <w:rPr>
      <w:rFonts w:eastAsiaTheme="minorHAnsi"/>
    </w:rPr>
  </w:style>
  <w:style w:type="paragraph" w:customStyle="1" w:styleId="EA05F26E4EBE4196815E9860726B3BDC35">
    <w:name w:val="EA05F26E4EBE4196815E9860726B3BDC35"/>
    <w:rsid w:val="00B50BCE"/>
    <w:rPr>
      <w:rFonts w:eastAsiaTheme="minorHAnsi"/>
    </w:rPr>
  </w:style>
  <w:style w:type="paragraph" w:customStyle="1" w:styleId="B5C6FF2A71B941EC95E62E79DB1103E034">
    <w:name w:val="B5C6FF2A71B941EC95E62E79DB1103E034"/>
    <w:rsid w:val="00B50BCE"/>
    <w:rPr>
      <w:rFonts w:eastAsiaTheme="minorHAnsi"/>
    </w:rPr>
  </w:style>
  <w:style w:type="paragraph" w:customStyle="1" w:styleId="E79AC9B0176F4932ADF348D3FD4785BE6">
    <w:name w:val="E79AC9B0176F4932ADF348D3FD4785BE6"/>
    <w:rsid w:val="00B50BCE"/>
    <w:rPr>
      <w:rFonts w:eastAsiaTheme="minorHAnsi"/>
    </w:rPr>
  </w:style>
  <w:style w:type="paragraph" w:customStyle="1" w:styleId="3592E4D1C40341BAADCC52012A883F9A33">
    <w:name w:val="3592E4D1C40341BAADCC52012A883F9A33"/>
    <w:rsid w:val="00B50BCE"/>
    <w:rPr>
      <w:rFonts w:eastAsiaTheme="minorHAnsi"/>
    </w:rPr>
  </w:style>
  <w:style w:type="paragraph" w:customStyle="1" w:styleId="708061531B3C4DDAB47FE27CEAA40ADC33">
    <w:name w:val="708061531B3C4DDAB47FE27CEAA40ADC33"/>
    <w:rsid w:val="00B50BCE"/>
    <w:rPr>
      <w:rFonts w:eastAsiaTheme="minorHAnsi"/>
    </w:rPr>
  </w:style>
  <w:style w:type="paragraph" w:customStyle="1" w:styleId="7AD1DB7C66974CC2A5C8B7BC79AAB81831">
    <w:name w:val="7AD1DB7C66974CC2A5C8B7BC79AAB81831"/>
    <w:rsid w:val="00B50BCE"/>
    <w:rPr>
      <w:rFonts w:eastAsiaTheme="minorHAnsi"/>
    </w:rPr>
  </w:style>
  <w:style w:type="paragraph" w:customStyle="1" w:styleId="31F0E1A4F74B4A79A63849A0D035687F30">
    <w:name w:val="31F0E1A4F74B4A79A63849A0D035687F30"/>
    <w:rsid w:val="00B50BCE"/>
    <w:rPr>
      <w:rFonts w:eastAsiaTheme="minorHAnsi"/>
    </w:rPr>
  </w:style>
  <w:style w:type="paragraph" w:customStyle="1" w:styleId="FE3ADF96B05D487C8D4107A0B89E6BD96">
    <w:name w:val="FE3ADF96B05D487C8D4107A0B89E6BD96"/>
    <w:rsid w:val="00B50BCE"/>
    <w:rPr>
      <w:rFonts w:eastAsiaTheme="minorHAnsi"/>
    </w:rPr>
  </w:style>
  <w:style w:type="paragraph" w:customStyle="1" w:styleId="5FBB6B75D45948B6ADCE69094023585528">
    <w:name w:val="5FBB6B75D45948B6ADCE69094023585528"/>
    <w:rsid w:val="00B50BCE"/>
    <w:rPr>
      <w:rFonts w:eastAsiaTheme="minorHAnsi"/>
    </w:rPr>
  </w:style>
  <w:style w:type="paragraph" w:customStyle="1" w:styleId="B7961D1218AF4552A79C21C08A372D5327">
    <w:name w:val="B7961D1218AF4552A79C21C08A372D5327"/>
    <w:rsid w:val="00B50BCE"/>
    <w:rPr>
      <w:rFonts w:eastAsiaTheme="minorHAnsi"/>
    </w:rPr>
  </w:style>
  <w:style w:type="paragraph" w:customStyle="1" w:styleId="47EAD8BF096E4556971B578CBBD45FE716">
    <w:name w:val="47EAD8BF096E4556971B578CBBD45FE716"/>
    <w:rsid w:val="00B50BCE"/>
    <w:rPr>
      <w:rFonts w:eastAsiaTheme="minorHAnsi"/>
    </w:rPr>
  </w:style>
  <w:style w:type="paragraph" w:customStyle="1" w:styleId="BEEAA361E00A416FA7F52A6C5450D0B916">
    <w:name w:val="BEEAA361E00A416FA7F52A6C5450D0B916"/>
    <w:rsid w:val="00B50BCE"/>
    <w:rPr>
      <w:rFonts w:eastAsiaTheme="minorHAnsi"/>
    </w:rPr>
  </w:style>
  <w:style w:type="paragraph" w:customStyle="1" w:styleId="04DAA0E538794CC3A27055506EC919BB27">
    <w:name w:val="04DAA0E538794CC3A27055506EC919BB27"/>
    <w:rsid w:val="00B50BCE"/>
    <w:rPr>
      <w:rFonts w:eastAsiaTheme="minorHAnsi"/>
    </w:rPr>
  </w:style>
  <w:style w:type="paragraph" w:customStyle="1" w:styleId="A0A06EA74B6643BC886EE9955D5BCF7127">
    <w:name w:val="A0A06EA74B6643BC886EE9955D5BCF7127"/>
    <w:rsid w:val="00B50BCE"/>
    <w:rPr>
      <w:rFonts w:eastAsiaTheme="minorHAnsi"/>
    </w:rPr>
  </w:style>
  <w:style w:type="paragraph" w:customStyle="1" w:styleId="4BEE02DED3CC4B00A3613D9DE680882F26">
    <w:name w:val="4BEE02DED3CC4B00A3613D9DE680882F26"/>
    <w:rsid w:val="00B50BCE"/>
    <w:rPr>
      <w:rFonts w:eastAsiaTheme="minorHAnsi"/>
    </w:rPr>
  </w:style>
  <w:style w:type="paragraph" w:customStyle="1" w:styleId="FAF6F9524E6349D097B366B81EEF8A6025">
    <w:name w:val="FAF6F9524E6349D097B366B81EEF8A6025"/>
    <w:rsid w:val="00B50BCE"/>
    <w:rPr>
      <w:rFonts w:eastAsiaTheme="minorHAnsi"/>
    </w:rPr>
  </w:style>
  <w:style w:type="paragraph" w:customStyle="1" w:styleId="A6240327163644DEA3FBB54B4A2713A224">
    <w:name w:val="A6240327163644DEA3FBB54B4A2713A224"/>
    <w:rsid w:val="00B50BCE"/>
    <w:rPr>
      <w:rFonts w:eastAsiaTheme="minorHAnsi"/>
    </w:rPr>
  </w:style>
  <w:style w:type="paragraph" w:customStyle="1" w:styleId="06D47AC26937462CADF282247F6BF9AF22">
    <w:name w:val="06D47AC26937462CADF282247F6BF9AF22"/>
    <w:rsid w:val="00B50BCE"/>
    <w:rPr>
      <w:rFonts w:eastAsiaTheme="minorHAnsi"/>
    </w:rPr>
  </w:style>
  <w:style w:type="paragraph" w:customStyle="1" w:styleId="A41458492C8F4AFAB75F370C25A36FDF21">
    <w:name w:val="A41458492C8F4AFAB75F370C25A36FDF21"/>
    <w:rsid w:val="00B50BCE"/>
    <w:rPr>
      <w:rFonts w:eastAsiaTheme="minorHAnsi"/>
    </w:rPr>
  </w:style>
  <w:style w:type="paragraph" w:customStyle="1" w:styleId="D64D1299EA604CC7B07EB37DC39ABC6C21">
    <w:name w:val="D64D1299EA604CC7B07EB37DC39ABC6C21"/>
    <w:rsid w:val="00B50BCE"/>
    <w:rPr>
      <w:rFonts w:eastAsiaTheme="minorHAnsi"/>
    </w:rPr>
  </w:style>
  <w:style w:type="paragraph" w:customStyle="1" w:styleId="B0512FEC4E834A6C89DF71304993675C19">
    <w:name w:val="B0512FEC4E834A6C89DF71304993675C19"/>
    <w:rsid w:val="00B50BCE"/>
    <w:rPr>
      <w:rFonts w:eastAsiaTheme="minorHAnsi"/>
    </w:rPr>
  </w:style>
  <w:style w:type="paragraph" w:customStyle="1" w:styleId="7C3382E04FF9440D8A39EFFAD0DCEE9719">
    <w:name w:val="7C3382E04FF9440D8A39EFFAD0DCEE9719"/>
    <w:rsid w:val="00B50BCE"/>
    <w:rPr>
      <w:rFonts w:eastAsiaTheme="minorHAnsi"/>
    </w:rPr>
  </w:style>
  <w:style w:type="paragraph" w:customStyle="1" w:styleId="07519498C41F47E1A064AA66188CBC8518">
    <w:name w:val="07519498C41F47E1A064AA66188CBC8518"/>
    <w:rsid w:val="00B50BCE"/>
    <w:rPr>
      <w:rFonts w:eastAsiaTheme="minorHAnsi"/>
    </w:rPr>
  </w:style>
  <w:style w:type="paragraph" w:customStyle="1" w:styleId="ADB4DFD4856741D89543ED1639125D7917">
    <w:name w:val="ADB4DFD4856741D89543ED1639125D7917"/>
    <w:rsid w:val="00B50BCE"/>
    <w:rPr>
      <w:rFonts w:eastAsiaTheme="minorHAnsi"/>
    </w:rPr>
  </w:style>
  <w:style w:type="paragraph" w:customStyle="1" w:styleId="44C5F8A6940A4ABABF32BF1AFC9A4A0253">
    <w:name w:val="44C5F8A6940A4ABABF32BF1AFC9A4A0253"/>
    <w:rsid w:val="00B50BCE"/>
    <w:rPr>
      <w:rFonts w:eastAsiaTheme="minorHAnsi"/>
    </w:rPr>
  </w:style>
  <w:style w:type="paragraph" w:customStyle="1" w:styleId="137CC15529844E3E9C24F4BF3808055552">
    <w:name w:val="137CC15529844E3E9C24F4BF3808055552"/>
    <w:rsid w:val="00B50BCE"/>
    <w:rPr>
      <w:rFonts w:eastAsiaTheme="minorHAnsi"/>
    </w:rPr>
  </w:style>
  <w:style w:type="paragraph" w:customStyle="1" w:styleId="AB2D77496CBF40D7991E213DB8A5D68149">
    <w:name w:val="AB2D77496CBF40D7991E213DB8A5D68149"/>
    <w:rsid w:val="00B50BCE"/>
    <w:rPr>
      <w:rFonts w:eastAsiaTheme="minorHAnsi"/>
    </w:rPr>
  </w:style>
  <w:style w:type="paragraph" w:customStyle="1" w:styleId="3E4A032C75414FFF8D01F4C87F0FE80448">
    <w:name w:val="3E4A032C75414FFF8D01F4C87F0FE80448"/>
    <w:rsid w:val="00B50BCE"/>
    <w:rPr>
      <w:rFonts w:eastAsiaTheme="minorHAnsi"/>
    </w:rPr>
  </w:style>
  <w:style w:type="paragraph" w:customStyle="1" w:styleId="4F513DC000C5488AA739CE62FE24187347">
    <w:name w:val="4F513DC000C5488AA739CE62FE24187347"/>
    <w:rsid w:val="00B50BCE"/>
    <w:rPr>
      <w:rFonts w:eastAsiaTheme="minorHAnsi"/>
    </w:rPr>
  </w:style>
  <w:style w:type="paragraph" w:customStyle="1" w:styleId="1A7C8CAA1E6640F8AE1002C9D9AB4EA746">
    <w:name w:val="1A7C8CAA1E6640F8AE1002C9D9AB4EA746"/>
    <w:rsid w:val="00B50BCE"/>
    <w:rPr>
      <w:rFonts w:eastAsiaTheme="minorHAnsi"/>
    </w:rPr>
  </w:style>
  <w:style w:type="paragraph" w:customStyle="1" w:styleId="2C49302F56F4459EA6953243D13327C845">
    <w:name w:val="2C49302F56F4459EA6953243D13327C845"/>
    <w:rsid w:val="00B50BCE"/>
    <w:rPr>
      <w:rFonts w:eastAsiaTheme="minorHAnsi"/>
    </w:rPr>
  </w:style>
  <w:style w:type="paragraph" w:customStyle="1" w:styleId="ADEC12C3010C41A49129BED33039FE4C43">
    <w:name w:val="ADEC12C3010C41A49129BED33039FE4C43"/>
    <w:rsid w:val="00B50BCE"/>
    <w:rPr>
      <w:rFonts w:eastAsiaTheme="minorHAnsi"/>
    </w:rPr>
  </w:style>
  <w:style w:type="paragraph" w:customStyle="1" w:styleId="8D6F8835294E41C9A79EFDC07DE3CCD541">
    <w:name w:val="8D6F8835294E41C9A79EFDC07DE3CCD541"/>
    <w:rsid w:val="00B50BCE"/>
    <w:rPr>
      <w:rFonts w:eastAsiaTheme="minorHAnsi"/>
    </w:rPr>
  </w:style>
  <w:style w:type="paragraph" w:customStyle="1" w:styleId="801143054E8F4D35926AABCDCB68FF7639">
    <w:name w:val="801143054E8F4D35926AABCDCB68FF7639"/>
    <w:rsid w:val="00B50BCE"/>
    <w:rPr>
      <w:rFonts w:eastAsiaTheme="minorHAnsi"/>
    </w:rPr>
  </w:style>
  <w:style w:type="paragraph" w:customStyle="1" w:styleId="1C43D29796394D5CAE0EBC0D68ED9A123">
    <w:name w:val="1C43D29796394D5CAE0EBC0D68ED9A123"/>
    <w:rsid w:val="00B50BCE"/>
    <w:rPr>
      <w:rFonts w:eastAsiaTheme="minorHAnsi"/>
    </w:rPr>
  </w:style>
  <w:style w:type="paragraph" w:customStyle="1" w:styleId="E03B5571A58E427CAFDAF2AB7DEFADCE38">
    <w:name w:val="E03B5571A58E427CAFDAF2AB7DEFADCE38"/>
    <w:rsid w:val="00B50BCE"/>
    <w:rPr>
      <w:rFonts w:eastAsiaTheme="minorHAnsi"/>
    </w:rPr>
  </w:style>
  <w:style w:type="paragraph" w:customStyle="1" w:styleId="3BD8F46A49CF49909451DB46B71E6EC138">
    <w:name w:val="3BD8F46A49CF49909451DB46B71E6EC138"/>
    <w:rsid w:val="00B50BCE"/>
    <w:rPr>
      <w:rFonts w:eastAsiaTheme="minorHAnsi"/>
    </w:rPr>
  </w:style>
  <w:style w:type="paragraph" w:customStyle="1" w:styleId="3A2961B445AE4408B47C5C88DF3E3E5F37">
    <w:name w:val="3A2961B445AE4408B47C5C88DF3E3E5F37"/>
    <w:rsid w:val="00B50BCE"/>
    <w:rPr>
      <w:rFonts w:eastAsiaTheme="minorHAnsi"/>
    </w:rPr>
  </w:style>
  <w:style w:type="paragraph" w:customStyle="1" w:styleId="EA05F26E4EBE4196815E9860726B3BDC36">
    <w:name w:val="EA05F26E4EBE4196815E9860726B3BDC36"/>
    <w:rsid w:val="00B50BCE"/>
    <w:rPr>
      <w:rFonts w:eastAsiaTheme="minorHAnsi"/>
    </w:rPr>
  </w:style>
  <w:style w:type="paragraph" w:customStyle="1" w:styleId="B5C6FF2A71B941EC95E62E79DB1103E035">
    <w:name w:val="B5C6FF2A71B941EC95E62E79DB1103E035"/>
    <w:rsid w:val="00B50BCE"/>
    <w:rPr>
      <w:rFonts w:eastAsiaTheme="minorHAnsi"/>
    </w:rPr>
  </w:style>
  <w:style w:type="paragraph" w:customStyle="1" w:styleId="E79AC9B0176F4932ADF348D3FD4785BE7">
    <w:name w:val="E79AC9B0176F4932ADF348D3FD4785BE7"/>
    <w:rsid w:val="00B50BCE"/>
    <w:rPr>
      <w:rFonts w:eastAsiaTheme="minorHAnsi"/>
    </w:rPr>
  </w:style>
  <w:style w:type="paragraph" w:customStyle="1" w:styleId="3592E4D1C40341BAADCC52012A883F9A34">
    <w:name w:val="3592E4D1C40341BAADCC52012A883F9A34"/>
    <w:rsid w:val="00B50BCE"/>
    <w:rPr>
      <w:rFonts w:eastAsiaTheme="minorHAnsi"/>
    </w:rPr>
  </w:style>
  <w:style w:type="paragraph" w:customStyle="1" w:styleId="708061531B3C4DDAB47FE27CEAA40ADC34">
    <w:name w:val="708061531B3C4DDAB47FE27CEAA40ADC34"/>
    <w:rsid w:val="00B50BCE"/>
    <w:rPr>
      <w:rFonts w:eastAsiaTheme="minorHAnsi"/>
    </w:rPr>
  </w:style>
  <w:style w:type="paragraph" w:customStyle="1" w:styleId="7AD1DB7C66974CC2A5C8B7BC79AAB81832">
    <w:name w:val="7AD1DB7C66974CC2A5C8B7BC79AAB81832"/>
    <w:rsid w:val="00B50BCE"/>
    <w:rPr>
      <w:rFonts w:eastAsiaTheme="minorHAnsi"/>
    </w:rPr>
  </w:style>
  <w:style w:type="paragraph" w:customStyle="1" w:styleId="31F0E1A4F74B4A79A63849A0D035687F31">
    <w:name w:val="31F0E1A4F74B4A79A63849A0D035687F31"/>
    <w:rsid w:val="00B50BCE"/>
    <w:rPr>
      <w:rFonts w:eastAsiaTheme="minorHAnsi"/>
    </w:rPr>
  </w:style>
  <w:style w:type="paragraph" w:customStyle="1" w:styleId="FE3ADF96B05D487C8D4107A0B89E6BD97">
    <w:name w:val="FE3ADF96B05D487C8D4107A0B89E6BD97"/>
    <w:rsid w:val="00B50BCE"/>
    <w:rPr>
      <w:rFonts w:eastAsiaTheme="minorHAnsi"/>
    </w:rPr>
  </w:style>
  <w:style w:type="paragraph" w:customStyle="1" w:styleId="5FBB6B75D45948B6ADCE69094023585529">
    <w:name w:val="5FBB6B75D45948B6ADCE69094023585529"/>
    <w:rsid w:val="00B50BCE"/>
    <w:rPr>
      <w:rFonts w:eastAsiaTheme="minorHAnsi"/>
    </w:rPr>
  </w:style>
  <w:style w:type="paragraph" w:customStyle="1" w:styleId="B7961D1218AF4552A79C21C08A372D5328">
    <w:name w:val="B7961D1218AF4552A79C21C08A372D5328"/>
    <w:rsid w:val="00B50BCE"/>
    <w:rPr>
      <w:rFonts w:eastAsiaTheme="minorHAnsi"/>
    </w:rPr>
  </w:style>
  <w:style w:type="paragraph" w:customStyle="1" w:styleId="47EAD8BF096E4556971B578CBBD45FE717">
    <w:name w:val="47EAD8BF096E4556971B578CBBD45FE717"/>
    <w:rsid w:val="00B50BCE"/>
    <w:rPr>
      <w:rFonts w:eastAsiaTheme="minorHAnsi"/>
    </w:rPr>
  </w:style>
  <w:style w:type="paragraph" w:customStyle="1" w:styleId="BEEAA361E00A416FA7F52A6C5450D0B917">
    <w:name w:val="BEEAA361E00A416FA7F52A6C5450D0B917"/>
    <w:rsid w:val="00B50BCE"/>
    <w:rPr>
      <w:rFonts w:eastAsiaTheme="minorHAnsi"/>
    </w:rPr>
  </w:style>
  <w:style w:type="paragraph" w:customStyle="1" w:styleId="04DAA0E538794CC3A27055506EC919BB28">
    <w:name w:val="04DAA0E538794CC3A27055506EC919BB28"/>
    <w:rsid w:val="00B50BCE"/>
    <w:rPr>
      <w:rFonts w:eastAsiaTheme="minorHAnsi"/>
    </w:rPr>
  </w:style>
  <w:style w:type="paragraph" w:customStyle="1" w:styleId="A0A06EA74B6643BC886EE9955D5BCF7128">
    <w:name w:val="A0A06EA74B6643BC886EE9955D5BCF7128"/>
    <w:rsid w:val="00B50BCE"/>
    <w:rPr>
      <w:rFonts w:eastAsiaTheme="minorHAnsi"/>
    </w:rPr>
  </w:style>
  <w:style w:type="paragraph" w:customStyle="1" w:styleId="4BEE02DED3CC4B00A3613D9DE680882F27">
    <w:name w:val="4BEE02DED3CC4B00A3613D9DE680882F27"/>
    <w:rsid w:val="00B50BCE"/>
    <w:rPr>
      <w:rFonts w:eastAsiaTheme="minorHAnsi"/>
    </w:rPr>
  </w:style>
  <w:style w:type="paragraph" w:customStyle="1" w:styleId="FAF6F9524E6349D097B366B81EEF8A6026">
    <w:name w:val="FAF6F9524E6349D097B366B81EEF8A6026"/>
    <w:rsid w:val="00B50BCE"/>
    <w:rPr>
      <w:rFonts w:eastAsiaTheme="minorHAnsi"/>
    </w:rPr>
  </w:style>
  <w:style w:type="paragraph" w:customStyle="1" w:styleId="A6240327163644DEA3FBB54B4A2713A225">
    <w:name w:val="A6240327163644DEA3FBB54B4A2713A225"/>
    <w:rsid w:val="00B50BCE"/>
    <w:rPr>
      <w:rFonts w:eastAsiaTheme="minorHAnsi"/>
    </w:rPr>
  </w:style>
  <w:style w:type="paragraph" w:customStyle="1" w:styleId="06D47AC26937462CADF282247F6BF9AF23">
    <w:name w:val="06D47AC26937462CADF282247F6BF9AF23"/>
    <w:rsid w:val="00B50BCE"/>
    <w:rPr>
      <w:rFonts w:eastAsiaTheme="minorHAnsi"/>
    </w:rPr>
  </w:style>
  <w:style w:type="paragraph" w:customStyle="1" w:styleId="A41458492C8F4AFAB75F370C25A36FDF22">
    <w:name w:val="A41458492C8F4AFAB75F370C25A36FDF22"/>
    <w:rsid w:val="00B50BCE"/>
    <w:rPr>
      <w:rFonts w:eastAsiaTheme="minorHAnsi"/>
    </w:rPr>
  </w:style>
  <w:style w:type="paragraph" w:customStyle="1" w:styleId="D64D1299EA604CC7B07EB37DC39ABC6C22">
    <w:name w:val="D64D1299EA604CC7B07EB37DC39ABC6C22"/>
    <w:rsid w:val="00B50BCE"/>
    <w:rPr>
      <w:rFonts w:eastAsiaTheme="minorHAnsi"/>
    </w:rPr>
  </w:style>
  <w:style w:type="paragraph" w:customStyle="1" w:styleId="B0512FEC4E834A6C89DF71304993675C20">
    <w:name w:val="B0512FEC4E834A6C89DF71304993675C20"/>
    <w:rsid w:val="00B50BCE"/>
    <w:rPr>
      <w:rFonts w:eastAsiaTheme="minorHAnsi"/>
    </w:rPr>
  </w:style>
  <w:style w:type="paragraph" w:customStyle="1" w:styleId="7C3382E04FF9440D8A39EFFAD0DCEE9720">
    <w:name w:val="7C3382E04FF9440D8A39EFFAD0DCEE9720"/>
    <w:rsid w:val="00B50BCE"/>
    <w:rPr>
      <w:rFonts w:eastAsiaTheme="minorHAnsi"/>
    </w:rPr>
  </w:style>
  <w:style w:type="paragraph" w:customStyle="1" w:styleId="07519498C41F47E1A064AA66188CBC8519">
    <w:name w:val="07519498C41F47E1A064AA66188CBC8519"/>
    <w:rsid w:val="00B50BCE"/>
    <w:rPr>
      <w:rFonts w:eastAsiaTheme="minorHAnsi"/>
    </w:rPr>
  </w:style>
  <w:style w:type="paragraph" w:customStyle="1" w:styleId="ADB4DFD4856741D89543ED1639125D7918">
    <w:name w:val="ADB4DFD4856741D89543ED1639125D7918"/>
    <w:rsid w:val="00B50BCE"/>
    <w:rPr>
      <w:rFonts w:eastAsiaTheme="minorHAnsi"/>
    </w:rPr>
  </w:style>
  <w:style w:type="paragraph" w:customStyle="1" w:styleId="44C5F8A6940A4ABABF32BF1AFC9A4A0254">
    <w:name w:val="44C5F8A6940A4ABABF32BF1AFC9A4A0254"/>
    <w:rsid w:val="00B50BCE"/>
    <w:rPr>
      <w:rFonts w:eastAsiaTheme="minorHAnsi"/>
    </w:rPr>
  </w:style>
  <w:style w:type="paragraph" w:customStyle="1" w:styleId="137CC15529844E3E9C24F4BF3808055553">
    <w:name w:val="137CC15529844E3E9C24F4BF3808055553"/>
    <w:rsid w:val="00B50BCE"/>
    <w:rPr>
      <w:rFonts w:eastAsiaTheme="minorHAnsi"/>
    </w:rPr>
  </w:style>
  <w:style w:type="paragraph" w:customStyle="1" w:styleId="AB2D77496CBF40D7991E213DB8A5D68150">
    <w:name w:val="AB2D77496CBF40D7991E213DB8A5D68150"/>
    <w:rsid w:val="00B50BCE"/>
    <w:rPr>
      <w:rFonts w:eastAsiaTheme="minorHAnsi"/>
    </w:rPr>
  </w:style>
  <w:style w:type="paragraph" w:customStyle="1" w:styleId="3E4A032C75414FFF8D01F4C87F0FE80449">
    <w:name w:val="3E4A032C75414FFF8D01F4C87F0FE80449"/>
    <w:rsid w:val="00B50BCE"/>
    <w:rPr>
      <w:rFonts w:eastAsiaTheme="minorHAnsi"/>
    </w:rPr>
  </w:style>
  <w:style w:type="paragraph" w:customStyle="1" w:styleId="4F513DC000C5488AA739CE62FE24187348">
    <w:name w:val="4F513DC000C5488AA739CE62FE24187348"/>
    <w:rsid w:val="00B50BCE"/>
    <w:rPr>
      <w:rFonts w:eastAsiaTheme="minorHAnsi"/>
    </w:rPr>
  </w:style>
  <w:style w:type="paragraph" w:customStyle="1" w:styleId="1A7C8CAA1E6640F8AE1002C9D9AB4EA747">
    <w:name w:val="1A7C8CAA1E6640F8AE1002C9D9AB4EA747"/>
    <w:rsid w:val="00B50BCE"/>
    <w:rPr>
      <w:rFonts w:eastAsiaTheme="minorHAnsi"/>
    </w:rPr>
  </w:style>
  <w:style w:type="paragraph" w:customStyle="1" w:styleId="2C49302F56F4459EA6953243D13327C846">
    <w:name w:val="2C49302F56F4459EA6953243D13327C846"/>
    <w:rsid w:val="00B50BCE"/>
    <w:rPr>
      <w:rFonts w:eastAsiaTheme="minorHAnsi"/>
    </w:rPr>
  </w:style>
  <w:style w:type="paragraph" w:customStyle="1" w:styleId="ADEC12C3010C41A49129BED33039FE4C44">
    <w:name w:val="ADEC12C3010C41A49129BED33039FE4C44"/>
    <w:rsid w:val="00B50BCE"/>
    <w:rPr>
      <w:rFonts w:eastAsiaTheme="minorHAnsi"/>
    </w:rPr>
  </w:style>
  <w:style w:type="paragraph" w:customStyle="1" w:styleId="8D6F8835294E41C9A79EFDC07DE3CCD542">
    <w:name w:val="8D6F8835294E41C9A79EFDC07DE3CCD542"/>
    <w:rsid w:val="00B50BCE"/>
    <w:rPr>
      <w:rFonts w:eastAsiaTheme="minorHAnsi"/>
    </w:rPr>
  </w:style>
  <w:style w:type="paragraph" w:customStyle="1" w:styleId="801143054E8F4D35926AABCDCB68FF7640">
    <w:name w:val="801143054E8F4D35926AABCDCB68FF7640"/>
    <w:rsid w:val="00B50BCE"/>
    <w:rPr>
      <w:rFonts w:eastAsiaTheme="minorHAnsi"/>
    </w:rPr>
  </w:style>
  <w:style w:type="paragraph" w:customStyle="1" w:styleId="1C43D29796394D5CAE0EBC0D68ED9A124">
    <w:name w:val="1C43D29796394D5CAE0EBC0D68ED9A124"/>
    <w:rsid w:val="00B50BCE"/>
    <w:rPr>
      <w:rFonts w:eastAsiaTheme="minorHAnsi"/>
    </w:rPr>
  </w:style>
  <w:style w:type="paragraph" w:customStyle="1" w:styleId="E03B5571A58E427CAFDAF2AB7DEFADCE39">
    <w:name w:val="E03B5571A58E427CAFDAF2AB7DEFADCE39"/>
    <w:rsid w:val="00B50BCE"/>
    <w:rPr>
      <w:rFonts w:eastAsiaTheme="minorHAnsi"/>
    </w:rPr>
  </w:style>
  <w:style w:type="paragraph" w:customStyle="1" w:styleId="3BD8F46A49CF49909451DB46B71E6EC139">
    <w:name w:val="3BD8F46A49CF49909451DB46B71E6EC139"/>
    <w:rsid w:val="00B50BCE"/>
    <w:rPr>
      <w:rFonts w:eastAsiaTheme="minorHAnsi"/>
    </w:rPr>
  </w:style>
  <w:style w:type="paragraph" w:customStyle="1" w:styleId="3A2961B445AE4408B47C5C88DF3E3E5F38">
    <w:name w:val="3A2961B445AE4408B47C5C88DF3E3E5F38"/>
    <w:rsid w:val="00B50BCE"/>
    <w:rPr>
      <w:rFonts w:eastAsiaTheme="minorHAnsi"/>
    </w:rPr>
  </w:style>
  <w:style w:type="paragraph" w:customStyle="1" w:styleId="904F01AD6937496393440C36F498D903">
    <w:name w:val="904F01AD6937496393440C36F498D903"/>
    <w:rsid w:val="00B50BCE"/>
    <w:rPr>
      <w:rFonts w:eastAsiaTheme="minorHAnsi"/>
    </w:rPr>
  </w:style>
  <w:style w:type="paragraph" w:customStyle="1" w:styleId="EA05F26E4EBE4196815E9860726B3BDC37">
    <w:name w:val="EA05F26E4EBE4196815E9860726B3BDC37"/>
    <w:rsid w:val="00B50BCE"/>
    <w:rPr>
      <w:rFonts w:eastAsiaTheme="minorHAnsi"/>
    </w:rPr>
  </w:style>
  <w:style w:type="paragraph" w:customStyle="1" w:styleId="B5C6FF2A71B941EC95E62E79DB1103E036">
    <w:name w:val="B5C6FF2A71B941EC95E62E79DB1103E036"/>
    <w:rsid w:val="00B50BCE"/>
    <w:rPr>
      <w:rFonts w:eastAsiaTheme="minorHAnsi"/>
    </w:rPr>
  </w:style>
  <w:style w:type="paragraph" w:customStyle="1" w:styleId="E79AC9B0176F4932ADF348D3FD4785BE8">
    <w:name w:val="E79AC9B0176F4932ADF348D3FD4785BE8"/>
    <w:rsid w:val="00B50BCE"/>
    <w:rPr>
      <w:rFonts w:eastAsiaTheme="minorHAnsi"/>
    </w:rPr>
  </w:style>
  <w:style w:type="paragraph" w:customStyle="1" w:styleId="3592E4D1C40341BAADCC52012A883F9A35">
    <w:name w:val="3592E4D1C40341BAADCC52012A883F9A35"/>
    <w:rsid w:val="00B50BCE"/>
    <w:rPr>
      <w:rFonts w:eastAsiaTheme="minorHAnsi"/>
    </w:rPr>
  </w:style>
  <w:style w:type="paragraph" w:customStyle="1" w:styleId="708061531B3C4DDAB47FE27CEAA40ADC35">
    <w:name w:val="708061531B3C4DDAB47FE27CEAA40ADC35"/>
    <w:rsid w:val="00B50BCE"/>
    <w:rPr>
      <w:rFonts w:eastAsiaTheme="minorHAnsi"/>
    </w:rPr>
  </w:style>
  <w:style w:type="paragraph" w:customStyle="1" w:styleId="7AD1DB7C66974CC2A5C8B7BC79AAB81833">
    <w:name w:val="7AD1DB7C66974CC2A5C8B7BC79AAB81833"/>
    <w:rsid w:val="00B50BCE"/>
    <w:rPr>
      <w:rFonts w:eastAsiaTheme="minorHAnsi"/>
    </w:rPr>
  </w:style>
  <w:style w:type="paragraph" w:customStyle="1" w:styleId="31F0E1A4F74B4A79A63849A0D035687F32">
    <w:name w:val="31F0E1A4F74B4A79A63849A0D035687F32"/>
    <w:rsid w:val="00B50BCE"/>
    <w:rPr>
      <w:rFonts w:eastAsiaTheme="minorHAnsi"/>
    </w:rPr>
  </w:style>
  <w:style w:type="paragraph" w:customStyle="1" w:styleId="FE3ADF96B05D487C8D4107A0B89E6BD98">
    <w:name w:val="FE3ADF96B05D487C8D4107A0B89E6BD98"/>
    <w:rsid w:val="00B50BCE"/>
    <w:rPr>
      <w:rFonts w:eastAsiaTheme="minorHAnsi"/>
    </w:rPr>
  </w:style>
  <w:style w:type="paragraph" w:customStyle="1" w:styleId="5FBB6B75D45948B6ADCE69094023585530">
    <w:name w:val="5FBB6B75D45948B6ADCE69094023585530"/>
    <w:rsid w:val="00B50BCE"/>
    <w:rPr>
      <w:rFonts w:eastAsiaTheme="minorHAnsi"/>
    </w:rPr>
  </w:style>
  <w:style w:type="paragraph" w:customStyle="1" w:styleId="B7961D1218AF4552A79C21C08A372D5329">
    <w:name w:val="B7961D1218AF4552A79C21C08A372D5329"/>
    <w:rsid w:val="00B50BCE"/>
    <w:rPr>
      <w:rFonts w:eastAsiaTheme="minorHAnsi"/>
    </w:rPr>
  </w:style>
  <w:style w:type="paragraph" w:customStyle="1" w:styleId="47EAD8BF096E4556971B578CBBD45FE718">
    <w:name w:val="47EAD8BF096E4556971B578CBBD45FE718"/>
    <w:rsid w:val="00B50BCE"/>
    <w:rPr>
      <w:rFonts w:eastAsiaTheme="minorHAnsi"/>
    </w:rPr>
  </w:style>
  <w:style w:type="paragraph" w:customStyle="1" w:styleId="BEEAA361E00A416FA7F52A6C5450D0B918">
    <w:name w:val="BEEAA361E00A416FA7F52A6C5450D0B918"/>
    <w:rsid w:val="00B50BCE"/>
    <w:rPr>
      <w:rFonts w:eastAsiaTheme="minorHAnsi"/>
    </w:rPr>
  </w:style>
  <w:style w:type="paragraph" w:customStyle="1" w:styleId="04DAA0E538794CC3A27055506EC919BB29">
    <w:name w:val="04DAA0E538794CC3A27055506EC919BB29"/>
    <w:rsid w:val="00B50BCE"/>
    <w:rPr>
      <w:rFonts w:eastAsiaTheme="minorHAnsi"/>
    </w:rPr>
  </w:style>
  <w:style w:type="paragraph" w:customStyle="1" w:styleId="A0A06EA74B6643BC886EE9955D5BCF7129">
    <w:name w:val="A0A06EA74B6643BC886EE9955D5BCF7129"/>
    <w:rsid w:val="00B50BCE"/>
    <w:rPr>
      <w:rFonts w:eastAsiaTheme="minorHAnsi"/>
    </w:rPr>
  </w:style>
  <w:style w:type="paragraph" w:customStyle="1" w:styleId="4BEE02DED3CC4B00A3613D9DE680882F28">
    <w:name w:val="4BEE02DED3CC4B00A3613D9DE680882F28"/>
    <w:rsid w:val="00B50BCE"/>
    <w:rPr>
      <w:rFonts w:eastAsiaTheme="minorHAnsi"/>
    </w:rPr>
  </w:style>
  <w:style w:type="paragraph" w:customStyle="1" w:styleId="FAF6F9524E6349D097B366B81EEF8A6027">
    <w:name w:val="FAF6F9524E6349D097B366B81EEF8A6027"/>
    <w:rsid w:val="00B50BCE"/>
    <w:rPr>
      <w:rFonts w:eastAsiaTheme="minorHAnsi"/>
    </w:rPr>
  </w:style>
  <w:style w:type="paragraph" w:customStyle="1" w:styleId="A6240327163644DEA3FBB54B4A2713A226">
    <w:name w:val="A6240327163644DEA3FBB54B4A2713A226"/>
    <w:rsid w:val="00B50BCE"/>
    <w:rPr>
      <w:rFonts w:eastAsiaTheme="minorHAnsi"/>
    </w:rPr>
  </w:style>
  <w:style w:type="paragraph" w:customStyle="1" w:styleId="06D47AC26937462CADF282247F6BF9AF24">
    <w:name w:val="06D47AC26937462CADF282247F6BF9AF24"/>
    <w:rsid w:val="00B50BCE"/>
    <w:rPr>
      <w:rFonts w:eastAsiaTheme="minorHAnsi"/>
    </w:rPr>
  </w:style>
  <w:style w:type="paragraph" w:customStyle="1" w:styleId="A41458492C8F4AFAB75F370C25A36FDF23">
    <w:name w:val="A41458492C8F4AFAB75F370C25A36FDF23"/>
    <w:rsid w:val="00B50BCE"/>
    <w:rPr>
      <w:rFonts w:eastAsiaTheme="minorHAnsi"/>
    </w:rPr>
  </w:style>
  <w:style w:type="paragraph" w:customStyle="1" w:styleId="D64D1299EA604CC7B07EB37DC39ABC6C23">
    <w:name w:val="D64D1299EA604CC7B07EB37DC39ABC6C23"/>
    <w:rsid w:val="00B50BCE"/>
    <w:rPr>
      <w:rFonts w:eastAsiaTheme="minorHAnsi"/>
    </w:rPr>
  </w:style>
  <w:style w:type="paragraph" w:customStyle="1" w:styleId="B0512FEC4E834A6C89DF71304993675C21">
    <w:name w:val="B0512FEC4E834A6C89DF71304993675C21"/>
    <w:rsid w:val="00B50BCE"/>
    <w:rPr>
      <w:rFonts w:eastAsiaTheme="minorHAnsi"/>
    </w:rPr>
  </w:style>
  <w:style w:type="paragraph" w:customStyle="1" w:styleId="7C3382E04FF9440D8A39EFFAD0DCEE9721">
    <w:name w:val="7C3382E04FF9440D8A39EFFAD0DCEE9721"/>
    <w:rsid w:val="00B50BCE"/>
    <w:rPr>
      <w:rFonts w:eastAsiaTheme="minorHAnsi"/>
    </w:rPr>
  </w:style>
  <w:style w:type="paragraph" w:customStyle="1" w:styleId="07519498C41F47E1A064AA66188CBC8520">
    <w:name w:val="07519498C41F47E1A064AA66188CBC8520"/>
    <w:rsid w:val="00B50BCE"/>
    <w:rPr>
      <w:rFonts w:eastAsiaTheme="minorHAnsi"/>
    </w:rPr>
  </w:style>
  <w:style w:type="paragraph" w:customStyle="1" w:styleId="ADB4DFD4856741D89543ED1639125D7919">
    <w:name w:val="ADB4DFD4856741D89543ED1639125D7919"/>
    <w:rsid w:val="00B50BCE"/>
    <w:rPr>
      <w:rFonts w:eastAsiaTheme="minorHAnsi"/>
    </w:rPr>
  </w:style>
  <w:style w:type="paragraph" w:customStyle="1" w:styleId="44C5F8A6940A4ABABF32BF1AFC9A4A0255">
    <w:name w:val="44C5F8A6940A4ABABF32BF1AFC9A4A0255"/>
    <w:rsid w:val="00B50BCE"/>
    <w:rPr>
      <w:rFonts w:eastAsiaTheme="minorHAnsi"/>
    </w:rPr>
  </w:style>
  <w:style w:type="paragraph" w:customStyle="1" w:styleId="137CC15529844E3E9C24F4BF3808055554">
    <w:name w:val="137CC15529844E3E9C24F4BF3808055554"/>
    <w:rsid w:val="00B50BCE"/>
    <w:rPr>
      <w:rFonts w:eastAsiaTheme="minorHAnsi"/>
    </w:rPr>
  </w:style>
  <w:style w:type="paragraph" w:customStyle="1" w:styleId="AB2D77496CBF40D7991E213DB8A5D68151">
    <w:name w:val="AB2D77496CBF40D7991E213DB8A5D68151"/>
    <w:rsid w:val="00B50BCE"/>
    <w:rPr>
      <w:rFonts w:eastAsiaTheme="minorHAnsi"/>
    </w:rPr>
  </w:style>
  <w:style w:type="paragraph" w:customStyle="1" w:styleId="3E4A032C75414FFF8D01F4C87F0FE80450">
    <w:name w:val="3E4A032C75414FFF8D01F4C87F0FE80450"/>
    <w:rsid w:val="00B50BCE"/>
    <w:rPr>
      <w:rFonts w:eastAsiaTheme="minorHAnsi"/>
    </w:rPr>
  </w:style>
  <w:style w:type="paragraph" w:customStyle="1" w:styleId="4F513DC000C5488AA739CE62FE24187349">
    <w:name w:val="4F513DC000C5488AA739CE62FE24187349"/>
    <w:rsid w:val="00B50BCE"/>
    <w:rPr>
      <w:rFonts w:eastAsiaTheme="minorHAnsi"/>
    </w:rPr>
  </w:style>
  <w:style w:type="paragraph" w:customStyle="1" w:styleId="1A7C8CAA1E6640F8AE1002C9D9AB4EA748">
    <w:name w:val="1A7C8CAA1E6640F8AE1002C9D9AB4EA748"/>
    <w:rsid w:val="00B50BCE"/>
    <w:rPr>
      <w:rFonts w:eastAsiaTheme="minorHAnsi"/>
    </w:rPr>
  </w:style>
  <w:style w:type="paragraph" w:customStyle="1" w:styleId="2C49302F56F4459EA6953243D13327C847">
    <w:name w:val="2C49302F56F4459EA6953243D13327C847"/>
    <w:rsid w:val="00B50BCE"/>
    <w:rPr>
      <w:rFonts w:eastAsiaTheme="minorHAnsi"/>
    </w:rPr>
  </w:style>
  <w:style w:type="paragraph" w:customStyle="1" w:styleId="ADEC12C3010C41A49129BED33039FE4C45">
    <w:name w:val="ADEC12C3010C41A49129BED33039FE4C45"/>
    <w:rsid w:val="00B50BCE"/>
    <w:rPr>
      <w:rFonts w:eastAsiaTheme="minorHAnsi"/>
    </w:rPr>
  </w:style>
  <w:style w:type="paragraph" w:customStyle="1" w:styleId="8D6F8835294E41C9A79EFDC07DE3CCD543">
    <w:name w:val="8D6F8835294E41C9A79EFDC07DE3CCD543"/>
    <w:rsid w:val="00B50BCE"/>
    <w:rPr>
      <w:rFonts w:eastAsiaTheme="minorHAnsi"/>
    </w:rPr>
  </w:style>
  <w:style w:type="paragraph" w:customStyle="1" w:styleId="801143054E8F4D35926AABCDCB68FF7641">
    <w:name w:val="801143054E8F4D35926AABCDCB68FF7641"/>
    <w:rsid w:val="00B50BCE"/>
    <w:rPr>
      <w:rFonts w:eastAsiaTheme="minorHAnsi"/>
    </w:rPr>
  </w:style>
  <w:style w:type="paragraph" w:customStyle="1" w:styleId="1C43D29796394D5CAE0EBC0D68ED9A125">
    <w:name w:val="1C43D29796394D5CAE0EBC0D68ED9A125"/>
    <w:rsid w:val="00B50BCE"/>
    <w:rPr>
      <w:rFonts w:eastAsiaTheme="minorHAnsi"/>
    </w:rPr>
  </w:style>
  <w:style w:type="paragraph" w:customStyle="1" w:styleId="E03B5571A58E427CAFDAF2AB7DEFADCE40">
    <w:name w:val="E03B5571A58E427CAFDAF2AB7DEFADCE40"/>
    <w:rsid w:val="00B50BCE"/>
    <w:rPr>
      <w:rFonts w:eastAsiaTheme="minorHAnsi"/>
    </w:rPr>
  </w:style>
  <w:style w:type="paragraph" w:customStyle="1" w:styleId="3BD8F46A49CF49909451DB46B71E6EC140">
    <w:name w:val="3BD8F46A49CF49909451DB46B71E6EC140"/>
    <w:rsid w:val="00B50BCE"/>
    <w:rPr>
      <w:rFonts w:eastAsiaTheme="minorHAnsi"/>
    </w:rPr>
  </w:style>
  <w:style w:type="paragraph" w:customStyle="1" w:styleId="3A2961B445AE4408B47C5C88DF3E3E5F39">
    <w:name w:val="3A2961B445AE4408B47C5C88DF3E3E5F39"/>
    <w:rsid w:val="00B50BCE"/>
    <w:rPr>
      <w:rFonts w:eastAsiaTheme="minorHAnsi"/>
    </w:rPr>
  </w:style>
  <w:style w:type="paragraph" w:customStyle="1" w:styleId="904F01AD6937496393440C36F498D9031">
    <w:name w:val="904F01AD6937496393440C36F498D9031"/>
    <w:rsid w:val="00B50BCE"/>
    <w:rPr>
      <w:rFonts w:eastAsiaTheme="minorHAnsi"/>
    </w:rPr>
  </w:style>
  <w:style w:type="paragraph" w:customStyle="1" w:styleId="EA05F26E4EBE4196815E9860726B3BDC38">
    <w:name w:val="EA05F26E4EBE4196815E9860726B3BDC38"/>
    <w:rsid w:val="00B50BCE"/>
    <w:rPr>
      <w:rFonts w:eastAsiaTheme="minorHAnsi"/>
    </w:rPr>
  </w:style>
  <w:style w:type="paragraph" w:customStyle="1" w:styleId="B5C6FF2A71B941EC95E62E79DB1103E037">
    <w:name w:val="B5C6FF2A71B941EC95E62E79DB1103E037"/>
    <w:rsid w:val="00B50BCE"/>
    <w:rPr>
      <w:rFonts w:eastAsiaTheme="minorHAnsi"/>
    </w:rPr>
  </w:style>
  <w:style w:type="paragraph" w:customStyle="1" w:styleId="E79AC9B0176F4932ADF348D3FD4785BE9">
    <w:name w:val="E79AC9B0176F4932ADF348D3FD4785BE9"/>
    <w:rsid w:val="00B50BCE"/>
    <w:rPr>
      <w:rFonts w:eastAsiaTheme="minorHAnsi"/>
    </w:rPr>
  </w:style>
  <w:style w:type="paragraph" w:customStyle="1" w:styleId="3592E4D1C40341BAADCC52012A883F9A36">
    <w:name w:val="3592E4D1C40341BAADCC52012A883F9A36"/>
    <w:rsid w:val="00B50BCE"/>
    <w:rPr>
      <w:rFonts w:eastAsiaTheme="minorHAnsi"/>
    </w:rPr>
  </w:style>
  <w:style w:type="paragraph" w:customStyle="1" w:styleId="708061531B3C4DDAB47FE27CEAA40ADC36">
    <w:name w:val="708061531B3C4DDAB47FE27CEAA40ADC36"/>
    <w:rsid w:val="00B50BCE"/>
    <w:rPr>
      <w:rFonts w:eastAsiaTheme="minorHAnsi"/>
    </w:rPr>
  </w:style>
  <w:style w:type="paragraph" w:customStyle="1" w:styleId="7AD1DB7C66974CC2A5C8B7BC79AAB81834">
    <w:name w:val="7AD1DB7C66974CC2A5C8B7BC79AAB81834"/>
    <w:rsid w:val="00B50BCE"/>
    <w:rPr>
      <w:rFonts w:eastAsiaTheme="minorHAnsi"/>
    </w:rPr>
  </w:style>
  <w:style w:type="paragraph" w:customStyle="1" w:styleId="31F0E1A4F74B4A79A63849A0D035687F33">
    <w:name w:val="31F0E1A4F74B4A79A63849A0D035687F33"/>
    <w:rsid w:val="00B50BCE"/>
    <w:rPr>
      <w:rFonts w:eastAsiaTheme="minorHAnsi"/>
    </w:rPr>
  </w:style>
  <w:style w:type="paragraph" w:customStyle="1" w:styleId="FE3ADF96B05D487C8D4107A0B89E6BD99">
    <w:name w:val="FE3ADF96B05D487C8D4107A0B89E6BD99"/>
    <w:rsid w:val="00B50BCE"/>
    <w:rPr>
      <w:rFonts w:eastAsiaTheme="minorHAnsi"/>
    </w:rPr>
  </w:style>
  <w:style w:type="paragraph" w:customStyle="1" w:styleId="5FBB6B75D45948B6ADCE69094023585531">
    <w:name w:val="5FBB6B75D45948B6ADCE69094023585531"/>
    <w:rsid w:val="00B50BCE"/>
    <w:rPr>
      <w:rFonts w:eastAsiaTheme="minorHAnsi"/>
    </w:rPr>
  </w:style>
  <w:style w:type="paragraph" w:customStyle="1" w:styleId="B7961D1218AF4552A79C21C08A372D5330">
    <w:name w:val="B7961D1218AF4552A79C21C08A372D5330"/>
    <w:rsid w:val="00B50BCE"/>
    <w:rPr>
      <w:rFonts w:eastAsiaTheme="minorHAnsi"/>
    </w:rPr>
  </w:style>
  <w:style w:type="paragraph" w:customStyle="1" w:styleId="47EAD8BF096E4556971B578CBBD45FE719">
    <w:name w:val="47EAD8BF096E4556971B578CBBD45FE719"/>
    <w:rsid w:val="00B50BCE"/>
    <w:rPr>
      <w:rFonts w:eastAsiaTheme="minorHAnsi"/>
    </w:rPr>
  </w:style>
  <w:style w:type="paragraph" w:customStyle="1" w:styleId="BEEAA361E00A416FA7F52A6C5450D0B919">
    <w:name w:val="BEEAA361E00A416FA7F52A6C5450D0B919"/>
    <w:rsid w:val="00B50BCE"/>
    <w:rPr>
      <w:rFonts w:eastAsiaTheme="minorHAnsi"/>
    </w:rPr>
  </w:style>
  <w:style w:type="paragraph" w:customStyle="1" w:styleId="04DAA0E538794CC3A27055506EC919BB30">
    <w:name w:val="04DAA0E538794CC3A27055506EC919BB30"/>
    <w:rsid w:val="00B50BCE"/>
    <w:rPr>
      <w:rFonts w:eastAsiaTheme="minorHAnsi"/>
    </w:rPr>
  </w:style>
  <w:style w:type="paragraph" w:customStyle="1" w:styleId="A0A06EA74B6643BC886EE9955D5BCF7130">
    <w:name w:val="A0A06EA74B6643BC886EE9955D5BCF7130"/>
    <w:rsid w:val="00B50BCE"/>
    <w:rPr>
      <w:rFonts w:eastAsiaTheme="minorHAnsi"/>
    </w:rPr>
  </w:style>
  <w:style w:type="paragraph" w:customStyle="1" w:styleId="4BEE02DED3CC4B00A3613D9DE680882F29">
    <w:name w:val="4BEE02DED3CC4B00A3613D9DE680882F29"/>
    <w:rsid w:val="00B50BCE"/>
    <w:rPr>
      <w:rFonts w:eastAsiaTheme="minorHAnsi"/>
    </w:rPr>
  </w:style>
  <w:style w:type="paragraph" w:customStyle="1" w:styleId="FAF6F9524E6349D097B366B81EEF8A6028">
    <w:name w:val="FAF6F9524E6349D097B366B81EEF8A6028"/>
    <w:rsid w:val="00B50BCE"/>
    <w:rPr>
      <w:rFonts w:eastAsiaTheme="minorHAnsi"/>
    </w:rPr>
  </w:style>
  <w:style w:type="paragraph" w:customStyle="1" w:styleId="A6240327163644DEA3FBB54B4A2713A227">
    <w:name w:val="A6240327163644DEA3FBB54B4A2713A227"/>
    <w:rsid w:val="00B50BCE"/>
    <w:rPr>
      <w:rFonts w:eastAsiaTheme="minorHAnsi"/>
    </w:rPr>
  </w:style>
  <w:style w:type="paragraph" w:customStyle="1" w:styleId="06D47AC26937462CADF282247F6BF9AF25">
    <w:name w:val="06D47AC26937462CADF282247F6BF9AF25"/>
    <w:rsid w:val="00B50BCE"/>
    <w:rPr>
      <w:rFonts w:eastAsiaTheme="minorHAnsi"/>
    </w:rPr>
  </w:style>
  <w:style w:type="paragraph" w:customStyle="1" w:styleId="A41458492C8F4AFAB75F370C25A36FDF24">
    <w:name w:val="A41458492C8F4AFAB75F370C25A36FDF24"/>
    <w:rsid w:val="00B50BCE"/>
    <w:rPr>
      <w:rFonts w:eastAsiaTheme="minorHAnsi"/>
    </w:rPr>
  </w:style>
  <w:style w:type="paragraph" w:customStyle="1" w:styleId="D64D1299EA604CC7B07EB37DC39ABC6C24">
    <w:name w:val="D64D1299EA604CC7B07EB37DC39ABC6C24"/>
    <w:rsid w:val="00B50BCE"/>
    <w:rPr>
      <w:rFonts w:eastAsiaTheme="minorHAnsi"/>
    </w:rPr>
  </w:style>
  <w:style w:type="paragraph" w:customStyle="1" w:styleId="B0512FEC4E834A6C89DF71304993675C22">
    <w:name w:val="B0512FEC4E834A6C89DF71304993675C22"/>
    <w:rsid w:val="00B50BCE"/>
    <w:rPr>
      <w:rFonts w:eastAsiaTheme="minorHAnsi"/>
    </w:rPr>
  </w:style>
  <w:style w:type="paragraph" w:customStyle="1" w:styleId="7C3382E04FF9440D8A39EFFAD0DCEE9722">
    <w:name w:val="7C3382E04FF9440D8A39EFFAD0DCEE9722"/>
    <w:rsid w:val="00B50BCE"/>
    <w:rPr>
      <w:rFonts w:eastAsiaTheme="minorHAnsi"/>
    </w:rPr>
  </w:style>
  <w:style w:type="paragraph" w:customStyle="1" w:styleId="07519498C41F47E1A064AA66188CBC8521">
    <w:name w:val="07519498C41F47E1A064AA66188CBC8521"/>
    <w:rsid w:val="00B50BCE"/>
    <w:rPr>
      <w:rFonts w:eastAsiaTheme="minorHAnsi"/>
    </w:rPr>
  </w:style>
  <w:style w:type="paragraph" w:customStyle="1" w:styleId="ADB4DFD4856741D89543ED1639125D7920">
    <w:name w:val="ADB4DFD4856741D89543ED1639125D7920"/>
    <w:rsid w:val="00B50BCE"/>
    <w:rPr>
      <w:rFonts w:eastAsiaTheme="minorHAnsi"/>
    </w:rPr>
  </w:style>
  <w:style w:type="paragraph" w:customStyle="1" w:styleId="44C5F8A6940A4ABABF32BF1AFC9A4A0256">
    <w:name w:val="44C5F8A6940A4ABABF32BF1AFC9A4A0256"/>
    <w:rsid w:val="00B50BCE"/>
    <w:rPr>
      <w:rFonts w:eastAsiaTheme="minorHAnsi"/>
    </w:rPr>
  </w:style>
  <w:style w:type="paragraph" w:customStyle="1" w:styleId="137CC15529844E3E9C24F4BF3808055555">
    <w:name w:val="137CC15529844E3E9C24F4BF3808055555"/>
    <w:rsid w:val="00B50BCE"/>
    <w:rPr>
      <w:rFonts w:eastAsiaTheme="minorHAnsi"/>
    </w:rPr>
  </w:style>
  <w:style w:type="paragraph" w:customStyle="1" w:styleId="AB2D77496CBF40D7991E213DB8A5D68152">
    <w:name w:val="AB2D77496CBF40D7991E213DB8A5D68152"/>
    <w:rsid w:val="00B50BCE"/>
    <w:rPr>
      <w:rFonts w:eastAsiaTheme="minorHAnsi"/>
    </w:rPr>
  </w:style>
  <w:style w:type="paragraph" w:customStyle="1" w:styleId="3E4A032C75414FFF8D01F4C87F0FE80451">
    <w:name w:val="3E4A032C75414FFF8D01F4C87F0FE80451"/>
    <w:rsid w:val="00B50BCE"/>
    <w:rPr>
      <w:rFonts w:eastAsiaTheme="minorHAnsi"/>
    </w:rPr>
  </w:style>
  <w:style w:type="paragraph" w:customStyle="1" w:styleId="4F513DC000C5488AA739CE62FE24187350">
    <w:name w:val="4F513DC000C5488AA739CE62FE24187350"/>
    <w:rsid w:val="00B50BCE"/>
    <w:rPr>
      <w:rFonts w:eastAsiaTheme="minorHAnsi"/>
    </w:rPr>
  </w:style>
  <w:style w:type="paragraph" w:customStyle="1" w:styleId="1A7C8CAA1E6640F8AE1002C9D9AB4EA749">
    <w:name w:val="1A7C8CAA1E6640F8AE1002C9D9AB4EA749"/>
    <w:rsid w:val="00B50BCE"/>
    <w:rPr>
      <w:rFonts w:eastAsiaTheme="minorHAnsi"/>
    </w:rPr>
  </w:style>
  <w:style w:type="paragraph" w:customStyle="1" w:styleId="2C49302F56F4459EA6953243D13327C848">
    <w:name w:val="2C49302F56F4459EA6953243D13327C848"/>
    <w:rsid w:val="00B50BCE"/>
    <w:rPr>
      <w:rFonts w:eastAsiaTheme="minorHAnsi"/>
    </w:rPr>
  </w:style>
  <w:style w:type="paragraph" w:customStyle="1" w:styleId="ADEC12C3010C41A49129BED33039FE4C46">
    <w:name w:val="ADEC12C3010C41A49129BED33039FE4C46"/>
    <w:rsid w:val="00B50BCE"/>
    <w:rPr>
      <w:rFonts w:eastAsiaTheme="minorHAnsi"/>
    </w:rPr>
  </w:style>
  <w:style w:type="paragraph" w:customStyle="1" w:styleId="8D6F8835294E41C9A79EFDC07DE3CCD544">
    <w:name w:val="8D6F8835294E41C9A79EFDC07DE3CCD544"/>
    <w:rsid w:val="00B50BCE"/>
    <w:rPr>
      <w:rFonts w:eastAsiaTheme="minorHAnsi"/>
    </w:rPr>
  </w:style>
  <w:style w:type="paragraph" w:customStyle="1" w:styleId="801143054E8F4D35926AABCDCB68FF7642">
    <w:name w:val="801143054E8F4D35926AABCDCB68FF7642"/>
    <w:rsid w:val="00B50BCE"/>
    <w:rPr>
      <w:rFonts w:eastAsiaTheme="minorHAnsi"/>
    </w:rPr>
  </w:style>
  <w:style w:type="paragraph" w:customStyle="1" w:styleId="1C43D29796394D5CAE0EBC0D68ED9A126">
    <w:name w:val="1C43D29796394D5CAE0EBC0D68ED9A126"/>
    <w:rsid w:val="00B50BCE"/>
    <w:rPr>
      <w:rFonts w:eastAsiaTheme="minorHAnsi"/>
    </w:rPr>
  </w:style>
  <w:style w:type="paragraph" w:customStyle="1" w:styleId="E03B5571A58E427CAFDAF2AB7DEFADCE41">
    <w:name w:val="E03B5571A58E427CAFDAF2AB7DEFADCE41"/>
    <w:rsid w:val="00B50BCE"/>
    <w:rPr>
      <w:rFonts w:eastAsiaTheme="minorHAnsi"/>
    </w:rPr>
  </w:style>
  <w:style w:type="paragraph" w:customStyle="1" w:styleId="3BD8F46A49CF49909451DB46B71E6EC141">
    <w:name w:val="3BD8F46A49CF49909451DB46B71E6EC141"/>
    <w:rsid w:val="00B50BCE"/>
    <w:rPr>
      <w:rFonts w:eastAsiaTheme="minorHAnsi"/>
    </w:rPr>
  </w:style>
  <w:style w:type="paragraph" w:customStyle="1" w:styleId="3A2961B445AE4408B47C5C88DF3E3E5F40">
    <w:name w:val="3A2961B445AE4408B47C5C88DF3E3E5F40"/>
    <w:rsid w:val="00B50BCE"/>
    <w:rPr>
      <w:rFonts w:eastAsiaTheme="minorHAnsi"/>
    </w:rPr>
  </w:style>
  <w:style w:type="paragraph" w:customStyle="1" w:styleId="904F01AD6937496393440C36F498D9032">
    <w:name w:val="904F01AD6937496393440C36F498D9032"/>
    <w:rsid w:val="00B50BCE"/>
    <w:rPr>
      <w:rFonts w:eastAsiaTheme="minorHAnsi"/>
    </w:rPr>
  </w:style>
  <w:style w:type="paragraph" w:customStyle="1" w:styleId="EA05F26E4EBE4196815E9860726B3BDC39">
    <w:name w:val="EA05F26E4EBE4196815E9860726B3BDC39"/>
    <w:rsid w:val="00B50BCE"/>
    <w:rPr>
      <w:rFonts w:eastAsiaTheme="minorHAnsi"/>
    </w:rPr>
  </w:style>
  <w:style w:type="paragraph" w:customStyle="1" w:styleId="B5C6FF2A71B941EC95E62E79DB1103E038">
    <w:name w:val="B5C6FF2A71B941EC95E62E79DB1103E038"/>
    <w:rsid w:val="00B50BCE"/>
    <w:rPr>
      <w:rFonts w:eastAsiaTheme="minorHAnsi"/>
    </w:rPr>
  </w:style>
  <w:style w:type="paragraph" w:customStyle="1" w:styleId="E79AC9B0176F4932ADF348D3FD4785BE10">
    <w:name w:val="E79AC9B0176F4932ADF348D3FD4785BE10"/>
    <w:rsid w:val="00B50BCE"/>
    <w:rPr>
      <w:rFonts w:eastAsiaTheme="minorHAnsi"/>
    </w:rPr>
  </w:style>
  <w:style w:type="paragraph" w:customStyle="1" w:styleId="3592E4D1C40341BAADCC52012A883F9A37">
    <w:name w:val="3592E4D1C40341BAADCC52012A883F9A37"/>
    <w:rsid w:val="00B50BCE"/>
    <w:rPr>
      <w:rFonts w:eastAsiaTheme="minorHAnsi"/>
    </w:rPr>
  </w:style>
  <w:style w:type="paragraph" w:customStyle="1" w:styleId="708061531B3C4DDAB47FE27CEAA40ADC37">
    <w:name w:val="708061531B3C4DDAB47FE27CEAA40ADC37"/>
    <w:rsid w:val="00B50BCE"/>
    <w:rPr>
      <w:rFonts w:eastAsiaTheme="minorHAnsi"/>
    </w:rPr>
  </w:style>
  <w:style w:type="paragraph" w:customStyle="1" w:styleId="4B1C3B47AC414C3B8BB658A1DD5DDDF8">
    <w:name w:val="4B1C3B47AC414C3B8BB658A1DD5DDDF8"/>
    <w:rsid w:val="00B50BCE"/>
    <w:rPr>
      <w:rFonts w:eastAsiaTheme="minorHAnsi"/>
    </w:rPr>
  </w:style>
  <w:style w:type="paragraph" w:customStyle="1" w:styleId="7AD1DB7C66974CC2A5C8B7BC79AAB81835">
    <w:name w:val="7AD1DB7C66974CC2A5C8B7BC79AAB81835"/>
    <w:rsid w:val="00B50BCE"/>
    <w:rPr>
      <w:rFonts w:eastAsiaTheme="minorHAnsi"/>
    </w:rPr>
  </w:style>
  <w:style w:type="paragraph" w:customStyle="1" w:styleId="31F0E1A4F74B4A79A63849A0D035687F34">
    <w:name w:val="31F0E1A4F74B4A79A63849A0D035687F34"/>
    <w:rsid w:val="00B50BCE"/>
    <w:rPr>
      <w:rFonts w:eastAsiaTheme="minorHAnsi"/>
    </w:rPr>
  </w:style>
  <w:style w:type="paragraph" w:customStyle="1" w:styleId="FE3ADF96B05D487C8D4107A0B89E6BD910">
    <w:name w:val="FE3ADF96B05D487C8D4107A0B89E6BD910"/>
    <w:rsid w:val="00B50BCE"/>
    <w:rPr>
      <w:rFonts w:eastAsiaTheme="minorHAnsi"/>
    </w:rPr>
  </w:style>
  <w:style w:type="paragraph" w:customStyle="1" w:styleId="5FBB6B75D45948B6ADCE69094023585532">
    <w:name w:val="5FBB6B75D45948B6ADCE69094023585532"/>
    <w:rsid w:val="00B50BCE"/>
    <w:rPr>
      <w:rFonts w:eastAsiaTheme="minorHAnsi"/>
    </w:rPr>
  </w:style>
  <w:style w:type="paragraph" w:customStyle="1" w:styleId="B7961D1218AF4552A79C21C08A372D5331">
    <w:name w:val="B7961D1218AF4552A79C21C08A372D5331"/>
    <w:rsid w:val="00B50BCE"/>
    <w:rPr>
      <w:rFonts w:eastAsiaTheme="minorHAnsi"/>
    </w:rPr>
  </w:style>
  <w:style w:type="paragraph" w:customStyle="1" w:styleId="47EAD8BF096E4556971B578CBBD45FE720">
    <w:name w:val="47EAD8BF096E4556971B578CBBD45FE720"/>
    <w:rsid w:val="00B50BCE"/>
    <w:rPr>
      <w:rFonts w:eastAsiaTheme="minorHAnsi"/>
    </w:rPr>
  </w:style>
  <w:style w:type="paragraph" w:customStyle="1" w:styleId="BEEAA361E00A416FA7F52A6C5450D0B920">
    <w:name w:val="BEEAA361E00A416FA7F52A6C5450D0B920"/>
    <w:rsid w:val="00B50BCE"/>
    <w:rPr>
      <w:rFonts w:eastAsiaTheme="minorHAnsi"/>
    </w:rPr>
  </w:style>
  <w:style w:type="paragraph" w:customStyle="1" w:styleId="04DAA0E538794CC3A27055506EC919BB31">
    <w:name w:val="04DAA0E538794CC3A27055506EC919BB31"/>
    <w:rsid w:val="00B50BCE"/>
    <w:rPr>
      <w:rFonts w:eastAsiaTheme="minorHAnsi"/>
    </w:rPr>
  </w:style>
  <w:style w:type="paragraph" w:customStyle="1" w:styleId="A0A06EA74B6643BC886EE9955D5BCF7131">
    <w:name w:val="A0A06EA74B6643BC886EE9955D5BCF7131"/>
    <w:rsid w:val="00B50BCE"/>
    <w:rPr>
      <w:rFonts w:eastAsiaTheme="minorHAnsi"/>
    </w:rPr>
  </w:style>
  <w:style w:type="paragraph" w:customStyle="1" w:styleId="4BEE02DED3CC4B00A3613D9DE680882F30">
    <w:name w:val="4BEE02DED3CC4B00A3613D9DE680882F30"/>
    <w:rsid w:val="00B50BCE"/>
    <w:rPr>
      <w:rFonts w:eastAsiaTheme="minorHAnsi"/>
    </w:rPr>
  </w:style>
  <w:style w:type="paragraph" w:customStyle="1" w:styleId="FAF6F9524E6349D097B366B81EEF8A6029">
    <w:name w:val="FAF6F9524E6349D097B366B81EEF8A6029"/>
    <w:rsid w:val="00B50BCE"/>
    <w:rPr>
      <w:rFonts w:eastAsiaTheme="minorHAnsi"/>
    </w:rPr>
  </w:style>
  <w:style w:type="paragraph" w:customStyle="1" w:styleId="A6240327163644DEA3FBB54B4A2713A228">
    <w:name w:val="A6240327163644DEA3FBB54B4A2713A228"/>
    <w:rsid w:val="00B50BCE"/>
    <w:rPr>
      <w:rFonts w:eastAsiaTheme="minorHAnsi"/>
    </w:rPr>
  </w:style>
  <w:style w:type="paragraph" w:customStyle="1" w:styleId="06D47AC26937462CADF282247F6BF9AF26">
    <w:name w:val="06D47AC26937462CADF282247F6BF9AF26"/>
    <w:rsid w:val="00B50BCE"/>
    <w:rPr>
      <w:rFonts w:eastAsiaTheme="minorHAnsi"/>
    </w:rPr>
  </w:style>
  <w:style w:type="paragraph" w:customStyle="1" w:styleId="A41458492C8F4AFAB75F370C25A36FDF25">
    <w:name w:val="A41458492C8F4AFAB75F370C25A36FDF25"/>
    <w:rsid w:val="00B50BCE"/>
    <w:rPr>
      <w:rFonts w:eastAsiaTheme="minorHAnsi"/>
    </w:rPr>
  </w:style>
  <w:style w:type="paragraph" w:customStyle="1" w:styleId="D64D1299EA604CC7B07EB37DC39ABC6C25">
    <w:name w:val="D64D1299EA604CC7B07EB37DC39ABC6C25"/>
    <w:rsid w:val="00B50BCE"/>
    <w:rPr>
      <w:rFonts w:eastAsiaTheme="minorHAnsi"/>
    </w:rPr>
  </w:style>
  <w:style w:type="paragraph" w:customStyle="1" w:styleId="B0512FEC4E834A6C89DF71304993675C23">
    <w:name w:val="B0512FEC4E834A6C89DF71304993675C23"/>
    <w:rsid w:val="00B50BCE"/>
    <w:rPr>
      <w:rFonts w:eastAsiaTheme="minorHAnsi"/>
    </w:rPr>
  </w:style>
  <w:style w:type="paragraph" w:customStyle="1" w:styleId="7C3382E04FF9440D8A39EFFAD0DCEE9723">
    <w:name w:val="7C3382E04FF9440D8A39EFFAD0DCEE9723"/>
    <w:rsid w:val="00B50BCE"/>
    <w:rPr>
      <w:rFonts w:eastAsiaTheme="minorHAnsi"/>
    </w:rPr>
  </w:style>
  <w:style w:type="paragraph" w:customStyle="1" w:styleId="07519498C41F47E1A064AA66188CBC8522">
    <w:name w:val="07519498C41F47E1A064AA66188CBC8522"/>
    <w:rsid w:val="00B50BCE"/>
    <w:rPr>
      <w:rFonts w:eastAsiaTheme="minorHAnsi"/>
    </w:rPr>
  </w:style>
  <w:style w:type="paragraph" w:customStyle="1" w:styleId="ADB4DFD4856741D89543ED1639125D7921">
    <w:name w:val="ADB4DFD4856741D89543ED1639125D7921"/>
    <w:rsid w:val="00B50BCE"/>
    <w:rPr>
      <w:rFonts w:eastAsiaTheme="minorHAnsi"/>
    </w:rPr>
  </w:style>
  <w:style w:type="paragraph" w:customStyle="1" w:styleId="44C5F8A6940A4ABABF32BF1AFC9A4A0257">
    <w:name w:val="44C5F8A6940A4ABABF32BF1AFC9A4A0257"/>
    <w:rsid w:val="00B50BCE"/>
    <w:rPr>
      <w:rFonts w:eastAsiaTheme="minorHAnsi"/>
    </w:rPr>
  </w:style>
  <w:style w:type="paragraph" w:customStyle="1" w:styleId="137CC15529844E3E9C24F4BF3808055556">
    <w:name w:val="137CC15529844E3E9C24F4BF3808055556"/>
    <w:rsid w:val="00B50BCE"/>
    <w:rPr>
      <w:rFonts w:eastAsiaTheme="minorHAnsi"/>
    </w:rPr>
  </w:style>
  <w:style w:type="paragraph" w:customStyle="1" w:styleId="AB2D77496CBF40D7991E213DB8A5D68153">
    <w:name w:val="AB2D77496CBF40D7991E213DB8A5D68153"/>
    <w:rsid w:val="00B50BCE"/>
    <w:rPr>
      <w:rFonts w:eastAsiaTheme="minorHAnsi"/>
    </w:rPr>
  </w:style>
  <w:style w:type="paragraph" w:customStyle="1" w:styleId="3E4A032C75414FFF8D01F4C87F0FE80452">
    <w:name w:val="3E4A032C75414FFF8D01F4C87F0FE80452"/>
    <w:rsid w:val="00B50BCE"/>
    <w:rPr>
      <w:rFonts w:eastAsiaTheme="minorHAnsi"/>
    </w:rPr>
  </w:style>
  <w:style w:type="paragraph" w:customStyle="1" w:styleId="4F513DC000C5488AA739CE62FE24187351">
    <w:name w:val="4F513DC000C5488AA739CE62FE24187351"/>
    <w:rsid w:val="00B50BCE"/>
    <w:rPr>
      <w:rFonts w:eastAsiaTheme="minorHAnsi"/>
    </w:rPr>
  </w:style>
  <w:style w:type="paragraph" w:customStyle="1" w:styleId="1A7C8CAA1E6640F8AE1002C9D9AB4EA750">
    <w:name w:val="1A7C8CAA1E6640F8AE1002C9D9AB4EA750"/>
    <w:rsid w:val="00B50BCE"/>
    <w:rPr>
      <w:rFonts w:eastAsiaTheme="minorHAnsi"/>
    </w:rPr>
  </w:style>
  <w:style w:type="paragraph" w:customStyle="1" w:styleId="2C49302F56F4459EA6953243D13327C849">
    <w:name w:val="2C49302F56F4459EA6953243D13327C849"/>
    <w:rsid w:val="00B50BCE"/>
    <w:rPr>
      <w:rFonts w:eastAsiaTheme="minorHAnsi"/>
    </w:rPr>
  </w:style>
  <w:style w:type="paragraph" w:customStyle="1" w:styleId="ADEC12C3010C41A49129BED33039FE4C47">
    <w:name w:val="ADEC12C3010C41A49129BED33039FE4C47"/>
    <w:rsid w:val="00B50BCE"/>
    <w:rPr>
      <w:rFonts w:eastAsiaTheme="minorHAnsi"/>
    </w:rPr>
  </w:style>
  <w:style w:type="paragraph" w:customStyle="1" w:styleId="8D6F8835294E41C9A79EFDC07DE3CCD545">
    <w:name w:val="8D6F8835294E41C9A79EFDC07DE3CCD545"/>
    <w:rsid w:val="00B50BCE"/>
    <w:rPr>
      <w:rFonts w:eastAsiaTheme="minorHAnsi"/>
    </w:rPr>
  </w:style>
  <w:style w:type="paragraph" w:customStyle="1" w:styleId="801143054E8F4D35926AABCDCB68FF7643">
    <w:name w:val="801143054E8F4D35926AABCDCB68FF7643"/>
    <w:rsid w:val="00B50BCE"/>
    <w:rPr>
      <w:rFonts w:eastAsiaTheme="minorHAnsi"/>
    </w:rPr>
  </w:style>
  <w:style w:type="paragraph" w:customStyle="1" w:styleId="1C43D29796394D5CAE0EBC0D68ED9A127">
    <w:name w:val="1C43D29796394D5CAE0EBC0D68ED9A127"/>
    <w:rsid w:val="00B50BCE"/>
    <w:rPr>
      <w:rFonts w:eastAsiaTheme="minorHAnsi"/>
    </w:rPr>
  </w:style>
  <w:style w:type="paragraph" w:customStyle="1" w:styleId="E03B5571A58E427CAFDAF2AB7DEFADCE42">
    <w:name w:val="E03B5571A58E427CAFDAF2AB7DEFADCE42"/>
    <w:rsid w:val="00B50BCE"/>
    <w:rPr>
      <w:rFonts w:eastAsiaTheme="minorHAnsi"/>
    </w:rPr>
  </w:style>
  <w:style w:type="paragraph" w:customStyle="1" w:styleId="3BD8F46A49CF49909451DB46B71E6EC142">
    <w:name w:val="3BD8F46A49CF49909451DB46B71E6EC142"/>
    <w:rsid w:val="00B50BCE"/>
    <w:rPr>
      <w:rFonts w:eastAsiaTheme="minorHAnsi"/>
    </w:rPr>
  </w:style>
  <w:style w:type="paragraph" w:customStyle="1" w:styleId="3A2961B445AE4408B47C5C88DF3E3E5F41">
    <w:name w:val="3A2961B445AE4408B47C5C88DF3E3E5F41"/>
    <w:rsid w:val="00B50BCE"/>
    <w:rPr>
      <w:rFonts w:eastAsiaTheme="minorHAnsi"/>
    </w:rPr>
  </w:style>
  <w:style w:type="paragraph" w:customStyle="1" w:styleId="904F01AD6937496393440C36F498D9033">
    <w:name w:val="904F01AD6937496393440C36F498D9033"/>
    <w:rsid w:val="00B50BCE"/>
    <w:rPr>
      <w:rFonts w:eastAsiaTheme="minorHAnsi"/>
    </w:rPr>
  </w:style>
  <w:style w:type="paragraph" w:customStyle="1" w:styleId="EA05F26E4EBE4196815E9860726B3BDC40">
    <w:name w:val="EA05F26E4EBE4196815E9860726B3BDC40"/>
    <w:rsid w:val="00B50BCE"/>
    <w:rPr>
      <w:rFonts w:eastAsiaTheme="minorHAnsi"/>
    </w:rPr>
  </w:style>
  <w:style w:type="paragraph" w:customStyle="1" w:styleId="B5C6FF2A71B941EC95E62E79DB1103E039">
    <w:name w:val="B5C6FF2A71B941EC95E62E79DB1103E039"/>
    <w:rsid w:val="00B50BCE"/>
    <w:rPr>
      <w:rFonts w:eastAsiaTheme="minorHAnsi"/>
    </w:rPr>
  </w:style>
  <w:style w:type="paragraph" w:customStyle="1" w:styleId="E79AC9B0176F4932ADF348D3FD4785BE11">
    <w:name w:val="E79AC9B0176F4932ADF348D3FD4785BE11"/>
    <w:rsid w:val="00B50BCE"/>
    <w:rPr>
      <w:rFonts w:eastAsiaTheme="minorHAnsi"/>
    </w:rPr>
  </w:style>
  <w:style w:type="paragraph" w:customStyle="1" w:styleId="3592E4D1C40341BAADCC52012A883F9A38">
    <w:name w:val="3592E4D1C40341BAADCC52012A883F9A38"/>
    <w:rsid w:val="00B50BCE"/>
    <w:rPr>
      <w:rFonts w:eastAsiaTheme="minorHAnsi"/>
    </w:rPr>
  </w:style>
  <w:style w:type="paragraph" w:customStyle="1" w:styleId="708061531B3C4DDAB47FE27CEAA40ADC38">
    <w:name w:val="708061531B3C4DDAB47FE27CEAA40ADC38"/>
    <w:rsid w:val="00B50BCE"/>
    <w:rPr>
      <w:rFonts w:eastAsiaTheme="minorHAnsi"/>
    </w:rPr>
  </w:style>
  <w:style w:type="paragraph" w:customStyle="1" w:styleId="4B1C3B47AC414C3B8BB658A1DD5DDDF81">
    <w:name w:val="4B1C3B47AC414C3B8BB658A1DD5DDDF81"/>
    <w:rsid w:val="00B50BCE"/>
    <w:rPr>
      <w:rFonts w:eastAsiaTheme="minorHAnsi"/>
    </w:rPr>
  </w:style>
  <w:style w:type="paragraph" w:customStyle="1" w:styleId="7AD1DB7C66974CC2A5C8B7BC79AAB81836">
    <w:name w:val="7AD1DB7C66974CC2A5C8B7BC79AAB81836"/>
    <w:rsid w:val="00B50BCE"/>
    <w:rPr>
      <w:rFonts w:eastAsiaTheme="minorHAnsi"/>
    </w:rPr>
  </w:style>
  <w:style w:type="paragraph" w:customStyle="1" w:styleId="31F0E1A4F74B4A79A63849A0D035687F35">
    <w:name w:val="31F0E1A4F74B4A79A63849A0D035687F35"/>
    <w:rsid w:val="00B50BCE"/>
    <w:rPr>
      <w:rFonts w:eastAsiaTheme="minorHAnsi"/>
    </w:rPr>
  </w:style>
  <w:style w:type="paragraph" w:customStyle="1" w:styleId="FE3ADF96B05D487C8D4107A0B89E6BD911">
    <w:name w:val="FE3ADF96B05D487C8D4107A0B89E6BD911"/>
    <w:rsid w:val="00B50BCE"/>
    <w:rPr>
      <w:rFonts w:eastAsiaTheme="minorHAnsi"/>
    </w:rPr>
  </w:style>
  <w:style w:type="paragraph" w:customStyle="1" w:styleId="5FBB6B75D45948B6ADCE69094023585533">
    <w:name w:val="5FBB6B75D45948B6ADCE69094023585533"/>
    <w:rsid w:val="00B50BCE"/>
    <w:rPr>
      <w:rFonts w:eastAsiaTheme="minorHAnsi"/>
    </w:rPr>
  </w:style>
  <w:style w:type="paragraph" w:customStyle="1" w:styleId="B7961D1218AF4552A79C21C08A372D5332">
    <w:name w:val="B7961D1218AF4552A79C21C08A372D5332"/>
    <w:rsid w:val="00B50BCE"/>
    <w:rPr>
      <w:rFonts w:eastAsiaTheme="minorHAnsi"/>
    </w:rPr>
  </w:style>
  <w:style w:type="paragraph" w:customStyle="1" w:styleId="47EAD8BF096E4556971B578CBBD45FE721">
    <w:name w:val="47EAD8BF096E4556971B578CBBD45FE721"/>
    <w:rsid w:val="00B50BCE"/>
    <w:rPr>
      <w:rFonts w:eastAsiaTheme="minorHAnsi"/>
    </w:rPr>
  </w:style>
  <w:style w:type="paragraph" w:customStyle="1" w:styleId="BEEAA361E00A416FA7F52A6C5450D0B921">
    <w:name w:val="BEEAA361E00A416FA7F52A6C5450D0B921"/>
    <w:rsid w:val="00B50BCE"/>
    <w:rPr>
      <w:rFonts w:eastAsiaTheme="minorHAnsi"/>
    </w:rPr>
  </w:style>
  <w:style w:type="paragraph" w:customStyle="1" w:styleId="04DAA0E538794CC3A27055506EC919BB32">
    <w:name w:val="04DAA0E538794CC3A27055506EC919BB32"/>
    <w:rsid w:val="00B50BCE"/>
    <w:rPr>
      <w:rFonts w:eastAsiaTheme="minorHAnsi"/>
    </w:rPr>
  </w:style>
  <w:style w:type="paragraph" w:customStyle="1" w:styleId="A0A06EA74B6643BC886EE9955D5BCF7132">
    <w:name w:val="A0A06EA74B6643BC886EE9955D5BCF7132"/>
    <w:rsid w:val="00B50BCE"/>
    <w:rPr>
      <w:rFonts w:eastAsiaTheme="minorHAnsi"/>
    </w:rPr>
  </w:style>
  <w:style w:type="paragraph" w:customStyle="1" w:styleId="4BEE02DED3CC4B00A3613D9DE680882F31">
    <w:name w:val="4BEE02DED3CC4B00A3613D9DE680882F31"/>
    <w:rsid w:val="00B50BCE"/>
    <w:rPr>
      <w:rFonts w:eastAsiaTheme="minorHAnsi"/>
    </w:rPr>
  </w:style>
  <w:style w:type="paragraph" w:customStyle="1" w:styleId="FAF6F9524E6349D097B366B81EEF8A6030">
    <w:name w:val="FAF6F9524E6349D097B366B81EEF8A6030"/>
    <w:rsid w:val="00B50BCE"/>
    <w:rPr>
      <w:rFonts w:eastAsiaTheme="minorHAnsi"/>
    </w:rPr>
  </w:style>
  <w:style w:type="paragraph" w:customStyle="1" w:styleId="A6240327163644DEA3FBB54B4A2713A229">
    <w:name w:val="A6240327163644DEA3FBB54B4A2713A229"/>
    <w:rsid w:val="00B50BCE"/>
    <w:rPr>
      <w:rFonts w:eastAsiaTheme="minorHAnsi"/>
    </w:rPr>
  </w:style>
  <w:style w:type="paragraph" w:customStyle="1" w:styleId="06D47AC26937462CADF282247F6BF9AF27">
    <w:name w:val="06D47AC26937462CADF282247F6BF9AF27"/>
    <w:rsid w:val="00B50BCE"/>
    <w:rPr>
      <w:rFonts w:eastAsiaTheme="minorHAnsi"/>
    </w:rPr>
  </w:style>
  <w:style w:type="paragraph" w:customStyle="1" w:styleId="A41458492C8F4AFAB75F370C25A36FDF26">
    <w:name w:val="A41458492C8F4AFAB75F370C25A36FDF26"/>
    <w:rsid w:val="00B50BCE"/>
    <w:rPr>
      <w:rFonts w:eastAsiaTheme="minorHAnsi"/>
    </w:rPr>
  </w:style>
  <w:style w:type="paragraph" w:customStyle="1" w:styleId="D64D1299EA604CC7B07EB37DC39ABC6C26">
    <w:name w:val="D64D1299EA604CC7B07EB37DC39ABC6C26"/>
    <w:rsid w:val="00B50BCE"/>
    <w:rPr>
      <w:rFonts w:eastAsiaTheme="minorHAnsi"/>
    </w:rPr>
  </w:style>
  <w:style w:type="paragraph" w:customStyle="1" w:styleId="B0512FEC4E834A6C89DF71304993675C24">
    <w:name w:val="B0512FEC4E834A6C89DF71304993675C24"/>
    <w:rsid w:val="00B50BCE"/>
    <w:rPr>
      <w:rFonts w:eastAsiaTheme="minorHAnsi"/>
    </w:rPr>
  </w:style>
  <w:style w:type="paragraph" w:customStyle="1" w:styleId="7C3382E04FF9440D8A39EFFAD0DCEE9724">
    <w:name w:val="7C3382E04FF9440D8A39EFFAD0DCEE9724"/>
    <w:rsid w:val="00B50BCE"/>
    <w:rPr>
      <w:rFonts w:eastAsiaTheme="minorHAnsi"/>
    </w:rPr>
  </w:style>
  <w:style w:type="paragraph" w:customStyle="1" w:styleId="07519498C41F47E1A064AA66188CBC8523">
    <w:name w:val="07519498C41F47E1A064AA66188CBC8523"/>
    <w:rsid w:val="00B50BCE"/>
    <w:rPr>
      <w:rFonts w:eastAsiaTheme="minorHAnsi"/>
    </w:rPr>
  </w:style>
  <w:style w:type="paragraph" w:customStyle="1" w:styleId="ADB4DFD4856741D89543ED1639125D7922">
    <w:name w:val="ADB4DFD4856741D89543ED1639125D7922"/>
    <w:rsid w:val="00B50BCE"/>
    <w:rPr>
      <w:rFonts w:eastAsiaTheme="minorHAnsi"/>
    </w:rPr>
  </w:style>
  <w:style w:type="paragraph" w:customStyle="1" w:styleId="44C5F8A6940A4ABABF32BF1AFC9A4A0258">
    <w:name w:val="44C5F8A6940A4ABABF32BF1AFC9A4A0258"/>
    <w:rsid w:val="00B50BCE"/>
    <w:rPr>
      <w:rFonts w:eastAsiaTheme="minorHAnsi"/>
    </w:rPr>
  </w:style>
  <w:style w:type="paragraph" w:customStyle="1" w:styleId="137CC15529844E3E9C24F4BF3808055557">
    <w:name w:val="137CC15529844E3E9C24F4BF3808055557"/>
    <w:rsid w:val="00B50BCE"/>
    <w:rPr>
      <w:rFonts w:eastAsiaTheme="minorHAnsi"/>
    </w:rPr>
  </w:style>
  <w:style w:type="paragraph" w:customStyle="1" w:styleId="AB2D77496CBF40D7991E213DB8A5D68154">
    <w:name w:val="AB2D77496CBF40D7991E213DB8A5D68154"/>
    <w:rsid w:val="00B50BCE"/>
    <w:rPr>
      <w:rFonts w:eastAsiaTheme="minorHAnsi"/>
    </w:rPr>
  </w:style>
  <w:style w:type="paragraph" w:customStyle="1" w:styleId="3E4A032C75414FFF8D01F4C87F0FE80453">
    <w:name w:val="3E4A032C75414FFF8D01F4C87F0FE80453"/>
    <w:rsid w:val="00B50BCE"/>
    <w:rPr>
      <w:rFonts w:eastAsiaTheme="minorHAnsi"/>
    </w:rPr>
  </w:style>
  <w:style w:type="paragraph" w:customStyle="1" w:styleId="4F513DC000C5488AA739CE62FE24187352">
    <w:name w:val="4F513DC000C5488AA739CE62FE24187352"/>
    <w:rsid w:val="00B50BCE"/>
    <w:rPr>
      <w:rFonts w:eastAsiaTheme="minorHAnsi"/>
    </w:rPr>
  </w:style>
  <w:style w:type="paragraph" w:customStyle="1" w:styleId="1A7C8CAA1E6640F8AE1002C9D9AB4EA751">
    <w:name w:val="1A7C8CAA1E6640F8AE1002C9D9AB4EA751"/>
    <w:rsid w:val="00B50BCE"/>
    <w:rPr>
      <w:rFonts w:eastAsiaTheme="minorHAnsi"/>
    </w:rPr>
  </w:style>
  <w:style w:type="paragraph" w:customStyle="1" w:styleId="2C49302F56F4459EA6953243D13327C850">
    <w:name w:val="2C49302F56F4459EA6953243D13327C850"/>
    <w:rsid w:val="00B50BCE"/>
    <w:rPr>
      <w:rFonts w:eastAsiaTheme="minorHAnsi"/>
    </w:rPr>
  </w:style>
  <w:style w:type="paragraph" w:customStyle="1" w:styleId="ADEC12C3010C41A49129BED33039FE4C48">
    <w:name w:val="ADEC12C3010C41A49129BED33039FE4C48"/>
    <w:rsid w:val="00B50BCE"/>
    <w:rPr>
      <w:rFonts w:eastAsiaTheme="minorHAnsi"/>
    </w:rPr>
  </w:style>
  <w:style w:type="paragraph" w:customStyle="1" w:styleId="8D6F8835294E41C9A79EFDC07DE3CCD546">
    <w:name w:val="8D6F8835294E41C9A79EFDC07DE3CCD546"/>
    <w:rsid w:val="00B50BCE"/>
    <w:rPr>
      <w:rFonts w:eastAsiaTheme="minorHAnsi"/>
    </w:rPr>
  </w:style>
  <w:style w:type="paragraph" w:customStyle="1" w:styleId="801143054E8F4D35926AABCDCB68FF7644">
    <w:name w:val="801143054E8F4D35926AABCDCB68FF7644"/>
    <w:rsid w:val="00B50BCE"/>
    <w:rPr>
      <w:rFonts w:eastAsiaTheme="minorHAnsi"/>
    </w:rPr>
  </w:style>
  <w:style w:type="paragraph" w:customStyle="1" w:styleId="1C43D29796394D5CAE0EBC0D68ED9A128">
    <w:name w:val="1C43D29796394D5CAE0EBC0D68ED9A128"/>
    <w:rsid w:val="00B50BCE"/>
    <w:rPr>
      <w:rFonts w:eastAsiaTheme="minorHAnsi"/>
    </w:rPr>
  </w:style>
  <w:style w:type="paragraph" w:customStyle="1" w:styleId="E03B5571A58E427CAFDAF2AB7DEFADCE43">
    <w:name w:val="E03B5571A58E427CAFDAF2AB7DEFADCE43"/>
    <w:rsid w:val="00B50BCE"/>
    <w:rPr>
      <w:rFonts w:eastAsiaTheme="minorHAnsi"/>
    </w:rPr>
  </w:style>
  <w:style w:type="paragraph" w:customStyle="1" w:styleId="3BD8F46A49CF49909451DB46B71E6EC143">
    <w:name w:val="3BD8F46A49CF49909451DB46B71E6EC143"/>
    <w:rsid w:val="00B50BCE"/>
    <w:rPr>
      <w:rFonts w:eastAsiaTheme="minorHAnsi"/>
    </w:rPr>
  </w:style>
  <w:style w:type="paragraph" w:customStyle="1" w:styleId="3A2961B445AE4408B47C5C88DF3E3E5F42">
    <w:name w:val="3A2961B445AE4408B47C5C88DF3E3E5F42"/>
    <w:rsid w:val="00B50BCE"/>
    <w:rPr>
      <w:rFonts w:eastAsiaTheme="minorHAnsi"/>
    </w:rPr>
  </w:style>
  <w:style w:type="paragraph" w:customStyle="1" w:styleId="904F01AD6937496393440C36F498D9034">
    <w:name w:val="904F01AD6937496393440C36F498D9034"/>
    <w:rsid w:val="00B50BCE"/>
    <w:rPr>
      <w:rFonts w:eastAsiaTheme="minorHAnsi"/>
    </w:rPr>
  </w:style>
  <w:style w:type="paragraph" w:customStyle="1" w:styleId="EA05F26E4EBE4196815E9860726B3BDC41">
    <w:name w:val="EA05F26E4EBE4196815E9860726B3BDC41"/>
    <w:rsid w:val="00B50BCE"/>
    <w:rPr>
      <w:rFonts w:eastAsiaTheme="minorHAnsi"/>
    </w:rPr>
  </w:style>
  <w:style w:type="paragraph" w:customStyle="1" w:styleId="B5C6FF2A71B941EC95E62E79DB1103E040">
    <w:name w:val="B5C6FF2A71B941EC95E62E79DB1103E040"/>
    <w:rsid w:val="00B50BCE"/>
    <w:rPr>
      <w:rFonts w:eastAsiaTheme="minorHAnsi"/>
    </w:rPr>
  </w:style>
  <w:style w:type="paragraph" w:customStyle="1" w:styleId="E79AC9B0176F4932ADF348D3FD4785BE12">
    <w:name w:val="E79AC9B0176F4932ADF348D3FD4785BE12"/>
    <w:rsid w:val="00B50BCE"/>
    <w:rPr>
      <w:rFonts w:eastAsiaTheme="minorHAnsi"/>
    </w:rPr>
  </w:style>
  <w:style w:type="paragraph" w:customStyle="1" w:styleId="3592E4D1C40341BAADCC52012A883F9A39">
    <w:name w:val="3592E4D1C40341BAADCC52012A883F9A39"/>
    <w:rsid w:val="00B50BCE"/>
    <w:rPr>
      <w:rFonts w:eastAsiaTheme="minorHAnsi"/>
    </w:rPr>
  </w:style>
  <w:style w:type="paragraph" w:customStyle="1" w:styleId="708061531B3C4DDAB47FE27CEAA40ADC39">
    <w:name w:val="708061531B3C4DDAB47FE27CEAA40ADC39"/>
    <w:rsid w:val="00B50BCE"/>
    <w:rPr>
      <w:rFonts w:eastAsiaTheme="minorHAnsi"/>
    </w:rPr>
  </w:style>
  <w:style w:type="paragraph" w:customStyle="1" w:styleId="4B1C3B47AC414C3B8BB658A1DD5DDDF82">
    <w:name w:val="4B1C3B47AC414C3B8BB658A1DD5DDDF82"/>
    <w:rsid w:val="00B50BCE"/>
    <w:rPr>
      <w:rFonts w:eastAsiaTheme="minorHAnsi"/>
    </w:rPr>
  </w:style>
  <w:style w:type="paragraph" w:customStyle="1" w:styleId="7AD1DB7C66974CC2A5C8B7BC79AAB81837">
    <w:name w:val="7AD1DB7C66974CC2A5C8B7BC79AAB81837"/>
    <w:rsid w:val="00B50BCE"/>
    <w:rPr>
      <w:rFonts w:eastAsiaTheme="minorHAnsi"/>
    </w:rPr>
  </w:style>
  <w:style w:type="paragraph" w:customStyle="1" w:styleId="31F0E1A4F74B4A79A63849A0D035687F36">
    <w:name w:val="31F0E1A4F74B4A79A63849A0D035687F36"/>
    <w:rsid w:val="00B50BCE"/>
    <w:rPr>
      <w:rFonts w:eastAsiaTheme="minorHAnsi"/>
    </w:rPr>
  </w:style>
  <w:style w:type="paragraph" w:customStyle="1" w:styleId="FE3ADF96B05D487C8D4107A0B89E6BD912">
    <w:name w:val="FE3ADF96B05D487C8D4107A0B89E6BD912"/>
    <w:rsid w:val="00B50BCE"/>
    <w:rPr>
      <w:rFonts w:eastAsiaTheme="minorHAnsi"/>
    </w:rPr>
  </w:style>
  <w:style w:type="paragraph" w:customStyle="1" w:styleId="5FBB6B75D45948B6ADCE69094023585534">
    <w:name w:val="5FBB6B75D45948B6ADCE69094023585534"/>
    <w:rsid w:val="00B50BCE"/>
    <w:rPr>
      <w:rFonts w:eastAsiaTheme="minorHAnsi"/>
    </w:rPr>
  </w:style>
  <w:style w:type="paragraph" w:customStyle="1" w:styleId="B7961D1218AF4552A79C21C08A372D5333">
    <w:name w:val="B7961D1218AF4552A79C21C08A372D5333"/>
    <w:rsid w:val="00B50BCE"/>
    <w:rPr>
      <w:rFonts w:eastAsiaTheme="minorHAnsi"/>
    </w:rPr>
  </w:style>
  <w:style w:type="paragraph" w:customStyle="1" w:styleId="47EAD8BF096E4556971B578CBBD45FE722">
    <w:name w:val="47EAD8BF096E4556971B578CBBD45FE722"/>
    <w:rsid w:val="00B50BCE"/>
    <w:rPr>
      <w:rFonts w:eastAsiaTheme="minorHAnsi"/>
    </w:rPr>
  </w:style>
  <w:style w:type="paragraph" w:customStyle="1" w:styleId="BEEAA361E00A416FA7F52A6C5450D0B922">
    <w:name w:val="BEEAA361E00A416FA7F52A6C5450D0B922"/>
    <w:rsid w:val="00B50BCE"/>
    <w:rPr>
      <w:rFonts w:eastAsiaTheme="minorHAnsi"/>
    </w:rPr>
  </w:style>
  <w:style w:type="paragraph" w:customStyle="1" w:styleId="04DAA0E538794CC3A27055506EC919BB33">
    <w:name w:val="04DAA0E538794CC3A27055506EC919BB33"/>
    <w:rsid w:val="00B50BCE"/>
    <w:rPr>
      <w:rFonts w:eastAsiaTheme="minorHAnsi"/>
    </w:rPr>
  </w:style>
  <w:style w:type="paragraph" w:customStyle="1" w:styleId="A0A06EA74B6643BC886EE9955D5BCF7133">
    <w:name w:val="A0A06EA74B6643BC886EE9955D5BCF7133"/>
    <w:rsid w:val="00B50BCE"/>
    <w:rPr>
      <w:rFonts w:eastAsiaTheme="minorHAnsi"/>
    </w:rPr>
  </w:style>
  <w:style w:type="paragraph" w:customStyle="1" w:styleId="4BEE02DED3CC4B00A3613D9DE680882F32">
    <w:name w:val="4BEE02DED3CC4B00A3613D9DE680882F32"/>
    <w:rsid w:val="00B50BCE"/>
    <w:rPr>
      <w:rFonts w:eastAsiaTheme="minorHAnsi"/>
    </w:rPr>
  </w:style>
  <w:style w:type="paragraph" w:customStyle="1" w:styleId="FAF6F9524E6349D097B366B81EEF8A6031">
    <w:name w:val="FAF6F9524E6349D097B366B81EEF8A6031"/>
    <w:rsid w:val="00B50BCE"/>
    <w:rPr>
      <w:rFonts w:eastAsiaTheme="minorHAnsi"/>
    </w:rPr>
  </w:style>
  <w:style w:type="paragraph" w:customStyle="1" w:styleId="A6240327163644DEA3FBB54B4A2713A230">
    <w:name w:val="A6240327163644DEA3FBB54B4A2713A230"/>
    <w:rsid w:val="00B50BCE"/>
    <w:rPr>
      <w:rFonts w:eastAsiaTheme="minorHAnsi"/>
    </w:rPr>
  </w:style>
  <w:style w:type="paragraph" w:customStyle="1" w:styleId="06D47AC26937462CADF282247F6BF9AF28">
    <w:name w:val="06D47AC26937462CADF282247F6BF9AF28"/>
    <w:rsid w:val="00B50BCE"/>
    <w:rPr>
      <w:rFonts w:eastAsiaTheme="minorHAnsi"/>
    </w:rPr>
  </w:style>
  <w:style w:type="paragraph" w:customStyle="1" w:styleId="A41458492C8F4AFAB75F370C25A36FDF27">
    <w:name w:val="A41458492C8F4AFAB75F370C25A36FDF27"/>
    <w:rsid w:val="00B50BCE"/>
    <w:rPr>
      <w:rFonts w:eastAsiaTheme="minorHAnsi"/>
    </w:rPr>
  </w:style>
  <w:style w:type="paragraph" w:customStyle="1" w:styleId="D64D1299EA604CC7B07EB37DC39ABC6C27">
    <w:name w:val="D64D1299EA604CC7B07EB37DC39ABC6C27"/>
    <w:rsid w:val="00B50BCE"/>
    <w:rPr>
      <w:rFonts w:eastAsiaTheme="minorHAnsi"/>
    </w:rPr>
  </w:style>
  <w:style w:type="paragraph" w:customStyle="1" w:styleId="B0512FEC4E834A6C89DF71304993675C25">
    <w:name w:val="B0512FEC4E834A6C89DF71304993675C25"/>
    <w:rsid w:val="00B50BCE"/>
    <w:rPr>
      <w:rFonts w:eastAsiaTheme="minorHAnsi"/>
    </w:rPr>
  </w:style>
  <w:style w:type="paragraph" w:customStyle="1" w:styleId="7C3382E04FF9440D8A39EFFAD0DCEE9725">
    <w:name w:val="7C3382E04FF9440D8A39EFFAD0DCEE9725"/>
    <w:rsid w:val="00B50BCE"/>
    <w:rPr>
      <w:rFonts w:eastAsiaTheme="minorHAnsi"/>
    </w:rPr>
  </w:style>
  <w:style w:type="paragraph" w:customStyle="1" w:styleId="07519498C41F47E1A064AA66188CBC8524">
    <w:name w:val="07519498C41F47E1A064AA66188CBC8524"/>
    <w:rsid w:val="00B50BCE"/>
    <w:rPr>
      <w:rFonts w:eastAsiaTheme="minorHAnsi"/>
    </w:rPr>
  </w:style>
  <w:style w:type="paragraph" w:customStyle="1" w:styleId="ADB4DFD4856741D89543ED1639125D7923">
    <w:name w:val="ADB4DFD4856741D89543ED1639125D7923"/>
    <w:rsid w:val="00B50BCE"/>
    <w:rPr>
      <w:rFonts w:eastAsiaTheme="minorHAnsi"/>
    </w:rPr>
  </w:style>
  <w:style w:type="paragraph" w:customStyle="1" w:styleId="44C5F8A6940A4ABABF32BF1AFC9A4A0259">
    <w:name w:val="44C5F8A6940A4ABABF32BF1AFC9A4A0259"/>
    <w:rsid w:val="00B50BCE"/>
    <w:rPr>
      <w:rFonts w:eastAsiaTheme="minorHAnsi"/>
    </w:rPr>
  </w:style>
  <w:style w:type="paragraph" w:customStyle="1" w:styleId="137CC15529844E3E9C24F4BF3808055558">
    <w:name w:val="137CC15529844E3E9C24F4BF3808055558"/>
    <w:rsid w:val="00B50BCE"/>
    <w:rPr>
      <w:rFonts w:eastAsiaTheme="minorHAnsi"/>
    </w:rPr>
  </w:style>
  <w:style w:type="paragraph" w:customStyle="1" w:styleId="AB2D77496CBF40D7991E213DB8A5D68155">
    <w:name w:val="AB2D77496CBF40D7991E213DB8A5D68155"/>
    <w:rsid w:val="00B50BCE"/>
    <w:rPr>
      <w:rFonts w:eastAsiaTheme="minorHAnsi"/>
    </w:rPr>
  </w:style>
  <w:style w:type="paragraph" w:customStyle="1" w:styleId="3E4A032C75414FFF8D01F4C87F0FE80454">
    <w:name w:val="3E4A032C75414FFF8D01F4C87F0FE80454"/>
    <w:rsid w:val="00B50BCE"/>
    <w:rPr>
      <w:rFonts w:eastAsiaTheme="minorHAnsi"/>
    </w:rPr>
  </w:style>
  <w:style w:type="paragraph" w:customStyle="1" w:styleId="4F513DC000C5488AA739CE62FE24187353">
    <w:name w:val="4F513DC000C5488AA739CE62FE24187353"/>
    <w:rsid w:val="00B50BCE"/>
    <w:rPr>
      <w:rFonts w:eastAsiaTheme="minorHAnsi"/>
    </w:rPr>
  </w:style>
  <w:style w:type="paragraph" w:customStyle="1" w:styleId="1A7C8CAA1E6640F8AE1002C9D9AB4EA752">
    <w:name w:val="1A7C8CAA1E6640F8AE1002C9D9AB4EA752"/>
    <w:rsid w:val="00B50BCE"/>
    <w:rPr>
      <w:rFonts w:eastAsiaTheme="minorHAnsi"/>
    </w:rPr>
  </w:style>
  <w:style w:type="paragraph" w:customStyle="1" w:styleId="2C49302F56F4459EA6953243D13327C851">
    <w:name w:val="2C49302F56F4459EA6953243D13327C851"/>
    <w:rsid w:val="00B50BCE"/>
    <w:rPr>
      <w:rFonts w:eastAsiaTheme="minorHAnsi"/>
    </w:rPr>
  </w:style>
  <w:style w:type="paragraph" w:customStyle="1" w:styleId="ADEC12C3010C41A49129BED33039FE4C49">
    <w:name w:val="ADEC12C3010C41A49129BED33039FE4C49"/>
    <w:rsid w:val="00B50BCE"/>
    <w:rPr>
      <w:rFonts w:eastAsiaTheme="minorHAnsi"/>
    </w:rPr>
  </w:style>
  <w:style w:type="paragraph" w:customStyle="1" w:styleId="8D6F8835294E41C9A79EFDC07DE3CCD547">
    <w:name w:val="8D6F8835294E41C9A79EFDC07DE3CCD547"/>
    <w:rsid w:val="00B50BCE"/>
    <w:rPr>
      <w:rFonts w:eastAsiaTheme="minorHAnsi"/>
    </w:rPr>
  </w:style>
  <w:style w:type="paragraph" w:customStyle="1" w:styleId="801143054E8F4D35926AABCDCB68FF7645">
    <w:name w:val="801143054E8F4D35926AABCDCB68FF7645"/>
    <w:rsid w:val="00B50BCE"/>
    <w:rPr>
      <w:rFonts w:eastAsiaTheme="minorHAnsi"/>
    </w:rPr>
  </w:style>
  <w:style w:type="paragraph" w:customStyle="1" w:styleId="1C43D29796394D5CAE0EBC0D68ED9A129">
    <w:name w:val="1C43D29796394D5CAE0EBC0D68ED9A129"/>
    <w:rsid w:val="00B50BCE"/>
    <w:rPr>
      <w:rFonts w:eastAsiaTheme="minorHAnsi"/>
    </w:rPr>
  </w:style>
  <w:style w:type="paragraph" w:customStyle="1" w:styleId="E03B5571A58E427CAFDAF2AB7DEFADCE44">
    <w:name w:val="E03B5571A58E427CAFDAF2AB7DEFADCE44"/>
    <w:rsid w:val="00B50BCE"/>
    <w:rPr>
      <w:rFonts w:eastAsiaTheme="minorHAnsi"/>
    </w:rPr>
  </w:style>
  <w:style w:type="paragraph" w:customStyle="1" w:styleId="3BD8F46A49CF49909451DB46B71E6EC144">
    <w:name w:val="3BD8F46A49CF49909451DB46B71E6EC144"/>
    <w:rsid w:val="00B50BCE"/>
    <w:rPr>
      <w:rFonts w:eastAsiaTheme="minorHAnsi"/>
    </w:rPr>
  </w:style>
  <w:style w:type="paragraph" w:customStyle="1" w:styleId="3A2961B445AE4408B47C5C88DF3E3E5F43">
    <w:name w:val="3A2961B445AE4408B47C5C88DF3E3E5F43"/>
    <w:rsid w:val="00B50BCE"/>
    <w:rPr>
      <w:rFonts w:eastAsiaTheme="minorHAnsi"/>
    </w:rPr>
  </w:style>
  <w:style w:type="paragraph" w:customStyle="1" w:styleId="904F01AD6937496393440C36F498D9035">
    <w:name w:val="904F01AD6937496393440C36F498D9035"/>
    <w:rsid w:val="00B50BCE"/>
    <w:rPr>
      <w:rFonts w:eastAsiaTheme="minorHAnsi"/>
    </w:rPr>
  </w:style>
  <w:style w:type="paragraph" w:customStyle="1" w:styleId="EA05F26E4EBE4196815E9860726B3BDC42">
    <w:name w:val="EA05F26E4EBE4196815E9860726B3BDC42"/>
    <w:rsid w:val="00B50BCE"/>
    <w:rPr>
      <w:rFonts w:eastAsiaTheme="minorHAnsi"/>
    </w:rPr>
  </w:style>
  <w:style w:type="paragraph" w:customStyle="1" w:styleId="B5C6FF2A71B941EC95E62E79DB1103E041">
    <w:name w:val="B5C6FF2A71B941EC95E62E79DB1103E041"/>
    <w:rsid w:val="00B50BCE"/>
    <w:rPr>
      <w:rFonts w:eastAsiaTheme="minorHAnsi"/>
    </w:rPr>
  </w:style>
  <w:style w:type="paragraph" w:customStyle="1" w:styleId="E79AC9B0176F4932ADF348D3FD4785BE13">
    <w:name w:val="E79AC9B0176F4932ADF348D3FD4785BE13"/>
    <w:rsid w:val="00B50BCE"/>
    <w:rPr>
      <w:rFonts w:eastAsiaTheme="minorHAnsi"/>
    </w:rPr>
  </w:style>
  <w:style w:type="paragraph" w:customStyle="1" w:styleId="3592E4D1C40341BAADCC52012A883F9A40">
    <w:name w:val="3592E4D1C40341BAADCC52012A883F9A40"/>
    <w:rsid w:val="00B50BCE"/>
    <w:rPr>
      <w:rFonts w:eastAsiaTheme="minorHAnsi"/>
    </w:rPr>
  </w:style>
  <w:style w:type="paragraph" w:customStyle="1" w:styleId="708061531B3C4DDAB47FE27CEAA40ADC40">
    <w:name w:val="708061531B3C4DDAB47FE27CEAA40ADC40"/>
    <w:rsid w:val="00B50BCE"/>
    <w:rPr>
      <w:rFonts w:eastAsiaTheme="minorHAnsi"/>
    </w:rPr>
  </w:style>
  <w:style w:type="paragraph" w:customStyle="1" w:styleId="4B1C3B47AC414C3B8BB658A1DD5DDDF83">
    <w:name w:val="4B1C3B47AC414C3B8BB658A1DD5DDDF83"/>
    <w:rsid w:val="00B50BCE"/>
    <w:rPr>
      <w:rFonts w:eastAsiaTheme="minorHAnsi"/>
    </w:rPr>
  </w:style>
  <w:style w:type="paragraph" w:customStyle="1" w:styleId="7AD1DB7C66974CC2A5C8B7BC79AAB81838">
    <w:name w:val="7AD1DB7C66974CC2A5C8B7BC79AAB81838"/>
    <w:rsid w:val="00B50BCE"/>
    <w:rPr>
      <w:rFonts w:eastAsiaTheme="minorHAnsi"/>
    </w:rPr>
  </w:style>
  <w:style w:type="paragraph" w:customStyle="1" w:styleId="31F0E1A4F74B4A79A63849A0D035687F37">
    <w:name w:val="31F0E1A4F74B4A79A63849A0D035687F37"/>
    <w:rsid w:val="00B50BCE"/>
    <w:rPr>
      <w:rFonts w:eastAsiaTheme="minorHAnsi"/>
    </w:rPr>
  </w:style>
  <w:style w:type="paragraph" w:customStyle="1" w:styleId="FE3ADF96B05D487C8D4107A0B89E6BD913">
    <w:name w:val="FE3ADF96B05D487C8D4107A0B89E6BD913"/>
    <w:rsid w:val="00B50BCE"/>
    <w:rPr>
      <w:rFonts w:eastAsiaTheme="minorHAnsi"/>
    </w:rPr>
  </w:style>
  <w:style w:type="paragraph" w:customStyle="1" w:styleId="5FBB6B75D45948B6ADCE69094023585535">
    <w:name w:val="5FBB6B75D45948B6ADCE69094023585535"/>
    <w:rsid w:val="00B50BCE"/>
    <w:rPr>
      <w:rFonts w:eastAsiaTheme="minorHAnsi"/>
    </w:rPr>
  </w:style>
  <w:style w:type="paragraph" w:customStyle="1" w:styleId="B7961D1218AF4552A79C21C08A372D5334">
    <w:name w:val="B7961D1218AF4552A79C21C08A372D5334"/>
    <w:rsid w:val="00B50BCE"/>
    <w:rPr>
      <w:rFonts w:eastAsiaTheme="minorHAnsi"/>
    </w:rPr>
  </w:style>
  <w:style w:type="paragraph" w:customStyle="1" w:styleId="47EAD8BF096E4556971B578CBBD45FE723">
    <w:name w:val="47EAD8BF096E4556971B578CBBD45FE723"/>
    <w:rsid w:val="00B50BCE"/>
    <w:rPr>
      <w:rFonts w:eastAsiaTheme="minorHAnsi"/>
    </w:rPr>
  </w:style>
  <w:style w:type="paragraph" w:customStyle="1" w:styleId="BEEAA361E00A416FA7F52A6C5450D0B923">
    <w:name w:val="BEEAA361E00A416FA7F52A6C5450D0B923"/>
    <w:rsid w:val="00B50BCE"/>
    <w:rPr>
      <w:rFonts w:eastAsiaTheme="minorHAnsi"/>
    </w:rPr>
  </w:style>
  <w:style w:type="paragraph" w:customStyle="1" w:styleId="9D5AB020CEFC436090153ABE2D2167A8">
    <w:name w:val="9D5AB020CEFC436090153ABE2D2167A8"/>
    <w:rsid w:val="00B50BCE"/>
    <w:rPr>
      <w:rFonts w:eastAsiaTheme="minorHAnsi"/>
    </w:rPr>
  </w:style>
  <w:style w:type="paragraph" w:customStyle="1" w:styleId="A0A06EA74B6643BC886EE9955D5BCF7134">
    <w:name w:val="A0A06EA74B6643BC886EE9955D5BCF7134"/>
    <w:rsid w:val="00B50BCE"/>
    <w:rPr>
      <w:rFonts w:eastAsiaTheme="minorHAnsi"/>
    </w:rPr>
  </w:style>
  <w:style w:type="paragraph" w:customStyle="1" w:styleId="4BEE02DED3CC4B00A3613D9DE680882F33">
    <w:name w:val="4BEE02DED3CC4B00A3613D9DE680882F33"/>
    <w:rsid w:val="00B50BCE"/>
    <w:rPr>
      <w:rFonts w:eastAsiaTheme="minorHAnsi"/>
    </w:rPr>
  </w:style>
  <w:style w:type="paragraph" w:customStyle="1" w:styleId="FAF6F9524E6349D097B366B81EEF8A6032">
    <w:name w:val="FAF6F9524E6349D097B366B81EEF8A6032"/>
    <w:rsid w:val="00B50BCE"/>
    <w:rPr>
      <w:rFonts w:eastAsiaTheme="minorHAnsi"/>
    </w:rPr>
  </w:style>
  <w:style w:type="paragraph" w:customStyle="1" w:styleId="A6240327163644DEA3FBB54B4A2713A231">
    <w:name w:val="A6240327163644DEA3FBB54B4A2713A231"/>
    <w:rsid w:val="00B50BCE"/>
    <w:rPr>
      <w:rFonts w:eastAsiaTheme="minorHAnsi"/>
    </w:rPr>
  </w:style>
  <w:style w:type="paragraph" w:customStyle="1" w:styleId="06D47AC26937462CADF282247F6BF9AF29">
    <w:name w:val="06D47AC26937462CADF282247F6BF9AF29"/>
    <w:rsid w:val="00B50BCE"/>
    <w:rPr>
      <w:rFonts w:eastAsiaTheme="minorHAnsi"/>
    </w:rPr>
  </w:style>
  <w:style w:type="paragraph" w:customStyle="1" w:styleId="A41458492C8F4AFAB75F370C25A36FDF28">
    <w:name w:val="A41458492C8F4AFAB75F370C25A36FDF28"/>
    <w:rsid w:val="00B50BCE"/>
    <w:rPr>
      <w:rFonts w:eastAsiaTheme="minorHAnsi"/>
    </w:rPr>
  </w:style>
  <w:style w:type="paragraph" w:customStyle="1" w:styleId="D64D1299EA604CC7B07EB37DC39ABC6C28">
    <w:name w:val="D64D1299EA604CC7B07EB37DC39ABC6C28"/>
    <w:rsid w:val="00B50BCE"/>
    <w:rPr>
      <w:rFonts w:eastAsiaTheme="minorHAnsi"/>
    </w:rPr>
  </w:style>
  <w:style w:type="paragraph" w:customStyle="1" w:styleId="B0512FEC4E834A6C89DF71304993675C26">
    <w:name w:val="B0512FEC4E834A6C89DF71304993675C26"/>
    <w:rsid w:val="00B50BCE"/>
    <w:rPr>
      <w:rFonts w:eastAsiaTheme="minorHAnsi"/>
    </w:rPr>
  </w:style>
  <w:style w:type="paragraph" w:customStyle="1" w:styleId="7C3382E04FF9440D8A39EFFAD0DCEE9726">
    <w:name w:val="7C3382E04FF9440D8A39EFFAD0DCEE9726"/>
    <w:rsid w:val="00B50BCE"/>
    <w:rPr>
      <w:rFonts w:eastAsiaTheme="minorHAnsi"/>
    </w:rPr>
  </w:style>
  <w:style w:type="paragraph" w:customStyle="1" w:styleId="07519498C41F47E1A064AA66188CBC8525">
    <w:name w:val="07519498C41F47E1A064AA66188CBC8525"/>
    <w:rsid w:val="00B50BCE"/>
    <w:rPr>
      <w:rFonts w:eastAsiaTheme="minorHAnsi"/>
    </w:rPr>
  </w:style>
  <w:style w:type="paragraph" w:customStyle="1" w:styleId="ADB4DFD4856741D89543ED1639125D7924">
    <w:name w:val="ADB4DFD4856741D89543ED1639125D7924"/>
    <w:rsid w:val="00B50BCE"/>
    <w:rPr>
      <w:rFonts w:eastAsiaTheme="minorHAnsi"/>
    </w:rPr>
  </w:style>
  <w:style w:type="paragraph" w:customStyle="1" w:styleId="44C5F8A6940A4ABABF32BF1AFC9A4A0260">
    <w:name w:val="44C5F8A6940A4ABABF32BF1AFC9A4A0260"/>
    <w:rsid w:val="00B50BCE"/>
    <w:rPr>
      <w:rFonts w:eastAsiaTheme="minorHAnsi"/>
    </w:rPr>
  </w:style>
  <w:style w:type="paragraph" w:customStyle="1" w:styleId="137CC15529844E3E9C24F4BF3808055559">
    <w:name w:val="137CC15529844E3E9C24F4BF3808055559"/>
    <w:rsid w:val="00B50BCE"/>
    <w:rPr>
      <w:rFonts w:eastAsiaTheme="minorHAnsi"/>
    </w:rPr>
  </w:style>
  <w:style w:type="paragraph" w:customStyle="1" w:styleId="AB2D77496CBF40D7991E213DB8A5D68156">
    <w:name w:val="AB2D77496CBF40D7991E213DB8A5D68156"/>
    <w:rsid w:val="00B50BCE"/>
    <w:rPr>
      <w:rFonts w:eastAsiaTheme="minorHAnsi"/>
    </w:rPr>
  </w:style>
  <w:style w:type="paragraph" w:customStyle="1" w:styleId="3E4A032C75414FFF8D01F4C87F0FE80455">
    <w:name w:val="3E4A032C75414FFF8D01F4C87F0FE80455"/>
    <w:rsid w:val="00B50BCE"/>
    <w:rPr>
      <w:rFonts w:eastAsiaTheme="minorHAnsi"/>
    </w:rPr>
  </w:style>
  <w:style w:type="paragraph" w:customStyle="1" w:styleId="4F513DC000C5488AA739CE62FE24187354">
    <w:name w:val="4F513DC000C5488AA739CE62FE24187354"/>
    <w:rsid w:val="00B50BCE"/>
    <w:rPr>
      <w:rFonts w:eastAsiaTheme="minorHAnsi"/>
    </w:rPr>
  </w:style>
  <w:style w:type="paragraph" w:customStyle="1" w:styleId="1A7C8CAA1E6640F8AE1002C9D9AB4EA753">
    <w:name w:val="1A7C8CAA1E6640F8AE1002C9D9AB4EA753"/>
    <w:rsid w:val="00B50BCE"/>
    <w:rPr>
      <w:rFonts w:eastAsiaTheme="minorHAnsi"/>
    </w:rPr>
  </w:style>
  <w:style w:type="paragraph" w:customStyle="1" w:styleId="2C49302F56F4459EA6953243D13327C852">
    <w:name w:val="2C49302F56F4459EA6953243D13327C852"/>
    <w:rsid w:val="00B50BCE"/>
    <w:rPr>
      <w:rFonts w:eastAsiaTheme="minorHAnsi"/>
    </w:rPr>
  </w:style>
  <w:style w:type="paragraph" w:customStyle="1" w:styleId="ADEC12C3010C41A49129BED33039FE4C50">
    <w:name w:val="ADEC12C3010C41A49129BED33039FE4C50"/>
    <w:rsid w:val="00B50BCE"/>
    <w:rPr>
      <w:rFonts w:eastAsiaTheme="minorHAnsi"/>
    </w:rPr>
  </w:style>
  <w:style w:type="paragraph" w:customStyle="1" w:styleId="8D6F8835294E41C9A79EFDC07DE3CCD548">
    <w:name w:val="8D6F8835294E41C9A79EFDC07DE3CCD548"/>
    <w:rsid w:val="00B50BCE"/>
    <w:rPr>
      <w:rFonts w:eastAsiaTheme="minorHAnsi"/>
    </w:rPr>
  </w:style>
  <w:style w:type="paragraph" w:customStyle="1" w:styleId="801143054E8F4D35926AABCDCB68FF7646">
    <w:name w:val="801143054E8F4D35926AABCDCB68FF7646"/>
    <w:rsid w:val="00B50BCE"/>
    <w:rPr>
      <w:rFonts w:eastAsiaTheme="minorHAnsi"/>
    </w:rPr>
  </w:style>
  <w:style w:type="paragraph" w:customStyle="1" w:styleId="1C43D29796394D5CAE0EBC0D68ED9A1210">
    <w:name w:val="1C43D29796394D5CAE0EBC0D68ED9A1210"/>
    <w:rsid w:val="00B50BCE"/>
    <w:rPr>
      <w:rFonts w:eastAsiaTheme="minorHAnsi"/>
    </w:rPr>
  </w:style>
  <w:style w:type="paragraph" w:customStyle="1" w:styleId="E03B5571A58E427CAFDAF2AB7DEFADCE45">
    <w:name w:val="E03B5571A58E427CAFDAF2AB7DEFADCE45"/>
    <w:rsid w:val="00B50BCE"/>
    <w:rPr>
      <w:rFonts w:eastAsiaTheme="minorHAnsi"/>
    </w:rPr>
  </w:style>
  <w:style w:type="paragraph" w:customStyle="1" w:styleId="3BD8F46A49CF49909451DB46B71E6EC145">
    <w:name w:val="3BD8F46A49CF49909451DB46B71E6EC145"/>
    <w:rsid w:val="00B50BCE"/>
    <w:rPr>
      <w:rFonts w:eastAsiaTheme="minorHAnsi"/>
    </w:rPr>
  </w:style>
  <w:style w:type="paragraph" w:customStyle="1" w:styleId="3A2961B445AE4408B47C5C88DF3E3E5F44">
    <w:name w:val="3A2961B445AE4408B47C5C88DF3E3E5F44"/>
    <w:rsid w:val="00B50BCE"/>
    <w:rPr>
      <w:rFonts w:eastAsiaTheme="minorHAnsi"/>
    </w:rPr>
  </w:style>
  <w:style w:type="paragraph" w:customStyle="1" w:styleId="904F01AD6937496393440C36F498D9036">
    <w:name w:val="904F01AD6937496393440C36F498D9036"/>
    <w:rsid w:val="00B50BCE"/>
    <w:rPr>
      <w:rFonts w:eastAsiaTheme="minorHAnsi"/>
    </w:rPr>
  </w:style>
  <w:style w:type="paragraph" w:customStyle="1" w:styleId="EA05F26E4EBE4196815E9860726B3BDC43">
    <w:name w:val="EA05F26E4EBE4196815E9860726B3BDC43"/>
    <w:rsid w:val="00B50BCE"/>
    <w:rPr>
      <w:rFonts w:eastAsiaTheme="minorHAnsi"/>
    </w:rPr>
  </w:style>
  <w:style w:type="paragraph" w:customStyle="1" w:styleId="B5C6FF2A71B941EC95E62E79DB1103E042">
    <w:name w:val="B5C6FF2A71B941EC95E62E79DB1103E042"/>
    <w:rsid w:val="00B50BCE"/>
    <w:rPr>
      <w:rFonts w:eastAsiaTheme="minorHAnsi"/>
    </w:rPr>
  </w:style>
  <w:style w:type="paragraph" w:customStyle="1" w:styleId="E79AC9B0176F4932ADF348D3FD4785BE14">
    <w:name w:val="E79AC9B0176F4932ADF348D3FD4785BE14"/>
    <w:rsid w:val="00B50BCE"/>
    <w:rPr>
      <w:rFonts w:eastAsiaTheme="minorHAnsi"/>
    </w:rPr>
  </w:style>
  <w:style w:type="paragraph" w:customStyle="1" w:styleId="3592E4D1C40341BAADCC52012A883F9A41">
    <w:name w:val="3592E4D1C40341BAADCC52012A883F9A41"/>
    <w:rsid w:val="00B50BCE"/>
    <w:rPr>
      <w:rFonts w:eastAsiaTheme="minorHAnsi"/>
    </w:rPr>
  </w:style>
  <w:style w:type="paragraph" w:customStyle="1" w:styleId="708061531B3C4DDAB47FE27CEAA40ADC41">
    <w:name w:val="708061531B3C4DDAB47FE27CEAA40ADC41"/>
    <w:rsid w:val="00B50BCE"/>
    <w:rPr>
      <w:rFonts w:eastAsiaTheme="minorHAnsi"/>
    </w:rPr>
  </w:style>
  <w:style w:type="paragraph" w:customStyle="1" w:styleId="4B1C3B47AC414C3B8BB658A1DD5DDDF84">
    <w:name w:val="4B1C3B47AC414C3B8BB658A1DD5DDDF84"/>
    <w:rsid w:val="00B50BCE"/>
    <w:rPr>
      <w:rFonts w:eastAsiaTheme="minorHAnsi"/>
    </w:rPr>
  </w:style>
  <w:style w:type="paragraph" w:customStyle="1" w:styleId="7AD1DB7C66974CC2A5C8B7BC79AAB81839">
    <w:name w:val="7AD1DB7C66974CC2A5C8B7BC79AAB81839"/>
    <w:rsid w:val="00B50BCE"/>
    <w:rPr>
      <w:rFonts w:eastAsiaTheme="minorHAnsi"/>
    </w:rPr>
  </w:style>
  <w:style w:type="paragraph" w:customStyle="1" w:styleId="31F0E1A4F74B4A79A63849A0D035687F38">
    <w:name w:val="31F0E1A4F74B4A79A63849A0D035687F38"/>
    <w:rsid w:val="00B50BCE"/>
    <w:rPr>
      <w:rFonts w:eastAsiaTheme="minorHAnsi"/>
    </w:rPr>
  </w:style>
  <w:style w:type="paragraph" w:customStyle="1" w:styleId="FE3ADF96B05D487C8D4107A0B89E6BD914">
    <w:name w:val="FE3ADF96B05D487C8D4107A0B89E6BD914"/>
    <w:rsid w:val="00B50BCE"/>
    <w:rPr>
      <w:rFonts w:eastAsiaTheme="minorHAnsi"/>
    </w:rPr>
  </w:style>
  <w:style w:type="paragraph" w:customStyle="1" w:styleId="5FBB6B75D45948B6ADCE69094023585536">
    <w:name w:val="5FBB6B75D45948B6ADCE69094023585536"/>
    <w:rsid w:val="00B50BCE"/>
    <w:rPr>
      <w:rFonts w:eastAsiaTheme="minorHAnsi"/>
    </w:rPr>
  </w:style>
  <w:style w:type="paragraph" w:customStyle="1" w:styleId="B7961D1218AF4552A79C21C08A372D5335">
    <w:name w:val="B7961D1218AF4552A79C21C08A372D5335"/>
    <w:rsid w:val="00B50BCE"/>
    <w:rPr>
      <w:rFonts w:eastAsiaTheme="minorHAnsi"/>
    </w:rPr>
  </w:style>
  <w:style w:type="paragraph" w:customStyle="1" w:styleId="47EAD8BF096E4556971B578CBBD45FE724">
    <w:name w:val="47EAD8BF096E4556971B578CBBD45FE724"/>
    <w:rsid w:val="00B50BCE"/>
    <w:rPr>
      <w:rFonts w:eastAsiaTheme="minorHAnsi"/>
    </w:rPr>
  </w:style>
  <w:style w:type="paragraph" w:customStyle="1" w:styleId="BEEAA361E00A416FA7F52A6C5450D0B924">
    <w:name w:val="BEEAA361E00A416FA7F52A6C5450D0B924"/>
    <w:rsid w:val="00B50BCE"/>
    <w:rPr>
      <w:rFonts w:eastAsiaTheme="minorHAnsi"/>
    </w:rPr>
  </w:style>
  <w:style w:type="paragraph" w:customStyle="1" w:styleId="9D5AB020CEFC436090153ABE2D2167A81">
    <w:name w:val="9D5AB020CEFC436090153ABE2D2167A81"/>
    <w:rsid w:val="00B50BCE"/>
    <w:rPr>
      <w:rFonts w:eastAsiaTheme="minorHAnsi"/>
    </w:rPr>
  </w:style>
  <w:style w:type="paragraph" w:customStyle="1" w:styleId="A0A06EA74B6643BC886EE9955D5BCF7135">
    <w:name w:val="A0A06EA74B6643BC886EE9955D5BCF7135"/>
    <w:rsid w:val="00B50BCE"/>
    <w:rPr>
      <w:rFonts w:eastAsiaTheme="minorHAnsi"/>
    </w:rPr>
  </w:style>
  <w:style w:type="paragraph" w:customStyle="1" w:styleId="4BEE02DED3CC4B00A3613D9DE680882F34">
    <w:name w:val="4BEE02DED3CC4B00A3613D9DE680882F34"/>
    <w:rsid w:val="00B50BCE"/>
    <w:rPr>
      <w:rFonts w:eastAsiaTheme="minorHAnsi"/>
    </w:rPr>
  </w:style>
  <w:style w:type="paragraph" w:customStyle="1" w:styleId="FAF6F9524E6349D097B366B81EEF8A6033">
    <w:name w:val="FAF6F9524E6349D097B366B81EEF8A6033"/>
    <w:rsid w:val="00B50BCE"/>
    <w:rPr>
      <w:rFonts w:eastAsiaTheme="minorHAnsi"/>
    </w:rPr>
  </w:style>
  <w:style w:type="paragraph" w:customStyle="1" w:styleId="A6240327163644DEA3FBB54B4A2713A232">
    <w:name w:val="A6240327163644DEA3FBB54B4A2713A232"/>
    <w:rsid w:val="00B50BCE"/>
    <w:rPr>
      <w:rFonts w:eastAsiaTheme="minorHAnsi"/>
    </w:rPr>
  </w:style>
  <w:style w:type="paragraph" w:customStyle="1" w:styleId="06D47AC26937462CADF282247F6BF9AF30">
    <w:name w:val="06D47AC26937462CADF282247F6BF9AF30"/>
    <w:rsid w:val="00B50BCE"/>
    <w:rPr>
      <w:rFonts w:eastAsiaTheme="minorHAnsi"/>
    </w:rPr>
  </w:style>
  <w:style w:type="paragraph" w:customStyle="1" w:styleId="A41458492C8F4AFAB75F370C25A36FDF29">
    <w:name w:val="A41458492C8F4AFAB75F370C25A36FDF29"/>
    <w:rsid w:val="00B50BCE"/>
    <w:rPr>
      <w:rFonts w:eastAsiaTheme="minorHAnsi"/>
    </w:rPr>
  </w:style>
  <w:style w:type="paragraph" w:customStyle="1" w:styleId="D64D1299EA604CC7B07EB37DC39ABC6C29">
    <w:name w:val="D64D1299EA604CC7B07EB37DC39ABC6C29"/>
    <w:rsid w:val="00B50BCE"/>
    <w:rPr>
      <w:rFonts w:eastAsiaTheme="minorHAnsi"/>
    </w:rPr>
  </w:style>
  <w:style w:type="paragraph" w:customStyle="1" w:styleId="B0512FEC4E834A6C89DF71304993675C27">
    <w:name w:val="B0512FEC4E834A6C89DF71304993675C27"/>
    <w:rsid w:val="00B50BCE"/>
    <w:rPr>
      <w:rFonts w:eastAsiaTheme="minorHAnsi"/>
    </w:rPr>
  </w:style>
  <w:style w:type="paragraph" w:customStyle="1" w:styleId="7C3382E04FF9440D8A39EFFAD0DCEE9727">
    <w:name w:val="7C3382E04FF9440D8A39EFFAD0DCEE9727"/>
    <w:rsid w:val="00B50BCE"/>
    <w:rPr>
      <w:rFonts w:eastAsiaTheme="minorHAnsi"/>
    </w:rPr>
  </w:style>
  <w:style w:type="paragraph" w:customStyle="1" w:styleId="07519498C41F47E1A064AA66188CBC8526">
    <w:name w:val="07519498C41F47E1A064AA66188CBC8526"/>
    <w:rsid w:val="00B50BCE"/>
    <w:rPr>
      <w:rFonts w:eastAsiaTheme="minorHAnsi"/>
    </w:rPr>
  </w:style>
  <w:style w:type="paragraph" w:customStyle="1" w:styleId="ADB4DFD4856741D89543ED1639125D7925">
    <w:name w:val="ADB4DFD4856741D89543ED1639125D7925"/>
    <w:rsid w:val="00B50BCE"/>
    <w:rPr>
      <w:rFonts w:eastAsiaTheme="minorHAnsi"/>
    </w:rPr>
  </w:style>
  <w:style w:type="paragraph" w:customStyle="1" w:styleId="44C5F8A6940A4ABABF32BF1AFC9A4A0261">
    <w:name w:val="44C5F8A6940A4ABABF32BF1AFC9A4A0261"/>
    <w:rsid w:val="00B50BCE"/>
    <w:rPr>
      <w:rFonts w:eastAsiaTheme="minorHAnsi"/>
    </w:rPr>
  </w:style>
  <w:style w:type="paragraph" w:customStyle="1" w:styleId="137CC15529844E3E9C24F4BF3808055560">
    <w:name w:val="137CC15529844E3E9C24F4BF3808055560"/>
    <w:rsid w:val="00B50BCE"/>
    <w:rPr>
      <w:rFonts w:eastAsiaTheme="minorHAnsi"/>
    </w:rPr>
  </w:style>
  <w:style w:type="paragraph" w:customStyle="1" w:styleId="AB2D77496CBF40D7991E213DB8A5D68157">
    <w:name w:val="AB2D77496CBF40D7991E213DB8A5D68157"/>
    <w:rsid w:val="00B50BCE"/>
    <w:rPr>
      <w:rFonts w:eastAsiaTheme="minorHAnsi"/>
    </w:rPr>
  </w:style>
  <w:style w:type="paragraph" w:customStyle="1" w:styleId="3E4A032C75414FFF8D01F4C87F0FE80456">
    <w:name w:val="3E4A032C75414FFF8D01F4C87F0FE80456"/>
    <w:rsid w:val="00B50BCE"/>
    <w:rPr>
      <w:rFonts w:eastAsiaTheme="minorHAnsi"/>
    </w:rPr>
  </w:style>
  <w:style w:type="paragraph" w:customStyle="1" w:styleId="4F513DC000C5488AA739CE62FE24187355">
    <w:name w:val="4F513DC000C5488AA739CE62FE24187355"/>
    <w:rsid w:val="00B50BCE"/>
    <w:rPr>
      <w:rFonts w:eastAsiaTheme="minorHAnsi"/>
    </w:rPr>
  </w:style>
  <w:style w:type="paragraph" w:customStyle="1" w:styleId="1A7C8CAA1E6640F8AE1002C9D9AB4EA754">
    <w:name w:val="1A7C8CAA1E6640F8AE1002C9D9AB4EA754"/>
    <w:rsid w:val="00B50BCE"/>
    <w:rPr>
      <w:rFonts w:eastAsiaTheme="minorHAnsi"/>
    </w:rPr>
  </w:style>
  <w:style w:type="paragraph" w:customStyle="1" w:styleId="2C49302F56F4459EA6953243D13327C853">
    <w:name w:val="2C49302F56F4459EA6953243D13327C853"/>
    <w:rsid w:val="00B50BCE"/>
    <w:rPr>
      <w:rFonts w:eastAsiaTheme="minorHAnsi"/>
    </w:rPr>
  </w:style>
  <w:style w:type="paragraph" w:customStyle="1" w:styleId="ADEC12C3010C41A49129BED33039FE4C51">
    <w:name w:val="ADEC12C3010C41A49129BED33039FE4C51"/>
    <w:rsid w:val="00B50BCE"/>
    <w:rPr>
      <w:rFonts w:eastAsiaTheme="minorHAnsi"/>
    </w:rPr>
  </w:style>
  <w:style w:type="paragraph" w:customStyle="1" w:styleId="8D6F8835294E41C9A79EFDC07DE3CCD549">
    <w:name w:val="8D6F8835294E41C9A79EFDC07DE3CCD549"/>
    <w:rsid w:val="00B50BCE"/>
    <w:rPr>
      <w:rFonts w:eastAsiaTheme="minorHAnsi"/>
    </w:rPr>
  </w:style>
  <w:style w:type="paragraph" w:customStyle="1" w:styleId="801143054E8F4D35926AABCDCB68FF7647">
    <w:name w:val="801143054E8F4D35926AABCDCB68FF7647"/>
    <w:rsid w:val="00B50BCE"/>
    <w:rPr>
      <w:rFonts w:eastAsiaTheme="minorHAnsi"/>
    </w:rPr>
  </w:style>
  <w:style w:type="paragraph" w:customStyle="1" w:styleId="1C43D29796394D5CAE0EBC0D68ED9A1211">
    <w:name w:val="1C43D29796394D5CAE0EBC0D68ED9A1211"/>
    <w:rsid w:val="00B50BCE"/>
    <w:rPr>
      <w:rFonts w:eastAsiaTheme="minorHAnsi"/>
    </w:rPr>
  </w:style>
  <w:style w:type="paragraph" w:customStyle="1" w:styleId="E03B5571A58E427CAFDAF2AB7DEFADCE46">
    <w:name w:val="E03B5571A58E427CAFDAF2AB7DEFADCE46"/>
    <w:rsid w:val="00B50BCE"/>
    <w:rPr>
      <w:rFonts w:eastAsiaTheme="minorHAnsi"/>
    </w:rPr>
  </w:style>
  <w:style w:type="paragraph" w:customStyle="1" w:styleId="3BD8F46A49CF49909451DB46B71E6EC146">
    <w:name w:val="3BD8F46A49CF49909451DB46B71E6EC146"/>
    <w:rsid w:val="00B50BCE"/>
    <w:rPr>
      <w:rFonts w:eastAsiaTheme="minorHAnsi"/>
    </w:rPr>
  </w:style>
  <w:style w:type="paragraph" w:customStyle="1" w:styleId="3A2961B445AE4408B47C5C88DF3E3E5F45">
    <w:name w:val="3A2961B445AE4408B47C5C88DF3E3E5F45"/>
    <w:rsid w:val="00B50BCE"/>
    <w:rPr>
      <w:rFonts w:eastAsiaTheme="minorHAnsi"/>
    </w:rPr>
  </w:style>
  <w:style w:type="paragraph" w:customStyle="1" w:styleId="904F01AD6937496393440C36F498D9037">
    <w:name w:val="904F01AD6937496393440C36F498D9037"/>
    <w:rsid w:val="00B50BCE"/>
    <w:rPr>
      <w:rFonts w:eastAsiaTheme="minorHAnsi"/>
    </w:rPr>
  </w:style>
  <w:style w:type="paragraph" w:customStyle="1" w:styleId="EA05F26E4EBE4196815E9860726B3BDC44">
    <w:name w:val="EA05F26E4EBE4196815E9860726B3BDC44"/>
    <w:rsid w:val="00B50BCE"/>
    <w:rPr>
      <w:rFonts w:eastAsiaTheme="minorHAnsi"/>
    </w:rPr>
  </w:style>
  <w:style w:type="paragraph" w:customStyle="1" w:styleId="B5C6FF2A71B941EC95E62E79DB1103E043">
    <w:name w:val="B5C6FF2A71B941EC95E62E79DB1103E043"/>
    <w:rsid w:val="00B50BCE"/>
    <w:rPr>
      <w:rFonts w:eastAsiaTheme="minorHAnsi"/>
    </w:rPr>
  </w:style>
  <w:style w:type="paragraph" w:customStyle="1" w:styleId="E79AC9B0176F4932ADF348D3FD4785BE15">
    <w:name w:val="E79AC9B0176F4932ADF348D3FD4785BE15"/>
    <w:rsid w:val="00B50BCE"/>
    <w:rPr>
      <w:rFonts w:eastAsiaTheme="minorHAnsi"/>
    </w:rPr>
  </w:style>
  <w:style w:type="paragraph" w:customStyle="1" w:styleId="3592E4D1C40341BAADCC52012A883F9A42">
    <w:name w:val="3592E4D1C40341BAADCC52012A883F9A42"/>
    <w:rsid w:val="00B50BCE"/>
    <w:rPr>
      <w:rFonts w:eastAsiaTheme="minorHAnsi"/>
    </w:rPr>
  </w:style>
  <w:style w:type="paragraph" w:customStyle="1" w:styleId="708061531B3C4DDAB47FE27CEAA40ADC42">
    <w:name w:val="708061531B3C4DDAB47FE27CEAA40ADC42"/>
    <w:rsid w:val="00B50BCE"/>
    <w:rPr>
      <w:rFonts w:eastAsiaTheme="minorHAnsi"/>
    </w:rPr>
  </w:style>
  <w:style w:type="paragraph" w:customStyle="1" w:styleId="4B1C3B47AC414C3B8BB658A1DD5DDDF85">
    <w:name w:val="4B1C3B47AC414C3B8BB658A1DD5DDDF85"/>
    <w:rsid w:val="00B50BCE"/>
    <w:rPr>
      <w:rFonts w:eastAsiaTheme="minorHAnsi"/>
    </w:rPr>
  </w:style>
  <w:style w:type="paragraph" w:customStyle="1" w:styleId="7AD1DB7C66974CC2A5C8B7BC79AAB81840">
    <w:name w:val="7AD1DB7C66974CC2A5C8B7BC79AAB81840"/>
    <w:rsid w:val="00B50BCE"/>
    <w:rPr>
      <w:rFonts w:eastAsiaTheme="minorHAnsi"/>
    </w:rPr>
  </w:style>
  <w:style w:type="paragraph" w:customStyle="1" w:styleId="31F0E1A4F74B4A79A63849A0D035687F39">
    <w:name w:val="31F0E1A4F74B4A79A63849A0D035687F39"/>
    <w:rsid w:val="00B50BCE"/>
    <w:rPr>
      <w:rFonts w:eastAsiaTheme="minorHAnsi"/>
    </w:rPr>
  </w:style>
  <w:style w:type="paragraph" w:customStyle="1" w:styleId="FE3ADF96B05D487C8D4107A0B89E6BD915">
    <w:name w:val="FE3ADF96B05D487C8D4107A0B89E6BD915"/>
    <w:rsid w:val="00B50BCE"/>
    <w:rPr>
      <w:rFonts w:eastAsiaTheme="minorHAnsi"/>
    </w:rPr>
  </w:style>
  <w:style w:type="paragraph" w:customStyle="1" w:styleId="5FBB6B75D45948B6ADCE69094023585537">
    <w:name w:val="5FBB6B75D45948B6ADCE69094023585537"/>
    <w:rsid w:val="00B50BCE"/>
    <w:rPr>
      <w:rFonts w:eastAsiaTheme="minorHAnsi"/>
    </w:rPr>
  </w:style>
  <w:style w:type="paragraph" w:customStyle="1" w:styleId="B7961D1218AF4552A79C21C08A372D5336">
    <w:name w:val="B7961D1218AF4552A79C21C08A372D5336"/>
    <w:rsid w:val="00B50BCE"/>
    <w:rPr>
      <w:rFonts w:eastAsiaTheme="minorHAnsi"/>
    </w:rPr>
  </w:style>
  <w:style w:type="paragraph" w:customStyle="1" w:styleId="47EAD8BF096E4556971B578CBBD45FE725">
    <w:name w:val="47EAD8BF096E4556971B578CBBD45FE725"/>
    <w:rsid w:val="00B50BCE"/>
    <w:rPr>
      <w:rFonts w:eastAsiaTheme="minorHAnsi"/>
    </w:rPr>
  </w:style>
  <w:style w:type="paragraph" w:customStyle="1" w:styleId="BEEAA361E00A416FA7F52A6C5450D0B925">
    <w:name w:val="BEEAA361E00A416FA7F52A6C5450D0B925"/>
    <w:rsid w:val="00B50BCE"/>
    <w:rPr>
      <w:rFonts w:eastAsiaTheme="minorHAnsi"/>
    </w:rPr>
  </w:style>
  <w:style w:type="paragraph" w:customStyle="1" w:styleId="9D5AB020CEFC436090153ABE2D2167A82">
    <w:name w:val="9D5AB020CEFC436090153ABE2D2167A82"/>
    <w:rsid w:val="00B50BCE"/>
    <w:rPr>
      <w:rFonts w:eastAsiaTheme="minorHAnsi"/>
    </w:rPr>
  </w:style>
  <w:style w:type="paragraph" w:customStyle="1" w:styleId="A0A06EA74B6643BC886EE9955D5BCF7136">
    <w:name w:val="A0A06EA74B6643BC886EE9955D5BCF7136"/>
    <w:rsid w:val="00B50BCE"/>
    <w:rPr>
      <w:rFonts w:eastAsiaTheme="minorHAnsi"/>
    </w:rPr>
  </w:style>
  <w:style w:type="paragraph" w:customStyle="1" w:styleId="4BEE02DED3CC4B00A3613D9DE680882F35">
    <w:name w:val="4BEE02DED3CC4B00A3613D9DE680882F35"/>
    <w:rsid w:val="00B50BCE"/>
    <w:rPr>
      <w:rFonts w:eastAsiaTheme="minorHAnsi"/>
    </w:rPr>
  </w:style>
  <w:style w:type="paragraph" w:customStyle="1" w:styleId="FAF6F9524E6349D097B366B81EEF8A6034">
    <w:name w:val="FAF6F9524E6349D097B366B81EEF8A6034"/>
    <w:rsid w:val="00B50BCE"/>
    <w:rPr>
      <w:rFonts w:eastAsiaTheme="minorHAnsi"/>
    </w:rPr>
  </w:style>
  <w:style w:type="paragraph" w:customStyle="1" w:styleId="A6240327163644DEA3FBB54B4A2713A233">
    <w:name w:val="A6240327163644DEA3FBB54B4A2713A233"/>
    <w:rsid w:val="00B50BCE"/>
    <w:rPr>
      <w:rFonts w:eastAsiaTheme="minorHAnsi"/>
    </w:rPr>
  </w:style>
  <w:style w:type="paragraph" w:customStyle="1" w:styleId="06D47AC26937462CADF282247F6BF9AF31">
    <w:name w:val="06D47AC26937462CADF282247F6BF9AF31"/>
    <w:rsid w:val="00B50BCE"/>
    <w:rPr>
      <w:rFonts w:eastAsiaTheme="minorHAnsi"/>
    </w:rPr>
  </w:style>
  <w:style w:type="paragraph" w:customStyle="1" w:styleId="A41458492C8F4AFAB75F370C25A36FDF30">
    <w:name w:val="A41458492C8F4AFAB75F370C25A36FDF30"/>
    <w:rsid w:val="00B50BCE"/>
    <w:rPr>
      <w:rFonts w:eastAsiaTheme="minorHAnsi"/>
    </w:rPr>
  </w:style>
  <w:style w:type="paragraph" w:customStyle="1" w:styleId="D64D1299EA604CC7B07EB37DC39ABC6C30">
    <w:name w:val="D64D1299EA604CC7B07EB37DC39ABC6C30"/>
    <w:rsid w:val="00B50BCE"/>
    <w:rPr>
      <w:rFonts w:eastAsiaTheme="minorHAnsi"/>
    </w:rPr>
  </w:style>
  <w:style w:type="paragraph" w:customStyle="1" w:styleId="B0512FEC4E834A6C89DF71304993675C28">
    <w:name w:val="B0512FEC4E834A6C89DF71304993675C28"/>
    <w:rsid w:val="00B50BCE"/>
    <w:rPr>
      <w:rFonts w:eastAsiaTheme="minorHAnsi"/>
    </w:rPr>
  </w:style>
  <w:style w:type="paragraph" w:customStyle="1" w:styleId="7C3382E04FF9440D8A39EFFAD0DCEE9728">
    <w:name w:val="7C3382E04FF9440D8A39EFFAD0DCEE9728"/>
    <w:rsid w:val="00B50BCE"/>
    <w:rPr>
      <w:rFonts w:eastAsiaTheme="minorHAnsi"/>
    </w:rPr>
  </w:style>
  <w:style w:type="paragraph" w:customStyle="1" w:styleId="07519498C41F47E1A064AA66188CBC8527">
    <w:name w:val="07519498C41F47E1A064AA66188CBC8527"/>
    <w:rsid w:val="00B50BCE"/>
    <w:rPr>
      <w:rFonts w:eastAsiaTheme="minorHAnsi"/>
    </w:rPr>
  </w:style>
  <w:style w:type="paragraph" w:customStyle="1" w:styleId="ADB4DFD4856741D89543ED1639125D7926">
    <w:name w:val="ADB4DFD4856741D89543ED1639125D7926"/>
    <w:rsid w:val="00B50BCE"/>
    <w:rPr>
      <w:rFonts w:eastAsiaTheme="minorHAnsi"/>
    </w:rPr>
  </w:style>
  <w:style w:type="paragraph" w:customStyle="1" w:styleId="44C5F8A6940A4ABABF32BF1AFC9A4A0262">
    <w:name w:val="44C5F8A6940A4ABABF32BF1AFC9A4A0262"/>
    <w:rsid w:val="00B50BCE"/>
    <w:rPr>
      <w:rFonts w:eastAsiaTheme="minorHAnsi"/>
    </w:rPr>
  </w:style>
  <w:style w:type="paragraph" w:customStyle="1" w:styleId="137CC15529844E3E9C24F4BF3808055561">
    <w:name w:val="137CC15529844E3E9C24F4BF3808055561"/>
    <w:rsid w:val="00B50BCE"/>
    <w:rPr>
      <w:rFonts w:eastAsiaTheme="minorHAnsi"/>
    </w:rPr>
  </w:style>
  <w:style w:type="paragraph" w:customStyle="1" w:styleId="AB2D77496CBF40D7991E213DB8A5D68158">
    <w:name w:val="AB2D77496CBF40D7991E213DB8A5D68158"/>
    <w:rsid w:val="00B50BCE"/>
    <w:rPr>
      <w:rFonts w:eastAsiaTheme="minorHAnsi"/>
    </w:rPr>
  </w:style>
  <w:style w:type="paragraph" w:customStyle="1" w:styleId="3E4A032C75414FFF8D01F4C87F0FE80457">
    <w:name w:val="3E4A032C75414FFF8D01F4C87F0FE80457"/>
    <w:rsid w:val="00B50BCE"/>
    <w:rPr>
      <w:rFonts w:eastAsiaTheme="minorHAnsi"/>
    </w:rPr>
  </w:style>
  <w:style w:type="paragraph" w:customStyle="1" w:styleId="4F513DC000C5488AA739CE62FE24187356">
    <w:name w:val="4F513DC000C5488AA739CE62FE24187356"/>
    <w:rsid w:val="00B50BCE"/>
    <w:rPr>
      <w:rFonts w:eastAsiaTheme="minorHAnsi"/>
    </w:rPr>
  </w:style>
  <w:style w:type="paragraph" w:customStyle="1" w:styleId="1A7C8CAA1E6640F8AE1002C9D9AB4EA755">
    <w:name w:val="1A7C8CAA1E6640F8AE1002C9D9AB4EA755"/>
    <w:rsid w:val="00B50BCE"/>
    <w:rPr>
      <w:rFonts w:eastAsiaTheme="minorHAnsi"/>
    </w:rPr>
  </w:style>
  <w:style w:type="paragraph" w:customStyle="1" w:styleId="2C49302F56F4459EA6953243D13327C854">
    <w:name w:val="2C49302F56F4459EA6953243D13327C854"/>
    <w:rsid w:val="00B50BCE"/>
    <w:rPr>
      <w:rFonts w:eastAsiaTheme="minorHAnsi"/>
    </w:rPr>
  </w:style>
  <w:style w:type="paragraph" w:customStyle="1" w:styleId="ADEC12C3010C41A49129BED33039FE4C52">
    <w:name w:val="ADEC12C3010C41A49129BED33039FE4C52"/>
    <w:rsid w:val="00B50BCE"/>
    <w:rPr>
      <w:rFonts w:eastAsiaTheme="minorHAnsi"/>
    </w:rPr>
  </w:style>
  <w:style w:type="paragraph" w:customStyle="1" w:styleId="8D6F8835294E41C9A79EFDC07DE3CCD550">
    <w:name w:val="8D6F8835294E41C9A79EFDC07DE3CCD550"/>
    <w:rsid w:val="00B50BCE"/>
    <w:rPr>
      <w:rFonts w:eastAsiaTheme="minorHAnsi"/>
    </w:rPr>
  </w:style>
  <w:style w:type="paragraph" w:customStyle="1" w:styleId="801143054E8F4D35926AABCDCB68FF7648">
    <w:name w:val="801143054E8F4D35926AABCDCB68FF7648"/>
    <w:rsid w:val="00B50BCE"/>
    <w:rPr>
      <w:rFonts w:eastAsiaTheme="minorHAnsi"/>
    </w:rPr>
  </w:style>
  <w:style w:type="paragraph" w:customStyle="1" w:styleId="1C43D29796394D5CAE0EBC0D68ED9A1212">
    <w:name w:val="1C43D29796394D5CAE0EBC0D68ED9A1212"/>
    <w:rsid w:val="00B50BCE"/>
    <w:rPr>
      <w:rFonts w:eastAsiaTheme="minorHAnsi"/>
    </w:rPr>
  </w:style>
  <w:style w:type="paragraph" w:customStyle="1" w:styleId="E03B5571A58E427CAFDAF2AB7DEFADCE47">
    <w:name w:val="E03B5571A58E427CAFDAF2AB7DEFADCE47"/>
    <w:rsid w:val="00B50BCE"/>
    <w:rPr>
      <w:rFonts w:eastAsiaTheme="minorHAnsi"/>
    </w:rPr>
  </w:style>
  <w:style w:type="paragraph" w:customStyle="1" w:styleId="3BD8F46A49CF49909451DB46B71E6EC147">
    <w:name w:val="3BD8F46A49CF49909451DB46B71E6EC147"/>
    <w:rsid w:val="00B50BCE"/>
    <w:rPr>
      <w:rFonts w:eastAsiaTheme="minorHAnsi"/>
    </w:rPr>
  </w:style>
  <w:style w:type="paragraph" w:customStyle="1" w:styleId="3A2961B445AE4408B47C5C88DF3E3E5F46">
    <w:name w:val="3A2961B445AE4408B47C5C88DF3E3E5F46"/>
    <w:rsid w:val="00B50BCE"/>
    <w:rPr>
      <w:rFonts w:eastAsiaTheme="minorHAnsi"/>
    </w:rPr>
  </w:style>
  <w:style w:type="paragraph" w:customStyle="1" w:styleId="904F01AD6937496393440C36F498D9038">
    <w:name w:val="904F01AD6937496393440C36F498D9038"/>
    <w:rsid w:val="00B50BCE"/>
    <w:rPr>
      <w:rFonts w:eastAsiaTheme="minorHAnsi"/>
    </w:rPr>
  </w:style>
  <w:style w:type="paragraph" w:customStyle="1" w:styleId="EA05F26E4EBE4196815E9860726B3BDC45">
    <w:name w:val="EA05F26E4EBE4196815E9860726B3BDC45"/>
    <w:rsid w:val="00B50BCE"/>
    <w:rPr>
      <w:rFonts w:eastAsiaTheme="minorHAnsi"/>
    </w:rPr>
  </w:style>
  <w:style w:type="paragraph" w:customStyle="1" w:styleId="B5C6FF2A71B941EC95E62E79DB1103E044">
    <w:name w:val="B5C6FF2A71B941EC95E62E79DB1103E044"/>
    <w:rsid w:val="00B50BCE"/>
    <w:rPr>
      <w:rFonts w:eastAsiaTheme="minorHAnsi"/>
    </w:rPr>
  </w:style>
  <w:style w:type="paragraph" w:customStyle="1" w:styleId="E79AC9B0176F4932ADF348D3FD4785BE16">
    <w:name w:val="E79AC9B0176F4932ADF348D3FD4785BE16"/>
    <w:rsid w:val="00B50BCE"/>
    <w:rPr>
      <w:rFonts w:eastAsiaTheme="minorHAnsi"/>
    </w:rPr>
  </w:style>
  <w:style w:type="paragraph" w:customStyle="1" w:styleId="3592E4D1C40341BAADCC52012A883F9A43">
    <w:name w:val="3592E4D1C40341BAADCC52012A883F9A43"/>
    <w:rsid w:val="00B50BCE"/>
    <w:rPr>
      <w:rFonts w:eastAsiaTheme="minorHAnsi"/>
    </w:rPr>
  </w:style>
  <w:style w:type="paragraph" w:customStyle="1" w:styleId="708061531B3C4DDAB47FE27CEAA40ADC43">
    <w:name w:val="708061531B3C4DDAB47FE27CEAA40ADC43"/>
    <w:rsid w:val="00B50BCE"/>
    <w:rPr>
      <w:rFonts w:eastAsiaTheme="minorHAnsi"/>
    </w:rPr>
  </w:style>
  <w:style w:type="paragraph" w:customStyle="1" w:styleId="4B1C3B47AC414C3B8BB658A1DD5DDDF86">
    <w:name w:val="4B1C3B47AC414C3B8BB658A1DD5DDDF86"/>
    <w:rsid w:val="00B50BCE"/>
    <w:rPr>
      <w:rFonts w:eastAsiaTheme="minorHAnsi"/>
    </w:rPr>
  </w:style>
  <w:style w:type="paragraph" w:customStyle="1" w:styleId="7AD1DB7C66974CC2A5C8B7BC79AAB81841">
    <w:name w:val="7AD1DB7C66974CC2A5C8B7BC79AAB81841"/>
    <w:rsid w:val="00B50BCE"/>
    <w:rPr>
      <w:rFonts w:eastAsiaTheme="minorHAnsi"/>
    </w:rPr>
  </w:style>
  <w:style w:type="paragraph" w:customStyle="1" w:styleId="31F0E1A4F74B4A79A63849A0D035687F40">
    <w:name w:val="31F0E1A4F74B4A79A63849A0D035687F40"/>
    <w:rsid w:val="00B50BCE"/>
    <w:rPr>
      <w:rFonts w:eastAsiaTheme="minorHAnsi"/>
    </w:rPr>
  </w:style>
  <w:style w:type="paragraph" w:customStyle="1" w:styleId="FE3ADF96B05D487C8D4107A0B89E6BD916">
    <w:name w:val="FE3ADF96B05D487C8D4107A0B89E6BD916"/>
    <w:rsid w:val="00B50BCE"/>
    <w:rPr>
      <w:rFonts w:eastAsiaTheme="minorHAnsi"/>
    </w:rPr>
  </w:style>
  <w:style w:type="paragraph" w:customStyle="1" w:styleId="5FBB6B75D45948B6ADCE69094023585538">
    <w:name w:val="5FBB6B75D45948B6ADCE69094023585538"/>
    <w:rsid w:val="00B50BCE"/>
    <w:rPr>
      <w:rFonts w:eastAsiaTheme="minorHAnsi"/>
    </w:rPr>
  </w:style>
  <w:style w:type="paragraph" w:customStyle="1" w:styleId="B7961D1218AF4552A79C21C08A372D5337">
    <w:name w:val="B7961D1218AF4552A79C21C08A372D5337"/>
    <w:rsid w:val="00B50BCE"/>
    <w:rPr>
      <w:rFonts w:eastAsiaTheme="minorHAnsi"/>
    </w:rPr>
  </w:style>
  <w:style w:type="paragraph" w:customStyle="1" w:styleId="47EAD8BF096E4556971B578CBBD45FE726">
    <w:name w:val="47EAD8BF096E4556971B578CBBD45FE726"/>
    <w:rsid w:val="00B50BCE"/>
    <w:rPr>
      <w:rFonts w:eastAsiaTheme="minorHAnsi"/>
    </w:rPr>
  </w:style>
  <w:style w:type="paragraph" w:customStyle="1" w:styleId="BEEAA361E00A416FA7F52A6C5450D0B926">
    <w:name w:val="BEEAA361E00A416FA7F52A6C5450D0B926"/>
    <w:rsid w:val="00B50BCE"/>
    <w:rPr>
      <w:rFonts w:eastAsiaTheme="minorHAnsi"/>
    </w:rPr>
  </w:style>
  <w:style w:type="paragraph" w:customStyle="1" w:styleId="9D5AB020CEFC436090153ABE2D2167A83">
    <w:name w:val="9D5AB020CEFC436090153ABE2D2167A83"/>
    <w:rsid w:val="00B50BCE"/>
    <w:rPr>
      <w:rFonts w:eastAsiaTheme="minorHAnsi"/>
    </w:rPr>
  </w:style>
  <w:style w:type="paragraph" w:customStyle="1" w:styleId="A0A06EA74B6643BC886EE9955D5BCF7137">
    <w:name w:val="A0A06EA74B6643BC886EE9955D5BCF7137"/>
    <w:rsid w:val="00B50BCE"/>
    <w:rPr>
      <w:rFonts w:eastAsiaTheme="minorHAnsi"/>
    </w:rPr>
  </w:style>
  <w:style w:type="paragraph" w:customStyle="1" w:styleId="4BEE02DED3CC4B00A3613D9DE680882F36">
    <w:name w:val="4BEE02DED3CC4B00A3613D9DE680882F36"/>
    <w:rsid w:val="00B50BCE"/>
    <w:rPr>
      <w:rFonts w:eastAsiaTheme="minorHAnsi"/>
    </w:rPr>
  </w:style>
  <w:style w:type="paragraph" w:customStyle="1" w:styleId="691B27586E0F4CA79000B68C08E6B247">
    <w:name w:val="691B27586E0F4CA79000B68C08E6B247"/>
    <w:rsid w:val="00B50BCE"/>
    <w:rPr>
      <w:rFonts w:eastAsiaTheme="minorHAnsi"/>
    </w:rPr>
  </w:style>
  <w:style w:type="paragraph" w:customStyle="1" w:styleId="FAF6F9524E6349D097B366B81EEF8A6035">
    <w:name w:val="FAF6F9524E6349D097B366B81EEF8A6035"/>
    <w:rsid w:val="00B50BCE"/>
    <w:rPr>
      <w:rFonts w:eastAsiaTheme="minorHAnsi"/>
    </w:rPr>
  </w:style>
  <w:style w:type="paragraph" w:customStyle="1" w:styleId="A6240327163644DEA3FBB54B4A2713A234">
    <w:name w:val="A6240327163644DEA3FBB54B4A2713A234"/>
    <w:rsid w:val="00B50BCE"/>
    <w:rPr>
      <w:rFonts w:eastAsiaTheme="minorHAnsi"/>
    </w:rPr>
  </w:style>
  <w:style w:type="paragraph" w:customStyle="1" w:styleId="06D47AC26937462CADF282247F6BF9AF32">
    <w:name w:val="06D47AC26937462CADF282247F6BF9AF32"/>
    <w:rsid w:val="00B50BCE"/>
    <w:rPr>
      <w:rFonts w:eastAsiaTheme="minorHAnsi"/>
    </w:rPr>
  </w:style>
  <w:style w:type="paragraph" w:customStyle="1" w:styleId="A41458492C8F4AFAB75F370C25A36FDF31">
    <w:name w:val="A41458492C8F4AFAB75F370C25A36FDF31"/>
    <w:rsid w:val="00B50BCE"/>
    <w:rPr>
      <w:rFonts w:eastAsiaTheme="minorHAnsi"/>
    </w:rPr>
  </w:style>
  <w:style w:type="paragraph" w:customStyle="1" w:styleId="D64D1299EA604CC7B07EB37DC39ABC6C31">
    <w:name w:val="D64D1299EA604CC7B07EB37DC39ABC6C31"/>
    <w:rsid w:val="00B50BCE"/>
    <w:rPr>
      <w:rFonts w:eastAsiaTheme="minorHAnsi"/>
    </w:rPr>
  </w:style>
  <w:style w:type="paragraph" w:customStyle="1" w:styleId="B0512FEC4E834A6C89DF71304993675C29">
    <w:name w:val="B0512FEC4E834A6C89DF71304993675C29"/>
    <w:rsid w:val="00B50BCE"/>
    <w:rPr>
      <w:rFonts w:eastAsiaTheme="minorHAnsi"/>
    </w:rPr>
  </w:style>
  <w:style w:type="paragraph" w:customStyle="1" w:styleId="7C3382E04FF9440D8A39EFFAD0DCEE9729">
    <w:name w:val="7C3382E04FF9440D8A39EFFAD0DCEE9729"/>
    <w:rsid w:val="00B50BCE"/>
    <w:rPr>
      <w:rFonts w:eastAsiaTheme="minorHAnsi"/>
    </w:rPr>
  </w:style>
  <w:style w:type="paragraph" w:customStyle="1" w:styleId="07519498C41F47E1A064AA66188CBC8528">
    <w:name w:val="07519498C41F47E1A064AA66188CBC8528"/>
    <w:rsid w:val="00B50BCE"/>
    <w:rPr>
      <w:rFonts w:eastAsiaTheme="minorHAnsi"/>
    </w:rPr>
  </w:style>
  <w:style w:type="paragraph" w:customStyle="1" w:styleId="ADB4DFD4856741D89543ED1639125D7927">
    <w:name w:val="ADB4DFD4856741D89543ED1639125D7927"/>
    <w:rsid w:val="00B50BCE"/>
    <w:rPr>
      <w:rFonts w:eastAsiaTheme="minorHAnsi"/>
    </w:rPr>
  </w:style>
  <w:style w:type="paragraph" w:customStyle="1" w:styleId="44C5F8A6940A4ABABF32BF1AFC9A4A0263">
    <w:name w:val="44C5F8A6940A4ABABF32BF1AFC9A4A0263"/>
    <w:rsid w:val="00B50BCE"/>
    <w:rPr>
      <w:rFonts w:eastAsiaTheme="minorHAnsi"/>
    </w:rPr>
  </w:style>
  <w:style w:type="paragraph" w:customStyle="1" w:styleId="137CC15529844E3E9C24F4BF3808055562">
    <w:name w:val="137CC15529844E3E9C24F4BF3808055562"/>
    <w:rsid w:val="00B50BCE"/>
    <w:rPr>
      <w:rFonts w:eastAsiaTheme="minorHAnsi"/>
    </w:rPr>
  </w:style>
  <w:style w:type="paragraph" w:customStyle="1" w:styleId="AB2D77496CBF40D7991E213DB8A5D68159">
    <w:name w:val="AB2D77496CBF40D7991E213DB8A5D68159"/>
    <w:rsid w:val="00B50BCE"/>
    <w:rPr>
      <w:rFonts w:eastAsiaTheme="minorHAnsi"/>
    </w:rPr>
  </w:style>
  <w:style w:type="paragraph" w:customStyle="1" w:styleId="3E4A032C75414FFF8D01F4C87F0FE80458">
    <w:name w:val="3E4A032C75414FFF8D01F4C87F0FE80458"/>
    <w:rsid w:val="00B50BCE"/>
    <w:rPr>
      <w:rFonts w:eastAsiaTheme="minorHAnsi"/>
    </w:rPr>
  </w:style>
  <w:style w:type="paragraph" w:customStyle="1" w:styleId="4F513DC000C5488AA739CE62FE24187357">
    <w:name w:val="4F513DC000C5488AA739CE62FE24187357"/>
    <w:rsid w:val="00B50BCE"/>
    <w:rPr>
      <w:rFonts w:eastAsiaTheme="minorHAnsi"/>
    </w:rPr>
  </w:style>
  <w:style w:type="paragraph" w:customStyle="1" w:styleId="1A7C8CAA1E6640F8AE1002C9D9AB4EA756">
    <w:name w:val="1A7C8CAA1E6640F8AE1002C9D9AB4EA756"/>
    <w:rsid w:val="00B50BCE"/>
    <w:rPr>
      <w:rFonts w:eastAsiaTheme="minorHAnsi"/>
    </w:rPr>
  </w:style>
  <w:style w:type="paragraph" w:customStyle="1" w:styleId="2C49302F56F4459EA6953243D13327C855">
    <w:name w:val="2C49302F56F4459EA6953243D13327C855"/>
    <w:rsid w:val="00B50BCE"/>
    <w:rPr>
      <w:rFonts w:eastAsiaTheme="minorHAnsi"/>
    </w:rPr>
  </w:style>
  <w:style w:type="paragraph" w:customStyle="1" w:styleId="ADEC12C3010C41A49129BED33039FE4C53">
    <w:name w:val="ADEC12C3010C41A49129BED33039FE4C53"/>
    <w:rsid w:val="00B50BCE"/>
    <w:rPr>
      <w:rFonts w:eastAsiaTheme="minorHAnsi"/>
    </w:rPr>
  </w:style>
  <w:style w:type="paragraph" w:customStyle="1" w:styleId="8D6F8835294E41C9A79EFDC07DE3CCD551">
    <w:name w:val="8D6F8835294E41C9A79EFDC07DE3CCD551"/>
    <w:rsid w:val="00B50BCE"/>
    <w:rPr>
      <w:rFonts w:eastAsiaTheme="minorHAnsi"/>
    </w:rPr>
  </w:style>
  <w:style w:type="paragraph" w:customStyle="1" w:styleId="801143054E8F4D35926AABCDCB68FF7649">
    <w:name w:val="801143054E8F4D35926AABCDCB68FF7649"/>
    <w:rsid w:val="00B50BCE"/>
    <w:rPr>
      <w:rFonts w:eastAsiaTheme="minorHAnsi"/>
    </w:rPr>
  </w:style>
  <w:style w:type="paragraph" w:customStyle="1" w:styleId="1C43D29796394D5CAE0EBC0D68ED9A1213">
    <w:name w:val="1C43D29796394D5CAE0EBC0D68ED9A1213"/>
    <w:rsid w:val="00B50BCE"/>
    <w:rPr>
      <w:rFonts w:eastAsiaTheme="minorHAnsi"/>
    </w:rPr>
  </w:style>
  <w:style w:type="paragraph" w:customStyle="1" w:styleId="E03B5571A58E427CAFDAF2AB7DEFADCE48">
    <w:name w:val="E03B5571A58E427CAFDAF2AB7DEFADCE48"/>
    <w:rsid w:val="00B50BCE"/>
    <w:rPr>
      <w:rFonts w:eastAsiaTheme="minorHAnsi"/>
    </w:rPr>
  </w:style>
  <w:style w:type="paragraph" w:customStyle="1" w:styleId="3BD8F46A49CF49909451DB46B71E6EC148">
    <w:name w:val="3BD8F46A49CF49909451DB46B71E6EC148"/>
    <w:rsid w:val="00B50BCE"/>
    <w:rPr>
      <w:rFonts w:eastAsiaTheme="minorHAnsi"/>
    </w:rPr>
  </w:style>
  <w:style w:type="paragraph" w:customStyle="1" w:styleId="3A2961B445AE4408B47C5C88DF3E3E5F47">
    <w:name w:val="3A2961B445AE4408B47C5C88DF3E3E5F47"/>
    <w:rsid w:val="00B50BCE"/>
    <w:rPr>
      <w:rFonts w:eastAsiaTheme="minorHAnsi"/>
    </w:rPr>
  </w:style>
  <w:style w:type="paragraph" w:customStyle="1" w:styleId="904F01AD6937496393440C36F498D9039">
    <w:name w:val="904F01AD6937496393440C36F498D9039"/>
    <w:rsid w:val="00B50BCE"/>
    <w:rPr>
      <w:rFonts w:eastAsiaTheme="minorHAnsi"/>
    </w:rPr>
  </w:style>
  <w:style w:type="paragraph" w:customStyle="1" w:styleId="EA05F26E4EBE4196815E9860726B3BDC46">
    <w:name w:val="EA05F26E4EBE4196815E9860726B3BDC46"/>
    <w:rsid w:val="00B50BCE"/>
    <w:rPr>
      <w:rFonts w:eastAsiaTheme="minorHAnsi"/>
    </w:rPr>
  </w:style>
  <w:style w:type="paragraph" w:customStyle="1" w:styleId="B5C6FF2A71B941EC95E62E79DB1103E045">
    <w:name w:val="B5C6FF2A71B941EC95E62E79DB1103E045"/>
    <w:rsid w:val="00B50BCE"/>
    <w:rPr>
      <w:rFonts w:eastAsiaTheme="minorHAnsi"/>
    </w:rPr>
  </w:style>
  <w:style w:type="paragraph" w:customStyle="1" w:styleId="E79AC9B0176F4932ADF348D3FD4785BE17">
    <w:name w:val="E79AC9B0176F4932ADF348D3FD4785BE17"/>
    <w:rsid w:val="00B50BCE"/>
    <w:rPr>
      <w:rFonts w:eastAsiaTheme="minorHAnsi"/>
    </w:rPr>
  </w:style>
  <w:style w:type="paragraph" w:customStyle="1" w:styleId="3592E4D1C40341BAADCC52012A883F9A44">
    <w:name w:val="3592E4D1C40341BAADCC52012A883F9A44"/>
    <w:rsid w:val="00B50BCE"/>
    <w:rPr>
      <w:rFonts w:eastAsiaTheme="minorHAnsi"/>
    </w:rPr>
  </w:style>
  <w:style w:type="paragraph" w:customStyle="1" w:styleId="708061531B3C4DDAB47FE27CEAA40ADC44">
    <w:name w:val="708061531B3C4DDAB47FE27CEAA40ADC44"/>
    <w:rsid w:val="00B50BCE"/>
    <w:rPr>
      <w:rFonts w:eastAsiaTheme="minorHAnsi"/>
    </w:rPr>
  </w:style>
  <w:style w:type="paragraph" w:customStyle="1" w:styleId="4B1C3B47AC414C3B8BB658A1DD5DDDF87">
    <w:name w:val="4B1C3B47AC414C3B8BB658A1DD5DDDF87"/>
    <w:rsid w:val="00B50BCE"/>
    <w:rPr>
      <w:rFonts w:eastAsiaTheme="minorHAnsi"/>
    </w:rPr>
  </w:style>
  <w:style w:type="paragraph" w:customStyle="1" w:styleId="7AD1DB7C66974CC2A5C8B7BC79AAB81842">
    <w:name w:val="7AD1DB7C66974CC2A5C8B7BC79AAB81842"/>
    <w:rsid w:val="00B50BCE"/>
    <w:rPr>
      <w:rFonts w:eastAsiaTheme="minorHAnsi"/>
    </w:rPr>
  </w:style>
  <w:style w:type="paragraph" w:customStyle="1" w:styleId="31F0E1A4F74B4A79A63849A0D035687F41">
    <w:name w:val="31F0E1A4F74B4A79A63849A0D035687F41"/>
    <w:rsid w:val="00B50BCE"/>
    <w:rPr>
      <w:rFonts w:eastAsiaTheme="minorHAnsi"/>
    </w:rPr>
  </w:style>
  <w:style w:type="paragraph" w:customStyle="1" w:styleId="FE3ADF96B05D487C8D4107A0B89E6BD917">
    <w:name w:val="FE3ADF96B05D487C8D4107A0B89E6BD917"/>
    <w:rsid w:val="00B50BCE"/>
    <w:rPr>
      <w:rFonts w:eastAsiaTheme="minorHAnsi"/>
    </w:rPr>
  </w:style>
  <w:style w:type="paragraph" w:customStyle="1" w:styleId="5FBB6B75D45948B6ADCE69094023585539">
    <w:name w:val="5FBB6B75D45948B6ADCE69094023585539"/>
    <w:rsid w:val="00B50BCE"/>
    <w:rPr>
      <w:rFonts w:eastAsiaTheme="minorHAnsi"/>
    </w:rPr>
  </w:style>
  <w:style w:type="paragraph" w:customStyle="1" w:styleId="B7961D1218AF4552A79C21C08A372D5338">
    <w:name w:val="B7961D1218AF4552A79C21C08A372D5338"/>
    <w:rsid w:val="00B50BCE"/>
    <w:rPr>
      <w:rFonts w:eastAsiaTheme="minorHAnsi"/>
    </w:rPr>
  </w:style>
  <w:style w:type="paragraph" w:customStyle="1" w:styleId="47EAD8BF096E4556971B578CBBD45FE727">
    <w:name w:val="47EAD8BF096E4556971B578CBBD45FE727"/>
    <w:rsid w:val="00B50BCE"/>
    <w:rPr>
      <w:rFonts w:eastAsiaTheme="minorHAnsi"/>
    </w:rPr>
  </w:style>
  <w:style w:type="paragraph" w:customStyle="1" w:styleId="BEEAA361E00A416FA7F52A6C5450D0B927">
    <w:name w:val="BEEAA361E00A416FA7F52A6C5450D0B927"/>
    <w:rsid w:val="00B50BCE"/>
    <w:rPr>
      <w:rFonts w:eastAsiaTheme="minorHAnsi"/>
    </w:rPr>
  </w:style>
  <w:style w:type="paragraph" w:customStyle="1" w:styleId="9D5AB020CEFC436090153ABE2D2167A84">
    <w:name w:val="9D5AB020CEFC436090153ABE2D2167A84"/>
    <w:rsid w:val="00B50BCE"/>
    <w:rPr>
      <w:rFonts w:eastAsiaTheme="minorHAnsi"/>
    </w:rPr>
  </w:style>
  <w:style w:type="paragraph" w:customStyle="1" w:styleId="A0A06EA74B6643BC886EE9955D5BCF7138">
    <w:name w:val="A0A06EA74B6643BC886EE9955D5BCF7138"/>
    <w:rsid w:val="00B50BCE"/>
    <w:rPr>
      <w:rFonts w:eastAsiaTheme="minorHAnsi"/>
    </w:rPr>
  </w:style>
  <w:style w:type="paragraph" w:customStyle="1" w:styleId="4BEE02DED3CC4B00A3613D9DE680882F37">
    <w:name w:val="4BEE02DED3CC4B00A3613D9DE680882F37"/>
    <w:rsid w:val="00B50BCE"/>
    <w:rPr>
      <w:rFonts w:eastAsiaTheme="minorHAnsi"/>
    </w:rPr>
  </w:style>
  <w:style w:type="paragraph" w:customStyle="1" w:styleId="691B27586E0F4CA79000B68C08E6B2471">
    <w:name w:val="691B27586E0F4CA79000B68C08E6B2471"/>
    <w:rsid w:val="00B50BCE"/>
    <w:rPr>
      <w:rFonts w:eastAsiaTheme="minorHAnsi"/>
    </w:rPr>
  </w:style>
  <w:style w:type="paragraph" w:customStyle="1" w:styleId="FAF6F9524E6349D097B366B81EEF8A6036">
    <w:name w:val="FAF6F9524E6349D097B366B81EEF8A6036"/>
    <w:rsid w:val="00B50BCE"/>
    <w:rPr>
      <w:rFonts w:eastAsiaTheme="minorHAnsi"/>
    </w:rPr>
  </w:style>
  <w:style w:type="paragraph" w:customStyle="1" w:styleId="A6240327163644DEA3FBB54B4A2713A235">
    <w:name w:val="A6240327163644DEA3FBB54B4A2713A235"/>
    <w:rsid w:val="00B50BCE"/>
    <w:rPr>
      <w:rFonts w:eastAsiaTheme="minorHAnsi"/>
    </w:rPr>
  </w:style>
  <w:style w:type="paragraph" w:customStyle="1" w:styleId="06D47AC26937462CADF282247F6BF9AF33">
    <w:name w:val="06D47AC26937462CADF282247F6BF9AF33"/>
    <w:rsid w:val="00B50BCE"/>
    <w:rPr>
      <w:rFonts w:eastAsiaTheme="minorHAnsi"/>
    </w:rPr>
  </w:style>
  <w:style w:type="paragraph" w:customStyle="1" w:styleId="A41458492C8F4AFAB75F370C25A36FDF32">
    <w:name w:val="A41458492C8F4AFAB75F370C25A36FDF32"/>
    <w:rsid w:val="00B50BCE"/>
    <w:rPr>
      <w:rFonts w:eastAsiaTheme="minorHAnsi"/>
    </w:rPr>
  </w:style>
  <w:style w:type="paragraph" w:customStyle="1" w:styleId="D64D1299EA604CC7B07EB37DC39ABC6C32">
    <w:name w:val="D64D1299EA604CC7B07EB37DC39ABC6C32"/>
    <w:rsid w:val="00B50BCE"/>
    <w:rPr>
      <w:rFonts w:eastAsiaTheme="minorHAnsi"/>
    </w:rPr>
  </w:style>
  <w:style w:type="paragraph" w:customStyle="1" w:styleId="B0512FEC4E834A6C89DF71304993675C30">
    <w:name w:val="B0512FEC4E834A6C89DF71304993675C30"/>
    <w:rsid w:val="00B50BCE"/>
    <w:rPr>
      <w:rFonts w:eastAsiaTheme="minorHAnsi"/>
    </w:rPr>
  </w:style>
  <w:style w:type="paragraph" w:customStyle="1" w:styleId="7C3382E04FF9440D8A39EFFAD0DCEE9730">
    <w:name w:val="7C3382E04FF9440D8A39EFFAD0DCEE9730"/>
    <w:rsid w:val="00B50BCE"/>
    <w:rPr>
      <w:rFonts w:eastAsiaTheme="minorHAnsi"/>
    </w:rPr>
  </w:style>
  <w:style w:type="paragraph" w:customStyle="1" w:styleId="07519498C41F47E1A064AA66188CBC8529">
    <w:name w:val="07519498C41F47E1A064AA66188CBC8529"/>
    <w:rsid w:val="00B50BCE"/>
    <w:rPr>
      <w:rFonts w:eastAsiaTheme="minorHAnsi"/>
    </w:rPr>
  </w:style>
  <w:style w:type="paragraph" w:customStyle="1" w:styleId="ADB4DFD4856741D89543ED1639125D7928">
    <w:name w:val="ADB4DFD4856741D89543ED1639125D7928"/>
    <w:rsid w:val="00B50BCE"/>
    <w:rPr>
      <w:rFonts w:eastAsiaTheme="minorHAnsi"/>
    </w:rPr>
  </w:style>
  <w:style w:type="paragraph" w:customStyle="1" w:styleId="44C5F8A6940A4ABABF32BF1AFC9A4A0264">
    <w:name w:val="44C5F8A6940A4ABABF32BF1AFC9A4A0264"/>
    <w:rsid w:val="00B50BCE"/>
    <w:rPr>
      <w:rFonts w:eastAsiaTheme="minorHAnsi"/>
    </w:rPr>
  </w:style>
  <w:style w:type="paragraph" w:customStyle="1" w:styleId="137CC15529844E3E9C24F4BF3808055563">
    <w:name w:val="137CC15529844E3E9C24F4BF3808055563"/>
    <w:rsid w:val="00B50BCE"/>
    <w:rPr>
      <w:rFonts w:eastAsiaTheme="minorHAnsi"/>
    </w:rPr>
  </w:style>
  <w:style w:type="paragraph" w:customStyle="1" w:styleId="AB2D77496CBF40D7991E213DB8A5D68160">
    <w:name w:val="AB2D77496CBF40D7991E213DB8A5D68160"/>
    <w:rsid w:val="00B50BCE"/>
    <w:rPr>
      <w:rFonts w:eastAsiaTheme="minorHAnsi"/>
    </w:rPr>
  </w:style>
  <w:style w:type="paragraph" w:customStyle="1" w:styleId="3E4A032C75414FFF8D01F4C87F0FE80459">
    <w:name w:val="3E4A032C75414FFF8D01F4C87F0FE80459"/>
    <w:rsid w:val="00B50BCE"/>
    <w:rPr>
      <w:rFonts w:eastAsiaTheme="minorHAnsi"/>
    </w:rPr>
  </w:style>
  <w:style w:type="paragraph" w:customStyle="1" w:styleId="4F513DC000C5488AA739CE62FE24187358">
    <w:name w:val="4F513DC000C5488AA739CE62FE24187358"/>
    <w:rsid w:val="00B50BCE"/>
    <w:rPr>
      <w:rFonts w:eastAsiaTheme="minorHAnsi"/>
    </w:rPr>
  </w:style>
  <w:style w:type="paragraph" w:customStyle="1" w:styleId="1A7C8CAA1E6640F8AE1002C9D9AB4EA757">
    <w:name w:val="1A7C8CAA1E6640F8AE1002C9D9AB4EA757"/>
    <w:rsid w:val="00B50BCE"/>
    <w:rPr>
      <w:rFonts w:eastAsiaTheme="minorHAnsi"/>
    </w:rPr>
  </w:style>
  <w:style w:type="paragraph" w:customStyle="1" w:styleId="2C49302F56F4459EA6953243D13327C856">
    <w:name w:val="2C49302F56F4459EA6953243D13327C856"/>
    <w:rsid w:val="00B50BCE"/>
    <w:rPr>
      <w:rFonts w:eastAsiaTheme="minorHAnsi"/>
    </w:rPr>
  </w:style>
  <w:style w:type="paragraph" w:customStyle="1" w:styleId="ADEC12C3010C41A49129BED33039FE4C54">
    <w:name w:val="ADEC12C3010C41A49129BED33039FE4C54"/>
    <w:rsid w:val="00B50BCE"/>
    <w:rPr>
      <w:rFonts w:eastAsiaTheme="minorHAnsi"/>
    </w:rPr>
  </w:style>
  <w:style w:type="paragraph" w:customStyle="1" w:styleId="8D6F8835294E41C9A79EFDC07DE3CCD552">
    <w:name w:val="8D6F8835294E41C9A79EFDC07DE3CCD552"/>
    <w:rsid w:val="00B50BCE"/>
    <w:rPr>
      <w:rFonts w:eastAsiaTheme="minorHAnsi"/>
    </w:rPr>
  </w:style>
  <w:style w:type="paragraph" w:customStyle="1" w:styleId="801143054E8F4D35926AABCDCB68FF7650">
    <w:name w:val="801143054E8F4D35926AABCDCB68FF7650"/>
    <w:rsid w:val="00B50BCE"/>
    <w:rPr>
      <w:rFonts w:eastAsiaTheme="minorHAnsi"/>
    </w:rPr>
  </w:style>
  <w:style w:type="paragraph" w:customStyle="1" w:styleId="1C43D29796394D5CAE0EBC0D68ED9A1214">
    <w:name w:val="1C43D29796394D5CAE0EBC0D68ED9A1214"/>
    <w:rsid w:val="00B50BCE"/>
    <w:rPr>
      <w:rFonts w:eastAsiaTheme="minorHAnsi"/>
    </w:rPr>
  </w:style>
  <w:style w:type="paragraph" w:customStyle="1" w:styleId="E03B5571A58E427CAFDAF2AB7DEFADCE49">
    <w:name w:val="E03B5571A58E427CAFDAF2AB7DEFADCE49"/>
    <w:rsid w:val="00B50BCE"/>
    <w:rPr>
      <w:rFonts w:eastAsiaTheme="minorHAnsi"/>
    </w:rPr>
  </w:style>
  <w:style w:type="paragraph" w:customStyle="1" w:styleId="3BD8F46A49CF49909451DB46B71E6EC149">
    <w:name w:val="3BD8F46A49CF49909451DB46B71E6EC149"/>
    <w:rsid w:val="00B50BCE"/>
    <w:rPr>
      <w:rFonts w:eastAsiaTheme="minorHAnsi"/>
    </w:rPr>
  </w:style>
  <w:style w:type="paragraph" w:customStyle="1" w:styleId="3A2961B445AE4408B47C5C88DF3E3E5F48">
    <w:name w:val="3A2961B445AE4408B47C5C88DF3E3E5F48"/>
    <w:rsid w:val="00B50BCE"/>
    <w:rPr>
      <w:rFonts w:eastAsiaTheme="minorHAnsi"/>
    </w:rPr>
  </w:style>
  <w:style w:type="paragraph" w:customStyle="1" w:styleId="904F01AD6937496393440C36F498D90310">
    <w:name w:val="904F01AD6937496393440C36F498D90310"/>
    <w:rsid w:val="00B50BCE"/>
    <w:rPr>
      <w:rFonts w:eastAsiaTheme="minorHAnsi"/>
    </w:rPr>
  </w:style>
  <w:style w:type="paragraph" w:customStyle="1" w:styleId="EA05F26E4EBE4196815E9860726B3BDC47">
    <w:name w:val="EA05F26E4EBE4196815E9860726B3BDC47"/>
    <w:rsid w:val="00B50BCE"/>
    <w:rPr>
      <w:rFonts w:eastAsiaTheme="minorHAnsi"/>
    </w:rPr>
  </w:style>
  <w:style w:type="paragraph" w:customStyle="1" w:styleId="B5C6FF2A71B941EC95E62E79DB1103E046">
    <w:name w:val="B5C6FF2A71B941EC95E62E79DB1103E046"/>
    <w:rsid w:val="00B50BCE"/>
    <w:rPr>
      <w:rFonts w:eastAsiaTheme="minorHAnsi"/>
    </w:rPr>
  </w:style>
  <w:style w:type="paragraph" w:customStyle="1" w:styleId="E79AC9B0176F4932ADF348D3FD4785BE18">
    <w:name w:val="E79AC9B0176F4932ADF348D3FD4785BE18"/>
    <w:rsid w:val="00B50BCE"/>
    <w:rPr>
      <w:rFonts w:eastAsiaTheme="minorHAnsi"/>
    </w:rPr>
  </w:style>
  <w:style w:type="paragraph" w:customStyle="1" w:styleId="3592E4D1C40341BAADCC52012A883F9A45">
    <w:name w:val="3592E4D1C40341BAADCC52012A883F9A45"/>
    <w:rsid w:val="00B50BCE"/>
    <w:rPr>
      <w:rFonts w:eastAsiaTheme="minorHAnsi"/>
    </w:rPr>
  </w:style>
  <w:style w:type="paragraph" w:customStyle="1" w:styleId="708061531B3C4DDAB47FE27CEAA40ADC45">
    <w:name w:val="708061531B3C4DDAB47FE27CEAA40ADC45"/>
    <w:rsid w:val="00B50BCE"/>
    <w:rPr>
      <w:rFonts w:eastAsiaTheme="minorHAnsi"/>
    </w:rPr>
  </w:style>
  <w:style w:type="paragraph" w:customStyle="1" w:styleId="4B1C3B47AC414C3B8BB658A1DD5DDDF88">
    <w:name w:val="4B1C3B47AC414C3B8BB658A1DD5DDDF88"/>
    <w:rsid w:val="00B50BCE"/>
    <w:rPr>
      <w:rFonts w:eastAsiaTheme="minorHAnsi"/>
    </w:rPr>
  </w:style>
  <w:style w:type="paragraph" w:customStyle="1" w:styleId="7AD1DB7C66974CC2A5C8B7BC79AAB81843">
    <w:name w:val="7AD1DB7C66974CC2A5C8B7BC79AAB81843"/>
    <w:rsid w:val="00B50BCE"/>
    <w:rPr>
      <w:rFonts w:eastAsiaTheme="minorHAnsi"/>
    </w:rPr>
  </w:style>
  <w:style w:type="paragraph" w:customStyle="1" w:styleId="31F0E1A4F74B4A79A63849A0D035687F42">
    <w:name w:val="31F0E1A4F74B4A79A63849A0D035687F42"/>
    <w:rsid w:val="00B50BCE"/>
    <w:rPr>
      <w:rFonts w:eastAsiaTheme="minorHAnsi"/>
    </w:rPr>
  </w:style>
  <w:style w:type="paragraph" w:customStyle="1" w:styleId="FE3ADF96B05D487C8D4107A0B89E6BD918">
    <w:name w:val="FE3ADF96B05D487C8D4107A0B89E6BD918"/>
    <w:rsid w:val="00B50BCE"/>
    <w:rPr>
      <w:rFonts w:eastAsiaTheme="minorHAnsi"/>
    </w:rPr>
  </w:style>
  <w:style w:type="paragraph" w:customStyle="1" w:styleId="5FBB6B75D45948B6ADCE69094023585540">
    <w:name w:val="5FBB6B75D45948B6ADCE69094023585540"/>
    <w:rsid w:val="00B50BCE"/>
    <w:rPr>
      <w:rFonts w:eastAsiaTheme="minorHAnsi"/>
    </w:rPr>
  </w:style>
  <w:style w:type="paragraph" w:customStyle="1" w:styleId="B7961D1218AF4552A79C21C08A372D5339">
    <w:name w:val="B7961D1218AF4552A79C21C08A372D5339"/>
    <w:rsid w:val="00B50BCE"/>
    <w:rPr>
      <w:rFonts w:eastAsiaTheme="minorHAnsi"/>
    </w:rPr>
  </w:style>
  <w:style w:type="paragraph" w:customStyle="1" w:styleId="47EAD8BF096E4556971B578CBBD45FE728">
    <w:name w:val="47EAD8BF096E4556971B578CBBD45FE728"/>
    <w:rsid w:val="00B50BCE"/>
    <w:rPr>
      <w:rFonts w:eastAsiaTheme="minorHAnsi"/>
    </w:rPr>
  </w:style>
  <w:style w:type="paragraph" w:customStyle="1" w:styleId="BEEAA361E00A416FA7F52A6C5450D0B928">
    <w:name w:val="BEEAA361E00A416FA7F52A6C5450D0B928"/>
    <w:rsid w:val="00B50BCE"/>
    <w:rPr>
      <w:rFonts w:eastAsiaTheme="minorHAnsi"/>
    </w:rPr>
  </w:style>
  <w:style w:type="paragraph" w:customStyle="1" w:styleId="9D5AB020CEFC436090153ABE2D2167A85">
    <w:name w:val="9D5AB020CEFC436090153ABE2D2167A85"/>
    <w:rsid w:val="00B50BCE"/>
    <w:rPr>
      <w:rFonts w:eastAsiaTheme="minorHAnsi"/>
    </w:rPr>
  </w:style>
  <w:style w:type="paragraph" w:customStyle="1" w:styleId="A0A06EA74B6643BC886EE9955D5BCF7139">
    <w:name w:val="A0A06EA74B6643BC886EE9955D5BCF7139"/>
    <w:rsid w:val="00B50BCE"/>
    <w:rPr>
      <w:rFonts w:eastAsiaTheme="minorHAnsi"/>
    </w:rPr>
  </w:style>
  <w:style w:type="paragraph" w:customStyle="1" w:styleId="4BEE02DED3CC4B00A3613D9DE680882F38">
    <w:name w:val="4BEE02DED3CC4B00A3613D9DE680882F38"/>
    <w:rsid w:val="00B50BCE"/>
    <w:rPr>
      <w:rFonts w:eastAsiaTheme="minorHAnsi"/>
    </w:rPr>
  </w:style>
  <w:style w:type="paragraph" w:customStyle="1" w:styleId="691B27586E0F4CA79000B68C08E6B2472">
    <w:name w:val="691B27586E0F4CA79000B68C08E6B2472"/>
    <w:rsid w:val="00B50BCE"/>
    <w:rPr>
      <w:rFonts w:eastAsiaTheme="minorHAnsi"/>
    </w:rPr>
  </w:style>
  <w:style w:type="paragraph" w:customStyle="1" w:styleId="FAF6F9524E6349D097B366B81EEF8A6037">
    <w:name w:val="FAF6F9524E6349D097B366B81EEF8A6037"/>
    <w:rsid w:val="00B50BCE"/>
    <w:rPr>
      <w:rFonts w:eastAsiaTheme="minorHAnsi"/>
    </w:rPr>
  </w:style>
  <w:style w:type="paragraph" w:customStyle="1" w:styleId="A6240327163644DEA3FBB54B4A2713A236">
    <w:name w:val="A6240327163644DEA3FBB54B4A2713A236"/>
    <w:rsid w:val="00B50BCE"/>
    <w:rPr>
      <w:rFonts w:eastAsiaTheme="minorHAnsi"/>
    </w:rPr>
  </w:style>
  <w:style w:type="paragraph" w:customStyle="1" w:styleId="06D47AC26937462CADF282247F6BF9AF34">
    <w:name w:val="06D47AC26937462CADF282247F6BF9AF34"/>
    <w:rsid w:val="00B50BCE"/>
    <w:rPr>
      <w:rFonts w:eastAsiaTheme="minorHAnsi"/>
    </w:rPr>
  </w:style>
  <w:style w:type="paragraph" w:customStyle="1" w:styleId="A41458492C8F4AFAB75F370C25A36FDF33">
    <w:name w:val="A41458492C8F4AFAB75F370C25A36FDF33"/>
    <w:rsid w:val="00B50BCE"/>
    <w:rPr>
      <w:rFonts w:eastAsiaTheme="minorHAnsi"/>
    </w:rPr>
  </w:style>
  <w:style w:type="paragraph" w:customStyle="1" w:styleId="D64D1299EA604CC7B07EB37DC39ABC6C33">
    <w:name w:val="D64D1299EA604CC7B07EB37DC39ABC6C33"/>
    <w:rsid w:val="00B50BCE"/>
    <w:rPr>
      <w:rFonts w:eastAsiaTheme="minorHAnsi"/>
    </w:rPr>
  </w:style>
  <w:style w:type="paragraph" w:customStyle="1" w:styleId="B0512FEC4E834A6C89DF71304993675C31">
    <w:name w:val="B0512FEC4E834A6C89DF71304993675C31"/>
    <w:rsid w:val="00B50BCE"/>
    <w:rPr>
      <w:rFonts w:eastAsiaTheme="minorHAnsi"/>
    </w:rPr>
  </w:style>
  <w:style w:type="paragraph" w:customStyle="1" w:styleId="7C3382E04FF9440D8A39EFFAD0DCEE9731">
    <w:name w:val="7C3382E04FF9440D8A39EFFAD0DCEE9731"/>
    <w:rsid w:val="00B50BCE"/>
    <w:rPr>
      <w:rFonts w:eastAsiaTheme="minorHAnsi"/>
    </w:rPr>
  </w:style>
  <w:style w:type="paragraph" w:customStyle="1" w:styleId="07519498C41F47E1A064AA66188CBC8530">
    <w:name w:val="07519498C41F47E1A064AA66188CBC8530"/>
    <w:rsid w:val="00B50BCE"/>
    <w:rPr>
      <w:rFonts w:eastAsiaTheme="minorHAnsi"/>
    </w:rPr>
  </w:style>
  <w:style w:type="paragraph" w:customStyle="1" w:styleId="ADB4DFD4856741D89543ED1639125D7929">
    <w:name w:val="ADB4DFD4856741D89543ED1639125D7929"/>
    <w:rsid w:val="00B50BCE"/>
    <w:rPr>
      <w:rFonts w:eastAsiaTheme="minorHAnsi"/>
    </w:rPr>
  </w:style>
  <w:style w:type="paragraph" w:customStyle="1" w:styleId="44C5F8A6940A4ABABF32BF1AFC9A4A0265">
    <w:name w:val="44C5F8A6940A4ABABF32BF1AFC9A4A0265"/>
    <w:rsid w:val="00B50BCE"/>
    <w:rPr>
      <w:rFonts w:eastAsiaTheme="minorHAnsi"/>
    </w:rPr>
  </w:style>
  <w:style w:type="paragraph" w:customStyle="1" w:styleId="137CC15529844E3E9C24F4BF3808055564">
    <w:name w:val="137CC15529844E3E9C24F4BF3808055564"/>
    <w:rsid w:val="00B50BCE"/>
    <w:rPr>
      <w:rFonts w:eastAsiaTheme="minorHAnsi"/>
    </w:rPr>
  </w:style>
  <w:style w:type="paragraph" w:customStyle="1" w:styleId="AB2D77496CBF40D7991E213DB8A5D68161">
    <w:name w:val="AB2D77496CBF40D7991E213DB8A5D68161"/>
    <w:rsid w:val="00B50BCE"/>
    <w:rPr>
      <w:rFonts w:eastAsiaTheme="minorHAnsi"/>
    </w:rPr>
  </w:style>
  <w:style w:type="paragraph" w:customStyle="1" w:styleId="3E4A032C75414FFF8D01F4C87F0FE80460">
    <w:name w:val="3E4A032C75414FFF8D01F4C87F0FE80460"/>
    <w:rsid w:val="00B50BCE"/>
    <w:rPr>
      <w:rFonts w:eastAsiaTheme="minorHAnsi"/>
    </w:rPr>
  </w:style>
  <w:style w:type="paragraph" w:customStyle="1" w:styleId="4F513DC000C5488AA739CE62FE24187359">
    <w:name w:val="4F513DC000C5488AA739CE62FE24187359"/>
    <w:rsid w:val="00B50BCE"/>
    <w:rPr>
      <w:rFonts w:eastAsiaTheme="minorHAnsi"/>
    </w:rPr>
  </w:style>
  <w:style w:type="paragraph" w:customStyle="1" w:styleId="1A7C8CAA1E6640F8AE1002C9D9AB4EA758">
    <w:name w:val="1A7C8CAA1E6640F8AE1002C9D9AB4EA758"/>
    <w:rsid w:val="00B50BCE"/>
    <w:rPr>
      <w:rFonts w:eastAsiaTheme="minorHAnsi"/>
    </w:rPr>
  </w:style>
  <w:style w:type="paragraph" w:customStyle="1" w:styleId="2C49302F56F4459EA6953243D13327C857">
    <w:name w:val="2C49302F56F4459EA6953243D13327C857"/>
    <w:rsid w:val="00B50BCE"/>
    <w:rPr>
      <w:rFonts w:eastAsiaTheme="minorHAnsi"/>
    </w:rPr>
  </w:style>
  <w:style w:type="paragraph" w:customStyle="1" w:styleId="ADEC12C3010C41A49129BED33039FE4C55">
    <w:name w:val="ADEC12C3010C41A49129BED33039FE4C55"/>
    <w:rsid w:val="00B50BCE"/>
    <w:rPr>
      <w:rFonts w:eastAsiaTheme="minorHAnsi"/>
    </w:rPr>
  </w:style>
  <w:style w:type="paragraph" w:customStyle="1" w:styleId="8D6F8835294E41C9A79EFDC07DE3CCD553">
    <w:name w:val="8D6F8835294E41C9A79EFDC07DE3CCD553"/>
    <w:rsid w:val="00B50BCE"/>
    <w:rPr>
      <w:rFonts w:eastAsiaTheme="minorHAnsi"/>
    </w:rPr>
  </w:style>
  <w:style w:type="paragraph" w:customStyle="1" w:styleId="801143054E8F4D35926AABCDCB68FF7651">
    <w:name w:val="801143054E8F4D35926AABCDCB68FF7651"/>
    <w:rsid w:val="00B50BCE"/>
    <w:rPr>
      <w:rFonts w:eastAsiaTheme="minorHAnsi"/>
    </w:rPr>
  </w:style>
  <w:style w:type="paragraph" w:customStyle="1" w:styleId="1C43D29796394D5CAE0EBC0D68ED9A1215">
    <w:name w:val="1C43D29796394D5CAE0EBC0D68ED9A1215"/>
    <w:rsid w:val="00B50BCE"/>
    <w:rPr>
      <w:rFonts w:eastAsiaTheme="minorHAnsi"/>
    </w:rPr>
  </w:style>
  <w:style w:type="paragraph" w:customStyle="1" w:styleId="E03B5571A58E427CAFDAF2AB7DEFADCE50">
    <w:name w:val="E03B5571A58E427CAFDAF2AB7DEFADCE50"/>
    <w:rsid w:val="00B50BCE"/>
    <w:rPr>
      <w:rFonts w:eastAsiaTheme="minorHAnsi"/>
    </w:rPr>
  </w:style>
  <w:style w:type="paragraph" w:customStyle="1" w:styleId="3BD8F46A49CF49909451DB46B71E6EC150">
    <w:name w:val="3BD8F46A49CF49909451DB46B71E6EC150"/>
    <w:rsid w:val="00B50BCE"/>
    <w:rPr>
      <w:rFonts w:eastAsiaTheme="minorHAnsi"/>
    </w:rPr>
  </w:style>
  <w:style w:type="paragraph" w:customStyle="1" w:styleId="3A2961B445AE4408B47C5C88DF3E3E5F49">
    <w:name w:val="3A2961B445AE4408B47C5C88DF3E3E5F49"/>
    <w:rsid w:val="00B50BCE"/>
    <w:rPr>
      <w:rFonts w:eastAsiaTheme="minorHAnsi"/>
    </w:rPr>
  </w:style>
  <w:style w:type="paragraph" w:customStyle="1" w:styleId="904F01AD6937496393440C36F498D90311">
    <w:name w:val="904F01AD6937496393440C36F498D90311"/>
    <w:rsid w:val="00B50BCE"/>
    <w:rPr>
      <w:rFonts w:eastAsiaTheme="minorHAnsi"/>
    </w:rPr>
  </w:style>
  <w:style w:type="paragraph" w:customStyle="1" w:styleId="EA05F26E4EBE4196815E9860726B3BDC48">
    <w:name w:val="EA05F26E4EBE4196815E9860726B3BDC48"/>
    <w:rsid w:val="00B50BCE"/>
    <w:rPr>
      <w:rFonts w:eastAsiaTheme="minorHAnsi"/>
    </w:rPr>
  </w:style>
  <w:style w:type="paragraph" w:customStyle="1" w:styleId="B5C6FF2A71B941EC95E62E79DB1103E047">
    <w:name w:val="B5C6FF2A71B941EC95E62E79DB1103E047"/>
    <w:rsid w:val="00B50BCE"/>
    <w:rPr>
      <w:rFonts w:eastAsiaTheme="minorHAnsi"/>
    </w:rPr>
  </w:style>
  <w:style w:type="paragraph" w:customStyle="1" w:styleId="E79AC9B0176F4932ADF348D3FD4785BE19">
    <w:name w:val="E79AC9B0176F4932ADF348D3FD4785BE19"/>
    <w:rsid w:val="00B50BCE"/>
    <w:rPr>
      <w:rFonts w:eastAsiaTheme="minorHAnsi"/>
    </w:rPr>
  </w:style>
  <w:style w:type="paragraph" w:customStyle="1" w:styleId="3592E4D1C40341BAADCC52012A883F9A46">
    <w:name w:val="3592E4D1C40341BAADCC52012A883F9A46"/>
    <w:rsid w:val="00B50BCE"/>
    <w:rPr>
      <w:rFonts w:eastAsiaTheme="minorHAnsi"/>
    </w:rPr>
  </w:style>
  <w:style w:type="paragraph" w:customStyle="1" w:styleId="708061531B3C4DDAB47FE27CEAA40ADC46">
    <w:name w:val="708061531B3C4DDAB47FE27CEAA40ADC46"/>
    <w:rsid w:val="00B50BCE"/>
    <w:rPr>
      <w:rFonts w:eastAsiaTheme="minorHAnsi"/>
    </w:rPr>
  </w:style>
  <w:style w:type="paragraph" w:customStyle="1" w:styleId="4B1C3B47AC414C3B8BB658A1DD5DDDF89">
    <w:name w:val="4B1C3B47AC414C3B8BB658A1DD5DDDF89"/>
    <w:rsid w:val="00B50BCE"/>
    <w:rPr>
      <w:rFonts w:eastAsiaTheme="minorHAnsi"/>
    </w:rPr>
  </w:style>
  <w:style w:type="paragraph" w:customStyle="1" w:styleId="7AD1DB7C66974CC2A5C8B7BC79AAB81844">
    <w:name w:val="7AD1DB7C66974CC2A5C8B7BC79AAB81844"/>
    <w:rsid w:val="00B50BCE"/>
    <w:rPr>
      <w:rFonts w:eastAsiaTheme="minorHAnsi"/>
    </w:rPr>
  </w:style>
  <w:style w:type="paragraph" w:customStyle="1" w:styleId="31F0E1A4F74B4A79A63849A0D035687F43">
    <w:name w:val="31F0E1A4F74B4A79A63849A0D035687F43"/>
    <w:rsid w:val="00B50BCE"/>
    <w:rPr>
      <w:rFonts w:eastAsiaTheme="minorHAnsi"/>
    </w:rPr>
  </w:style>
  <w:style w:type="paragraph" w:customStyle="1" w:styleId="FE3ADF96B05D487C8D4107A0B89E6BD919">
    <w:name w:val="FE3ADF96B05D487C8D4107A0B89E6BD919"/>
    <w:rsid w:val="00B50BCE"/>
    <w:rPr>
      <w:rFonts w:eastAsiaTheme="minorHAnsi"/>
    </w:rPr>
  </w:style>
  <w:style w:type="paragraph" w:customStyle="1" w:styleId="5FBB6B75D45948B6ADCE69094023585541">
    <w:name w:val="5FBB6B75D45948B6ADCE69094023585541"/>
    <w:rsid w:val="00B50BCE"/>
    <w:rPr>
      <w:rFonts w:eastAsiaTheme="minorHAnsi"/>
    </w:rPr>
  </w:style>
  <w:style w:type="paragraph" w:customStyle="1" w:styleId="B7961D1218AF4552A79C21C08A372D5340">
    <w:name w:val="B7961D1218AF4552A79C21C08A372D5340"/>
    <w:rsid w:val="00B50BCE"/>
    <w:rPr>
      <w:rFonts w:eastAsiaTheme="minorHAnsi"/>
    </w:rPr>
  </w:style>
  <w:style w:type="paragraph" w:customStyle="1" w:styleId="47EAD8BF096E4556971B578CBBD45FE729">
    <w:name w:val="47EAD8BF096E4556971B578CBBD45FE729"/>
    <w:rsid w:val="00B50BCE"/>
    <w:rPr>
      <w:rFonts w:eastAsiaTheme="minorHAnsi"/>
    </w:rPr>
  </w:style>
  <w:style w:type="paragraph" w:customStyle="1" w:styleId="BEEAA361E00A416FA7F52A6C5450D0B929">
    <w:name w:val="BEEAA361E00A416FA7F52A6C5450D0B929"/>
    <w:rsid w:val="00B50BCE"/>
    <w:rPr>
      <w:rFonts w:eastAsiaTheme="minorHAnsi"/>
    </w:rPr>
  </w:style>
  <w:style w:type="paragraph" w:customStyle="1" w:styleId="9D5AB020CEFC436090153ABE2D2167A86">
    <w:name w:val="9D5AB020CEFC436090153ABE2D2167A86"/>
    <w:rsid w:val="00B50BCE"/>
    <w:rPr>
      <w:rFonts w:eastAsiaTheme="minorHAnsi"/>
    </w:rPr>
  </w:style>
  <w:style w:type="paragraph" w:customStyle="1" w:styleId="A0A06EA74B6643BC886EE9955D5BCF7140">
    <w:name w:val="A0A06EA74B6643BC886EE9955D5BCF7140"/>
    <w:rsid w:val="00B50BCE"/>
    <w:rPr>
      <w:rFonts w:eastAsiaTheme="minorHAnsi"/>
    </w:rPr>
  </w:style>
  <w:style w:type="paragraph" w:customStyle="1" w:styleId="4BEE02DED3CC4B00A3613D9DE680882F39">
    <w:name w:val="4BEE02DED3CC4B00A3613D9DE680882F39"/>
    <w:rsid w:val="00B50BCE"/>
    <w:rPr>
      <w:rFonts w:eastAsiaTheme="minorHAnsi"/>
    </w:rPr>
  </w:style>
  <w:style w:type="paragraph" w:customStyle="1" w:styleId="691B27586E0F4CA79000B68C08E6B2473">
    <w:name w:val="691B27586E0F4CA79000B68C08E6B2473"/>
    <w:rsid w:val="00B50BCE"/>
    <w:rPr>
      <w:rFonts w:eastAsiaTheme="minorHAnsi"/>
    </w:rPr>
  </w:style>
  <w:style w:type="paragraph" w:customStyle="1" w:styleId="FAF6F9524E6349D097B366B81EEF8A6038">
    <w:name w:val="FAF6F9524E6349D097B366B81EEF8A6038"/>
    <w:rsid w:val="00B50BCE"/>
    <w:rPr>
      <w:rFonts w:eastAsiaTheme="minorHAnsi"/>
    </w:rPr>
  </w:style>
  <w:style w:type="paragraph" w:customStyle="1" w:styleId="A6240327163644DEA3FBB54B4A2713A237">
    <w:name w:val="A6240327163644DEA3FBB54B4A2713A237"/>
    <w:rsid w:val="00B50BCE"/>
    <w:rPr>
      <w:rFonts w:eastAsiaTheme="minorHAnsi"/>
    </w:rPr>
  </w:style>
  <w:style w:type="paragraph" w:customStyle="1" w:styleId="06D47AC26937462CADF282247F6BF9AF35">
    <w:name w:val="06D47AC26937462CADF282247F6BF9AF35"/>
    <w:rsid w:val="00B50BCE"/>
    <w:rPr>
      <w:rFonts w:eastAsiaTheme="minorHAnsi"/>
    </w:rPr>
  </w:style>
  <w:style w:type="paragraph" w:customStyle="1" w:styleId="A41458492C8F4AFAB75F370C25A36FDF34">
    <w:name w:val="A41458492C8F4AFAB75F370C25A36FDF34"/>
    <w:rsid w:val="00B50BCE"/>
    <w:rPr>
      <w:rFonts w:eastAsiaTheme="minorHAnsi"/>
    </w:rPr>
  </w:style>
  <w:style w:type="paragraph" w:customStyle="1" w:styleId="D64D1299EA604CC7B07EB37DC39ABC6C34">
    <w:name w:val="D64D1299EA604CC7B07EB37DC39ABC6C34"/>
    <w:rsid w:val="00B50BCE"/>
    <w:rPr>
      <w:rFonts w:eastAsiaTheme="minorHAnsi"/>
    </w:rPr>
  </w:style>
  <w:style w:type="paragraph" w:customStyle="1" w:styleId="B0512FEC4E834A6C89DF71304993675C32">
    <w:name w:val="B0512FEC4E834A6C89DF71304993675C32"/>
    <w:rsid w:val="00B50BCE"/>
    <w:rPr>
      <w:rFonts w:eastAsiaTheme="minorHAnsi"/>
    </w:rPr>
  </w:style>
  <w:style w:type="paragraph" w:customStyle="1" w:styleId="7C3382E04FF9440D8A39EFFAD0DCEE9732">
    <w:name w:val="7C3382E04FF9440D8A39EFFAD0DCEE9732"/>
    <w:rsid w:val="00B50BCE"/>
    <w:rPr>
      <w:rFonts w:eastAsiaTheme="minorHAnsi"/>
    </w:rPr>
  </w:style>
  <w:style w:type="paragraph" w:customStyle="1" w:styleId="07519498C41F47E1A064AA66188CBC8531">
    <w:name w:val="07519498C41F47E1A064AA66188CBC8531"/>
    <w:rsid w:val="00B50BCE"/>
    <w:rPr>
      <w:rFonts w:eastAsiaTheme="minorHAnsi"/>
    </w:rPr>
  </w:style>
  <w:style w:type="paragraph" w:customStyle="1" w:styleId="ADB4DFD4856741D89543ED1639125D7930">
    <w:name w:val="ADB4DFD4856741D89543ED1639125D7930"/>
    <w:rsid w:val="00B50BCE"/>
    <w:rPr>
      <w:rFonts w:eastAsiaTheme="minorHAnsi"/>
    </w:rPr>
  </w:style>
  <w:style w:type="paragraph" w:customStyle="1" w:styleId="44C5F8A6940A4ABABF32BF1AFC9A4A0266">
    <w:name w:val="44C5F8A6940A4ABABF32BF1AFC9A4A0266"/>
    <w:rsid w:val="00B50BCE"/>
    <w:rPr>
      <w:rFonts w:eastAsiaTheme="minorHAnsi"/>
    </w:rPr>
  </w:style>
  <w:style w:type="paragraph" w:customStyle="1" w:styleId="137CC15529844E3E9C24F4BF3808055565">
    <w:name w:val="137CC15529844E3E9C24F4BF3808055565"/>
    <w:rsid w:val="00B50BCE"/>
    <w:rPr>
      <w:rFonts w:eastAsiaTheme="minorHAnsi"/>
    </w:rPr>
  </w:style>
  <w:style w:type="paragraph" w:customStyle="1" w:styleId="AB2D77496CBF40D7991E213DB8A5D68162">
    <w:name w:val="AB2D77496CBF40D7991E213DB8A5D68162"/>
    <w:rsid w:val="00B50BCE"/>
    <w:rPr>
      <w:rFonts w:eastAsiaTheme="minorHAnsi"/>
    </w:rPr>
  </w:style>
  <w:style w:type="paragraph" w:customStyle="1" w:styleId="3E4A032C75414FFF8D01F4C87F0FE80461">
    <w:name w:val="3E4A032C75414FFF8D01F4C87F0FE80461"/>
    <w:rsid w:val="00B50BCE"/>
    <w:rPr>
      <w:rFonts w:eastAsiaTheme="minorHAnsi"/>
    </w:rPr>
  </w:style>
  <w:style w:type="paragraph" w:customStyle="1" w:styleId="4F513DC000C5488AA739CE62FE24187360">
    <w:name w:val="4F513DC000C5488AA739CE62FE24187360"/>
    <w:rsid w:val="00B50BCE"/>
    <w:rPr>
      <w:rFonts w:eastAsiaTheme="minorHAnsi"/>
    </w:rPr>
  </w:style>
  <w:style w:type="paragraph" w:customStyle="1" w:styleId="1A7C8CAA1E6640F8AE1002C9D9AB4EA759">
    <w:name w:val="1A7C8CAA1E6640F8AE1002C9D9AB4EA759"/>
    <w:rsid w:val="00B50BCE"/>
    <w:rPr>
      <w:rFonts w:eastAsiaTheme="minorHAnsi"/>
    </w:rPr>
  </w:style>
  <w:style w:type="paragraph" w:customStyle="1" w:styleId="2C49302F56F4459EA6953243D13327C858">
    <w:name w:val="2C49302F56F4459EA6953243D13327C858"/>
    <w:rsid w:val="00B50BCE"/>
    <w:rPr>
      <w:rFonts w:eastAsiaTheme="minorHAnsi"/>
    </w:rPr>
  </w:style>
  <w:style w:type="paragraph" w:customStyle="1" w:styleId="ADEC12C3010C41A49129BED33039FE4C56">
    <w:name w:val="ADEC12C3010C41A49129BED33039FE4C56"/>
    <w:rsid w:val="00B50BCE"/>
    <w:rPr>
      <w:rFonts w:eastAsiaTheme="minorHAnsi"/>
    </w:rPr>
  </w:style>
  <w:style w:type="paragraph" w:customStyle="1" w:styleId="8D6F8835294E41C9A79EFDC07DE3CCD554">
    <w:name w:val="8D6F8835294E41C9A79EFDC07DE3CCD554"/>
    <w:rsid w:val="00B50BCE"/>
    <w:rPr>
      <w:rFonts w:eastAsiaTheme="minorHAnsi"/>
    </w:rPr>
  </w:style>
  <w:style w:type="paragraph" w:customStyle="1" w:styleId="801143054E8F4D35926AABCDCB68FF7652">
    <w:name w:val="801143054E8F4D35926AABCDCB68FF7652"/>
    <w:rsid w:val="00B50BCE"/>
    <w:rPr>
      <w:rFonts w:eastAsiaTheme="minorHAnsi"/>
    </w:rPr>
  </w:style>
  <w:style w:type="paragraph" w:customStyle="1" w:styleId="1C43D29796394D5CAE0EBC0D68ED9A1216">
    <w:name w:val="1C43D29796394D5CAE0EBC0D68ED9A1216"/>
    <w:rsid w:val="00B50BCE"/>
    <w:rPr>
      <w:rFonts w:eastAsiaTheme="minorHAnsi"/>
    </w:rPr>
  </w:style>
  <w:style w:type="paragraph" w:customStyle="1" w:styleId="E03B5571A58E427CAFDAF2AB7DEFADCE51">
    <w:name w:val="E03B5571A58E427CAFDAF2AB7DEFADCE51"/>
    <w:rsid w:val="00B50BCE"/>
    <w:rPr>
      <w:rFonts w:eastAsiaTheme="minorHAnsi"/>
    </w:rPr>
  </w:style>
  <w:style w:type="paragraph" w:customStyle="1" w:styleId="3BD8F46A49CF49909451DB46B71E6EC151">
    <w:name w:val="3BD8F46A49CF49909451DB46B71E6EC151"/>
    <w:rsid w:val="00B50BCE"/>
    <w:rPr>
      <w:rFonts w:eastAsiaTheme="minorHAnsi"/>
    </w:rPr>
  </w:style>
  <w:style w:type="paragraph" w:customStyle="1" w:styleId="3A2961B445AE4408B47C5C88DF3E3E5F50">
    <w:name w:val="3A2961B445AE4408B47C5C88DF3E3E5F50"/>
    <w:rsid w:val="00B50BCE"/>
    <w:rPr>
      <w:rFonts w:eastAsiaTheme="minorHAnsi"/>
    </w:rPr>
  </w:style>
  <w:style w:type="paragraph" w:customStyle="1" w:styleId="904F01AD6937496393440C36F498D90312">
    <w:name w:val="904F01AD6937496393440C36F498D90312"/>
    <w:rsid w:val="00B50BCE"/>
    <w:rPr>
      <w:rFonts w:eastAsiaTheme="minorHAnsi"/>
    </w:rPr>
  </w:style>
  <w:style w:type="paragraph" w:customStyle="1" w:styleId="EA05F26E4EBE4196815E9860726B3BDC49">
    <w:name w:val="EA05F26E4EBE4196815E9860726B3BDC49"/>
    <w:rsid w:val="00B50BCE"/>
    <w:rPr>
      <w:rFonts w:eastAsiaTheme="minorHAnsi"/>
    </w:rPr>
  </w:style>
  <w:style w:type="paragraph" w:customStyle="1" w:styleId="B5C6FF2A71B941EC95E62E79DB1103E048">
    <w:name w:val="B5C6FF2A71B941EC95E62E79DB1103E048"/>
    <w:rsid w:val="00B50BCE"/>
    <w:rPr>
      <w:rFonts w:eastAsiaTheme="minorHAnsi"/>
    </w:rPr>
  </w:style>
  <w:style w:type="paragraph" w:customStyle="1" w:styleId="E79AC9B0176F4932ADF348D3FD4785BE20">
    <w:name w:val="E79AC9B0176F4932ADF348D3FD4785BE20"/>
    <w:rsid w:val="00B50BCE"/>
    <w:rPr>
      <w:rFonts w:eastAsiaTheme="minorHAnsi"/>
    </w:rPr>
  </w:style>
  <w:style w:type="paragraph" w:customStyle="1" w:styleId="3592E4D1C40341BAADCC52012A883F9A47">
    <w:name w:val="3592E4D1C40341BAADCC52012A883F9A47"/>
    <w:rsid w:val="00B50BCE"/>
    <w:rPr>
      <w:rFonts w:eastAsiaTheme="minorHAnsi"/>
    </w:rPr>
  </w:style>
  <w:style w:type="paragraph" w:customStyle="1" w:styleId="708061531B3C4DDAB47FE27CEAA40ADC47">
    <w:name w:val="708061531B3C4DDAB47FE27CEAA40ADC47"/>
    <w:rsid w:val="00B50BCE"/>
    <w:rPr>
      <w:rFonts w:eastAsiaTheme="minorHAnsi"/>
    </w:rPr>
  </w:style>
  <w:style w:type="paragraph" w:customStyle="1" w:styleId="4B1C3B47AC414C3B8BB658A1DD5DDDF810">
    <w:name w:val="4B1C3B47AC414C3B8BB658A1DD5DDDF810"/>
    <w:rsid w:val="00B50BCE"/>
    <w:rPr>
      <w:rFonts w:eastAsiaTheme="minorHAnsi"/>
    </w:rPr>
  </w:style>
  <w:style w:type="paragraph" w:customStyle="1" w:styleId="7AD1DB7C66974CC2A5C8B7BC79AAB81845">
    <w:name w:val="7AD1DB7C66974CC2A5C8B7BC79AAB81845"/>
    <w:rsid w:val="00B50BCE"/>
    <w:rPr>
      <w:rFonts w:eastAsiaTheme="minorHAnsi"/>
    </w:rPr>
  </w:style>
  <w:style w:type="paragraph" w:customStyle="1" w:styleId="31F0E1A4F74B4A79A63849A0D035687F44">
    <w:name w:val="31F0E1A4F74B4A79A63849A0D035687F44"/>
    <w:rsid w:val="00B50BCE"/>
    <w:rPr>
      <w:rFonts w:eastAsiaTheme="minorHAnsi"/>
    </w:rPr>
  </w:style>
  <w:style w:type="paragraph" w:customStyle="1" w:styleId="FE3ADF96B05D487C8D4107A0B89E6BD920">
    <w:name w:val="FE3ADF96B05D487C8D4107A0B89E6BD920"/>
    <w:rsid w:val="00B50BCE"/>
    <w:rPr>
      <w:rFonts w:eastAsiaTheme="minorHAnsi"/>
    </w:rPr>
  </w:style>
  <w:style w:type="paragraph" w:customStyle="1" w:styleId="5FBB6B75D45948B6ADCE69094023585542">
    <w:name w:val="5FBB6B75D45948B6ADCE69094023585542"/>
    <w:rsid w:val="00B50BCE"/>
    <w:rPr>
      <w:rFonts w:eastAsiaTheme="minorHAnsi"/>
    </w:rPr>
  </w:style>
  <w:style w:type="paragraph" w:customStyle="1" w:styleId="B7961D1218AF4552A79C21C08A372D5341">
    <w:name w:val="B7961D1218AF4552A79C21C08A372D5341"/>
    <w:rsid w:val="00B50BCE"/>
    <w:rPr>
      <w:rFonts w:eastAsiaTheme="minorHAnsi"/>
    </w:rPr>
  </w:style>
  <w:style w:type="paragraph" w:customStyle="1" w:styleId="47EAD8BF096E4556971B578CBBD45FE730">
    <w:name w:val="47EAD8BF096E4556971B578CBBD45FE730"/>
    <w:rsid w:val="00B50BCE"/>
    <w:rPr>
      <w:rFonts w:eastAsiaTheme="minorHAnsi"/>
    </w:rPr>
  </w:style>
  <w:style w:type="paragraph" w:customStyle="1" w:styleId="BEEAA361E00A416FA7F52A6C5450D0B930">
    <w:name w:val="BEEAA361E00A416FA7F52A6C5450D0B930"/>
    <w:rsid w:val="00B50BCE"/>
    <w:rPr>
      <w:rFonts w:eastAsiaTheme="minorHAnsi"/>
    </w:rPr>
  </w:style>
  <w:style w:type="paragraph" w:customStyle="1" w:styleId="9D5AB020CEFC436090153ABE2D2167A87">
    <w:name w:val="9D5AB020CEFC436090153ABE2D2167A87"/>
    <w:rsid w:val="00B50BCE"/>
    <w:rPr>
      <w:rFonts w:eastAsiaTheme="minorHAnsi"/>
    </w:rPr>
  </w:style>
  <w:style w:type="paragraph" w:customStyle="1" w:styleId="A0A06EA74B6643BC886EE9955D5BCF7141">
    <w:name w:val="A0A06EA74B6643BC886EE9955D5BCF7141"/>
    <w:rsid w:val="00B50BCE"/>
    <w:rPr>
      <w:rFonts w:eastAsiaTheme="minorHAnsi"/>
    </w:rPr>
  </w:style>
  <w:style w:type="paragraph" w:customStyle="1" w:styleId="4BEE02DED3CC4B00A3613D9DE680882F40">
    <w:name w:val="4BEE02DED3CC4B00A3613D9DE680882F40"/>
    <w:rsid w:val="00B50BCE"/>
    <w:rPr>
      <w:rFonts w:eastAsiaTheme="minorHAnsi"/>
    </w:rPr>
  </w:style>
  <w:style w:type="paragraph" w:customStyle="1" w:styleId="691B27586E0F4CA79000B68C08E6B2474">
    <w:name w:val="691B27586E0F4CA79000B68C08E6B2474"/>
    <w:rsid w:val="00B50BCE"/>
    <w:rPr>
      <w:rFonts w:eastAsiaTheme="minorHAnsi"/>
    </w:rPr>
  </w:style>
  <w:style w:type="paragraph" w:customStyle="1" w:styleId="FAF6F9524E6349D097B366B81EEF8A6039">
    <w:name w:val="FAF6F9524E6349D097B366B81EEF8A6039"/>
    <w:rsid w:val="00B50BCE"/>
    <w:rPr>
      <w:rFonts w:eastAsiaTheme="minorHAnsi"/>
    </w:rPr>
  </w:style>
  <w:style w:type="paragraph" w:customStyle="1" w:styleId="A6240327163644DEA3FBB54B4A2713A238">
    <w:name w:val="A6240327163644DEA3FBB54B4A2713A238"/>
    <w:rsid w:val="00B50BCE"/>
    <w:rPr>
      <w:rFonts w:eastAsiaTheme="minorHAnsi"/>
    </w:rPr>
  </w:style>
  <w:style w:type="paragraph" w:customStyle="1" w:styleId="06D47AC26937462CADF282247F6BF9AF36">
    <w:name w:val="06D47AC26937462CADF282247F6BF9AF36"/>
    <w:rsid w:val="00B50BCE"/>
    <w:rPr>
      <w:rFonts w:eastAsiaTheme="minorHAnsi"/>
    </w:rPr>
  </w:style>
  <w:style w:type="paragraph" w:customStyle="1" w:styleId="A41458492C8F4AFAB75F370C25A36FDF35">
    <w:name w:val="A41458492C8F4AFAB75F370C25A36FDF35"/>
    <w:rsid w:val="00B50BCE"/>
    <w:rPr>
      <w:rFonts w:eastAsiaTheme="minorHAnsi"/>
    </w:rPr>
  </w:style>
  <w:style w:type="paragraph" w:customStyle="1" w:styleId="D64D1299EA604CC7B07EB37DC39ABC6C35">
    <w:name w:val="D64D1299EA604CC7B07EB37DC39ABC6C35"/>
    <w:rsid w:val="00B50BCE"/>
    <w:rPr>
      <w:rFonts w:eastAsiaTheme="minorHAnsi"/>
    </w:rPr>
  </w:style>
  <w:style w:type="paragraph" w:customStyle="1" w:styleId="B0512FEC4E834A6C89DF71304993675C33">
    <w:name w:val="B0512FEC4E834A6C89DF71304993675C33"/>
    <w:rsid w:val="00B50BCE"/>
    <w:rPr>
      <w:rFonts w:eastAsiaTheme="minorHAnsi"/>
    </w:rPr>
  </w:style>
  <w:style w:type="paragraph" w:customStyle="1" w:styleId="7C3382E04FF9440D8A39EFFAD0DCEE9733">
    <w:name w:val="7C3382E04FF9440D8A39EFFAD0DCEE9733"/>
    <w:rsid w:val="00B50BCE"/>
    <w:rPr>
      <w:rFonts w:eastAsiaTheme="minorHAnsi"/>
    </w:rPr>
  </w:style>
  <w:style w:type="paragraph" w:customStyle="1" w:styleId="07519498C41F47E1A064AA66188CBC8532">
    <w:name w:val="07519498C41F47E1A064AA66188CBC8532"/>
    <w:rsid w:val="00B50BCE"/>
    <w:rPr>
      <w:rFonts w:eastAsiaTheme="minorHAnsi"/>
    </w:rPr>
  </w:style>
  <w:style w:type="paragraph" w:customStyle="1" w:styleId="ADB4DFD4856741D89543ED1639125D7931">
    <w:name w:val="ADB4DFD4856741D89543ED1639125D7931"/>
    <w:rsid w:val="00B50BC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EA40-1D1C-4C13-8828-658E8D1A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arrison</dc:creator>
  <cp:keywords/>
  <dc:description/>
  <cp:lastModifiedBy>Megan Bohn</cp:lastModifiedBy>
  <cp:revision>2</cp:revision>
  <cp:lastPrinted>2015-11-05T00:04:00Z</cp:lastPrinted>
  <dcterms:created xsi:type="dcterms:W3CDTF">2019-05-03T20:13:00Z</dcterms:created>
  <dcterms:modified xsi:type="dcterms:W3CDTF">2019-05-03T20:13:00Z</dcterms:modified>
</cp:coreProperties>
</file>